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C5" w:rsidRDefault="00144FC5" w:rsidP="00144FC5">
      <w:pPr>
        <w:shd w:val="clear" w:color="auto" w:fill="FFFFFF"/>
        <w:ind w:right="24"/>
        <w:rPr>
          <w:b/>
        </w:rPr>
      </w:pPr>
      <w:r>
        <w:rPr>
          <w:b/>
        </w:rPr>
        <w:t>АДМИНИСТРАЦИЯ ГОРОДА БЕРДСКА</w:t>
      </w:r>
    </w:p>
    <w:p w:rsidR="00144FC5" w:rsidRDefault="00144FC5" w:rsidP="00144FC5">
      <w:pPr>
        <w:shd w:val="clear" w:color="auto" w:fill="FFFFFF"/>
        <w:ind w:left="-180" w:right="24"/>
        <w:rPr>
          <w:b/>
        </w:rPr>
      </w:pPr>
    </w:p>
    <w:p w:rsidR="00144FC5" w:rsidRDefault="00144FC5" w:rsidP="00144FC5">
      <w:pPr>
        <w:shd w:val="clear" w:color="auto" w:fill="FFFFFF"/>
        <w:ind w:left="-180" w:right="96"/>
        <w:rPr>
          <w:b/>
          <w:w w:val="110"/>
          <w:sz w:val="36"/>
          <w:szCs w:val="36"/>
        </w:rPr>
      </w:pPr>
      <w:r>
        <w:rPr>
          <w:b/>
          <w:w w:val="110"/>
          <w:sz w:val="36"/>
          <w:szCs w:val="36"/>
        </w:rPr>
        <w:t>ПОСТАНОВЛЕНИЕ</w:t>
      </w:r>
    </w:p>
    <w:p w:rsidR="00144FC5" w:rsidRDefault="00144FC5" w:rsidP="00144FC5">
      <w:pPr>
        <w:shd w:val="clear" w:color="auto" w:fill="FFFFFF"/>
        <w:ind w:left="-180" w:right="96"/>
        <w:rPr>
          <w:b/>
          <w:w w:val="110"/>
          <w:sz w:val="36"/>
          <w:szCs w:val="36"/>
        </w:rPr>
      </w:pPr>
    </w:p>
    <w:p w:rsidR="00144FC5" w:rsidRPr="001B45C5" w:rsidRDefault="00B4223E" w:rsidP="00144FC5">
      <w:pPr>
        <w:tabs>
          <w:tab w:val="left" w:pos="8931"/>
        </w:tabs>
        <w:jc w:val="both"/>
        <w:rPr>
          <w:sz w:val="27"/>
          <w:szCs w:val="27"/>
        </w:rPr>
      </w:pPr>
      <w:r>
        <w:rPr>
          <w:sz w:val="27"/>
          <w:szCs w:val="27"/>
        </w:rPr>
        <w:t>12.05.2022</w:t>
      </w:r>
      <w:r w:rsidR="00144FC5" w:rsidRPr="001B45C5">
        <w:rPr>
          <w:sz w:val="27"/>
          <w:szCs w:val="27"/>
        </w:rPr>
        <w:t xml:space="preserve">                                                                        </w:t>
      </w:r>
      <w:r w:rsidR="00512D04">
        <w:rPr>
          <w:sz w:val="27"/>
          <w:szCs w:val="27"/>
        </w:rPr>
        <w:t xml:space="preserve">    </w:t>
      </w:r>
      <w:r w:rsidR="00144FC5" w:rsidRPr="001B45C5">
        <w:rPr>
          <w:sz w:val="27"/>
          <w:szCs w:val="27"/>
        </w:rPr>
        <w:t xml:space="preserve">                       № </w:t>
      </w:r>
      <w:r>
        <w:rPr>
          <w:sz w:val="27"/>
          <w:szCs w:val="27"/>
        </w:rPr>
        <w:t>1803</w:t>
      </w:r>
    </w:p>
    <w:p w:rsidR="00144FC5" w:rsidRPr="001B45C5" w:rsidRDefault="00144FC5" w:rsidP="00144FC5">
      <w:pPr>
        <w:tabs>
          <w:tab w:val="left" w:pos="8280"/>
        </w:tabs>
        <w:rPr>
          <w:sz w:val="27"/>
          <w:szCs w:val="27"/>
        </w:rPr>
      </w:pPr>
    </w:p>
    <w:p w:rsidR="00144FC5" w:rsidRPr="001B45C5" w:rsidRDefault="00144FC5" w:rsidP="00144FC5">
      <w:pPr>
        <w:tabs>
          <w:tab w:val="left" w:pos="8280"/>
        </w:tabs>
        <w:rPr>
          <w:sz w:val="27"/>
          <w:szCs w:val="27"/>
        </w:rPr>
      </w:pPr>
    </w:p>
    <w:p w:rsidR="00144FC5" w:rsidRPr="001B45C5" w:rsidRDefault="00256EA9" w:rsidP="00144FC5">
      <w:pPr>
        <w:pStyle w:val="24"/>
        <w:shd w:val="clear" w:color="auto" w:fill="auto"/>
        <w:spacing w:line="240" w:lineRule="auto"/>
        <w:ind w:left="708" w:right="280" w:firstLine="708"/>
        <w:jc w:val="center"/>
        <w:rPr>
          <w:b w:val="0"/>
          <w:sz w:val="27"/>
          <w:szCs w:val="27"/>
        </w:rPr>
      </w:pPr>
      <w:bookmarkStart w:id="0" w:name="bookmark2"/>
      <w:r>
        <w:rPr>
          <w:b w:val="0"/>
          <w:sz w:val="27"/>
          <w:szCs w:val="27"/>
        </w:rPr>
        <w:t>О внесени</w:t>
      </w:r>
      <w:r w:rsidR="00CD086D">
        <w:rPr>
          <w:b w:val="0"/>
          <w:sz w:val="27"/>
          <w:szCs w:val="27"/>
        </w:rPr>
        <w:t>и</w:t>
      </w:r>
      <w:r>
        <w:rPr>
          <w:b w:val="0"/>
          <w:sz w:val="27"/>
          <w:szCs w:val="27"/>
        </w:rPr>
        <w:t xml:space="preserve"> изменений</w:t>
      </w:r>
      <w:r w:rsidR="00E944FA">
        <w:rPr>
          <w:b w:val="0"/>
          <w:sz w:val="27"/>
          <w:szCs w:val="27"/>
        </w:rPr>
        <w:t xml:space="preserve"> в постановление администрации города Бердска от 09.01.2018 № 17 «</w:t>
      </w:r>
      <w:r w:rsidR="00144FC5" w:rsidRPr="001B45C5">
        <w:rPr>
          <w:b w:val="0"/>
          <w:sz w:val="27"/>
          <w:szCs w:val="27"/>
        </w:rPr>
        <w:t>Об утверждении Положения о единой дежурно-диспетчерской служб</w:t>
      </w:r>
      <w:r w:rsidR="00CD086D">
        <w:rPr>
          <w:b w:val="0"/>
          <w:sz w:val="27"/>
          <w:szCs w:val="27"/>
        </w:rPr>
        <w:t>е</w:t>
      </w:r>
      <w:r w:rsidR="00144FC5" w:rsidRPr="001B45C5">
        <w:rPr>
          <w:b w:val="0"/>
          <w:sz w:val="27"/>
          <w:szCs w:val="27"/>
        </w:rPr>
        <w:t xml:space="preserve"> </w:t>
      </w:r>
      <w:bookmarkEnd w:id="0"/>
      <w:r w:rsidR="00144FC5" w:rsidRPr="001B45C5">
        <w:rPr>
          <w:b w:val="0"/>
          <w:sz w:val="27"/>
          <w:szCs w:val="27"/>
        </w:rPr>
        <w:t>города Бердска</w:t>
      </w:r>
      <w:r w:rsidR="00E944FA">
        <w:rPr>
          <w:b w:val="0"/>
          <w:sz w:val="27"/>
          <w:szCs w:val="27"/>
        </w:rPr>
        <w:t>»</w:t>
      </w:r>
    </w:p>
    <w:p w:rsidR="00E944FA" w:rsidRDefault="00E944FA" w:rsidP="00861CD9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7"/>
          <w:szCs w:val="27"/>
        </w:rPr>
      </w:pPr>
    </w:p>
    <w:p w:rsidR="00FE3EC1" w:rsidRDefault="00FE3EC1" w:rsidP="00861CD9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7"/>
          <w:szCs w:val="27"/>
        </w:rPr>
      </w:pPr>
    </w:p>
    <w:p w:rsidR="00861CD9" w:rsidRPr="001B45C5" w:rsidRDefault="00E944FA" w:rsidP="00861CD9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приведения в соответствии </w:t>
      </w:r>
      <w:r w:rsidR="009F526B">
        <w:rPr>
          <w:sz w:val="27"/>
          <w:szCs w:val="27"/>
        </w:rPr>
        <w:t xml:space="preserve">действующему </w:t>
      </w:r>
      <w:r w:rsidR="00CD086D">
        <w:rPr>
          <w:sz w:val="27"/>
          <w:szCs w:val="27"/>
        </w:rPr>
        <w:t>законодательству</w:t>
      </w:r>
      <w:r w:rsidR="003B53A3" w:rsidRPr="001B45C5">
        <w:rPr>
          <w:sz w:val="27"/>
          <w:szCs w:val="27"/>
        </w:rPr>
        <w:t xml:space="preserve"> </w:t>
      </w:r>
    </w:p>
    <w:p w:rsidR="001845EE" w:rsidRDefault="00861CD9" w:rsidP="001845EE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7"/>
          <w:szCs w:val="27"/>
        </w:rPr>
      </w:pPr>
      <w:r w:rsidRPr="001B45C5">
        <w:rPr>
          <w:sz w:val="27"/>
          <w:szCs w:val="27"/>
        </w:rPr>
        <w:t>ПОСТАНОВЛЯЮ:</w:t>
      </w:r>
      <w:r w:rsidR="001845EE">
        <w:rPr>
          <w:sz w:val="27"/>
          <w:szCs w:val="27"/>
        </w:rPr>
        <w:tab/>
        <w:t xml:space="preserve"> </w:t>
      </w:r>
    </w:p>
    <w:p w:rsidR="001845EE" w:rsidRDefault="001845EE" w:rsidP="00861CD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993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постановление администрации города Бердска </w:t>
      </w:r>
      <w:r w:rsidRPr="001845EE">
        <w:rPr>
          <w:sz w:val="27"/>
          <w:szCs w:val="27"/>
        </w:rPr>
        <w:t>от 09.01.2018 № 17</w:t>
      </w:r>
      <w:r>
        <w:rPr>
          <w:b/>
          <w:sz w:val="27"/>
          <w:szCs w:val="27"/>
        </w:rPr>
        <w:t xml:space="preserve"> «</w:t>
      </w:r>
      <w:r w:rsidRPr="001B45C5">
        <w:rPr>
          <w:sz w:val="27"/>
          <w:szCs w:val="27"/>
        </w:rPr>
        <w:t>Об утверждении Положения о единой дежурно-диспетчерской служб</w:t>
      </w:r>
      <w:r w:rsidR="00CD086D">
        <w:rPr>
          <w:sz w:val="27"/>
          <w:szCs w:val="27"/>
        </w:rPr>
        <w:t>е</w:t>
      </w:r>
      <w:r w:rsidRPr="001B45C5">
        <w:rPr>
          <w:sz w:val="27"/>
          <w:szCs w:val="27"/>
        </w:rPr>
        <w:t xml:space="preserve"> города Бердска</w:t>
      </w:r>
      <w:r>
        <w:rPr>
          <w:b/>
          <w:sz w:val="27"/>
          <w:szCs w:val="27"/>
        </w:rPr>
        <w:t xml:space="preserve">» </w:t>
      </w:r>
      <w:r w:rsidRPr="001845EE">
        <w:rPr>
          <w:sz w:val="27"/>
          <w:szCs w:val="27"/>
        </w:rPr>
        <w:t>следующие изменения</w:t>
      </w:r>
      <w:r>
        <w:rPr>
          <w:sz w:val="27"/>
          <w:szCs w:val="27"/>
        </w:rPr>
        <w:t>:</w:t>
      </w:r>
      <w:r w:rsidRPr="001845EE">
        <w:rPr>
          <w:sz w:val="27"/>
          <w:szCs w:val="27"/>
        </w:rPr>
        <w:t xml:space="preserve"> </w:t>
      </w:r>
    </w:p>
    <w:p w:rsidR="00957C86" w:rsidRDefault="001845EE" w:rsidP="006D0A30">
      <w:pPr>
        <w:pStyle w:val="22"/>
        <w:shd w:val="clear" w:color="auto" w:fill="auto"/>
        <w:tabs>
          <w:tab w:val="left" w:pos="0"/>
          <w:tab w:val="left" w:pos="142"/>
          <w:tab w:val="left" w:pos="993"/>
        </w:tabs>
        <w:spacing w:before="0" w:after="0" w:line="240" w:lineRule="auto"/>
        <w:ind w:left="709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6D0A30">
        <w:rPr>
          <w:sz w:val="27"/>
          <w:szCs w:val="27"/>
        </w:rPr>
        <w:t xml:space="preserve">изложить </w:t>
      </w:r>
      <w:r w:rsidR="00957C86">
        <w:rPr>
          <w:sz w:val="27"/>
          <w:szCs w:val="27"/>
        </w:rPr>
        <w:t xml:space="preserve">пункт 6 </w:t>
      </w:r>
      <w:r w:rsidR="009F526B">
        <w:rPr>
          <w:sz w:val="27"/>
          <w:szCs w:val="27"/>
        </w:rPr>
        <w:t xml:space="preserve">постановления </w:t>
      </w:r>
      <w:r w:rsidR="00957C86">
        <w:rPr>
          <w:sz w:val="27"/>
          <w:szCs w:val="27"/>
        </w:rPr>
        <w:t>в следующей редакции:</w:t>
      </w:r>
    </w:p>
    <w:p w:rsidR="00861CD9" w:rsidRDefault="00957C86" w:rsidP="00957C86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6. </w:t>
      </w:r>
      <w:r w:rsidR="00861CD9" w:rsidRPr="001B45C5">
        <w:rPr>
          <w:sz w:val="27"/>
          <w:szCs w:val="27"/>
        </w:rPr>
        <w:t>Контроль за исполнением постановления возложить на заместителя главы администрации (по строительству и городскому хозяйству) Захарова В.Н.</w:t>
      </w:r>
      <w:r>
        <w:rPr>
          <w:sz w:val="27"/>
          <w:szCs w:val="27"/>
        </w:rPr>
        <w:t>»</w:t>
      </w:r>
      <w:r w:rsidR="00C77764">
        <w:rPr>
          <w:sz w:val="27"/>
          <w:szCs w:val="27"/>
        </w:rPr>
        <w:t>;</w:t>
      </w:r>
    </w:p>
    <w:p w:rsidR="00914638" w:rsidRDefault="00914638" w:rsidP="00957C86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в пункте 1 раздела </w:t>
      </w:r>
      <w:r>
        <w:rPr>
          <w:sz w:val="27"/>
          <w:szCs w:val="27"/>
          <w:lang w:val="en-US"/>
        </w:rPr>
        <w:t>I</w:t>
      </w:r>
      <w:r w:rsidRPr="0091463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ложения к постановлению слова </w:t>
      </w:r>
      <w:r w:rsidR="00A127F5">
        <w:rPr>
          <w:sz w:val="27"/>
          <w:szCs w:val="27"/>
        </w:rPr>
        <w:t>«</w:t>
      </w:r>
      <w:r w:rsidRPr="001B45C5">
        <w:rPr>
          <w:sz w:val="27"/>
          <w:szCs w:val="27"/>
        </w:rPr>
        <w:t>единой дежурно-диспетчерской службы</w:t>
      </w:r>
      <w:r w:rsidR="00A127F5">
        <w:rPr>
          <w:sz w:val="27"/>
          <w:szCs w:val="27"/>
        </w:rPr>
        <w:t xml:space="preserve"> (далее - ЕДДС </w:t>
      </w:r>
      <w:r w:rsidRPr="001B45C5">
        <w:rPr>
          <w:sz w:val="27"/>
          <w:szCs w:val="27"/>
        </w:rPr>
        <w:t>города Бердска</w:t>
      </w:r>
      <w:r w:rsidR="00A127F5">
        <w:rPr>
          <w:sz w:val="27"/>
          <w:szCs w:val="27"/>
        </w:rPr>
        <w:t>) города Бердска</w:t>
      </w:r>
      <w:r w:rsidR="009F526B">
        <w:rPr>
          <w:sz w:val="27"/>
          <w:szCs w:val="27"/>
        </w:rPr>
        <w:t>»</w:t>
      </w:r>
      <w:r w:rsidR="00A127F5">
        <w:rPr>
          <w:sz w:val="27"/>
          <w:szCs w:val="27"/>
        </w:rPr>
        <w:t xml:space="preserve"> заменить словами «</w:t>
      </w:r>
      <w:r w:rsidR="00A127F5" w:rsidRPr="001B45C5">
        <w:rPr>
          <w:sz w:val="27"/>
          <w:szCs w:val="27"/>
        </w:rPr>
        <w:t>единой дежурно-диспетчерской службы</w:t>
      </w:r>
      <w:r w:rsidR="00A127F5">
        <w:rPr>
          <w:sz w:val="27"/>
          <w:szCs w:val="27"/>
        </w:rPr>
        <w:t xml:space="preserve"> города Бердска (далее - ЕДДС </w:t>
      </w:r>
      <w:r w:rsidR="00A127F5" w:rsidRPr="001B45C5">
        <w:rPr>
          <w:sz w:val="27"/>
          <w:szCs w:val="27"/>
        </w:rPr>
        <w:t>города Бердска</w:t>
      </w:r>
      <w:r w:rsidR="00A127F5">
        <w:rPr>
          <w:sz w:val="27"/>
          <w:szCs w:val="27"/>
        </w:rPr>
        <w:t>)</w:t>
      </w:r>
      <w:proofErr w:type="gramStart"/>
      <w:r w:rsidR="005F6C78">
        <w:rPr>
          <w:sz w:val="27"/>
          <w:szCs w:val="27"/>
        </w:rPr>
        <w:t>.</w:t>
      </w:r>
      <w:r w:rsidR="00A127F5">
        <w:rPr>
          <w:sz w:val="27"/>
          <w:szCs w:val="27"/>
        </w:rPr>
        <w:t>»</w:t>
      </w:r>
      <w:proofErr w:type="gramEnd"/>
      <w:r w:rsidR="00A127F5">
        <w:rPr>
          <w:sz w:val="27"/>
          <w:szCs w:val="27"/>
        </w:rPr>
        <w:t>;</w:t>
      </w:r>
    </w:p>
    <w:p w:rsidR="00E03CBA" w:rsidRDefault="00A127F5" w:rsidP="00E03CBA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B4A1E">
        <w:rPr>
          <w:sz w:val="27"/>
          <w:szCs w:val="27"/>
        </w:rPr>
        <w:t>)</w:t>
      </w:r>
      <w:r w:rsidR="006E4EA8">
        <w:rPr>
          <w:sz w:val="27"/>
          <w:szCs w:val="27"/>
        </w:rPr>
        <w:t> </w:t>
      </w:r>
      <w:r w:rsidR="009F526B">
        <w:rPr>
          <w:sz w:val="27"/>
          <w:szCs w:val="27"/>
        </w:rPr>
        <w:t xml:space="preserve">дополнить </w:t>
      </w:r>
      <w:r w:rsidR="00FB7C2B">
        <w:rPr>
          <w:sz w:val="27"/>
          <w:szCs w:val="27"/>
        </w:rPr>
        <w:t xml:space="preserve">пункт 9 </w:t>
      </w:r>
      <w:r w:rsidR="00E03CBA">
        <w:rPr>
          <w:sz w:val="27"/>
          <w:szCs w:val="27"/>
        </w:rPr>
        <w:t>раздел</w:t>
      </w:r>
      <w:r w:rsidR="00FB7C2B">
        <w:rPr>
          <w:sz w:val="27"/>
          <w:szCs w:val="27"/>
        </w:rPr>
        <w:t>а</w:t>
      </w:r>
      <w:r w:rsidR="00E03CBA">
        <w:rPr>
          <w:sz w:val="27"/>
          <w:szCs w:val="27"/>
        </w:rPr>
        <w:t xml:space="preserve"> </w:t>
      </w:r>
      <w:r w:rsidR="00E03CBA">
        <w:rPr>
          <w:sz w:val="27"/>
          <w:szCs w:val="27"/>
          <w:lang w:val="en-US"/>
        </w:rPr>
        <w:t>II</w:t>
      </w:r>
      <w:r w:rsidR="00E03CBA">
        <w:rPr>
          <w:sz w:val="27"/>
          <w:szCs w:val="27"/>
        </w:rPr>
        <w:t xml:space="preserve"> приложения к постановлению следующего содержания:</w:t>
      </w:r>
    </w:p>
    <w:p w:rsidR="005B4A1E" w:rsidRPr="00A93A09" w:rsidRDefault="00F27223" w:rsidP="00F27223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7"/>
          <w:szCs w:val="27"/>
        </w:rPr>
        <w:t>«</w:t>
      </w:r>
      <w:r w:rsidR="00F302E4">
        <w:rPr>
          <w:sz w:val="27"/>
          <w:szCs w:val="27"/>
        </w:rPr>
        <w:t>9</w:t>
      </w:r>
      <w:r w:rsidR="000E43D0">
        <w:rPr>
          <w:sz w:val="27"/>
          <w:szCs w:val="27"/>
        </w:rPr>
        <w:t>. </w:t>
      </w:r>
      <w:r w:rsidR="009F526B">
        <w:rPr>
          <w:sz w:val="27"/>
          <w:szCs w:val="27"/>
        </w:rPr>
        <w:t>Осуществ</w:t>
      </w:r>
      <w:r w:rsidR="000965A9">
        <w:rPr>
          <w:sz w:val="27"/>
          <w:szCs w:val="27"/>
        </w:rPr>
        <w:t xml:space="preserve">ляет </w:t>
      </w:r>
      <w:r w:rsidR="005B4A1E" w:rsidRPr="00A93A09">
        <w:t>мониторинг и реагировани</w:t>
      </w:r>
      <w:r w:rsidR="00F302E4">
        <w:t>е</w:t>
      </w:r>
      <w:r w:rsidR="005B4A1E" w:rsidRPr="00A93A09">
        <w:t xml:space="preserve"> на боевые сигналы </w:t>
      </w:r>
      <w:r w:rsidR="009F526B">
        <w:t xml:space="preserve">автономного дымового пожарного </w:t>
      </w:r>
      <w:proofErr w:type="spellStart"/>
      <w:r w:rsidR="009F526B">
        <w:t>извещателя</w:t>
      </w:r>
      <w:proofErr w:type="spellEnd"/>
      <w:r w:rsidR="009F526B">
        <w:t xml:space="preserve">  (далее – </w:t>
      </w:r>
      <w:r w:rsidR="005B4A1E" w:rsidRPr="00A93A09">
        <w:t>АДПИ</w:t>
      </w:r>
      <w:r w:rsidR="009F526B">
        <w:t>)</w:t>
      </w:r>
      <w:r w:rsidR="005B4A1E" w:rsidRPr="00A93A09">
        <w:t xml:space="preserve">, </w:t>
      </w:r>
      <w:proofErr w:type="gramStart"/>
      <w:r w:rsidR="005B4A1E" w:rsidRPr="00A93A09">
        <w:t>установленны</w:t>
      </w:r>
      <w:r w:rsidR="002D430D">
        <w:t>х</w:t>
      </w:r>
      <w:proofErr w:type="gramEnd"/>
      <w:r w:rsidR="005B4A1E" w:rsidRPr="00A93A09">
        <w:t xml:space="preserve"> на территории </w:t>
      </w:r>
      <w:r w:rsidR="005B4A1E">
        <w:t>города</w:t>
      </w:r>
      <w:r w:rsidR="005B4A1E" w:rsidRPr="00A93A09">
        <w:t xml:space="preserve"> </w:t>
      </w:r>
      <w:r w:rsidR="00F302E4">
        <w:t xml:space="preserve">Бердска, </w:t>
      </w:r>
      <w:r w:rsidR="005B4A1E" w:rsidRPr="00A93A09">
        <w:t xml:space="preserve">и реагирование на сигналы неисправности </w:t>
      </w:r>
      <w:r>
        <w:t>АДПИ и системы мониторинга АДПИ</w:t>
      </w:r>
      <w:r w:rsidR="00CD086D">
        <w:t>.</w:t>
      </w:r>
      <w:r w:rsidR="004D7328">
        <w:t>»</w:t>
      </w:r>
      <w:r w:rsidR="00C016F4">
        <w:t>;</w:t>
      </w:r>
    </w:p>
    <w:p w:rsidR="000E591E" w:rsidRDefault="00A127F5" w:rsidP="000E591E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E591E">
        <w:rPr>
          <w:sz w:val="27"/>
          <w:szCs w:val="27"/>
        </w:rPr>
        <w:t>) </w:t>
      </w:r>
      <w:r w:rsidR="00435A0E">
        <w:rPr>
          <w:sz w:val="27"/>
          <w:szCs w:val="27"/>
        </w:rPr>
        <w:t xml:space="preserve"> </w:t>
      </w:r>
      <w:r w:rsidR="000965A9">
        <w:rPr>
          <w:sz w:val="27"/>
          <w:szCs w:val="27"/>
        </w:rPr>
        <w:t xml:space="preserve">изложить </w:t>
      </w:r>
      <w:r w:rsidR="00435A0E">
        <w:rPr>
          <w:sz w:val="27"/>
          <w:szCs w:val="27"/>
        </w:rPr>
        <w:t xml:space="preserve">пункт 11 </w:t>
      </w:r>
      <w:r w:rsidR="000E591E">
        <w:rPr>
          <w:sz w:val="27"/>
          <w:szCs w:val="27"/>
        </w:rPr>
        <w:t>раздел</w:t>
      </w:r>
      <w:r w:rsidR="00435A0E">
        <w:rPr>
          <w:sz w:val="27"/>
          <w:szCs w:val="27"/>
        </w:rPr>
        <w:t>а</w:t>
      </w:r>
      <w:r w:rsidR="000E591E">
        <w:rPr>
          <w:sz w:val="27"/>
          <w:szCs w:val="27"/>
        </w:rPr>
        <w:t xml:space="preserve"> </w:t>
      </w:r>
      <w:r w:rsidR="000E591E">
        <w:rPr>
          <w:sz w:val="27"/>
          <w:szCs w:val="27"/>
          <w:lang w:val="en-US"/>
        </w:rPr>
        <w:t>III</w:t>
      </w:r>
      <w:r w:rsidR="000E591E">
        <w:rPr>
          <w:sz w:val="27"/>
          <w:szCs w:val="27"/>
        </w:rPr>
        <w:t xml:space="preserve"> приложения к постановлению </w:t>
      </w:r>
      <w:r w:rsidR="00435A0E">
        <w:rPr>
          <w:sz w:val="27"/>
          <w:szCs w:val="27"/>
        </w:rPr>
        <w:t>в следующей редакции</w:t>
      </w:r>
      <w:r w:rsidR="000E591E">
        <w:rPr>
          <w:sz w:val="27"/>
          <w:szCs w:val="27"/>
        </w:rPr>
        <w:t>:</w:t>
      </w:r>
    </w:p>
    <w:p w:rsidR="005B4A1E" w:rsidRDefault="004D7328" w:rsidP="004D7328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 w:rsidRPr="00F670C0">
        <w:rPr>
          <w:sz w:val="27"/>
          <w:szCs w:val="27"/>
        </w:rPr>
        <w:t>«</w:t>
      </w:r>
      <w:r w:rsidR="000E43D0" w:rsidRPr="00F670C0">
        <w:rPr>
          <w:sz w:val="27"/>
          <w:szCs w:val="27"/>
        </w:rPr>
        <w:t>1</w:t>
      </w:r>
      <w:r w:rsidR="00435A0E">
        <w:rPr>
          <w:sz w:val="27"/>
          <w:szCs w:val="27"/>
        </w:rPr>
        <w:t>1</w:t>
      </w:r>
      <w:r w:rsidR="000E43D0" w:rsidRPr="00F670C0">
        <w:rPr>
          <w:sz w:val="27"/>
          <w:szCs w:val="27"/>
        </w:rPr>
        <w:t>. </w:t>
      </w:r>
      <w:r w:rsidR="00435A0E">
        <w:rPr>
          <w:sz w:val="27"/>
          <w:szCs w:val="27"/>
        </w:rPr>
        <w:t xml:space="preserve">Ведение </w:t>
      </w:r>
      <w:proofErr w:type="gramStart"/>
      <w:r w:rsidR="00435A0E">
        <w:rPr>
          <w:sz w:val="27"/>
          <w:szCs w:val="27"/>
        </w:rPr>
        <w:t>м</w:t>
      </w:r>
      <w:r w:rsidR="00F670C0" w:rsidRPr="00F670C0">
        <w:t>ониторинг</w:t>
      </w:r>
      <w:r w:rsidR="00435A0E">
        <w:t>а</w:t>
      </w:r>
      <w:r w:rsidR="00F670C0" w:rsidRPr="00F670C0">
        <w:t xml:space="preserve"> состояния комплексной безопасности объектов социального назначения</w:t>
      </w:r>
      <w:proofErr w:type="gramEnd"/>
      <w:r w:rsidR="00F670C0" w:rsidRPr="00F670C0">
        <w:t xml:space="preserve"> и здравоохранения с круглосуточным пребыванием людей и объектов образования</w:t>
      </w:r>
      <w:r w:rsidR="00271AA3">
        <w:t>.</w:t>
      </w:r>
      <w:r w:rsidRPr="00F670C0">
        <w:t>»;</w:t>
      </w:r>
    </w:p>
    <w:p w:rsidR="000E3D26" w:rsidRPr="000E3D26" w:rsidRDefault="000E3D26" w:rsidP="004D7328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 xml:space="preserve">5) в подпункте 3 пункта 3 раздела </w:t>
      </w:r>
      <w:r>
        <w:rPr>
          <w:lang w:val="en-US"/>
        </w:rPr>
        <w:t>IV</w:t>
      </w:r>
      <w:r w:rsidRPr="000E3D26">
        <w:t xml:space="preserve"> </w:t>
      </w:r>
      <w:r w:rsidR="00F670C0">
        <w:t xml:space="preserve">приложения к постановлению </w:t>
      </w:r>
      <w:r>
        <w:t>слова «ПОО» заменить словами «</w:t>
      </w:r>
      <w:r w:rsidR="005F6C78">
        <w:t xml:space="preserve">на </w:t>
      </w:r>
      <w:r>
        <w:t>потенциально опасны</w:t>
      </w:r>
      <w:r w:rsidR="005F6C78">
        <w:t>х</w:t>
      </w:r>
      <w:r>
        <w:t xml:space="preserve"> объект</w:t>
      </w:r>
      <w:r w:rsidR="005F6C78">
        <w:t>ах</w:t>
      </w:r>
      <w:r>
        <w:t xml:space="preserve"> (далее – ПОО)»;</w:t>
      </w:r>
    </w:p>
    <w:p w:rsidR="00ED5123" w:rsidRDefault="00364510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>6</w:t>
      </w:r>
      <w:r w:rsidR="009B75AA">
        <w:t xml:space="preserve">) </w:t>
      </w:r>
      <w:r w:rsidR="000965A9">
        <w:t xml:space="preserve">изложить </w:t>
      </w:r>
      <w:r w:rsidR="009B75AA">
        <w:t xml:space="preserve">подпункт 6 пункта 1 раздела </w:t>
      </w:r>
      <w:r w:rsidR="009B75AA">
        <w:rPr>
          <w:lang w:val="en-US"/>
        </w:rPr>
        <w:t>VII</w:t>
      </w:r>
      <w:r w:rsidR="009B75AA">
        <w:t xml:space="preserve"> </w:t>
      </w:r>
      <w:r w:rsidR="000965A9">
        <w:t xml:space="preserve">приложения к постановлению </w:t>
      </w:r>
      <w:r w:rsidR="004E0CB9">
        <w:t>в следующей</w:t>
      </w:r>
      <w:r w:rsidR="004878BE">
        <w:t xml:space="preserve"> </w:t>
      </w:r>
      <w:r w:rsidR="004E0CB9">
        <w:t>редакции</w:t>
      </w:r>
      <w:r w:rsidR="00ED5123">
        <w:t>:</w:t>
      </w:r>
    </w:p>
    <w:p w:rsidR="009B75AA" w:rsidRPr="009B75AA" w:rsidRDefault="004878BE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>«</w:t>
      </w:r>
      <w:r w:rsidR="004E0CB9">
        <w:t xml:space="preserve">6) </w:t>
      </w:r>
      <w:r w:rsidRPr="00E86C49">
        <w:t>ПОО, социально-значимые объекты</w:t>
      </w:r>
      <w:r w:rsidRPr="004878BE">
        <w:t>, их адр</w:t>
      </w:r>
      <w:r w:rsidRPr="00E86C49">
        <w:t>еса, полное наименование и установленный ранговый набор пожарной и</w:t>
      </w:r>
      <w:r w:rsidR="004E0CB9">
        <w:t xml:space="preserve"> аварийно-спасательной техники</w:t>
      </w:r>
      <w:proofErr w:type="gramStart"/>
      <w:r w:rsidR="001E62F8">
        <w:t>;</w:t>
      </w:r>
      <w:r>
        <w:t>»</w:t>
      </w:r>
      <w:proofErr w:type="gramEnd"/>
      <w:r>
        <w:t>;</w:t>
      </w:r>
    </w:p>
    <w:p w:rsidR="007113E5" w:rsidRDefault="00364510" w:rsidP="007113E5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t>7</w:t>
      </w:r>
      <w:r w:rsidR="007113E5">
        <w:t xml:space="preserve">) </w:t>
      </w:r>
      <w:r w:rsidR="006406DF">
        <w:rPr>
          <w:sz w:val="27"/>
          <w:szCs w:val="27"/>
        </w:rPr>
        <w:t xml:space="preserve">дополнить </w:t>
      </w:r>
      <w:r w:rsidR="00FB7C2B">
        <w:rPr>
          <w:sz w:val="27"/>
          <w:szCs w:val="27"/>
        </w:rPr>
        <w:t xml:space="preserve">подпункт 13 </w:t>
      </w:r>
      <w:r w:rsidR="001E62F8">
        <w:rPr>
          <w:sz w:val="27"/>
          <w:szCs w:val="27"/>
        </w:rPr>
        <w:t>пункт</w:t>
      </w:r>
      <w:r w:rsidR="00FB7C2B">
        <w:rPr>
          <w:sz w:val="27"/>
          <w:szCs w:val="27"/>
        </w:rPr>
        <w:t>а</w:t>
      </w:r>
      <w:r w:rsidR="001E62F8">
        <w:rPr>
          <w:sz w:val="27"/>
          <w:szCs w:val="27"/>
        </w:rPr>
        <w:t xml:space="preserve"> 6 </w:t>
      </w:r>
      <w:r w:rsidR="007113E5">
        <w:rPr>
          <w:sz w:val="27"/>
          <w:szCs w:val="27"/>
        </w:rPr>
        <w:t>раздел</w:t>
      </w:r>
      <w:r w:rsidR="001E62F8">
        <w:rPr>
          <w:sz w:val="27"/>
          <w:szCs w:val="27"/>
        </w:rPr>
        <w:t>а</w:t>
      </w:r>
      <w:r w:rsidR="007113E5">
        <w:rPr>
          <w:sz w:val="27"/>
          <w:szCs w:val="27"/>
        </w:rPr>
        <w:t xml:space="preserve"> </w:t>
      </w:r>
      <w:r w:rsidR="007113E5">
        <w:rPr>
          <w:sz w:val="27"/>
          <w:szCs w:val="27"/>
          <w:lang w:val="en-US"/>
        </w:rPr>
        <w:t>VII</w:t>
      </w:r>
      <w:r w:rsidR="004D2303">
        <w:rPr>
          <w:sz w:val="27"/>
          <w:szCs w:val="27"/>
        </w:rPr>
        <w:t xml:space="preserve"> </w:t>
      </w:r>
      <w:r w:rsidR="007113E5">
        <w:rPr>
          <w:sz w:val="27"/>
          <w:szCs w:val="27"/>
        </w:rPr>
        <w:t>приложения к постановлению следующего содержания:</w:t>
      </w:r>
    </w:p>
    <w:p w:rsidR="00886426" w:rsidRDefault="005244EC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rPr>
          <w:sz w:val="27"/>
          <w:szCs w:val="27"/>
        </w:rPr>
        <w:t>«</w:t>
      </w:r>
      <w:r w:rsidR="005A3941">
        <w:rPr>
          <w:sz w:val="27"/>
          <w:szCs w:val="27"/>
        </w:rPr>
        <w:t>13)</w:t>
      </w:r>
      <w:r w:rsidR="009B5F80">
        <w:rPr>
          <w:sz w:val="27"/>
          <w:szCs w:val="27"/>
        </w:rPr>
        <w:t> </w:t>
      </w:r>
      <w:r w:rsidR="00364510">
        <w:rPr>
          <w:sz w:val="27"/>
          <w:szCs w:val="27"/>
        </w:rPr>
        <w:t>о</w:t>
      </w:r>
      <w:r w:rsidR="00886426" w:rsidRPr="00886426">
        <w:t xml:space="preserve">существлять мониторинг и реагирование на боевые сигналы АДПИ, </w:t>
      </w:r>
      <w:proofErr w:type="gramStart"/>
      <w:r w:rsidR="00886426" w:rsidRPr="00886426">
        <w:t>установленных</w:t>
      </w:r>
      <w:proofErr w:type="gramEnd"/>
      <w:r w:rsidR="00886426" w:rsidRPr="00886426">
        <w:t xml:space="preserve"> на территории города и реагирование на сигналы неисправности АДПИ и системы мониторинга АДПИ</w:t>
      </w:r>
      <w:r w:rsidR="001E62F8">
        <w:t>.</w:t>
      </w:r>
      <w:r w:rsidR="00E867CC">
        <w:t>»;</w:t>
      </w:r>
      <w:r w:rsidR="00886426" w:rsidRPr="00886426">
        <w:t xml:space="preserve"> </w:t>
      </w:r>
    </w:p>
    <w:p w:rsidR="00F8020F" w:rsidRDefault="00364510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>8</w:t>
      </w:r>
      <w:r w:rsidR="00F8020F">
        <w:t>)</w:t>
      </w:r>
      <w:r w:rsidR="003A573E">
        <w:t> </w:t>
      </w:r>
      <w:r w:rsidR="00130BCF">
        <w:t xml:space="preserve">считать пункт 8 </w:t>
      </w:r>
      <w:r w:rsidR="00DD3C52">
        <w:t>пункт</w:t>
      </w:r>
      <w:r w:rsidR="00130BCF">
        <w:t>а</w:t>
      </w:r>
      <w:r w:rsidR="00DD3C52">
        <w:t xml:space="preserve"> 1 раздела </w:t>
      </w:r>
      <w:r w:rsidR="00DD3C52">
        <w:rPr>
          <w:lang w:val="en-US"/>
        </w:rPr>
        <w:t>VII</w:t>
      </w:r>
      <w:r w:rsidR="00DD3C52">
        <w:t xml:space="preserve"> </w:t>
      </w:r>
      <w:r w:rsidR="000965A9">
        <w:t xml:space="preserve">приложения к постановлению </w:t>
      </w:r>
      <w:r w:rsidR="00A618AD">
        <w:lastRenderedPageBreak/>
        <w:t>следующего содержания</w:t>
      </w:r>
      <w:r w:rsidR="00DD3C52">
        <w:t xml:space="preserve"> «Требования к оперативному дежурному ЕДДС»;</w:t>
      </w:r>
    </w:p>
    <w:p w:rsidR="00DB3206" w:rsidRPr="00DB3206" w:rsidRDefault="00DB3206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>9) подпунк</w:t>
      </w:r>
      <w:r w:rsidR="001E62F8">
        <w:t>т</w:t>
      </w:r>
      <w:r>
        <w:t xml:space="preserve"> 1 пункта 10 раздела </w:t>
      </w:r>
      <w:r>
        <w:rPr>
          <w:lang w:val="en-US"/>
        </w:rPr>
        <w:t>VII</w:t>
      </w:r>
      <w:r>
        <w:t xml:space="preserve"> приложения к постановлению после слов «автоматизированном </w:t>
      </w:r>
      <w:proofErr w:type="gramStart"/>
      <w:r>
        <w:t>рабочем</w:t>
      </w:r>
      <w:proofErr w:type="gramEnd"/>
      <w:r>
        <w:t xml:space="preserve"> месте» дополнить слов</w:t>
      </w:r>
      <w:r w:rsidR="001E62F8">
        <w:t>ами</w:t>
      </w:r>
      <w:r w:rsidR="000965A9">
        <w:t xml:space="preserve"> </w:t>
      </w:r>
      <w:r>
        <w:t>«</w:t>
      </w:r>
      <w:r w:rsidR="001E62F8">
        <w:t>(</w:t>
      </w:r>
      <w:r>
        <w:t>далее – АРМ</w:t>
      </w:r>
      <w:r w:rsidR="001E62F8">
        <w:t>)</w:t>
      </w:r>
      <w:r>
        <w:t xml:space="preserve">»; </w:t>
      </w:r>
    </w:p>
    <w:p w:rsidR="003A573E" w:rsidRDefault="00DB3206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>10</w:t>
      </w:r>
      <w:r w:rsidR="003A573E">
        <w:t xml:space="preserve">) в разделе </w:t>
      </w:r>
      <w:r w:rsidR="003A573E">
        <w:rPr>
          <w:lang w:val="en-US"/>
        </w:rPr>
        <w:t>VIII</w:t>
      </w:r>
      <w:r w:rsidR="003A573E" w:rsidRPr="003A573E">
        <w:t xml:space="preserve"> </w:t>
      </w:r>
      <w:r w:rsidR="000965A9">
        <w:t xml:space="preserve">приложения к постановлению </w:t>
      </w:r>
      <w:r w:rsidR="003A573E">
        <w:t>слова «потенциально опасны</w:t>
      </w:r>
      <w:r w:rsidR="00A618AD">
        <w:t>х</w:t>
      </w:r>
      <w:r w:rsidR="003A573E">
        <w:t xml:space="preserve"> объект</w:t>
      </w:r>
      <w:r w:rsidR="00A618AD">
        <w:t>ов</w:t>
      </w:r>
      <w:r w:rsidR="003A573E">
        <w:t xml:space="preserve">» заменить словами «ПОО»; </w:t>
      </w:r>
    </w:p>
    <w:p w:rsidR="0089100D" w:rsidRDefault="009B75AA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t>1</w:t>
      </w:r>
      <w:r w:rsidR="00DB3206">
        <w:t>1</w:t>
      </w:r>
      <w:r w:rsidR="00BC14F0">
        <w:t>)</w:t>
      </w:r>
      <w:r w:rsidR="00BC14F0" w:rsidRPr="00BC14F0">
        <w:rPr>
          <w:sz w:val="27"/>
          <w:szCs w:val="27"/>
        </w:rPr>
        <w:t xml:space="preserve"> </w:t>
      </w:r>
      <w:r w:rsidR="000965A9">
        <w:rPr>
          <w:sz w:val="27"/>
          <w:szCs w:val="27"/>
        </w:rPr>
        <w:t>изложить</w:t>
      </w:r>
      <w:r w:rsidR="00EC0B70">
        <w:rPr>
          <w:sz w:val="27"/>
          <w:szCs w:val="27"/>
        </w:rPr>
        <w:t xml:space="preserve"> абзац 1 </w:t>
      </w:r>
      <w:r w:rsidR="0089100D">
        <w:rPr>
          <w:sz w:val="27"/>
          <w:szCs w:val="27"/>
        </w:rPr>
        <w:t>пункт</w:t>
      </w:r>
      <w:r w:rsidR="00EC0B70">
        <w:rPr>
          <w:sz w:val="27"/>
          <w:szCs w:val="27"/>
        </w:rPr>
        <w:t>а</w:t>
      </w:r>
      <w:r w:rsidR="0089100D">
        <w:rPr>
          <w:sz w:val="27"/>
          <w:szCs w:val="27"/>
        </w:rPr>
        <w:t xml:space="preserve"> 1 раздела </w:t>
      </w:r>
      <w:r w:rsidR="0089100D">
        <w:rPr>
          <w:sz w:val="27"/>
          <w:szCs w:val="27"/>
          <w:lang w:val="en-US"/>
        </w:rPr>
        <w:t>IX</w:t>
      </w:r>
      <w:r w:rsidR="0089100D" w:rsidRPr="004E11C6">
        <w:rPr>
          <w:sz w:val="27"/>
          <w:szCs w:val="27"/>
        </w:rPr>
        <w:t xml:space="preserve"> </w:t>
      </w:r>
      <w:r w:rsidR="0089100D">
        <w:rPr>
          <w:sz w:val="27"/>
          <w:szCs w:val="27"/>
        </w:rPr>
        <w:t>приложения к постановлению в следующей редакции:</w:t>
      </w:r>
    </w:p>
    <w:p w:rsidR="0089100D" w:rsidRDefault="0089100D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.</w:t>
      </w:r>
      <w:r w:rsidR="00E73229">
        <w:rPr>
          <w:sz w:val="27"/>
          <w:szCs w:val="27"/>
        </w:rPr>
        <w:t xml:space="preserve"> </w:t>
      </w:r>
      <w:proofErr w:type="gramStart"/>
      <w:r w:rsidRPr="00E86C49">
        <w:t xml:space="preserve">В состав оборудования </w:t>
      </w:r>
      <w:r>
        <w:t xml:space="preserve">ЕДДС </w:t>
      </w:r>
      <w:r w:rsidRPr="00E86C49">
        <w:t>должны входить</w:t>
      </w:r>
      <w:r>
        <w:t>:»;</w:t>
      </w:r>
      <w:proofErr w:type="gramEnd"/>
    </w:p>
    <w:p w:rsidR="004E11C6" w:rsidRPr="00886426" w:rsidRDefault="0089100D" w:rsidP="005244E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12) </w:t>
      </w:r>
      <w:r w:rsidR="00263783">
        <w:rPr>
          <w:sz w:val="27"/>
          <w:szCs w:val="27"/>
        </w:rPr>
        <w:t xml:space="preserve">дополнить </w:t>
      </w:r>
      <w:r w:rsidR="00130BCF">
        <w:rPr>
          <w:sz w:val="27"/>
          <w:szCs w:val="27"/>
        </w:rPr>
        <w:t xml:space="preserve">подпункт 12 </w:t>
      </w:r>
      <w:r w:rsidR="00531746">
        <w:rPr>
          <w:sz w:val="27"/>
          <w:szCs w:val="27"/>
        </w:rPr>
        <w:t>пункт</w:t>
      </w:r>
      <w:r w:rsidR="00130BCF">
        <w:rPr>
          <w:sz w:val="27"/>
          <w:szCs w:val="27"/>
        </w:rPr>
        <w:t>а</w:t>
      </w:r>
      <w:r w:rsidR="00531746">
        <w:rPr>
          <w:sz w:val="27"/>
          <w:szCs w:val="27"/>
        </w:rPr>
        <w:t xml:space="preserve"> 1 </w:t>
      </w:r>
      <w:r w:rsidR="004E11C6">
        <w:rPr>
          <w:sz w:val="27"/>
          <w:szCs w:val="27"/>
        </w:rPr>
        <w:t>раздел</w:t>
      </w:r>
      <w:r w:rsidR="00531746">
        <w:rPr>
          <w:sz w:val="27"/>
          <w:szCs w:val="27"/>
        </w:rPr>
        <w:t>а</w:t>
      </w:r>
      <w:r w:rsidR="004E11C6">
        <w:rPr>
          <w:sz w:val="27"/>
          <w:szCs w:val="27"/>
        </w:rPr>
        <w:t xml:space="preserve"> </w:t>
      </w:r>
      <w:r w:rsidR="004E11C6">
        <w:rPr>
          <w:sz w:val="27"/>
          <w:szCs w:val="27"/>
          <w:lang w:val="en-US"/>
        </w:rPr>
        <w:t>IX</w:t>
      </w:r>
      <w:r w:rsidR="004E11C6" w:rsidRPr="004E11C6">
        <w:rPr>
          <w:sz w:val="27"/>
          <w:szCs w:val="27"/>
        </w:rPr>
        <w:t xml:space="preserve"> </w:t>
      </w:r>
      <w:r w:rsidR="004E11C6">
        <w:rPr>
          <w:sz w:val="27"/>
          <w:szCs w:val="27"/>
        </w:rPr>
        <w:t>приложения к постановлению</w:t>
      </w:r>
      <w:r w:rsidR="005A614D">
        <w:rPr>
          <w:sz w:val="27"/>
          <w:szCs w:val="27"/>
        </w:rPr>
        <w:t xml:space="preserve"> следующего содержания</w:t>
      </w:r>
      <w:r w:rsidR="004E11C6">
        <w:rPr>
          <w:sz w:val="27"/>
          <w:szCs w:val="27"/>
        </w:rPr>
        <w:t>:</w:t>
      </w:r>
    </w:p>
    <w:p w:rsidR="00886426" w:rsidRDefault="00E867CC" w:rsidP="00E867C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rPr>
          <w:sz w:val="27"/>
          <w:szCs w:val="27"/>
        </w:rPr>
        <w:t>«</w:t>
      </w:r>
      <w:r w:rsidR="005A614D">
        <w:rPr>
          <w:sz w:val="27"/>
          <w:szCs w:val="27"/>
        </w:rPr>
        <w:t>12)</w:t>
      </w:r>
      <w:r w:rsidR="009B5F80">
        <w:rPr>
          <w:sz w:val="27"/>
          <w:szCs w:val="27"/>
        </w:rPr>
        <w:t> </w:t>
      </w:r>
      <w:r w:rsidR="00886426">
        <w:t xml:space="preserve">АРМ мониторинга </w:t>
      </w:r>
      <w:r w:rsidR="00531746">
        <w:t>АДПИ</w:t>
      </w:r>
      <w:proofErr w:type="gramStart"/>
      <w:r w:rsidR="004F4668">
        <w:t>;</w:t>
      </w:r>
      <w:r w:rsidR="004E11C6">
        <w:t>»</w:t>
      </w:r>
      <w:proofErr w:type="gramEnd"/>
      <w:r w:rsidR="0089100D">
        <w:t>;</w:t>
      </w:r>
    </w:p>
    <w:p w:rsidR="0089100D" w:rsidRPr="00886426" w:rsidRDefault="0089100D" w:rsidP="0089100D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t>13)</w:t>
      </w:r>
      <w:r w:rsidRPr="008910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полнить </w:t>
      </w:r>
      <w:r w:rsidR="00130BCF">
        <w:rPr>
          <w:sz w:val="27"/>
          <w:szCs w:val="27"/>
        </w:rPr>
        <w:t xml:space="preserve">подпункт 13 </w:t>
      </w:r>
      <w:r>
        <w:rPr>
          <w:sz w:val="27"/>
          <w:szCs w:val="27"/>
        </w:rPr>
        <w:t>пункт</w:t>
      </w:r>
      <w:r w:rsidR="00130BCF">
        <w:rPr>
          <w:sz w:val="27"/>
          <w:szCs w:val="27"/>
        </w:rPr>
        <w:t>а</w:t>
      </w:r>
      <w:r>
        <w:rPr>
          <w:sz w:val="27"/>
          <w:szCs w:val="27"/>
        </w:rPr>
        <w:t xml:space="preserve"> 1 раздела </w:t>
      </w:r>
      <w:r>
        <w:rPr>
          <w:sz w:val="27"/>
          <w:szCs w:val="27"/>
          <w:lang w:val="en-US"/>
        </w:rPr>
        <w:t>IX</w:t>
      </w:r>
      <w:r w:rsidRPr="004E11C6">
        <w:rPr>
          <w:sz w:val="27"/>
          <w:szCs w:val="27"/>
        </w:rPr>
        <w:t xml:space="preserve"> </w:t>
      </w:r>
      <w:r>
        <w:rPr>
          <w:sz w:val="27"/>
          <w:szCs w:val="27"/>
        </w:rPr>
        <w:t>приложения к постановлению следующего содержания:</w:t>
      </w:r>
    </w:p>
    <w:p w:rsidR="0089100D" w:rsidRPr="00E86C49" w:rsidRDefault="001835A0" w:rsidP="00E867CC">
      <w:pPr>
        <w:pStyle w:val="22"/>
        <w:shd w:val="clear" w:color="auto" w:fill="auto"/>
        <w:tabs>
          <w:tab w:val="left" w:pos="0"/>
          <w:tab w:val="left" w:pos="142"/>
          <w:tab w:val="left" w:pos="709"/>
        </w:tabs>
        <w:spacing w:before="0" w:after="0" w:line="240" w:lineRule="auto"/>
        <w:ind w:firstLine="709"/>
        <w:jc w:val="both"/>
      </w:pPr>
      <w:r>
        <w:t xml:space="preserve">«13) </w:t>
      </w:r>
      <w:r w:rsidR="00DC2B57">
        <w:t>два</w:t>
      </w:r>
      <w:r>
        <w:t xml:space="preserve"> АРМ </w:t>
      </w:r>
      <w:r w:rsidRPr="00E86C49">
        <w:t xml:space="preserve">оперативной </w:t>
      </w:r>
      <w:r>
        <w:t>дежурной смены</w:t>
      </w:r>
      <w:proofErr w:type="gramStart"/>
      <w:r>
        <w:t>.».</w:t>
      </w:r>
      <w:proofErr w:type="gramEnd"/>
    </w:p>
    <w:p w:rsidR="00892AD2" w:rsidRPr="00915DD9" w:rsidRDefault="00892AD2" w:rsidP="00892AD2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92AD2">
        <w:t xml:space="preserve"> </w:t>
      </w:r>
      <w:r>
        <w:t>2</w:t>
      </w:r>
      <w:r w:rsidRPr="00915DD9">
        <w:t>. </w:t>
      </w:r>
      <w:r>
        <w:t>Опубликовать настоящее постановление в газете «</w:t>
      </w:r>
      <w:proofErr w:type="spellStart"/>
      <w:r>
        <w:t>Бердские</w:t>
      </w:r>
      <w:proofErr w:type="spellEnd"/>
      <w:r>
        <w:t xml:space="preserve"> новости», сетевом издании «</w:t>
      </w:r>
      <w:r>
        <w:rPr>
          <w:lang w:val="en-US"/>
        </w:rPr>
        <w:t>VN</w:t>
      </w:r>
      <w:r>
        <w:t>.</w:t>
      </w:r>
      <w:proofErr w:type="spellStart"/>
      <w:r>
        <w:rPr>
          <w:lang w:val="en-US"/>
        </w:rPr>
        <w:t>ru</w:t>
      </w:r>
      <w:proofErr w:type="spellEnd"/>
      <w:proofErr w:type="gramStart"/>
      <w:r w:rsidRPr="00892AD2">
        <w:t xml:space="preserve"> </w:t>
      </w:r>
      <w:r>
        <w:t>В</w:t>
      </w:r>
      <w:proofErr w:type="gramEnd"/>
      <w:r>
        <w:t>се новости Новосибирской области»</w:t>
      </w:r>
      <w:r w:rsidRPr="00CB5144">
        <w:t xml:space="preserve"> и разместить на официальном сайте администрации города Бердска.</w:t>
      </w:r>
    </w:p>
    <w:p w:rsidR="00892AD2" w:rsidRPr="002E397D" w:rsidRDefault="00892AD2" w:rsidP="00892AD2">
      <w:pPr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915DD9">
        <w:rPr>
          <w:rFonts w:eastAsia="Times New Roman"/>
          <w:color w:val="auto"/>
        </w:rPr>
        <w:t xml:space="preserve">. Настоящее постановление вступает в силу со дня его </w:t>
      </w:r>
      <w:r>
        <w:rPr>
          <w:rFonts w:eastAsia="Times New Roman"/>
          <w:color w:val="auto"/>
        </w:rPr>
        <w:t>опубликования</w:t>
      </w:r>
      <w:r w:rsidRPr="00915DD9">
        <w:rPr>
          <w:rFonts w:eastAsia="Times New Roman"/>
          <w:color w:val="auto"/>
        </w:rPr>
        <w:t>.</w:t>
      </w:r>
    </w:p>
    <w:p w:rsidR="00892AD2" w:rsidRPr="00915DD9" w:rsidRDefault="00892AD2" w:rsidP="00892AD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4</w:t>
      </w:r>
      <w:r w:rsidRPr="00915DD9">
        <w:rPr>
          <w:rFonts w:eastAsia="Times New Roman"/>
          <w:color w:val="auto"/>
        </w:rPr>
        <w:t>. </w:t>
      </w:r>
      <w:proofErr w:type="gramStart"/>
      <w:r w:rsidRPr="00915DD9">
        <w:t>Контроль за</w:t>
      </w:r>
      <w:proofErr w:type="gramEnd"/>
      <w:r w:rsidRPr="00915DD9"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C77764" w:rsidRPr="00915DD9" w:rsidRDefault="00892AD2" w:rsidP="00892AD2">
      <w:pPr>
        <w:jc w:val="both"/>
      </w:pPr>
      <w:r>
        <w:t xml:space="preserve"> </w:t>
      </w:r>
    </w:p>
    <w:p w:rsidR="00044159" w:rsidRDefault="00044159" w:rsidP="005B4A1E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firstLine="0"/>
        <w:jc w:val="both"/>
        <w:rPr>
          <w:sz w:val="27"/>
          <w:szCs w:val="27"/>
        </w:rPr>
      </w:pPr>
    </w:p>
    <w:p w:rsidR="004878BE" w:rsidRDefault="004878BE" w:rsidP="005B4A1E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firstLine="0"/>
        <w:jc w:val="both"/>
        <w:rPr>
          <w:sz w:val="27"/>
          <w:szCs w:val="27"/>
        </w:rPr>
      </w:pPr>
    </w:p>
    <w:p w:rsidR="00861CD9" w:rsidRPr="001B45C5" w:rsidRDefault="00861CD9" w:rsidP="00861CD9">
      <w:pPr>
        <w:tabs>
          <w:tab w:val="left" w:pos="7938"/>
        </w:tabs>
        <w:jc w:val="both"/>
        <w:rPr>
          <w:sz w:val="27"/>
          <w:szCs w:val="27"/>
        </w:rPr>
      </w:pPr>
      <w:r w:rsidRPr="001B45C5">
        <w:rPr>
          <w:sz w:val="27"/>
          <w:szCs w:val="27"/>
        </w:rPr>
        <w:t xml:space="preserve">Глава города Бердска                                                  </w:t>
      </w:r>
      <w:r w:rsidR="00A56285">
        <w:rPr>
          <w:sz w:val="27"/>
          <w:szCs w:val="27"/>
        </w:rPr>
        <w:t xml:space="preserve">    </w:t>
      </w:r>
      <w:r w:rsidRPr="001B45C5">
        <w:rPr>
          <w:sz w:val="27"/>
          <w:szCs w:val="27"/>
        </w:rPr>
        <w:t xml:space="preserve">                            Е.А.</w:t>
      </w:r>
      <w:r w:rsidR="004B2B63">
        <w:rPr>
          <w:sz w:val="27"/>
          <w:szCs w:val="27"/>
        </w:rPr>
        <w:t xml:space="preserve"> </w:t>
      </w:r>
      <w:r w:rsidRPr="001B45C5">
        <w:rPr>
          <w:sz w:val="27"/>
          <w:szCs w:val="27"/>
        </w:rPr>
        <w:t>Шестернин</w:t>
      </w:r>
    </w:p>
    <w:p w:rsidR="00861CD9" w:rsidRDefault="00861CD9" w:rsidP="00861CD9">
      <w:pPr>
        <w:jc w:val="both"/>
        <w:rPr>
          <w:sz w:val="27"/>
          <w:szCs w:val="27"/>
        </w:rPr>
      </w:pPr>
    </w:p>
    <w:p w:rsidR="003A573E" w:rsidRDefault="003A573E" w:rsidP="00861CD9">
      <w:pPr>
        <w:jc w:val="both"/>
        <w:rPr>
          <w:sz w:val="27"/>
          <w:szCs w:val="27"/>
        </w:rPr>
      </w:pPr>
    </w:p>
    <w:p w:rsidR="003A573E" w:rsidRDefault="003A573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4878BE" w:rsidRDefault="004878BE" w:rsidP="00861CD9">
      <w:pPr>
        <w:jc w:val="both"/>
        <w:rPr>
          <w:sz w:val="27"/>
          <w:szCs w:val="27"/>
        </w:rPr>
      </w:pPr>
    </w:p>
    <w:p w:rsidR="00861CD9" w:rsidRDefault="00445F62" w:rsidP="00861CD9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861CD9">
        <w:rPr>
          <w:sz w:val="20"/>
          <w:szCs w:val="20"/>
        </w:rPr>
        <w:t>.В. Пономарев</w:t>
      </w:r>
    </w:p>
    <w:p w:rsidR="00861CD9" w:rsidRDefault="00861CD9" w:rsidP="00861CD9">
      <w:pPr>
        <w:jc w:val="both"/>
        <w:rPr>
          <w:sz w:val="20"/>
          <w:szCs w:val="20"/>
        </w:rPr>
      </w:pPr>
      <w:r w:rsidRPr="00700B05">
        <w:rPr>
          <w:sz w:val="20"/>
          <w:szCs w:val="20"/>
        </w:rPr>
        <w:t>2-</w:t>
      </w:r>
      <w:r w:rsidR="00144FC5">
        <w:rPr>
          <w:sz w:val="20"/>
          <w:szCs w:val="20"/>
        </w:rPr>
        <w:t>26</w:t>
      </w:r>
      <w:r w:rsidRPr="00700B05">
        <w:rPr>
          <w:sz w:val="20"/>
          <w:szCs w:val="20"/>
        </w:rPr>
        <w:t>-</w:t>
      </w:r>
      <w:r w:rsidR="00144FC5">
        <w:rPr>
          <w:sz w:val="20"/>
          <w:szCs w:val="20"/>
        </w:rPr>
        <w:t>65</w:t>
      </w:r>
    </w:p>
    <w:p w:rsidR="001835A0" w:rsidRDefault="001835A0" w:rsidP="00861CD9">
      <w:pPr>
        <w:jc w:val="both"/>
        <w:rPr>
          <w:sz w:val="20"/>
          <w:szCs w:val="20"/>
        </w:rPr>
      </w:pPr>
    </w:p>
    <w:p w:rsidR="00400D1F" w:rsidRPr="00203482" w:rsidRDefault="00331401" w:rsidP="00331401">
      <w:bookmarkStart w:id="1" w:name="bookmark3"/>
      <w:r>
        <w:t xml:space="preserve">                                                                               </w:t>
      </w:r>
      <w:r w:rsidR="00E867CC">
        <w:t xml:space="preserve">  </w:t>
      </w:r>
      <w:r w:rsidR="009448A4">
        <w:t xml:space="preserve">       </w:t>
      </w:r>
      <w:r w:rsidR="00400D1F">
        <w:t>ПРИЛОЖЕНИЕ</w:t>
      </w:r>
    </w:p>
    <w:p w:rsidR="00400D1F" w:rsidRDefault="00400D1F" w:rsidP="00400D1F">
      <w:pPr>
        <w:jc w:val="right"/>
      </w:pPr>
      <w:r>
        <w:t>к постановлению</w:t>
      </w:r>
      <w:r w:rsidRPr="00203482">
        <w:t xml:space="preserve"> администрации</w:t>
      </w:r>
    </w:p>
    <w:p w:rsidR="00400D1F" w:rsidRPr="00203482" w:rsidRDefault="00400D1F" w:rsidP="00400D1F">
      <w:r>
        <w:t xml:space="preserve">                                                                                      города Бердска</w:t>
      </w:r>
    </w:p>
    <w:p w:rsidR="00400D1F" w:rsidRPr="00203482" w:rsidRDefault="00400D1F" w:rsidP="00400D1F">
      <w:r>
        <w:t xml:space="preserve">                                                           </w:t>
      </w:r>
      <w:r w:rsidR="009448A4">
        <w:t xml:space="preserve">                         </w:t>
      </w:r>
      <w:r>
        <w:t xml:space="preserve">от </w:t>
      </w:r>
      <w:r w:rsidR="00B4223E">
        <w:t xml:space="preserve">12.05.2022 </w:t>
      </w:r>
      <w:r>
        <w:t xml:space="preserve"> № </w:t>
      </w:r>
      <w:r w:rsidR="00B4223E">
        <w:t>1803</w:t>
      </w:r>
    </w:p>
    <w:p w:rsidR="00400D1F" w:rsidRDefault="00400D1F" w:rsidP="00400D1F">
      <w:pPr>
        <w:pStyle w:val="24"/>
        <w:shd w:val="clear" w:color="auto" w:fill="auto"/>
        <w:spacing w:line="240" w:lineRule="auto"/>
        <w:ind w:left="140"/>
      </w:pPr>
    </w:p>
    <w:p w:rsidR="00400D1F" w:rsidRDefault="00400D1F" w:rsidP="00E86C49">
      <w:pPr>
        <w:pStyle w:val="24"/>
        <w:shd w:val="clear" w:color="auto" w:fill="auto"/>
        <w:spacing w:line="240" w:lineRule="auto"/>
        <w:ind w:left="140"/>
        <w:jc w:val="center"/>
      </w:pPr>
    </w:p>
    <w:p w:rsidR="0021434F" w:rsidRPr="00E86C49" w:rsidRDefault="0021434F" w:rsidP="00E86C49">
      <w:pPr>
        <w:pStyle w:val="24"/>
        <w:shd w:val="clear" w:color="auto" w:fill="auto"/>
        <w:spacing w:line="240" w:lineRule="auto"/>
        <w:ind w:left="140"/>
        <w:jc w:val="center"/>
      </w:pPr>
      <w:r w:rsidRPr="00E86C49">
        <w:t>П</w:t>
      </w:r>
      <w:r w:rsidR="00E46682">
        <w:t>ОЛОЖЕНИЕ</w:t>
      </w:r>
      <w:bookmarkEnd w:id="1"/>
    </w:p>
    <w:p w:rsidR="0021434F" w:rsidRDefault="0021434F" w:rsidP="00E86C49">
      <w:pPr>
        <w:pStyle w:val="22"/>
        <w:shd w:val="clear" w:color="auto" w:fill="auto"/>
        <w:spacing w:before="0" w:after="0" w:line="240" w:lineRule="auto"/>
        <w:ind w:left="140" w:firstLine="0"/>
        <w:jc w:val="center"/>
        <w:rPr>
          <w:b/>
        </w:rPr>
      </w:pPr>
      <w:r w:rsidRPr="00143663">
        <w:rPr>
          <w:b/>
        </w:rPr>
        <w:t>о единой дежурно-диспетчерской службе</w:t>
      </w:r>
      <w:r w:rsidRPr="00143663">
        <w:rPr>
          <w:b/>
        </w:rPr>
        <w:br/>
      </w:r>
      <w:r w:rsidR="00930BE8" w:rsidRPr="00143663">
        <w:rPr>
          <w:b/>
        </w:rPr>
        <w:t>города Бердска</w:t>
      </w:r>
    </w:p>
    <w:p w:rsidR="00143663" w:rsidRDefault="00143663" w:rsidP="00E86C49">
      <w:pPr>
        <w:pStyle w:val="22"/>
        <w:shd w:val="clear" w:color="auto" w:fill="auto"/>
        <w:spacing w:before="0" w:after="0" w:line="240" w:lineRule="auto"/>
        <w:ind w:left="140" w:firstLine="0"/>
        <w:jc w:val="center"/>
        <w:rPr>
          <w:b/>
        </w:rPr>
      </w:pPr>
    </w:p>
    <w:p w:rsidR="00E46682" w:rsidRDefault="00E46682" w:rsidP="00E86C49">
      <w:pPr>
        <w:pStyle w:val="22"/>
        <w:shd w:val="clear" w:color="auto" w:fill="auto"/>
        <w:spacing w:before="0" w:after="0" w:line="240" w:lineRule="auto"/>
        <w:ind w:left="140"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551961">
        <w:rPr>
          <w:b/>
        </w:rPr>
        <w:t>ОБЩИЕ ПОЛОЖЕНИЯ</w:t>
      </w:r>
      <w:r>
        <w:rPr>
          <w:b/>
        </w:rPr>
        <w:t xml:space="preserve"> </w:t>
      </w:r>
    </w:p>
    <w:p w:rsidR="00E46682" w:rsidRPr="00E46682" w:rsidRDefault="00E46682" w:rsidP="00E86C49">
      <w:pPr>
        <w:pStyle w:val="22"/>
        <w:shd w:val="clear" w:color="auto" w:fill="auto"/>
        <w:spacing w:before="0" w:after="0" w:line="240" w:lineRule="auto"/>
        <w:ind w:left="140" w:firstLine="0"/>
        <w:jc w:val="center"/>
        <w:rPr>
          <w:b/>
        </w:rPr>
      </w:pP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E86C49">
        <w:t xml:space="preserve">Настоящее Положение определяет основные задачи, функции и полномочия единой дежурно-диспетчерской службы (далее </w:t>
      </w:r>
      <w:r>
        <w:t>–</w:t>
      </w:r>
      <w:r w:rsidRPr="00E86C49">
        <w:t xml:space="preserve"> ЕДДС) </w:t>
      </w:r>
      <w:r>
        <w:t>города Бердска</w:t>
      </w:r>
      <w:r w:rsidRPr="00E86C49">
        <w:t xml:space="preserve"> с учетом ввода в действие системы обеспечения вызова экстренных оперативных служб через единый номер «112» (далее - система - 112). Положение разработано в соответствии с требованиями ГОСТ </w:t>
      </w:r>
      <w:proofErr w:type="gramStart"/>
      <w:r w:rsidRPr="00E86C49">
        <w:t>Р</w:t>
      </w:r>
      <w:proofErr w:type="gramEnd"/>
      <w:r w:rsidRPr="00E86C49">
        <w:t xml:space="preserve"> 22.7.01-2016 «Безопасность в чрезвычайных ситуациях. Единая дежурно-диспетчерская служба. Основные положения».</w:t>
      </w: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E86C49">
        <w:t xml:space="preserve">ЕДДС </w:t>
      </w:r>
      <w:r>
        <w:t>города Бердска</w:t>
      </w:r>
      <w:r w:rsidRPr="00E86C49">
        <w:t xml:space="preserve"> является органом повседневного </w:t>
      </w:r>
      <w:proofErr w:type="gramStart"/>
      <w:r w:rsidRPr="00E86C49">
        <w:t xml:space="preserve">управления </w:t>
      </w:r>
      <w:r>
        <w:t>городского</w:t>
      </w:r>
      <w:r w:rsidRPr="00E86C49">
        <w:t xml:space="preserve"> звена территориальной подсистемы Новосибирской области единой государственной системы предупреждения</w:t>
      </w:r>
      <w:proofErr w:type="gramEnd"/>
      <w:r w:rsidRPr="00E86C49">
        <w:t xml:space="preserve"> и ликвидации чрезвычайных ситуаций (далее - РСЧС), на базе которого развертывается система - 112.</w:t>
      </w: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proofErr w:type="gramStart"/>
      <w:r w:rsidRPr="00E86C49">
        <w:t>ЕДДС</w:t>
      </w:r>
      <w:r w:rsidR="00512D04">
        <w:t xml:space="preserve"> </w:t>
      </w:r>
      <w:r>
        <w:t>города Бердска</w:t>
      </w:r>
      <w:r w:rsidRPr="00E86C49">
        <w:t xml:space="preserve">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</w:t>
      </w:r>
      <w:r>
        <w:t>города Бердска</w:t>
      </w:r>
      <w:r w:rsidRPr="00E86C49">
        <w:t xml:space="preserve">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proofErr w:type="gramStart"/>
      <w:r w:rsidRPr="00E86C49">
        <w:t xml:space="preserve">Целью создания ЕДДС является повышение готовности администрации и служб </w:t>
      </w:r>
      <w:r>
        <w:t>города Бердска</w:t>
      </w:r>
      <w:r w:rsidRPr="00E86C49">
        <w:t xml:space="preserve"> к реагированию на угрозы возникновения или возникновение ЧС (происшествий), эффективности взаимодействия п</w:t>
      </w:r>
      <w:r>
        <w:t>ривлекаемых сил и средств служб</w:t>
      </w:r>
      <w:r w:rsidRPr="00E86C49">
        <w:t xml:space="preserve">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администрации </w:t>
      </w:r>
      <w:r>
        <w:t>города Бердска</w:t>
      </w:r>
      <w:r w:rsidRPr="00E86C49">
        <w:t xml:space="preserve"> по организации и осуществлению мероприятий по гражданской</w:t>
      </w:r>
      <w:proofErr w:type="gramEnd"/>
      <w:r w:rsidRPr="00E86C49">
        <w:t xml:space="preserve"> обороне (далее - ГО), обеспечению первичных мер пожарной безопасности в границах </w:t>
      </w:r>
      <w:r>
        <w:t>города Бердска</w:t>
      </w:r>
      <w:r w:rsidRPr="00E86C49">
        <w:t>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proofErr w:type="gramStart"/>
      <w:r w:rsidRPr="00E86C49">
        <w:t xml:space="preserve">ЕДДС </w:t>
      </w:r>
      <w:r>
        <w:t xml:space="preserve">города Бердска </w:t>
      </w:r>
      <w:r w:rsidRPr="00E86C49">
        <w:t>предназначена для приема и передачи сигналов оповещения ГО от вышестоящих органов управления, сигналов на изменение</w:t>
      </w:r>
      <w:r w:rsidRPr="003A0815">
        <w:t xml:space="preserve"> </w:t>
      </w:r>
      <w:r w:rsidRPr="00E86C49">
        <w:t xml:space="preserve">режимов функционирования муниципальных звеньев территориальной подсистемы служб РСЧС, приема сообщений о ЧС (происшествиях) от населения </w:t>
      </w:r>
      <w:r w:rsidRPr="00E86C49">
        <w:lastRenderedPageBreak/>
        <w:t xml:space="preserve">и организаций, оперативного доведения данной информации до соответствующих </w:t>
      </w:r>
      <w:r>
        <w:t xml:space="preserve">                           </w:t>
      </w:r>
      <w:r w:rsidRPr="00E86C49">
        <w:t>ДДС экстренных</w:t>
      </w:r>
      <w:r>
        <w:t xml:space="preserve">  </w:t>
      </w:r>
      <w:r w:rsidRPr="00E86C49">
        <w:t xml:space="preserve">оперативных </w:t>
      </w:r>
      <w:r>
        <w:t xml:space="preserve"> </w:t>
      </w:r>
      <w:r w:rsidRPr="00E86C49">
        <w:t xml:space="preserve">служб </w:t>
      </w:r>
      <w:r>
        <w:t xml:space="preserve"> </w:t>
      </w:r>
      <w:r w:rsidRPr="00E86C49">
        <w:t xml:space="preserve">и </w:t>
      </w:r>
      <w:r>
        <w:t xml:space="preserve"> </w:t>
      </w:r>
      <w:r w:rsidRPr="00E86C49">
        <w:t xml:space="preserve">организаций </w:t>
      </w:r>
      <w:r>
        <w:t xml:space="preserve"> </w:t>
      </w:r>
      <w:r w:rsidRPr="00E86C49">
        <w:t xml:space="preserve">(объектов), </w:t>
      </w:r>
      <w:r>
        <w:t xml:space="preserve"> координации </w:t>
      </w:r>
      <w:r w:rsidRPr="00E86C49">
        <w:t>совместных действий ДДС экстренных оперативных служб и организаций (объектов), оперативного управления</w:t>
      </w:r>
      <w:proofErr w:type="gramEnd"/>
      <w:r w:rsidRPr="00E86C49">
        <w:t xml:space="preserve"> силами и средствами </w:t>
      </w:r>
      <w:proofErr w:type="gramStart"/>
      <w:r w:rsidRPr="00E86C49">
        <w:t xml:space="preserve">служб </w:t>
      </w:r>
      <w:r>
        <w:t>города Бердска</w:t>
      </w:r>
      <w:r w:rsidRPr="00E86C49">
        <w:t xml:space="preserve"> муниципального звена территориальной подсистемы</w:t>
      </w:r>
      <w:proofErr w:type="gramEnd"/>
      <w:r w:rsidRPr="00E86C49">
        <w:t xml:space="preserve"> РСЧС, оповещения руководящего состава муниципального звена и населения об угрозе возникновения или возникновении ЧС (происшествий).</w:t>
      </w: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E86C49">
        <w:t xml:space="preserve">Общее руководство ЕДДС </w:t>
      </w:r>
      <w:r>
        <w:t>города Бердска</w:t>
      </w:r>
      <w:r w:rsidRPr="00E86C49">
        <w:t xml:space="preserve"> осуществляет </w:t>
      </w:r>
      <w:r>
        <w:t xml:space="preserve">директор </w:t>
      </w:r>
      <w:r w:rsidRPr="00CB74F7">
        <w:rPr>
          <w:rFonts w:eastAsia="Calibri"/>
        </w:rPr>
        <w:t>М</w:t>
      </w:r>
      <w:r>
        <w:rPr>
          <w:rFonts w:eastAsia="Calibri"/>
        </w:rPr>
        <w:t>униципально</w:t>
      </w:r>
      <w:r>
        <w:t>го</w:t>
      </w:r>
      <w:r>
        <w:rPr>
          <w:rFonts w:eastAsia="Calibri"/>
        </w:rPr>
        <w:t xml:space="preserve"> казенно</w:t>
      </w:r>
      <w:r>
        <w:t xml:space="preserve">го </w:t>
      </w:r>
      <w:r>
        <w:rPr>
          <w:rFonts w:eastAsia="Calibri"/>
        </w:rPr>
        <w:t>учреждени</w:t>
      </w:r>
      <w:r>
        <w:t>я</w:t>
      </w:r>
      <w:r w:rsidRPr="00CB74F7">
        <w:rPr>
          <w:rFonts w:eastAsia="Calibri"/>
        </w:rPr>
        <w:t xml:space="preserve"> «Управление гражданской защиты города Бердска» (</w:t>
      </w:r>
      <w:r>
        <w:rPr>
          <w:rFonts w:eastAsia="Calibri"/>
        </w:rPr>
        <w:t xml:space="preserve">далее </w:t>
      </w:r>
      <w:r w:rsidRPr="00CB74F7">
        <w:rPr>
          <w:rFonts w:eastAsia="Calibri"/>
        </w:rPr>
        <w:t>МКУ УГЗ)</w:t>
      </w:r>
      <w:r>
        <w:t xml:space="preserve">, </w:t>
      </w:r>
      <w:r w:rsidRPr="00E86C49">
        <w:t xml:space="preserve">непосредственное - начальник ЕДДС </w:t>
      </w:r>
      <w:r>
        <w:t>города Бердска</w:t>
      </w:r>
      <w:r w:rsidRPr="00E86C49">
        <w:t>.</w:t>
      </w: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E86C49">
        <w:t xml:space="preserve">ЕДДС </w:t>
      </w:r>
      <w:r>
        <w:t>города Бердска</w:t>
      </w:r>
      <w:r w:rsidRPr="00E86C49"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t xml:space="preserve">указами и распоряжением Президента </w:t>
      </w:r>
      <w:r w:rsidRPr="00E86C49">
        <w:t>Российской Федерации</w:t>
      </w:r>
      <w:r>
        <w:t xml:space="preserve">, </w:t>
      </w:r>
      <w:r w:rsidRPr="00E86C49">
        <w:t xml:space="preserve"> </w:t>
      </w:r>
      <w:r>
        <w:t xml:space="preserve">постановлениями и распоряжениями Правительства </w:t>
      </w:r>
      <w:r w:rsidRPr="00E86C49">
        <w:t>Российской Федерации</w:t>
      </w:r>
      <w:r>
        <w:t xml:space="preserve">, законодательством Новосибирской области, настоящим  приложением, </w:t>
      </w:r>
      <w:r w:rsidRPr="00E86C49">
        <w:t xml:space="preserve">а также </w:t>
      </w:r>
      <w:r>
        <w:t xml:space="preserve">муниципальными </w:t>
      </w:r>
      <w:r w:rsidRPr="00E86C49">
        <w:t xml:space="preserve">правовыми актами </w:t>
      </w:r>
      <w:r>
        <w:t>города Бердска.</w:t>
      </w:r>
    </w:p>
    <w:p w:rsidR="00551961" w:rsidRDefault="00551961" w:rsidP="006E4C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E86C49">
        <w:t xml:space="preserve">ЕДДС </w:t>
      </w:r>
      <w:r>
        <w:t>города Бердска</w:t>
      </w:r>
      <w:r w:rsidRPr="00E86C49">
        <w:t xml:space="preserve">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Новосибирской области, подразделениями органов государственной власти и органами местного самоуправления Новосибирской области.</w:t>
      </w:r>
    </w:p>
    <w:p w:rsidR="000352D0" w:rsidRPr="00E86C49" w:rsidRDefault="000352D0" w:rsidP="0098753A">
      <w:pPr>
        <w:pStyle w:val="22"/>
        <w:shd w:val="clear" w:color="auto" w:fill="auto"/>
        <w:tabs>
          <w:tab w:val="left" w:pos="1419"/>
        </w:tabs>
        <w:spacing w:before="0" w:after="0" w:line="240" w:lineRule="auto"/>
        <w:ind w:left="900" w:firstLine="0"/>
        <w:jc w:val="both"/>
      </w:pPr>
    </w:p>
    <w:p w:rsidR="0021434F" w:rsidRDefault="00F208B2" w:rsidP="00F208B2">
      <w:pPr>
        <w:pStyle w:val="24"/>
        <w:shd w:val="clear" w:color="auto" w:fill="auto"/>
        <w:tabs>
          <w:tab w:val="left" w:pos="2497"/>
        </w:tabs>
        <w:spacing w:line="240" w:lineRule="auto"/>
        <w:jc w:val="center"/>
      </w:pPr>
      <w:bookmarkStart w:id="2" w:name="bookmark4"/>
      <w:r>
        <w:rPr>
          <w:lang w:val="en-US"/>
        </w:rPr>
        <w:t>II</w:t>
      </w:r>
      <w:r>
        <w:t xml:space="preserve">. </w:t>
      </w:r>
      <w:r w:rsidR="0021434F" w:rsidRPr="00E86C49">
        <w:t>О</w:t>
      </w:r>
      <w:r>
        <w:t xml:space="preserve">СНОВНЫЕ ЗАДАЧИ </w:t>
      </w:r>
      <w:r w:rsidR="0021434F" w:rsidRPr="00E86C49">
        <w:t xml:space="preserve">ЕДДС </w:t>
      </w:r>
      <w:bookmarkEnd w:id="2"/>
      <w:r>
        <w:t>ГОРОДА</w:t>
      </w:r>
      <w:r w:rsidR="000352D0">
        <w:t xml:space="preserve"> Б</w:t>
      </w:r>
      <w:r>
        <w:t>ЕРДСКА</w:t>
      </w:r>
    </w:p>
    <w:p w:rsidR="000352D0" w:rsidRPr="00E86C49" w:rsidRDefault="000352D0" w:rsidP="0098753A">
      <w:pPr>
        <w:pStyle w:val="24"/>
        <w:shd w:val="clear" w:color="auto" w:fill="auto"/>
        <w:tabs>
          <w:tab w:val="left" w:pos="2497"/>
        </w:tabs>
        <w:spacing w:line="240" w:lineRule="auto"/>
        <w:ind w:left="2160"/>
        <w:jc w:val="both"/>
      </w:pPr>
    </w:p>
    <w:p w:rsidR="0021434F" w:rsidRPr="00E86C49" w:rsidRDefault="0021434F" w:rsidP="00B046A9">
      <w:pPr>
        <w:pStyle w:val="22"/>
        <w:shd w:val="clear" w:color="auto" w:fill="auto"/>
        <w:spacing w:before="0" w:after="0" w:line="240" w:lineRule="auto"/>
        <w:ind w:left="180" w:firstLine="671"/>
        <w:jc w:val="both"/>
      </w:pPr>
      <w:r w:rsidRPr="00E86C49">
        <w:t xml:space="preserve">ЕДДС </w:t>
      </w:r>
      <w:r w:rsidR="000352D0">
        <w:t>города Бердска</w:t>
      </w:r>
      <w:r w:rsidR="000352D0" w:rsidRPr="00E86C49">
        <w:t xml:space="preserve"> </w:t>
      </w:r>
      <w:r w:rsidRPr="00E86C49">
        <w:t>выполняет следующие основные задачи: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П</w:t>
      </w:r>
      <w:r w:rsidRPr="00E86C49">
        <w:t>рием вызовов (</w:t>
      </w:r>
      <w:r>
        <w:t>сообщений) о ЧС (происшествиях)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proofErr w:type="gramStart"/>
      <w:r>
        <w:t>О</w:t>
      </w:r>
      <w:r w:rsidRPr="00E86C49">
        <w:t xml:space="preserve">повещение и информирование руководства ГО, служб муниципального звена территориальной подсистемы РСЧС, органов управления, сил и средств на территории </w:t>
      </w:r>
      <w:r>
        <w:t>города Бердска</w:t>
      </w:r>
      <w:r w:rsidRPr="00E86C49"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>
        <w:t>города Бердска</w:t>
      </w:r>
      <w:r w:rsidRPr="00E86C49">
        <w:t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</w:t>
      </w:r>
      <w:r>
        <w:t xml:space="preserve">, </w:t>
      </w:r>
      <w:r w:rsidRPr="00E86C49">
        <w:t>через</w:t>
      </w:r>
      <w:proofErr w:type="gramEnd"/>
      <w:r w:rsidRPr="00E86C49">
        <w:t xml:space="preserve"> местную (действующую на территории </w:t>
      </w:r>
      <w:r>
        <w:t>города Бердска</w:t>
      </w:r>
      <w:r w:rsidRPr="00E86C49">
        <w:t>) систему оповещения, оповещение населения по сигналам ГО</w:t>
      </w:r>
      <w:r>
        <w:t>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 xml:space="preserve">рганизация взаимодействия в установленном порядке в целях оперативного реагирования на ЧС (происшествия) с органами управления служб РСЧС, </w:t>
      </w:r>
      <w:r>
        <w:t>города Бердска</w:t>
      </w:r>
      <w:r w:rsidRPr="00E86C49">
        <w:t xml:space="preserve">, органами местного самоуправления и ДДС экстренных оперативных служб и организаций (объектов) </w:t>
      </w:r>
      <w:r>
        <w:t>города Бердска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И</w:t>
      </w:r>
      <w:r w:rsidRPr="00E86C49">
        <w:t>нформирование ДДС экстренных оперативных служб и организаций (объектов), сил служб РСЧС, привлекаемых к ликвидации ЧС (происшествия), об обстановке, принятых и рекомендуемых мерах</w:t>
      </w:r>
      <w:r>
        <w:t>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Р</w:t>
      </w:r>
      <w:r w:rsidRPr="00E86C49">
        <w:t xml:space="preserve">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</w:t>
      </w:r>
      <w:r w:rsidRPr="00E86C49">
        <w:lastRenderedPageBreak/>
        <w:t>представление соответствующих донесений (докладов) по подчиненности, формирование статистических</w:t>
      </w:r>
      <w:r w:rsidR="00271AA3">
        <w:t xml:space="preserve"> отчетов по поступившим вызовам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 xml:space="preserve">повещение и информирование ЕДДС муниципальных образований </w:t>
      </w:r>
      <w:proofErr w:type="gramStart"/>
      <w:r w:rsidRPr="00E86C49">
        <w:t>в соответствии с ситуацией по планам взаимодействия при ликвидации ЧС н</w:t>
      </w:r>
      <w:r w:rsidR="00271AA3">
        <w:t>а других объектах</w:t>
      </w:r>
      <w:proofErr w:type="gramEnd"/>
      <w:r w:rsidR="00271AA3">
        <w:t xml:space="preserve"> и территориях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>рганизация реагирования на вызовы (сообщения о происшествиях), поступающих через единый номер «112» и ко</w:t>
      </w:r>
      <w:r w:rsidR="00271AA3">
        <w:t>нтроля результатов реагирования.</w:t>
      </w:r>
    </w:p>
    <w:p w:rsidR="00551961" w:rsidRDefault="00551961" w:rsidP="006E4C4A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 xml:space="preserve">перативное управление силами и средствами служб РСЧС, расположенными на территории </w:t>
      </w:r>
      <w:r>
        <w:t>города Бердска</w:t>
      </w:r>
      <w:r w:rsidRPr="00E86C49">
        <w:t>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F302E4" w:rsidRPr="00A93A09" w:rsidRDefault="00CD086D" w:rsidP="00F302E4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bookmarkStart w:id="3" w:name="bookmark5"/>
      <w:r>
        <w:rPr>
          <w:rFonts w:eastAsia="Times New Roman"/>
        </w:rPr>
        <w:t>Осуществлять</w:t>
      </w:r>
      <w:r w:rsidR="00F302E4" w:rsidRPr="00A93A09">
        <w:rPr>
          <w:rFonts w:eastAsia="Times New Roman"/>
        </w:rPr>
        <w:t xml:space="preserve"> мониторинг и реагировани</w:t>
      </w:r>
      <w:r w:rsidR="00F302E4">
        <w:rPr>
          <w:rFonts w:eastAsia="Times New Roman"/>
        </w:rPr>
        <w:t>е</w:t>
      </w:r>
      <w:r w:rsidR="00F302E4" w:rsidRPr="00A93A09">
        <w:rPr>
          <w:rFonts w:eastAsia="Times New Roman"/>
        </w:rPr>
        <w:t xml:space="preserve"> на боевые сигналы АДПИ, </w:t>
      </w:r>
      <w:proofErr w:type="gramStart"/>
      <w:r w:rsidR="00F302E4" w:rsidRPr="00A93A09">
        <w:rPr>
          <w:rFonts w:eastAsia="Times New Roman"/>
        </w:rPr>
        <w:t>установленных</w:t>
      </w:r>
      <w:proofErr w:type="gramEnd"/>
      <w:r w:rsidR="00F302E4" w:rsidRPr="00A93A09">
        <w:rPr>
          <w:rFonts w:eastAsia="Times New Roman"/>
        </w:rPr>
        <w:t xml:space="preserve"> на территории </w:t>
      </w:r>
      <w:r w:rsidR="00F302E4">
        <w:rPr>
          <w:rFonts w:eastAsia="Times New Roman"/>
        </w:rPr>
        <w:t>города</w:t>
      </w:r>
      <w:r w:rsidR="00F302E4" w:rsidRPr="00A93A09">
        <w:rPr>
          <w:rFonts w:eastAsia="Times New Roman"/>
        </w:rPr>
        <w:t xml:space="preserve"> </w:t>
      </w:r>
      <w:r w:rsidR="00F302E4">
        <w:rPr>
          <w:rFonts w:eastAsia="Times New Roman"/>
        </w:rPr>
        <w:t xml:space="preserve">Бердска, </w:t>
      </w:r>
      <w:r w:rsidR="00F302E4" w:rsidRPr="00A93A09">
        <w:rPr>
          <w:rFonts w:eastAsia="Times New Roman"/>
        </w:rPr>
        <w:t xml:space="preserve">и реагирование на сигналы неисправности АДПИ и системы мониторинга АДПИ. </w:t>
      </w:r>
    </w:p>
    <w:p w:rsidR="0087367F" w:rsidRDefault="0087367F" w:rsidP="00C32C75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</w:pPr>
    </w:p>
    <w:p w:rsidR="0021434F" w:rsidRDefault="0006460C" w:rsidP="0098753A">
      <w:pPr>
        <w:pStyle w:val="24"/>
        <w:shd w:val="clear" w:color="auto" w:fill="auto"/>
        <w:tabs>
          <w:tab w:val="left" w:pos="0"/>
        </w:tabs>
        <w:spacing w:line="240" w:lineRule="auto"/>
        <w:jc w:val="center"/>
      </w:pPr>
      <w:r>
        <w:rPr>
          <w:lang w:val="en-US"/>
        </w:rPr>
        <w:t>III</w:t>
      </w:r>
      <w:r>
        <w:t>.</w:t>
      </w:r>
      <w:r w:rsidR="0087367F">
        <w:t xml:space="preserve"> </w:t>
      </w:r>
      <w:r w:rsidR="0021434F" w:rsidRPr="00E86C49">
        <w:t>О</w:t>
      </w:r>
      <w:r>
        <w:t>СНОВНЫЕ ФУНКЦИИ</w:t>
      </w:r>
      <w:r w:rsidR="0021434F" w:rsidRPr="00E86C49">
        <w:t xml:space="preserve"> ЕДДС </w:t>
      </w:r>
      <w:bookmarkEnd w:id="3"/>
      <w:r>
        <w:t>ГОРОДА</w:t>
      </w:r>
      <w:r w:rsidR="00A22BFE">
        <w:t xml:space="preserve"> Б</w:t>
      </w:r>
      <w:r>
        <w:t>ЕРДСКА</w:t>
      </w:r>
    </w:p>
    <w:p w:rsidR="00A22BFE" w:rsidRPr="00E86C49" w:rsidRDefault="00A22BFE" w:rsidP="0098753A">
      <w:pPr>
        <w:pStyle w:val="24"/>
        <w:shd w:val="clear" w:color="auto" w:fill="auto"/>
        <w:tabs>
          <w:tab w:val="left" w:pos="2357"/>
        </w:tabs>
        <w:spacing w:line="240" w:lineRule="auto"/>
        <w:jc w:val="both"/>
      </w:pPr>
    </w:p>
    <w:p w:rsidR="0098753A" w:rsidRDefault="0021434F" w:rsidP="0098753A">
      <w:pPr>
        <w:pStyle w:val="22"/>
        <w:shd w:val="clear" w:color="auto" w:fill="auto"/>
        <w:spacing w:before="0" w:after="0" w:line="240" w:lineRule="auto"/>
        <w:ind w:left="700" w:firstLine="0"/>
      </w:pPr>
      <w:r w:rsidRPr="00E86C49">
        <w:t xml:space="preserve">На ЕДДС </w:t>
      </w:r>
      <w:r w:rsidR="00A22BFE">
        <w:t>города Бердска</w:t>
      </w:r>
      <w:r w:rsidRPr="00E86C49">
        <w:t xml:space="preserve"> возлагаются следующие основные функции: 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 xml:space="preserve">существление сбора и обработки информации в области </w:t>
      </w:r>
      <w:r>
        <w:t xml:space="preserve">  </w:t>
      </w:r>
      <w:r w:rsidRPr="00E86C49">
        <w:t xml:space="preserve">защиты </w:t>
      </w:r>
      <w:r>
        <w:t>н</w:t>
      </w:r>
      <w:r w:rsidRPr="00E86C49">
        <w:t>аселения и территорий от ЧС (происшествий)</w:t>
      </w:r>
      <w:r w:rsidR="00435A0E">
        <w:t>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И</w:t>
      </w:r>
      <w:r w:rsidRPr="00E86C49">
        <w:t xml:space="preserve">нформационное обеспечение координационных органов служб РСЧС </w:t>
      </w:r>
      <w:r>
        <w:t>города Бердска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А</w:t>
      </w:r>
      <w:r w:rsidRPr="00E86C49">
        <w:t>нализ и оценка достоверности поступившей информации, доведение ее до ДДС экстренных оперативных служб и организаций (объектов), в компетенцию</w:t>
      </w:r>
      <w:r w:rsidR="00CF4934">
        <w:t>,</w:t>
      </w:r>
      <w:r w:rsidRPr="00E86C49">
        <w:t xml:space="preserve"> которой входит реагирование на принятое сообщение</w:t>
      </w:r>
      <w:r>
        <w:t>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>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</w:t>
      </w:r>
      <w:r>
        <w:t>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С</w:t>
      </w:r>
      <w:r w:rsidRPr="00E86C49">
        <w:t>бор,</w:t>
      </w:r>
      <w:r w:rsidR="00CF4934">
        <w:t xml:space="preserve"> </w:t>
      </w:r>
      <w:r w:rsidRPr="00E86C49">
        <w:t xml:space="preserve">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</w:t>
      </w:r>
      <w:proofErr w:type="gramStart"/>
      <w:r w:rsidRPr="00E86C49">
        <w:t xml:space="preserve">жизнеобеспечения </w:t>
      </w:r>
      <w:r>
        <w:t>города Бердска</w:t>
      </w:r>
      <w:r w:rsidRPr="00E86C49">
        <w:t xml:space="preserve"> вариантов управленческих решений</w:t>
      </w:r>
      <w:proofErr w:type="gramEnd"/>
      <w:r w:rsidRPr="00E86C49">
        <w:t xml:space="preserve"> по ликвидации ЧС (происшествий), принятие экстренных мер и необходимых решений (в пределах установленных вышестоящими органами полномочий)</w:t>
      </w:r>
      <w:r>
        <w:t>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О</w:t>
      </w:r>
      <w:r w:rsidRPr="00E86C49">
        <w:t xml:space="preserve">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>
        <w:t>города Бердска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Д</w:t>
      </w:r>
      <w:r w:rsidRPr="00E86C49">
        <w:t>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</w:t>
      </w:r>
      <w:r>
        <w:t>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Д</w:t>
      </w:r>
      <w:r w:rsidRPr="00E86C49">
        <w:t>оведение задач, поставленных вышестоящими органами управления служб</w:t>
      </w:r>
      <w:r>
        <w:t xml:space="preserve"> </w:t>
      </w:r>
      <w:r w:rsidRPr="00E86C49">
        <w:t>РСЧС, до соответствующих ДДС экстренных оперативных служб и организаций (объектов), контроль их выполнения и организация взаимодействия</w:t>
      </w:r>
      <w:r>
        <w:t>.</w:t>
      </w:r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proofErr w:type="gramStart"/>
      <w:r>
        <w:t>С</w:t>
      </w:r>
      <w:r w:rsidRPr="00E86C49">
        <w:t xml:space="preserve">бор от ДДС экстренных оперативных служб и организаций (объектов), </w:t>
      </w:r>
      <w:r w:rsidRPr="00E86C49">
        <w:lastRenderedPageBreak/>
        <w:t xml:space="preserve">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</w:t>
      </w:r>
      <w:r>
        <w:t>города Бердска</w:t>
      </w:r>
      <w:r w:rsidRPr="00E86C49">
        <w:t xml:space="preserve">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</w:t>
      </w:r>
      <w:r>
        <w:t>.</w:t>
      </w:r>
      <w:proofErr w:type="gramEnd"/>
    </w:p>
    <w:p w:rsidR="00551961" w:rsidRDefault="00551961" w:rsidP="006E4C4A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П</w:t>
      </w:r>
      <w:r w:rsidRPr="00E86C49">
        <w:t>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</w:t>
      </w:r>
      <w:r w:rsidR="00435A0E">
        <w:t>ган управления по подчиненности.</w:t>
      </w:r>
    </w:p>
    <w:p w:rsidR="002A0D0C" w:rsidRDefault="002A0D0C" w:rsidP="002A0D0C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 xml:space="preserve">Ведение </w:t>
      </w:r>
      <w:proofErr w:type="gramStart"/>
      <w:r>
        <w:t>м</w:t>
      </w:r>
      <w:r w:rsidRPr="00E86C49">
        <w:t>ониторинг</w:t>
      </w:r>
      <w:r>
        <w:t>а</w:t>
      </w:r>
      <w:r w:rsidRPr="00E86C49">
        <w:t xml:space="preserve"> состояния комплексной безопасности объектов социального назначения</w:t>
      </w:r>
      <w:proofErr w:type="gramEnd"/>
      <w:r w:rsidRPr="00E86C49">
        <w:t xml:space="preserve"> и здравоохранения с круглосуточным пребыванием людей и объектов образовани</w:t>
      </w:r>
      <w:r w:rsidR="00435A0E">
        <w:t>я.</w:t>
      </w:r>
    </w:p>
    <w:p w:rsidR="002A0D0C" w:rsidRDefault="002A0D0C" w:rsidP="002A0D0C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</w:pPr>
      <w:r>
        <w:t>У</w:t>
      </w:r>
      <w:r w:rsidRPr="00E86C49">
        <w:t>частие в организации профессиональной подготовки, переподготовки и повышения квалификации специалистов для несения оперативного дежурства служб на муниципа</w:t>
      </w:r>
      <w:r w:rsidR="00024765">
        <w:t>льном и объектовом уровнях РСЧС.</w:t>
      </w:r>
    </w:p>
    <w:p w:rsidR="001551D5" w:rsidRPr="00E86C49" w:rsidRDefault="001551D5" w:rsidP="0098753A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1551D5" w:rsidRDefault="0006460C" w:rsidP="005D5833">
      <w:pPr>
        <w:pStyle w:val="24"/>
        <w:shd w:val="clear" w:color="auto" w:fill="auto"/>
        <w:tabs>
          <w:tab w:val="left" w:pos="1787"/>
        </w:tabs>
        <w:spacing w:line="240" w:lineRule="auto"/>
        <w:jc w:val="center"/>
      </w:pPr>
      <w:bookmarkStart w:id="4" w:name="bookmark6"/>
      <w:r>
        <w:rPr>
          <w:lang w:val="en-US"/>
        </w:rPr>
        <w:t>IV</w:t>
      </w:r>
      <w:r w:rsidR="001551D5">
        <w:t xml:space="preserve">. </w:t>
      </w:r>
      <w:r w:rsidR="0021434F" w:rsidRPr="00E86C49">
        <w:t>Р</w:t>
      </w:r>
      <w:r w:rsidR="005D5833">
        <w:t xml:space="preserve">ЕЖИМЫ ФУНКЦИОНИРОВАНИЯ </w:t>
      </w:r>
      <w:r w:rsidR="0021434F" w:rsidRPr="00E86C49">
        <w:t xml:space="preserve">ЕДДС </w:t>
      </w:r>
      <w:bookmarkEnd w:id="4"/>
      <w:r w:rsidR="005D5833">
        <w:t xml:space="preserve">ГОРОДА </w:t>
      </w:r>
      <w:r w:rsidR="001551D5">
        <w:t>Б</w:t>
      </w:r>
      <w:r w:rsidR="005D5833">
        <w:t>ЕРДСКА</w:t>
      </w:r>
    </w:p>
    <w:p w:rsidR="005D5833" w:rsidRPr="00E86C49" w:rsidRDefault="005D5833" w:rsidP="005D5833">
      <w:pPr>
        <w:pStyle w:val="24"/>
        <w:shd w:val="clear" w:color="auto" w:fill="auto"/>
        <w:tabs>
          <w:tab w:val="left" w:pos="1787"/>
        </w:tabs>
        <w:spacing w:line="240" w:lineRule="auto"/>
        <w:jc w:val="center"/>
      </w:pPr>
    </w:p>
    <w:p w:rsidR="0021434F" w:rsidRPr="00E86C49" w:rsidRDefault="0021434F" w:rsidP="00FF10A4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E86C49">
        <w:t xml:space="preserve">ЕДДС </w:t>
      </w:r>
      <w:r w:rsidR="001551D5">
        <w:t>города Бердска</w:t>
      </w:r>
      <w:r w:rsidRPr="00E86C49">
        <w:t xml:space="preserve">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21434F" w:rsidRPr="00E86C49" w:rsidRDefault="0021434F" w:rsidP="00FF10A4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E86C49">
        <w:t xml:space="preserve">Режимы функционирования для ЕДДС устанавливает Глава </w:t>
      </w:r>
      <w:r w:rsidR="001551D5">
        <w:t>города Бердска</w:t>
      </w:r>
      <w:r w:rsidRPr="00E86C49">
        <w:t>.</w:t>
      </w:r>
    </w:p>
    <w:p w:rsidR="0021434F" w:rsidRPr="00E86C49" w:rsidRDefault="0021434F" w:rsidP="006E4C4A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</w:pPr>
      <w:r w:rsidRPr="00E86C49">
        <w:t xml:space="preserve">В режиме повседневной деятельности ЕДДС </w:t>
      </w:r>
      <w:r w:rsidR="001551D5">
        <w:t>города Бердска</w:t>
      </w:r>
      <w:r w:rsidR="001551D5" w:rsidRPr="00E86C49">
        <w:t xml:space="preserve"> </w:t>
      </w:r>
      <w:r w:rsidRPr="00E86C49">
        <w:t>осуществляет круглосуточное дежурство в готовности к экстренному реагированию на угрозу или возникновение ЧС (происшествий).</w:t>
      </w:r>
    </w:p>
    <w:p w:rsidR="001551D5" w:rsidRDefault="0021434F" w:rsidP="00983067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</w:pPr>
      <w:r w:rsidRPr="00E86C49">
        <w:t xml:space="preserve">В этом режиме ЕДДС </w:t>
      </w:r>
      <w:r w:rsidR="001551D5">
        <w:t>города Бердска</w:t>
      </w:r>
      <w:r w:rsidRPr="00E86C49">
        <w:t xml:space="preserve"> обеспечивает: </w:t>
      </w:r>
    </w:p>
    <w:p w:rsidR="0021434F" w:rsidRPr="00E86C49" w:rsidRDefault="001551D5" w:rsidP="00983067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регистрация сообщений по единому номеру «112» с заведением карточек информационного обмена и реагирования;</w:t>
      </w:r>
    </w:p>
    <w:p w:rsidR="0021434F" w:rsidRPr="00E86C49" w:rsidRDefault="001551D5" w:rsidP="00983067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передачу информации об угрозе возникновения или возникновении ЧС (происшествия) по подчиненности и подведомственнос</w:t>
      </w:r>
      <w:r>
        <w:t>ти, в первоочередном порядке в Ц</w:t>
      </w:r>
      <w:r w:rsidR="0021434F" w:rsidRPr="00E86C49">
        <w:t>УКС ГУ МЧС России по Новосибирской области;</w:t>
      </w:r>
    </w:p>
    <w:p w:rsidR="001551D5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 xml:space="preserve">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DB3206">
        <w:t xml:space="preserve">- </w:t>
      </w:r>
      <w:r w:rsidR="0021434F" w:rsidRPr="00DB3206">
        <w:t>поддержание КСА в постоянной</w:t>
      </w:r>
      <w:r w:rsidR="0021434F" w:rsidRPr="00E86C49">
        <w:t xml:space="preserve"> оперативной готовности;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>-</w:t>
      </w:r>
      <w:r w:rsidR="00CF4934">
        <w:t> </w:t>
      </w:r>
      <w:r w:rsidR="0021434F" w:rsidRPr="00E86C49">
        <w:t>уточнение и корректировку действий привлеченных дежурно-диспетчерских служб по реагированию на вызовы (сообщения о происшествиях), поступающие по единому номеру «112»;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lastRenderedPageBreak/>
        <w:t>-</w:t>
      </w:r>
      <w:r w:rsidR="00CF4934">
        <w:t> </w:t>
      </w:r>
      <w:r w:rsidR="0021434F" w:rsidRPr="00E86C49">
        <w:t xml:space="preserve">контроль результатов реагирования на вызовы (сообщения о происшествиях), поступающих по единому номеру «112» с территории </w:t>
      </w:r>
      <w:r>
        <w:t>города Бердска</w:t>
      </w:r>
      <w:r w:rsidR="0021434F" w:rsidRPr="00E86C49">
        <w:t>;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прием и обработку вызовов (сообщений о происшествиях), поступающих по единому номеру «112»;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 xml:space="preserve">внесение необходимых изменений в </w:t>
      </w:r>
      <w:r w:rsidR="0006791E">
        <w:t xml:space="preserve">электронные </w:t>
      </w:r>
      <w:r w:rsidR="0021434F" w:rsidRPr="00E86C49">
        <w:t xml:space="preserve">паспорта территорий </w:t>
      </w:r>
      <w:r>
        <w:t>города Бердска</w:t>
      </w:r>
      <w:r w:rsidR="0021434F" w:rsidRPr="00E86C49">
        <w:t>.</w:t>
      </w:r>
    </w:p>
    <w:p w:rsidR="0021434F" w:rsidRPr="00E86C49" w:rsidRDefault="0021434F" w:rsidP="00086B1C">
      <w:pPr>
        <w:pStyle w:val="22"/>
        <w:shd w:val="clear" w:color="auto" w:fill="auto"/>
        <w:spacing w:before="0" w:after="0" w:line="240" w:lineRule="auto"/>
        <w:ind w:left="180" w:firstLine="700"/>
        <w:jc w:val="both"/>
      </w:pPr>
      <w:r w:rsidRPr="00E86C49">
        <w:t>В режиме повседневной деятельности СОД ЕДДС осуществляет:</w:t>
      </w:r>
    </w:p>
    <w:p w:rsidR="0021434F" w:rsidRPr="00E86C49" w:rsidRDefault="001551D5" w:rsidP="00086B1C">
      <w:pPr>
        <w:pStyle w:val="22"/>
        <w:shd w:val="clear" w:color="auto" w:fill="auto"/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 xml:space="preserve">организацию взаимодействия со службами РСЧС по вопросам доведения прогноза возникновения ЧС на территории </w:t>
      </w:r>
      <w:r>
        <w:t>города Бердска</w:t>
      </w:r>
      <w:r w:rsidR="0021434F" w:rsidRPr="00E86C49">
        <w:t>.</w:t>
      </w:r>
    </w:p>
    <w:p w:rsidR="0021434F" w:rsidRPr="00E86C49" w:rsidRDefault="0021434F" w:rsidP="00086B1C">
      <w:pPr>
        <w:pStyle w:val="22"/>
        <w:shd w:val="clear" w:color="auto" w:fill="auto"/>
        <w:spacing w:before="0" w:after="0" w:line="240" w:lineRule="auto"/>
        <w:ind w:left="180" w:firstLine="700"/>
        <w:jc w:val="both"/>
      </w:pPr>
      <w:r w:rsidRPr="00E86C49">
        <w:t>Проводит уточнение:</w:t>
      </w:r>
    </w:p>
    <w:p w:rsidR="0021434F" w:rsidRPr="00E86C49" w:rsidRDefault="00D14C63" w:rsidP="00086B1C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ответственных должностных лиц служб РСЧС и их контактных данных;</w:t>
      </w:r>
    </w:p>
    <w:p w:rsidR="0021434F" w:rsidRPr="00E86C49" w:rsidRDefault="00D14C63" w:rsidP="00086B1C">
      <w:pPr>
        <w:pStyle w:val="22"/>
        <w:shd w:val="clear" w:color="auto" w:fill="auto"/>
        <w:tabs>
          <w:tab w:val="left" w:pos="1112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>состава дежурных сил и средств, находящихся на дежурстве;</w:t>
      </w:r>
    </w:p>
    <w:p w:rsidR="0021434F" w:rsidRPr="00E86C49" w:rsidRDefault="00D14C63" w:rsidP="00086B1C">
      <w:pPr>
        <w:pStyle w:val="22"/>
        <w:shd w:val="clear" w:color="auto" w:fill="auto"/>
        <w:tabs>
          <w:tab w:val="left" w:pos="1123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 xml:space="preserve">необходимых изменений в базу данных по службам РСЧС </w:t>
      </w:r>
      <w:r w:rsidR="001551D5">
        <w:t>города Бердска</w:t>
      </w:r>
      <w:r w:rsidR="0021434F" w:rsidRPr="00E86C49">
        <w:t>, в оперативные документы по реагированию на ЧС;</w:t>
      </w:r>
    </w:p>
    <w:p w:rsidR="0021434F" w:rsidRPr="00E86C49" w:rsidRDefault="00D14C63" w:rsidP="00086B1C">
      <w:pPr>
        <w:pStyle w:val="22"/>
        <w:shd w:val="clear" w:color="auto" w:fill="auto"/>
        <w:tabs>
          <w:tab w:val="left" w:pos="1112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 xml:space="preserve">необходимых изменений в паспорт территории </w:t>
      </w:r>
      <w:r w:rsidR="004F350F">
        <w:t>города Бердска</w:t>
      </w:r>
      <w:r w:rsidR="0021434F" w:rsidRPr="00E86C49">
        <w:t>;</w:t>
      </w:r>
    </w:p>
    <w:p w:rsidR="0021434F" w:rsidRPr="00E86C49" w:rsidRDefault="00D14C63" w:rsidP="00086B1C">
      <w:pPr>
        <w:pStyle w:val="22"/>
        <w:shd w:val="clear" w:color="auto" w:fill="auto"/>
        <w:tabs>
          <w:tab w:val="left" w:pos="1118"/>
        </w:tabs>
        <w:spacing w:before="0" w:after="0" w:line="240" w:lineRule="auto"/>
        <w:ind w:firstLine="700"/>
        <w:jc w:val="both"/>
      </w:pPr>
      <w:r>
        <w:t xml:space="preserve">- </w:t>
      </w:r>
      <w:r w:rsidR="0021434F" w:rsidRPr="00E86C49">
        <w:t xml:space="preserve">строевой записки по силам и средствам служб РСЧС </w:t>
      </w:r>
      <w:r w:rsidR="004F350F">
        <w:t>города Бердска</w:t>
      </w:r>
      <w:r w:rsidR="0021434F" w:rsidRPr="00E86C49">
        <w:t>.</w:t>
      </w:r>
    </w:p>
    <w:p w:rsidR="0021434F" w:rsidRPr="00E86C49" w:rsidRDefault="0021434F" w:rsidP="00D14C63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E86C49">
        <w:t xml:space="preserve">ДДС, расположенные на территории </w:t>
      </w:r>
      <w:r w:rsidR="004F350F">
        <w:t>города Бердска</w:t>
      </w:r>
      <w:r w:rsidRPr="00E86C49">
        <w:t xml:space="preserve">, в режиме повседневной деятельности действуют в соответствии со своими инструкциями и представляют в ЕДДС </w:t>
      </w:r>
      <w:r w:rsidR="004F350F">
        <w:t>города Бердска</w:t>
      </w:r>
      <w:r w:rsidR="004F350F" w:rsidRPr="00E86C49">
        <w:t xml:space="preserve"> </w:t>
      </w:r>
      <w:r w:rsidRPr="00E86C49">
        <w:t>обобщенную статистическую информацию о ЧС (происшествиях) и угрозах их возникновения за прошедшие сутки.</w:t>
      </w:r>
    </w:p>
    <w:p w:rsidR="0021434F" w:rsidRPr="00E86C49" w:rsidRDefault="0021434F" w:rsidP="00D14C63">
      <w:pPr>
        <w:pStyle w:val="22"/>
        <w:shd w:val="clear" w:color="auto" w:fill="auto"/>
        <w:spacing w:before="0" w:after="0" w:line="240" w:lineRule="auto"/>
        <w:ind w:firstLine="700"/>
        <w:jc w:val="both"/>
      </w:pPr>
      <w:r w:rsidRPr="00E86C49">
        <w:t xml:space="preserve">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</w:t>
      </w:r>
      <w:r w:rsidR="004F350F">
        <w:t>города Бердска</w:t>
      </w:r>
      <w:r w:rsidRPr="00E86C49">
        <w:t>, а ЕДДС незамедлительно передаёт информацию в ЦУКС ГУ МЧС России по Новосибирской области.</w:t>
      </w:r>
    </w:p>
    <w:p w:rsidR="0021434F" w:rsidRPr="00E86C49" w:rsidRDefault="0021434F" w:rsidP="006E4C4A">
      <w:pPr>
        <w:pStyle w:val="22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851"/>
        <w:jc w:val="both"/>
      </w:pPr>
      <w:r w:rsidRPr="00E86C49">
        <w:t>В</w:t>
      </w:r>
      <w:r w:rsidR="00A618AD">
        <w:t xml:space="preserve"> </w:t>
      </w:r>
      <w:r w:rsidRPr="00E86C49">
        <w:t xml:space="preserve">режим повышенной готовности ЕДДС </w:t>
      </w:r>
      <w:r w:rsidR="004F350F">
        <w:t>города Бердска</w:t>
      </w:r>
      <w:r w:rsidRPr="00E86C49">
        <w:t xml:space="preserve"> и привлекаемые ДДС экстренных оперативных служб и организаций (объектов) переводятся </w:t>
      </w:r>
      <w:r w:rsidR="0006791E">
        <w:t>постановлением администрации города Бердска</w:t>
      </w:r>
      <w:r w:rsidR="008B29D7">
        <w:t xml:space="preserve"> </w:t>
      </w:r>
      <w:r w:rsidRPr="00E86C49">
        <w:t xml:space="preserve">при угрозе возникновения ЧС (происшествия) в тех случаях, когда для ликвидации угрозы требуются совместные действия ДДС и сил служб РСЧС, взаимодействующих с ЕДДС </w:t>
      </w:r>
      <w:r w:rsidR="008B29D7">
        <w:t>города Бердска</w:t>
      </w:r>
      <w:r w:rsidRPr="00E86C49">
        <w:t>.</w:t>
      </w:r>
    </w:p>
    <w:p w:rsidR="0021434F" w:rsidRPr="00E86C49" w:rsidRDefault="0021434F" w:rsidP="006E4C4A">
      <w:pPr>
        <w:pStyle w:val="22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В повышенной готовности ЕДДС </w:t>
      </w:r>
      <w:r w:rsidR="004F350F">
        <w:t>города Бердска</w:t>
      </w:r>
      <w:r w:rsidR="004F350F" w:rsidRPr="00E86C49">
        <w:t xml:space="preserve"> </w:t>
      </w:r>
      <w:r w:rsidRPr="00E86C49">
        <w:t>обеспечивает:</w:t>
      </w:r>
    </w:p>
    <w:p w:rsidR="0021434F" w:rsidRPr="00E86C49" w:rsidRDefault="0021434F" w:rsidP="006E4C4A">
      <w:pPr>
        <w:pStyle w:val="ab"/>
        <w:numPr>
          <w:ilvl w:val="0"/>
          <w:numId w:val="7"/>
        </w:numPr>
        <w:tabs>
          <w:tab w:val="left" w:pos="1276"/>
        </w:tabs>
        <w:ind w:left="0" w:firstLine="851"/>
        <w:jc w:val="both"/>
      </w:pPr>
      <w:r w:rsidRPr="00E86C49">
        <w:t>заблаговременную подготовку к возможным действиям в случае возникновения соответствующей ЧС (происшествия);</w:t>
      </w:r>
    </w:p>
    <w:p w:rsidR="0021434F" w:rsidRPr="00E86C49" w:rsidRDefault="0021434F" w:rsidP="006E4C4A">
      <w:pPr>
        <w:pStyle w:val="ab"/>
        <w:numPr>
          <w:ilvl w:val="0"/>
          <w:numId w:val="7"/>
        </w:numPr>
        <w:tabs>
          <w:tab w:val="left" w:pos="1276"/>
        </w:tabs>
        <w:ind w:left="0" w:firstLine="851"/>
        <w:jc w:val="both"/>
      </w:pPr>
      <w:r w:rsidRPr="00E86C49">
        <w:t xml:space="preserve">оповещение должностных лиц КЧС и ОПБ, администрации </w:t>
      </w:r>
      <w:r w:rsidR="004F350F">
        <w:t>города Бердска</w:t>
      </w:r>
      <w:r w:rsidRPr="00E86C49">
        <w:t>, ЕДДС, взаимодействующих ДДС экстренных оперативных служб и организаций (объектов) и подчиненных сил служб РСЧС;</w:t>
      </w:r>
    </w:p>
    <w:p w:rsidR="0021434F" w:rsidRPr="00E86C49" w:rsidRDefault="0021434F" w:rsidP="006E4C4A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ind w:left="0" w:firstLine="851"/>
        <w:jc w:val="both"/>
      </w:pPr>
      <w:r w:rsidRPr="00E86C49">
        <w:t xml:space="preserve">получение и обобщение данных наблюдения и </w:t>
      </w:r>
      <w:proofErr w:type="gramStart"/>
      <w:r w:rsidRPr="00E86C49">
        <w:t>контроля за</w:t>
      </w:r>
      <w:proofErr w:type="gramEnd"/>
      <w:r w:rsidRPr="00E86C49">
        <w:t xml:space="preserve"> обстановкой на территории Новосибирской области, </w:t>
      </w:r>
      <w:r w:rsidRPr="007E7977">
        <w:t xml:space="preserve">на </w:t>
      </w:r>
      <w:r w:rsidR="001608EE" w:rsidRPr="007E7977">
        <w:t xml:space="preserve">потенциально опасных объектах (далее – </w:t>
      </w:r>
      <w:r w:rsidRPr="007E7977">
        <w:t>ПОО</w:t>
      </w:r>
      <w:r w:rsidR="001608EE" w:rsidRPr="007E7977">
        <w:t>)</w:t>
      </w:r>
      <w:r w:rsidRPr="007E7977">
        <w:t>, а также за состоянием окружающей среды</w:t>
      </w:r>
      <w:r w:rsidRPr="00E86C49">
        <w:t>;</w:t>
      </w:r>
    </w:p>
    <w:p w:rsidR="0021434F" w:rsidRPr="00E86C49" w:rsidRDefault="0021434F" w:rsidP="006E4C4A">
      <w:pPr>
        <w:pStyle w:val="ab"/>
        <w:numPr>
          <w:ilvl w:val="0"/>
          <w:numId w:val="7"/>
        </w:numPr>
        <w:tabs>
          <w:tab w:val="left" w:pos="1276"/>
        </w:tabs>
        <w:ind w:left="0" w:firstLine="851"/>
        <w:jc w:val="both"/>
      </w:pPr>
      <w:r w:rsidRPr="00E86C49">
        <w:lastRenderedPageBreak/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21434F" w:rsidRPr="00E86C49" w:rsidRDefault="0021434F" w:rsidP="006E4C4A">
      <w:pPr>
        <w:pStyle w:val="ab"/>
        <w:numPr>
          <w:ilvl w:val="0"/>
          <w:numId w:val="7"/>
        </w:numPr>
        <w:tabs>
          <w:tab w:val="left" w:pos="1276"/>
        </w:tabs>
        <w:ind w:left="0" w:firstLine="851"/>
        <w:jc w:val="both"/>
      </w:pPr>
      <w:r w:rsidRPr="00E86C49">
        <w:t>координацию действий ДДС экстренных оперативных служб и организаций (объектов), сил служб РСЧС при принятии ими экстренных мер по предотвращению ЧС (происшествия) или смягчению ее последствий.</w:t>
      </w:r>
    </w:p>
    <w:p w:rsidR="0021434F" w:rsidRPr="00E86C49" w:rsidRDefault="0021434F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>В режиме повышенной готовности СОД ЕДДС осуществляет:</w:t>
      </w:r>
    </w:p>
    <w:p w:rsidR="0021434F" w:rsidRPr="00E86C49" w:rsidRDefault="0021434F" w:rsidP="006E4C4A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86C49">
        <w:t>оповещение руководителя службы об угрозе возникновения ЧС;</w:t>
      </w:r>
    </w:p>
    <w:p w:rsidR="0021434F" w:rsidRPr="00E86C49" w:rsidRDefault="0021434F" w:rsidP="006E4C4A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86C49">
        <w:t>доведение прогноза развития обстановки и подготовку предложений по действиям привлекаемых сил и сре</w:t>
      </w:r>
      <w:proofErr w:type="gramStart"/>
      <w:r w:rsidRPr="00E86C49">
        <w:t>дств сл</w:t>
      </w:r>
      <w:proofErr w:type="gramEnd"/>
      <w:r w:rsidRPr="00E86C49">
        <w:t>ужб РСЧС;</w:t>
      </w:r>
    </w:p>
    <w:p w:rsidR="0021434F" w:rsidRPr="00E86C49" w:rsidRDefault="0021434F" w:rsidP="006E4C4A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86C49">
        <w:t>заблаговременную подготовку сил и сре</w:t>
      </w:r>
      <w:proofErr w:type="gramStart"/>
      <w:r w:rsidRPr="00E86C49">
        <w:t>дств сл</w:t>
      </w:r>
      <w:proofErr w:type="gramEnd"/>
      <w:r w:rsidRPr="00E86C49">
        <w:t>ужб РСЧС, определение времени и места сбора, порядка действий по реагированию на ЧС, уточнение маршрута выдвижения их к месту ЧС;</w:t>
      </w:r>
    </w:p>
    <w:p w:rsidR="0021434F" w:rsidRPr="00E86C49" w:rsidRDefault="0021434F" w:rsidP="006E4C4A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86C49">
        <w:t>уточнение возможностей и сроков готовности по наращиванию группировки сил и сре</w:t>
      </w:r>
      <w:proofErr w:type="gramStart"/>
      <w:r w:rsidRPr="00E86C49">
        <w:t>дств сл</w:t>
      </w:r>
      <w:proofErr w:type="gramEnd"/>
      <w:r w:rsidRPr="00E86C49">
        <w:t>ужб РСЧС (при необходимости даёт распоряжение на оповещение сил и средств резерва);</w:t>
      </w:r>
    </w:p>
    <w:p w:rsidR="0021434F" w:rsidRPr="00E86C49" w:rsidRDefault="0021434F" w:rsidP="006E4C4A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86C49">
        <w:t xml:space="preserve">доведение распоряжения о приведении служб РСЧС в соответствующий режим функционирования с последующим докладом председателю КЧС и ОПБ </w:t>
      </w:r>
      <w:r w:rsidR="004F350F">
        <w:t>города Бердска</w:t>
      </w:r>
      <w:r w:rsidRPr="00E86C49">
        <w:t>;</w:t>
      </w:r>
    </w:p>
    <w:p w:rsidR="0021434F" w:rsidRPr="00E86C49" w:rsidRDefault="0021434F" w:rsidP="006E4C4A">
      <w:pPr>
        <w:pStyle w:val="ab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86C49">
        <w:t xml:space="preserve">доведение до руководителя службы РСЧС распоряжения председателя КЧС и ОПБ </w:t>
      </w:r>
      <w:r w:rsidR="004F350F">
        <w:t>города Бердска</w:t>
      </w:r>
      <w:r w:rsidRPr="00E86C49">
        <w:t>.</w:t>
      </w:r>
    </w:p>
    <w:p w:rsidR="0021434F" w:rsidRPr="00E86C49" w:rsidRDefault="0021434F" w:rsidP="0098753A">
      <w:pPr>
        <w:ind w:firstLine="708"/>
        <w:jc w:val="both"/>
      </w:pPr>
      <w:r w:rsidRPr="00E86C49">
        <w:t>В случае</w:t>
      </w:r>
      <w:proofErr w:type="gramStart"/>
      <w:r w:rsidRPr="00E86C49">
        <w:t>,</w:t>
      </w:r>
      <w:proofErr w:type="gramEnd"/>
      <w:r w:rsidRPr="00E86C49">
        <w:t xml:space="preserve">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, либо управление передано соответствующим подразделениям МЧС России, ЕДДС </w:t>
      </w:r>
      <w:r w:rsidR="00B3129C">
        <w:t>города Бердска</w:t>
      </w:r>
      <w:r w:rsidRPr="00E86C49">
        <w:t xml:space="preserve"> в части действий по указанной ЧС (происшествия) выполняет их указания.</w:t>
      </w:r>
    </w:p>
    <w:p w:rsidR="0021434F" w:rsidRPr="00E86C49" w:rsidRDefault="0021434F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 xml:space="preserve">В режим чрезвычайной ситуации ЕДДС </w:t>
      </w:r>
      <w:r w:rsidR="00B3129C">
        <w:t>города Бердска</w:t>
      </w:r>
      <w:r w:rsidRPr="00E86C49">
        <w:t xml:space="preserve">, привлекаемые ДДС экстренных оперативных служб и организаций (объектов) и силы служб РСЧС переводятся </w:t>
      </w:r>
      <w:r w:rsidR="006A4D26">
        <w:t>постановлением администрации</w:t>
      </w:r>
      <w:r w:rsidRPr="00E86C49">
        <w:t xml:space="preserve"> </w:t>
      </w:r>
      <w:r w:rsidR="00B3129C">
        <w:t>города</w:t>
      </w:r>
      <w:r w:rsidR="006A4D26">
        <w:t xml:space="preserve"> Бердска</w:t>
      </w:r>
      <w:r w:rsidR="00B3129C">
        <w:t xml:space="preserve"> </w:t>
      </w:r>
      <w:r w:rsidRPr="00E86C49">
        <w:t>при возникновении ЧС.</w:t>
      </w:r>
    </w:p>
    <w:p w:rsidR="00B3129C" w:rsidRDefault="0021434F" w:rsidP="0098753A">
      <w:pPr>
        <w:ind w:firstLine="708"/>
        <w:jc w:val="both"/>
      </w:pPr>
      <w:r w:rsidRPr="00E86C49">
        <w:t xml:space="preserve">В этом режиме ЕДДС </w:t>
      </w:r>
      <w:r w:rsidR="00B3129C">
        <w:t>города Бердска</w:t>
      </w:r>
      <w:r w:rsidR="00B3129C" w:rsidRPr="00E86C49">
        <w:t xml:space="preserve"> </w:t>
      </w:r>
      <w:r w:rsidRPr="00E86C49">
        <w:t xml:space="preserve">выполняет следующие задачи: </w:t>
      </w:r>
    </w:p>
    <w:p w:rsidR="0021434F" w:rsidRPr="00E86C49" w:rsidRDefault="0021434F" w:rsidP="006E4C4A">
      <w:pPr>
        <w:pStyle w:val="ab"/>
        <w:numPr>
          <w:ilvl w:val="0"/>
          <w:numId w:val="9"/>
        </w:numPr>
        <w:tabs>
          <w:tab w:val="left" w:pos="1276"/>
        </w:tabs>
        <w:ind w:left="0" w:firstLine="851"/>
        <w:jc w:val="both"/>
      </w:pPr>
      <w:r w:rsidRPr="00E86C49">
        <w:t>координация действий ДДС экстренных оперативных служб и организаций (объектов) и привлекаемых сил и сре</w:t>
      </w:r>
      <w:proofErr w:type="gramStart"/>
      <w:r w:rsidRPr="00E86C49">
        <w:t>дств сл</w:t>
      </w:r>
      <w:proofErr w:type="gramEnd"/>
      <w:r w:rsidRPr="00E86C49">
        <w:t>ужб РСЧС при проведении работ по защите населения и территории от ЧС природного и техногенного характера;</w:t>
      </w:r>
    </w:p>
    <w:p w:rsidR="0021434F" w:rsidRPr="00E86C49" w:rsidRDefault="0021434F" w:rsidP="006E4C4A">
      <w:pPr>
        <w:pStyle w:val="ab"/>
        <w:numPr>
          <w:ilvl w:val="0"/>
          <w:numId w:val="9"/>
        </w:numPr>
        <w:tabs>
          <w:tab w:val="left" w:pos="1276"/>
        </w:tabs>
        <w:ind w:left="0" w:firstLine="851"/>
        <w:jc w:val="both"/>
      </w:pPr>
      <w:proofErr w:type="gramStart"/>
      <w:r w:rsidRPr="00E86C49">
        <w:t>контроль за</w:t>
      </w:r>
      <w:proofErr w:type="gramEnd"/>
      <w:r w:rsidRPr="00E86C49">
        <w:t xml:space="preserve"> выдвижением и отслеживание передвижения оперативных групп по территории </w:t>
      </w:r>
      <w:r w:rsidR="00B3129C">
        <w:t>города Бердска</w:t>
      </w:r>
      <w:r w:rsidRPr="00E86C49">
        <w:t>;</w:t>
      </w:r>
    </w:p>
    <w:p w:rsidR="0021434F" w:rsidRPr="00E86C49" w:rsidRDefault="0021434F" w:rsidP="006E4C4A">
      <w:pPr>
        <w:pStyle w:val="ab"/>
        <w:numPr>
          <w:ilvl w:val="0"/>
          <w:numId w:val="9"/>
        </w:numPr>
        <w:tabs>
          <w:tab w:val="left" w:pos="1276"/>
        </w:tabs>
        <w:ind w:left="0" w:firstLine="851"/>
        <w:jc w:val="both"/>
      </w:pPr>
      <w:r w:rsidRPr="00E86C49">
        <w:t>оповещение и передача оперативной информации между органами управления при организации ликвидации соответствующей ЧС и в ходе аварийно- спасательных работ, мероприятий по обеспечению устойчивого функционирования</w:t>
      </w:r>
      <w:r w:rsidR="00B3129C">
        <w:t xml:space="preserve"> </w:t>
      </w:r>
      <w:r w:rsidRPr="00E86C49">
        <w:t>объектов экономики и первоочередному жизнеобеспечению пострадавшего населения;</w:t>
      </w:r>
    </w:p>
    <w:p w:rsidR="0021434F" w:rsidRPr="00E86C49" w:rsidRDefault="0021434F" w:rsidP="006E4C4A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ind w:left="0" w:firstLine="851"/>
        <w:jc w:val="both"/>
      </w:pPr>
      <w:proofErr w:type="gramStart"/>
      <w:r w:rsidRPr="00E86C49">
        <w:t>контроль за</w:t>
      </w:r>
      <w:proofErr w:type="gramEnd"/>
      <w:r w:rsidRPr="00E86C49"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21434F" w:rsidRDefault="0021434F" w:rsidP="006E4C4A">
      <w:pPr>
        <w:pStyle w:val="ab"/>
        <w:numPr>
          <w:ilvl w:val="0"/>
          <w:numId w:val="9"/>
        </w:numPr>
        <w:tabs>
          <w:tab w:val="left" w:pos="1276"/>
        </w:tabs>
        <w:ind w:left="0" w:firstLine="851"/>
        <w:jc w:val="both"/>
      </w:pPr>
      <w:r w:rsidRPr="00E86C49">
        <w:lastRenderedPageBreak/>
        <w:t xml:space="preserve">осуществление непрерывного </w:t>
      </w:r>
      <w:proofErr w:type="gramStart"/>
      <w:r w:rsidRPr="00E86C49">
        <w:t>контроля за</w:t>
      </w:r>
      <w:proofErr w:type="gramEnd"/>
      <w:r w:rsidRPr="00E86C49"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21434F" w:rsidRPr="00E86C49" w:rsidRDefault="0021434F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>В режиме чрезвычайной ситуации СОД ЕДДС:</w:t>
      </w:r>
    </w:p>
    <w:p w:rsidR="0021434F" w:rsidRPr="00E86C49" w:rsidRDefault="0021434F" w:rsidP="0098753A">
      <w:pPr>
        <w:ind w:firstLine="708"/>
        <w:jc w:val="both"/>
      </w:pPr>
      <w:r w:rsidRPr="00E86C49">
        <w:t>Осуществляет координацию действий сил и сре</w:t>
      </w:r>
      <w:proofErr w:type="gramStart"/>
      <w:r w:rsidRPr="00E86C49">
        <w:t>дств сл</w:t>
      </w:r>
      <w:proofErr w:type="gramEnd"/>
      <w:r w:rsidRPr="00E86C49">
        <w:t>ужб РСЧС. При необходимости отдаёт им распоряжения на наращивание группировки и направлении в район ЧС необходимых материально-технических средств и резервов материальных ресурсов для ликвидации чрезвычайных ситуаций.</w:t>
      </w:r>
    </w:p>
    <w:p w:rsidR="0021434F" w:rsidRPr="00E86C49" w:rsidRDefault="0021434F" w:rsidP="0098753A">
      <w:pPr>
        <w:ind w:firstLine="708"/>
        <w:jc w:val="both"/>
      </w:pPr>
      <w:r w:rsidRPr="00E86C49">
        <w:t>Отдает распоряжения:</w:t>
      </w:r>
    </w:p>
    <w:p w:rsidR="0021434F" w:rsidRPr="00E86C49" w:rsidRDefault="0021434F" w:rsidP="006E4C4A">
      <w:pPr>
        <w:pStyle w:val="ab"/>
        <w:numPr>
          <w:ilvl w:val="0"/>
          <w:numId w:val="10"/>
        </w:numPr>
        <w:tabs>
          <w:tab w:val="left" w:pos="1276"/>
        </w:tabs>
        <w:ind w:left="0" w:firstLine="851"/>
        <w:jc w:val="both"/>
      </w:pPr>
      <w:r w:rsidRPr="00E86C49">
        <w:t xml:space="preserve">на приведение служб РСЧС в соответствующий режим функционирования с последующим докладом председателю КЧС и ОПБ </w:t>
      </w:r>
      <w:r w:rsidR="00B3129C">
        <w:t>города Бердска</w:t>
      </w:r>
      <w:r w:rsidRPr="00E86C49">
        <w:t>;</w:t>
      </w:r>
    </w:p>
    <w:p w:rsidR="0021434F" w:rsidRPr="00E86C49" w:rsidRDefault="0021434F" w:rsidP="006E4C4A">
      <w:pPr>
        <w:pStyle w:val="ab"/>
        <w:numPr>
          <w:ilvl w:val="0"/>
          <w:numId w:val="10"/>
        </w:numPr>
        <w:tabs>
          <w:tab w:val="left" w:pos="1276"/>
        </w:tabs>
        <w:ind w:left="0" w:firstLine="851"/>
        <w:jc w:val="both"/>
      </w:pPr>
      <w:r w:rsidRPr="00E86C49">
        <w:t>на отправку сил и сре</w:t>
      </w:r>
      <w:proofErr w:type="gramStart"/>
      <w:r w:rsidRPr="00E86C49">
        <w:t>дств сл</w:t>
      </w:r>
      <w:proofErr w:type="gramEnd"/>
      <w:r w:rsidRPr="00E86C49">
        <w:t>ужб РСЧС к месту возможной ЧС, ко</w:t>
      </w:r>
      <w:r w:rsidR="007549B9">
        <w:t>нтролирует их прибытие на место;</w:t>
      </w:r>
    </w:p>
    <w:p w:rsidR="0021434F" w:rsidRPr="00E86C49" w:rsidRDefault="00F175A3" w:rsidP="006E4C4A">
      <w:pPr>
        <w:pStyle w:val="ab"/>
        <w:numPr>
          <w:ilvl w:val="0"/>
          <w:numId w:val="10"/>
        </w:numPr>
        <w:tabs>
          <w:tab w:val="left" w:pos="1276"/>
        </w:tabs>
        <w:ind w:left="0" w:firstLine="851"/>
        <w:jc w:val="both"/>
      </w:pPr>
      <w:r>
        <w:t>д</w:t>
      </w:r>
      <w:r w:rsidR="0021434F" w:rsidRPr="00E86C49">
        <w:t xml:space="preserve">оводит до служб РСЧС приказы и распоряжения председателя КЧС и ОПБ </w:t>
      </w:r>
      <w:r w:rsidR="00B3129C">
        <w:t>города Бердска</w:t>
      </w:r>
      <w:r w:rsidR="007549B9">
        <w:t>;</w:t>
      </w:r>
    </w:p>
    <w:p w:rsidR="0021434F" w:rsidRPr="00E86C49" w:rsidRDefault="005919B0" w:rsidP="006E4C4A">
      <w:pPr>
        <w:pStyle w:val="ab"/>
        <w:numPr>
          <w:ilvl w:val="0"/>
          <w:numId w:val="10"/>
        </w:numPr>
        <w:tabs>
          <w:tab w:val="left" w:pos="1276"/>
        </w:tabs>
        <w:ind w:left="0" w:firstLine="851"/>
        <w:jc w:val="both"/>
      </w:pPr>
      <w:r>
        <w:t>о</w:t>
      </w:r>
      <w:r w:rsidR="0021434F" w:rsidRPr="00E86C49">
        <w:t>существляет пос</w:t>
      </w:r>
      <w:r w:rsidR="007549B9">
        <w:t xml:space="preserve">тоянный </w:t>
      </w:r>
      <w:proofErr w:type="gramStart"/>
      <w:r w:rsidR="007549B9">
        <w:t>контроль за</w:t>
      </w:r>
      <w:proofErr w:type="gramEnd"/>
      <w:r w:rsidR="007549B9">
        <w:t xml:space="preserve"> обстановкой;</w:t>
      </w:r>
    </w:p>
    <w:p w:rsidR="0021434F" w:rsidRPr="00E86C49" w:rsidRDefault="005919B0" w:rsidP="006E4C4A">
      <w:pPr>
        <w:pStyle w:val="ab"/>
        <w:numPr>
          <w:ilvl w:val="0"/>
          <w:numId w:val="10"/>
        </w:numPr>
        <w:tabs>
          <w:tab w:val="left" w:pos="1276"/>
        </w:tabs>
        <w:ind w:left="0" w:firstLine="851"/>
        <w:jc w:val="both"/>
      </w:pPr>
      <w:r>
        <w:t>г</w:t>
      </w:r>
      <w:r w:rsidR="0021434F" w:rsidRPr="00E86C49">
        <w:t xml:space="preserve">отовит прогноз возможного развития ЧС и доводит его до служб РСЧС </w:t>
      </w:r>
      <w:r w:rsidR="00B3129C">
        <w:t>города Бердска</w:t>
      </w:r>
      <w:r w:rsidR="0021434F" w:rsidRPr="00E86C49">
        <w:t>.</w:t>
      </w:r>
    </w:p>
    <w:p w:rsidR="0021434F" w:rsidRPr="00E86C49" w:rsidRDefault="0021434F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>Оператор 112:</w:t>
      </w:r>
    </w:p>
    <w:p w:rsidR="0021434F" w:rsidRPr="00E86C49" w:rsidRDefault="0021434F" w:rsidP="006E4C4A">
      <w:pPr>
        <w:pStyle w:val="ab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 w:rsidRPr="00E86C49">
        <w:t>принимает от граждан сообщения о ЧС, угрозе ЧС, происшествиях, или каких либо других событиях;</w:t>
      </w:r>
    </w:p>
    <w:p w:rsidR="0021434F" w:rsidRPr="00E86C49" w:rsidRDefault="0021434F" w:rsidP="006E4C4A">
      <w:pPr>
        <w:pStyle w:val="ab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 w:rsidRPr="00E86C49">
        <w:t>заполняет карточку реагирования и отправляет её в соответствующую реагирующую (на данный риск) службу РСЧС;</w:t>
      </w:r>
    </w:p>
    <w:p w:rsidR="0021434F" w:rsidRPr="00E86C49" w:rsidRDefault="0021434F" w:rsidP="006E4C4A">
      <w:pPr>
        <w:pStyle w:val="ab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 w:rsidRPr="00E86C49">
        <w:t>докладывает о поступившем сообщении старшему оперативному дежурному ЕДДС (если это не предусмотрено в автоматизированном режиме);</w:t>
      </w:r>
    </w:p>
    <w:p w:rsidR="0021434F" w:rsidRPr="00E86C49" w:rsidRDefault="0021434F" w:rsidP="006E4C4A">
      <w:pPr>
        <w:pStyle w:val="ab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 w:rsidRPr="00E86C49">
        <w:t>поддерживает (при необходимости) связь с гражданином, от которого поступило сообщение;</w:t>
      </w:r>
    </w:p>
    <w:p w:rsidR="0021434F" w:rsidRPr="00E86C49" w:rsidRDefault="0021434F" w:rsidP="006E4C4A">
      <w:pPr>
        <w:pStyle w:val="ab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r w:rsidRPr="00E86C49">
        <w:t xml:space="preserve">осуществляет контроль результатов реагирования на вызовы (сообщения о происшествиях), поступившие по единому номеру «112» с территории </w:t>
      </w:r>
      <w:r w:rsidR="00B3129C">
        <w:t>города</w:t>
      </w:r>
      <w:r w:rsidRPr="00E86C49">
        <w:t xml:space="preserve"> и вносит соответствующие данные в карточку реагирования.</w:t>
      </w:r>
    </w:p>
    <w:p w:rsidR="0021434F" w:rsidRPr="00E86C49" w:rsidRDefault="0021434F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 xml:space="preserve">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служб РСЧС осуществляется непосредственно через ЕДДС </w:t>
      </w:r>
      <w:r w:rsidR="00B3129C">
        <w:t>города Бердска</w:t>
      </w:r>
      <w:r w:rsidRPr="00E86C49">
        <w:t>.</w:t>
      </w:r>
    </w:p>
    <w:p w:rsidR="0021434F" w:rsidRPr="00E86C49" w:rsidRDefault="0021434F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 xml:space="preserve">Поступающая информация о сложившейся обстановке, </w:t>
      </w:r>
      <w:proofErr w:type="gramStart"/>
      <w:r w:rsidRPr="00E86C49">
        <w:t>принятых мерах, задействованных и требуемых дополнительных силах и средствах доводится</w:t>
      </w:r>
      <w:proofErr w:type="gramEnd"/>
      <w:r w:rsidRPr="00E86C49">
        <w:t xml:space="preserve"> ЕДДС </w:t>
      </w:r>
      <w:r w:rsidR="00B3129C">
        <w:t>города Бердска</w:t>
      </w:r>
      <w:r w:rsidRPr="00E86C49">
        <w:t xml:space="preserve"> всем взаимодействующим ДДС экстренных оперативных служб и организаций (объектов), органам управления служб РСЧС </w:t>
      </w:r>
      <w:r w:rsidR="00B3129C">
        <w:t>города Бердска</w:t>
      </w:r>
      <w:r w:rsidRPr="00E86C49">
        <w:t>, ЦУКС ГУ МЧС России по Новосибирской области.</w:t>
      </w:r>
    </w:p>
    <w:p w:rsidR="00295A82" w:rsidRDefault="0021434F" w:rsidP="00F12691">
      <w:pPr>
        <w:ind w:firstLine="708"/>
        <w:jc w:val="both"/>
      </w:pPr>
      <w:r w:rsidRPr="00E86C49">
        <w:t>В случае</w:t>
      </w:r>
      <w:proofErr w:type="gramStart"/>
      <w:r w:rsidRPr="00E86C49">
        <w:t>,</w:t>
      </w:r>
      <w:proofErr w:type="gramEnd"/>
      <w:r w:rsidRPr="00E86C49">
        <w:t xml:space="preserve"> если для организации ликвидации ЧС (происшествия) организована работа КЧС и ОПБ или ОШ УКС либо управление ликвидацией ЧС (происшествия)</w:t>
      </w:r>
      <w:r w:rsidR="00F12691">
        <w:t xml:space="preserve"> </w:t>
      </w:r>
      <w:r w:rsidR="00295A82" w:rsidRPr="00E86C49">
        <w:t xml:space="preserve">передано соответствующим подразделениям МЧС России, ЕДДС </w:t>
      </w:r>
      <w:r w:rsidR="00F12691">
        <w:t>города Бердска</w:t>
      </w:r>
      <w:r w:rsidR="00295A82" w:rsidRPr="00E86C49">
        <w:t xml:space="preserve"> в части действий по указанной ЧС (происшествия) выполняет их указания.</w:t>
      </w:r>
    </w:p>
    <w:p w:rsidR="00295A82" w:rsidRDefault="00295A82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lastRenderedPageBreak/>
        <w:t xml:space="preserve">Функционирование ЕДДС </w:t>
      </w:r>
      <w:r w:rsidR="00F12691">
        <w:t>города Бердска</w:t>
      </w:r>
      <w:r w:rsidRPr="00E86C49">
        <w:t xml:space="preserve"> при приведении в готовность ГО и в военное время, осуществляется в соответствии с планом гражданской обороны и защиты населения Новосибирской области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295A82" w:rsidRDefault="00295A82" w:rsidP="006E4C4A">
      <w:pPr>
        <w:pStyle w:val="ab"/>
        <w:numPr>
          <w:ilvl w:val="0"/>
          <w:numId w:val="6"/>
        </w:numPr>
        <w:tabs>
          <w:tab w:val="left" w:pos="1276"/>
        </w:tabs>
        <w:ind w:left="0" w:firstLine="851"/>
        <w:jc w:val="both"/>
      </w:pPr>
      <w:r w:rsidRPr="00E86C49">
        <w:t xml:space="preserve">При функционировании ЕДДС </w:t>
      </w:r>
      <w:r w:rsidR="00F12691">
        <w:t>города Бердска</w:t>
      </w:r>
      <w:r w:rsidRPr="00E86C49">
        <w:t xml:space="preserve"> в условиях особого периода, в соответствии с планом гражданской обороны и защиты населения Новосибирской области предусматривается размещение оперативных дежурных смен на защищенных пунктах управления.</w:t>
      </w:r>
    </w:p>
    <w:p w:rsidR="00F12691" w:rsidRPr="00E86C49" w:rsidRDefault="00F12691" w:rsidP="00F12691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295A82" w:rsidRDefault="00D26849" w:rsidP="00D26849">
      <w:pPr>
        <w:pStyle w:val="24"/>
        <w:shd w:val="clear" w:color="auto" w:fill="auto"/>
        <w:tabs>
          <w:tab w:val="left" w:pos="2552"/>
        </w:tabs>
        <w:spacing w:line="240" w:lineRule="auto"/>
        <w:jc w:val="center"/>
      </w:pPr>
      <w:bookmarkStart w:id="5" w:name="bookmark7"/>
      <w:r>
        <w:rPr>
          <w:lang w:val="en-US"/>
        </w:rPr>
        <w:t>V</w:t>
      </w:r>
      <w:r>
        <w:t xml:space="preserve">. </w:t>
      </w:r>
      <w:r w:rsidR="00295A82" w:rsidRPr="00E86C49">
        <w:t>П</w:t>
      </w:r>
      <w:r>
        <w:t xml:space="preserve">ОРЯДОК РАБОТЫ </w:t>
      </w:r>
      <w:r w:rsidR="00295A82" w:rsidRPr="00E86C49">
        <w:t xml:space="preserve">ЕДДС </w:t>
      </w:r>
      <w:bookmarkEnd w:id="5"/>
      <w:r>
        <w:t>ГОРОДА</w:t>
      </w:r>
      <w:r w:rsidR="00F12691">
        <w:t xml:space="preserve"> Б</w:t>
      </w:r>
      <w:r>
        <w:t>ЕРДСКА</w:t>
      </w:r>
    </w:p>
    <w:p w:rsidR="00EC0132" w:rsidRDefault="00EC0132" w:rsidP="00D26849">
      <w:pPr>
        <w:pStyle w:val="24"/>
        <w:shd w:val="clear" w:color="auto" w:fill="auto"/>
        <w:tabs>
          <w:tab w:val="left" w:pos="2552"/>
        </w:tabs>
        <w:spacing w:line="240" w:lineRule="auto"/>
        <w:jc w:val="center"/>
      </w:pPr>
    </w:p>
    <w:p w:rsidR="00EC0132" w:rsidRPr="00EC0132" w:rsidRDefault="00EC0132" w:rsidP="006E4C4A">
      <w:pPr>
        <w:pStyle w:val="24"/>
        <w:numPr>
          <w:ilvl w:val="1"/>
          <w:numId w:val="11"/>
        </w:numPr>
        <w:shd w:val="clear" w:color="auto" w:fill="auto"/>
        <w:tabs>
          <w:tab w:val="left" w:pos="709"/>
          <w:tab w:val="left" w:pos="1276"/>
        </w:tabs>
        <w:spacing w:line="240" w:lineRule="auto"/>
        <w:ind w:left="0" w:firstLine="851"/>
        <w:jc w:val="both"/>
        <w:rPr>
          <w:b w:val="0"/>
        </w:rPr>
      </w:pPr>
      <w:proofErr w:type="gramStart"/>
      <w:r w:rsidRPr="00EC0132">
        <w:rPr>
          <w:b w:val="0"/>
        </w:rPr>
        <w:t>Вызовы (сообщения) о ЧС (происшествиях) могут поступать в ЕДДС города Бердска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города Бердска, вышестоящих и взаимодействующих органов управления РСЧС по прямым каналам и линиям связи.</w:t>
      </w:r>
      <w:proofErr w:type="gramEnd"/>
      <w:r w:rsidRPr="00EC0132">
        <w:rPr>
          <w:b w:val="0"/>
        </w:rPr>
        <w:t xml:space="preserve"> Вызовы (сообщения) о ЧС (происшествиях) </w:t>
      </w:r>
      <w:proofErr w:type="gramStart"/>
      <w:r w:rsidRPr="00EC0132">
        <w:rPr>
          <w:b w:val="0"/>
        </w:rPr>
        <w:t>принимаются</w:t>
      </w:r>
      <w:proofErr w:type="gramEnd"/>
      <w:r w:rsidRPr="00EC0132">
        <w:rPr>
          <w:b w:val="0"/>
        </w:rPr>
        <w:t xml:space="preserve"> регистрируются и обрабатываются дежурно-диспетчерским персоналом ЕДДС, в том числе специалистами по должности «Оператор-112».</w:t>
      </w:r>
    </w:p>
    <w:p w:rsidR="00F12691" w:rsidRPr="00EC0132" w:rsidRDefault="00EC0132" w:rsidP="006E4C4A">
      <w:pPr>
        <w:pStyle w:val="24"/>
        <w:numPr>
          <w:ilvl w:val="1"/>
          <w:numId w:val="11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851"/>
        <w:jc w:val="both"/>
        <w:rPr>
          <w:b w:val="0"/>
        </w:rPr>
      </w:pPr>
      <w:r w:rsidRPr="00EC0132">
        <w:rPr>
          <w:b w:val="0"/>
        </w:rPr>
        <w:t>При классификации сложившейся ситуации как ЧС (происшествия), ЕДДС города Бердска поручает проведение ликвидации ЧС (происшествия) соответствующим ДДС экстренных оперативных служб и организаций (объектов) и силам служб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295A82" w:rsidRPr="00E86C49" w:rsidRDefault="00EC0132" w:rsidP="006E4C4A">
      <w:pPr>
        <w:pStyle w:val="22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При классификации сложившейся ситуации как ЧС выше локального уровня, оперативный дежурный ЕДДС немедленно докладывает председателю КЧС и ОПБ </w:t>
      </w:r>
      <w:r>
        <w:t>города Бердска</w:t>
      </w:r>
      <w:r w:rsidRPr="00E86C49">
        <w:t>, в ЦУКС ГУ МЧС России по Новосибирской област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295A82" w:rsidRPr="00E86C49" w:rsidRDefault="00EC0132" w:rsidP="006E4C4A">
      <w:pPr>
        <w:pStyle w:val="22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</w:t>
      </w:r>
      <w:r>
        <w:t xml:space="preserve"> </w:t>
      </w:r>
      <w:r w:rsidRPr="00E86C49">
        <w:t>для ликвидации ЧС.</w:t>
      </w:r>
    </w:p>
    <w:p w:rsidR="00295A82" w:rsidRDefault="00EC0132" w:rsidP="006E4C4A">
      <w:pPr>
        <w:pStyle w:val="22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proofErr w:type="gramStart"/>
      <w:r w:rsidRPr="00E86C49">
        <w:t>Ежемесячно проводит</w:t>
      </w:r>
      <w:r w:rsidR="00D11B7B">
        <w:t>ь</w:t>
      </w:r>
      <w:r w:rsidRPr="00E86C49">
        <w:t xml:space="preserve"> анализ функционирования ЕДДС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</w:t>
      </w:r>
      <w:r w:rsidRPr="00E86C49">
        <w:lastRenderedPageBreak/>
        <w:t>соответствующего уровня.</w:t>
      </w:r>
      <w:proofErr w:type="gramEnd"/>
    </w:p>
    <w:p w:rsidR="00364510" w:rsidRDefault="00364510" w:rsidP="005D5833">
      <w:pPr>
        <w:pStyle w:val="22"/>
        <w:shd w:val="clear" w:color="auto" w:fill="auto"/>
        <w:tabs>
          <w:tab w:val="left" w:pos="1233"/>
        </w:tabs>
        <w:spacing w:before="0" w:after="0" w:line="240" w:lineRule="auto"/>
        <w:ind w:firstLine="0"/>
        <w:jc w:val="center"/>
        <w:rPr>
          <w:b/>
        </w:rPr>
      </w:pPr>
    </w:p>
    <w:p w:rsidR="004165F7" w:rsidRDefault="00D26849" w:rsidP="005D5833">
      <w:pPr>
        <w:pStyle w:val="22"/>
        <w:shd w:val="clear" w:color="auto" w:fill="auto"/>
        <w:tabs>
          <w:tab w:val="left" w:pos="1233"/>
        </w:tabs>
        <w:spacing w:before="0" w:after="0" w:line="240" w:lineRule="auto"/>
        <w:ind w:firstLine="0"/>
        <w:jc w:val="center"/>
        <w:rPr>
          <w:b/>
        </w:rPr>
      </w:pPr>
      <w:r>
        <w:rPr>
          <w:b/>
          <w:lang w:val="en-US"/>
        </w:rPr>
        <w:t>VI</w:t>
      </w:r>
      <w:r w:rsidRPr="00D26849">
        <w:rPr>
          <w:b/>
        </w:rPr>
        <w:t xml:space="preserve">. </w:t>
      </w:r>
      <w:r w:rsidR="00295A82" w:rsidRPr="004165F7">
        <w:rPr>
          <w:b/>
        </w:rPr>
        <w:t>П</w:t>
      </w:r>
      <w:r w:rsidR="005D5833">
        <w:rPr>
          <w:b/>
        </w:rPr>
        <w:t xml:space="preserve">ОРЯДОК ВЗАИМОДЕЙСТВИЯ </w:t>
      </w:r>
      <w:r w:rsidR="00295A82" w:rsidRPr="004165F7">
        <w:rPr>
          <w:b/>
        </w:rPr>
        <w:t xml:space="preserve">ЕДДС </w:t>
      </w:r>
      <w:r w:rsidR="005D5833">
        <w:rPr>
          <w:b/>
        </w:rPr>
        <w:t xml:space="preserve">ГОРОДА </w:t>
      </w:r>
      <w:r w:rsidR="004165F7" w:rsidRPr="004165F7">
        <w:rPr>
          <w:b/>
        </w:rPr>
        <w:t>Б</w:t>
      </w:r>
      <w:r w:rsidR="005D5833">
        <w:rPr>
          <w:b/>
        </w:rPr>
        <w:t>ЕРДСКА С</w:t>
      </w:r>
      <w:r w:rsidR="00295A82" w:rsidRPr="004165F7">
        <w:rPr>
          <w:b/>
        </w:rPr>
        <w:t xml:space="preserve"> ДДС </w:t>
      </w:r>
      <w:r w:rsidR="005D5833">
        <w:rPr>
          <w:b/>
        </w:rPr>
        <w:t>ЭКСТРЕННЫХ ОПЕРАТИВНЫХ СЛУЖБ И ОРГАНИЗАЦИЙ (ОБЪЕКТОВ)</w:t>
      </w:r>
    </w:p>
    <w:p w:rsidR="005D5833" w:rsidRPr="004165F7" w:rsidRDefault="005D5833" w:rsidP="005D5833">
      <w:pPr>
        <w:pStyle w:val="22"/>
        <w:shd w:val="clear" w:color="auto" w:fill="auto"/>
        <w:tabs>
          <w:tab w:val="left" w:pos="1233"/>
        </w:tabs>
        <w:spacing w:before="0" w:after="0" w:line="240" w:lineRule="auto"/>
        <w:ind w:firstLine="0"/>
        <w:jc w:val="center"/>
        <w:rPr>
          <w:b/>
        </w:rPr>
      </w:pPr>
    </w:p>
    <w:p w:rsidR="00295A82" w:rsidRDefault="00A043AB" w:rsidP="006E4C4A">
      <w:pPr>
        <w:pStyle w:val="22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>
        <w:t>В</w:t>
      </w:r>
      <w:r w:rsidR="00295A82" w:rsidRPr="00E86C49">
        <w:t>заимодействи</w:t>
      </w:r>
      <w:r>
        <w:t>е</w:t>
      </w:r>
      <w:r w:rsidR="00295A82" w:rsidRPr="00E86C49">
        <w:t xml:space="preserve"> ЕДДС и ДДС экстренных оперативных служб и организаций (объектов) </w:t>
      </w:r>
      <w:r>
        <w:t xml:space="preserve">осуществляется </w:t>
      </w:r>
      <w:r w:rsidR="00295A82" w:rsidRPr="00E86C49">
        <w:t>межведомственными нормативными правовыми актами и нормативными правовыми актами исполнительных органов государственной власти Новосибирской области</w:t>
      </w:r>
      <w:r>
        <w:t xml:space="preserve">, </w:t>
      </w:r>
      <w:r w:rsidR="00295A82" w:rsidRPr="00E86C49">
        <w:t>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4165F7" w:rsidRPr="00E86C49" w:rsidRDefault="004165F7" w:rsidP="0098753A">
      <w:pPr>
        <w:pStyle w:val="22"/>
        <w:shd w:val="clear" w:color="auto" w:fill="auto"/>
        <w:spacing w:before="0" w:after="0" w:line="240" w:lineRule="auto"/>
        <w:ind w:left="180" w:firstLine="700"/>
        <w:jc w:val="both"/>
      </w:pPr>
    </w:p>
    <w:p w:rsidR="00295A82" w:rsidRDefault="005D5833" w:rsidP="005D5833">
      <w:pPr>
        <w:pStyle w:val="22"/>
        <w:shd w:val="clear" w:color="auto" w:fill="auto"/>
        <w:tabs>
          <w:tab w:val="left" w:pos="1233"/>
        </w:tabs>
        <w:spacing w:before="0" w:after="0" w:line="240" w:lineRule="auto"/>
        <w:ind w:firstLine="0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295A82" w:rsidRPr="004165F7">
        <w:rPr>
          <w:b/>
        </w:rPr>
        <w:t>Т</w:t>
      </w:r>
      <w:r w:rsidR="00E14D0D">
        <w:rPr>
          <w:b/>
        </w:rPr>
        <w:t>РЕБОВАНИЯ К ДЕЖУРНО-ДИСПЕТЧЕРСКОМУ ПЕРСОНАЛУ ЕДДС</w:t>
      </w:r>
      <w:r w:rsidR="00295A82" w:rsidRPr="004165F7">
        <w:rPr>
          <w:b/>
        </w:rPr>
        <w:t xml:space="preserve"> </w:t>
      </w:r>
    </w:p>
    <w:p w:rsidR="004165F7" w:rsidRPr="004165F7" w:rsidRDefault="004165F7" w:rsidP="004165F7">
      <w:pPr>
        <w:pStyle w:val="22"/>
        <w:shd w:val="clear" w:color="auto" w:fill="auto"/>
        <w:tabs>
          <w:tab w:val="left" w:pos="1233"/>
        </w:tabs>
        <w:spacing w:before="0" w:after="0" w:line="240" w:lineRule="auto"/>
        <w:ind w:left="880" w:firstLine="0"/>
        <w:rPr>
          <w:b/>
        </w:rPr>
      </w:pPr>
    </w:p>
    <w:p w:rsidR="00295A82" w:rsidRPr="00E86C49" w:rsidRDefault="00295A82" w:rsidP="006E4C4A">
      <w:pPr>
        <w:pStyle w:val="22"/>
        <w:numPr>
          <w:ilvl w:val="0"/>
          <w:numId w:val="13"/>
        </w:numPr>
        <w:shd w:val="clear" w:color="auto" w:fill="auto"/>
        <w:tabs>
          <w:tab w:val="left" w:pos="1276"/>
          <w:tab w:val="left" w:pos="1452"/>
        </w:tabs>
        <w:spacing w:before="0" w:after="0" w:line="240" w:lineRule="auto"/>
        <w:ind w:left="0" w:firstLine="851"/>
        <w:jc w:val="both"/>
      </w:pPr>
      <w:r w:rsidRPr="00E86C49">
        <w:t xml:space="preserve">Руководство и дежурно-диспетчерский персонал ЕДДС </w:t>
      </w:r>
      <w:r w:rsidR="004165F7">
        <w:t>города Бердска</w:t>
      </w:r>
      <w:r w:rsidRPr="00E86C49">
        <w:t xml:space="preserve"> должен знать: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административную структуру </w:t>
      </w:r>
      <w:r w:rsidR="004165F7">
        <w:t>города Бердска</w:t>
      </w:r>
      <w:r w:rsidRPr="00E86C49">
        <w:t xml:space="preserve"> и структуру системы - 112 Новосибирской области. Должности и фамилии руководящего состава и адреса аварийно-спасательных формирований дежурных служб, входящих в структуру указанной системы </w:t>
      </w:r>
      <w:r w:rsidR="004165F7">
        <w:t>города Бердска</w:t>
      </w:r>
      <w:r w:rsidRPr="00E86C49">
        <w:t>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административные границы </w:t>
      </w:r>
      <w:r w:rsidR="004165F7">
        <w:t>города Бердска</w:t>
      </w:r>
      <w:r w:rsidRPr="00E86C49">
        <w:t xml:space="preserve">, районы выезда </w:t>
      </w:r>
      <w:proofErr w:type="spellStart"/>
      <w:r w:rsidRPr="00E86C49">
        <w:t>пожарноспасательных</w:t>
      </w:r>
      <w:proofErr w:type="spellEnd"/>
      <w:r w:rsidRPr="00E86C49">
        <w:t xml:space="preserve"> подразделений, наименование местностей и транспортных магистралей, имеющихся в </w:t>
      </w:r>
      <w:r w:rsidR="004165F7">
        <w:t>город</w:t>
      </w:r>
      <w:r w:rsidR="00F50E21">
        <w:t>е</w:t>
      </w:r>
      <w:r w:rsidR="004165F7">
        <w:t xml:space="preserve"> Бердск</w:t>
      </w:r>
      <w:r w:rsidR="00F50E21">
        <w:t>е</w:t>
      </w:r>
      <w:r w:rsidRPr="00E86C49">
        <w:t>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организацию системы дежурно-диспетчерских служб </w:t>
      </w:r>
      <w:r w:rsidR="00514E22">
        <w:t>города Бердска</w:t>
      </w:r>
      <w:r w:rsidRPr="00E86C49">
        <w:t>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зону территориальной ответственности ЕДДС и зоны территориальной ответственности служб экстренного реагирования, действующих на территории </w:t>
      </w:r>
      <w:r w:rsidR="00514E22">
        <w:t>города Бердска</w:t>
      </w:r>
      <w:r w:rsidRPr="00E86C49">
        <w:t>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E86C49">
        <w:t>дств сп</w:t>
      </w:r>
      <w:proofErr w:type="gramEnd"/>
      <w:r w:rsidRPr="00E86C49">
        <w:t>асения и пожаротушения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ПОО, социально-значимые </w:t>
      </w:r>
      <w:r w:rsidRPr="007E7977">
        <w:t>объекты, их</w:t>
      </w:r>
      <w:r w:rsidRPr="00E86C49">
        <w:t xml:space="preserve"> адреса, полное наименование и установленный ранговый набор пожарной и аварийно-спасательной техники; 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  <w:tab w:val="left" w:pos="7475"/>
        </w:tabs>
        <w:spacing w:before="0" w:after="0" w:line="240" w:lineRule="auto"/>
        <w:ind w:left="0" w:firstLine="851"/>
        <w:jc w:val="both"/>
      </w:pPr>
      <w:r w:rsidRPr="00E86C49">
        <w:t>правила техники безопасности при использовании</w:t>
      </w:r>
      <w:r w:rsidR="00514E22">
        <w:t xml:space="preserve"> </w:t>
      </w:r>
      <w:r w:rsidRPr="00E86C49">
        <w:t>средств</w:t>
      </w:r>
      <w:r w:rsidR="00514E22">
        <w:t xml:space="preserve"> </w:t>
      </w:r>
      <w:r w:rsidRPr="00E86C49">
        <w:t>автоматизации;</w:t>
      </w:r>
    </w:p>
    <w:p w:rsidR="00295A82" w:rsidRPr="00E86C49" w:rsidRDefault="00295A82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риски возникновения ЧС (происшествий), характерные для </w:t>
      </w:r>
      <w:r w:rsidR="00514E22">
        <w:t>города Бердска</w:t>
      </w:r>
      <w:r w:rsidRPr="00E86C49">
        <w:t>;</w:t>
      </w:r>
    </w:p>
    <w:p w:rsidR="00295A82" w:rsidRPr="00E86C49" w:rsidRDefault="00913668" w:rsidP="006E4C4A">
      <w:pPr>
        <w:pStyle w:val="22"/>
        <w:numPr>
          <w:ilvl w:val="0"/>
          <w:numId w:val="14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851"/>
        <w:jc w:val="both"/>
      </w:pPr>
      <w:r>
        <w:t xml:space="preserve"> </w:t>
      </w:r>
      <w:r w:rsidR="00295A82" w:rsidRPr="00E86C49">
        <w:t>порядок информационного обмена.</w:t>
      </w:r>
    </w:p>
    <w:p w:rsidR="00295A82" w:rsidRPr="00E86C49" w:rsidRDefault="00295A82" w:rsidP="006E4C4A">
      <w:pPr>
        <w:pStyle w:val="22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Начальник ЕДДС </w:t>
      </w:r>
      <w:r w:rsidR="00514E22">
        <w:t>города Бердска</w:t>
      </w:r>
      <w:r w:rsidRPr="00E86C49">
        <w:t xml:space="preserve"> </w:t>
      </w:r>
      <w:r w:rsidR="00A043AB">
        <w:t xml:space="preserve">при осуществлении своей деятельности руководствуется  </w:t>
      </w:r>
      <w:r w:rsidRPr="00E86C49">
        <w:t>федеральны</w:t>
      </w:r>
      <w:r w:rsidR="00A043AB">
        <w:t xml:space="preserve">ми </w:t>
      </w:r>
      <w:r w:rsidRPr="00E86C49">
        <w:t>закон</w:t>
      </w:r>
      <w:r w:rsidR="00A043AB">
        <w:t>ами</w:t>
      </w:r>
      <w:r w:rsidRPr="00E86C49">
        <w:t>, постановления</w:t>
      </w:r>
      <w:r w:rsidR="00A043AB">
        <w:t>ми</w:t>
      </w:r>
      <w:r w:rsidRPr="00E86C49">
        <w:t>, распоряжения</w:t>
      </w:r>
      <w:r w:rsidR="00A043AB">
        <w:t>ми</w:t>
      </w:r>
      <w:r w:rsidRPr="00E86C49">
        <w:t>, приказ</w:t>
      </w:r>
      <w:r w:rsidR="00A043AB">
        <w:t>ами</w:t>
      </w:r>
      <w:r w:rsidRPr="00E86C49">
        <w:t xml:space="preserve"> вышестоящих органов и други</w:t>
      </w:r>
      <w:r w:rsidR="00A043AB">
        <w:t>х</w:t>
      </w:r>
      <w:r w:rsidRPr="00E86C49">
        <w:t xml:space="preserve"> руководящи</w:t>
      </w:r>
      <w:r w:rsidR="00A043AB">
        <w:t>х</w:t>
      </w:r>
      <w:r w:rsidRPr="00E86C49">
        <w:t>, нормативно-технически</w:t>
      </w:r>
      <w:r w:rsidR="00A043AB">
        <w:t>х</w:t>
      </w:r>
      <w:r w:rsidRPr="00E86C49">
        <w:t xml:space="preserve"> и методически</w:t>
      </w:r>
      <w:r w:rsidR="00A043AB">
        <w:t>х</w:t>
      </w:r>
      <w:r w:rsidRPr="00E86C49">
        <w:t xml:space="preserve"> документ</w:t>
      </w:r>
      <w:r w:rsidR="00A043AB">
        <w:t>ов</w:t>
      </w:r>
      <w:r w:rsidRPr="00E86C49">
        <w:t>, определяющи</w:t>
      </w:r>
      <w:r w:rsidR="00A043AB">
        <w:t>х</w:t>
      </w:r>
      <w:r w:rsidRPr="00E86C49">
        <w:t xml:space="preserve"> </w:t>
      </w:r>
      <w:r w:rsidRPr="00E86C49">
        <w:lastRenderedPageBreak/>
        <w:t>функционирование ЕДДС, системы -112.</w:t>
      </w:r>
    </w:p>
    <w:p w:rsidR="00F203FA" w:rsidRPr="00D26FEF" w:rsidRDefault="00F203FA" w:rsidP="006E4C4A">
      <w:pPr>
        <w:pStyle w:val="22"/>
        <w:numPr>
          <w:ilvl w:val="0"/>
          <w:numId w:val="13"/>
        </w:numPr>
        <w:shd w:val="clear" w:color="auto" w:fill="auto"/>
        <w:tabs>
          <w:tab w:val="left" w:pos="851"/>
          <w:tab w:val="left" w:pos="1276"/>
          <w:tab w:val="left" w:pos="6515"/>
          <w:tab w:val="left" w:pos="7859"/>
        </w:tabs>
        <w:spacing w:before="0" w:after="0" w:line="240" w:lineRule="auto"/>
        <w:ind w:left="0" w:firstLine="851"/>
        <w:jc w:val="both"/>
      </w:pPr>
      <w:r w:rsidRPr="00D26FEF">
        <w:t>Начальник</w:t>
      </w:r>
      <w:r w:rsidR="00514E22" w:rsidRPr="00D26FEF">
        <w:t xml:space="preserve"> </w:t>
      </w:r>
      <w:r w:rsidRPr="00D26FEF">
        <w:t xml:space="preserve">ЕДДС </w:t>
      </w:r>
      <w:r w:rsidR="00514E22" w:rsidRPr="00D26FEF">
        <w:t xml:space="preserve">города Бердска </w:t>
      </w:r>
      <w:r w:rsidRPr="00D26FEF">
        <w:t>должен уметь:</w:t>
      </w:r>
    </w:p>
    <w:p w:rsidR="00F203FA" w:rsidRPr="00E86C49" w:rsidRDefault="00F203FA" w:rsidP="006E4C4A">
      <w:pPr>
        <w:pStyle w:val="22"/>
        <w:numPr>
          <w:ilvl w:val="0"/>
          <w:numId w:val="1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40"/>
        <w:jc w:val="both"/>
      </w:pPr>
      <w:r w:rsidRPr="00E86C49">
        <w:t>организовывать выполнение и обеспечивать контроль поставленных перед ЕДДС задач;</w:t>
      </w:r>
    </w:p>
    <w:p w:rsidR="00F203FA" w:rsidRPr="00E86C49" w:rsidRDefault="00F203FA" w:rsidP="006E4C4A">
      <w:pPr>
        <w:pStyle w:val="22"/>
        <w:numPr>
          <w:ilvl w:val="0"/>
          <w:numId w:val="1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40"/>
        <w:jc w:val="both"/>
      </w:pPr>
      <w:r w:rsidRPr="00E86C49">
        <w:t xml:space="preserve">разрабатывать нормативно-методическую базу развития и обеспечения функционирования ЕДДС, а также приказы о </w:t>
      </w:r>
      <w:proofErr w:type="spellStart"/>
      <w:r w:rsidRPr="00E86C49">
        <w:t>заступлении</w:t>
      </w:r>
      <w:proofErr w:type="spellEnd"/>
      <w:r w:rsidRPr="00E86C49">
        <w:t xml:space="preserve"> очередной оперативной дежурной смены на дежурство;</w:t>
      </w:r>
    </w:p>
    <w:p w:rsidR="00F203FA" w:rsidRPr="00E86C49" w:rsidRDefault="00F203FA" w:rsidP="006E4C4A">
      <w:pPr>
        <w:pStyle w:val="22"/>
        <w:numPr>
          <w:ilvl w:val="0"/>
          <w:numId w:val="15"/>
        </w:numPr>
        <w:shd w:val="clear" w:color="auto" w:fill="auto"/>
        <w:tabs>
          <w:tab w:val="left" w:pos="1276"/>
          <w:tab w:val="left" w:pos="3110"/>
          <w:tab w:val="left" w:pos="6515"/>
          <w:tab w:val="left" w:pos="7859"/>
        </w:tabs>
        <w:spacing w:before="0" w:after="0" w:line="240" w:lineRule="auto"/>
        <w:ind w:left="0" w:firstLine="840"/>
        <w:jc w:val="both"/>
      </w:pPr>
      <w:r w:rsidRPr="00E86C49">
        <w:t>организовывать</w:t>
      </w:r>
      <w:r w:rsidR="00514E22">
        <w:t xml:space="preserve"> </w:t>
      </w:r>
      <w:r w:rsidRPr="00E86C49">
        <w:t>профессиональную</w:t>
      </w:r>
      <w:r w:rsidR="00514E22">
        <w:t xml:space="preserve"> </w:t>
      </w:r>
      <w:r w:rsidRPr="00E86C49">
        <w:t>подготовку и обучение личного состава ЕДДС;</w:t>
      </w:r>
    </w:p>
    <w:p w:rsidR="00514E22" w:rsidRDefault="00F203FA" w:rsidP="006E4C4A">
      <w:pPr>
        <w:pStyle w:val="22"/>
        <w:numPr>
          <w:ilvl w:val="0"/>
          <w:numId w:val="1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40"/>
      </w:pPr>
      <w:r w:rsidRPr="00E86C49">
        <w:t xml:space="preserve">организовывать проведение занятий, тренировок и учений; </w:t>
      </w:r>
    </w:p>
    <w:p w:rsidR="00F203FA" w:rsidRPr="00E86C49" w:rsidRDefault="00F203FA" w:rsidP="006E4C4A">
      <w:pPr>
        <w:pStyle w:val="22"/>
        <w:numPr>
          <w:ilvl w:val="0"/>
          <w:numId w:val="15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40"/>
      </w:pPr>
      <w:r w:rsidRPr="00E86C49">
        <w:t>разрабатывать предложения по дальнейшему совершенствованию, развитию и повышению технической оснащенности ЕДДС.</w:t>
      </w:r>
    </w:p>
    <w:p w:rsidR="00F8611F" w:rsidRDefault="00C43C04" w:rsidP="00EE7B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</w:pPr>
      <w:r>
        <w:tab/>
      </w:r>
      <w:r w:rsidR="00005B22">
        <w:t xml:space="preserve">4. </w:t>
      </w:r>
      <w:r w:rsidR="00F203FA" w:rsidRPr="00E86C49">
        <w:t>Требования</w:t>
      </w:r>
      <w:r w:rsidR="00514E22">
        <w:t xml:space="preserve"> </w:t>
      </w:r>
      <w:r w:rsidR="00F203FA" w:rsidRPr="00E86C49">
        <w:t xml:space="preserve">к начальнику ЕДДС </w:t>
      </w:r>
      <w:r w:rsidR="00514E22">
        <w:t>города Бердска</w:t>
      </w:r>
      <w:r w:rsidR="00F203FA" w:rsidRPr="00E86C49">
        <w:t>: высшее образование, стаж оперативной работы не менее 3 лет на оперативных</w:t>
      </w:r>
      <w:r w:rsidR="00514E22">
        <w:t xml:space="preserve"> </w:t>
      </w:r>
      <w:r w:rsidR="00F203FA" w:rsidRPr="00E86C49">
        <w:t xml:space="preserve">должностях в системе комплексной безопасности населения и территорий и </w:t>
      </w:r>
      <w:proofErr w:type="gramStart"/>
      <w:r w:rsidR="00F203FA" w:rsidRPr="00E86C49">
        <w:t>обучение по</w:t>
      </w:r>
      <w:proofErr w:type="gramEnd"/>
      <w:r w:rsidR="00F203FA" w:rsidRPr="00E86C49">
        <w:t xml:space="preserve"> установленной программе.</w:t>
      </w:r>
    </w:p>
    <w:p w:rsidR="00B53E42" w:rsidRDefault="00005B22" w:rsidP="00005B22">
      <w:pPr>
        <w:pStyle w:val="22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851" w:firstLine="0"/>
        <w:jc w:val="both"/>
      </w:pPr>
      <w:r>
        <w:t xml:space="preserve">5. </w:t>
      </w:r>
      <w:r w:rsidR="00F203FA" w:rsidRPr="00E86C49">
        <w:t xml:space="preserve">Оперативный дежурный ЕДДС должен знать: </w:t>
      </w:r>
    </w:p>
    <w:p w:rsidR="00F203FA" w:rsidRPr="00E86C49" w:rsidRDefault="00F203FA" w:rsidP="006E4C4A">
      <w:pPr>
        <w:pStyle w:val="22"/>
        <w:numPr>
          <w:ilvl w:val="0"/>
          <w:numId w:val="16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firstLine="851"/>
        <w:jc w:val="both"/>
      </w:pPr>
      <w:r w:rsidRPr="00E86C49">
        <w:t>функциональные обязанности и порядок работы оперативного дежурного,</w:t>
      </w:r>
      <w:r w:rsidR="00B53E42">
        <w:t xml:space="preserve"> О</w:t>
      </w:r>
      <w:r w:rsidRPr="00E86C49">
        <w:t>ператора - 112;</w:t>
      </w:r>
    </w:p>
    <w:p w:rsidR="00F203FA" w:rsidRPr="00E86C49" w:rsidRDefault="00F203FA" w:rsidP="006E4C4A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руководящие документы, регламентирующие работу оперативного дежурного, Оператора -112;</w:t>
      </w:r>
    </w:p>
    <w:p w:rsidR="00B53E42" w:rsidRDefault="00F203FA" w:rsidP="006E4C4A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</w:pPr>
      <w:r w:rsidRPr="00E86C49">
        <w:t xml:space="preserve">структуру и технологию функционирования ЕДДС; </w:t>
      </w:r>
    </w:p>
    <w:p w:rsidR="00B53E42" w:rsidRDefault="00F203FA" w:rsidP="006E4C4A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</w:pPr>
      <w:r w:rsidRPr="00E86C49">
        <w:t xml:space="preserve">нормативные документы, регламентирующие деятельность ЕДДС; </w:t>
      </w:r>
    </w:p>
    <w:p w:rsidR="00F203FA" w:rsidRPr="00E86C49" w:rsidRDefault="00F203FA" w:rsidP="006E4C4A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правила ведения документации.</w:t>
      </w:r>
    </w:p>
    <w:p w:rsidR="00B53E42" w:rsidRPr="00DD3C52" w:rsidRDefault="00005B22" w:rsidP="00005B2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</w:pPr>
      <w:r>
        <w:t xml:space="preserve">6. </w:t>
      </w:r>
      <w:r w:rsidR="00F203FA" w:rsidRPr="00DD3C52">
        <w:t xml:space="preserve">Оперативный дежурный ЕДДС должен уметь: </w:t>
      </w:r>
    </w:p>
    <w:p w:rsidR="00B53E42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проводить анализ и оценку достоверности поступающей информации; 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обеспечивать оперативное руководство и управление пожарно-спасательными подразделениями </w:t>
      </w:r>
      <w:r w:rsidR="00B53E42">
        <w:t>города Бердска</w:t>
      </w:r>
      <w:r w:rsidR="00B53E42" w:rsidRPr="00E86C49">
        <w:t xml:space="preserve"> </w:t>
      </w:r>
      <w:r w:rsidRPr="00E86C49">
        <w:t>- при реагировании на сообщения о пожарах, а также аварийно-спасательными формированиями и силами РСЧС - при реагировании на ЧС (происшествия);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координировать деятельность дежурно-диспетчерских служб экстренных оперативных служб при реагировании на вызовы;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организовывать взаимодействие с</w:t>
      </w:r>
      <w:r w:rsidR="00B53E42">
        <w:t xml:space="preserve"> </w:t>
      </w:r>
      <w:r w:rsidRPr="00E86C49">
        <w:t>вышестоящими</w:t>
      </w:r>
      <w:r w:rsidR="00B53E42">
        <w:t xml:space="preserve"> </w:t>
      </w:r>
      <w:r w:rsidRPr="00E86C49">
        <w:t>и</w:t>
      </w:r>
      <w:r w:rsidR="00B53E42">
        <w:t xml:space="preserve"> </w:t>
      </w:r>
      <w:r w:rsidRPr="00E86C49">
        <w:t xml:space="preserve">взаимодействующими органами управления РСЧС в целях оперативного реагирования на ЧС (происшествия), с администрацией </w:t>
      </w:r>
      <w:r w:rsidR="00B53E42">
        <w:t>города</w:t>
      </w:r>
      <w:r w:rsidRPr="00E86C49">
        <w:t xml:space="preserve"> и органами местного самоуправления;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эффективно работать с коммуникационным оборудованием, основными офисными приложениями для операционной системы </w:t>
      </w:r>
      <w:r w:rsidRPr="00F8611F">
        <w:rPr>
          <w:lang w:val="en-US" w:bidi="en-US"/>
        </w:rPr>
        <w:t>Microsoft</w:t>
      </w:r>
      <w:r w:rsidRPr="00E86C49">
        <w:rPr>
          <w:lang w:bidi="en-US"/>
        </w:rPr>
        <w:t xml:space="preserve"> </w:t>
      </w:r>
      <w:r w:rsidRPr="00F8611F">
        <w:rPr>
          <w:lang w:val="en-US" w:bidi="en-US"/>
        </w:rPr>
        <w:t>Windows</w:t>
      </w:r>
      <w:r w:rsidRPr="00E86C49">
        <w:rPr>
          <w:lang w:bidi="en-US"/>
        </w:rPr>
        <w:t xml:space="preserve"> (</w:t>
      </w:r>
      <w:r w:rsidRPr="00F8611F">
        <w:rPr>
          <w:lang w:val="en-US" w:bidi="en-US"/>
        </w:rPr>
        <w:t>Word</w:t>
      </w:r>
      <w:r w:rsidRPr="00E86C49">
        <w:rPr>
          <w:lang w:bidi="en-US"/>
        </w:rPr>
        <w:t xml:space="preserve">, </w:t>
      </w:r>
      <w:r w:rsidRPr="00F8611F">
        <w:rPr>
          <w:lang w:val="en-US" w:bidi="en-US"/>
        </w:rPr>
        <w:t>Excel</w:t>
      </w:r>
      <w:r w:rsidRPr="00E86C49">
        <w:rPr>
          <w:lang w:bidi="en-US"/>
        </w:rPr>
        <w:t xml:space="preserve">, </w:t>
      </w:r>
      <w:r w:rsidRPr="00F8611F">
        <w:rPr>
          <w:lang w:val="en-US" w:bidi="en-US"/>
        </w:rPr>
        <w:t>PowerPoint</w:t>
      </w:r>
      <w:r w:rsidRPr="00E86C49">
        <w:rPr>
          <w:lang w:bidi="en-US"/>
        </w:rPr>
        <w:t xml:space="preserve">) </w:t>
      </w:r>
      <w:r w:rsidRPr="00E86C49">
        <w:t>или эквивалент;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использовать гарнитуру при приёме информации;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четко говорить по радио и телефону одновременно с работой за компьютером;</w:t>
      </w:r>
    </w:p>
    <w:p w:rsidR="00B53E42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применять коммуникативные навыки; 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быстро принимать решения;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эффективно использовать информационные ресурсы системы-112 для обеспечения выполнения задач, поставленных перед ЕДДС;</w:t>
      </w:r>
    </w:p>
    <w:p w:rsidR="00FF4A8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lastRenderedPageBreak/>
        <w:t xml:space="preserve">повышать уровень теоретической и практической подготовки; </w:t>
      </w:r>
    </w:p>
    <w:p w:rsidR="00F203FA" w:rsidRDefault="00F203FA" w:rsidP="006E4C4A">
      <w:pPr>
        <w:pStyle w:val="22"/>
        <w:numPr>
          <w:ilvl w:val="0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>сохранять конфиденциальную информацию, полученную в процесс</w:t>
      </w:r>
      <w:r w:rsidR="003D1273">
        <w:t>е выполнения своих обязанностей;</w:t>
      </w:r>
    </w:p>
    <w:p w:rsidR="003D1273" w:rsidRPr="00BC14F0" w:rsidRDefault="003D1273" w:rsidP="003D1273">
      <w:pPr>
        <w:pStyle w:val="ab"/>
        <w:widowControl w:val="0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BC14F0">
        <w:rPr>
          <w:rFonts w:eastAsia="Times New Roman"/>
        </w:rPr>
        <w:t xml:space="preserve">осуществлять мониторинг и реагирование на боевые сигналы АДПИ, </w:t>
      </w:r>
      <w:proofErr w:type="gramStart"/>
      <w:r w:rsidRPr="00BC14F0">
        <w:rPr>
          <w:rFonts w:eastAsia="Times New Roman"/>
        </w:rPr>
        <w:t>установленных</w:t>
      </w:r>
      <w:proofErr w:type="gramEnd"/>
      <w:r w:rsidRPr="00BC14F0">
        <w:rPr>
          <w:rFonts w:eastAsia="Times New Roman"/>
        </w:rPr>
        <w:t xml:space="preserve"> на территории города и реагирование на сигналы неисправности АДПИ и системы мониторинга АДПИ. </w:t>
      </w:r>
    </w:p>
    <w:p w:rsidR="00F203FA" w:rsidRPr="00E86C49" w:rsidRDefault="00005B22" w:rsidP="00005B2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 xml:space="preserve">7. </w:t>
      </w:r>
      <w:r w:rsidR="00F203FA" w:rsidRPr="00E86C49">
        <w:t>Оперативному дежурному ЕДДС запрещено:</w:t>
      </w:r>
    </w:p>
    <w:p w:rsidR="00F203FA" w:rsidRPr="00E86C49" w:rsidRDefault="00F203FA" w:rsidP="00D26FEF">
      <w:pPr>
        <w:pStyle w:val="22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вести телефонные переговоры, не связанные с несением оперативного дежурства;</w:t>
      </w:r>
    </w:p>
    <w:p w:rsidR="00F203FA" w:rsidRPr="00E86C49" w:rsidRDefault="00F203FA" w:rsidP="00D26FEF">
      <w:pPr>
        <w:pStyle w:val="22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:rsidR="00F203FA" w:rsidRPr="00E86C49" w:rsidRDefault="00F203FA" w:rsidP="00D26FEF">
      <w:pPr>
        <w:pStyle w:val="22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отлучаться с места несения оперативного дежурства без разрешения начальника ЕДДС;</w:t>
      </w:r>
    </w:p>
    <w:p w:rsidR="00F8611F" w:rsidRDefault="00F203FA" w:rsidP="00D26FEF">
      <w:pPr>
        <w:pStyle w:val="22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выполнение обязанностей, не предусмотренных должностными обязанностями и инструкциями.</w:t>
      </w:r>
    </w:p>
    <w:p w:rsidR="00F203FA" w:rsidRPr="00E86C49" w:rsidRDefault="00DD3C52" w:rsidP="00DD3C52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left="851" w:firstLine="0"/>
        <w:jc w:val="both"/>
      </w:pPr>
      <w:r>
        <w:t xml:space="preserve">8. </w:t>
      </w:r>
      <w:r w:rsidR="00F203FA" w:rsidRPr="00E86C49">
        <w:t>Требования к оперативному дежурному ЕДДС:</w:t>
      </w:r>
    </w:p>
    <w:p w:rsidR="00F203FA" w:rsidRPr="00E86C49" w:rsidRDefault="00FF4A8A" w:rsidP="00D26FEF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>
        <w:t>высшее</w:t>
      </w:r>
      <w:r w:rsidR="00F203FA" w:rsidRPr="00E86C49">
        <w:t xml:space="preserve"> образование без предъявления требований к стажу работы и стаж работы по специальности не менее 3 лет;</w:t>
      </w:r>
    </w:p>
    <w:p w:rsidR="00F203FA" w:rsidRPr="00E86C49" w:rsidRDefault="00F203FA" w:rsidP="00D26FEF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знание нормативных документов, определяющих функционирование ЕДДС муниципального образования;</w:t>
      </w:r>
    </w:p>
    <w:p w:rsidR="00F203FA" w:rsidRPr="00E86C49" w:rsidRDefault="00F203FA" w:rsidP="00D26FEF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навыки работы на компьютере на уровне уверенного пользователя (знание </w:t>
      </w:r>
      <w:r w:rsidRPr="00E86C49">
        <w:rPr>
          <w:lang w:val="en-US" w:bidi="en-US"/>
        </w:rPr>
        <w:t>Microsoft</w:t>
      </w:r>
      <w:r w:rsidRPr="00E86C49">
        <w:rPr>
          <w:lang w:bidi="en-US"/>
        </w:rPr>
        <w:t xml:space="preserve"> </w:t>
      </w:r>
      <w:r w:rsidRPr="00E86C49">
        <w:rPr>
          <w:lang w:val="en-US" w:bidi="en-US"/>
        </w:rPr>
        <w:t>Windows</w:t>
      </w:r>
      <w:r w:rsidRPr="00E86C49">
        <w:rPr>
          <w:lang w:bidi="en-US"/>
        </w:rPr>
        <w:t xml:space="preserve"> (</w:t>
      </w:r>
      <w:r w:rsidRPr="00E86C49">
        <w:rPr>
          <w:lang w:val="en-US" w:bidi="en-US"/>
        </w:rPr>
        <w:t>Word</w:t>
      </w:r>
      <w:r w:rsidRPr="00E86C49">
        <w:rPr>
          <w:lang w:bidi="en-US"/>
        </w:rPr>
        <w:t xml:space="preserve">, </w:t>
      </w:r>
      <w:r w:rsidRPr="00E86C49">
        <w:rPr>
          <w:lang w:val="en-US" w:bidi="en-US"/>
        </w:rPr>
        <w:t>Excel</w:t>
      </w:r>
      <w:r w:rsidRPr="00E86C49">
        <w:rPr>
          <w:lang w:bidi="en-US"/>
        </w:rPr>
        <w:t xml:space="preserve">, </w:t>
      </w:r>
      <w:r w:rsidRPr="00E86C49">
        <w:rPr>
          <w:lang w:val="en-US" w:bidi="en-US"/>
        </w:rPr>
        <w:t>PowerPoint</w:t>
      </w:r>
      <w:r w:rsidRPr="00E86C49">
        <w:rPr>
          <w:lang w:bidi="en-US"/>
        </w:rPr>
        <w:t xml:space="preserve">) </w:t>
      </w:r>
      <w:r w:rsidRPr="00E86C49">
        <w:t>или эквивалент, умение пользоваться электронной почтой, Интернет);</w:t>
      </w:r>
    </w:p>
    <w:p w:rsidR="00F203FA" w:rsidRPr="00E86C49" w:rsidRDefault="00F203FA" w:rsidP="00D26FEF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умение пользоваться информационной справочной системой.</w:t>
      </w: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F8611F" w:rsidRDefault="00F8611F" w:rsidP="00D26FEF">
      <w:pPr>
        <w:pStyle w:val="ab"/>
        <w:widowControl w:val="0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eastAsia="Times New Roman"/>
          <w:vanish/>
        </w:rPr>
      </w:pPr>
    </w:p>
    <w:p w:rsidR="00F8611F" w:rsidRPr="00E86C49" w:rsidRDefault="00F203FA" w:rsidP="00D26FEF">
      <w:pPr>
        <w:pStyle w:val="2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Оператор системы -112 должен знать: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состав и структуру функциональных и территориальной подсистем РСЧС </w:t>
      </w:r>
      <w:r w:rsidR="00FF4A8A">
        <w:t>города Бердска</w:t>
      </w:r>
      <w:r w:rsidRPr="00E86C49">
        <w:t>, основные вопросы взаимодействия, сферу деятельности и ответственности, входящих в территориальную подсистему РСЧС организаций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состав сил и средств постоянной готовности функциональных и территориальных подсистем РСЧС </w:t>
      </w:r>
      <w:r w:rsidR="00FF4A8A">
        <w:t>города Бердска</w:t>
      </w:r>
      <w:r w:rsidRPr="00E86C49">
        <w:t>, их задачи, порядок их привлечения к ликвидации последствий ЧС (происшествий) и организации взаимодействия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схему организации связи дежурно-диспетчерских служб функциональных и территориальных подсистем РСЧС Новосибирской области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организацию работы и алгоритм действий дежурной смены системы - 112 </w:t>
      </w:r>
      <w:r w:rsidR="00CD4D33">
        <w:t>города Бердска</w:t>
      </w:r>
      <w:r w:rsidR="00CD4D33" w:rsidRPr="00E86C49">
        <w:t xml:space="preserve"> </w:t>
      </w:r>
      <w:r w:rsidRPr="00E86C49">
        <w:t>в различных режимах функционирования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состав и функционирование комплекса средств автоматизации и специального программного обеспечения системы -112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состав, возможности, порядок функционирования комплекса сре</w:t>
      </w:r>
      <w:proofErr w:type="gramStart"/>
      <w:r w:rsidRPr="00E86C49">
        <w:t>дств св</w:t>
      </w:r>
      <w:proofErr w:type="gramEnd"/>
      <w:r w:rsidRPr="00E86C49">
        <w:t>язи, оповещения, средств автоматизации;</w:t>
      </w:r>
    </w:p>
    <w:p w:rsidR="00F203FA" w:rsidRPr="00E86C49" w:rsidRDefault="00F203FA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зоны территориальной ответственности служб экстренного реагирования, действующих на территории </w:t>
      </w:r>
      <w:r w:rsidR="00CF0BD5">
        <w:t>города Бердска</w:t>
      </w:r>
      <w:r w:rsidRPr="00E86C49">
        <w:t>;</w:t>
      </w:r>
    </w:p>
    <w:p w:rsidR="00CF0BD5" w:rsidRDefault="00791B48" w:rsidP="00D26FEF">
      <w:pPr>
        <w:pStyle w:val="22"/>
        <w:numPr>
          <w:ilvl w:val="1"/>
          <w:numId w:val="22"/>
        </w:numPr>
        <w:shd w:val="clear" w:color="auto" w:fill="auto"/>
        <w:tabs>
          <w:tab w:val="left" w:pos="1134"/>
          <w:tab w:val="left" w:pos="5483"/>
        </w:tabs>
        <w:spacing w:before="0" w:after="0" w:line="240" w:lineRule="auto"/>
        <w:ind w:left="0" w:firstLine="851"/>
        <w:jc w:val="both"/>
      </w:pPr>
      <w:r>
        <w:lastRenderedPageBreak/>
        <w:t xml:space="preserve"> </w:t>
      </w:r>
      <w:r w:rsidR="00F203FA" w:rsidRPr="00E86C49">
        <w:t xml:space="preserve">паспорта территории </w:t>
      </w:r>
      <w:r w:rsidR="00CF0BD5">
        <w:t>города Бердска</w:t>
      </w:r>
      <w:r w:rsidR="00F203FA" w:rsidRPr="00E86C49">
        <w:t xml:space="preserve">, объектов экономики; </w:t>
      </w:r>
    </w:p>
    <w:p w:rsidR="00F203FA" w:rsidRPr="00E86C49" w:rsidRDefault="00F203FA" w:rsidP="006E4C4A">
      <w:pPr>
        <w:pStyle w:val="22"/>
        <w:numPr>
          <w:ilvl w:val="1"/>
          <w:numId w:val="22"/>
        </w:numPr>
        <w:shd w:val="clear" w:color="auto" w:fill="auto"/>
        <w:tabs>
          <w:tab w:val="left" w:pos="1276"/>
          <w:tab w:val="left" w:pos="5483"/>
        </w:tabs>
        <w:spacing w:before="0" w:after="0" w:line="240" w:lineRule="auto"/>
        <w:ind w:left="0" w:firstLine="851"/>
        <w:jc w:val="both"/>
      </w:pPr>
      <w:r w:rsidRPr="00E86C49">
        <w:t>административно-территориальное</w:t>
      </w:r>
      <w:r w:rsidR="00CF0BD5">
        <w:t xml:space="preserve"> </w:t>
      </w:r>
      <w:r w:rsidRPr="00E86C49">
        <w:t>деление, численность населения,</w:t>
      </w:r>
      <w:r w:rsidR="00CF0BD5">
        <w:t xml:space="preserve"> </w:t>
      </w:r>
      <w:r w:rsidRPr="00E86C49">
        <w:t xml:space="preserve">географические, климатические и природные особенности </w:t>
      </w:r>
      <w:r w:rsidR="00CF0BD5">
        <w:t>города Бердска</w:t>
      </w:r>
      <w:r w:rsidRPr="00E86C49">
        <w:t xml:space="preserve"> и Новосибирской области, а также другую информацию о регионе.</w:t>
      </w:r>
    </w:p>
    <w:p w:rsidR="00F203FA" w:rsidRPr="00E86C49" w:rsidRDefault="00CF0BD5" w:rsidP="006E4C4A">
      <w:pPr>
        <w:pStyle w:val="22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>
        <w:t>Оператор</w:t>
      </w:r>
      <w:r w:rsidR="00F203FA" w:rsidRPr="00E86C49">
        <w:t>-112 должен уметь:</w:t>
      </w:r>
    </w:p>
    <w:p w:rsidR="00F203FA" w:rsidRPr="00DB3206" w:rsidRDefault="00F203FA" w:rsidP="00D26FEF">
      <w:pPr>
        <w:pStyle w:val="22"/>
        <w:numPr>
          <w:ilvl w:val="1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DB3206">
        <w:t>пользоваться всеми функциями телекоммуникационного оборудования на автоматизированном рабочем месте</w:t>
      </w:r>
      <w:r w:rsidR="00DE1BFB" w:rsidRPr="00DB3206">
        <w:t xml:space="preserve"> (далее – АРМ)</w:t>
      </w:r>
      <w:r w:rsidRPr="00DB3206">
        <w:t>;</w:t>
      </w:r>
    </w:p>
    <w:p w:rsidR="00CF0BD5" w:rsidRDefault="00F203FA" w:rsidP="00D26FEF">
      <w:pPr>
        <w:pStyle w:val="22"/>
        <w:numPr>
          <w:ilvl w:val="1"/>
          <w:numId w:val="23"/>
        </w:numPr>
        <w:shd w:val="clear" w:color="auto" w:fill="auto"/>
        <w:tabs>
          <w:tab w:val="left" w:pos="1134"/>
          <w:tab w:val="left" w:pos="5483"/>
        </w:tabs>
        <w:spacing w:before="0" w:after="0" w:line="240" w:lineRule="auto"/>
        <w:ind w:left="0" w:firstLine="851"/>
        <w:jc w:val="both"/>
      </w:pPr>
      <w:r w:rsidRPr="00DB3206">
        <w:t>работать с коммуникационным</w:t>
      </w:r>
      <w:r w:rsidR="00CF0BD5" w:rsidRPr="00DB3206">
        <w:t xml:space="preserve"> </w:t>
      </w:r>
      <w:r w:rsidRPr="00DB3206">
        <w:t>оборудованием</w:t>
      </w:r>
      <w:r w:rsidRPr="00E86C49">
        <w:t>, общесистемным и</w:t>
      </w:r>
      <w:r w:rsidR="00CF0BD5">
        <w:t xml:space="preserve"> </w:t>
      </w:r>
      <w:r w:rsidRPr="00E86C49">
        <w:t>специальным программным обеспечением, в том числе с текстовыми редакторами, редакторами таблиц, геоинформационными системами мониторинга транспортных средств на основе ГЛОНАСС</w:t>
      </w:r>
      <w:r w:rsidR="00CF0BD5">
        <w:t>, Каскад</w:t>
      </w:r>
      <w:r w:rsidRPr="00E86C49">
        <w:t>;</w:t>
      </w:r>
    </w:p>
    <w:p w:rsidR="00F203FA" w:rsidRPr="00E86C49" w:rsidRDefault="00F203FA" w:rsidP="00D26FEF">
      <w:pPr>
        <w:pStyle w:val="22"/>
        <w:numPr>
          <w:ilvl w:val="1"/>
          <w:numId w:val="23"/>
        </w:numPr>
        <w:shd w:val="clear" w:color="auto" w:fill="auto"/>
        <w:tabs>
          <w:tab w:val="left" w:pos="1134"/>
          <w:tab w:val="left" w:pos="5483"/>
        </w:tabs>
        <w:spacing w:before="0" w:after="0" w:line="240" w:lineRule="auto"/>
        <w:ind w:left="0" w:firstLine="851"/>
        <w:jc w:val="both"/>
      </w:pPr>
      <w:r w:rsidRPr="00E86C49">
        <w:t>обрабатывать входящую информацию в соответствии с принятыми в системе -112 стандартами, правилами и процедурами;</w:t>
      </w:r>
    </w:p>
    <w:p w:rsidR="00122891" w:rsidRDefault="00F203FA" w:rsidP="00D26FEF">
      <w:pPr>
        <w:pStyle w:val="22"/>
        <w:numPr>
          <w:ilvl w:val="1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организовывать сбор и обработку оперативной информации о фактах или угрозе возникновения ЧС (происшествий) и ходе проведения их ликвидации; </w:t>
      </w:r>
    </w:p>
    <w:p w:rsidR="00122891" w:rsidRDefault="00F203FA" w:rsidP="00D26FEF">
      <w:pPr>
        <w:pStyle w:val="22"/>
        <w:numPr>
          <w:ilvl w:val="1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обеспечивать ведение необходимой документации системы - 112; </w:t>
      </w:r>
    </w:p>
    <w:p w:rsidR="00F203FA" w:rsidRPr="00E86C49" w:rsidRDefault="00F203FA" w:rsidP="00D26FEF">
      <w:pPr>
        <w:pStyle w:val="22"/>
        <w:numPr>
          <w:ilvl w:val="1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использовать психологическое сопровождение позвонившего абонента; безошибочно набирать на клавиатуре текст со скоростью не менее 120 символов в минуту.</w:t>
      </w:r>
    </w:p>
    <w:p w:rsidR="00F203FA" w:rsidRPr="00E86C49" w:rsidRDefault="00122891" w:rsidP="0093605B">
      <w:pPr>
        <w:pStyle w:val="22"/>
        <w:numPr>
          <w:ilvl w:val="0"/>
          <w:numId w:val="21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240" w:lineRule="auto"/>
        <w:ind w:left="0" w:firstLine="851"/>
        <w:jc w:val="both"/>
      </w:pPr>
      <w:r>
        <w:t>Требования к Оператору</w:t>
      </w:r>
      <w:r w:rsidR="00F203FA" w:rsidRPr="00E86C49">
        <w:t>-112:</w:t>
      </w:r>
    </w:p>
    <w:p w:rsidR="00F203FA" w:rsidRPr="00E86C49" w:rsidRDefault="00F203FA" w:rsidP="00D26FEF">
      <w:pPr>
        <w:pStyle w:val="22"/>
        <w:numPr>
          <w:ilvl w:val="1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образование высшее профессиональное без предъявления требований к стажу работы;</w:t>
      </w:r>
    </w:p>
    <w:p w:rsidR="00F203FA" w:rsidRPr="00E86C49" w:rsidRDefault="00F203FA" w:rsidP="00D26FEF">
      <w:pPr>
        <w:pStyle w:val="22"/>
        <w:numPr>
          <w:ilvl w:val="1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специальная подготовка по установленной программе по направлению деятельности;</w:t>
      </w:r>
    </w:p>
    <w:p w:rsidR="00F203FA" w:rsidRPr="00E86C49" w:rsidRDefault="00F203FA" w:rsidP="00D26FEF">
      <w:pPr>
        <w:pStyle w:val="22"/>
        <w:numPr>
          <w:ilvl w:val="1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знание нормативных документов, определяющих функционирование ЕДДС, системы -112;</w:t>
      </w:r>
    </w:p>
    <w:p w:rsidR="00F203FA" w:rsidRPr="00E86C49" w:rsidRDefault="00F203FA" w:rsidP="00D26FEF">
      <w:pPr>
        <w:pStyle w:val="22"/>
        <w:numPr>
          <w:ilvl w:val="1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 xml:space="preserve">навыки работы на компьютере на уровне уверенного пользователя (знание </w:t>
      </w:r>
      <w:r w:rsidRPr="00E86C49">
        <w:rPr>
          <w:lang w:val="en-US" w:bidi="en-US"/>
        </w:rPr>
        <w:t>Microsoft</w:t>
      </w:r>
      <w:r w:rsidRPr="00E86C49">
        <w:rPr>
          <w:lang w:bidi="en-US"/>
        </w:rPr>
        <w:t xml:space="preserve"> </w:t>
      </w:r>
      <w:r w:rsidRPr="00E86C49">
        <w:rPr>
          <w:lang w:val="en-US" w:bidi="en-US"/>
        </w:rPr>
        <w:t>Windows</w:t>
      </w:r>
      <w:r w:rsidRPr="00E86C49">
        <w:rPr>
          <w:lang w:bidi="en-US"/>
        </w:rPr>
        <w:t xml:space="preserve"> (</w:t>
      </w:r>
      <w:r w:rsidRPr="00E86C49">
        <w:rPr>
          <w:lang w:val="en-US" w:bidi="en-US"/>
        </w:rPr>
        <w:t>Word</w:t>
      </w:r>
      <w:r w:rsidRPr="00E86C49">
        <w:rPr>
          <w:lang w:bidi="en-US"/>
        </w:rPr>
        <w:t xml:space="preserve">, </w:t>
      </w:r>
      <w:r w:rsidRPr="00E86C49">
        <w:rPr>
          <w:lang w:val="en-US" w:bidi="en-US"/>
        </w:rPr>
        <w:t>Excel</w:t>
      </w:r>
      <w:r w:rsidRPr="00E86C49">
        <w:rPr>
          <w:lang w:bidi="en-US"/>
        </w:rPr>
        <w:t xml:space="preserve">, </w:t>
      </w:r>
      <w:r w:rsidRPr="00E86C49">
        <w:rPr>
          <w:lang w:val="en-US" w:bidi="en-US"/>
        </w:rPr>
        <w:t>PowerPoint</w:t>
      </w:r>
      <w:r w:rsidRPr="00E86C49">
        <w:rPr>
          <w:lang w:bidi="en-US"/>
        </w:rPr>
        <w:t xml:space="preserve">) </w:t>
      </w:r>
      <w:r w:rsidRPr="00E86C49">
        <w:t>или эквивалент, умение пользоваться электронной почтой, Интернет);</w:t>
      </w:r>
    </w:p>
    <w:p w:rsidR="00F203FA" w:rsidRDefault="00F203FA" w:rsidP="00D26FEF">
      <w:pPr>
        <w:pStyle w:val="22"/>
        <w:numPr>
          <w:ilvl w:val="1"/>
          <w:numId w:val="2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r w:rsidRPr="00E86C49">
        <w:t>умение пользоваться информационной справочной системой.</w:t>
      </w:r>
    </w:p>
    <w:p w:rsidR="00F203FA" w:rsidRDefault="00F203FA" w:rsidP="006E4C4A">
      <w:pPr>
        <w:pStyle w:val="22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851"/>
        <w:jc w:val="both"/>
      </w:pPr>
      <w:r w:rsidRPr="00E86C49">
        <w:t xml:space="preserve">ЕДДС </w:t>
      </w:r>
      <w:r w:rsidR="00122891">
        <w:t>города Бердска</w:t>
      </w:r>
      <w:r w:rsidRPr="00E86C49">
        <w:t xml:space="preserve"> может предъявлять к дежурно</w:t>
      </w:r>
      <w:r w:rsidR="00122891">
        <w:t>-</w:t>
      </w:r>
      <w:r w:rsidRPr="00E86C49">
        <w:t>диспетчерскому персоналу дополнительные требования.</w:t>
      </w:r>
    </w:p>
    <w:p w:rsidR="008B41C2" w:rsidRPr="00E86C49" w:rsidRDefault="008B41C2" w:rsidP="008B41C2">
      <w:pPr>
        <w:pStyle w:val="22"/>
        <w:shd w:val="clear" w:color="auto" w:fill="auto"/>
        <w:spacing w:before="0" w:after="0" w:line="240" w:lineRule="auto"/>
        <w:ind w:left="700" w:firstLine="0"/>
        <w:jc w:val="both"/>
      </w:pPr>
    </w:p>
    <w:p w:rsidR="00F203FA" w:rsidRDefault="00AB6089" w:rsidP="00AB6089">
      <w:pPr>
        <w:pStyle w:val="22"/>
        <w:shd w:val="clear" w:color="auto" w:fill="auto"/>
        <w:tabs>
          <w:tab w:val="left" w:pos="1215"/>
        </w:tabs>
        <w:spacing w:before="0" w:after="0" w:line="240" w:lineRule="auto"/>
        <w:ind w:firstLine="0"/>
        <w:jc w:val="center"/>
        <w:rPr>
          <w:b/>
        </w:rPr>
      </w:pPr>
      <w:r>
        <w:rPr>
          <w:b/>
          <w:lang w:val="en-US"/>
        </w:rPr>
        <w:t>VIII</w:t>
      </w:r>
      <w:r w:rsidRPr="00AB6089">
        <w:rPr>
          <w:b/>
        </w:rPr>
        <w:t>.</w:t>
      </w:r>
      <w:r>
        <w:rPr>
          <w:b/>
        </w:rPr>
        <w:t xml:space="preserve"> </w:t>
      </w:r>
      <w:r w:rsidR="00F203FA" w:rsidRPr="008B41C2">
        <w:rPr>
          <w:b/>
        </w:rPr>
        <w:t>Т</w:t>
      </w:r>
      <w:r>
        <w:rPr>
          <w:b/>
        </w:rPr>
        <w:t xml:space="preserve">РЕБОВАНИЯ К ПОМЕЩЕНИЯМ </w:t>
      </w:r>
      <w:r w:rsidR="00F203FA" w:rsidRPr="008B41C2">
        <w:rPr>
          <w:b/>
        </w:rPr>
        <w:t xml:space="preserve">ЕДДС </w:t>
      </w:r>
      <w:r>
        <w:rPr>
          <w:b/>
        </w:rPr>
        <w:t>ГОРОДА</w:t>
      </w:r>
      <w:r w:rsidR="008B41C2" w:rsidRPr="008B41C2">
        <w:rPr>
          <w:b/>
        </w:rPr>
        <w:t xml:space="preserve"> Б</w:t>
      </w:r>
      <w:r>
        <w:rPr>
          <w:b/>
        </w:rPr>
        <w:t>ЕРДСКА</w:t>
      </w:r>
    </w:p>
    <w:p w:rsidR="008B41C2" w:rsidRPr="008B41C2" w:rsidRDefault="008B41C2" w:rsidP="008B41C2">
      <w:pPr>
        <w:pStyle w:val="22"/>
        <w:shd w:val="clear" w:color="auto" w:fill="auto"/>
        <w:tabs>
          <w:tab w:val="left" w:pos="1215"/>
        </w:tabs>
        <w:spacing w:before="0" w:after="0" w:line="240" w:lineRule="auto"/>
        <w:ind w:left="700" w:firstLine="0"/>
        <w:rPr>
          <w:b/>
        </w:rPr>
      </w:pPr>
    </w:p>
    <w:p w:rsidR="00F203FA" w:rsidRDefault="00F203FA" w:rsidP="00D26FEF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jc w:val="both"/>
      </w:pPr>
      <w:proofErr w:type="gramStart"/>
      <w:r w:rsidRPr="00E86C49">
        <w:t xml:space="preserve">Расчет потребностей в площадях помещений ЕДДС </w:t>
      </w:r>
      <w:r w:rsidR="007E7977">
        <w:t xml:space="preserve">города Бердска </w:t>
      </w:r>
      <w:r w:rsidRPr="00E86C49">
        <w:t xml:space="preserve">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</w:t>
      </w:r>
      <w:r w:rsidR="00FA2C01">
        <w:t>ПОО</w:t>
      </w:r>
      <w:r w:rsidRPr="00E86C49">
        <w:t xml:space="preserve"> и рисков возникновения ЧС (происшествий), а также исходя из количества населения в </w:t>
      </w:r>
      <w:r w:rsidR="008B41C2">
        <w:t>городе Бердск</w:t>
      </w:r>
      <w:r w:rsidRPr="00E86C49">
        <w:t>, средней продолжительности обработки звонка и количества звонков в</w:t>
      </w:r>
      <w:proofErr w:type="gramEnd"/>
      <w:r w:rsidRPr="00E86C49">
        <w:t xml:space="preserve"> сутки.</w:t>
      </w:r>
    </w:p>
    <w:p w:rsidR="008B41C2" w:rsidRDefault="008B41C2" w:rsidP="004165F7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1835A0" w:rsidRDefault="001835A0" w:rsidP="004165F7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1835A0" w:rsidRPr="00E86C49" w:rsidRDefault="001835A0" w:rsidP="004165F7">
      <w:pPr>
        <w:pStyle w:val="22"/>
        <w:shd w:val="clear" w:color="auto" w:fill="auto"/>
        <w:spacing w:before="0" w:after="0" w:line="240" w:lineRule="auto"/>
        <w:ind w:firstLine="700"/>
        <w:jc w:val="both"/>
      </w:pPr>
    </w:p>
    <w:p w:rsidR="001E0AC9" w:rsidRDefault="001E0AC9" w:rsidP="00B046A9">
      <w:pPr>
        <w:pStyle w:val="22"/>
        <w:shd w:val="clear" w:color="auto" w:fill="auto"/>
        <w:tabs>
          <w:tab w:val="left" w:pos="1220"/>
        </w:tabs>
        <w:spacing w:before="0" w:after="0" w:line="240" w:lineRule="auto"/>
        <w:ind w:firstLine="0"/>
        <w:jc w:val="center"/>
        <w:rPr>
          <w:b/>
        </w:rPr>
      </w:pPr>
    </w:p>
    <w:p w:rsidR="00F203FA" w:rsidRDefault="00B046A9" w:rsidP="00B046A9">
      <w:pPr>
        <w:pStyle w:val="22"/>
        <w:shd w:val="clear" w:color="auto" w:fill="auto"/>
        <w:tabs>
          <w:tab w:val="left" w:pos="1220"/>
        </w:tabs>
        <w:spacing w:before="0" w:after="0" w:line="240" w:lineRule="auto"/>
        <w:ind w:firstLine="0"/>
        <w:jc w:val="center"/>
        <w:rPr>
          <w:b/>
        </w:rPr>
      </w:pPr>
      <w:r>
        <w:rPr>
          <w:b/>
          <w:lang w:val="en-US"/>
        </w:rPr>
        <w:lastRenderedPageBreak/>
        <w:t>IX</w:t>
      </w:r>
      <w:r w:rsidRPr="00B046A9">
        <w:rPr>
          <w:b/>
        </w:rPr>
        <w:t>.</w:t>
      </w:r>
      <w:r>
        <w:rPr>
          <w:b/>
        </w:rPr>
        <w:t xml:space="preserve"> </w:t>
      </w:r>
      <w:r w:rsidR="00F203FA" w:rsidRPr="008B41C2">
        <w:rPr>
          <w:b/>
        </w:rPr>
        <w:t>Т</w:t>
      </w:r>
      <w:r>
        <w:rPr>
          <w:b/>
        </w:rPr>
        <w:t xml:space="preserve">РЕБОВАНИЯ К ОБОРУДОВАНИЮ ЕДДС ГОРОДА </w:t>
      </w:r>
      <w:r w:rsidR="008B41C2" w:rsidRPr="008B41C2">
        <w:rPr>
          <w:b/>
        </w:rPr>
        <w:t>Б</w:t>
      </w:r>
      <w:r>
        <w:rPr>
          <w:b/>
        </w:rPr>
        <w:t>ЕРДСКА</w:t>
      </w:r>
    </w:p>
    <w:p w:rsidR="008B41C2" w:rsidRPr="008B41C2" w:rsidRDefault="008B41C2" w:rsidP="008B41C2">
      <w:pPr>
        <w:pStyle w:val="22"/>
        <w:shd w:val="clear" w:color="auto" w:fill="auto"/>
        <w:tabs>
          <w:tab w:val="left" w:pos="1220"/>
        </w:tabs>
        <w:spacing w:before="0" w:after="0" w:line="240" w:lineRule="auto"/>
        <w:ind w:left="880" w:firstLine="0"/>
        <w:rPr>
          <w:b/>
        </w:rPr>
      </w:pPr>
    </w:p>
    <w:p w:rsidR="00F203FA" w:rsidRPr="00E86C49" w:rsidRDefault="00673F9E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>1. </w:t>
      </w:r>
      <w:r w:rsidR="00531746">
        <w:t xml:space="preserve"> </w:t>
      </w:r>
      <w:r w:rsidR="00F203FA" w:rsidRPr="00E86C49">
        <w:t xml:space="preserve">В состав оборудования </w:t>
      </w:r>
      <w:r w:rsidR="008B41C2">
        <w:t xml:space="preserve">ЕДДС </w:t>
      </w:r>
      <w:r w:rsidR="00F203FA" w:rsidRPr="00E86C49">
        <w:t>должны входить</w:t>
      </w:r>
      <w:r w:rsidR="0089100D">
        <w:t>:</w:t>
      </w:r>
      <w:r w:rsidR="00F203FA" w:rsidRPr="00E86C49">
        <w:t xml:space="preserve"> </w:t>
      </w:r>
    </w:p>
    <w:p w:rsidR="008B41C2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</w:pPr>
      <w:r>
        <w:t xml:space="preserve">1) </w:t>
      </w:r>
      <w:r w:rsidR="00F203FA" w:rsidRPr="00E86C49">
        <w:t xml:space="preserve">активное оборудование локальной вычислительной сети; </w:t>
      </w:r>
    </w:p>
    <w:p w:rsidR="00F203FA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</w:pPr>
      <w:r>
        <w:t xml:space="preserve">2) </w:t>
      </w:r>
      <w:r w:rsidR="00F203FA" w:rsidRPr="00E86C49">
        <w:t>структурированная кабельная сеть;</w:t>
      </w:r>
    </w:p>
    <w:p w:rsidR="00F203FA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</w:pPr>
      <w:r>
        <w:t xml:space="preserve">3) </w:t>
      </w:r>
      <w:r w:rsidR="00F203FA" w:rsidRPr="00E86C49">
        <w:t>серверное оборудование;</w:t>
      </w:r>
    </w:p>
    <w:p w:rsidR="00F203FA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</w:pPr>
      <w:r>
        <w:t xml:space="preserve">4) </w:t>
      </w:r>
      <w:r w:rsidR="00F203FA" w:rsidRPr="00E86C49">
        <w:t>специализированные средства хранения данных;</w:t>
      </w:r>
    </w:p>
    <w:p w:rsidR="00F203FA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</w:pPr>
      <w:r>
        <w:t xml:space="preserve">5) </w:t>
      </w:r>
      <w:r w:rsidR="00F203FA" w:rsidRPr="00E86C49">
        <w:t>комплект оргтехники;</w:t>
      </w:r>
    </w:p>
    <w:p w:rsidR="00F203FA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 xml:space="preserve">6) </w:t>
      </w:r>
      <w:r w:rsidR="00F203FA" w:rsidRPr="00E86C49">
        <w:t>средства связи (в том числе радиосвязи);</w:t>
      </w:r>
    </w:p>
    <w:p w:rsidR="00F203FA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 xml:space="preserve">7) </w:t>
      </w:r>
      <w:r w:rsidR="00F203FA" w:rsidRPr="00E86C49">
        <w:t>АРМ управления местной системой оповещения;</w:t>
      </w:r>
    </w:p>
    <w:p w:rsidR="00F535DC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 xml:space="preserve">8) </w:t>
      </w:r>
      <w:r w:rsidR="004E327D" w:rsidRPr="00E86C49">
        <w:t xml:space="preserve">средства </w:t>
      </w:r>
      <w:proofErr w:type="spellStart"/>
      <w:r w:rsidR="004E327D" w:rsidRPr="00E86C49">
        <w:t>видеоотображения</w:t>
      </w:r>
      <w:proofErr w:type="spellEnd"/>
      <w:r w:rsidR="004E327D" w:rsidRPr="00E86C49">
        <w:t xml:space="preserve"> коллективного пользования и системы </w:t>
      </w:r>
      <w:r w:rsidR="004E327D">
        <w:t>в</w:t>
      </w:r>
      <w:r w:rsidR="004E327D" w:rsidRPr="00E86C49">
        <w:t>идеоконференцсвязи;</w:t>
      </w:r>
    </w:p>
    <w:p w:rsidR="00F203FA" w:rsidRPr="00E86C49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>9) </w:t>
      </w:r>
      <w:r w:rsidR="004E327D" w:rsidRPr="00E86C49">
        <w:t>специально оборудованный металлический сейф для хранения пакетов на изменение режимов функционирования;</w:t>
      </w:r>
    </w:p>
    <w:p w:rsidR="0072632F" w:rsidRDefault="00CE0066" w:rsidP="00CE0066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 xml:space="preserve">10) </w:t>
      </w:r>
      <w:r w:rsidR="004E327D" w:rsidRPr="00E86C49">
        <w:t>метеостанция;</w:t>
      </w:r>
    </w:p>
    <w:p w:rsidR="004E327D" w:rsidRPr="00E86C49" w:rsidRDefault="00CE0066" w:rsidP="004E327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>11)</w:t>
      </w:r>
      <w:r w:rsidR="0089100D">
        <w:t> </w:t>
      </w:r>
      <w:r w:rsidR="004E327D" w:rsidRPr="00E86C49">
        <w:t xml:space="preserve">прибор радиационного контроля; источники </w:t>
      </w:r>
      <w:r w:rsidR="004E327D">
        <w:t>гарантированного электропитания;</w:t>
      </w:r>
    </w:p>
    <w:p w:rsidR="00F203FA" w:rsidRDefault="00CE0066" w:rsidP="004E327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  <w:r>
        <w:t>12)</w:t>
      </w:r>
      <w:r w:rsidR="0089100D">
        <w:t> АРМ мониторинга АДПИ;</w:t>
      </w:r>
    </w:p>
    <w:p w:rsidR="0089100D" w:rsidRDefault="0089100D" w:rsidP="0089100D">
      <w:pPr>
        <w:ind w:firstLine="708"/>
        <w:jc w:val="left"/>
      </w:pPr>
      <w:r>
        <w:t xml:space="preserve">  13) два АРМ </w:t>
      </w:r>
      <w:r w:rsidRPr="00E86C49">
        <w:t xml:space="preserve">оперативной </w:t>
      </w:r>
      <w:r>
        <w:t>дежурной смены.</w:t>
      </w:r>
    </w:p>
    <w:p w:rsidR="0089100D" w:rsidRDefault="0089100D" w:rsidP="0089100D">
      <w:pPr>
        <w:ind w:firstLine="708"/>
        <w:jc w:val="left"/>
      </w:pPr>
    </w:p>
    <w:p w:rsidR="0089100D" w:rsidRDefault="0089100D" w:rsidP="004E327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</w:pPr>
    </w:p>
    <w:p w:rsidR="00F40B1B" w:rsidRDefault="00F40B1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93605B" w:rsidRDefault="0093605B" w:rsidP="008B41C2">
      <w:pPr>
        <w:ind w:firstLine="708"/>
        <w:jc w:val="left"/>
      </w:pPr>
    </w:p>
    <w:p w:rsidR="001C32F1" w:rsidRDefault="001C32F1" w:rsidP="008B41C2">
      <w:pPr>
        <w:ind w:firstLine="708"/>
        <w:jc w:val="left"/>
      </w:pPr>
    </w:p>
    <w:p w:rsidR="001C32F1" w:rsidRDefault="001C32F1" w:rsidP="008B41C2">
      <w:pPr>
        <w:ind w:firstLine="708"/>
        <w:jc w:val="left"/>
      </w:pPr>
    </w:p>
    <w:p w:rsidR="0089100D" w:rsidRDefault="0089100D" w:rsidP="008B41C2">
      <w:pPr>
        <w:ind w:firstLine="708"/>
        <w:jc w:val="left"/>
      </w:pPr>
      <w:bookmarkStart w:id="6" w:name="_GoBack"/>
      <w:bookmarkEnd w:id="6"/>
    </w:p>
    <w:sectPr w:rsidR="0089100D" w:rsidSect="00445F62">
      <w:headerReference w:type="default" r:id="rId9"/>
      <w:type w:val="continuous"/>
      <w:pgSz w:w="11907" w:h="16839" w:code="9"/>
      <w:pgMar w:top="851" w:right="567" w:bottom="851" w:left="1418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EF" w:rsidRDefault="009E47EF" w:rsidP="00A56C9F">
      <w:r>
        <w:separator/>
      </w:r>
    </w:p>
  </w:endnote>
  <w:endnote w:type="continuationSeparator" w:id="0">
    <w:p w:rsidR="009E47EF" w:rsidRDefault="009E47EF" w:rsidP="00A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EF" w:rsidRDefault="009E47EF" w:rsidP="00A56C9F">
      <w:r>
        <w:separator/>
      </w:r>
    </w:p>
  </w:footnote>
  <w:footnote w:type="continuationSeparator" w:id="0">
    <w:p w:rsidR="009E47EF" w:rsidRDefault="009E47EF" w:rsidP="00A5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15"/>
      <w:docPartObj>
        <w:docPartGallery w:val="Page Numbers (Top of Page)"/>
        <w:docPartUnique/>
      </w:docPartObj>
    </w:sdtPr>
    <w:sdtEndPr/>
    <w:sdtContent>
      <w:p w:rsidR="0022128F" w:rsidRDefault="0022128F">
        <w:pPr>
          <w:pStyle w:val="a7"/>
        </w:pPr>
      </w:p>
      <w:p w:rsidR="0022128F" w:rsidRDefault="009E47E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23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11B7B" w:rsidRDefault="00D11B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D4A"/>
    <w:multiLevelType w:val="hybridMultilevel"/>
    <w:tmpl w:val="41A0F2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79CE48C0">
      <w:start w:val="1"/>
      <w:numFmt w:val="decimal"/>
      <w:lvlText w:val="%3."/>
      <w:lvlJc w:val="left"/>
      <w:pPr>
        <w:ind w:left="3956" w:hanging="11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E765DB"/>
    <w:multiLevelType w:val="hybridMultilevel"/>
    <w:tmpl w:val="F53223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F32667"/>
    <w:multiLevelType w:val="hybridMultilevel"/>
    <w:tmpl w:val="024A20C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5667E69"/>
    <w:multiLevelType w:val="hybridMultilevel"/>
    <w:tmpl w:val="75688D6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2D9744EA"/>
    <w:multiLevelType w:val="hybridMultilevel"/>
    <w:tmpl w:val="3C48E07C"/>
    <w:lvl w:ilvl="0" w:tplc="7A38416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4F6"/>
    <w:multiLevelType w:val="hybridMultilevel"/>
    <w:tmpl w:val="6D26BB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BB5A96"/>
    <w:multiLevelType w:val="hybridMultilevel"/>
    <w:tmpl w:val="FBEC2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6C26D78"/>
    <w:multiLevelType w:val="hybridMultilevel"/>
    <w:tmpl w:val="B52A7C7C"/>
    <w:lvl w:ilvl="0" w:tplc="FFFFFFFF">
      <w:start w:val="1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D4930"/>
    <w:multiLevelType w:val="hybridMultilevel"/>
    <w:tmpl w:val="DEFAA25C"/>
    <w:lvl w:ilvl="0" w:tplc="24264016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3D92500A"/>
    <w:multiLevelType w:val="hybridMultilevel"/>
    <w:tmpl w:val="E27AFA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2C144E"/>
    <w:multiLevelType w:val="hybridMultilevel"/>
    <w:tmpl w:val="4ACCC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F00607"/>
    <w:multiLevelType w:val="hybridMultilevel"/>
    <w:tmpl w:val="35E04C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C61878">
      <w:start w:val="1"/>
      <w:numFmt w:val="decimal"/>
      <w:lvlText w:val="%2)"/>
      <w:lvlJc w:val="left"/>
      <w:pPr>
        <w:ind w:left="3116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FF4916"/>
    <w:multiLevelType w:val="hybridMultilevel"/>
    <w:tmpl w:val="21D65062"/>
    <w:lvl w:ilvl="0" w:tplc="558E97E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A50D7B"/>
    <w:multiLevelType w:val="hybridMultilevel"/>
    <w:tmpl w:val="0010BC16"/>
    <w:lvl w:ilvl="0" w:tplc="F6FA827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4A8A4450"/>
    <w:multiLevelType w:val="hybridMultilevel"/>
    <w:tmpl w:val="B5B67CC2"/>
    <w:lvl w:ilvl="0" w:tplc="A2D2B96E">
      <w:start w:val="1"/>
      <w:numFmt w:val="decimal"/>
      <w:lvlText w:val="%1."/>
      <w:lvlJc w:val="left"/>
      <w:pPr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4E65334"/>
    <w:multiLevelType w:val="hybridMultilevel"/>
    <w:tmpl w:val="76066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114429"/>
    <w:multiLevelType w:val="hybridMultilevel"/>
    <w:tmpl w:val="6AA24036"/>
    <w:lvl w:ilvl="0" w:tplc="BA26ECE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7">
    <w:nsid w:val="5512681A"/>
    <w:multiLevelType w:val="hybridMultilevel"/>
    <w:tmpl w:val="386E5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6DC4DC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661B24"/>
    <w:multiLevelType w:val="hybridMultilevel"/>
    <w:tmpl w:val="5B3C80C0"/>
    <w:lvl w:ilvl="0" w:tplc="9BDA973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F368C3"/>
    <w:multiLevelType w:val="hybridMultilevel"/>
    <w:tmpl w:val="7ED40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527C"/>
    <w:multiLevelType w:val="hybridMultilevel"/>
    <w:tmpl w:val="BBB22E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6897294"/>
    <w:multiLevelType w:val="multilevel"/>
    <w:tmpl w:val="B00C3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94147E"/>
    <w:multiLevelType w:val="hybridMultilevel"/>
    <w:tmpl w:val="90D6C8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2E2499"/>
    <w:multiLevelType w:val="hybridMultilevel"/>
    <w:tmpl w:val="5ACA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125D3"/>
    <w:multiLevelType w:val="hybridMultilevel"/>
    <w:tmpl w:val="DB90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91E7D"/>
    <w:multiLevelType w:val="hybridMultilevel"/>
    <w:tmpl w:val="04BCE1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2"/>
  </w:num>
  <w:num w:numId="5">
    <w:abstractNumId w:val="13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22"/>
  </w:num>
  <w:num w:numId="11">
    <w:abstractNumId w:val="17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25"/>
  </w:num>
  <w:num w:numId="17">
    <w:abstractNumId w:val="4"/>
  </w:num>
  <w:num w:numId="18">
    <w:abstractNumId w:val="9"/>
  </w:num>
  <w:num w:numId="19">
    <w:abstractNumId w:val="23"/>
  </w:num>
  <w:num w:numId="20">
    <w:abstractNumId w:val="6"/>
  </w:num>
  <w:num w:numId="21">
    <w:abstractNumId w:val="11"/>
  </w:num>
  <w:num w:numId="22">
    <w:abstractNumId w:val="24"/>
  </w:num>
  <w:num w:numId="23">
    <w:abstractNumId w:val="20"/>
  </w:num>
  <w:num w:numId="24">
    <w:abstractNumId w:val="0"/>
  </w:num>
  <w:num w:numId="25">
    <w:abstractNumId w:val="12"/>
  </w:num>
  <w:num w:numId="26">
    <w:abstractNumId w:val="19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03"/>
    <w:rsid w:val="00000553"/>
    <w:rsid w:val="00000600"/>
    <w:rsid w:val="00000606"/>
    <w:rsid w:val="000006B2"/>
    <w:rsid w:val="0000093C"/>
    <w:rsid w:val="00000CFD"/>
    <w:rsid w:val="00000FA8"/>
    <w:rsid w:val="00000FDC"/>
    <w:rsid w:val="00000FE6"/>
    <w:rsid w:val="000010C5"/>
    <w:rsid w:val="00001276"/>
    <w:rsid w:val="000015B3"/>
    <w:rsid w:val="00001648"/>
    <w:rsid w:val="00001680"/>
    <w:rsid w:val="00001699"/>
    <w:rsid w:val="00001856"/>
    <w:rsid w:val="00001C13"/>
    <w:rsid w:val="00001C27"/>
    <w:rsid w:val="00002009"/>
    <w:rsid w:val="00002077"/>
    <w:rsid w:val="0000208B"/>
    <w:rsid w:val="00002296"/>
    <w:rsid w:val="000023AD"/>
    <w:rsid w:val="00002402"/>
    <w:rsid w:val="00002571"/>
    <w:rsid w:val="00002819"/>
    <w:rsid w:val="0000285A"/>
    <w:rsid w:val="00002C1D"/>
    <w:rsid w:val="00002CEF"/>
    <w:rsid w:val="00002D32"/>
    <w:rsid w:val="00002D82"/>
    <w:rsid w:val="00002EB3"/>
    <w:rsid w:val="0000312D"/>
    <w:rsid w:val="0000318B"/>
    <w:rsid w:val="000031C9"/>
    <w:rsid w:val="00003798"/>
    <w:rsid w:val="000037E2"/>
    <w:rsid w:val="00003E2A"/>
    <w:rsid w:val="000040E8"/>
    <w:rsid w:val="000042D6"/>
    <w:rsid w:val="000046EA"/>
    <w:rsid w:val="000047D3"/>
    <w:rsid w:val="00004B12"/>
    <w:rsid w:val="00004C76"/>
    <w:rsid w:val="00004E0A"/>
    <w:rsid w:val="00005080"/>
    <w:rsid w:val="0000548E"/>
    <w:rsid w:val="00005520"/>
    <w:rsid w:val="00005B1C"/>
    <w:rsid w:val="00005B22"/>
    <w:rsid w:val="00005BD6"/>
    <w:rsid w:val="00005D0F"/>
    <w:rsid w:val="00006134"/>
    <w:rsid w:val="00006408"/>
    <w:rsid w:val="00006550"/>
    <w:rsid w:val="000065F8"/>
    <w:rsid w:val="00006815"/>
    <w:rsid w:val="000068F7"/>
    <w:rsid w:val="00006ED6"/>
    <w:rsid w:val="00006EFB"/>
    <w:rsid w:val="00006FD8"/>
    <w:rsid w:val="00007241"/>
    <w:rsid w:val="000073C5"/>
    <w:rsid w:val="000074A1"/>
    <w:rsid w:val="0000768B"/>
    <w:rsid w:val="00007B4B"/>
    <w:rsid w:val="00007C18"/>
    <w:rsid w:val="00007EAD"/>
    <w:rsid w:val="00010BB6"/>
    <w:rsid w:val="00010DE3"/>
    <w:rsid w:val="00010EDE"/>
    <w:rsid w:val="00010F1A"/>
    <w:rsid w:val="00011234"/>
    <w:rsid w:val="00011582"/>
    <w:rsid w:val="000115AD"/>
    <w:rsid w:val="000115FC"/>
    <w:rsid w:val="00011658"/>
    <w:rsid w:val="000118FF"/>
    <w:rsid w:val="00011A8F"/>
    <w:rsid w:val="00011C66"/>
    <w:rsid w:val="00011CAC"/>
    <w:rsid w:val="00011D6A"/>
    <w:rsid w:val="00011D7C"/>
    <w:rsid w:val="00011E20"/>
    <w:rsid w:val="00011F99"/>
    <w:rsid w:val="000120E5"/>
    <w:rsid w:val="00012374"/>
    <w:rsid w:val="0001245B"/>
    <w:rsid w:val="0001248C"/>
    <w:rsid w:val="000128F7"/>
    <w:rsid w:val="000129FE"/>
    <w:rsid w:val="00012AE5"/>
    <w:rsid w:val="00012AE6"/>
    <w:rsid w:val="00012B23"/>
    <w:rsid w:val="00012BDD"/>
    <w:rsid w:val="00012C34"/>
    <w:rsid w:val="00012D6F"/>
    <w:rsid w:val="00012F49"/>
    <w:rsid w:val="0001320A"/>
    <w:rsid w:val="00013329"/>
    <w:rsid w:val="00013497"/>
    <w:rsid w:val="000136FC"/>
    <w:rsid w:val="000137AE"/>
    <w:rsid w:val="000137C4"/>
    <w:rsid w:val="0001395F"/>
    <w:rsid w:val="00013A9F"/>
    <w:rsid w:val="00014149"/>
    <w:rsid w:val="000144AB"/>
    <w:rsid w:val="00014706"/>
    <w:rsid w:val="00014DE6"/>
    <w:rsid w:val="00014E21"/>
    <w:rsid w:val="00014E8D"/>
    <w:rsid w:val="000150DE"/>
    <w:rsid w:val="00015100"/>
    <w:rsid w:val="00015229"/>
    <w:rsid w:val="0001554D"/>
    <w:rsid w:val="00015A25"/>
    <w:rsid w:val="00015C81"/>
    <w:rsid w:val="00015DB0"/>
    <w:rsid w:val="0001603C"/>
    <w:rsid w:val="0001636E"/>
    <w:rsid w:val="000163AC"/>
    <w:rsid w:val="00016583"/>
    <w:rsid w:val="00016620"/>
    <w:rsid w:val="000167D8"/>
    <w:rsid w:val="00016963"/>
    <w:rsid w:val="00016A5B"/>
    <w:rsid w:val="00016DE6"/>
    <w:rsid w:val="00016E0D"/>
    <w:rsid w:val="000171E1"/>
    <w:rsid w:val="00017459"/>
    <w:rsid w:val="0001766E"/>
    <w:rsid w:val="00017932"/>
    <w:rsid w:val="00017D34"/>
    <w:rsid w:val="00017E31"/>
    <w:rsid w:val="00020195"/>
    <w:rsid w:val="0002054F"/>
    <w:rsid w:val="000205A7"/>
    <w:rsid w:val="000205E4"/>
    <w:rsid w:val="000206F3"/>
    <w:rsid w:val="00020886"/>
    <w:rsid w:val="000208EB"/>
    <w:rsid w:val="0002095D"/>
    <w:rsid w:val="000209BC"/>
    <w:rsid w:val="00020A87"/>
    <w:rsid w:val="000211D8"/>
    <w:rsid w:val="000217EC"/>
    <w:rsid w:val="00021B11"/>
    <w:rsid w:val="00021F0F"/>
    <w:rsid w:val="000222F3"/>
    <w:rsid w:val="0002244D"/>
    <w:rsid w:val="0002247E"/>
    <w:rsid w:val="00022B6B"/>
    <w:rsid w:val="00022D4D"/>
    <w:rsid w:val="00022D7C"/>
    <w:rsid w:val="00022E8C"/>
    <w:rsid w:val="00022F3D"/>
    <w:rsid w:val="0002341E"/>
    <w:rsid w:val="0002346A"/>
    <w:rsid w:val="0002354B"/>
    <w:rsid w:val="00023902"/>
    <w:rsid w:val="0002393F"/>
    <w:rsid w:val="00023A40"/>
    <w:rsid w:val="00023B47"/>
    <w:rsid w:val="00023BDB"/>
    <w:rsid w:val="00023D00"/>
    <w:rsid w:val="00023D3F"/>
    <w:rsid w:val="00023F8D"/>
    <w:rsid w:val="00024329"/>
    <w:rsid w:val="000245F9"/>
    <w:rsid w:val="00024765"/>
    <w:rsid w:val="00024859"/>
    <w:rsid w:val="0002492F"/>
    <w:rsid w:val="000249D3"/>
    <w:rsid w:val="00024A44"/>
    <w:rsid w:val="00024B80"/>
    <w:rsid w:val="00024C12"/>
    <w:rsid w:val="00024DB4"/>
    <w:rsid w:val="000250B4"/>
    <w:rsid w:val="000259C7"/>
    <w:rsid w:val="000259D8"/>
    <w:rsid w:val="00025B2B"/>
    <w:rsid w:val="00025D37"/>
    <w:rsid w:val="00025D66"/>
    <w:rsid w:val="00025FA8"/>
    <w:rsid w:val="0002607A"/>
    <w:rsid w:val="000262D2"/>
    <w:rsid w:val="000262DC"/>
    <w:rsid w:val="0002651D"/>
    <w:rsid w:val="00026738"/>
    <w:rsid w:val="0002677F"/>
    <w:rsid w:val="000267DB"/>
    <w:rsid w:val="00026B5C"/>
    <w:rsid w:val="00026CF1"/>
    <w:rsid w:val="00026DEF"/>
    <w:rsid w:val="0002709B"/>
    <w:rsid w:val="00027200"/>
    <w:rsid w:val="00027450"/>
    <w:rsid w:val="0003003B"/>
    <w:rsid w:val="00030130"/>
    <w:rsid w:val="000304AE"/>
    <w:rsid w:val="0003062E"/>
    <w:rsid w:val="00030C70"/>
    <w:rsid w:val="00030E88"/>
    <w:rsid w:val="00031112"/>
    <w:rsid w:val="000311B1"/>
    <w:rsid w:val="00031445"/>
    <w:rsid w:val="000315F3"/>
    <w:rsid w:val="00031622"/>
    <w:rsid w:val="0003176B"/>
    <w:rsid w:val="000318F5"/>
    <w:rsid w:val="000319E2"/>
    <w:rsid w:val="00031A42"/>
    <w:rsid w:val="00031EC7"/>
    <w:rsid w:val="00031FAA"/>
    <w:rsid w:val="0003232A"/>
    <w:rsid w:val="00032450"/>
    <w:rsid w:val="0003299B"/>
    <w:rsid w:val="00032ACD"/>
    <w:rsid w:val="00032BC0"/>
    <w:rsid w:val="00032D04"/>
    <w:rsid w:val="00032E1B"/>
    <w:rsid w:val="00033144"/>
    <w:rsid w:val="00033202"/>
    <w:rsid w:val="00033532"/>
    <w:rsid w:val="000336A3"/>
    <w:rsid w:val="00033849"/>
    <w:rsid w:val="0003399F"/>
    <w:rsid w:val="00033BBC"/>
    <w:rsid w:val="00033E29"/>
    <w:rsid w:val="00033FAD"/>
    <w:rsid w:val="00034217"/>
    <w:rsid w:val="000342A6"/>
    <w:rsid w:val="000344EF"/>
    <w:rsid w:val="0003457C"/>
    <w:rsid w:val="000346D7"/>
    <w:rsid w:val="00034CA7"/>
    <w:rsid w:val="00035017"/>
    <w:rsid w:val="000350BF"/>
    <w:rsid w:val="00035131"/>
    <w:rsid w:val="000352C8"/>
    <w:rsid w:val="000352D0"/>
    <w:rsid w:val="000354B2"/>
    <w:rsid w:val="000354C4"/>
    <w:rsid w:val="00035694"/>
    <w:rsid w:val="000357F7"/>
    <w:rsid w:val="000359EF"/>
    <w:rsid w:val="000359F0"/>
    <w:rsid w:val="00035C14"/>
    <w:rsid w:val="00035D69"/>
    <w:rsid w:val="00035EAE"/>
    <w:rsid w:val="0003624E"/>
    <w:rsid w:val="0003629E"/>
    <w:rsid w:val="00036319"/>
    <w:rsid w:val="00036352"/>
    <w:rsid w:val="00036360"/>
    <w:rsid w:val="0003647B"/>
    <w:rsid w:val="00036812"/>
    <w:rsid w:val="00036847"/>
    <w:rsid w:val="000368C8"/>
    <w:rsid w:val="00036A69"/>
    <w:rsid w:val="00036A95"/>
    <w:rsid w:val="00036B10"/>
    <w:rsid w:val="00036B4A"/>
    <w:rsid w:val="00037101"/>
    <w:rsid w:val="0003726A"/>
    <w:rsid w:val="0003739D"/>
    <w:rsid w:val="00037C4B"/>
    <w:rsid w:val="00037CBC"/>
    <w:rsid w:val="00037EE1"/>
    <w:rsid w:val="000411D3"/>
    <w:rsid w:val="000411DD"/>
    <w:rsid w:val="0004134A"/>
    <w:rsid w:val="00041444"/>
    <w:rsid w:val="000414AD"/>
    <w:rsid w:val="00041919"/>
    <w:rsid w:val="000419E2"/>
    <w:rsid w:val="00041CA1"/>
    <w:rsid w:val="00041D82"/>
    <w:rsid w:val="00041FE7"/>
    <w:rsid w:val="000420A5"/>
    <w:rsid w:val="000424C7"/>
    <w:rsid w:val="00042614"/>
    <w:rsid w:val="0004262B"/>
    <w:rsid w:val="00042808"/>
    <w:rsid w:val="00042884"/>
    <w:rsid w:val="00042A53"/>
    <w:rsid w:val="00042C60"/>
    <w:rsid w:val="00043131"/>
    <w:rsid w:val="0004333D"/>
    <w:rsid w:val="00043980"/>
    <w:rsid w:val="00043A11"/>
    <w:rsid w:val="00043C02"/>
    <w:rsid w:val="00043CC3"/>
    <w:rsid w:val="00044159"/>
    <w:rsid w:val="000441FA"/>
    <w:rsid w:val="0004427F"/>
    <w:rsid w:val="000443A8"/>
    <w:rsid w:val="00044468"/>
    <w:rsid w:val="00044956"/>
    <w:rsid w:val="00044972"/>
    <w:rsid w:val="00044AE6"/>
    <w:rsid w:val="00044E4C"/>
    <w:rsid w:val="000451FC"/>
    <w:rsid w:val="000454CA"/>
    <w:rsid w:val="00045699"/>
    <w:rsid w:val="00045AC3"/>
    <w:rsid w:val="00045EF0"/>
    <w:rsid w:val="00045F90"/>
    <w:rsid w:val="00046253"/>
    <w:rsid w:val="00046275"/>
    <w:rsid w:val="0004627E"/>
    <w:rsid w:val="0004628A"/>
    <w:rsid w:val="00046371"/>
    <w:rsid w:val="00046444"/>
    <w:rsid w:val="00046639"/>
    <w:rsid w:val="000467E3"/>
    <w:rsid w:val="000468DB"/>
    <w:rsid w:val="00046A97"/>
    <w:rsid w:val="00046AE2"/>
    <w:rsid w:val="00047234"/>
    <w:rsid w:val="000472DC"/>
    <w:rsid w:val="00047873"/>
    <w:rsid w:val="00047920"/>
    <w:rsid w:val="00047A91"/>
    <w:rsid w:val="00047C66"/>
    <w:rsid w:val="00047F6A"/>
    <w:rsid w:val="00050881"/>
    <w:rsid w:val="000509AC"/>
    <w:rsid w:val="000509D1"/>
    <w:rsid w:val="00050BFB"/>
    <w:rsid w:val="00050DCB"/>
    <w:rsid w:val="00050DFE"/>
    <w:rsid w:val="0005136C"/>
    <w:rsid w:val="000518E3"/>
    <w:rsid w:val="0005192F"/>
    <w:rsid w:val="000519CA"/>
    <w:rsid w:val="00051AFB"/>
    <w:rsid w:val="00051BD3"/>
    <w:rsid w:val="00051C3F"/>
    <w:rsid w:val="00051C8F"/>
    <w:rsid w:val="00051D50"/>
    <w:rsid w:val="00051ECD"/>
    <w:rsid w:val="00051F6D"/>
    <w:rsid w:val="00051FE9"/>
    <w:rsid w:val="000520F5"/>
    <w:rsid w:val="000521E5"/>
    <w:rsid w:val="0005235E"/>
    <w:rsid w:val="0005239B"/>
    <w:rsid w:val="00052546"/>
    <w:rsid w:val="000525D8"/>
    <w:rsid w:val="000526C4"/>
    <w:rsid w:val="000527C7"/>
    <w:rsid w:val="0005290A"/>
    <w:rsid w:val="000529EE"/>
    <w:rsid w:val="00052B78"/>
    <w:rsid w:val="000532FD"/>
    <w:rsid w:val="00053546"/>
    <w:rsid w:val="0005354A"/>
    <w:rsid w:val="000536C1"/>
    <w:rsid w:val="0005396A"/>
    <w:rsid w:val="0005397A"/>
    <w:rsid w:val="000539CA"/>
    <w:rsid w:val="00053CD3"/>
    <w:rsid w:val="00053D60"/>
    <w:rsid w:val="00053FD8"/>
    <w:rsid w:val="0005407F"/>
    <w:rsid w:val="00054720"/>
    <w:rsid w:val="000548A0"/>
    <w:rsid w:val="00054A5E"/>
    <w:rsid w:val="00054B38"/>
    <w:rsid w:val="00054C80"/>
    <w:rsid w:val="00054DB7"/>
    <w:rsid w:val="00054DE1"/>
    <w:rsid w:val="00054E79"/>
    <w:rsid w:val="00054F2E"/>
    <w:rsid w:val="0005527D"/>
    <w:rsid w:val="00055836"/>
    <w:rsid w:val="0005589B"/>
    <w:rsid w:val="00055953"/>
    <w:rsid w:val="00055A56"/>
    <w:rsid w:val="00055C02"/>
    <w:rsid w:val="00055E4A"/>
    <w:rsid w:val="00055EF1"/>
    <w:rsid w:val="0005602B"/>
    <w:rsid w:val="0005605B"/>
    <w:rsid w:val="000564DA"/>
    <w:rsid w:val="000565A0"/>
    <w:rsid w:val="0005669F"/>
    <w:rsid w:val="00056801"/>
    <w:rsid w:val="0005684F"/>
    <w:rsid w:val="00056AF0"/>
    <w:rsid w:val="00056EB1"/>
    <w:rsid w:val="00056EBD"/>
    <w:rsid w:val="00056FAD"/>
    <w:rsid w:val="000572C7"/>
    <w:rsid w:val="0005766B"/>
    <w:rsid w:val="000576FB"/>
    <w:rsid w:val="0005789E"/>
    <w:rsid w:val="00057AEB"/>
    <w:rsid w:val="00057C3A"/>
    <w:rsid w:val="00057E31"/>
    <w:rsid w:val="00057F0F"/>
    <w:rsid w:val="0006005B"/>
    <w:rsid w:val="000600E6"/>
    <w:rsid w:val="00060100"/>
    <w:rsid w:val="000601E9"/>
    <w:rsid w:val="000602C4"/>
    <w:rsid w:val="000602D8"/>
    <w:rsid w:val="000602E4"/>
    <w:rsid w:val="000603AB"/>
    <w:rsid w:val="00060502"/>
    <w:rsid w:val="000605D6"/>
    <w:rsid w:val="000609A5"/>
    <w:rsid w:val="00061011"/>
    <w:rsid w:val="00061430"/>
    <w:rsid w:val="00061A34"/>
    <w:rsid w:val="00061A6C"/>
    <w:rsid w:val="00061A8B"/>
    <w:rsid w:val="00061B1C"/>
    <w:rsid w:val="00061EB4"/>
    <w:rsid w:val="00061FE0"/>
    <w:rsid w:val="00062220"/>
    <w:rsid w:val="00062639"/>
    <w:rsid w:val="00062954"/>
    <w:rsid w:val="000635C9"/>
    <w:rsid w:val="000635D0"/>
    <w:rsid w:val="000637DF"/>
    <w:rsid w:val="00063844"/>
    <w:rsid w:val="000638E3"/>
    <w:rsid w:val="00063EE7"/>
    <w:rsid w:val="000642A8"/>
    <w:rsid w:val="0006431F"/>
    <w:rsid w:val="00064426"/>
    <w:rsid w:val="0006460C"/>
    <w:rsid w:val="0006475E"/>
    <w:rsid w:val="0006547A"/>
    <w:rsid w:val="0006572C"/>
    <w:rsid w:val="000657C9"/>
    <w:rsid w:val="0006587B"/>
    <w:rsid w:val="00065B40"/>
    <w:rsid w:val="00065B9F"/>
    <w:rsid w:val="00065EBC"/>
    <w:rsid w:val="00065F61"/>
    <w:rsid w:val="00065F8D"/>
    <w:rsid w:val="0006609E"/>
    <w:rsid w:val="000662A8"/>
    <w:rsid w:val="000664E3"/>
    <w:rsid w:val="00066589"/>
    <w:rsid w:val="000666BA"/>
    <w:rsid w:val="000668E7"/>
    <w:rsid w:val="00066A7A"/>
    <w:rsid w:val="00066D0D"/>
    <w:rsid w:val="00066D42"/>
    <w:rsid w:val="00066EC0"/>
    <w:rsid w:val="00066F31"/>
    <w:rsid w:val="000673F2"/>
    <w:rsid w:val="000675B5"/>
    <w:rsid w:val="0006791E"/>
    <w:rsid w:val="00067B63"/>
    <w:rsid w:val="00067BF4"/>
    <w:rsid w:val="00067C0C"/>
    <w:rsid w:val="00067E82"/>
    <w:rsid w:val="00067F97"/>
    <w:rsid w:val="00070197"/>
    <w:rsid w:val="0007043E"/>
    <w:rsid w:val="000705A5"/>
    <w:rsid w:val="00070B82"/>
    <w:rsid w:val="00070C8B"/>
    <w:rsid w:val="00070F01"/>
    <w:rsid w:val="000710F6"/>
    <w:rsid w:val="00071272"/>
    <w:rsid w:val="0007155D"/>
    <w:rsid w:val="00071E7C"/>
    <w:rsid w:val="00071F17"/>
    <w:rsid w:val="0007207B"/>
    <w:rsid w:val="000721C2"/>
    <w:rsid w:val="0007245E"/>
    <w:rsid w:val="00072592"/>
    <w:rsid w:val="000725DE"/>
    <w:rsid w:val="0007262E"/>
    <w:rsid w:val="00072B56"/>
    <w:rsid w:val="00072B71"/>
    <w:rsid w:val="00072DCE"/>
    <w:rsid w:val="000730FE"/>
    <w:rsid w:val="00073264"/>
    <w:rsid w:val="0007335E"/>
    <w:rsid w:val="00073375"/>
    <w:rsid w:val="00073768"/>
    <w:rsid w:val="00073806"/>
    <w:rsid w:val="00073899"/>
    <w:rsid w:val="0007397E"/>
    <w:rsid w:val="00074073"/>
    <w:rsid w:val="0007412D"/>
    <w:rsid w:val="00074354"/>
    <w:rsid w:val="000743E5"/>
    <w:rsid w:val="00074589"/>
    <w:rsid w:val="000745F7"/>
    <w:rsid w:val="0007489A"/>
    <w:rsid w:val="000749B7"/>
    <w:rsid w:val="00074D39"/>
    <w:rsid w:val="00074E37"/>
    <w:rsid w:val="00074EF5"/>
    <w:rsid w:val="00074F1A"/>
    <w:rsid w:val="0007521F"/>
    <w:rsid w:val="00075AA8"/>
    <w:rsid w:val="00076123"/>
    <w:rsid w:val="00076193"/>
    <w:rsid w:val="000762CD"/>
    <w:rsid w:val="0007630F"/>
    <w:rsid w:val="00076578"/>
    <w:rsid w:val="000765AD"/>
    <w:rsid w:val="0007674C"/>
    <w:rsid w:val="0007686B"/>
    <w:rsid w:val="000769ED"/>
    <w:rsid w:val="000771BC"/>
    <w:rsid w:val="0007723A"/>
    <w:rsid w:val="00077319"/>
    <w:rsid w:val="000774AA"/>
    <w:rsid w:val="00077864"/>
    <w:rsid w:val="00077FC5"/>
    <w:rsid w:val="0008016C"/>
    <w:rsid w:val="0008020C"/>
    <w:rsid w:val="00080806"/>
    <w:rsid w:val="0008087C"/>
    <w:rsid w:val="00080CD5"/>
    <w:rsid w:val="00081351"/>
    <w:rsid w:val="0008138C"/>
    <w:rsid w:val="00081F03"/>
    <w:rsid w:val="0008216C"/>
    <w:rsid w:val="00082564"/>
    <w:rsid w:val="0008297E"/>
    <w:rsid w:val="00082C47"/>
    <w:rsid w:val="00082D7D"/>
    <w:rsid w:val="00082E16"/>
    <w:rsid w:val="00082EAB"/>
    <w:rsid w:val="00082ECA"/>
    <w:rsid w:val="000832D2"/>
    <w:rsid w:val="0008332C"/>
    <w:rsid w:val="0008355A"/>
    <w:rsid w:val="00083B7C"/>
    <w:rsid w:val="00083BE0"/>
    <w:rsid w:val="00083C68"/>
    <w:rsid w:val="00083FCC"/>
    <w:rsid w:val="000841E4"/>
    <w:rsid w:val="00084362"/>
    <w:rsid w:val="0008445A"/>
    <w:rsid w:val="00084582"/>
    <w:rsid w:val="00084658"/>
    <w:rsid w:val="00084A9C"/>
    <w:rsid w:val="00084BC8"/>
    <w:rsid w:val="00084D17"/>
    <w:rsid w:val="000850D0"/>
    <w:rsid w:val="000850F8"/>
    <w:rsid w:val="00085149"/>
    <w:rsid w:val="00085159"/>
    <w:rsid w:val="000851EA"/>
    <w:rsid w:val="000855CB"/>
    <w:rsid w:val="0008561F"/>
    <w:rsid w:val="000856FC"/>
    <w:rsid w:val="0008573A"/>
    <w:rsid w:val="00085902"/>
    <w:rsid w:val="0008594D"/>
    <w:rsid w:val="00085C7C"/>
    <w:rsid w:val="00085C9E"/>
    <w:rsid w:val="00085DC1"/>
    <w:rsid w:val="00085E38"/>
    <w:rsid w:val="00085EBE"/>
    <w:rsid w:val="000860E8"/>
    <w:rsid w:val="00086356"/>
    <w:rsid w:val="00086408"/>
    <w:rsid w:val="00086541"/>
    <w:rsid w:val="00086687"/>
    <w:rsid w:val="00086B1C"/>
    <w:rsid w:val="00086DB0"/>
    <w:rsid w:val="00086E59"/>
    <w:rsid w:val="00086EB9"/>
    <w:rsid w:val="000871BD"/>
    <w:rsid w:val="000871BF"/>
    <w:rsid w:val="0008720C"/>
    <w:rsid w:val="00087279"/>
    <w:rsid w:val="0008734D"/>
    <w:rsid w:val="00087465"/>
    <w:rsid w:val="000874DE"/>
    <w:rsid w:val="00087ABD"/>
    <w:rsid w:val="00087B1D"/>
    <w:rsid w:val="00087C8A"/>
    <w:rsid w:val="00087CA0"/>
    <w:rsid w:val="00087EBD"/>
    <w:rsid w:val="00090092"/>
    <w:rsid w:val="0009019C"/>
    <w:rsid w:val="000901B8"/>
    <w:rsid w:val="000902B3"/>
    <w:rsid w:val="0009038E"/>
    <w:rsid w:val="000905D5"/>
    <w:rsid w:val="00090829"/>
    <w:rsid w:val="00090835"/>
    <w:rsid w:val="0009093C"/>
    <w:rsid w:val="00090C49"/>
    <w:rsid w:val="00090DA1"/>
    <w:rsid w:val="00090DAF"/>
    <w:rsid w:val="00090DD3"/>
    <w:rsid w:val="00090DFE"/>
    <w:rsid w:val="000910C4"/>
    <w:rsid w:val="000910F0"/>
    <w:rsid w:val="00091255"/>
    <w:rsid w:val="000913D3"/>
    <w:rsid w:val="00091963"/>
    <w:rsid w:val="00091DC6"/>
    <w:rsid w:val="00092451"/>
    <w:rsid w:val="000925E9"/>
    <w:rsid w:val="00092666"/>
    <w:rsid w:val="0009278E"/>
    <w:rsid w:val="000928C3"/>
    <w:rsid w:val="00092B9D"/>
    <w:rsid w:val="00092C19"/>
    <w:rsid w:val="00092E7E"/>
    <w:rsid w:val="00092EA8"/>
    <w:rsid w:val="000930EB"/>
    <w:rsid w:val="00093266"/>
    <w:rsid w:val="0009358E"/>
    <w:rsid w:val="0009360D"/>
    <w:rsid w:val="0009364C"/>
    <w:rsid w:val="00093929"/>
    <w:rsid w:val="000939B8"/>
    <w:rsid w:val="00093ACE"/>
    <w:rsid w:val="00094099"/>
    <w:rsid w:val="0009428C"/>
    <w:rsid w:val="0009443A"/>
    <w:rsid w:val="0009445E"/>
    <w:rsid w:val="000945E4"/>
    <w:rsid w:val="0009484A"/>
    <w:rsid w:val="000948D8"/>
    <w:rsid w:val="0009494F"/>
    <w:rsid w:val="00094BB3"/>
    <w:rsid w:val="00094C67"/>
    <w:rsid w:val="00094E12"/>
    <w:rsid w:val="00094E13"/>
    <w:rsid w:val="00094F8B"/>
    <w:rsid w:val="000955F2"/>
    <w:rsid w:val="0009582C"/>
    <w:rsid w:val="00095964"/>
    <w:rsid w:val="00095A11"/>
    <w:rsid w:val="00095A7D"/>
    <w:rsid w:val="00095B7C"/>
    <w:rsid w:val="00095E14"/>
    <w:rsid w:val="00095E16"/>
    <w:rsid w:val="00095F9C"/>
    <w:rsid w:val="00096041"/>
    <w:rsid w:val="0009622A"/>
    <w:rsid w:val="000965A9"/>
    <w:rsid w:val="00096CBA"/>
    <w:rsid w:val="00096CF4"/>
    <w:rsid w:val="0009701E"/>
    <w:rsid w:val="00097033"/>
    <w:rsid w:val="000971AF"/>
    <w:rsid w:val="0009730D"/>
    <w:rsid w:val="00097C93"/>
    <w:rsid w:val="00097E3E"/>
    <w:rsid w:val="00097E41"/>
    <w:rsid w:val="00097F3E"/>
    <w:rsid w:val="000A0183"/>
    <w:rsid w:val="000A0375"/>
    <w:rsid w:val="000A03FF"/>
    <w:rsid w:val="000A0599"/>
    <w:rsid w:val="000A06BB"/>
    <w:rsid w:val="000A06D6"/>
    <w:rsid w:val="000A0BB9"/>
    <w:rsid w:val="000A14C5"/>
    <w:rsid w:val="000A168F"/>
    <w:rsid w:val="000A17D1"/>
    <w:rsid w:val="000A18A8"/>
    <w:rsid w:val="000A196C"/>
    <w:rsid w:val="000A1C39"/>
    <w:rsid w:val="000A1D63"/>
    <w:rsid w:val="000A1EEC"/>
    <w:rsid w:val="000A29A7"/>
    <w:rsid w:val="000A2C6C"/>
    <w:rsid w:val="000A2F11"/>
    <w:rsid w:val="000A30F7"/>
    <w:rsid w:val="000A313E"/>
    <w:rsid w:val="000A3140"/>
    <w:rsid w:val="000A3211"/>
    <w:rsid w:val="000A3420"/>
    <w:rsid w:val="000A37D2"/>
    <w:rsid w:val="000A3871"/>
    <w:rsid w:val="000A3FBA"/>
    <w:rsid w:val="000A4022"/>
    <w:rsid w:val="000A422A"/>
    <w:rsid w:val="000A4266"/>
    <w:rsid w:val="000A42C0"/>
    <w:rsid w:val="000A4918"/>
    <w:rsid w:val="000A4CF1"/>
    <w:rsid w:val="000A4E98"/>
    <w:rsid w:val="000A5026"/>
    <w:rsid w:val="000A5157"/>
    <w:rsid w:val="000A52D6"/>
    <w:rsid w:val="000A5841"/>
    <w:rsid w:val="000A5912"/>
    <w:rsid w:val="000A5B77"/>
    <w:rsid w:val="000A6118"/>
    <w:rsid w:val="000A641D"/>
    <w:rsid w:val="000A6441"/>
    <w:rsid w:val="000A69FA"/>
    <w:rsid w:val="000A6C8B"/>
    <w:rsid w:val="000A6CC2"/>
    <w:rsid w:val="000A6D40"/>
    <w:rsid w:val="000A6D84"/>
    <w:rsid w:val="000A7084"/>
    <w:rsid w:val="000A70C4"/>
    <w:rsid w:val="000A7582"/>
    <w:rsid w:val="000A773D"/>
    <w:rsid w:val="000A784B"/>
    <w:rsid w:val="000A7A29"/>
    <w:rsid w:val="000B0149"/>
    <w:rsid w:val="000B0375"/>
    <w:rsid w:val="000B0887"/>
    <w:rsid w:val="000B0980"/>
    <w:rsid w:val="000B09C5"/>
    <w:rsid w:val="000B0A35"/>
    <w:rsid w:val="000B0F27"/>
    <w:rsid w:val="000B0F46"/>
    <w:rsid w:val="000B124D"/>
    <w:rsid w:val="000B1306"/>
    <w:rsid w:val="000B177F"/>
    <w:rsid w:val="000B186C"/>
    <w:rsid w:val="000B1922"/>
    <w:rsid w:val="000B193C"/>
    <w:rsid w:val="000B1A70"/>
    <w:rsid w:val="000B1B69"/>
    <w:rsid w:val="000B1BE5"/>
    <w:rsid w:val="000B1D8C"/>
    <w:rsid w:val="000B2371"/>
    <w:rsid w:val="000B27E2"/>
    <w:rsid w:val="000B2864"/>
    <w:rsid w:val="000B292E"/>
    <w:rsid w:val="000B29E7"/>
    <w:rsid w:val="000B2BD0"/>
    <w:rsid w:val="000B2C8F"/>
    <w:rsid w:val="000B2D67"/>
    <w:rsid w:val="000B2DB2"/>
    <w:rsid w:val="000B2E05"/>
    <w:rsid w:val="000B3047"/>
    <w:rsid w:val="000B337C"/>
    <w:rsid w:val="000B3684"/>
    <w:rsid w:val="000B3786"/>
    <w:rsid w:val="000B3A6E"/>
    <w:rsid w:val="000B3AA4"/>
    <w:rsid w:val="000B3CFC"/>
    <w:rsid w:val="000B3D78"/>
    <w:rsid w:val="000B3E43"/>
    <w:rsid w:val="000B4005"/>
    <w:rsid w:val="000B4067"/>
    <w:rsid w:val="000B46BF"/>
    <w:rsid w:val="000B4769"/>
    <w:rsid w:val="000B47CC"/>
    <w:rsid w:val="000B483D"/>
    <w:rsid w:val="000B4D16"/>
    <w:rsid w:val="000B4DC0"/>
    <w:rsid w:val="000B4E5B"/>
    <w:rsid w:val="000B4F54"/>
    <w:rsid w:val="000B50FA"/>
    <w:rsid w:val="000B517A"/>
    <w:rsid w:val="000B5242"/>
    <w:rsid w:val="000B5693"/>
    <w:rsid w:val="000B56B2"/>
    <w:rsid w:val="000B5987"/>
    <w:rsid w:val="000B5A63"/>
    <w:rsid w:val="000B5CA0"/>
    <w:rsid w:val="000B5CAE"/>
    <w:rsid w:val="000B6260"/>
    <w:rsid w:val="000B6382"/>
    <w:rsid w:val="000B6588"/>
    <w:rsid w:val="000B66A8"/>
    <w:rsid w:val="000B68C8"/>
    <w:rsid w:val="000B6BCD"/>
    <w:rsid w:val="000B6C5E"/>
    <w:rsid w:val="000B6E44"/>
    <w:rsid w:val="000B7037"/>
    <w:rsid w:val="000B7066"/>
    <w:rsid w:val="000B7215"/>
    <w:rsid w:val="000B733D"/>
    <w:rsid w:val="000B794C"/>
    <w:rsid w:val="000B7B0A"/>
    <w:rsid w:val="000B7B7D"/>
    <w:rsid w:val="000B7CC8"/>
    <w:rsid w:val="000B7D0B"/>
    <w:rsid w:val="000B7E8F"/>
    <w:rsid w:val="000C0093"/>
    <w:rsid w:val="000C0347"/>
    <w:rsid w:val="000C03C0"/>
    <w:rsid w:val="000C046C"/>
    <w:rsid w:val="000C0918"/>
    <w:rsid w:val="000C09B5"/>
    <w:rsid w:val="000C0A1C"/>
    <w:rsid w:val="000C0AB8"/>
    <w:rsid w:val="000C0E7B"/>
    <w:rsid w:val="000C1173"/>
    <w:rsid w:val="000C11A4"/>
    <w:rsid w:val="000C11E0"/>
    <w:rsid w:val="000C139C"/>
    <w:rsid w:val="000C1A83"/>
    <w:rsid w:val="000C1A8C"/>
    <w:rsid w:val="000C22C4"/>
    <w:rsid w:val="000C2443"/>
    <w:rsid w:val="000C2543"/>
    <w:rsid w:val="000C2619"/>
    <w:rsid w:val="000C26DD"/>
    <w:rsid w:val="000C27FF"/>
    <w:rsid w:val="000C2800"/>
    <w:rsid w:val="000C2A6F"/>
    <w:rsid w:val="000C2E8C"/>
    <w:rsid w:val="000C2F5E"/>
    <w:rsid w:val="000C31B2"/>
    <w:rsid w:val="000C322F"/>
    <w:rsid w:val="000C33C2"/>
    <w:rsid w:val="000C3407"/>
    <w:rsid w:val="000C3AF4"/>
    <w:rsid w:val="000C3B28"/>
    <w:rsid w:val="000C3DE8"/>
    <w:rsid w:val="000C4154"/>
    <w:rsid w:val="000C41CE"/>
    <w:rsid w:val="000C41D7"/>
    <w:rsid w:val="000C43CF"/>
    <w:rsid w:val="000C45A0"/>
    <w:rsid w:val="000C45C7"/>
    <w:rsid w:val="000C47B6"/>
    <w:rsid w:val="000C4956"/>
    <w:rsid w:val="000C4ADA"/>
    <w:rsid w:val="000C4B66"/>
    <w:rsid w:val="000C4FE8"/>
    <w:rsid w:val="000C5243"/>
    <w:rsid w:val="000C52E1"/>
    <w:rsid w:val="000C5BEA"/>
    <w:rsid w:val="000C5C60"/>
    <w:rsid w:val="000C5D25"/>
    <w:rsid w:val="000C5DC1"/>
    <w:rsid w:val="000C5F20"/>
    <w:rsid w:val="000C6478"/>
    <w:rsid w:val="000C64D7"/>
    <w:rsid w:val="000C6787"/>
    <w:rsid w:val="000C686C"/>
    <w:rsid w:val="000C723A"/>
    <w:rsid w:val="000C72C6"/>
    <w:rsid w:val="000C750F"/>
    <w:rsid w:val="000C7E51"/>
    <w:rsid w:val="000D016C"/>
    <w:rsid w:val="000D02FF"/>
    <w:rsid w:val="000D0319"/>
    <w:rsid w:val="000D069A"/>
    <w:rsid w:val="000D078B"/>
    <w:rsid w:val="000D09F9"/>
    <w:rsid w:val="000D0A8F"/>
    <w:rsid w:val="000D0AD1"/>
    <w:rsid w:val="000D12D9"/>
    <w:rsid w:val="000D1529"/>
    <w:rsid w:val="000D1642"/>
    <w:rsid w:val="000D1888"/>
    <w:rsid w:val="000D189C"/>
    <w:rsid w:val="000D1A95"/>
    <w:rsid w:val="000D1C2E"/>
    <w:rsid w:val="000D1D16"/>
    <w:rsid w:val="000D1D42"/>
    <w:rsid w:val="000D20A3"/>
    <w:rsid w:val="000D20B0"/>
    <w:rsid w:val="000D210C"/>
    <w:rsid w:val="000D24EA"/>
    <w:rsid w:val="000D2621"/>
    <w:rsid w:val="000D270C"/>
    <w:rsid w:val="000D2765"/>
    <w:rsid w:val="000D2862"/>
    <w:rsid w:val="000D28AD"/>
    <w:rsid w:val="000D28D7"/>
    <w:rsid w:val="000D299E"/>
    <w:rsid w:val="000D3352"/>
    <w:rsid w:val="000D367A"/>
    <w:rsid w:val="000D387A"/>
    <w:rsid w:val="000D3BC5"/>
    <w:rsid w:val="000D3FEF"/>
    <w:rsid w:val="000D437F"/>
    <w:rsid w:val="000D4750"/>
    <w:rsid w:val="000D4B3E"/>
    <w:rsid w:val="000D4B93"/>
    <w:rsid w:val="000D4D07"/>
    <w:rsid w:val="000D4D17"/>
    <w:rsid w:val="000D4F66"/>
    <w:rsid w:val="000D509F"/>
    <w:rsid w:val="000D5436"/>
    <w:rsid w:val="000D55DA"/>
    <w:rsid w:val="000D576E"/>
    <w:rsid w:val="000D57E9"/>
    <w:rsid w:val="000D5973"/>
    <w:rsid w:val="000D5975"/>
    <w:rsid w:val="000D5B31"/>
    <w:rsid w:val="000D5C87"/>
    <w:rsid w:val="000D5CE6"/>
    <w:rsid w:val="000D5D7E"/>
    <w:rsid w:val="000D5F36"/>
    <w:rsid w:val="000D6026"/>
    <w:rsid w:val="000D60AB"/>
    <w:rsid w:val="000D61A7"/>
    <w:rsid w:val="000D61F5"/>
    <w:rsid w:val="000D62A6"/>
    <w:rsid w:val="000D634D"/>
    <w:rsid w:val="000D6360"/>
    <w:rsid w:val="000D6452"/>
    <w:rsid w:val="000D6C0C"/>
    <w:rsid w:val="000D6C96"/>
    <w:rsid w:val="000D722F"/>
    <w:rsid w:val="000D7285"/>
    <w:rsid w:val="000D737E"/>
    <w:rsid w:val="000D75BA"/>
    <w:rsid w:val="000D7854"/>
    <w:rsid w:val="000D7A36"/>
    <w:rsid w:val="000D7CB7"/>
    <w:rsid w:val="000D7D8D"/>
    <w:rsid w:val="000E0006"/>
    <w:rsid w:val="000E045B"/>
    <w:rsid w:val="000E04A0"/>
    <w:rsid w:val="000E0655"/>
    <w:rsid w:val="000E0A7C"/>
    <w:rsid w:val="000E0F3C"/>
    <w:rsid w:val="000E0F97"/>
    <w:rsid w:val="000E107B"/>
    <w:rsid w:val="000E1265"/>
    <w:rsid w:val="000E130C"/>
    <w:rsid w:val="000E1489"/>
    <w:rsid w:val="000E1805"/>
    <w:rsid w:val="000E1C0F"/>
    <w:rsid w:val="000E1D31"/>
    <w:rsid w:val="000E2342"/>
    <w:rsid w:val="000E244E"/>
    <w:rsid w:val="000E26DF"/>
    <w:rsid w:val="000E2815"/>
    <w:rsid w:val="000E29D0"/>
    <w:rsid w:val="000E2D99"/>
    <w:rsid w:val="000E2FDD"/>
    <w:rsid w:val="000E36BC"/>
    <w:rsid w:val="000E36F8"/>
    <w:rsid w:val="000E37BE"/>
    <w:rsid w:val="000E380F"/>
    <w:rsid w:val="000E39A7"/>
    <w:rsid w:val="000E3C60"/>
    <w:rsid w:val="000E3D26"/>
    <w:rsid w:val="000E3DAF"/>
    <w:rsid w:val="000E3E51"/>
    <w:rsid w:val="000E3ED7"/>
    <w:rsid w:val="000E3EEB"/>
    <w:rsid w:val="000E4229"/>
    <w:rsid w:val="000E43D0"/>
    <w:rsid w:val="000E4488"/>
    <w:rsid w:val="000E44D2"/>
    <w:rsid w:val="000E479D"/>
    <w:rsid w:val="000E4B57"/>
    <w:rsid w:val="000E4C81"/>
    <w:rsid w:val="000E4D4B"/>
    <w:rsid w:val="000E4E03"/>
    <w:rsid w:val="000E4E8E"/>
    <w:rsid w:val="000E5104"/>
    <w:rsid w:val="000E51DE"/>
    <w:rsid w:val="000E5293"/>
    <w:rsid w:val="000E5301"/>
    <w:rsid w:val="000E591E"/>
    <w:rsid w:val="000E5D7F"/>
    <w:rsid w:val="000E5F7B"/>
    <w:rsid w:val="000E602D"/>
    <w:rsid w:val="000E6050"/>
    <w:rsid w:val="000E6550"/>
    <w:rsid w:val="000E66FC"/>
    <w:rsid w:val="000E6957"/>
    <w:rsid w:val="000E69D7"/>
    <w:rsid w:val="000E6A13"/>
    <w:rsid w:val="000E6AB1"/>
    <w:rsid w:val="000E6E4F"/>
    <w:rsid w:val="000E6E91"/>
    <w:rsid w:val="000E7170"/>
    <w:rsid w:val="000E718C"/>
    <w:rsid w:val="000E7749"/>
    <w:rsid w:val="000E7892"/>
    <w:rsid w:val="000E7A18"/>
    <w:rsid w:val="000E7D67"/>
    <w:rsid w:val="000F00BF"/>
    <w:rsid w:val="000F064C"/>
    <w:rsid w:val="000F0938"/>
    <w:rsid w:val="000F09CF"/>
    <w:rsid w:val="000F0DB5"/>
    <w:rsid w:val="000F0DBA"/>
    <w:rsid w:val="000F0FF0"/>
    <w:rsid w:val="000F1152"/>
    <w:rsid w:val="000F124E"/>
    <w:rsid w:val="000F137E"/>
    <w:rsid w:val="000F1437"/>
    <w:rsid w:val="000F18C3"/>
    <w:rsid w:val="000F19E7"/>
    <w:rsid w:val="000F1DDF"/>
    <w:rsid w:val="000F1E9A"/>
    <w:rsid w:val="000F1EE9"/>
    <w:rsid w:val="000F1F6B"/>
    <w:rsid w:val="000F1F96"/>
    <w:rsid w:val="000F20C0"/>
    <w:rsid w:val="000F2149"/>
    <w:rsid w:val="000F22E8"/>
    <w:rsid w:val="000F25F7"/>
    <w:rsid w:val="000F2659"/>
    <w:rsid w:val="000F291A"/>
    <w:rsid w:val="000F2BBE"/>
    <w:rsid w:val="000F2CC9"/>
    <w:rsid w:val="000F2E29"/>
    <w:rsid w:val="000F2E3F"/>
    <w:rsid w:val="000F2F0D"/>
    <w:rsid w:val="000F303F"/>
    <w:rsid w:val="000F3216"/>
    <w:rsid w:val="000F32F2"/>
    <w:rsid w:val="000F37BC"/>
    <w:rsid w:val="000F394B"/>
    <w:rsid w:val="000F3D1E"/>
    <w:rsid w:val="000F4057"/>
    <w:rsid w:val="000F44A6"/>
    <w:rsid w:val="000F4698"/>
    <w:rsid w:val="000F486F"/>
    <w:rsid w:val="000F4B0B"/>
    <w:rsid w:val="000F4C3D"/>
    <w:rsid w:val="000F4D79"/>
    <w:rsid w:val="000F4DEE"/>
    <w:rsid w:val="000F4E3F"/>
    <w:rsid w:val="000F4EFC"/>
    <w:rsid w:val="000F520F"/>
    <w:rsid w:val="000F53E0"/>
    <w:rsid w:val="000F5DB2"/>
    <w:rsid w:val="000F6249"/>
    <w:rsid w:val="000F6316"/>
    <w:rsid w:val="000F6891"/>
    <w:rsid w:val="000F6CBE"/>
    <w:rsid w:val="000F6D4C"/>
    <w:rsid w:val="000F6E2B"/>
    <w:rsid w:val="000F6F5A"/>
    <w:rsid w:val="000F6FE8"/>
    <w:rsid w:val="000F74CC"/>
    <w:rsid w:val="000F74DA"/>
    <w:rsid w:val="000F74E4"/>
    <w:rsid w:val="000F7674"/>
    <w:rsid w:val="000F78AF"/>
    <w:rsid w:val="000F79F2"/>
    <w:rsid w:val="000F7D46"/>
    <w:rsid w:val="0010001C"/>
    <w:rsid w:val="0010077C"/>
    <w:rsid w:val="0010082E"/>
    <w:rsid w:val="001008EF"/>
    <w:rsid w:val="00100AB4"/>
    <w:rsid w:val="00100B80"/>
    <w:rsid w:val="00100D3C"/>
    <w:rsid w:val="00100ED8"/>
    <w:rsid w:val="00100F91"/>
    <w:rsid w:val="00101049"/>
    <w:rsid w:val="001019D1"/>
    <w:rsid w:val="00101A09"/>
    <w:rsid w:val="00101C38"/>
    <w:rsid w:val="00101C40"/>
    <w:rsid w:val="00101D23"/>
    <w:rsid w:val="00101ECD"/>
    <w:rsid w:val="00101F04"/>
    <w:rsid w:val="00101FF4"/>
    <w:rsid w:val="00102152"/>
    <w:rsid w:val="0010221F"/>
    <w:rsid w:val="00102600"/>
    <w:rsid w:val="00102635"/>
    <w:rsid w:val="00102AA5"/>
    <w:rsid w:val="00102E34"/>
    <w:rsid w:val="00102EBA"/>
    <w:rsid w:val="00102FFA"/>
    <w:rsid w:val="00103071"/>
    <w:rsid w:val="0010346E"/>
    <w:rsid w:val="0010365D"/>
    <w:rsid w:val="00103805"/>
    <w:rsid w:val="001038BE"/>
    <w:rsid w:val="001038C5"/>
    <w:rsid w:val="001039DB"/>
    <w:rsid w:val="00103B58"/>
    <w:rsid w:val="00103DC9"/>
    <w:rsid w:val="00103E93"/>
    <w:rsid w:val="001040AF"/>
    <w:rsid w:val="00104A2C"/>
    <w:rsid w:val="00104AD4"/>
    <w:rsid w:val="00104C65"/>
    <w:rsid w:val="0010530A"/>
    <w:rsid w:val="0010532D"/>
    <w:rsid w:val="0010569E"/>
    <w:rsid w:val="00105736"/>
    <w:rsid w:val="001059D6"/>
    <w:rsid w:val="00105B04"/>
    <w:rsid w:val="00105D67"/>
    <w:rsid w:val="00105FDA"/>
    <w:rsid w:val="00106350"/>
    <w:rsid w:val="00106463"/>
    <w:rsid w:val="0010670B"/>
    <w:rsid w:val="00106713"/>
    <w:rsid w:val="00106821"/>
    <w:rsid w:val="00106A46"/>
    <w:rsid w:val="00106AF1"/>
    <w:rsid w:val="00106C02"/>
    <w:rsid w:val="00106E82"/>
    <w:rsid w:val="00107134"/>
    <w:rsid w:val="00107145"/>
    <w:rsid w:val="001072F9"/>
    <w:rsid w:val="001074AD"/>
    <w:rsid w:val="0010785D"/>
    <w:rsid w:val="00107A0E"/>
    <w:rsid w:val="00107AD1"/>
    <w:rsid w:val="00107C49"/>
    <w:rsid w:val="0011005B"/>
    <w:rsid w:val="001101DC"/>
    <w:rsid w:val="001103E0"/>
    <w:rsid w:val="001104BA"/>
    <w:rsid w:val="00110539"/>
    <w:rsid w:val="00110601"/>
    <w:rsid w:val="00110777"/>
    <w:rsid w:val="001108CD"/>
    <w:rsid w:val="00110A8F"/>
    <w:rsid w:val="00110BAF"/>
    <w:rsid w:val="00110BCE"/>
    <w:rsid w:val="00110CDA"/>
    <w:rsid w:val="00110D40"/>
    <w:rsid w:val="00111196"/>
    <w:rsid w:val="001112A9"/>
    <w:rsid w:val="0011155D"/>
    <w:rsid w:val="001116D1"/>
    <w:rsid w:val="00111BC6"/>
    <w:rsid w:val="00112014"/>
    <w:rsid w:val="001121B3"/>
    <w:rsid w:val="001128F4"/>
    <w:rsid w:val="00112DA2"/>
    <w:rsid w:val="00112E4F"/>
    <w:rsid w:val="00113055"/>
    <w:rsid w:val="00113071"/>
    <w:rsid w:val="001130EF"/>
    <w:rsid w:val="0011345A"/>
    <w:rsid w:val="0011368D"/>
    <w:rsid w:val="00113721"/>
    <w:rsid w:val="0011388B"/>
    <w:rsid w:val="00113939"/>
    <w:rsid w:val="001139A3"/>
    <w:rsid w:val="00113C7E"/>
    <w:rsid w:val="00113D3D"/>
    <w:rsid w:val="00113D5B"/>
    <w:rsid w:val="00113E62"/>
    <w:rsid w:val="00113E9B"/>
    <w:rsid w:val="00113FD8"/>
    <w:rsid w:val="00114177"/>
    <w:rsid w:val="0011430C"/>
    <w:rsid w:val="00114343"/>
    <w:rsid w:val="00114459"/>
    <w:rsid w:val="00114880"/>
    <w:rsid w:val="00114900"/>
    <w:rsid w:val="00114993"/>
    <w:rsid w:val="00114A39"/>
    <w:rsid w:val="00114B89"/>
    <w:rsid w:val="00115080"/>
    <w:rsid w:val="00115263"/>
    <w:rsid w:val="001152EA"/>
    <w:rsid w:val="001155BB"/>
    <w:rsid w:val="00115650"/>
    <w:rsid w:val="00115681"/>
    <w:rsid w:val="00115A0A"/>
    <w:rsid w:val="00115DF4"/>
    <w:rsid w:val="00115FDD"/>
    <w:rsid w:val="001168D9"/>
    <w:rsid w:val="00116A9F"/>
    <w:rsid w:val="00116D7A"/>
    <w:rsid w:val="0011712D"/>
    <w:rsid w:val="001173D7"/>
    <w:rsid w:val="001174CB"/>
    <w:rsid w:val="001175DD"/>
    <w:rsid w:val="00117737"/>
    <w:rsid w:val="001177B0"/>
    <w:rsid w:val="0011790D"/>
    <w:rsid w:val="00117988"/>
    <w:rsid w:val="001179BD"/>
    <w:rsid w:val="00117A4E"/>
    <w:rsid w:val="00117B5A"/>
    <w:rsid w:val="00117D4C"/>
    <w:rsid w:val="00120014"/>
    <w:rsid w:val="00120238"/>
    <w:rsid w:val="00120695"/>
    <w:rsid w:val="001207C4"/>
    <w:rsid w:val="001208D8"/>
    <w:rsid w:val="0012092A"/>
    <w:rsid w:val="00120CAA"/>
    <w:rsid w:val="00120E3B"/>
    <w:rsid w:val="00120E40"/>
    <w:rsid w:val="00121091"/>
    <w:rsid w:val="00121216"/>
    <w:rsid w:val="001213E7"/>
    <w:rsid w:val="001214AB"/>
    <w:rsid w:val="0012156E"/>
    <w:rsid w:val="001216E9"/>
    <w:rsid w:val="001217FB"/>
    <w:rsid w:val="0012235A"/>
    <w:rsid w:val="00122466"/>
    <w:rsid w:val="001224F7"/>
    <w:rsid w:val="001226CF"/>
    <w:rsid w:val="00122766"/>
    <w:rsid w:val="00122891"/>
    <w:rsid w:val="00122A00"/>
    <w:rsid w:val="00122B48"/>
    <w:rsid w:val="00122B95"/>
    <w:rsid w:val="00122D20"/>
    <w:rsid w:val="00122F3D"/>
    <w:rsid w:val="0012316D"/>
    <w:rsid w:val="0012318A"/>
    <w:rsid w:val="001234D9"/>
    <w:rsid w:val="001235E5"/>
    <w:rsid w:val="001238CC"/>
    <w:rsid w:val="001239FF"/>
    <w:rsid w:val="00123C2F"/>
    <w:rsid w:val="00123E6D"/>
    <w:rsid w:val="00123FDA"/>
    <w:rsid w:val="001240C2"/>
    <w:rsid w:val="0012421D"/>
    <w:rsid w:val="00124426"/>
    <w:rsid w:val="0012449A"/>
    <w:rsid w:val="00124A6A"/>
    <w:rsid w:val="00124B18"/>
    <w:rsid w:val="00124B86"/>
    <w:rsid w:val="00124BAC"/>
    <w:rsid w:val="00124E87"/>
    <w:rsid w:val="00124FBB"/>
    <w:rsid w:val="00125406"/>
    <w:rsid w:val="001257D1"/>
    <w:rsid w:val="00125A78"/>
    <w:rsid w:val="00125AB1"/>
    <w:rsid w:val="00125BD3"/>
    <w:rsid w:val="00125C65"/>
    <w:rsid w:val="00125D71"/>
    <w:rsid w:val="00125FD3"/>
    <w:rsid w:val="00126173"/>
    <w:rsid w:val="001263F3"/>
    <w:rsid w:val="001266AD"/>
    <w:rsid w:val="001266D7"/>
    <w:rsid w:val="00126826"/>
    <w:rsid w:val="00126C42"/>
    <w:rsid w:val="00126E3C"/>
    <w:rsid w:val="00126FD0"/>
    <w:rsid w:val="00127412"/>
    <w:rsid w:val="00127436"/>
    <w:rsid w:val="00127636"/>
    <w:rsid w:val="00127C46"/>
    <w:rsid w:val="00127EFA"/>
    <w:rsid w:val="001306C4"/>
    <w:rsid w:val="00130944"/>
    <w:rsid w:val="001309E2"/>
    <w:rsid w:val="00130A23"/>
    <w:rsid w:val="00130BCF"/>
    <w:rsid w:val="00130CFC"/>
    <w:rsid w:val="00130D6D"/>
    <w:rsid w:val="001310A7"/>
    <w:rsid w:val="00131116"/>
    <w:rsid w:val="0013125A"/>
    <w:rsid w:val="00131310"/>
    <w:rsid w:val="0013138A"/>
    <w:rsid w:val="001316C8"/>
    <w:rsid w:val="00131D5B"/>
    <w:rsid w:val="00131E8F"/>
    <w:rsid w:val="00131EC8"/>
    <w:rsid w:val="00131ECD"/>
    <w:rsid w:val="00131F68"/>
    <w:rsid w:val="001320F9"/>
    <w:rsid w:val="001322BE"/>
    <w:rsid w:val="001322D6"/>
    <w:rsid w:val="001323A5"/>
    <w:rsid w:val="001326A2"/>
    <w:rsid w:val="001329C2"/>
    <w:rsid w:val="00132C20"/>
    <w:rsid w:val="00132D30"/>
    <w:rsid w:val="00132FC4"/>
    <w:rsid w:val="0013307F"/>
    <w:rsid w:val="00133140"/>
    <w:rsid w:val="00133286"/>
    <w:rsid w:val="001332DD"/>
    <w:rsid w:val="00133378"/>
    <w:rsid w:val="001333E2"/>
    <w:rsid w:val="001333F5"/>
    <w:rsid w:val="00133606"/>
    <w:rsid w:val="0013364C"/>
    <w:rsid w:val="00133844"/>
    <w:rsid w:val="001338E0"/>
    <w:rsid w:val="00133993"/>
    <w:rsid w:val="00133B13"/>
    <w:rsid w:val="00133B73"/>
    <w:rsid w:val="00133E63"/>
    <w:rsid w:val="00133EDF"/>
    <w:rsid w:val="00133FBD"/>
    <w:rsid w:val="001342A1"/>
    <w:rsid w:val="001342CA"/>
    <w:rsid w:val="00134319"/>
    <w:rsid w:val="00134B9A"/>
    <w:rsid w:val="00134D58"/>
    <w:rsid w:val="00134F59"/>
    <w:rsid w:val="00135311"/>
    <w:rsid w:val="001357B8"/>
    <w:rsid w:val="00135A02"/>
    <w:rsid w:val="00135DAD"/>
    <w:rsid w:val="001360D3"/>
    <w:rsid w:val="001362A9"/>
    <w:rsid w:val="00136454"/>
    <w:rsid w:val="001364A4"/>
    <w:rsid w:val="00136787"/>
    <w:rsid w:val="00136D85"/>
    <w:rsid w:val="00136F39"/>
    <w:rsid w:val="001370DA"/>
    <w:rsid w:val="001372D1"/>
    <w:rsid w:val="00137548"/>
    <w:rsid w:val="001376D5"/>
    <w:rsid w:val="0013773E"/>
    <w:rsid w:val="00137798"/>
    <w:rsid w:val="001377EE"/>
    <w:rsid w:val="001377F3"/>
    <w:rsid w:val="00137888"/>
    <w:rsid w:val="00137A8C"/>
    <w:rsid w:val="00137B2E"/>
    <w:rsid w:val="00137E01"/>
    <w:rsid w:val="00137E55"/>
    <w:rsid w:val="00137F23"/>
    <w:rsid w:val="001409D9"/>
    <w:rsid w:val="00140CD8"/>
    <w:rsid w:val="00140ECA"/>
    <w:rsid w:val="001410D1"/>
    <w:rsid w:val="001410D8"/>
    <w:rsid w:val="00141241"/>
    <w:rsid w:val="001414AC"/>
    <w:rsid w:val="001419C5"/>
    <w:rsid w:val="00141A09"/>
    <w:rsid w:val="00141BD0"/>
    <w:rsid w:val="00141CED"/>
    <w:rsid w:val="00141D7D"/>
    <w:rsid w:val="00141F45"/>
    <w:rsid w:val="00141FE6"/>
    <w:rsid w:val="0014200B"/>
    <w:rsid w:val="00142152"/>
    <w:rsid w:val="00142361"/>
    <w:rsid w:val="001424C7"/>
    <w:rsid w:val="0014251B"/>
    <w:rsid w:val="0014270B"/>
    <w:rsid w:val="00142780"/>
    <w:rsid w:val="00142872"/>
    <w:rsid w:val="00142B59"/>
    <w:rsid w:val="00142BBE"/>
    <w:rsid w:val="00142FE6"/>
    <w:rsid w:val="0014337F"/>
    <w:rsid w:val="00143527"/>
    <w:rsid w:val="00143663"/>
    <w:rsid w:val="001438CB"/>
    <w:rsid w:val="00143938"/>
    <w:rsid w:val="001439EE"/>
    <w:rsid w:val="00143A45"/>
    <w:rsid w:val="00143AA9"/>
    <w:rsid w:val="00143BC1"/>
    <w:rsid w:val="00143BF5"/>
    <w:rsid w:val="00143BF6"/>
    <w:rsid w:val="00143C66"/>
    <w:rsid w:val="00143E41"/>
    <w:rsid w:val="00143E7F"/>
    <w:rsid w:val="001441EC"/>
    <w:rsid w:val="00144646"/>
    <w:rsid w:val="00144C62"/>
    <w:rsid w:val="00144E38"/>
    <w:rsid w:val="00144FC5"/>
    <w:rsid w:val="00145114"/>
    <w:rsid w:val="00145152"/>
    <w:rsid w:val="00145475"/>
    <w:rsid w:val="0014557C"/>
    <w:rsid w:val="001455F0"/>
    <w:rsid w:val="00145831"/>
    <w:rsid w:val="001459DF"/>
    <w:rsid w:val="00145BC1"/>
    <w:rsid w:val="00145BFD"/>
    <w:rsid w:val="00145E07"/>
    <w:rsid w:val="00145F16"/>
    <w:rsid w:val="0014636D"/>
    <w:rsid w:val="001463ED"/>
    <w:rsid w:val="001464F9"/>
    <w:rsid w:val="00146731"/>
    <w:rsid w:val="00146827"/>
    <w:rsid w:val="0014691B"/>
    <w:rsid w:val="00146B5F"/>
    <w:rsid w:val="00146B92"/>
    <w:rsid w:val="00146BB4"/>
    <w:rsid w:val="00146FED"/>
    <w:rsid w:val="0014700B"/>
    <w:rsid w:val="001470BE"/>
    <w:rsid w:val="00147105"/>
    <w:rsid w:val="0014740F"/>
    <w:rsid w:val="00147505"/>
    <w:rsid w:val="00147951"/>
    <w:rsid w:val="00147A05"/>
    <w:rsid w:val="00147A9C"/>
    <w:rsid w:val="00147CAC"/>
    <w:rsid w:val="00147E07"/>
    <w:rsid w:val="00147F06"/>
    <w:rsid w:val="001500B0"/>
    <w:rsid w:val="00150358"/>
    <w:rsid w:val="00150464"/>
    <w:rsid w:val="001504E9"/>
    <w:rsid w:val="00150518"/>
    <w:rsid w:val="00150AC0"/>
    <w:rsid w:val="00150AD2"/>
    <w:rsid w:val="00150D81"/>
    <w:rsid w:val="00151371"/>
    <w:rsid w:val="0015143C"/>
    <w:rsid w:val="00151496"/>
    <w:rsid w:val="0015184D"/>
    <w:rsid w:val="00151A67"/>
    <w:rsid w:val="00151B68"/>
    <w:rsid w:val="00151D39"/>
    <w:rsid w:val="00152329"/>
    <w:rsid w:val="0015241D"/>
    <w:rsid w:val="001526D4"/>
    <w:rsid w:val="00152744"/>
    <w:rsid w:val="00152CB7"/>
    <w:rsid w:val="00152E8D"/>
    <w:rsid w:val="00152FA6"/>
    <w:rsid w:val="001530AC"/>
    <w:rsid w:val="001530DB"/>
    <w:rsid w:val="001533A9"/>
    <w:rsid w:val="001533F7"/>
    <w:rsid w:val="00153A41"/>
    <w:rsid w:val="00153A99"/>
    <w:rsid w:val="00153B03"/>
    <w:rsid w:val="00153C92"/>
    <w:rsid w:val="00153D1C"/>
    <w:rsid w:val="001541E4"/>
    <w:rsid w:val="00154675"/>
    <w:rsid w:val="00154753"/>
    <w:rsid w:val="00154A2E"/>
    <w:rsid w:val="00154B14"/>
    <w:rsid w:val="00154CF9"/>
    <w:rsid w:val="00155181"/>
    <w:rsid w:val="001551D5"/>
    <w:rsid w:val="00155304"/>
    <w:rsid w:val="00155316"/>
    <w:rsid w:val="001553F2"/>
    <w:rsid w:val="00155546"/>
    <w:rsid w:val="001555AF"/>
    <w:rsid w:val="001559F3"/>
    <w:rsid w:val="00155AFC"/>
    <w:rsid w:val="00155CD9"/>
    <w:rsid w:val="00155D74"/>
    <w:rsid w:val="00155F7D"/>
    <w:rsid w:val="00155FF3"/>
    <w:rsid w:val="00156414"/>
    <w:rsid w:val="00156554"/>
    <w:rsid w:val="001566C2"/>
    <w:rsid w:val="0015697E"/>
    <w:rsid w:val="00156DC6"/>
    <w:rsid w:val="00156FEA"/>
    <w:rsid w:val="00157373"/>
    <w:rsid w:val="0015737C"/>
    <w:rsid w:val="00157574"/>
    <w:rsid w:val="0015790E"/>
    <w:rsid w:val="00157A2E"/>
    <w:rsid w:val="00157B4A"/>
    <w:rsid w:val="00157CD0"/>
    <w:rsid w:val="00157CF4"/>
    <w:rsid w:val="001602A2"/>
    <w:rsid w:val="001605CD"/>
    <w:rsid w:val="001606C7"/>
    <w:rsid w:val="001608EE"/>
    <w:rsid w:val="0016094D"/>
    <w:rsid w:val="00160A4C"/>
    <w:rsid w:val="00160AF4"/>
    <w:rsid w:val="00160DFC"/>
    <w:rsid w:val="001610AF"/>
    <w:rsid w:val="00161659"/>
    <w:rsid w:val="00161A64"/>
    <w:rsid w:val="00161BF8"/>
    <w:rsid w:val="001620B8"/>
    <w:rsid w:val="00162284"/>
    <w:rsid w:val="0016248B"/>
    <w:rsid w:val="001625A0"/>
    <w:rsid w:val="001627AE"/>
    <w:rsid w:val="001627E6"/>
    <w:rsid w:val="001628DF"/>
    <w:rsid w:val="00162B7C"/>
    <w:rsid w:val="00162CAD"/>
    <w:rsid w:val="00163038"/>
    <w:rsid w:val="00163425"/>
    <w:rsid w:val="0016359F"/>
    <w:rsid w:val="0016381A"/>
    <w:rsid w:val="00163950"/>
    <w:rsid w:val="00163957"/>
    <w:rsid w:val="00163B31"/>
    <w:rsid w:val="00163C7A"/>
    <w:rsid w:val="00163E5D"/>
    <w:rsid w:val="00163FA7"/>
    <w:rsid w:val="00164327"/>
    <w:rsid w:val="0016450C"/>
    <w:rsid w:val="00164D6F"/>
    <w:rsid w:val="00165166"/>
    <w:rsid w:val="00165618"/>
    <w:rsid w:val="0016570B"/>
    <w:rsid w:val="00165728"/>
    <w:rsid w:val="001657FC"/>
    <w:rsid w:val="001658F6"/>
    <w:rsid w:val="00165ADB"/>
    <w:rsid w:val="00165B41"/>
    <w:rsid w:val="00165D62"/>
    <w:rsid w:val="00165DB4"/>
    <w:rsid w:val="00165E56"/>
    <w:rsid w:val="00165F4B"/>
    <w:rsid w:val="00166331"/>
    <w:rsid w:val="00166591"/>
    <w:rsid w:val="0016679D"/>
    <w:rsid w:val="00166899"/>
    <w:rsid w:val="00166937"/>
    <w:rsid w:val="00166CAD"/>
    <w:rsid w:val="00166CAE"/>
    <w:rsid w:val="00166EB5"/>
    <w:rsid w:val="00166EC4"/>
    <w:rsid w:val="001671C4"/>
    <w:rsid w:val="001673AB"/>
    <w:rsid w:val="00167B41"/>
    <w:rsid w:val="00167C38"/>
    <w:rsid w:val="00167F00"/>
    <w:rsid w:val="001702F2"/>
    <w:rsid w:val="00170F00"/>
    <w:rsid w:val="00170FC8"/>
    <w:rsid w:val="001710A2"/>
    <w:rsid w:val="001710F0"/>
    <w:rsid w:val="0017146D"/>
    <w:rsid w:val="00171956"/>
    <w:rsid w:val="00171D9A"/>
    <w:rsid w:val="00171E8D"/>
    <w:rsid w:val="00171EB3"/>
    <w:rsid w:val="0017206B"/>
    <w:rsid w:val="00172210"/>
    <w:rsid w:val="00172685"/>
    <w:rsid w:val="00172D75"/>
    <w:rsid w:val="00172E87"/>
    <w:rsid w:val="00173043"/>
    <w:rsid w:val="00173541"/>
    <w:rsid w:val="001736D7"/>
    <w:rsid w:val="001737FC"/>
    <w:rsid w:val="001738C6"/>
    <w:rsid w:val="00173C73"/>
    <w:rsid w:val="00173DCD"/>
    <w:rsid w:val="00173DDC"/>
    <w:rsid w:val="00173F8B"/>
    <w:rsid w:val="0017419E"/>
    <w:rsid w:val="00174208"/>
    <w:rsid w:val="0017435E"/>
    <w:rsid w:val="001744BE"/>
    <w:rsid w:val="001747C5"/>
    <w:rsid w:val="0017489B"/>
    <w:rsid w:val="001748C4"/>
    <w:rsid w:val="00174A35"/>
    <w:rsid w:val="0017506A"/>
    <w:rsid w:val="00175162"/>
    <w:rsid w:val="00175374"/>
    <w:rsid w:val="00175402"/>
    <w:rsid w:val="00175417"/>
    <w:rsid w:val="0017556C"/>
    <w:rsid w:val="0017568B"/>
    <w:rsid w:val="00175853"/>
    <w:rsid w:val="00175A0B"/>
    <w:rsid w:val="00175ACA"/>
    <w:rsid w:val="00175B85"/>
    <w:rsid w:val="00175C70"/>
    <w:rsid w:val="00175E95"/>
    <w:rsid w:val="00175FE2"/>
    <w:rsid w:val="001760CE"/>
    <w:rsid w:val="001762BD"/>
    <w:rsid w:val="001765A5"/>
    <w:rsid w:val="001769BE"/>
    <w:rsid w:val="00176BEE"/>
    <w:rsid w:val="00176CB2"/>
    <w:rsid w:val="00176E6B"/>
    <w:rsid w:val="00177076"/>
    <w:rsid w:val="0017750C"/>
    <w:rsid w:val="0017754B"/>
    <w:rsid w:val="00177AFC"/>
    <w:rsid w:val="00177BDE"/>
    <w:rsid w:val="00177C18"/>
    <w:rsid w:val="00180050"/>
    <w:rsid w:val="001800AB"/>
    <w:rsid w:val="001800B5"/>
    <w:rsid w:val="0018025D"/>
    <w:rsid w:val="0018035D"/>
    <w:rsid w:val="00180513"/>
    <w:rsid w:val="00180542"/>
    <w:rsid w:val="0018059A"/>
    <w:rsid w:val="0018083C"/>
    <w:rsid w:val="001808A1"/>
    <w:rsid w:val="00180AD0"/>
    <w:rsid w:val="00180C26"/>
    <w:rsid w:val="00180F38"/>
    <w:rsid w:val="00181426"/>
    <w:rsid w:val="0018152B"/>
    <w:rsid w:val="00181592"/>
    <w:rsid w:val="00181800"/>
    <w:rsid w:val="001818D0"/>
    <w:rsid w:val="00181928"/>
    <w:rsid w:val="00181AEE"/>
    <w:rsid w:val="00181DCF"/>
    <w:rsid w:val="0018238C"/>
    <w:rsid w:val="001824C3"/>
    <w:rsid w:val="00182772"/>
    <w:rsid w:val="001828AB"/>
    <w:rsid w:val="0018292D"/>
    <w:rsid w:val="00182987"/>
    <w:rsid w:val="00182B10"/>
    <w:rsid w:val="00182D11"/>
    <w:rsid w:val="00182D8E"/>
    <w:rsid w:val="001832BA"/>
    <w:rsid w:val="001835A0"/>
    <w:rsid w:val="0018368C"/>
    <w:rsid w:val="00183888"/>
    <w:rsid w:val="00183C29"/>
    <w:rsid w:val="00183C76"/>
    <w:rsid w:val="00183EFE"/>
    <w:rsid w:val="00183F28"/>
    <w:rsid w:val="0018402D"/>
    <w:rsid w:val="00184254"/>
    <w:rsid w:val="00184356"/>
    <w:rsid w:val="00184402"/>
    <w:rsid w:val="00184544"/>
    <w:rsid w:val="001845EE"/>
    <w:rsid w:val="001845FA"/>
    <w:rsid w:val="00184606"/>
    <w:rsid w:val="001846FA"/>
    <w:rsid w:val="0018493B"/>
    <w:rsid w:val="00184CCA"/>
    <w:rsid w:val="00184E28"/>
    <w:rsid w:val="001851A0"/>
    <w:rsid w:val="00185201"/>
    <w:rsid w:val="00185452"/>
    <w:rsid w:val="0018548C"/>
    <w:rsid w:val="001856AF"/>
    <w:rsid w:val="00185A57"/>
    <w:rsid w:val="00185AE5"/>
    <w:rsid w:val="00185DCF"/>
    <w:rsid w:val="001861BB"/>
    <w:rsid w:val="00186234"/>
    <w:rsid w:val="00186323"/>
    <w:rsid w:val="001865F4"/>
    <w:rsid w:val="00186BC7"/>
    <w:rsid w:val="0018726F"/>
    <w:rsid w:val="00187381"/>
    <w:rsid w:val="001876C2"/>
    <w:rsid w:val="00187829"/>
    <w:rsid w:val="0018793D"/>
    <w:rsid w:val="00187B1C"/>
    <w:rsid w:val="00187D47"/>
    <w:rsid w:val="00187FC6"/>
    <w:rsid w:val="0019000C"/>
    <w:rsid w:val="00190092"/>
    <w:rsid w:val="0019016D"/>
    <w:rsid w:val="00190218"/>
    <w:rsid w:val="00190645"/>
    <w:rsid w:val="001909F6"/>
    <w:rsid w:val="00190A85"/>
    <w:rsid w:val="00190B95"/>
    <w:rsid w:val="00190E62"/>
    <w:rsid w:val="001918C2"/>
    <w:rsid w:val="00191A9D"/>
    <w:rsid w:val="00191B56"/>
    <w:rsid w:val="00191B85"/>
    <w:rsid w:val="00191C4D"/>
    <w:rsid w:val="00191E99"/>
    <w:rsid w:val="00191EF6"/>
    <w:rsid w:val="00192217"/>
    <w:rsid w:val="00192366"/>
    <w:rsid w:val="00192A65"/>
    <w:rsid w:val="00192AD2"/>
    <w:rsid w:val="00192EFB"/>
    <w:rsid w:val="00192F53"/>
    <w:rsid w:val="00192FB3"/>
    <w:rsid w:val="00192FC0"/>
    <w:rsid w:val="00192FEF"/>
    <w:rsid w:val="00193230"/>
    <w:rsid w:val="00193356"/>
    <w:rsid w:val="0019356E"/>
    <w:rsid w:val="001936C8"/>
    <w:rsid w:val="0019374B"/>
    <w:rsid w:val="00193769"/>
    <w:rsid w:val="00194102"/>
    <w:rsid w:val="00194350"/>
    <w:rsid w:val="00194782"/>
    <w:rsid w:val="001947A1"/>
    <w:rsid w:val="0019484E"/>
    <w:rsid w:val="0019485B"/>
    <w:rsid w:val="001949FC"/>
    <w:rsid w:val="00194BA2"/>
    <w:rsid w:val="00194DE9"/>
    <w:rsid w:val="00195666"/>
    <w:rsid w:val="0019569A"/>
    <w:rsid w:val="00195863"/>
    <w:rsid w:val="00195BC5"/>
    <w:rsid w:val="0019633C"/>
    <w:rsid w:val="001963E5"/>
    <w:rsid w:val="00196755"/>
    <w:rsid w:val="00196822"/>
    <w:rsid w:val="0019697F"/>
    <w:rsid w:val="001969C4"/>
    <w:rsid w:val="00196A20"/>
    <w:rsid w:val="00196B11"/>
    <w:rsid w:val="001970BE"/>
    <w:rsid w:val="001971FE"/>
    <w:rsid w:val="00197212"/>
    <w:rsid w:val="00197348"/>
    <w:rsid w:val="0019788E"/>
    <w:rsid w:val="001978EE"/>
    <w:rsid w:val="001979CA"/>
    <w:rsid w:val="00197F8B"/>
    <w:rsid w:val="001A0355"/>
    <w:rsid w:val="001A0718"/>
    <w:rsid w:val="001A0A25"/>
    <w:rsid w:val="001A0A28"/>
    <w:rsid w:val="001A0EDF"/>
    <w:rsid w:val="001A10EC"/>
    <w:rsid w:val="001A129C"/>
    <w:rsid w:val="001A138D"/>
    <w:rsid w:val="001A159C"/>
    <w:rsid w:val="001A199E"/>
    <w:rsid w:val="001A1F3C"/>
    <w:rsid w:val="001A1F83"/>
    <w:rsid w:val="001A21F0"/>
    <w:rsid w:val="001A2379"/>
    <w:rsid w:val="001A25DA"/>
    <w:rsid w:val="001A30B2"/>
    <w:rsid w:val="001A321A"/>
    <w:rsid w:val="001A334E"/>
    <w:rsid w:val="001A3863"/>
    <w:rsid w:val="001A3918"/>
    <w:rsid w:val="001A3925"/>
    <w:rsid w:val="001A3C3F"/>
    <w:rsid w:val="001A4243"/>
    <w:rsid w:val="001A430A"/>
    <w:rsid w:val="001A4450"/>
    <w:rsid w:val="001A4706"/>
    <w:rsid w:val="001A499E"/>
    <w:rsid w:val="001A4B07"/>
    <w:rsid w:val="001A503B"/>
    <w:rsid w:val="001A51AB"/>
    <w:rsid w:val="001A5219"/>
    <w:rsid w:val="001A53A4"/>
    <w:rsid w:val="001A6193"/>
    <w:rsid w:val="001A62C2"/>
    <w:rsid w:val="001A638A"/>
    <w:rsid w:val="001A6984"/>
    <w:rsid w:val="001A69D0"/>
    <w:rsid w:val="001A6A73"/>
    <w:rsid w:val="001A6DDC"/>
    <w:rsid w:val="001A7220"/>
    <w:rsid w:val="001A75EA"/>
    <w:rsid w:val="001A767B"/>
    <w:rsid w:val="001A76D5"/>
    <w:rsid w:val="001A77C2"/>
    <w:rsid w:val="001A7A5B"/>
    <w:rsid w:val="001A7A79"/>
    <w:rsid w:val="001A7E0A"/>
    <w:rsid w:val="001A7EEC"/>
    <w:rsid w:val="001B0087"/>
    <w:rsid w:val="001B0373"/>
    <w:rsid w:val="001B0579"/>
    <w:rsid w:val="001B058C"/>
    <w:rsid w:val="001B0994"/>
    <w:rsid w:val="001B0A17"/>
    <w:rsid w:val="001B0BC6"/>
    <w:rsid w:val="001B0C2E"/>
    <w:rsid w:val="001B0D41"/>
    <w:rsid w:val="001B0DE2"/>
    <w:rsid w:val="001B1113"/>
    <w:rsid w:val="001B174F"/>
    <w:rsid w:val="001B19B5"/>
    <w:rsid w:val="001B19C0"/>
    <w:rsid w:val="001B1ACD"/>
    <w:rsid w:val="001B1C41"/>
    <w:rsid w:val="001B1C6E"/>
    <w:rsid w:val="001B2259"/>
    <w:rsid w:val="001B24E9"/>
    <w:rsid w:val="001B264B"/>
    <w:rsid w:val="001B2873"/>
    <w:rsid w:val="001B2D36"/>
    <w:rsid w:val="001B3301"/>
    <w:rsid w:val="001B3464"/>
    <w:rsid w:val="001B3609"/>
    <w:rsid w:val="001B3FEF"/>
    <w:rsid w:val="001B4152"/>
    <w:rsid w:val="001B455E"/>
    <w:rsid w:val="001B45C5"/>
    <w:rsid w:val="001B4867"/>
    <w:rsid w:val="001B48C3"/>
    <w:rsid w:val="001B4970"/>
    <w:rsid w:val="001B4FC8"/>
    <w:rsid w:val="001B5308"/>
    <w:rsid w:val="001B531A"/>
    <w:rsid w:val="001B5456"/>
    <w:rsid w:val="001B58B3"/>
    <w:rsid w:val="001B58FA"/>
    <w:rsid w:val="001B5929"/>
    <w:rsid w:val="001B5A6C"/>
    <w:rsid w:val="001B5AC1"/>
    <w:rsid w:val="001B5EBA"/>
    <w:rsid w:val="001B5FFF"/>
    <w:rsid w:val="001B6019"/>
    <w:rsid w:val="001B6037"/>
    <w:rsid w:val="001B6113"/>
    <w:rsid w:val="001B6247"/>
    <w:rsid w:val="001B655F"/>
    <w:rsid w:val="001B6C93"/>
    <w:rsid w:val="001B6EAD"/>
    <w:rsid w:val="001B709B"/>
    <w:rsid w:val="001B7149"/>
    <w:rsid w:val="001B719F"/>
    <w:rsid w:val="001B72D4"/>
    <w:rsid w:val="001B72FE"/>
    <w:rsid w:val="001B7312"/>
    <w:rsid w:val="001B776C"/>
    <w:rsid w:val="001B7911"/>
    <w:rsid w:val="001B7ACD"/>
    <w:rsid w:val="001B7B16"/>
    <w:rsid w:val="001B7C1A"/>
    <w:rsid w:val="001B7F2B"/>
    <w:rsid w:val="001C001D"/>
    <w:rsid w:val="001C0034"/>
    <w:rsid w:val="001C024D"/>
    <w:rsid w:val="001C079B"/>
    <w:rsid w:val="001C1070"/>
    <w:rsid w:val="001C10EB"/>
    <w:rsid w:val="001C1321"/>
    <w:rsid w:val="001C171F"/>
    <w:rsid w:val="001C174B"/>
    <w:rsid w:val="001C1C75"/>
    <w:rsid w:val="001C1D2C"/>
    <w:rsid w:val="001C1E8A"/>
    <w:rsid w:val="001C24B8"/>
    <w:rsid w:val="001C2731"/>
    <w:rsid w:val="001C293D"/>
    <w:rsid w:val="001C2B4A"/>
    <w:rsid w:val="001C2C35"/>
    <w:rsid w:val="001C2CDE"/>
    <w:rsid w:val="001C2D84"/>
    <w:rsid w:val="001C2EC1"/>
    <w:rsid w:val="001C2F3F"/>
    <w:rsid w:val="001C327C"/>
    <w:rsid w:val="001C32E6"/>
    <w:rsid w:val="001C32F1"/>
    <w:rsid w:val="001C332B"/>
    <w:rsid w:val="001C33D1"/>
    <w:rsid w:val="001C3411"/>
    <w:rsid w:val="001C355D"/>
    <w:rsid w:val="001C37AA"/>
    <w:rsid w:val="001C3A90"/>
    <w:rsid w:val="001C3AE8"/>
    <w:rsid w:val="001C3F65"/>
    <w:rsid w:val="001C4014"/>
    <w:rsid w:val="001C41A9"/>
    <w:rsid w:val="001C41F9"/>
    <w:rsid w:val="001C4597"/>
    <w:rsid w:val="001C473C"/>
    <w:rsid w:val="001C4D3F"/>
    <w:rsid w:val="001C4EC7"/>
    <w:rsid w:val="001C501A"/>
    <w:rsid w:val="001C506E"/>
    <w:rsid w:val="001C527B"/>
    <w:rsid w:val="001C544B"/>
    <w:rsid w:val="001C5572"/>
    <w:rsid w:val="001C592F"/>
    <w:rsid w:val="001C5A2F"/>
    <w:rsid w:val="001C5ABB"/>
    <w:rsid w:val="001C5C4B"/>
    <w:rsid w:val="001C61B3"/>
    <w:rsid w:val="001C6303"/>
    <w:rsid w:val="001C6957"/>
    <w:rsid w:val="001C6A49"/>
    <w:rsid w:val="001C6B80"/>
    <w:rsid w:val="001C6F11"/>
    <w:rsid w:val="001C712E"/>
    <w:rsid w:val="001C738D"/>
    <w:rsid w:val="001C7735"/>
    <w:rsid w:val="001C7818"/>
    <w:rsid w:val="001C7B1F"/>
    <w:rsid w:val="001C7C11"/>
    <w:rsid w:val="001C7D6A"/>
    <w:rsid w:val="001C7D72"/>
    <w:rsid w:val="001C7E3E"/>
    <w:rsid w:val="001C7FC4"/>
    <w:rsid w:val="001C7FD2"/>
    <w:rsid w:val="001D02C8"/>
    <w:rsid w:val="001D040A"/>
    <w:rsid w:val="001D0722"/>
    <w:rsid w:val="001D07E0"/>
    <w:rsid w:val="001D0821"/>
    <w:rsid w:val="001D0CC7"/>
    <w:rsid w:val="001D10E9"/>
    <w:rsid w:val="001D1184"/>
    <w:rsid w:val="001D1193"/>
    <w:rsid w:val="001D1222"/>
    <w:rsid w:val="001D124F"/>
    <w:rsid w:val="001D1547"/>
    <w:rsid w:val="001D1552"/>
    <w:rsid w:val="001D195D"/>
    <w:rsid w:val="001D1960"/>
    <w:rsid w:val="001D19BC"/>
    <w:rsid w:val="001D1AC0"/>
    <w:rsid w:val="001D1CE0"/>
    <w:rsid w:val="001D1E6B"/>
    <w:rsid w:val="001D2178"/>
    <w:rsid w:val="001D2214"/>
    <w:rsid w:val="001D2408"/>
    <w:rsid w:val="001D24F8"/>
    <w:rsid w:val="001D28CA"/>
    <w:rsid w:val="001D299F"/>
    <w:rsid w:val="001D2B2E"/>
    <w:rsid w:val="001D2C21"/>
    <w:rsid w:val="001D2C35"/>
    <w:rsid w:val="001D2EC7"/>
    <w:rsid w:val="001D3102"/>
    <w:rsid w:val="001D3293"/>
    <w:rsid w:val="001D371D"/>
    <w:rsid w:val="001D39A2"/>
    <w:rsid w:val="001D39C4"/>
    <w:rsid w:val="001D3AF0"/>
    <w:rsid w:val="001D3B25"/>
    <w:rsid w:val="001D3F71"/>
    <w:rsid w:val="001D3F98"/>
    <w:rsid w:val="001D414D"/>
    <w:rsid w:val="001D4331"/>
    <w:rsid w:val="001D461A"/>
    <w:rsid w:val="001D473C"/>
    <w:rsid w:val="001D48AB"/>
    <w:rsid w:val="001D490F"/>
    <w:rsid w:val="001D49B5"/>
    <w:rsid w:val="001D4AF3"/>
    <w:rsid w:val="001D4E9F"/>
    <w:rsid w:val="001D4FB8"/>
    <w:rsid w:val="001D5068"/>
    <w:rsid w:val="001D5264"/>
    <w:rsid w:val="001D52B6"/>
    <w:rsid w:val="001D542E"/>
    <w:rsid w:val="001D5A4E"/>
    <w:rsid w:val="001D5ECF"/>
    <w:rsid w:val="001D62C4"/>
    <w:rsid w:val="001D62F7"/>
    <w:rsid w:val="001D6809"/>
    <w:rsid w:val="001D6954"/>
    <w:rsid w:val="001D6CEB"/>
    <w:rsid w:val="001D6D7E"/>
    <w:rsid w:val="001D6E68"/>
    <w:rsid w:val="001D7155"/>
    <w:rsid w:val="001D718A"/>
    <w:rsid w:val="001D71C4"/>
    <w:rsid w:val="001D72A4"/>
    <w:rsid w:val="001D76D2"/>
    <w:rsid w:val="001D778B"/>
    <w:rsid w:val="001D77F8"/>
    <w:rsid w:val="001D7D87"/>
    <w:rsid w:val="001D7E91"/>
    <w:rsid w:val="001D7F3A"/>
    <w:rsid w:val="001E0067"/>
    <w:rsid w:val="001E03E4"/>
    <w:rsid w:val="001E0740"/>
    <w:rsid w:val="001E07B9"/>
    <w:rsid w:val="001E0832"/>
    <w:rsid w:val="001E09E1"/>
    <w:rsid w:val="001E0AC9"/>
    <w:rsid w:val="001E10B0"/>
    <w:rsid w:val="001E1163"/>
    <w:rsid w:val="001E1239"/>
    <w:rsid w:val="001E1768"/>
    <w:rsid w:val="001E18A7"/>
    <w:rsid w:val="001E1D53"/>
    <w:rsid w:val="001E20CB"/>
    <w:rsid w:val="001E2117"/>
    <w:rsid w:val="001E2751"/>
    <w:rsid w:val="001E2794"/>
    <w:rsid w:val="001E280E"/>
    <w:rsid w:val="001E2AEE"/>
    <w:rsid w:val="001E2D8F"/>
    <w:rsid w:val="001E2E1F"/>
    <w:rsid w:val="001E2F60"/>
    <w:rsid w:val="001E3018"/>
    <w:rsid w:val="001E30C8"/>
    <w:rsid w:val="001E31C4"/>
    <w:rsid w:val="001E3434"/>
    <w:rsid w:val="001E3E65"/>
    <w:rsid w:val="001E3FB8"/>
    <w:rsid w:val="001E4142"/>
    <w:rsid w:val="001E4283"/>
    <w:rsid w:val="001E464A"/>
    <w:rsid w:val="001E4A35"/>
    <w:rsid w:val="001E5B88"/>
    <w:rsid w:val="001E5BD6"/>
    <w:rsid w:val="001E5BF0"/>
    <w:rsid w:val="001E5F85"/>
    <w:rsid w:val="001E618B"/>
    <w:rsid w:val="001E6264"/>
    <w:rsid w:val="001E62F8"/>
    <w:rsid w:val="001E63E8"/>
    <w:rsid w:val="001E652A"/>
    <w:rsid w:val="001E659A"/>
    <w:rsid w:val="001E6AFD"/>
    <w:rsid w:val="001E6BA2"/>
    <w:rsid w:val="001E6DB1"/>
    <w:rsid w:val="001E6EED"/>
    <w:rsid w:val="001E7053"/>
    <w:rsid w:val="001E7461"/>
    <w:rsid w:val="001E75F0"/>
    <w:rsid w:val="001E7613"/>
    <w:rsid w:val="001E765B"/>
    <w:rsid w:val="001E76B4"/>
    <w:rsid w:val="001E76FB"/>
    <w:rsid w:val="001E78D2"/>
    <w:rsid w:val="001E7900"/>
    <w:rsid w:val="001E7A1B"/>
    <w:rsid w:val="001E7BE7"/>
    <w:rsid w:val="001E7C47"/>
    <w:rsid w:val="001E7F54"/>
    <w:rsid w:val="001F01CF"/>
    <w:rsid w:val="001F03CD"/>
    <w:rsid w:val="001F07B0"/>
    <w:rsid w:val="001F0AB0"/>
    <w:rsid w:val="001F0C04"/>
    <w:rsid w:val="001F1061"/>
    <w:rsid w:val="001F122B"/>
    <w:rsid w:val="001F159C"/>
    <w:rsid w:val="001F16C9"/>
    <w:rsid w:val="001F1759"/>
    <w:rsid w:val="001F17F7"/>
    <w:rsid w:val="001F183B"/>
    <w:rsid w:val="001F1A9C"/>
    <w:rsid w:val="001F1B55"/>
    <w:rsid w:val="001F1BED"/>
    <w:rsid w:val="001F1BFA"/>
    <w:rsid w:val="001F1D36"/>
    <w:rsid w:val="001F1F32"/>
    <w:rsid w:val="001F2234"/>
    <w:rsid w:val="001F2353"/>
    <w:rsid w:val="001F2730"/>
    <w:rsid w:val="001F276A"/>
    <w:rsid w:val="001F28CE"/>
    <w:rsid w:val="001F28E2"/>
    <w:rsid w:val="001F2B6A"/>
    <w:rsid w:val="001F2C61"/>
    <w:rsid w:val="001F2E27"/>
    <w:rsid w:val="001F339C"/>
    <w:rsid w:val="001F3402"/>
    <w:rsid w:val="001F35C3"/>
    <w:rsid w:val="001F361D"/>
    <w:rsid w:val="001F366D"/>
    <w:rsid w:val="001F3AE1"/>
    <w:rsid w:val="001F3E49"/>
    <w:rsid w:val="001F3EE0"/>
    <w:rsid w:val="001F4556"/>
    <w:rsid w:val="001F4626"/>
    <w:rsid w:val="001F4A0F"/>
    <w:rsid w:val="001F4D64"/>
    <w:rsid w:val="001F4ED7"/>
    <w:rsid w:val="001F4F50"/>
    <w:rsid w:val="001F5470"/>
    <w:rsid w:val="001F551D"/>
    <w:rsid w:val="001F5527"/>
    <w:rsid w:val="001F554E"/>
    <w:rsid w:val="001F5573"/>
    <w:rsid w:val="001F595C"/>
    <w:rsid w:val="001F5B5C"/>
    <w:rsid w:val="001F5D01"/>
    <w:rsid w:val="001F5F09"/>
    <w:rsid w:val="001F65DD"/>
    <w:rsid w:val="001F67E8"/>
    <w:rsid w:val="001F681F"/>
    <w:rsid w:val="001F72AA"/>
    <w:rsid w:val="001F7328"/>
    <w:rsid w:val="001F743F"/>
    <w:rsid w:val="001F7E20"/>
    <w:rsid w:val="00200419"/>
    <w:rsid w:val="00200539"/>
    <w:rsid w:val="00200665"/>
    <w:rsid w:val="0020067A"/>
    <w:rsid w:val="002006A0"/>
    <w:rsid w:val="002007D1"/>
    <w:rsid w:val="002009E5"/>
    <w:rsid w:val="00200C11"/>
    <w:rsid w:val="00200C1B"/>
    <w:rsid w:val="00200DEB"/>
    <w:rsid w:val="00200F82"/>
    <w:rsid w:val="00201226"/>
    <w:rsid w:val="00201436"/>
    <w:rsid w:val="0020147B"/>
    <w:rsid w:val="002016E5"/>
    <w:rsid w:val="002016FB"/>
    <w:rsid w:val="00201705"/>
    <w:rsid w:val="00201878"/>
    <w:rsid w:val="002018A8"/>
    <w:rsid w:val="0020193E"/>
    <w:rsid w:val="00201B1B"/>
    <w:rsid w:val="00201F47"/>
    <w:rsid w:val="002020F8"/>
    <w:rsid w:val="00202161"/>
    <w:rsid w:val="002022F0"/>
    <w:rsid w:val="00202510"/>
    <w:rsid w:val="00202BAC"/>
    <w:rsid w:val="00202C13"/>
    <w:rsid w:val="00202E29"/>
    <w:rsid w:val="00202EAA"/>
    <w:rsid w:val="0020315D"/>
    <w:rsid w:val="00203292"/>
    <w:rsid w:val="002032DB"/>
    <w:rsid w:val="00203759"/>
    <w:rsid w:val="002038C4"/>
    <w:rsid w:val="002038DB"/>
    <w:rsid w:val="00203C4E"/>
    <w:rsid w:val="00203CF8"/>
    <w:rsid w:val="00203E02"/>
    <w:rsid w:val="00203FA6"/>
    <w:rsid w:val="0020464B"/>
    <w:rsid w:val="00204C8C"/>
    <w:rsid w:val="00204D2C"/>
    <w:rsid w:val="0020528F"/>
    <w:rsid w:val="0020551F"/>
    <w:rsid w:val="0020559E"/>
    <w:rsid w:val="0020582C"/>
    <w:rsid w:val="00205AB5"/>
    <w:rsid w:val="00205CDB"/>
    <w:rsid w:val="00205D52"/>
    <w:rsid w:val="00206367"/>
    <w:rsid w:val="002063D7"/>
    <w:rsid w:val="00206505"/>
    <w:rsid w:val="00206742"/>
    <w:rsid w:val="00206A7A"/>
    <w:rsid w:val="00206ADD"/>
    <w:rsid w:val="00206D18"/>
    <w:rsid w:val="00206EAA"/>
    <w:rsid w:val="00206FBC"/>
    <w:rsid w:val="00206FDC"/>
    <w:rsid w:val="00207034"/>
    <w:rsid w:val="002070E7"/>
    <w:rsid w:val="002073E7"/>
    <w:rsid w:val="00207543"/>
    <w:rsid w:val="00207A44"/>
    <w:rsid w:val="00207A88"/>
    <w:rsid w:val="00207D5D"/>
    <w:rsid w:val="00210040"/>
    <w:rsid w:val="00210350"/>
    <w:rsid w:val="00210447"/>
    <w:rsid w:val="002105E3"/>
    <w:rsid w:val="002109B5"/>
    <w:rsid w:val="00210B53"/>
    <w:rsid w:val="00210E67"/>
    <w:rsid w:val="00210F1F"/>
    <w:rsid w:val="00210FA3"/>
    <w:rsid w:val="002110F0"/>
    <w:rsid w:val="0021110A"/>
    <w:rsid w:val="0021110B"/>
    <w:rsid w:val="002111C8"/>
    <w:rsid w:val="00211205"/>
    <w:rsid w:val="0021122D"/>
    <w:rsid w:val="002113CD"/>
    <w:rsid w:val="00211680"/>
    <w:rsid w:val="00211B49"/>
    <w:rsid w:val="00211CC9"/>
    <w:rsid w:val="0021262F"/>
    <w:rsid w:val="002129B4"/>
    <w:rsid w:val="002129E7"/>
    <w:rsid w:val="00212B57"/>
    <w:rsid w:val="00212DA4"/>
    <w:rsid w:val="00212E3E"/>
    <w:rsid w:val="00212E6A"/>
    <w:rsid w:val="00213229"/>
    <w:rsid w:val="0021323C"/>
    <w:rsid w:val="002132A8"/>
    <w:rsid w:val="002132D8"/>
    <w:rsid w:val="0021330C"/>
    <w:rsid w:val="00213338"/>
    <w:rsid w:val="002134E8"/>
    <w:rsid w:val="002136D6"/>
    <w:rsid w:val="002138D8"/>
    <w:rsid w:val="00213A07"/>
    <w:rsid w:val="00214311"/>
    <w:rsid w:val="0021434F"/>
    <w:rsid w:val="002145C2"/>
    <w:rsid w:val="00214C3C"/>
    <w:rsid w:val="00214DF1"/>
    <w:rsid w:val="00215338"/>
    <w:rsid w:val="00215736"/>
    <w:rsid w:val="00215805"/>
    <w:rsid w:val="002159DC"/>
    <w:rsid w:val="00215AE1"/>
    <w:rsid w:val="00215C2E"/>
    <w:rsid w:val="00215E37"/>
    <w:rsid w:val="00215F9A"/>
    <w:rsid w:val="0021616E"/>
    <w:rsid w:val="0021629E"/>
    <w:rsid w:val="002164D4"/>
    <w:rsid w:val="00216683"/>
    <w:rsid w:val="002166F3"/>
    <w:rsid w:val="00216702"/>
    <w:rsid w:val="002169F9"/>
    <w:rsid w:val="00216D7F"/>
    <w:rsid w:val="00216E5C"/>
    <w:rsid w:val="00216F28"/>
    <w:rsid w:val="00216FD3"/>
    <w:rsid w:val="00217124"/>
    <w:rsid w:val="002173B0"/>
    <w:rsid w:val="0021746C"/>
    <w:rsid w:val="002179E4"/>
    <w:rsid w:val="00217E74"/>
    <w:rsid w:val="00217F41"/>
    <w:rsid w:val="00220378"/>
    <w:rsid w:val="002203C8"/>
    <w:rsid w:val="002204A6"/>
    <w:rsid w:val="00220744"/>
    <w:rsid w:val="0022076E"/>
    <w:rsid w:val="002207BF"/>
    <w:rsid w:val="0022081C"/>
    <w:rsid w:val="00220C18"/>
    <w:rsid w:val="00220C7B"/>
    <w:rsid w:val="00221203"/>
    <w:rsid w:val="0022128F"/>
    <w:rsid w:val="0022149D"/>
    <w:rsid w:val="00221849"/>
    <w:rsid w:val="002219B8"/>
    <w:rsid w:val="00221E5D"/>
    <w:rsid w:val="00222217"/>
    <w:rsid w:val="002227FF"/>
    <w:rsid w:val="00222A74"/>
    <w:rsid w:val="00222B9C"/>
    <w:rsid w:val="00222CD6"/>
    <w:rsid w:val="00223108"/>
    <w:rsid w:val="002236FF"/>
    <w:rsid w:val="002237DB"/>
    <w:rsid w:val="0022394D"/>
    <w:rsid w:val="002239F8"/>
    <w:rsid w:val="00223DDC"/>
    <w:rsid w:val="002242C7"/>
    <w:rsid w:val="002242CC"/>
    <w:rsid w:val="00224C1D"/>
    <w:rsid w:val="00224F1A"/>
    <w:rsid w:val="00225115"/>
    <w:rsid w:val="002252F0"/>
    <w:rsid w:val="00225599"/>
    <w:rsid w:val="00225806"/>
    <w:rsid w:val="002259AE"/>
    <w:rsid w:val="00225A5C"/>
    <w:rsid w:val="002260B2"/>
    <w:rsid w:val="002262A5"/>
    <w:rsid w:val="002264F4"/>
    <w:rsid w:val="00226524"/>
    <w:rsid w:val="002267AF"/>
    <w:rsid w:val="00226A73"/>
    <w:rsid w:val="00226BCC"/>
    <w:rsid w:val="00226D52"/>
    <w:rsid w:val="00226ECB"/>
    <w:rsid w:val="002272F8"/>
    <w:rsid w:val="00227825"/>
    <w:rsid w:val="00227FFE"/>
    <w:rsid w:val="00230292"/>
    <w:rsid w:val="00230356"/>
    <w:rsid w:val="00230529"/>
    <w:rsid w:val="002305F2"/>
    <w:rsid w:val="002307B3"/>
    <w:rsid w:val="0023080D"/>
    <w:rsid w:val="002308A1"/>
    <w:rsid w:val="00230915"/>
    <w:rsid w:val="00230A61"/>
    <w:rsid w:val="00230B5C"/>
    <w:rsid w:val="00230C8A"/>
    <w:rsid w:val="00230F59"/>
    <w:rsid w:val="002314E3"/>
    <w:rsid w:val="00231CB2"/>
    <w:rsid w:val="002321DA"/>
    <w:rsid w:val="00232488"/>
    <w:rsid w:val="0023285F"/>
    <w:rsid w:val="00232B3F"/>
    <w:rsid w:val="00232BB9"/>
    <w:rsid w:val="00232DAA"/>
    <w:rsid w:val="00232E18"/>
    <w:rsid w:val="00232E1C"/>
    <w:rsid w:val="00233058"/>
    <w:rsid w:val="00233120"/>
    <w:rsid w:val="002334DD"/>
    <w:rsid w:val="00233542"/>
    <w:rsid w:val="00233931"/>
    <w:rsid w:val="00233972"/>
    <w:rsid w:val="00233B8E"/>
    <w:rsid w:val="00233D2E"/>
    <w:rsid w:val="00233D76"/>
    <w:rsid w:val="00233DB4"/>
    <w:rsid w:val="00233E48"/>
    <w:rsid w:val="00233E56"/>
    <w:rsid w:val="00233E66"/>
    <w:rsid w:val="00233EA9"/>
    <w:rsid w:val="00233F8F"/>
    <w:rsid w:val="002340D5"/>
    <w:rsid w:val="00234130"/>
    <w:rsid w:val="00234724"/>
    <w:rsid w:val="00234853"/>
    <w:rsid w:val="0023489F"/>
    <w:rsid w:val="00234D56"/>
    <w:rsid w:val="00234EEF"/>
    <w:rsid w:val="00234F7C"/>
    <w:rsid w:val="0023507A"/>
    <w:rsid w:val="002350BE"/>
    <w:rsid w:val="002352D5"/>
    <w:rsid w:val="002355CF"/>
    <w:rsid w:val="00235774"/>
    <w:rsid w:val="00235881"/>
    <w:rsid w:val="002359AD"/>
    <w:rsid w:val="00235C2E"/>
    <w:rsid w:val="00235E67"/>
    <w:rsid w:val="0023621E"/>
    <w:rsid w:val="002365AD"/>
    <w:rsid w:val="002365C4"/>
    <w:rsid w:val="00236C19"/>
    <w:rsid w:val="00236C72"/>
    <w:rsid w:val="00236E3B"/>
    <w:rsid w:val="002370F4"/>
    <w:rsid w:val="002372D2"/>
    <w:rsid w:val="00237528"/>
    <w:rsid w:val="002375A4"/>
    <w:rsid w:val="00237EB0"/>
    <w:rsid w:val="002400EE"/>
    <w:rsid w:val="00240619"/>
    <w:rsid w:val="00240795"/>
    <w:rsid w:val="00240929"/>
    <w:rsid w:val="00240BA0"/>
    <w:rsid w:val="00240C63"/>
    <w:rsid w:val="00240CFE"/>
    <w:rsid w:val="00240E3D"/>
    <w:rsid w:val="00241199"/>
    <w:rsid w:val="00241233"/>
    <w:rsid w:val="00241575"/>
    <w:rsid w:val="002415B1"/>
    <w:rsid w:val="00241739"/>
    <w:rsid w:val="002417DA"/>
    <w:rsid w:val="00241D10"/>
    <w:rsid w:val="00242552"/>
    <w:rsid w:val="002425B4"/>
    <w:rsid w:val="00242668"/>
    <w:rsid w:val="00242BC9"/>
    <w:rsid w:val="00242BDD"/>
    <w:rsid w:val="00242CAB"/>
    <w:rsid w:val="00242D8E"/>
    <w:rsid w:val="00242EB9"/>
    <w:rsid w:val="00242FCE"/>
    <w:rsid w:val="00243169"/>
    <w:rsid w:val="0024342A"/>
    <w:rsid w:val="002434BD"/>
    <w:rsid w:val="002437DC"/>
    <w:rsid w:val="00243ADF"/>
    <w:rsid w:val="00243D0D"/>
    <w:rsid w:val="00244035"/>
    <w:rsid w:val="002441FF"/>
    <w:rsid w:val="00244370"/>
    <w:rsid w:val="002444E9"/>
    <w:rsid w:val="00244572"/>
    <w:rsid w:val="00244A48"/>
    <w:rsid w:val="00244B2C"/>
    <w:rsid w:val="00244BD5"/>
    <w:rsid w:val="0024504B"/>
    <w:rsid w:val="002451A9"/>
    <w:rsid w:val="002454B9"/>
    <w:rsid w:val="00245A8A"/>
    <w:rsid w:val="00245B46"/>
    <w:rsid w:val="00245F6C"/>
    <w:rsid w:val="0024606F"/>
    <w:rsid w:val="00246286"/>
    <w:rsid w:val="0024645A"/>
    <w:rsid w:val="002464F9"/>
    <w:rsid w:val="0024670E"/>
    <w:rsid w:val="00246A0A"/>
    <w:rsid w:val="00246BF1"/>
    <w:rsid w:val="00246DF4"/>
    <w:rsid w:val="00246F58"/>
    <w:rsid w:val="0024736E"/>
    <w:rsid w:val="00247952"/>
    <w:rsid w:val="00247B81"/>
    <w:rsid w:val="00247EFA"/>
    <w:rsid w:val="0025013F"/>
    <w:rsid w:val="00250263"/>
    <w:rsid w:val="00250317"/>
    <w:rsid w:val="0025033E"/>
    <w:rsid w:val="0025034E"/>
    <w:rsid w:val="00250363"/>
    <w:rsid w:val="00250933"/>
    <w:rsid w:val="00250A1C"/>
    <w:rsid w:val="00250AF7"/>
    <w:rsid w:val="00250D9E"/>
    <w:rsid w:val="0025111C"/>
    <w:rsid w:val="00251221"/>
    <w:rsid w:val="0025124A"/>
    <w:rsid w:val="002513C4"/>
    <w:rsid w:val="0025141F"/>
    <w:rsid w:val="00251708"/>
    <w:rsid w:val="00251728"/>
    <w:rsid w:val="00251A52"/>
    <w:rsid w:val="00251BEB"/>
    <w:rsid w:val="00251E44"/>
    <w:rsid w:val="00251E62"/>
    <w:rsid w:val="00252586"/>
    <w:rsid w:val="0025265B"/>
    <w:rsid w:val="00252680"/>
    <w:rsid w:val="0025299F"/>
    <w:rsid w:val="00252BB7"/>
    <w:rsid w:val="00252C90"/>
    <w:rsid w:val="00253015"/>
    <w:rsid w:val="00253375"/>
    <w:rsid w:val="00253438"/>
    <w:rsid w:val="00253759"/>
    <w:rsid w:val="00253993"/>
    <w:rsid w:val="00253A42"/>
    <w:rsid w:val="00253F5B"/>
    <w:rsid w:val="002541E0"/>
    <w:rsid w:val="00254269"/>
    <w:rsid w:val="0025434F"/>
    <w:rsid w:val="002543D8"/>
    <w:rsid w:val="00254434"/>
    <w:rsid w:val="00254460"/>
    <w:rsid w:val="00254731"/>
    <w:rsid w:val="002547DA"/>
    <w:rsid w:val="00254968"/>
    <w:rsid w:val="00254BAC"/>
    <w:rsid w:val="00254C11"/>
    <w:rsid w:val="00254D9C"/>
    <w:rsid w:val="00254DD4"/>
    <w:rsid w:val="00254E9C"/>
    <w:rsid w:val="00254F5E"/>
    <w:rsid w:val="00254F77"/>
    <w:rsid w:val="002551E2"/>
    <w:rsid w:val="0025538A"/>
    <w:rsid w:val="00255397"/>
    <w:rsid w:val="002553EA"/>
    <w:rsid w:val="002554AC"/>
    <w:rsid w:val="0025551B"/>
    <w:rsid w:val="00255802"/>
    <w:rsid w:val="00255ABD"/>
    <w:rsid w:val="00255C84"/>
    <w:rsid w:val="00255DD1"/>
    <w:rsid w:val="00255E01"/>
    <w:rsid w:val="00255F4D"/>
    <w:rsid w:val="00256082"/>
    <w:rsid w:val="00256201"/>
    <w:rsid w:val="00256261"/>
    <w:rsid w:val="002562F0"/>
    <w:rsid w:val="00256732"/>
    <w:rsid w:val="002568C0"/>
    <w:rsid w:val="00256926"/>
    <w:rsid w:val="00256B38"/>
    <w:rsid w:val="00256D9B"/>
    <w:rsid w:val="00256E75"/>
    <w:rsid w:val="00256EA9"/>
    <w:rsid w:val="00257055"/>
    <w:rsid w:val="0025719B"/>
    <w:rsid w:val="002574B7"/>
    <w:rsid w:val="00257820"/>
    <w:rsid w:val="002578E6"/>
    <w:rsid w:val="00257970"/>
    <w:rsid w:val="002579C7"/>
    <w:rsid w:val="00257B47"/>
    <w:rsid w:val="00257D87"/>
    <w:rsid w:val="00260012"/>
    <w:rsid w:val="002608F3"/>
    <w:rsid w:val="002608FA"/>
    <w:rsid w:val="0026094A"/>
    <w:rsid w:val="00260EBB"/>
    <w:rsid w:val="002610CB"/>
    <w:rsid w:val="002610FF"/>
    <w:rsid w:val="002611D4"/>
    <w:rsid w:val="00261667"/>
    <w:rsid w:val="00261751"/>
    <w:rsid w:val="0026176E"/>
    <w:rsid w:val="002618AE"/>
    <w:rsid w:val="00261A21"/>
    <w:rsid w:val="00261A46"/>
    <w:rsid w:val="00261A52"/>
    <w:rsid w:val="00261B08"/>
    <w:rsid w:val="00261C68"/>
    <w:rsid w:val="00261D30"/>
    <w:rsid w:val="00261E4F"/>
    <w:rsid w:val="00261ECE"/>
    <w:rsid w:val="0026218D"/>
    <w:rsid w:val="002621CB"/>
    <w:rsid w:val="002622E5"/>
    <w:rsid w:val="002623BA"/>
    <w:rsid w:val="0026269B"/>
    <w:rsid w:val="00262941"/>
    <w:rsid w:val="00262A30"/>
    <w:rsid w:val="00262A6D"/>
    <w:rsid w:val="00262A92"/>
    <w:rsid w:val="00262B01"/>
    <w:rsid w:val="00262BF0"/>
    <w:rsid w:val="00262CE8"/>
    <w:rsid w:val="00262E89"/>
    <w:rsid w:val="002630BC"/>
    <w:rsid w:val="0026316B"/>
    <w:rsid w:val="0026322C"/>
    <w:rsid w:val="00263313"/>
    <w:rsid w:val="002634DC"/>
    <w:rsid w:val="0026362C"/>
    <w:rsid w:val="00263783"/>
    <w:rsid w:val="00263870"/>
    <w:rsid w:val="00263953"/>
    <w:rsid w:val="00263B92"/>
    <w:rsid w:val="00263BB8"/>
    <w:rsid w:val="00263DAA"/>
    <w:rsid w:val="002643EE"/>
    <w:rsid w:val="0026452B"/>
    <w:rsid w:val="00264E90"/>
    <w:rsid w:val="00264F83"/>
    <w:rsid w:val="002651CD"/>
    <w:rsid w:val="00265960"/>
    <w:rsid w:val="00265C34"/>
    <w:rsid w:val="00265C71"/>
    <w:rsid w:val="00265E5F"/>
    <w:rsid w:val="00265E81"/>
    <w:rsid w:val="00265FC9"/>
    <w:rsid w:val="00266763"/>
    <w:rsid w:val="002667D7"/>
    <w:rsid w:val="00266944"/>
    <w:rsid w:val="00266E24"/>
    <w:rsid w:val="00266E6F"/>
    <w:rsid w:val="0026709F"/>
    <w:rsid w:val="0026766A"/>
    <w:rsid w:val="00267858"/>
    <w:rsid w:val="002678C9"/>
    <w:rsid w:val="00267AA9"/>
    <w:rsid w:val="00267B53"/>
    <w:rsid w:val="00267C2B"/>
    <w:rsid w:val="00267EAE"/>
    <w:rsid w:val="00270043"/>
    <w:rsid w:val="0027031F"/>
    <w:rsid w:val="0027036A"/>
    <w:rsid w:val="00270397"/>
    <w:rsid w:val="0027042D"/>
    <w:rsid w:val="002706BD"/>
    <w:rsid w:val="00270750"/>
    <w:rsid w:val="002707EF"/>
    <w:rsid w:val="002709B0"/>
    <w:rsid w:val="00270BA4"/>
    <w:rsid w:val="00270C6B"/>
    <w:rsid w:val="00270D3D"/>
    <w:rsid w:val="00270E53"/>
    <w:rsid w:val="00271197"/>
    <w:rsid w:val="002711AD"/>
    <w:rsid w:val="002711B4"/>
    <w:rsid w:val="002712D3"/>
    <w:rsid w:val="002712E2"/>
    <w:rsid w:val="0027156A"/>
    <w:rsid w:val="00271686"/>
    <w:rsid w:val="002716FF"/>
    <w:rsid w:val="002717D6"/>
    <w:rsid w:val="00271AA3"/>
    <w:rsid w:val="00271B82"/>
    <w:rsid w:val="00271C34"/>
    <w:rsid w:val="00271CE4"/>
    <w:rsid w:val="00271EC6"/>
    <w:rsid w:val="002721FF"/>
    <w:rsid w:val="002722DE"/>
    <w:rsid w:val="0027230F"/>
    <w:rsid w:val="0027232D"/>
    <w:rsid w:val="0027237B"/>
    <w:rsid w:val="0027257B"/>
    <w:rsid w:val="00272594"/>
    <w:rsid w:val="00272722"/>
    <w:rsid w:val="002727F2"/>
    <w:rsid w:val="002728F2"/>
    <w:rsid w:val="0027299A"/>
    <w:rsid w:val="00272B0E"/>
    <w:rsid w:val="00272BFC"/>
    <w:rsid w:val="00272C1E"/>
    <w:rsid w:val="00272EA3"/>
    <w:rsid w:val="00272F39"/>
    <w:rsid w:val="0027301A"/>
    <w:rsid w:val="0027303E"/>
    <w:rsid w:val="00273080"/>
    <w:rsid w:val="0027322E"/>
    <w:rsid w:val="002733EF"/>
    <w:rsid w:val="002735D4"/>
    <w:rsid w:val="002735E2"/>
    <w:rsid w:val="0027362D"/>
    <w:rsid w:val="00274296"/>
    <w:rsid w:val="00274437"/>
    <w:rsid w:val="00274779"/>
    <w:rsid w:val="002749A2"/>
    <w:rsid w:val="00274F64"/>
    <w:rsid w:val="00274F71"/>
    <w:rsid w:val="00275155"/>
    <w:rsid w:val="002756A5"/>
    <w:rsid w:val="0027594D"/>
    <w:rsid w:val="00275B12"/>
    <w:rsid w:val="00275DC3"/>
    <w:rsid w:val="00275EC7"/>
    <w:rsid w:val="00276133"/>
    <w:rsid w:val="002768BD"/>
    <w:rsid w:val="00276ACB"/>
    <w:rsid w:val="00276D88"/>
    <w:rsid w:val="002770FC"/>
    <w:rsid w:val="002775FB"/>
    <w:rsid w:val="002776B6"/>
    <w:rsid w:val="002778DC"/>
    <w:rsid w:val="0027797B"/>
    <w:rsid w:val="00277F72"/>
    <w:rsid w:val="002803B1"/>
    <w:rsid w:val="00280430"/>
    <w:rsid w:val="00280461"/>
    <w:rsid w:val="0028049C"/>
    <w:rsid w:val="00280643"/>
    <w:rsid w:val="002806E1"/>
    <w:rsid w:val="002807EC"/>
    <w:rsid w:val="00280873"/>
    <w:rsid w:val="00280AA8"/>
    <w:rsid w:val="00280E63"/>
    <w:rsid w:val="00280EF8"/>
    <w:rsid w:val="00280F8B"/>
    <w:rsid w:val="00281034"/>
    <w:rsid w:val="0028108F"/>
    <w:rsid w:val="002811D5"/>
    <w:rsid w:val="0028139F"/>
    <w:rsid w:val="0028147E"/>
    <w:rsid w:val="002814D3"/>
    <w:rsid w:val="002815C9"/>
    <w:rsid w:val="002815DB"/>
    <w:rsid w:val="00281642"/>
    <w:rsid w:val="002816CE"/>
    <w:rsid w:val="00281775"/>
    <w:rsid w:val="00281862"/>
    <w:rsid w:val="00281D7A"/>
    <w:rsid w:val="00281E30"/>
    <w:rsid w:val="00281ED9"/>
    <w:rsid w:val="00281FE2"/>
    <w:rsid w:val="00282032"/>
    <w:rsid w:val="00282052"/>
    <w:rsid w:val="00282277"/>
    <w:rsid w:val="00282380"/>
    <w:rsid w:val="00282446"/>
    <w:rsid w:val="00282507"/>
    <w:rsid w:val="00282655"/>
    <w:rsid w:val="002826C1"/>
    <w:rsid w:val="00282B6B"/>
    <w:rsid w:val="00282CE8"/>
    <w:rsid w:val="00283107"/>
    <w:rsid w:val="002835BD"/>
    <w:rsid w:val="002837A3"/>
    <w:rsid w:val="0028389C"/>
    <w:rsid w:val="00283A36"/>
    <w:rsid w:val="00283C57"/>
    <w:rsid w:val="0028404B"/>
    <w:rsid w:val="00284060"/>
    <w:rsid w:val="002840E2"/>
    <w:rsid w:val="0028423B"/>
    <w:rsid w:val="00284272"/>
    <w:rsid w:val="00284660"/>
    <w:rsid w:val="0028484C"/>
    <w:rsid w:val="002848F6"/>
    <w:rsid w:val="00284A6D"/>
    <w:rsid w:val="002853B8"/>
    <w:rsid w:val="00285A27"/>
    <w:rsid w:val="00285AC4"/>
    <w:rsid w:val="00285BF9"/>
    <w:rsid w:val="00285CBC"/>
    <w:rsid w:val="00285F97"/>
    <w:rsid w:val="0028653B"/>
    <w:rsid w:val="002866F4"/>
    <w:rsid w:val="0028683D"/>
    <w:rsid w:val="002868DC"/>
    <w:rsid w:val="00286948"/>
    <w:rsid w:val="00286E26"/>
    <w:rsid w:val="0028704D"/>
    <w:rsid w:val="0028705A"/>
    <w:rsid w:val="002870A1"/>
    <w:rsid w:val="00287838"/>
    <w:rsid w:val="002879CC"/>
    <w:rsid w:val="00287A30"/>
    <w:rsid w:val="00287B2A"/>
    <w:rsid w:val="00287D6D"/>
    <w:rsid w:val="00287EE6"/>
    <w:rsid w:val="002902D0"/>
    <w:rsid w:val="002903C1"/>
    <w:rsid w:val="00290530"/>
    <w:rsid w:val="00290836"/>
    <w:rsid w:val="00290905"/>
    <w:rsid w:val="00290990"/>
    <w:rsid w:val="00290CFB"/>
    <w:rsid w:val="00290FE3"/>
    <w:rsid w:val="00291107"/>
    <w:rsid w:val="002913F0"/>
    <w:rsid w:val="0029140E"/>
    <w:rsid w:val="00291419"/>
    <w:rsid w:val="002915A4"/>
    <w:rsid w:val="002915B4"/>
    <w:rsid w:val="00291752"/>
    <w:rsid w:val="00291EA1"/>
    <w:rsid w:val="00291F23"/>
    <w:rsid w:val="00291F91"/>
    <w:rsid w:val="0029257B"/>
    <w:rsid w:val="002927BD"/>
    <w:rsid w:val="0029284D"/>
    <w:rsid w:val="00292AD4"/>
    <w:rsid w:val="00292B39"/>
    <w:rsid w:val="00293057"/>
    <w:rsid w:val="00293164"/>
    <w:rsid w:val="002933F7"/>
    <w:rsid w:val="002938CF"/>
    <w:rsid w:val="00293A32"/>
    <w:rsid w:val="00294285"/>
    <w:rsid w:val="002942F6"/>
    <w:rsid w:val="002944F5"/>
    <w:rsid w:val="0029488B"/>
    <w:rsid w:val="00294A89"/>
    <w:rsid w:val="00294AB9"/>
    <w:rsid w:val="00294D8B"/>
    <w:rsid w:val="00295254"/>
    <w:rsid w:val="00295296"/>
    <w:rsid w:val="00295473"/>
    <w:rsid w:val="00295504"/>
    <w:rsid w:val="00295899"/>
    <w:rsid w:val="00295909"/>
    <w:rsid w:val="00295A82"/>
    <w:rsid w:val="00295C60"/>
    <w:rsid w:val="00295DC2"/>
    <w:rsid w:val="00295DF7"/>
    <w:rsid w:val="00296747"/>
    <w:rsid w:val="002967CD"/>
    <w:rsid w:val="00296829"/>
    <w:rsid w:val="00296A45"/>
    <w:rsid w:val="00296BB9"/>
    <w:rsid w:val="00296D51"/>
    <w:rsid w:val="00297132"/>
    <w:rsid w:val="0029726C"/>
    <w:rsid w:val="0029732D"/>
    <w:rsid w:val="0029746D"/>
    <w:rsid w:val="00297593"/>
    <w:rsid w:val="002977C9"/>
    <w:rsid w:val="00297BE1"/>
    <w:rsid w:val="00297F5A"/>
    <w:rsid w:val="002A0151"/>
    <w:rsid w:val="002A032B"/>
    <w:rsid w:val="002A04E5"/>
    <w:rsid w:val="002A0AA4"/>
    <w:rsid w:val="002A0B33"/>
    <w:rsid w:val="002A0C84"/>
    <w:rsid w:val="002A0CE1"/>
    <w:rsid w:val="002A0D0C"/>
    <w:rsid w:val="002A0E06"/>
    <w:rsid w:val="002A14C9"/>
    <w:rsid w:val="002A1793"/>
    <w:rsid w:val="002A17D0"/>
    <w:rsid w:val="002A190F"/>
    <w:rsid w:val="002A1B4B"/>
    <w:rsid w:val="002A20F3"/>
    <w:rsid w:val="002A2277"/>
    <w:rsid w:val="002A23D9"/>
    <w:rsid w:val="002A24A3"/>
    <w:rsid w:val="002A26F8"/>
    <w:rsid w:val="002A281D"/>
    <w:rsid w:val="002A28FF"/>
    <w:rsid w:val="002A29C9"/>
    <w:rsid w:val="002A2A95"/>
    <w:rsid w:val="002A2C8E"/>
    <w:rsid w:val="002A308B"/>
    <w:rsid w:val="002A30EB"/>
    <w:rsid w:val="002A3405"/>
    <w:rsid w:val="002A3717"/>
    <w:rsid w:val="002A38AB"/>
    <w:rsid w:val="002A3B3C"/>
    <w:rsid w:val="002A3C19"/>
    <w:rsid w:val="002A3D45"/>
    <w:rsid w:val="002A40E7"/>
    <w:rsid w:val="002A4206"/>
    <w:rsid w:val="002A424C"/>
    <w:rsid w:val="002A442C"/>
    <w:rsid w:val="002A44C3"/>
    <w:rsid w:val="002A49EA"/>
    <w:rsid w:val="002A4D34"/>
    <w:rsid w:val="002A5201"/>
    <w:rsid w:val="002A52D9"/>
    <w:rsid w:val="002A542F"/>
    <w:rsid w:val="002A5A19"/>
    <w:rsid w:val="002A5A3D"/>
    <w:rsid w:val="002A65F1"/>
    <w:rsid w:val="002A6607"/>
    <w:rsid w:val="002A6A1C"/>
    <w:rsid w:val="002A6D5A"/>
    <w:rsid w:val="002A6DC5"/>
    <w:rsid w:val="002A73BB"/>
    <w:rsid w:val="002A765F"/>
    <w:rsid w:val="002A76F1"/>
    <w:rsid w:val="002A78E2"/>
    <w:rsid w:val="002A7CED"/>
    <w:rsid w:val="002B009D"/>
    <w:rsid w:val="002B0147"/>
    <w:rsid w:val="002B02A5"/>
    <w:rsid w:val="002B039A"/>
    <w:rsid w:val="002B03FE"/>
    <w:rsid w:val="002B0D73"/>
    <w:rsid w:val="002B0F4C"/>
    <w:rsid w:val="002B10A6"/>
    <w:rsid w:val="002B10E7"/>
    <w:rsid w:val="002B118B"/>
    <w:rsid w:val="002B11C5"/>
    <w:rsid w:val="002B12FC"/>
    <w:rsid w:val="002B14B3"/>
    <w:rsid w:val="002B1811"/>
    <w:rsid w:val="002B1C09"/>
    <w:rsid w:val="002B2175"/>
    <w:rsid w:val="002B249F"/>
    <w:rsid w:val="002B2633"/>
    <w:rsid w:val="002B2749"/>
    <w:rsid w:val="002B2852"/>
    <w:rsid w:val="002B28DD"/>
    <w:rsid w:val="002B28E8"/>
    <w:rsid w:val="002B2977"/>
    <w:rsid w:val="002B2A8A"/>
    <w:rsid w:val="002B2B47"/>
    <w:rsid w:val="002B2F5A"/>
    <w:rsid w:val="002B2F5F"/>
    <w:rsid w:val="002B310B"/>
    <w:rsid w:val="002B34D9"/>
    <w:rsid w:val="002B37A8"/>
    <w:rsid w:val="002B3BAD"/>
    <w:rsid w:val="002B3CDF"/>
    <w:rsid w:val="002B3DAF"/>
    <w:rsid w:val="002B4028"/>
    <w:rsid w:val="002B4361"/>
    <w:rsid w:val="002B4644"/>
    <w:rsid w:val="002B4650"/>
    <w:rsid w:val="002B491F"/>
    <w:rsid w:val="002B4AA4"/>
    <w:rsid w:val="002B4EFD"/>
    <w:rsid w:val="002B5608"/>
    <w:rsid w:val="002B587E"/>
    <w:rsid w:val="002B59D3"/>
    <w:rsid w:val="002B5D87"/>
    <w:rsid w:val="002B5E92"/>
    <w:rsid w:val="002B60C1"/>
    <w:rsid w:val="002B6122"/>
    <w:rsid w:val="002B61FA"/>
    <w:rsid w:val="002B6237"/>
    <w:rsid w:val="002B6238"/>
    <w:rsid w:val="002B6F86"/>
    <w:rsid w:val="002B6FD4"/>
    <w:rsid w:val="002B757B"/>
    <w:rsid w:val="002B771E"/>
    <w:rsid w:val="002B777E"/>
    <w:rsid w:val="002B77E6"/>
    <w:rsid w:val="002B7C43"/>
    <w:rsid w:val="002B7CE8"/>
    <w:rsid w:val="002C05C4"/>
    <w:rsid w:val="002C0A38"/>
    <w:rsid w:val="002C0C04"/>
    <w:rsid w:val="002C0C89"/>
    <w:rsid w:val="002C11F6"/>
    <w:rsid w:val="002C1272"/>
    <w:rsid w:val="002C15E3"/>
    <w:rsid w:val="002C16E0"/>
    <w:rsid w:val="002C187E"/>
    <w:rsid w:val="002C1CC0"/>
    <w:rsid w:val="002C1DD9"/>
    <w:rsid w:val="002C23CA"/>
    <w:rsid w:val="002C23D2"/>
    <w:rsid w:val="002C2454"/>
    <w:rsid w:val="002C24C8"/>
    <w:rsid w:val="002C29C6"/>
    <w:rsid w:val="002C2A6E"/>
    <w:rsid w:val="002C2F71"/>
    <w:rsid w:val="002C3224"/>
    <w:rsid w:val="002C3382"/>
    <w:rsid w:val="002C3472"/>
    <w:rsid w:val="002C34E1"/>
    <w:rsid w:val="002C35CE"/>
    <w:rsid w:val="002C36FE"/>
    <w:rsid w:val="002C3AF7"/>
    <w:rsid w:val="002C3B4E"/>
    <w:rsid w:val="002C3DDA"/>
    <w:rsid w:val="002C3E8C"/>
    <w:rsid w:val="002C4118"/>
    <w:rsid w:val="002C43E4"/>
    <w:rsid w:val="002C4B90"/>
    <w:rsid w:val="002C4C3C"/>
    <w:rsid w:val="002C4D6C"/>
    <w:rsid w:val="002C4D8E"/>
    <w:rsid w:val="002C4E1F"/>
    <w:rsid w:val="002C51A6"/>
    <w:rsid w:val="002C522C"/>
    <w:rsid w:val="002C54E7"/>
    <w:rsid w:val="002C56EA"/>
    <w:rsid w:val="002C5779"/>
    <w:rsid w:val="002C596C"/>
    <w:rsid w:val="002C59BF"/>
    <w:rsid w:val="002C5D59"/>
    <w:rsid w:val="002C5FDC"/>
    <w:rsid w:val="002C605E"/>
    <w:rsid w:val="002C691E"/>
    <w:rsid w:val="002C693E"/>
    <w:rsid w:val="002C7274"/>
    <w:rsid w:val="002C74EE"/>
    <w:rsid w:val="002C79D6"/>
    <w:rsid w:val="002C7A72"/>
    <w:rsid w:val="002C7C19"/>
    <w:rsid w:val="002C7C5F"/>
    <w:rsid w:val="002D0460"/>
    <w:rsid w:val="002D0E59"/>
    <w:rsid w:val="002D1027"/>
    <w:rsid w:val="002D1669"/>
    <w:rsid w:val="002D1C17"/>
    <w:rsid w:val="002D1CBF"/>
    <w:rsid w:val="002D1E09"/>
    <w:rsid w:val="002D1F03"/>
    <w:rsid w:val="002D213A"/>
    <w:rsid w:val="002D21C8"/>
    <w:rsid w:val="002D21FD"/>
    <w:rsid w:val="002D2685"/>
    <w:rsid w:val="002D26AE"/>
    <w:rsid w:val="002D26F8"/>
    <w:rsid w:val="002D2842"/>
    <w:rsid w:val="002D2917"/>
    <w:rsid w:val="002D2D35"/>
    <w:rsid w:val="002D2E54"/>
    <w:rsid w:val="002D2E63"/>
    <w:rsid w:val="002D33EF"/>
    <w:rsid w:val="002D351D"/>
    <w:rsid w:val="002D35BC"/>
    <w:rsid w:val="002D35FA"/>
    <w:rsid w:val="002D3C5B"/>
    <w:rsid w:val="002D3EC6"/>
    <w:rsid w:val="002D42C0"/>
    <w:rsid w:val="002D4301"/>
    <w:rsid w:val="002D430D"/>
    <w:rsid w:val="002D436D"/>
    <w:rsid w:val="002D4420"/>
    <w:rsid w:val="002D45D5"/>
    <w:rsid w:val="002D4DCB"/>
    <w:rsid w:val="002D4F76"/>
    <w:rsid w:val="002D5214"/>
    <w:rsid w:val="002D5307"/>
    <w:rsid w:val="002D5AA8"/>
    <w:rsid w:val="002D5B07"/>
    <w:rsid w:val="002D5E87"/>
    <w:rsid w:val="002D5F7B"/>
    <w:rsid w:val="002D611B"/>
    <w:rsid w:val="002D6182"/>
    <w:rsid w:val="002D63AD"/>
    <w:rsid w:val="002D63DB"/>
    <w:rsid w:val="002D646F"/>
    <w:rsid w:val="002D648C"/>
    <w:rsid w:val="002D66D2"/>
    <w:rsid w:val="002D67FD"/>
    <w:rsid w:val="002D6B93"/>
    <w:rsid w:val="002D6BF2"/>
    <w:rsid w:val="002D6C64"/>
    <w:rsid w:val="002D6C73"/>
    <w:rsid w:val="002D701D"/>
    <w:rsid w:val="002D713C"/>
    <w:rsid w:val="002D726B"/>
    <w:rsid w:val="002D7430"/>
    <w:rsid w:val="002D7454"/>
    <w:rsid w:val="002D7521"/>
    <w:rsid w:val="002D7D08"/>
    <w:rsid w:val="002D7D14"/>
    <w:rsid w:val="002D7E21"/>
    <w:rsid w:val="002D7FDC"/>
    <w:rsid w:val="002E00C5"/>
    <w:rsid w:val="002E03A8"/>
    <w:rsid w:val="002E040D"/>
    <w:rsid w:val="002E0A38"/>
    <w:rsid w:val="002E0B01"/>
    <w:rsid w:val="002E0B78"/>
    <w:rsid w:val="002E0BA8"/>
    <w:rsid w:val="002E0D98"/>
    <w:rsid w:val="002E0DAE"/>
    <w:rsid w:val="002E0DD8"/>
    <w:rsid w:val="002E1168"/>
    <w:rsid w:val="002E1210"/>
    <w:rsid w:val="002E136F"/>
    <w:rsid w:val="002E1405"/>
    <w:rsid w:val="002E1AB2"/>
    <w:rsid w:val="002E1AFF"/>
    <w:rsid w:val="002E1C43"/>
    <w:rsid w:val="002E208E"/>
    <w:rsid w:val="002E245A"/>
    <w:rsid w:val="002E2834"/>
    <w:rsid w:val="002E293A"/>
    <w:rsid w:val="002E2A23"/>
    <w:rsid w:val="002E2D37"/>
    <w:rsid w:val="002E2D52"/>
    <w:rsid w:val="002E2FBF"/>
    <w:rsid w:val="002E3083"/>
    <w:rsid w:val="002E30E5"/>
    <w:rsid w:val="002E3107"/>
    <w:rsid w:val="002E3157"/>
    <w:rsid w:val="002E3220"/>
    <w:rsid w:val="002E3236"/>
    <w:rsid w:val="002E3517"/>
    <w:rsid w:val="002E3540"/>
    <w:rsid w:val="002E373F"/>
    <w:rsid w:val="002E39A2"/>
    <w:rsid w:val="002E39E7"/>
    <w:rsid w:val="002E3FAD"/>
    <w:rsid w:val="002E3FBB"/>
    <w:rsid w:val="002E46C4"/>
    <w:rsid w:val="002E47C1"/>
    <w:rsid w:val="002E4A34"/>
    <w:rsid w:val="002E4F03"/>
    <w:rsid w:val="002E4F7F"/>
    <w:rsid w:val="002E5101"/>
    <w:rsid w:val="002E53EF"/>
    <w:rsid w:val="002E5974"/>
    <w:rsid w:val="002E59B3"/>
    <w:rsid w:val="002E60AD"/>
    <w:rsid w:val="002E6118"/>
    <w:rsid w:val="002E61DF"/>
    <w:rsid w:val="002E6381"/>
    <w:rsid w:val="002E6475"/>
    <w:rsid w:val="002E66D9"/>
    <w:rsid w:val="002E676F"/>
    <w:rsid w:val="002E6C0A"/>
    <w:rsid w:val="002E6C5B"/>
    <w:rsid w:val="002E6F39"/>
    <w:rsid w:val="002E6FBA"/>
    <w:rsid w:val="002E701E"/>
    <w:rsid w:val="002E70CF"/>
    <w:rsid w:val="002E7159"/>
    <w:rsid w:val="002E7302"/>
    <w:rsid w:val="002E73F7"/>
    <w:rsid w:val="002E758C"/>
    <w:rsid w:val="002E76DF"/>
    <w:rsid w:val="002E79DE"/>
    <w:rsid w:val="002E7A66"/>
    <w:rsid w:val="002E7B35"/>
    <w:rsid w:val="002E7FD7"/>
    <w:rsid w:val="002F019D"/>
    <w:rsid w:val="002F0214"/>
    <w:rsid w:val="002F0283"/>
    <w:rsid w:val="002F02AB"/>
    <w:rsid w:val="002F02D8"/>
    <w:rsid w:val="002F0514"/>
    <w:rsid w:val="002F0A19"/>
    <w:rsid w:val="002F0B05"/>
    <w:rsid w:val="002F0BB2"/>
    <w:rsid w:val="002F0C9D"/>
    <w:rsid w:val="002F0D36"/>
    <w:rsid w:val="002F0D87"/>
    <w:rsid w:val="002F112C"/>
    <w:rsid w:val="002F1505"/>
    <w:rsid w:val="002F1687"/>
    <w:rsid w:val="002F1695"/>
    <w:rsid w:val="002F1729"/>
    <w:rsid w:val="002F18FF"/>
    <w:rsid w:val="002F1B0B"/>
    <w:rsid w:val="002F1D98"/>
    <w:rsid w:val="002F235D"/>
    <w:rsid w:val="002F2890"/>
    <w:rsid w:val="002F292C"/>
    <w:rsid w:val="002F2B4B"/>
    <w:rsid w:val="002F2C8C"/>
    <w:rsid w:val="002F330F"/>
    <w:rsid w:val="002F335D"/>
    <w:rsid w:val="002F3783"/>
    <w:rsid w:val="002F37C2"/>
    <w:rsid w:val="002F39BB"/>
    <w:rsid w:val="002F3EDC"/>
    <w:rsid w:val="002F44D9"/>
    <w:rsid w:val="002F455D"/>
    <w:rsid w:val="002F4613"/>
    <w:rsid w:val="002F48CD"/>
    <w:rsid w:val="002F49F6"/>
    <w:rsid w:val="002F4AB6"/>
    <w:rsid w:val="002F4DF7"/>
    <w:rsid w:val="002F50A1"/>
    <w:rsid w:val="002F5412"/>
    <w:rsid w:val="002F5874"/>
    <w:rsid w:val="002F5CDB"/>
    <w:rsid w:val="002F5D50"/>
    <w:rsid w:val="002F5DE8"/>
    <w:rsid w:val="002F5EA3"/>
    <w:rsid w:val="002F61F7"/>
    <w:rsid w:val="002F639E"/>
    <w:rsid w:val="002F663D"/>
    <w:rsid w:val="002F675A"/>
    <w:rsid w:val="002F67CF"/>
    <w:rsid w:val="002F68C8"/>
    <w:rsid w:val="002F6A64"/>
    <w:rsid w:val="002F7247"/>
    <w:rsid w:val="002F7697"/>
    <w:rsid w:val="002F787C"/>
    <w:rsid w:val="002F7935"/>
    <w:rsid w:val="002F795E"/>
    <w:rsid w:val="002F7CA4"/>
    <w:rsid w:val="002F7D12"/>
    <w:rsid w:val="002F7D29"/>
    <w:rsid w:val="002F7DDB"/>
    <w:rsid w:val="002F7ECF"/>
    <w:rsid w:val="0030019E"/>
    <w:rsid w:val="0030026A"/>
    <w:rsid w:val="003005F6"/>
    <w:rsid w:val="00300975"/>
    <w:rsid w:val="00300E8A"/>
    <w:rsid w:val="00300EFA"/>
    <w:rsid w:val="00301401"/>
    <w:rsid w:val="00302018"/>
    <w:rsid w:val="00302028"/>
    <w:rsid w:val="0030205E"/>
    <w:rsid w:val="0030239E"/>
    <w:rsid w:val="003023B9"/>
    <w:rsid w:val="003023E3"/>
    <w:rsid w:val="0030241B"/>
    <w:rsid w:val="0030241E"/>
    <w:rsid w:val="00302426"/>
    <w:rsid w:val="00302776"/>
    <w:rsid w:val="003027DD"/>
    <w:rsid w:val="00302CB8"/>
    <w:rsid w:val="0030303A"/>
    <w:rsid w:val="00303449"/>
    <w:rsid w:val="00303653"/>
    <w:rsid w:val="00303AAB"/>
    <w:rsid w:val="00303C03"/>
    <w:rsid w:val="00303CE4"/>
    <w:rsid w:val="00303D07"/>
    <w:rsid w:val="00303E80"/>
    <w:rsid w:val="00304224"/>
    <w:rsid w:val="003042A2"/>
    <w:rsid w:val="0030445C"/>
    <w:rsid w:val="00304DEF"/>
    <w:rsid w:val="00305146"/>
    <w:rsid w:val="0030529B"/>
    <w:rsid w:val="003052AC"/>
    <w:rsid w:val="00305887"/>
    <w:rsid w:val="00305BDE"/>
    <w:rsid w:val="003063F3"/>
    <w:rsid w:val="003064BA"/>
    <w:rsid w:val="0030671C"/>
    <w:rsid w:val="00306721"/>
    <w:rsid w:val="00306AD0"/>
    <w:rsid w:val="003070FF"/>
    <w:rsid w:val="00307377"/>
    <w:rsid w:val="00307580"/>
    <w:rsid w:val="003076E1"/>
    <w:rsid w:val="0030771B"/>
    <w:rsid w:val="0030778A"/>
    <w:rsid w:val="00307949"/>
    <w:rsid w:val="00307998"/>
    <w:rsid w:val="00307B92"/>
    <w:rsid w:val="00307C21"/>
    <w:rsid w:val="00307C23"/>
    <w:rsid w:val="00307C7C"/>
    <w:rsid w:val="003100C6"/>
    <w:rsid w:val="0031031B"/>
    <w:rsid w:val="00310363"/>
    <w:rsid w:val="00310427"/>
    <w:rsid w:val="00310940"/>
    <w:rsid w:val="00310942"/>
    <w:rsid w:val="00310BDE"/>
    <w:rsid w:val="00310C1C"/>
    <w:rsid w:val="00310CC1"/>
    <w:rsid w:val="003110EE"/>
    <w:rsid w:val="00311260"/>
    <w:rsid w:val="0031149F"/>
    <w:rsid w:val="0031152A"/>
    <w:rsid w:val="00311746"/>
    <w:rsid w:val="00311788"/>
    <w:rsid w:val="003119D6"/>
    <w:rsid w:val="00311A0E"/>
    <w:rsid w:val="00311D6E"/>
    <w:rsid w:val="00312056"/>
    <w:rsid w:val="003121A2"/>
    <w:rsid w:val="003126CF"/>
    <w:rsid w:val="003127DA"/>
    <w:rsid w:val="00312C58"/>
    <w:rsid w:val="00312D91"/>
    <w:rsid w:val="00312D98"/>
    <w:rsid w:val="00312EBC"/>
    <w:rsid w:val="00312F5F"/>
    <w:rsid w:val="0031306A"/>
    <w:rsid w:val="003134F1"/>
    <w:rsid w:val="00313905"/>
    <w:rsid w:val="0031391F"/>
    <w:rsid w:val="00314243"/>
    <w:rsid w:val="003146D5"/>
    <w:rsid w:val="00314716"/>
    <w:rsid w:val="0031480A"/>
    <w:rsid w:val="00314B65"/>
    <w:rsid w:val="00314C5D"/>
    <w:rsid w:val="003151E6"/>
    <w:rsid w:val="003151E8"/>
    <w:rsid w:val="00315207"/>
    <w:rsid w:val="0031523B"/>
    <w:rsid w:val="003154AA"/>
    <w:rsid w:val="00315673"/>
    <w:rsid w:val="00315708"/>
    <w:rsid w:val="003159C1"/>
    <w:rsid w:val="00315A5B"/>
    <w:rsid w:val="00315B2F"/>
    <w:rsid w:val="00315B82"/>
    <w:rsid w:val="00315F79"/>
    <w:rsid w:val="0031621F"/>
    <w:rsid w:val="00316538"/>
    <w:rsid w:val="00316677"/>
    <w:rsid w:val="003169CA"/>
    <w:rsid w:val="0031708E"/>
    <w:rsid w:val="003172F3"/>
    <w:rsid w:val="003173FB"/>
    <w:rsid w:val="00317425"/>
    <w:rsid w:val="0031780A"/>
    <w:rsid w:val="0031789D"/>
    <w:rsid w:val="00317DE6"/>
    <w:rsid w:val="00317E64"/>
    <w:rsid w:val="00320058"/>
    <w:rsid w:val="0032007B"/>
    <w:rsid w:val="00320144"/>
    <w:rsid w:val="0032017C"/>
    <w:rsid w:val="0032029A"/>
    <w:rsid w:val="003203EB"/>
    <w:rsid w:val="003204B7"/>
    <w:rsid w:val="00320716"/>
    <w:rsid w:val="00320719"/>
    <w:rsid w:val="00320B52"/>
    <w:rsid w:val="00320B8F"/>
    <w:rsid w:val="00320B96"/>
    <w:rsid w:val="00320BA9"/>
    <w:rsid w:val="00320E17"/>
    <w:rsid w:val="00320EBD"/>
    <w:rsid w:val="00320EE2"/>
    <w:rsid w:val="00321051"/>
    <w:rsid w:val="0032105B"/>
    <w:rsid w:val="0032111F"/>
    <w:rsid w:val="00321243"/>
    <w:rsid w:val="003213CC"/>
    <w:rsid w:val="00321482"/>
    <w:rsid w:val="00321558"/>
    <w:rsid w:val="003217A7"/>
    <w:rsid w:val="003217D0"/>
    <w:rsid w:val="003218A2"/>
    <w:rsid w:val="00321962"/>
    <w:rsid w:val="00321983"/>
    <w:rsid w:val="00321AC6"/>
    <w:rsid w:val="00321AEC"/>
    <w:rsid w:val="00321C6F"/>
    <w:rsid w:val="00321C96"/>
    <w:rsid w:val="00321EBD"/>
    <w:rsid w:val="003223B3"/>
    <w:rsid w:val="00322A90"/>
    <w:rsid w:val="00322BCD"/>
    <w:rsid w:val="00322E27"/>
    <w:rsid w:val="003234F2"/>
    <w:rsid w:val="0032361B"/>
    <w:rsid w:val="00323B2A"/>
    <w:rsid w:val="00323B88"/>
    <w:rsid w:val="00323BA4"/>
    <w:rsid w:val="00323BB5"/>
    <w:rsid w:val="00323C87"/>
    <w:rsid w:val="00323DE8"/>
    <w:rsid w:val="00323DF0"/>
    <w:rsid w:val="0032431D"/>
    <w:rsid w:val="0032432B"/>
    <w:rsid w:val="0032447C"/>
    <w:rsid w:val="00324A2B"/>
    <w:rsid w:val="00324CC2"/>
    <w:rsid w:val="00324CFA"/>
    <w:rsid w:val="00324E60"/>
    <w:rsid w:val="00324F38"/>
    <w:rsid w:val="00324F3B"/>
    <w:rsid w:val="00325121"/>
    <w:rsid w:val="003251F1"/>
    <w:rsid w:val="00325368"/>
    <w:rsid w:val="00325941"/>
    <w:rsid w:val="00325AB8"/>
    <w:rsid w:val="00325F33"/>
    <w:rsid w:val="003260BF"/>
    <w:rsid w:val="003260E2"/>
    <w:rsid w:val="0032636C"/>
    <w:rsid w:val="003268CE"/>
    <w:rsid w:val="00326948"/>
    <w:rsid w:val="0032699B"/>
    <w:rsid w:val="00326A72"/>
    <w:rsid w:val="00326B1A"/>
    <w:rsid w:val="00326BE3"/>
    <w:rsid w:val="00326DA2"/>
    <w:rsid w:val="00326EE5"/>
    <w:rsid w:val="00327086"/>
    <w:rsid w:val="003270AB"/>
    <w:rsid w:val="00327773"/>
    <w:rsid w:val="0032782A"/>
    <w:rsid w:val="00327851"/>
    <w:rsid w:val="00327F09"/>
    <w:rsid w:val="00327F42"/>
    <w:rsid w:val="00327F4F"/>
    <w:rsid w:val="003300CB"/>
    <w:rsid w:val="00330349"/>
    <w:rsid w:val="00330597"/>
    <w:rsid w:val="0033069A"/>
    <w:rsid w:val="00330861"/>
    <w:rsid w:val="00330A32"/>
    <w:rsid w:val="00331401"/>
    <w:rsid w:val="00331424"/>
    <w:rsid w:val="003314E3"/>
    <w:rsid w:val="00331522"/>
    <w:rsid w:val="0033162E"/>
    <w:rsid w:val="003317A7"/>
    <w:rsid w:val="0033183C"/>
    <w:rsid w:val="0033185E"/>
    <w:rsid w:val="00331CDB"/>
    <w:rsid w:val="003324BE"/>
    <w:rsid w:val="00332562"/>
    <w:rsid w:val="0033270B"/>
    <w:rsid w:val="0033289C"/>
    <w:rsid w:val="00332B1D"/>
    <w:rsid w:val="00332BBC"/>
    <w:rsid w:val="00332D33"/>
    <w:rsid w:val="00332DF7"/>
    <w:rsid w:val="00332EA8"/>
    <w:rsid w:val="0033304F"/>
    <w:rsid w:val="003332AF"/>
    <w:rsid w:val="00333763"/>
    <w:rsid w:val="0033376D"/>
    <w:rsid w:val="00333797"/>
    <w:rsid w:val="00333A96"/>
    <w:rsid w:val="00333FB1"/>
    <w:rsid w:val="003343FB"/>
    <w:rsid w:val="003344D3"/>
    <w:rsid w:val="00334761"/>
    <w:rsid w:val="00334FD0"/>
    <w:rsid w:val="0033505D"/>
    <w:rsid w:val="0033507B"/>
    <w:rsid w:val="00335418"/>
    <w:rsid w:val="00335557"/>
    <w:rsid w:val="003355F9"/>
    <w:rsid w:val="003358C0"/>
    <w:rsid w:val="00335C88"/>
    <w:rsid w:val="00335D8A"/>
    <w:rsid w:val="00335F3A"/>
    <w:rsid w:val="00335FE4"/>
    <w:rsid w:val="003361ED"/>
    <w:rsid w:val="003362C1"/>
    <w:rsid w:val="0033640C"/>
    <w:rsid w:val="00336507"/>
    <w:rsid w:val="00336AAE"/>
    <w:rsid w:val="00336AB6"/>
    <w:rsid w:val="00336B3A"/>
    <w:rsid w:val="00336D3A"/>
    <w:rsid w:val="00336EE2"/>
    <w:rsid w:val="003370DB"/>
    <w:rsid w:val="00337139"/>
    <w:rsid w:val="00337171"/>
    <w:rsid w:val="0033750B"/>
    <w:rsid w:val="0033755E"/>
    <w:rsid w:val="00337565"/>
    <w:rsid w:val="00337A9C"/>
    <w:rsid w:val="00337D2A"/>
    <w:rsid w:val="003402AF"/>
    <w:rsid w:val="00340457"/>
    <w:rsid w:val="003406A8"/>
    <w:rsid w:val="00340921"/>
    <w:rsid w:val="003409E6"/>
    <w:rsid w:val="00340AAF"/>
    <w:rsid w:val="00340AF6"/>
    <w:rsid w:val="00340CF9"/>
    <w:rsid w:val="00340EFD"/>
    <w:rsid w:val="00340F2F"/>
    <w:rsid w:val="00341547"/>
    <w:rsid w:val="00341648"/>
    <w:rsid w:val="00341892"/>
    <w:rsid w:val="00341C4D"/>
    <w:rsid w:val="00341CB7"/>
    <w:rsid w:val="00342143"/>
    <w:rsid w:val="0034214A"/>
    <w:rsid w:val="00342726"/>
    <w:rsid w:val="00342820"/>
    <w:rsid w:val="00342951"/>
    <w:rsid w:val="003429A5"/>
    <w:rsid w:val="00342AD0"/>
    <w:rsid w:val="00342BB9"/>
    <w:rsid w:val="003430D0"/>
    <w:rsid w:val="00343222"/>
    <w:rsid w:val="00343375"/>
    <w:rsid w:val="0034342A"/>
    <w:rsid w:val="00343491"/>
    <w:rsid w:val="00343538"/>
    <w:rsid w:val="00343798"/>
    <w:rsid w:val="003437EE"/>
    <w:rsid w:val="00343929"/>
    <w:rsid w:val="00344400"/>
    <w:rsid w:val="0034462A"/>
    <w:rsid w:val="00344B18"/>
    <w:rsid w:val="00344CF3"/>
    <w:rsid w:val="003455B1"/>
    <w:rsid w:val="00345BE3"/>
    <w:rsid w:val="00345DB1"/>
    <w:rsid w:val="00345E6E"/>
    <w:rsid w:val="003461D0"/>
    <w:rsid w:val="00346518"/>
    <w:rsid w:val="003467AF"/>
    <w:rsid w:val="003467C2"/>
    <w:rsid w:val="00346C71"/>
    <w:rsid w:val="00346DC9"/>
    <w:rsid w:val="00346DCD"/>
    <w:rsid w:val="00346E0F"/>
    <w:rsid w:val="00346E40"/>
    <w:rsid w:val="00346F52"/>
    <w:rsid w:val="00347203"/>
    <w:rsid w:val="00347412"/>
    <w:rsid w:val="003479A2"/>
    <w:rsid w:val="00347B57"/>
    <w:rsid w:val="00347D86"/>
    <w:rsid w:val="00347E1C"/>
    <w:rsid w:val="00347F35"/>
    <w:rsid w:val="0035002D"/>
    <w:rsid w:val="003500BB"/>
    <w:rsid w:val="0035020E"/>
    <w:rsid w:val="003502B5"/>
    <w:rsid w:val="003502D2"/>
    <w:rsid w:val="003502E1"/>
    <w:rsid w:val="0035033B"/>
    <w:rsid w:val="003504AE"/>
    <w:rsid w:val="00350513"/>
    <w:rsid w:val="0035052C"/>
    <w:rsid w:val="003508B1"/>
    <w:rsid w:val="003508F3"/>
    <w:rsid w:val="003509F0"/>
    <w:rsid w:val="00350A0E"/>
    <w:rsid w:val="00350AC8"/>
    <w:rsid w:val="00350B2C"/>
    <w:rsid w:val="00350BF9"/>
    <w:rsid w:val="00350BFD"/>
    <w:rsid w:val="00350D78"/>
    <w:rsid w:val="00350E91"/>
    <w:rsid w:val="003511F5"/>
    <w:rsid w:val="003512D0"/>
    <w:rsid w:val="003512F5"/>
    <w:rsid w:val="00351D38"/>
    <w:rsid w:val="00351E6B"/>
    <w:rsid w:val="00352187"/>
    <w:rsid w:val="003521E2"/>
    <w:rsid w:val="00352317"/>
    <w:rsid w:val="0035264E"/>
    <w:rsid w:val="00352DD8"/>
    <w:rsid w:val="00352ED8"/>
    <w:rsid w:val="0035315E"/>
    <w:rsid w:val="003531F7"/>
    <w:rsid w:val="00353417"/>
    <w:rsid w:val="00353582"/>
    <w:rsid w:val="00353803"/>
    <w:rsid w:val="00353A58"/>
    <w:rsid w:val="00353B66"/>
    <w:rsid w:val="00353BA1"/>
    <w:rsid w:val="00353D5F"/>
    <w:rsid w:val="00354125"/>
    <w:rsid w:val="00354154"/>
    <w:rsid w:val="0035434B"/>
    <w:rsid w:val="003543DD"/>
    <w:rsid w:val="0035452C"/>
    <w:rsid w:val="00354817"/>
    <w:rsid w:val="003549D9"/>
    <w:rsid w:val="00354A13"/>
    <w:rsid w:val="003553BE"/>
    <w:rsid w:val="003557E7"/>
    <w:rsid w:val="00355BF9"/>
    <w:rsid w:val="00355C14"/>
    <w:rsid w:val="00355D80"/>
    <w:rsid w:val="00355E1A"/>
    <w:rsid w:val="00355F1B"/>
    <w:rsid w:val="00356030"/>
    <w:rsid w:val="00356221"/>
    <w:rsid w:val="003569CB"/>
    <w:rsid w:val="00356D01"/>
    <w:rsid w:val="00356DB9"/>
    <w:rsid w:val="00357032"/>
    <w:rsid w:val="003571DF"/>
    <w:rsid w:val="003571EB"/>
    <w:rsid w:val="0035726D"/>
    <w:rsid w:val="003572D2"/>
    <w:rsid w:val="003573AC"/>
    <w:rsid w:val="00357678"/>
    <w:rsid w:val="003576E0"/>
    <w:rsid w:val="00357CED"/>
    <w:rsid w:val="00357EC4"/>
    <w:rsid w:val="00360197"/>
    <w:rsid w:val="003603EB"/>
    <w:rsid w:val="00360534"/>
    <w:rsid w:val="003605FA"/>
    <w:rsid w:val="00360669"/>
    <w:rsid w:val="00360915"/>
    <w:rsid w:val="00360DD3"/>
    <w:rsid w:val="00360E2B"/>
    <w:rsid w:val="00360F18"/>
    <w:rsid w:val="0036113E"/>
    <w:rsid w:val="003613A0"/>
    <w:rsid w:val="003614DD"/>
    <w:rsid w:val="003615AD"/>
    <w:rsid w:val="003615B7"/>
    <w:rsid w:val="00361ADA"/>
    <w:rsid w:val="00361B37"/>
    <w:rsid w:val="00361B6F"/>
    <w:rsid w:val="00361B97"/>
    <w:rsid w:val="00361F52"/>
    <w:rsid w:val="003622A4"/>
    <w:rsid w:val="003623C4"/>
    <w:rsid w:val="003625AA"/>
    <w:rsid w:val="0036262A"/>
    <w:rsid w:val="00362755"/>
    <w:rsid w:val="00362995"/>
    <w:rsid w:val="00362A3B"/>
    <w:rsid w:val="00362A5B"/>
    <w:rsid w:val="00362BCF"/>
    <w:rsid w:val="00362BD2"/>
    <w:rsid w:val="00362C06"/>
    <w:rsid w:val="00362EB1"/>
    <w:rsid w:val="003630F3"/>
    <w:rsid w:val="0036321B"/>
    <w:rsid w:val="0036376D"/>
    <w:rsid w:val="00363BFD"/>
    <w:rsid w:val="00363D7D"/>
    <w:rsid w:val="00364510"/>
    <w:rsid w:val="003648D8"/>
    <w:rsid w:val="003648E1"/>
    <w:rsid w:val="0036499B"/>
    <w:rsid w:val="00364A03"/>
    <w:rsid w:val="00364C39"/>
    <w:rsid w:val="0036502D"/>
    <w:rsid w:val="00365059"/>
    <w:rsid w:val="0036543D"/>
    <w:rsid w:val="00365931"/>
    <w:rsid w:val="00365966"/>
    <w:rsid w:val="003659C4"/>
    <w:rsid w:val="00365A28"/>
    <w:rsid w:val="00365AFF"/>
    <w:rsid w:val="00365B10"/>
    <w:rsid w:val="00365C42"/>
    <w:rsid w:val="0036608E"/>
    <w:rsid w:val="003660D3"/>
    <w:rsid w:val="00366375"/>
    <w:rsid w:val="003663A8"/>
    <w:rsid w:val="003663EF"/>
    <w:rsid w:val="0036676E"/>
    <w:rsid w:val="00366904"/>
    <w:rsid w:val="00366A18"/>
    <w:rsid w:val="00366BF1"/>
    <w:rsid w:val="00366C80"/>
    <w:rsid w:val="00366F5E"/>
    <w:rsid w:val="00366F83"/>
    <w:rsid w:val="003671C9"/>
    <w:rsid w:val="0036720B"/>
    <w:rsid w:val="00367233"/>
    <w:rsid w:val="0036757A"/>
    <w:rsid w:val="003675C9"/>
    <w:rsid w:val="0036775C"/>
    <w:rsid w:val="003677D0"/>
    <w:rsid w:val="00367E6E"/>
    <w:rsid w:val="00367F20"/>
    <w:rsid w:val="00367F6A"/>
    <w:rsid w:val="0037003C"/>
    <w:rsid w:val="0037003D"/>
    <w:rsid w:val="003701A0"/>
    <w:rsid w:val="003702FD"/>
    <w:rsid w:val="00370586"/>
    <w:rsid w:val="0037088C"/>
    <w:rsid w:val="00370A6A"/>
    <w:rsid w:val="00370EE4"/>
    <w:rsid w:val="00371289"/>
    <w:rsid w:val="003712CC"/>
    <w:rsid w:val="00371395"/>
    <w:rsid w:val="0037171F"/>
    <w:rsid w:val="00371C8D"/>
    <w:rsid w:val="00371DF2"/>
    <w:rsid w:val="00371E39"/>
    <w:rsid w:val="00371FF6"/>
    <w:rsid w:val="00372883"/>
    <w:rsid w:val="003729B9"/>
    <w:rsid w:val="00372BAC"/>
    <w:rsid w:val="00372BD7"/>
    <w:rsid w:val="00372FD6"/>
    <w:rsid w:val="00373032"/>
    <w:rsid w:val="00373291"/>
    <w:rsid w:val="00373521"/>
    <w:rsid w:val="0037370E"/>
    <w:rsid w:val="0037373C"/>
    <w:rsid w:val="003738A8"/>
    <w:rsid w:val="00373E6B"/>
    <w:rsid w:val="003744EF"/>
    <w:rsid w:val="00374611"/>
    <w:rsid w:val="00374A32"/>
    <w:rsid w:val="00374A69"/>
    <w:rsid w:val="00374A72"/>
    <w:rsid w:val="00374B8D"/>
    <w:rsid w:val="00374FF0"/>
    <w:rsid w:val="0037524C"/>
    <w:rsid w:val="00375A91"/>
    <w:rsid w:val="00375ACA"/>
    <w:rsid w:val="00375AF4"/>
    <w:rsid w:val="00375B01"/>
    <w:rsid w:val="00375CBF"/>
    <w:rsid w:val="00375D73"/>
    <w:rsid w:val="0037600A"/>
    <w:rsid w:val="0037649A"/>
    <w:rsid w:val="0037650B"/>
    <w:rsid w:val="00376828"/>
    <w:rsid w:val="00376884"/>
    <w:rsid w:val="00376F68"/>
    <w:rsid w:val="0037704C"/>
    <w:rsid w:val="00377160"/>
    <w:rsid w:val="00377333"/>
    <w:rsid w:val="00377372"/>
    <w:rsid w:val="00377993"/>
    <w:rsid w:val="00377B4C"/>
    <w:rsid w:val="00377BCB"/>
    <w:rsid w:val="00377CEE"/>
    <w:rsid w:val="00377D02"/>
    <w:rsid w:val="00377DD7"/>
    <w:rsid w:val="00377F3F"/>
    <w:rsid w:val="00377F6F"/>
    <w:rsid w:val="0038050F"/>
    <w:rsid w:val="003805D7"/>
    <w:rsid w:val="0038095C"/>
    <w:rsid w:val="00380C1A"/>
    <w:rsid w:val="00380C91"/>
    <w:rsid w:val="00380D5D"/>
    <w:rsid w:val="00381201"/>
    <w:rsid w:val="003818AD"/>
    <w:rsid w:val="0038192B"/>
    <w:rsid w:val="00381A0B"/>
    <w:rsid w:val="00381D29"/>
    <w:rsid w:val="00381DC7"/>
    <w:rsid w:val="00382213"/>
    <w:rsid w:val="00382310"/>
    <w:rsid w:val="003826EA"/>
    <w:rsid w:val="00382961"/>
    <w:rsid w:val="003829D4"/>
    <w:rsid w:val="003829F9"/>
    <w:rsid w:val="00382A9F"/>
    <w:rsid w:val="00383085"/>
    <w:rsid w:val="00383162"/>
    <w:rsid w:val="0038334B"/>
    <w:rsid w:val="003836CE"/>
    <w:rsid w:val="00383726"/>
    <w:rsid w:val="00383B94"/>
    <w:rsid w:val="00383E70"/>
    <w:rsid w:val="00383F26"/>
    <w:rsid w:val="00384048"/>
    <w:rsid w:val="003846E0"/>
    <w:rsid w:val="00384910"/>
    <w:rsid w:val="003849A1"/>
    <w:rsid w:val="00384A20"/>
    <w:rsid w:val="00384A6E"/>
    <w:rsid w:val="00384B0F"/>
    <w:rsid w:val="00384FD5"/>
    <w:rsid w:val="0038506D"/>
    <w:rsid w:val="003850EB"/>
    <w:rsid w:val="003853A6"/>
    <w:rsid w:val="00385410"/>
    <w:rsid w:val="0038547A"/>
    <w:rsid w:val="003855B7"/>
    <w:rsid w:val="0038575F"/>
    <w:rsid w:val="003857B2"/>
    <w:rsid w:val="003858CC"/>
    <w:rsid w:val="0038591A"/>
    <w:rsid w:val="00385B93"/>
    <w:rsid w:val="00385F71"/>
    <w:rsid w:val="00385FBE"/>
    <w:rsid w:val="003862F4"/>
    <w:rsid w:val="003864F8"/>
    <w:rsid w:val="00386768"/>
    <w:rsid w:val="00386866"/>
    <w:rsid w:val="003868EF"/>
    <w:rsid w:val="00386AD5"/>
    <w:rsid w:val="00386BA6"/>
    <w:rsid w:val="00386C28"/>
    <w:rsid w:val="00386CA6"/>
    <w:rsid w:val="0038704E"/>
    <w:rsid w:val="0038706C"/>
    <w:rsid w:val="0038720B"/>
    <w:rsid w:val="00387348"/>
    <w:rsid w:val="00387562"/>
    <w:rsid w:val="003876E8"/>
    <w:rsid w:val="0038786D"/>
    <w:rsid w:val="00387983"/>
    <w:rsid w:val="00387DE0"/>
    <w:rsid w:val="00387ED9"/>
    <w:rsid w:val="0039054B"/>
    <w:rsid w:val="0039062D"/>
    <w:rsid w:val="0039091C"/>
    <w:rsid w:val="00390A37"/>
    <w:rsid w:val="00390E55"/>
    <w:rsid w:val="00390FD2"/>
    <w:rsid w:val="0039140C"/>
    <w:rsid w:val="00391438"/>
    <w:rsid w:val="003915E2"/>
    <w:rsid w:val="00391746"/>
    <w:rsid w:val="00391B89"/>
    <w:rsid w:val="00391C06"/>
    <w:rsid w:val="00391C97"/>
    <w:rsid w:val="00391F1B"/>
    <w:rsid w:val="00392119"/>
    <w:rsid w:val="003923C5"/>
    <w:rsid w:val="0039249F"/>
    <w:rsid w:val="00392614"/>
    <w:rsid w:val="00392830"/>
    <w:rsid w:val="00392863"/>
    <w:rsid w:val="00392CBB"/>
    <w:rsid w:val="00392F46"/>
    <w:rsid w:val="0039308F"/>
    <w:rsid w:val="00393260"/>
    <w:rsid w:val="00393382"/>
    <w:rsid w:val="00393683"/>
    <w:rsid w:val="0039382B"/>
    <w:rsid w:val="00393922"/>
    <w:rsid w:val="00393CF8"/>
    <w:rsid w:val="00393F18"/>
    <w:rsid w:val="00393FD4"/>
    <w:rsid w:val="0039405C"/>
    <w:rsid w:val="0039441A"/>
    <w:rsid w:val="0039458E"/>
    <w:rsid w:val="003946FC"/>
    <w:rsid w:val="00394797"/>
    <w:rsid w:val="00394869"/>
    <w:rsid w:val="0039494B"/>
    <w:rsid w:val="00394A68"/>
    <w:rsid w:val="00394AF8"/>
    <w:rsid w:val="00394C38"/>
    <w:rsid w:val="00394C6C"/>
    <w:rsid w:val="0039512E"/>
    <w:rsid w:val="0039557E"/>
    <w:rsid w:val="00395658"/>
    <w:rsid w:val="003956C0"/>
    <w:rsid w:val="003958C1"/>
    <w:rsid w:val="003958F2"/>
    <w:rsid w:val="00396234"/>
    <w:rsid w:val="0039701F"/>
    <w:rsid w:val="003973AE"/>
    <w:rsid w:val="003975F8"/>
    <w:rsid w:val="00397656"/>
    <w:rsid w:val="00397EBB"/>
    <w:rsid w:val="003A021F"/>
    <w:rsid w:val="003A0385"/>
    <w:rsid w:val="003A0469"/>
    <w:rsid w:val="003A0815"/>
    <w:rsid w:val="003A08F9"/>
    <w:rsid w:val="003A0E26"/>
    <w:rsid w:val="003A0F20"/>
    <w:rsid w:val="003A10F7"/>
    <w:rsid w:val="003A11BC"/>
    <w:rsid w:val="003A1451"/>
    <w:rsid w:val="003A1551"/>
    <w:rsid w:val="003A171B"/>
    <w:rsid w:val="003A18D3"/>
    <w:rsid w:val="003A18F2"/>
    <w:rsid w:val="003A1C96"/>
    <w:rsid w:val="003A1D8D"/>
    <w:rsid w:val="003A1DCE"/>
    <w:rsid w:val="003A219B"/>
    <w:rsid w:val="003A2296"/>
    <w:rsid w:val="003A22AB"/>
    <w:rsid w:val="003A25FA"/>
    <w:rsid w:val="003A26BA"/>
    <w:rsid w:val="003A2853"/>
    <w:rsid w:val="003A29E9"/>
    <w:rsid w:val="003A2B41"/>
    <w:rsid w:val="003A2BD3"/>
    <w:rsid w:val="003A2EA2"/>
    <w:rsid w:val="003A2F02"/>
    <w:rsid w:val="003A2F94"/>
    <w:rsid w:val="003A33E0"/>
    <w:rsid w:val="003A34F0"/>
    <w:rsid w:val="003A36F9"/>
    <w:rsid w:val="003A371A"/>
    <w:rsid w:val="003A3A78"/>
    <w:rsid w:val="003A4004"/>
    <w:rsid w:val="003A4276"/>
    <w:rsid w:val="003A439A"/>
    <w:rsid w:val="003A472E"/>
    <w:rsid w:val="003A476F"/>
    <w:rsid w:val="003A4938"/>
    <w:rsid w:val="003A4FE2"/>
    <w:rsid w:val="003A51EC"/>
    <w:rsid w:val="003A5240"/>
    <w:rsid w:val="003A527E"/>
    <w:rsid w:val="003A52B1"/>
    <w:rsid w:val="003A5307"/>
    <w:rsid w:val="003A5337"/>
    <w:rsid w:val="003A53D4"/>
    <w:rsid w:val="003A55EC"/>
    <w:rsid w:val="003A566E"/>
    <w:rsid w:val="003A573E"/>
    <w:rsid w:val="003A57E7"/>
    <w:rsid w:val="003A5872"/>
    <w:rsid w:val="003A5880"/>
    <w:rsid w:val="003A5902"/>
    <w:rsid w:val="003A5D28"/>
    <w:rsid w:val="003A5FAB"/>
    <w:rsid w:val="003A6013"/>
    <w:rsid w:val="003A6269"/>
    <w:rsid w:val="003A653D"/>
    <w:rsid w:val="003A684F"/>
    <w:rsid w:val="003A69BF"/>
    <w:rsid w:val="003A6CF5"/>
    <w:rsid w:val="003A6E3D"/>
    <w:rsid w:val="003A6EAE"/>
    <w:rsid w:val="003A7051"/>
    <w:rsid w:val="003A7211"/>
    <w:rsid w:val="003A73C2"/>
    <w:rsid w:val="003A7626"/>
    <w:rsid w:val="003A7949"/>
    <w:rsid w:val="003A7D41"/>
    <w:rsid w:val="003A7D60"/>
    <w:rsid w:val="003A7FA0"/>
    <w:rsid w:val="003B055F"/>
    <w:rsid w:val="003B0D00"/>
    <w:rsid w:val="003B0D65"/>
    <w:rsid w:val="003B0DC0"/>
    <w:rsid w:val="003B0DC7"/>
    <w:rsid w:val="003B0DEB"/>
    <w:rsid w:val="003B12EF"/>
    <w:rsid w:val="003B13BA"/>
    <w:rsid w:val="003B140E"/>
    <w:rsid w:val="003B14AF"/>
    <w:rsid w:val="003B161A"/>
    <w:rsid w:val="003B1E14"/>
    <w:rsid w:val="003B1FA6"/>
    <w:rsid w:val="003B206D"/>
    <w:rsid w:val="003B2078"/>
    <w:rsid w:val="003B2417"/>
    <w:rsid w:val="003B255C"/>
    <w:rsid w:val="003B28BC"/>
    <w:rsid w:val="003B29CB"/>
    <w:rsid w:val="003B34C8"/>
    <w:rsid w:val="003B3546"/>
    <w:rsid w:val="003B3585"/>
    <w:rsid w:val="003B36EF"/>
    <w:rsid w:val="003B3B46"/>
    <w:rsid w:val="003B3E11"/>
    <w:rsid w:val="003B4287"/>
    <w:rsid w:val="003B4329"/>
    <w:rsid w:val="003B4585"/>
    <w:rsid w:val="003B4607"/>
    <w:rsid w:val="003B4646"/>
    <w:rsid w:val="003B4688"/>
    <w:rsid w:val="003B468E"/>
    <w:rsid w:val="003B46B4"/>
    <w:rsid w:val="003B4771"/>
    <w:rsid w:val="003B4819"/>
    <w:rsid w:val="003B4C1B"/>
    <w:rsid w:val="003B4DC8"/>
    <w:rsid w:val="003B4F21"/>
    <w:rsid w:val="003B5070"/>
    <w:rsid w:val="003B50E7"/>
    <w:rsid w:val="003B515B"/>
    <w:rsid w:val="003B53A3"/>
    <w:rsid w:val="003B5412"/>
    <w:rsid w:val="003B5531"/>
    <w:rsid w:val="003B573A"/>
    <w:rsid w:val="003B5939"/>
    <w:rsid w:val="003B59D8"/>
    <w:rsid w:val="003B5D09"/>
    <w:rsid w:val="003B5E9B"/>
    <w:rsid w:val="003B5EE7"/>
    <w:rsid w:val="003B60A6"/>
    <w:rsid w:val="003B6734"/>
    <w:rsid w:val="003B6996"/>
    <w:rsid w:val="003B6D29"/>
    <w:rsid w:val="003B6D5A"/>
    <w:rsid w:val="003B7627"/>
    <w:rsid w:val="003B7A25"/>
    <w:rsid w:val="003B7CB4"/>
    <w:rsid w:val="003C09EC"/>
    <w:rsid w:val="003C0C5E"/>
    <w:rsid w:val="003C0FDD"/>
    <w:rsid w:val="003C14F2"/>
    <w:rsid w:val="003C17BB"/>
    <w:rsid w:val="003C1B70"/>
    <w:rsid w:val="003C1BCE"/>
    <w:rsid w:val="003C1DFD"/>
    <w:rsid w:val="003C20E7"/>
    <w:rsid w:val="003C2257"/>
    <w:rsid w:val="003C22E3"/>
    <w:rsid w:val="003C26DE"/>
    <w:rsid w:val="003C26E8"/>
    <w:rsid w:val="003C2917"/>
    <w:rsid w:val="003C29FE"/>
    <w:rsid w:val="003C2BAE"/>
    <w:rsid w:val="003C2E46"/>
    <w:rsid w:val="003C2F96"/>
    <w:rsid w:val="003C2FDB"/>
    <w:rsid w:val="003C34BF"/>
    <w:rsid w:val="003C3854"/>
    <w:rsid w:val="003C3CF9"/>
    <w:rsid w:val="003C3EC5"/>
    <w:rsid w:val="003C403A"/>
    <w:rsid w:val="003C4641"/>
    <w:rsid w:val="003C4895"/>
    <w:rsid w:val="003C4A39"/>
    <w:rsid w:val="003C4C46"/>
    <w:rsid w:val="003C4C87"/>
    <w:rsid w:val="003C5133"/>
    <w:rsid w:val="003C51C2"/>
    <w:rsid w:val="003C521D"/>
    <w:rsid w:val="003C52B5"/>
    <w:rsid w:val="003C52E1"/>
    <w:rsid w:val="003C57FA"/>
    <w:rsid w:val="003C5897"/>
    <w:rsid w:val="003C5D28"/>
    <w:rsid w:val="003C5D70"/>
    <w:rsid w:val="003C6197"/>
    <w:rsid w:val="003C61E5"/>
    <w:rsid w:val="003C64CD"/>
    <w:rsid w:val="003C69C4"/>
    <w:rsid w:val="003C6D4B"/>
    <w:rsid w:val="003C7021"/>
    <w:rsid w:val="003C7054"/>
    <w:rsid w:val="003C7099"/>
    <w:rsid w:val="003C739D"/>
    <w:rsid w:val="003C761E"/>
    <w:rsid w:val="003C76A3"/>
    <w:rsid w:val="003C7856"/>
    <w:rsid w:val="003C789E"/>
    <w:rsid w:val="003C78E1"/>
    <w:rsid w:val="003C7BF2"/>
    <w:rsid w:val="003C7CC4"/>
    <w:rsid w:val="003C7E4A"/>
    <w:rsid w:val="003C7F38"/>
    <w:rsid w:val="003D0183"/>
    <w:rsid w:val="003D0314"/>
    <w:rsid w:val="003D0418"/>
    <w:rsid w:val="003D0684"/>
    <w:rsid w:val="003D1111"/>
    <w:rsid w:val="003D116F"/>
    <w:rsid w:val="003D1273"/>
    <w:rsid w:val="003D14C7"/>
    <w:rsid w:val="003D14E9"/>
    <w:rsid w:val="003D1507"/>
    <w:rsid w:val="003D15FA"/>
    <w:rsid w:val="003D164F"/>
    <w:rsid w:val="003D1711"/>
    <w:rsid w:val="003D1DA8"/>
    <w:rsid w:val="003D1DAB"/>
    <w:rsid w:val="003D1F1C"/>
    <w:rsid w:val="003D2475"/>
    <w:rsid w:val="003D299B"/>
    <w:rsid w:val="003D2CC9"/>
    <w:rsid w:val="003D2DF0"/>
    <w:rsid w:val="003D3036"/>
    <w:rsid w:val="003D358E"/>
    <w:rsid w:val="003D3901"/>
    <w:rsid w:val="003D3B4C"/>
    <w:rsid w:val="003D3CA6"/>
    <w:rsid w:val="003D3CD0"/>
    <w:rsid w:val="003D4157"/>
    <w:rsid w:val="003D41DD"/>
    <w:rsid w:val="003D443A"/>
    <w:rsid w:val="003D4B98"/>
    <w:rsid w:val="003D4BAE"/>
    <w:rsid w:val="003D4DDB"/>
    <w:rsid w:val="003D4E75"/>
    <w:rsid w:val="003D53AA"/>
    <w:rsid w:val="003D543C"/>
    <w:rsid w:val="003D565F"/>
    <w:rsid w:val="003D5698"/>
    <w:rsid w:val="003D569B"/>
    <w:rsid w:val="003D5A5C"/>
    <w:rsid w:val="003D5F60"/>
    <w:rsid w:val="003D6157"/>
    <w:rsid w:val="003D64DD"/>
    <w:rsid w:val="003D64EE"/>
    <w:rsid w:val="003D6741"/>
    <w:rsid w:val="003D697A"/>
    <w:rsid w:val="003D6A13"/>
    <w:rsid w:val="003D6C7E"/>
    <w:rsid w:val="003D6D1D"/>
    <w:rsid w:val="003D6F16"/>
    <w:rsid w:val="003D7095"/>
    <w:rsid w:val="003D7225"/>
    <w:rsid w:val="003D7241"/>
    <w:rsid w:val="003D7276"/>
    <w:rsid w:val="003D73EB"/>
    <w:rsid w:val="003D746E"/>
    <w:rsid w:val="003D75C5"/>
    <w:rsid w:val="003D7666"/>
    <w:rsid w:val="003D7EA6"/>
    <w:rsid w:val="003D7F13"/>
    <w:rsid w:val="003E0049"/>
    <w:rsid w:val="003E03D0"/>
    <w:rsid w:val="003E03EA"/>
    <w:rsid w:val="003E072B"/>
    <w:rsid w:val="003E0A00"/>
    <w:rsid w:val="003E0B9A"/>
    <w:rsid w:val="003E0C94"/>
    <w:rsid w:val="003E0D93"/>
    <w:rsid w:val="003E0F3F"/>
    <w:rsid w:val="003E0F71"/>
    <w:rsid w:val="003E108B"/>
    <w:rsid w:val="003E12F8"/>
    <w:rsid w:val="003E1984"/>
    <w:rsid w:val="003E1A4E"/>
    <w:rsid w:val="003E1D77"/>
    <w:rsid w:val="003E215A"/>
    <w:rsid w:val="003E2328"/>
    <w:rsid w:val="003E23A6"/>
    <w:rsid w:val="003E29DE"/>
    <w:rsid w:val="003E36BF"/>
    <w:rsid w:val="003E36D3"/>
    <w:rsid w:val="003E3B27"/>
    <w:rsid w:val="003E3DB3"/>
    <w:rsid w:val="003E3FD8"/>
    <w:rsid w:val="003E4253"/>
    <w:rsid w:val="003E428F"/>
    <w:rsid w:val="003E42E0"/>
    <w:rsid w:val="003E450B"/>
    <w:rsid w:val="003E456F"/>
    <w:rsid w:val="003E48F6"/>
    <w:rsid w:val="003E4C4A"/>
    <w:rsid w:val="003E4CCA"/>
    <w:rsid w:val="003E5095"/>
    <w:rsid w:val="003E5134"/>
    <w:rsid w:val="003E5379"/>
    <w:rsid w:val="003E53A3"/>
    <w:rsid w:val="003E55F3"/>
    <w:rsid w:val="003E56AB"/>
    <w:rsid w:val="003E56C1"/>
    <w:rsid w:val="003E572A"/>
    <w:rsid w:val="003E5E3D"/>
    <w:rsid w:val="003E5E9D"/>
    <w:rsid w:val="003E5EB0"/>
    <w:rsid w:val="003E605C"/>
    <w:rsid w:val="003E6501"/>
    <w:rsid w:val="003E66AF"/>
    <w:rsid w:val="003E6AC6"/>
    <w:rsid w:val="003E6B16"/>
    <w:rsid w:val="003E7179"/>
    <w:rsid w:val="003E7198"/>
    <w:rsid w:val="003E7771"/>
    <w:rsid w:val="003E78B1"/>
    <w:rsid w:val="003E7B93"/>
    <w:rsid w:val="003E7CE7"/>
    <w:rsid w:val="003E7E8E"/>
    <w:rsid w:val="003E7F21"/>
    <w:rsid w:val="003F0065"/>
    <w:rsid w:val="003F0246"/>
    <w:rsid w:val="003F0306"/>
    <w:rsid w:val="003F064F"/>
    <w:rsid w:val="003F088E"/>
    <w:rsid w:val="003F0912"/>
    <w:rsid w:val="003F0A50"/>
    <w:rsid w:val="003F0D17"/>
    <w:rsid w:val="003F105F"/>
    <w:rsid w:val="003F1663"/>
    <w:rsid w:val="003F18E0"/>
    <w:rsid w:val="003F199C"/>
    <w:rsid w:val="003F1EE2"/>
    <w:rsid w:val="003F2099"/>
    <w:rsid w:val="003F2212"/>
    <w:rsid w:val="003F251B"/>
    <w:rsid w:val="003F2898"/>
    <w:rsid w:val="003F2B0E"/>
    <w:rsid w:val="003F2E13"/>
    <w:rsid w:val="003F3314"/>
    <w:rsid w:val="003F38EA"/>
    <w:rsid w:val="003F3BA7"/>
    <w:rsid w:val="003F3DB4"/>
    <w:rsid w:val="003F3F92"/>
    <w:rsid w:val="003F4367"/>
    <w:rsid w:val="003F4498"/>
    <w:rsid w:val="003F44EE"/>
    <w:rsid w:val="003F454D"/>
    <w:rsid w:val="003F4584"/>
    <w:rsid w:val="003F4813"/>
    <w:rsid w:val="003F49B9"/>
    <w:rsid w:val="003F4A1E"/>
    <w:rsid w:val="003F4C05"/>
    <w:rsid w:val="003F5168"/>
    <w:rsid w:val="003F555E"/>
    <w:rsid w:val="003F5586"/>
    <w:rsid w:val="003F582D"/>
    <w:rsid w:val="003F59B1"/>
    <w:rsid w:val="003F5ACF"/>
    <w:rsid w:val="003F5B4A"/>
    <w:rsid w:val="003F5B76"/>
    <w:rsid w:val="003F5E2E"/>
    <w:rsid w:val="003F5E32"/>
    <w:rsid w:val="003F62BB"/>
    <w:rsid w:val="003F64D7"/>
    <w:rsid w:val="003F650F"/>
    <w:rsid w:val="003F66B0"/>
    <w:rsid w:val="003F66F8"/>
    <w:rsid w:val="003F6AE0"/>
    <w:rsid w:val="003F6B1D"/>
    <w:rsid w:val="003F6B60"/>
    <w:rsid w:val="003F6BF5"/>
    <w:rsid w:val="003F6FC9"/>
    <w:rsid w:val="003F71DE"/>
    <w:rsid w:val="003F71EF"/>
    <w:rsid w:val="003F72EB"/>
    <w:rsid w:val="003F742F"/>
    <w:rsid w:val="003F7936"/>
    <w:rsid w:val="003F7DA9"/>
    <w:rsid w:val="00400289"/>
    <w:rsid w:val="00400491"/>
    <w:rsid w:val="00400534"/>
    <w:rsid w:val="004007B8"/>
    <w:rsid w:val="004007DE"/>
    <w:rsid w:val="00400BCE"/>
    <w:rsid w:val="00400BD5"/>
    <w:rsid w:val="00400CA2"/>
    <w:rsid w:val="00400CD7"/>
    <w:rsid w:val="00400D1F"/>
    <w:rsid w:val="00400EF3"/>
    <w:rsid w:val="00401443"/>
    <w:rsid w:val="00401600"/>
    <w:rsid w:val="0040167E"/>
    <w:rsid w:val="004017BA"/>
    <w:rsid w:val="00401B18"/>
    <w:rsid w:val="00402008"/>
    <w:rsid w:val="004025DF"/>
    <w:rsid w:val="004027F8"/>
    <w:rsid w:val="004028FC"/>
    <w:rsid w:val="00402950"/>
    <w:rsid w:val="00402A7F"/>
    <w:rsid w:val="00402ABE"/>
    <w:rsid w:val="00402C6D"/>
    <w:rsid w:val="00403461"/>
    <w:rsid w:val="00403616"/>
    <w:rsid w:val="00403A2D"/>
    <w:rsid w:val="00403ADF"/>
    <w:rsid w:val="00403B53"/>
    <w:rsid w:val="00403BA1"/>
    <w:rsid w:val="00403CF0"/>
    <w:rsid w:val="00404416"/>
    <w:rsid w:val="0040447E"/>
    <w:rsid w:val="004045A7"/>
    <w:rsid w:val="00404636"/>
    <w:rsid w:val="00404705"/>
    <w:rsid w:val="00404765"/>
    <w:rsid w:val="004048CB"/>
    <w:rsid w:val="00404BD6"/>
    <w:rsid w:val="00404F80"/>
    <w:rsid w:val="0040500E"/>
    <w:rsid w:val="00405167"/>
    <w:rsid w:val="0040582B"/>
    <w:rsid w:val="0040596A"/>
    <w:rsid w:val="004059A9"/>
    <w:rsid w:val="00405E7E"/>
    <w:rsid w:val="00405FFA"/>
    <w:rsid w:val="00406000"/>
    <w:rsid w:val="00406333"/>
    <w:rsid w:val="00406509"/>
    <w:rsid w:val="00406598"/>
    <w:rsid w:val="004069A3"/>
    <w:rsid w:val="00406CF3"/>
    <w:rsid w:val="00406D72"/>
    <w:rsid w:val="00406F40"/>
    <w:rsid w:val="004070BE"/>
    <w:rsid w:val="0040727D"/>
    <w:rsid w:val="0040729C"/>
    <w:rsid w:val="004075BB"/>
    <w:rsid w:val="00407751"/>
    <w:rsid w:val="00407894"/>
    <w:rsid w:val="004079D2"/>
    <w:rsid w:val="00407A03"/>
    <w:rsid w:val="00407BBF"/>
    <w:rsid w:val="00407C9A"/>
    <w:rsid w:val="00407D53"/>
    <w:rsid w:val="00407F04"/>
    <w:rsid w:val="00410397"/>
    <w:rsid w:val="0041053C"/>
    <w:rsid w:val="004105E2"/>
    <w:rsid w:val="00410664"/>
    <w:rsid w:val="00410952"/>
    <w:rsid w:val="00410C70"/>
    <w:rsid w:val="00410D4F"/>
    <w:rsid w:val="00411045"/>
    <w:rsid w:val="0041111E"/>
    <w:rsid w:val="00411585"/>
    <w:rsid w:val="004117E6"/>
    <w:rsid w:val="00411A95"/>
    <w:rsid w:val="00411AE2"/>
    <w:rsid w:val="00411D5B"/>
    <w:rsid w:val="00411E1E"/>
    <w:rsid w:val="00411EDD"/>
    <w:rsid w:val="004121FD"/>
    <w:rsid w:val="00412282"/>
    <w:rsid w:val="004122C4"/>
    <w:rsid w:val="004126A9"/>
    <w:rsid w:val="00412A77"/>
    <w:rsid w:val="00412DF0"/>
    <w:rsid w:val="00413001"/>
    <w:rsid w:val="004134BD"/>
    <w:rsid w:val="004134D6"/>
    <w:rsid w:val="0041361F"/>
    <w:rsid w:val="004138A2"/>
    <w:rsid w:val="00414007"/>
    <w:rsid w:val="00414260"/>
    <w:rsid w:val="0041434F"/>
    <w:rsid w:val="00414596"/>
    <w:rsid w:val="004145CD"/>
    <w:rsid w:val="00414714"/>
    <w:rsid w:val="00414A4A"/>
    <w:rsid w:val="00414FBD"/>
    <w:rsid w:val="00415839"/>
    <w:rsid w:val="00415B96"/>
    <w:rsid w:val="00415D85"/>
    <w:rsid w:val="0041601D"/>
    <w:rsid w:val="0041606B"/>
    <w:rsid w:val="004161FE"/>
    <w:rsid w:val="00416223"/>
    <w:rsid w:val="004162FA"/>
    <w:rsid w:val="0041632A"/>
    <w:rsid w:val="00416546"/>
    <w:rsid w:val="004165F7"/>
    <w:rsid w:val="00416625"/>
    <w:rsid w:val="0041668A"/>
    <w:rsid w:val="00416691"/>
    <w:rsid w:val="00416728"/>
    <w:rsid w:val="004169A9"/>
    <w:rsid w:val="00416A1C"/>
    <w:rsid w:val="00416C4F"/>
    <w:rsid w:val="00416C8C"/>
    <w:rsid w:val="00416CDD"/>
    <w:rsid w:val="00416EA7"/>
    <w:rsid w:val="004170E0"/>
    <w:rsid w:val="004171FC"/>
    <w:rsid w:val="0041729A"/>
    <w:rsid w:val="0041733C"/>
    <w:rsid w:val="004173E3"/>
    <w:rsid w:val="004176E1"/>
    <w:rsid w:val="00417D34"/>
    <w:rsid w:val="00420555"/>
    <w:rsid w:val="00420895"/>
    <w:rsid w:val="00420C7A"/>
    <w:rsid w:val="00420FC1"/>
    <w:rsid w:val="0042104C"/>
    <w:rsid w:val="00421927"/>
    <w:rsid w:val="00421946"/>
    <w:rsid w:val="00421A3B"/>
    <w:rsid w:val="00421C72"/>
    <w:rsid w:val="00421EFA"/>
    <w:rsid w:val="00422193"/>
    <w:rsid w:val="004222E9"/>
    <w:rsid w:val="00422708"/>
    <w:rsid w:val="00422D1A"/>
    <w:rsid w:val="00422F32"/>
    <w:rsid w:val="00422F38"/>
    <w:rsid w:val="00422F98"/>
    <w:rsid w:val="0042328F"/>
    <w:rsid w:val="00423577"/>
    <w:rsid w:val="004238F1"/>
    <w:rsid w:val="00423912"/>
    <w:rsid w:val="00423A20"/>
    <w:rsid w:val="00423C48"/>
    <w:rsid w:val="00423DAE"/>
    <w:rsid w:val="00423FE0"/>
    <w:rsid w:val="004242C3"/>
    <w:rsid w:val="00424665"/>
    <w:rsid w:val="00424C34"/>
    <w:rsid w:val="00424CBE"/>
    <w:rsid w:val="00424F01"/>
    <w:rsid w:val="0042502B"/>
    <w:rsid w:val="00425113"/>
    <w:rsid w:val="00425339"/>
    <w:rsid w:val="004253C3"/>
    <w:rsid w:val="004255EC"/>
    <w:rsid w:val="0042596A"/>
    <w:rsid w:val="0042598C"/>
    <w:rsid w:val="00425A71"/>
    <w:rsid w:val="00425DC1"/>
    <w:rsid w:val="00425F9E"/>
    <w:rsid w:val="0042674A"/>
    <w:rsid w:val="0042675B"/>
    <w:rsid w:val="00426881"/>
    <w:rsid w:val="00426909"/>
    <w:rsid w:val="00426A66"/>
    <w:rsid w:val="00426AB4"/>
    <w:rsid w:val="00426C37"/>
    <w:rsid w:val="00426C5F"/>
    <w:rsid w:val="00426C80"/>
    <w:rsid w:val="00426D1D"/>
    <w:rsid w:val="00427444"/>
    <w:rsid w:val="0042756F"/>
    <w:rsid w:val="00427658"/>
    <w:rsid w:val="004276A5"/>
    <w:rsid w:val="00427790"/>
    <w:rsid w:val="00427B2D"/>
    <w:rsid w:val="00427BEC"/>
    <w:rsid w:val="00427DBA"/>
    <w:rsid w:val="00430060"/>
    <w:rsid w:val="0043029F"/>
    <w:rsid w:val="0043045D"/>
    <w:rsid w:val="00430711"/>
    <w:rsid w:val="00430AD3"/>
    <w:rsid w:val="00430B77"/>
    <w:rsid w:val="00430C57"/>
    <w:rsid w:val="00430E97"/>
    <w:rsid w:val="004315FC"/>
    <w:rsid w:val="00431D2B"/>
    <w:rsid w:val="0043225A"/>
    <w:rsid w:val="00432263"/>
    <w:rsid w:val="00432748"/>
    <w:rsid w:val="0043282B"/>
    <w:rsid w:val="0043283B"/>
    <w:rsid w:val="004328E1"/>
    <w:rsid w:val="00432D65"/>
    <w:rsid w:val="00432D74"/>
    <w:rsid w:val="00432D88"/>
    <w:rsid w:val="00432EDF"/>
    <w:rsid w:val="004330E6"/>
    <w:rsid w:val="00433406"/>
    <w:rsid w:val="00433698"/>
    <w:rsid w:val="0043385E"/>
    <w:rsid w:val="00433A66"/>
    <w:rsid w:val="00433D5F"/>
    <w:rsid w:val="00433E3B"/>
    <w:rsid w:val="00434083"/>
    <w:rsid w:val="0043416A"/>
    <w:rsid w:val="004342E2"/>
    <w:rsid w:val="0043451C"/>
    <w:rsid w:val="00434665"/>
    <w:rsid w:val="004348BE"/>
    <w:rsid w:val="00434A3C"/>
    <w:rsid w:val="00434CAA"/>
    <w:rsid w:val="00434D13"/>
    <w:rsid w:val="00434E9A"/>
    <w:rsid w:val="0043509C"/>
    <w:rsid w:val="0043538B"/>
    <w:rsid w:val="00435662"/>
    <w:rsid w:val="00435A0E"/>
    <w:rsid w:val="00435CCE"/>
    <w:rsid w:val="00435E4A"/>
    <w:rsid w:val="00435E72"/>
    <w:rsid w:val="00435ECB"/>
    <w:rsid w:val="0043629D"/>
    <w:rsid w:val="00436300"/>
    <w:rsid w:val="00436475"/>
    <w:rsid w:val="00436488"/>
    <w:rsid w:val="00436701"/>
    <w:rsid w:val="0043683E"/>
    <w:rsid w:val="0043684A"/>
    <w:rsid w:val="00437798"/>
    <w:rsid w:val="00437C7A"/>
    <w:rsid w:val="00437E77"/>
    <w:rsid w:val="004400B6"/>
    <w:rsid w:val="004400C4"/>
    <w:rsid w:val="00440234"/>
    <w:rsid w:val="0044065A"/>
    <w:rsid w:val="004406C8"/>
    <w:rsid w:val="00440860"/>
    <w:rsid w:val="0044091D"/>
    <w:rsid w:val="00440A04"/>
    <w:rsid w:val="00440B80"/>
    <w:rsid w:val="00441107"/>
    <w:rsid w:val="00441340"/>
    <w:rsid w:val="00441890"/>
    <w:rsid w:val="004419DE"/>
    <w:rsid w:val="00441AA2"/>
    <w:rsid w:val="00441B3E"/>
    <w:rsid w:val="00441DBC"/>
    <w:rsid w:val="00441E3E"/>
    <w:rsid w:val="00441E7C"/>
    <w:rsid w:val="00441F4B"/>
    <w:rsid w:val="00441FBB"/>
    <w:rsid w:val="0044221A"/>
    <w:rsid w:val="004428B2"/>
    <w:rsid w:val="004428E1"/>
    <w:rsid w:val="00442F0A"/>
    <w:rsid w:val="00443052"/>
    <w:rsid w:val="0044312F"/>
    <w:rsid w:val="00443235"/>
    <w:rsid w:val="0044356C"/>
    <w:rsid w:val="00443620"/>
    <w:rsid w:val="0044374D"/>
    <w:rsid w:val="00443CEE"/>
    <w:rsid w:val="00443D3F"/>
    <w:rsid w:val="00444421"/>
    <w:rsid w:val="0044454F"/>
    <w:rsid w:val="004445D2"/>
    <w:rsid w:val="00444651"/>
    <w:rsid w:val="00444A99"/>
    <w:rsid w:val="00444BC4"/>
    <w:rsid w:val="00444E00"/>
    <w:rsid w:val="00444FAD"/>
    <w:rsid w:val="00444FEF"/>
    <w:rsid w:val="004450C9"/>
    <w:rsid w:val="004450F0"/>
    <w:rsid w:val="0044527B"/>
    <w:rsid w:val="0044532C"/>
    <w:rsid w:val="00445BF0"/>
    <w:rsid w:val="00445DD6"/>
    <w:rsid w:val="00445F62"/>
    <w:rsid w:val="00445FFD"/>
    <w:rsid w:val="004460EF"/>
    <w:rsid w:val="004464FA"/>
    <w:rsid w:val="00446517"/>
    <w:rsid w:val="00446879"/>
    <w:rsid w:val="00446B3C"/>
    <w:rsid w:val="00446B6F"/>
    <w:rsid w:val="00446EBE"/>
    <w:rsid w:val="00447425"/>
    <w:rsid w:val="00447462"/>
    <w:rsid w:val="0044753C"/>
    <w:rsid w:val="00447644"/>
    <w:rsid w:val="00447DD7"/>
    <w:rsid w:val="00450067"/>
    <w:rsid w:val="0045070F"/>
    <w:rsid w:val="0045090E"/>
    <w:rsid w:val="00450AA1"/>
    <w:rsid w:val="00450B6A"/>
    <w:rsid w:val="00450CC1"/>
    <w:rsid w:val="00451091"/>
    <w:rsid w:val="00451092"/>
    <w:rsid w:val="00451358"/>
    <w:rsid w:val="004516CD"/>
    <w:rsid w:val="00451B28"/>
    <w:rsid w:val="00451C33"/>
    <w:rsid w:val="00451E2C"/>
    <w:rsid w:val="00451F01"/>
    <w:rsid w:val="00451F19"/>
    <w:rsid w:val="004520CA"/>
    <w:rsid w:val="00452242"/>
    <w:rsid w:val="00452535"/>
    <w:rsid w:val="004525CD"/>
    <w:rsid w:val="004526E6"/>
    <w:rsid w:val="004527E9"/>
    <w:rsid w:val="00452BBF"/>
    <w:rsid w:val="00452BCF"/>
    <w:rsid w:val="00452CDD"/>
    <w:rsid w:val="00452D29"/>
    <w:rsid w:val="00452D6E"/>
    <w:rsid w:val="00452E79"/>
    <w:rsid w:val="00453177"/>
    <w:rsid w:val="00453322"/>
    <w:rsid w:val="004534D8"/>
    <w:rsid w:val="00453EBE"/>
    <w:rsid w:val="004542ED"/>
    <w:rsid w:val="00454446"/>
    <w:rsid w:val="004544E9"/>
    <w:rsid w:val="00454656"/>
    <w:rsid w:val="00454682"/>
    <w:rsid w:val="0045486A"/>
    <w:rsid w:val="00454AD0"/>
    <w:rsid w:val="00454B57"/>
    <w:rsid w:val="00454DC6"/>
    <w:rsid w:val="00454DE7"/>
    <w:rsid w:val="00454E03"/>
    <w:rsid w:val="00454EE2"/>
    <w:rsid w:val="00454EF0"/>
    <w:rsid w:val="00454FF6"/>
    <w:rsid w:val="00454FF7"/>
    <w:rsid w:val="00455036"/>
    <w:rsid w:val="00455111"/>
    <w:rsid w:val="004556FF"/>
    <w:rsid w:val="00455807"/>
    <w:rsid w:val="0045587C"/>
    <w:rsid w:val="0045591A"/>
    <w:rsid w:val="00455943"/>
    <w:rsid w:val="004559E0"/>
    <w:rsid w:val="00455ACF"/>
    <w:rsid w:val="00455B0E"/>
    <w:rsid w:val="00455B6C"/>
    <w:rsid w:val="00455ED3"/>
    <w:rsid w:val="00455F06"/>
    <w:rsid w:val="0045600A"/>
    <w:rsid w:val="00456174"/>
    <w:rsid w:val="00456189"/>
    <w:rsid w:val="004561E1"/>
    <w:rsid w:val="00456427"/>
    <w:rsid w:val="00456498"/>
    <w:rsid w:val="004567CE"/>
    <w:rsid w:val="00456DF4"/>
    <w:rsid w:val="00456E08"/>
    <w:rsid w:val="00456E8B"/>
    <w:rsid w:val="00457475"/>
    <w:rsid w:val="0045757D"/>
    <w:rsid w:val="00457714"/>
    <w:rsid w:val="0045775A"/>
    <w:rsid w:val="00457C1C"/>
    <w:rsid w:val="00457F2F"/>
    <w:rsid w:val="004600D4"/>
    <w:rsid w:val="0046015F"/>
    <w:rsid w:val="00460306"/>
    <w:rsid w:val="00460368"/>
    <w:rsid w:val="00460565"/>
    <w:rsid w:val="004605F6"/>
    <w:rsid w:val="00460760"/>
    <w:rsid w:val="00460B60"/>
    <w:rsid w:val="00460B74"/>
    <w:rsid w:val="00460CF1"/>
    <w:rsid w:val="004610B5"/>
    <w:rsid w:val="004613CD"/>
    <w:rsid w:val="00461410"/>
    <w:rsid w:val="00461478"/>
    <w:rsid w:val="004617EC"/>
    <w:rsid w:val="004619AD"/>
    <w:rsid w:val="00461B83"/>
    <w:rsid w:val="00461DF5"/>
    <w:rsid w:val="00461F75"/>
    <w:rsid w:val="00462098"/>
    <w:rsid w:val="00462219"/>
    <w:rsid w:val="00462292"/>
    <w:rsid w:val="004625F2"/>
    <w:rsid w:val="0046267E"/>
    <w:rsid w:val="00462795"/>
    <w:rsid w:val="00462839"/>
    <w:rsid w:val="004628C6"/>
    <w:rsid w:val="00462A67"/>
    <w:rsid w:val="00462FD0"/>
    <w:rsid w:val="0046306E"/>
    <w:rsid w:val="00463179"/>
    <w:rsid w:val="0046325C"/>
    <w:rsid w:val="004632FF"/>
    <w:rsid w:val="00463347"/>
    <w:rsid w:val="0046369F"/>
    <w:rsid w:val="004636AD"/>
    <w:rsid w:val="0046381A"/>
    <w:rsid w:val="004639CE"/>
    <w:rsid w:val="00463A6B"/>
    <w:rsid w:val="00463CED"/>
    <w:rsid w:val="00463DF3"/>
    <w:rsid w:val="00463E8D"/>
    <w:rsid w:val="00463EAC"/>
    <w:rsid w:val="00464181"/>
    <w:rsid w:val="004642F6"/>
    <w:rsid w:val="00464428"/>
    <w:rsid w:val="0046442E"/>
    <w:rsid w:val="0046493B"/>
    <w:rsid w:val="00464A49"/>
    <w:rsid w:val="00464BD1"/>
    <w:rsid w:val="00464BF1"/>
    <w:rsid w:val="0046535F"/>
    <w:rsid w:val="004656FC"/>
    <w:rsid w:val="00465AC4"/>
    <w:rsid w:val="00465BCA"/>
    <w:rsid w:val="00466000"/>
    <w:rsid w:val="0046634B"/>
    <w:rsid w:val="004663D4"/>
    <w:rsid w:val="004664ED"/>
    <w:rsid w:val="00466558"/>
    <w:rsid w:val="004667E5"/>
    <w:rsid w:val="004668B6"/>
    <w:rsid w:val="00466CAC"/>
    <w:rsid w:val="00466CEF"/>
    <w:rsid w:val="00466D38"/>
    <w:rsid w:val="00466D8D"/>
    <w:rsid w:val="00467179"/>
    <w:rsid w:val="0046776E"/>
    <w:rsid w:val="004677D6"/>
    <w:rsid w:val="004677E6"/>
    <w:rsid w:val="004677FA"/>
    <w:rsid w:val="004678E8"/>
    <w:rsid w:val="004679E3"/>
    <w:rsid w:val="00467AEB"/>
    <w:rsid w:val="004703A0"/>
    <w:rsid w:val="004703BE"/>
    <w:rsid w:val="00470B09"/>
    <w:rsid w:val="00471112"/>
    <w:rsid w:val="004716C5"/>
    <w:rsid w:val="00471B43"/>
    <w:rsid w:val="00472085"/>
    <w:rsid w:val="00472432"/>
    <w:rsid w:val="004726A2"/>
    <w:rsid w:val="00472819"/>
    <w:rsid w:val="00472876"/>
    <w:rsid w:val="00472996"/>
    <w:rsid w:val="00472C49"/>
    <w:rsid w:val="00472F89"/>
    <w:rsid w:val="004737F9"/>
    <w:rsid w:val="004738FE"/>
    <w:rsid w:val="00473B7D"/>
    <w:rsid w:val="00473D9F"/>
    <w:rsid w:val="0047403C"/>
    <w:rsid w:val="004740D9"/>
    <w:rsid w:val="004740E0"/>
    <w:rsid w:val="00474362"/>
    <w:rsid w:val="004744F4"/>
    <w:rsid w:val="004745BD"/>
    <w:rsid w:val="004746DB"/>
    <w:rsid w:val="004746ED"/>
    <w:rsid w:val="004747C7"/>
    <w:rsid w:val="00474912"/>
    <w:rsid w:val="0047495F"/>
    <w:rsid w:val="00474D84"/>
    <w:rsid w:val="00474F2C"/>
    <w:rsid w:val="00474F51"/>
    <w:rsid w:val="00475246"/>
    <w:rsid w:val="004756E3"/>
    <w:rsid w:val="00475775"/>
    <w:rsid w:val="00475A9C"/>
    <w:rsid w:val="00475CFD"/>
    <w:rsid w:val="00475D2A"/>
    <w:rsid w:val="0047607E"/>
    <w:rsid w:val="00476230"/>
    <w:rsid w:val="00476328"/>
    <w:rsid w:val="00476553"/>
    <w:rsid w:val="004765F9"/>
    <w:rsid w:val="00476710"/>
    <w:rsid w:val="00476BA6"/>
    <w:rsid w:val="00476C22"/>
    <w:rsid w:val="00476D78"/>
    <w:rsid w:val="00476DD8"/>
    <w:rsid w:val="00477156"/>
    <w:rsid w:val="0047727B"/>
    <w:rsid w:val="0047739C"/>
    <w:rsid w:val="004774DD"/>
    <w:rsid w:val="004776DA"/>
    <w:rsid w:val="004776FA"/>
    <w:rsid w:val="00477990"/>
    <w:rsid w:val="00477BA4"/>
    <w:rsid w:val="00477D3A"/>
    <w:rsid w:val="00477DE6"/>
    <w:rsid w:val="00477F0F"/>
    <w:rsid w:val="00477F5A"/>
    <w:rsid w:val="00477F8D"/>
    <w:rsid w:val="00477FED"/>
    <w:rsid w:val="00480218"/>
    <w:rsid w:val="00480233"/>
    <w:rsid w:val="00480315"/>
    <w:rsid w:val="00480371"/>
    <w:rsid w:val="0048044B"/>
    <w:rsid w:val="00480498"/>
    <w:rsid w:val="0048064B"/>
    <w:rsid w:val="004806B0"/>
    <w:rsid w:val="0048073E"/>
    <w:rsid w:val="00480800"/>
    <w:rsid w:val="00480849"/>
    <w:rsid w:val="00480B34"/>
    <w:rsid w:val="00480C16"/>
    <w:rsid w:val="00480C17"/>
    <w:rsid w:val="00480C5A"/>
    <w:rsid w:val="00481132"/>
    <w:rsid w:val="004812EC"/>
    <w:rsid w:val="00481502"/>
    <w:rsid w:val="00481935"/>
    <w:rsid w:val="00481A52"/>
    <w:rsid w:val="00481A8C"/>
    <w:rsid w:val="00481AA1"/>
    <w:rsid w:val="00481B20"/>
    <w:rsid w:val="00481BDD"/>
    <w:rsid w:val="00481E75"/>
    <w:rsid w:val="0048204C"/>
    <w:rsid w:val="004821D9"/>
    <w:rsid w:val="004821E1"/>
    <w:rsid w:val="004825D4"/>
    <w:rsid w:val="004826FB"/>
    <w:rsid w:val="004828AB"/>
    <w:rsid w:val="00482A72"/>
    <w:rsid w:val="00482E72"/>
    <w:rsid w:val="00483173"/>
    <w:rsid w:val="0048340F"/>
    <w:rsid w:val="004838AE"/>
    <w:rsid w:val="00483914"/>
    <w:rsid w:val="00483A84"/>
    <w:rsid w:val="00483B62"/>
    <w:rsid w:val="00483BBB"/>
    <w:rsid w:val="00483D27"/>
    <w:rsid w:val="004842FC"/>
    <w:rsid w:val="00484532"/>
    <w:rsid w:val="00484693"/>
    <w:rsid w:val="00484A61"/>
    <w:rsid w:val="00484D1E"/>
    <w:rsid w:val="00484D2A"/>
    <w:rsid w:val="00484E5B"/>
    <w:rsid w:val="00484FED"/>
    <w:rsid w:val="00485166"/>
    <w:rsid w:val="004853FD"/>
    <w:rsid w:val="00485B3F"/>
    <w:rsid w:val="00485EDB"/>
    <w:rsid w:val="004862D5"/>
    <w:rsid w:val="00486478"/>
    <w:rsid w:val="00486558"/>
    <w:rsid w:val="004866C3"/>
    <w:rsid w:val="00486A63"/>
    <w:rsid w:val="00486CC3"/>
    <w:rsid w:val="00486E5A"/>
    <w:rsid w:val="00486FA0"/>
    <w:rsid w:val="00487057"/>
    <w:rsid w:val="00487408"/>
    <w:rsid w:val="00487524"/>
    <w:rsid w:val="00487625"/>
    <w:rsid w:val="0048779A"/>
    <w:rsid w:val="004877BD"/>
    <w:rsid w:val="004878BE"/>
    <w:rsid w:val="00487C91"/>
    <w:rsid w:val="00487DD0"/>
    <w:rsid w:val="00490176"/>
    <w:rsid w:val="004901BC"/>
    <w:rsid w:val="004905E0"/>
    <w:rsid w:val="0049075B"/>
    <w:rsid w:val="00490803"/>
    <w:rsid w:val="0049082F"/>
    <w:rsid w:val="00490A5A"/>
    <w:rsid w:val="00490C38"/>
    <w:rsid w:val="00490CB3"/>
    <w:rsid w:val="004910C9"/>
    <w:rsid w:val="0049136A"/>
    <w:rsid w:val="004916DE"/>
    <w:rsid w:val="00491D99"/>
    <w:rsid w:val="00491FE3"/>
    <w:rsid w:val="004925BF"/>
    <w:rsid w:val="0049294F"/>
    <w:rsid w:val="00492C6D"/>
    <w:rsid w:val="00492E39"/>
    <w:rsid w:val="00492F18"/>
    <w:rsid w:val="00492F4C"/>
    <w:rsid w:val="00492F85"/>
    <w:rsid w:val="0049312E"/>
    <w:rsid w:val="0049353E"/>
    <w:rsid w:val="004935FD"/>
    <w:rsid w:val="00493964"/>
    <w:rsid w:val="00493A56"/>
    <w:rsid w:val="00493C02"/>
    <w:rsid w:val="00493C0A"/>
    <w:rsid w:val="00493D97"/>
    <w:rsid w:val="00493DD2"/>
    <w:rsid w:val="00493EAA"/>
    <w:rsid w:val="0049462E"/>
    <w:rsid w:val="004947A6"/>
    <w:rsid w:val="0049481F"/>
    <w:rsid w:val="00494B02"/>
    <w:rsid w:val="00495248"/>
    <w:rsid w:val="00495277"/>
    <w:rsid w:val="00495626"/>
    <w:rsid w:val="004956E4"/>
    <w:rsid w:val="0049572D"/>
    <w:rsid w:val="00495AA8"/>
    <w:rsid w:val="00495F8D"/>
    <w:rsid w:val="00496233"/>
    <w:rsid w:val="00496283"/>
    <w:rsid w:val="0049634C"/>
    <w:rsid w:val="0049639C"/>
    <w:rsid w:val="004963C2"/>
    <w:rsid w:val="00496664"/>
    <w:rsid w:val="00496986"/>
    <w:rsid w:val="00496A52"/>
    <w:rsid w:val="00496BB1"/>
    <w:rsid w:val="00496D77"/>
    <w:rsid w:val="004975F3"/>
    <w:rsid w:val="00497641"/>
    <w:rsid w:val="0049770B"/>
    <w:rsid w:val="00497717"/>
    <w:rsid w:val="00497725"/>
    <w:rsid w:val="004977D5"/>
    <w:rsid w:val="004979B8"/>
    <w:rsid w:val="00497C73"/>
    <w:rsid w:val="00497CC6"/>
    <w:rsid w:val="00497F62"/>
    <w:rsid w:val="004A0357"/>
    <w:rsid w:val="004A040B"/>
    <w:rsid w:val="004A0697"/>
    <w:rsid w:val="004A06D1"/>
    <w:rsid w:val="004A07E0"/>
    <w:rsid w:val="004A0A59"/>
    <w:rsid w:val="004A0C64"/>
    <w:rsid w:val="004A1013"/>
    <w:rsid w:val="004A165A"/>
    <w:rsid w:val="004A1721"/>
    <w:rsid w:val="004A1725"/>
    <w:rsid w:val="004A173A"/>
    <w:rsid w:val="004A1A02"/>
    <w:rsid w:val="004A1A31"/>
    <w:rsid w:val="004A1B67"/>
    <w:rsid w:val="004A1C2C"/>
    <w:rsid w:val="004A1ED6"/>
    <w:rsid w:val="004A21DE"/>
    <w:rsid w:val="004A22C1"/>
    <w:rsid w:val="004A255D"/>
    <w:rsid w:val="004A2669"/>
    <w:rsid w:val="004A284B"/>
    <w:rsid w:val="004A297C"/>
    <w:rsid w:val="004A29BB"/>
    <w:rsid w:val="004A356F"/>
    <w:rsid w:val="004A37D4"/>
    <w:rsid w:val="004A38C7"/>
    <w:rsid w:val="004A3944"/>
    <w:rsid w:val="004A39B4"/>
    <w:rsid w:val="004A409A"/>
    <w:rsid w:val="004A4DE8"/>
    <w:rsid w:val="004A4FB3"/>
    <w:rsid w:val="004A515F"/>
    <w:rsid w:val="004A53CB"/>
    <w:rsid w:val="004A55B5"/>
    <w:rsid w:val="004A561D"/>
    <w:rsid w:val="004A5970"/>
    <w:rsid w:val="004A59FA"/>
    <w:rsid w:val="004A5AA5"/>
    <w:rsid w:val="004A5BAF"/>
    <w:rsid w:val="004A5DE0"/>
    <w:rsid w:val="004A62ED"/>
    <w:rsid w:val="004A64BF"/>
    <w:rsid w:val="004A6598"/>
    <w:rsid w:val="004A66E7"/>
    <w:rsid w:val="004A689A"/>
    <w:rsid w:val="004A6A9E"/>
    <w:rsid w:val="004A6B05"/>
    <w:rsid w:val="004A6CEE"/>
    <w:rsid w:val="004A6FEC"/>
    <w:rsid w:val="004A7023"/>
    <w:rsid w:val="004A707C"/>
    <w:rsid w:val="004A7862"/>
    <w:rsid w:val="004A7B1D"/>
    <w:rsid w:val="004A7EEF"/>
    <w:rsid w:val="004A7F74"/>
    <w:rsid w:val="004B0103"/>
    <w:rsid w:val="004B0115"/>
    <w:rsid w:val="004B03C7"/>
    <w:rsid w:val="004B04BF"/>
    <w:rsid w:val="004B0505"/>
    <w:rsid w:val="004B07B0"/>
    <w:rsid w:val="004B07BB"/>
    <w:rsid w:val="004B096A"/>
    <w:rsid w:val="004B0B7F"/>
    <w:rsid w:val="004B0CB1"/>
    <w:rsid w:val="004B0CF7"/>
    <w:rsid w:val="004B0FFC"/>
    <w:rsid w:val="004B1235"/>
    <w:rsid w:val="004B1867"/>
    <w:rsid w:val="004B1E37"/>
    <w:rsid w:val="004B2082"/>
    <w:rsid w:val="004B2092"/>
    <w:rsid w:val="004B2142"/>
    <w:rsid w:val="004B224F"/>
    <w:rsid w:val="004B22BA"/>
    <w:rsid w:val="004B2312"/>
    <w:rsid w:val="004B241E"/>
    <w:rsid w:val="004B244C"/>
    <w:rsid w:val="004B27D8"/>
    <w:rsid w:val="004B28E6"/>
    <w:rsid w:val="004B2B63"/>
    <w:rsid w:val="004B2D00"/>
    <w:rsid w:val="004B2DAD"/>
    <w:rsid w:val="004B2DBE"/>
    <w:rsid w:val="004B2E7C"/>
    <w:rsid w:val="004B2E8E"/>
    <w:rsid w:val="004B31EE"/>
    <w:rsid w:val="004B3242"/>
    <w:rsid w:val="004B326B"/>
    <w:rsid w:val="004B361F"/>
    <w:rsid w:val="004B3836"/>
    <w:rsid w:val="004B38AC"/>
    <w:rsid w:val="004B39F8"/>
    <w:rsid w:val="004B3A5F"/>
    <w:rsid w:val="004B3BB1"/>
    <w:rsid w:val="004B3BCD"/>
    <w:rsid w:val="004B3F5D"/>
    <w:rsid w:val="004B3FD0"/>
    <w:rsid w:val="004B3FFB"/>
    <w:rsid w:val="004B4CB2"/>
    <w:rsid w:val="004B4E8A"/>
    <w:rsid w:val="004B5127"/>
    <w:rsid w:val="004B531A"/>
    <w:rsid w:val="004B5343"/>
    <w:rsid w:val="004B57CE"/>
    <w:rsid w:val="004B5D40"/>
    <w:rsid w:val="004B5FCD"/>
    <w:rsid w:val="004B6492"/>
    <w:rsid w:val="004B67B3"/>
    <w:rsid w:val="004B68BD"/>
    <w:rsid w:val="004B6A98"/>
    <w:rsid w:val="004B6AC0"/>
    <w:rsid w:val="004B6C4C"/>
    <w:rsid w:val="004B6DD9"/>
    <w:rsid w:val="004B6E26"/>
    <w:rsid w:val="004B6F00"/>
    <w:rsid w:val="004B6F1F"/>
    <w:rsid w:val="004B716B"/>
    <w:rsid w:val="004B7233"/>
    <w:rsid w:val="004B731E"/>
    <w:rsid w:val="004B76B2"/>
    <w:rsid w:val="004B7B3C"/>
    <w:rsid w:val="004B7F70"/>
    <w:rsid w:val="004C0118"/>
    <w:rsid w:val="004C022E"/>
    <w:rsid w:val="004C0329"/>
    <w:rsid w:val="004C035D"/>
    <w:rsid w:val="004C04EB"/>
    <w:rsid w:val="004C0520"/>
    <w:rsid w:val="004C07F9"/>
    <w:rsid w:val="004C0C1A"/>
    <w:rsid w:val="004C1AD1"/>
    <w:rsid w:val="004C1CA2"/>
    <w:rsid w:val="004C1E56"/>
    <w:rsid w:val="004C2555"/>
    <w:rsid w:val="004C2557"/>
    <w:rsid w:val="004C25DA"/>
    <w:rsid w:val="004C262A"/>
    <w:rsid w:val="004C26CF"/>
    <w:rsid w:val="004C2742"/>
    <w:rsid w:val="004C2D39"/>
    <w:rsid w:val="004C2D97"/>
    <w:rsid w:val="004C2FC7"/>
    <w:rsid w:val="004C318A"/>
    <w:rsid w:val="004C33D7"/>
    <w:rsid w:val="004C382B"/>
    <w:rsid w:val="004C3954"/>
    <w:rsid w:val="004C39C0"/>
    <w:rsid w:val="004C3CE9"/>
    <w:rsid w:val="004C41DE"/>
    <w:rsid w:val="004C42DE"/>
    <w:rsid w:val="004C4391"/>
    <w:rsid w:val="004C48F8"/>
    <w:rsid w:val="004C49CE"/>
    <w:rsid w:val="004C4CD6"/>
    <w:rsid w:val="004C4CFC"/>
    <w:rsid w:val="004C4EB8"/>
    <w:rsid w:val="004C507D"/>
    <w:rsid w:val="004C52D7"/>
    <w:rsid w:val="004C5374"/>
    <w:rsid w:val="004C5512"/>
    <w:rsid w:val="004C56F8"/>
    <w:rsid w:val="004C575D"/>
    <w:rsid w:val="004C57F2"/>
    <w:rsid w:val="004C581C"/>
    <w:rsid w:val="004C5844"/>
    <w:rsid w:val="004C5B54"/>
    <w:rsid w:val="004C5C6D"/>
    <w:rsid w:val="004C614F"/>
    <w:rsid w:val="004C644D"/>
    <w:rsid w:val="004C664E"/>
    <w:rsid w:val="004C68D4"/>
    <w:rsid w:val="004C691F"/>
    <w:rsid w:val="004C69C3"/>
    <w:rsid w:val="004C69FC"/>
    <w:rsid w:val="004C6BAE"/>
    <w:rsid w:val="004C6CC7"/>
    <w:rsid w:val="004C6DB5"/>
    <w:rsid w:val="004C6F56"/>
    <w:rsid w:val="004C77F6"/>
    <w:rsid w:val="004C7A9A"/>
    <w:rsid w:val="004C7B41"/>
    <w:rsid w:val="004C7D76"/>
    <w:rsid w:val="004C7DBE"/>
    <w:rsid w:val="004C7EF1"/>
    <w:rsid w:val="004D0110"/>
    <w:rsid w:val="004D041B"/>
    <w:rsid w:val="004D0543"/>
    <w:rsid w:val="004D0782"/>
    <w:rsid w:val="004D078B"/>
    <w:rsid w:val="004D0B3C"/>
    <w:rsid w:val="004D0B7D"/>
    <w:rsid w:val="004D0BCB"/>
    <w:rsid w:val="004D0C8A"/>
    <w:rsid w:val="004D0CB9"/>
    <w:rsid w:val="004D0E00"/>
    <w:rsid w:val="004D0F7B"/>
    <w:rsid w:val="004D100C"/>
    <w:rsid w:val="004D1074"/>
    <w:rsid w:val="004D11C0"/>
    <w:rsid w:val="004D1300"/>
    <w:rsid w:val="004D1443"/>
    <w:rsid w:val="004D1C53"/>
    <w:rsid w:val="004D1CC8"/>
    <w:rsid w:val="004D1EB7"/>
    <w:rsid w:val="004D20DA"/>
    <w:rsid w:val="004D2115"/>
    <w:rsid w:val="004D2303"/>
    <w:rsid w:val="004D27B2"/>
    <w:rsid w:val="004D2998"/>
    <w:rsid w:val="004D2D45"/>
    <w:rsid w:val="004D2DC3"/>
    <w:rsid w:val="004D3004"/>
    <w:rsid w:val="004D33C2"/>
    <w:rsid w:val="004D345B"/>
    <w:rsid w:val="004D3479"/>
    <w:rsid w:val="004D34AB"/>
    <w:rsid w:val="004D3504"/>
    <w:rsid w:val="004D3614"/>
    <w:rsid w:val="004D3655"/>
    <w:rsid w:val="004D37ED"/>
    <w:rsid w:val="004D39CC"/>
    <w:rsid w:val="004D3AEF"/>
    <w:rsid w:val="004D4795"/>
    <w:rsid w:val="004D4D83"/>
    <w:rsid w:val="004D4F15"/>
    <w:rsid w:val="004D4FF3"/>
    <w:rsid w:val="004D501F"/>
    <w:rsid w:val="004D55E9"/>
    <w:rsid w:val="004D5623"/>
    <w:rsid w:val="004D56A3"/>
    <w:rsid w:val="004D5F66"/>
    <w:rsid w:val="004D5FD2"/>
    <w:rsid w:val="004D60DC"/>
    <w:rsid w:val="004D62CB"/>
    <w:rsid w:val="004D637F"/>
    <w:rsid w:val="004D64C0"/>
    <w:rsid w:val="004D680E"/>
    <w:rsid w:val="004D6916"/>
    <w:rsid w:val="004D69F2"/>
    <w:rsid w:val="004D6A74"/>
    <w:rsid w:val="004D6B9C"/>
    <w:rsid w:val="004D6C63"/>
    <w:rsid w:val="004D709F"/>
    <w:rsid w:val="004D7293"/>
    <w:rsid w:val="004D7328"/>
    <w:rsid w:val="004D74FF"/>
    <w:rsid w:val="004D76C2"/>
    <w:rsid w:val="004D7981"/>
    <w:rsid w:val="004D799F"/>
    <w:rsid w:val="004D7EC5"/>
    <w:rsid w:val="004D7F7B"/>
    <w:rsid w:val="004E0027"/>
    <w:rsid w:val="004E021A"/>
    <w:rsid w:val="004E069F"/>
    <w:rsid w:val="004E080E"/>
    <w:rsid w:val="004E0AC5"/>
    <w:rsid w:val="004E0CB9"/>
    <w:rsid w:val="004E0D47"/>
    <w:rsid w:val="004E0DA4"/>
    <w:rsid w:val="004E11C6"/>
    <w:rsid w:val="004E123A"/>
    <w:rsid w:val="004E1644"/>
    <w:rsid w:val="004E17CD"/>
    <w:rsid w:val="004E1821"/>
    <w:rsid w:val="004E1832"/>
    <w:rsid w:val="004E19DF"/>
    <w:rsid w:val="004E1A4B"/>
    <w:rsid w:val="004E1ABA"/>
    <w:rsid w:val="004E1D4E"/>
    <w:rsid w:val="004E1F46"/>
    <w:rsid w:val="004E22B2"/>
    <w:rsid w:val="004E2625"/>
    <w:rsid w:val="004E26A0"/>
    <w:rsid w:val="004E292B"/>
    <w:rsid w:val="004E29AE"/>
    <w:rsid w:val="004E2C8D"/>
    <w:rsid w:val="004E2E24"/>
    <w:rsid w:val="004E3118"/>
    <w:rsid w:val="004E3224"/>
    <w:rsid w:val="004E3263"/>
    <w:rsid w:val="004E327D"/>
    <w:rsid w:val="004E3467"/>
    <w:rsid w:val="004E3726"/>
    <w:rsid w:val="004E3C2A"/>
    <w:rsid w:val="004E3DBB"/>
    <w:rsid w:val="004E3E41"/>
    <w:rsid w:val="004E3E78"/>
    <w:rsid w:val="004E414D"/>
    <w:rsid w:val="004E4267"/>
    <w:rsid w:val="004E43F5"/>
    <w:rsid w:val="004E4408"/>
    <w:rsid w:val="004E44FA"/>
    <w:rsid w:val="004E4642"/>
    <w:rsid w:val="004E46E0"/>
    <w:rsid w:val="004E4882"/>
    <w:rsid w:val="004E4A9D"/>
    <w:rsid w:val="004E4B9A"/>
    <w:rsid w:val="004E4C59"/>
    <w:rsid w:val="004E4C6E"/>
    <w:rsid w:val="004E4E20"/>
    <w:rsid w:val="004E4E6C"/>
    <w:rsid w:val="004E505B"/>
    <w:rsid w:val="004E5103"/>
    <w:rsid w:val="004E521E"/>
    <w:rsid w:val="004E55B5"/>
    <w:rsid w:val="004E55C5"/>
    <w:rsid w:val="004E5724"/>
    <w:rsid w:val="004E5757"/>
    <w:rsid w:val="004E584A"/>
    <w:rsid w:val="004E5922"/>
    <w:rsid w:val="004E5B2F"/>
    <w:rsid w:val="004E5CF6"/>
    <w:rsid w:val="004E5D74"/>
    <w:rsid w:val="004E5D8C"/>
    <w:rsid w:val="004E5DB7"/>
    <w:rsid w:val="004E5E11"/>
    <w:rsid w:val="004E6066"/>
    <w:rsid w:val="004E637E"/>
    <w:rsid w:val="004E64DF"/>
    <w:rsid w:val="004E64F5"/>
    <w:rsid w:val="004E65FE"/>
    <w:rsid w:val="004E68E7"/>
    <w:rsid w:val="004E6B1B"/>
    <w:rsid w:val="004E6D36"/>
    <w:rsid w:val="004E6D4B"/>
    <w:rsid w:val="004E6D6F"/>
    <w:rsid w:val="004E7099"/>
    <w:rsid w:val="004E7857"/>
    <w:rsid w:val="004E7A23"/>
    <w:rsid w:val="004E7BE2"/>
    <w:rsid w:val="004E7D8A"/>
    <w:rsid w:val="004E7D95"/>
    <w:rsid w:val="004E7EF3"/>
    <w:rsid w:val="004F065C"/>
    <w:rsid w:val="004F0796"/>
    <w:rsid w:val="004F0C46"/>
    <w:rsid w:val="004F1399"/>
    <w:rsid w:val="004F17C3"/>
    <w:rsid w:val="004F188A"/>
    <w:rsid w:val="004F1925"/>
    <w:rsid w:val="004F193D"/>
    <w:rsid w:val="004F1AB3"/>
    <w:rsid w:val="004F1ABC"/>
    <w:rsid w:val="004F1B3B"/>
    <w:rsid w:val="004F1E46"/>
    <w:rsid w:val="004F1FA2"/>
    <w:rsid w:val="004F209E"/>
    <w:rsid w:val="004F2AF8"/>
    <w:rsid w:val="004F2D61"/>
    <w:rsid w:val="004F2E51"/>
    <w:rsid w:val="004F2F63"/>
    <w:rsid w:val="004F3279"/>
    <w:rsid w:val="004F32B7"/>
    <w:rsid w:val="004F350F"/>
    <w:rsid w:val="004F3673"/>
    <w:rsid w:val="004F386A"/>
    <w:rsid w:val="004F39EE"/>
    <w:rsid w:val="004F4668"/>
    <w:rsid w:val="004F46DB"/>
    <w:rsid w:val="004F4720"/>
    <w:rsid w:val="004F47AA"/>
    <w:rsid w:val="004F4EA4"/>
    <w:rsid w:val="004F52F3"/>
    <w:rsid w:val="004F5363"/>
    <w:rsid w:val="004F5432"/>
    <w:rsid w:val="004F5522"/>
    <w:rsid w:val="004F57F5"/>
    <w:rsid w:val="004F5C8A"/>
    <w:rsid w:val="004F5E6D"/>
    <w:rsid w:val="004F5E9D"/>
    <w:rsid w:val="004F636A"/>
    <w:rsid w:val="004F69A4"/>
    <w:rsid w:val="004F6A15"/>
    <w:rsid w:val="004F6B7F"/>
    <w:rsid w:val="004F6C60"/>
    <w:rsid w:val="004F75A5"/>
    <w:rsid w:val="004F7A1A"/>
    <w:rsid w:val="004F7A67"/>
    <w:rsid w:val="004F7BA5"/>
    <w:rsid w:val="004F7CEC"/>
    <w:rsid w:val="004F7E52"/>
    <w:rsid w:val="004F7F61"/>
    <w:rsid w:val="005000FC"/>
    <w:rsid w:val="00500192"/>
    <w:rsid w:val="0050020D"/>
    <w:rsid w:val="0050027F"/>
    <w:rsid w:val="00500517"/>
    <w:rsid w:val="005008AD"/>
    <w:rsid w:val="00500A23"/>
    <w:rsid w:val="00500A3E"/>
    <w:rsid w:val="00500BF9"/>
    <w:rsid w:val="005011B7"/>
    <w:rsid w:val="0050128C"/>
    <w:rsid w:val="0050169A"/>
    <w:rsid w:val="005017D4"/>
    <w:rsid w:val="00501810"/>
    <w:rsid w:val="00501A0A"/>
    <w:rsid w:val="00501B8C"/>
    <w:rsid w:val="00501CB8"/>
    <w:rsid w:val="00501D7E"/>
    <w:rsid w:val="005020D3"/>
    <w:rsid w:val="00502229"/>
    <w:rsid w:val="0050235A"/>
    <w:rsid w:val="005023DD"/>
    <w:rsid w:val="005024E4"/>
    <w:rsid w:val="00502593"/>
    <w:rsid w:val="0050267E"/>
    <w:rsid w:val="005027BF"/>
    <w:rsid w:val="0050295F"/>
    <w:rsid w:val="00502B4D"/>
    <w:rsid w:val="00502CBE"/>
    <w:rsid w:val="00502D4B"/>
    <w:rsid w:val="00502E60"/>
    <w:rsid w:val="00502F83"/>
    <w:rsid w:val="00503397"/>
    <w:rsid w:val="0050344F"/>
    <w:rsid w:val="005035EF"/>
    <w:rsid w:val="00503924"/>
    <w:rsid w:val="005039CB"/>
    <w:rsid w:val="0050400E"/>
    <w:rsid w:val="00504201"/>
    <w:rsid w:val="00504350"/>
    <w:rsid w:val="005043B6"/>
    <w:rsid w:val="005043EF"/>
    <w:rsid w:val="0050447D"/>
    <w:rsid w:val="00504B8A"/>
    <w:rsid w:val="00504BE1"/>
    <w:rsid w:val="00504C09"/>
    <w:rsid w:val="00504D14"/>
    <w:rsid w:val="00505F78"/>
    <w:rsid w:val="0050619C"/>
    <w:rsid w:val="005065CC"/>
    <w:rsid w:val="00506D96"/>
    <w:rsid w:val="00506DE4"/>
    <w:rsid w:val="00506E5D"/>
    <w:rsid w:val="00507051"/>
    <w:rsid w:val="005070C9"/>
    <w:rsid w:val="00507CCE"/>
    <w:rsid w:val="00507CEB"/>
    <w:rsid w:val="00507CFB"/>
    <w:rsid w:val="00507DDC"/>
    <w:rsid w:val="00507F6F"/>
    <w:rsid w:val="0051001C"/>
    <w:rsid w:val="00510313"/>
    <w:rsid w:val="00510654"/>
    <w:rsid w:val="005106E4"/>
    <w:rsid w:val="0051078D"/>
    <w:rsid w:val="0051080D"/>
    <w:rsid w:val="0051084F"/>
    <w:rsid w:val="005109C3"/>
    <w:rsid w:val="005115FA"/>
    <w:rsid w:val="005116A9"/>
    <w:rsid w:val="005116E1"/>
    <w:rsid w:val="00511794"/>
    <w:rsid w:val="00511B78"/>
    <w:rsid w:val="00511C11"/>
    <w:rsid w:val="00511D53"/>
    <w:rsid w:val="00511FDE"/>
    <w:rsid w:val="005120ED"/>
    <w:rsid w:val="00512170"/>
    <w:rsid w:val="005124CC"/>
    <w:rsid w:val="0051268D"/>
    <w:rsid w:val="00512792"/>
    <w:rsid w:val="00512963"/>
    <w:rsid w:val="00512D04"/>
    <w:rsid w:val="00512E3D"/>
    <w:rsid w:val="00513007"/>
    <w:rsid w:val="005132AE"/>
    <w:rsid w:val="00513651"/>
    <w:rsid w:val="00513A83"/>
    <w:rsid w:val="00513B2A"/>
    <w:rsid w:val="00513BA8"/>
    <w:rsid w:val="00513EF4"/>
    <w:rsid w:val="00514168"/>
    <w:rsid w:val="005142A8"/>
    <w:rsid w:val="00514501"/>
    <w:rsid w:val="00514755"/>
    <w:rsid w:val="0051480E"/>
    <w:rsid w:val="005148C7"/>
    <w:rsid w:val="00514900"/>
    <w:rsid w:val="005149E7"/>
    <w:rsid w:val="00514A85"/>
    <w:rsid w:val="00514B7E"/>
    <w:rsid w:val="00514BAC"/>
    <w:rsid w:val="00514C8E"/>
    <w:rsid w:val="00514CCC"/>
    <w:rsid w:val="00514D9F"/>
    <w:rsid w:val="00514E22"/>
    <w:rsid w:val="00514ECD"/>
    <w:rsid w:val="00514ED9"/>
    <w:rsid w:val="00514F99"/>
    <w:rsid w:val="0051519C"/>
    <w:rsid w:val="005151C1"/>
    <w:rsid w:val="00515634"/>
    <w:rsid w:val="00515B8C"/>
    <w:rsid w:val="00515D27"/>
    <w:rsid w:val="00515D55"/>
    <w:rsid w:val="00516086"/>
    <w:rsid w:val="0051627C"/>
    <w:rsid w:val="00516729"/>
    <w:rsid w:val="00516871"/>
    <w:rsid w:val="0051692C"/>
    <w:rsid w:val="005169A2"/>
    <w:rsid w:val="00516B07"/>
    <w:rsid w:val="00516C73"/>
    <w:rsid w:val="00516E20"/>
    <w:rsid w:val="005173AB"/>
    <w:rsid w:val="005178F6"/>
    <w:rsid w:val="005179F5"/>
    <w:rsid w:val="00517B02"/>
    <w:rsid w:val="00520470"/>
    <w:rsid w:val="005205BA"/>
    <w:rsid w:val="005207C8"/>
    <w:rsid w:val="00520816"/>
    <w:rsid w:val="00520A53"/>
    <w:rsid w:val="00520A61"/>
    <w:rsid w:val="00520BFD"/>
    <w:rsid w:val="00520D00"/>
    <w:rsid w:val="00520E2C"/>
    <w:rsid w:val="0052118B"/>
    <w:rsid w:val="005212FE"/>
    <w:rsid w:val="005213D2"/>
    <w:rsid w:val="005213E0"/>
    <w:rsid w:val="005216D0"/>
    <w:rsid w:val="0052173B"/>
    <w:rsid w:val="00521806"/>
    <w:rsid w:val="00521885"/>
    <w:rsid w:val="00521C6F"/>
    <w:rsid w:val="00522040"/>
    <w:rsid w:val="0052286D"/>
    <w:rsid w:val="005233E9"/>
    <w:rsid w:val="005235E0"/>
    <w:rsid w:val="00523D67"/>
    <w:rsid w:val="00523E4C"/>
    <w:rsid w:val="00523FD0"/>
    <w:rsid w:val="0052403C"/>
    <w:rsid w:val="0052440F"/>
    <w:rsid w:val="005244EC"/>
    <w:rsid w:val="005247C9"/>
    <w:rsid w:val="005248DF"/>
    <w:rsid w:val="00524F6F"/>
    <w:rsid w:val="00525018"/>
    <w:rsid w:val="00525358"/>
    <w:rsid w:val="0052537A"/>
    <w:rsid w:val="005253E4"/>
    <w:rsid w:val="0052542B"/>
    <w:rsid w:val="0052569A"/>
    <w:rsid w:val="00525C3C"/>
    <w:rsid w:val="005260ED"/>
    <w:rsid w:val="00526137"/>
    <w:rsid w:val="005262BE"/>
    <w:rsid w:val="00526315"/>
    <w:rsid w:val="00526423"/>
    <w:rsid w:val="005264CD"/>
    <w:rsid w:val="005266E7"/>
    <w:rsid w:val="00526995"/>
    <w:rsid w:val="00526B23"/>
    <w:rsid w:val="00526C1B"/>
    <w:rsid w:val="00527A04"/>
    <w:rsid w:val="00527A1F"/>
    <w:rsid w:val="00527ACF"/>
    <w:rsid w:val="00527BC6"/>
    <w:rsid w:val="00527CAC"/>
    <w:rsid w:val="00527DDB"/>
    <w:rsid w:val="005305E0"/>
    <w:rsid w:val="0053064F"/>
    <w:rsid w:val="00530767"/>
    <w:rsid w:val="00530B59"/>
    <w:rsid w:val="00530C49"/>
    <w:rsid w:val="00530D37"/>
    <w:rsid w:val="00530F89"/>
    <w:rsid w:val="0053109D"/>
    <w:rsid w:val="00531194"/>
    <w:rsid w:val="00531485"/>
    <w:rsid w:val="00531746"/>
    <w:rsid w:val="00531825"/>
    <w:rsid w:val="0053186A"/>
    <w:rsid w:val="00531A61"/>
    <w:rsid w:val="00531B92"/>
    <w:rsid w:val="00531C8B"/>
    <w:rsid w:val="00531CE5"/>
    <w:rsid w:val="00532356"/>
    <w:rsid w:val="005324E4"/>
    <w:rsid w:val="00532539"/>
    <w:rsid w:val="00532597"/>
    <w:rsid w:val="0053270D"/>
    <w:rsid w:val="00532DA9"/>
    <w:rsid w:val="00532FE5"/>
    <w:rsid w:val="00533048"/>
    <w:rsid w:val="005331A6"/>
    <w:rsid w:val="00533A9A"/>
    <w:rsid w:val="00533B79"/>
    <w:rsid w:val="0053402E"/>
    <w:rsid w:val="005340FA"/>
    <w:rsid w:val="005343A3"/>
    <w:rsid w:val="00534589"/>
    <w:rsid w:val="00534AC5"/>
    <w:rsid w:val="00534CD4"/>
    <w:rsid w:val="00534CDF"/>
    <w:rsid w:val="00534D92"/>
    <w:rsid w:val="00535016"/>
    <w:rsid w:val="005350E3"/>
    <w:rsid w:val="00535251"/>
    <w:rsid w:val="0053543F"/>
    <w:rsid w:val="005356F6"/>
    <w:rsid w:val="00535859"/>
    <w:rsid w:val="00535C74"/>
    <w:rsid w:val="00536116"/>
    <w:rsid w:val="0053637D"/>
    <w:rsid w:val="0053638F"/>
    <w:rsid w:val="0053665E"/>
    <w:rsid w:val="005366F8"/>
    <w:rsid w:val="005369F7"/>
    <w:rsid w:val="00536B7F"/>
    <w:rsid w:val="00536C2F"/>
    <w:rsid w:val="00536CB0"/>
    <w:rsid w:val="00536FCE"/>
    <w:rsid w:val="0053716C"/>
    <w:rsid w:val="00537323"/>
    <w:rsid w:val="00537487"/>
    <w:rsid w:val="005374D2"/>
    <w:rsid w:val="00537602"/>
    <w:rsid w:val="005376E7"/>
    <w:rsid w:val="00537744"/>
    <w:rsid w:val="00537885"/>
    <w:rsid w:val="00537A1A"/>
    <w:rsid w:val="00537BF5"/>
    <w:rsid w:val="00540152"/>
    <w:rsid w:val="0054048B"/>
    <w:rsid w:val="0054051F"/>
    <w:rsid w:val="005406F4"/>
    <w:rsid w:val="005408CE"/>
    <w:rsid w:val="00540CCC"/>
    <w:rsid w:val="00540D2B"/>
    <w:rsid w:val="00540E86"/>
    <w:rsid w:val="00540EE5"/>
    <w:rsid w:val="00540FBA"/>
    <w:rsid w:val="00540FDB"/>
    <w:rsid w:val="00541042"/>
    <w:rsid w:val="00541139"/>
    <w:rsid w:val="0054116A"/>
    <w:rsid w:val="0054118A"/>
    <w:rsid w:val="00541459"/>
    <w:rsid w:val="0054173D"/>
    <w:rsid w:val="00541880"/>
    <w:rsid w:val="005419AF"/>
    <w:rsid w:val="00541A40"/>
    <w:rsid w:val="00541BC4"/>
    <w:rsid w:val="00541F98"/>
    <w:rsid w:val="00541FA5"/>
    <w:rsid w:val="005421BF"/>
    <w:rsid w:val="00542462"/>
    <w:rsid w:val="005425CB"/>
    <w:rsid w:val="00542AD2"/>
    <w:rsid w:val="00542C0D"/>
    <w:rsid w:val="00542E76"/>
    <w:rsid w:val="00543070"/>
    <w:rsid w:val="00543205"/>
    <w:rsid w:val="00543673"/>
    <w:rsid w:val="00543C54"/>
    <w:rsid w:val="00543E42"/>
    <w:rsid w:val="0054428F"/>
    <w:rsid w:val="00544309"/>
    <w:rsid w:val="0054433F"/>
    <w:rsid w:val="0054457C"/>
    <w:rsid w:val="005448BE"/>
    <w:rsid w:val="0054495E"/>
    <w:rsid w:val="00544A52"/>
    <w:rsid w:val="00544AD9"/>
    <w:rsid w:val="00544CB2"/>
    <w:rsid w:val="00544CF1"/>
    <w:rsid w:val="00544D86"/>
    <w:rsid w:val="00544E8D"/>
    <w:rsid w:val="00544EC6"/>
    <w:rsid w:val="00545170"/>
    <w:rsid w:val="00545433"/>
    <w:rsid w:val="00545582"/>
    <w:rsid w:val="00545747"/>
    <w:rsid w:val="00545929"/>
    <w:rsid w:val="00545999"/>
    <w:rsid w:val="00545AAA"/>
    <w:rsid w:val="00545BFA"/>
    <w:rsid w:val="00545C83"/>
    <w:rsid w:val="00546204"/>
    <w:rsid w:val="00546516"/>
    <w:rsid w:val="00546589"/>
    <w:rsid w:val="0054684C"/>
    <w:rsid w:val="00546869"/>
    <w:rsid w:val="00546EF7"/>
    <w:rsid w:val="00546F02"/>
    <w:rsid w:val="00547176"/>
    <w:rsid w:val="00547770"/>
    <w:rsid w:val="005478F3"/>
    <w:rsid w:val="00547A47"/>
    <w:rsid w:val="00547B32"/>
    <w:rsid w:val="00547FD5"/>
    <w:rsid w:val="00550413"/>
    <w:rsid w:val="0055046D"/>
    <w:rsid w:val="0055054B"/>
    <w:rsid w:val="0055062C"/>
    <w:rsid w:val="005506D5"/>
    <w:rsid w:val="00550CEB"/>
    <w:rsid w:val="00550E42"/>
    <w:rsid w:val="00550F7D"/>
    <w:rsid w:val="00551394"/>
    <w:rsid w:val="0055139B"/>
    <w:rsid w:val="0055183E"/>
    <w:rsid w:val="00551961"/>
    <w:rsid w:val="00551AA3"/>
    <w:rsid w:val="00551B5D"/>
    <w:rsid w:val="00551C7B"/>
    <w:rsid w:val="00551E55"/>
    <w:rsid w:val="00551E65"/>
    <w:rsid w:val="005520D4"/>
    <w:rsid w:val="0055267B"/>
    <w:rsid w:val="005527BA"/>
    <w:rsid w:val="005527DC"/>
    <w:rsid w:val="00552B0B"/>
    <w:rsid w:val="00552C08"/>
    <w:rsid w:val="005535A3"/>
    <w:rsid w:val="00553679"/>
    <w:rsid w:val="00553830"/>
    <w:rsid w:val="00553BAB"/>
    <w:rsid w:val="00553D96"/>
    <w:rsid w:val="00553DAF"/>
    <w:rsid w:val="00554013"/>
    <w:rsid w:val="0055408A"/>
    <w:rsid w:val="005541BC"/>
    <w:rsid w:val="00554334"/>
    <w:rsid w:val="0055441E"/>
    <w:rsid w:val="00554567"/>
    <w:rsid w:val="005545DA"/>
    <w:rsid w:val="00554B06"/>
    <w:rsid w:val="00554B84"/>
    <w:rsid w:val="00554E36"/>
    <w:rsid w:val="005551FB"/>
    <w:rsid w:val="00555294"/>
    <w:rsid w:val="0055549A"/>
    <w:rsid w:val="00555565"/>
    <w:rsid w:val="00555598"/>
    <w:rsid w:val="0055566A"/>
    <w:rsid w:val="00555821"/>
    <w:rsid w:val="00555C5E"/>
    <w:rsid w:val="00556039"/>
    <w:rsid w:val="00556043"/>
    <w:rsid w:val="005560CD"/>
    <w:rsid w:val="0055636E"/>
    <w:rsid w:val="00556753"/>
    <w:rsid w:val="00556B9E"/>
    <w:rsid w:val="0055704E"/>
    <w:rsid w:val="005570FD"/>
    <w:rsid w:val="00557179"/>
    <w:rsid w:val="005572F0"/>
    <w:rsid w:val="00557631"/>
    <w:rsid w:val="005576CC"/>
    <w:rsid w:val="00557883"/>
    <w:rsid w:val="00557943"/>
    <w:rsid w:val="00557B2C"/>
    <w:rsid w:val="00557BF1"/>
    <w:rsid w:val="0056015A"/>
    <w:rsid w:val="0056018C"/>
    <w:rsid w:val="00560321"/>
    <w:rsid w:val="0056044E"/>
    <w:rsid w:val="0056130C"/>
    <w:rsid w:val="005616D9"/>
    <w:rsid w:val="005616E8"/>
    <w:rsid w:val="005618D2"/>
    <w:rsid w:val="00561E6A"/>
    <w:rsid w:val="00561E86"/>
    <w:rsid w:val="005621E0"/>
    <w:rsid w:val="005622E4"/>
    <w:rsid w:val="0056272C"/>
    <w:rsid w:val="00562A63"/>
    <w:rsid w:val="00562CB9"/>
    <w:rsid w:val="00562D65"/>
    <w:rsid w:val="00562E2A"/>
    <w:rsid w:val="00563135"/>
    <w:rsid w:val="0056318C"/>
    <w:rsid w:val="00563429"/>
    <w:rsid w:val="0056351E"/>
    <w:rsid w:val="00563606"/>
    <w:rsid w:val="005636F2"/>
    <w:rsid w:val="00563F7D"/>
    <w:rsid w:val="00563FC1"/>
    <w:rsid w:val="00564295"/>
    <w:rsid w:val="0056470E"/>
    <w:rsid w:val="0056480C"/>
    <w:rsid w:val="0056486F"/>
    <w:rsid w:val="00564F81"/>
    <w:rsid w:val="00565227"/>
    <w:rsid w:val="00565503"/>
    <w:rsid w:val="005655AF"/>
    <w:rsid w:val="00565703"/>
    <w:rsid w:val="00565768"/>
    <w:rsid w:val="0056587A"/>
    <w:rsid w:val="0056599E"/>
    <w:rsid w:val="00565D00"/>
    <w:rsid w:val="0056634C"/>
    <w:rsid w:val="005664B9"/>
    <w:rsid w:val="0056651D"/>
    <w:rsid w:val="0056670A"/>
    <w:rsid w:val="00566A05"/>
    <w:rsid w:val="00566A11"/>
    <w:rsid w:val="00566C9C"/>
    <w:rsid w:val="00567238"/>
    <w:rsid w:val="005673A6"/>
    <w:rsid w:val="005678CD"/>
    <w:rsid w:val="005678FB"/>
    <w:rsid w:val="00567960"/>
    <w:rsid w:val="00567A50"/>
    <w:rsid w:val="00567D0B"/>
    <w:rsid w:val="00567DA8"/>
    <w:rsid w:val="005700A7"/>
    <w:rsid w:val="00570332"/>
    <w:rsid w:val="005703CB"/>
    <w:rsid w:val="00570CB1"/>
    <w:rsid w:val="00570D11"/>
    <w:rsid w:val="00570D75"/>
    <w:rsid w:val="00570E1A"/>
    <w:rsid w:val="00570E5E"/>
    <w:rsid w:val="00570E71"/>
    <w:rsid w:val="00571150"/>
    <w:rsid w:val="005713C4"/>
    <w:rsid w:val="005713CF"/>
    <w:rsid w:val="005714B4"/>
    <w:rsid w:val="0057174A"/>
    <w:rsid w:val="00571955"/>
    <w:rsid w:val="00571C7A"/>
    <w:rsid w:val="00571DD7"/>
    <w:rsid w:val="00571E6C"/>
    <w:rsid w:val="00572178"/>
    <w:rsid w:val="005724C0"/>
    <w:rsid w:val="0057270B"/>
    <w:rsid w:val="0057283B"/>
    <w:rsid w:val="005728BF"/>
    <w:rsid w:val="00572D16"/>
    <w:rsid w:val="00572F80"/>
    <w:rsid w:val="005731F6"/>
    <w:rsid w:val="005732B8"/>
    <w:rsid w:val="00573820"/>
    <w:rsid w:val="00573A6B"/>
    <w:rsid w:val="00573CFD"/>
    <w:rsid w:val="00573EFE"/>
    <w:rsid w:val="00573F16"/>
    <w:rsid w:val="00573F78"/>
    <w:rsid w:val="005741D1"/>
    <w:rsid w:val="0057428C"/>
    <w:rsid w:val="0057443B"/>
    <w:rsid w:val="005744A5"/>
    <w:rsid w:val="00574DD3"/>
    <w:rsid w:val="00574EA7"/>
    <w:rsid w:val="0057542C"/>
    <w:rsid w:val="005758A5"/>
    <w:rsid w:val="00575F6D"/>
    <w:rsid w:val="00576195"/>
    <w:rsid w:val="00576290"/>
    <w:rsid w:val="005763D6"/>
    <w:rsid w:val="00576914"/>
    <w:rsid w:val="005769CB"/>
    <w:rsid w:val="00576B18"/>
    <w:rsid w:val="00576D60"/>
    <w:rsid w:val="005772A8"/>
    <w:rsid w:val="00577469"/>
    <w:rsid w:val="005779C7"/>
    <w:rsid w:val="00577A85"/>
    <w:rsid w:val="00577C29"/>
    <w:rsid w:val="00577C6A"/>
    <w:rsid w:val="00577E92"/>
    <w:rsid w:val="0058013E"/>
    <w:rsid w:val="00580C1C"/>
    <w:rsid w:val="00580E02"/>
    <w:rsid w:val="00580E70"/>
    <w:rsid w:val="00580EB1"/>
    <w:rsid w:val="0058121C"/>
    <w:rsid w:val="00581489"/>
    <w:rsid w:val="005815E6"/>
    <w:rsid w:val="00581AE6"/>
    <w:rsid w:val="00581B02"/>
    <w:rsid w:val="00581B48"/>
    <w:rsid w:val="0058202F"/>
    <w:rsid w:val="00582375"/>
    <w:rsid w:val="005826F5"/>
    <w:rsid w:val="005828D1"/>
    <w:rsid w:val="00582C37"/>
    <w:rsid w:val="00582C71"/>
    <w:rsid w:val="00582C83"/>
    <w:rsid w:val="00582DAF"/>
    <w:rsid w:val="0058300C"/>
    <w:rsid w:val="005830F6"/>
    <w:rsid w:val="00583291"/>
    <w:rsid w:val="005833E3"/>
    <w:rsid w:val="00583696"/>
    <w:rsid w:val="0058378C"/>
    <w:rsid w:val="005837B1"/>
    <w:rsid w:val="00583966"/>
    <w:rsid w:val="00583B46"/>
    <w:rsid w:val="00583B57"/>
    <w:rsid w:val="00583B86"/>
    <w:rsid w:val="00583BEF"/>
    <w:rsid w:val="00583BF1"/>
    <w:rsid w:val="00583EC9"/>
    <w:rsid w:val="00583ED9"/>
    <w:rsid w:val="00584638"/>
    <w:rsid w:val="00584680"/>
    <w:rsid w:val="00584969"/>
    <w:rsid w:val="005849DA"/>
    <w:rsid w:val="005849DE"/>
    <w:rsid w:val="00585131"/>
    <w:rsid w:val="005851E8"/>
    <w:rsid w:val="00585558"/>
    <w:rsid w:val="00585882"/>
    <w:rsid w:val="00585AD1"/>
    <w:rsid w:val="00585C1B"/>
    <w:rsid w:val="00585CE2"/>
    <w:rsid w:val="00585E0A"/>
    <w:rsid w:val="00585EBB"/>
    <w:rsid w:val="005863D4"/>
    <w:rsid w:val="00586615"/>
    <w:rsid w:val="0058666E"/>
    <w:rsid w:val="005868ED"/>
    <w:rsid w:val="00586B93"/>
    <w:rsid w:val="00586BC3"/>
    <w:rsid w:val="00586E54"/>
    <w:rsid w:val="0058707D"/>
    <w:rsid w:val="0058757C"/>
    <w:rsid w:val="005876AC"/>
    <w:rsid w:val="005877C1"/>
    <w:rsid w:val="005879BD"/>
    <w:rsid w:val="00587D0F"/>
    <w:rsid w:val="00587E0F"/>
    <w:rsid w:val="00587ED6"/>
    <w:rsid w:val="00590075"/>
    <w:rsid w:val="00590241"/>
    <w:rsid w:val="00590323"/>
    <w:rsid w:val="00590473"/>
    <w:rsid w:val="005909CD"/>
    <w:rsid w:val="00590ACF"/>
    <w:rsid w:val="00590B17"/>
    <w:rsid w:val="00590C05"/>
    <w:rsid w:val="00590D35"/>
    <w:rsid w:val="00590D50"/>
    <w:rsid w:val="00590F14"/>
    <w:rsid w:val="005911B1"/>
    <w:rsid w:val="0059124B"/>
    <w:rsid w:val="005912BC"/>
    <w:rsid w:val="005912D8"/>
    <w:rsid w:val="0059151B"/>
    <w:rsid w:val="005917AF"/>
    <w:rsid w:val="00591948"/>
    <w:rsid w:val="005919B0"/>
    <w:rsid w:val="00591C1D"/>
    <w:rsid w:val="00591DB5"/>
    <w:rsid w:val="00591F31"/>
    <w:rsid w:val="0059242B"/>
    <w:rsid w:val="005926A3"/>
    <w:rsid w:val="00592737"/>
    <w:rsid w:val="005928DF"/>
    <w:rsid w:val="00592B0F"/>
    <w:rsid w:val="00592B40"/>
    <w:rsid w:val="00592DB0"/>
    <w:rsid w:val="00592FC4"/>
    <w:rsid w:val="00593139"/>
    <w:rsid w:val="00593DA8"/>
    <w:rsid w:val="00593E37"/>
    <w:rsid w:val="00593EA1"/>
    <w:rsid w:val="00593F51"/>
    <w:rsid w:val="005940B6"/>
    <w:rsid w:val="005941A6"/>
    <w:rsid w:val="0059426F"/>
    <w:rsid w:val="005943D8"/>
    <w:rsid w:val="005943FD"/>
    <w:rsid w:val="005944DE"/>
    <w:rsid w:val="00594529"/>
    <w:rsid w:val="00594559"/>
    <w:rsid w:val="0059468E"/>
    <w:rsid w:val="00594C52"/>
    <w:rsid w:val="005957E9"/>
    <w:rsid w:val="0059585A"/>
    <w:rsid w:val="0059593B"/>
    <w:rsid w:val="00595EB1"/>
    <w:rsid w:val="005960FA"/>
    <w:rsid w:val="00596112"/>
    <w:rsid w:val="00596161"/>
    <w:rsid w:val="00596202"/>
    <w:rsid w:val="00596253"/>
    <w:rsid w:val="00596518"/>
    <w:rsid w:val="00596554"/>
    <w:rsid w:val="00596732"/>
    <w:rsid w:val="005967AC"/>
    <w:rsid w:val="00596984"/>
    <w:rsid w:val="00596BEA"/>
    <w:rsid w:val="00596BED"/>
    <w:rsid w:val="00596CAE"/>
    <w:rsid w:val="00596CC8"/>
    <w:rsid w:val="00596D3D"/>
    <w:rsid w:val="00596E47"/>
    <w:rsid w:val="0059785E"/>
    <w:rsid w:val="00597A5D"/>
    <w:rsid w:val="00597D6C"/>
    <w:rsid w:val="005A023B"/>
    <w:rsid w:val="005A0266"/>
    <w:rsid w:val="005A031A"/>
    <w:rsid w:val="005A073A"/>
    <w:rsid w:val="005A08D6"/>
    <w:rsid w:val="005A09F5"/>
    <w:rsid w:val="005A0B8F"/>
    <w:rsid w:val="005A0C29"/>
    <w:rsid w:val="005A13A4"/>
    <w:rsid w:val="005A151A"/>
    <w:rsid w:val="005A1550"/>
    <w:rsid w:val="005A1BAE"/>
    <w:rsid w:val="005A1D2A"/>
    <w:rsid w:val="005A258E"/>
    <w:rsid w:val="005A2590"/>
    <w:rsid w:val="005A30D5"/>
    <w:rsid w:val="005A31FD"/>
    <w:rsid w:val="005A32FB"/>
    <w:rsid w:val="005A36ED"/>
    <w:rsid w:val="005A3746"/>
    <w:rsid w:val="005A3941"/>
    <w:rsid w:val="005A3948"/>
    <w:rsid w:val="005A39DD"/>
    <w:rsid w:val="005A39EF"/>
    <w:rsid w:val="005A3B0B"/>
    <w:rsid w:val="005A3D96"/>
    <w:rsid w:val="005A3DAD"/>
    <w:rsid w:val="005A3DD7"/>
    <w:rsid w:val="005A40C4"/>
    <w:rsid w:val="005A4228"/>
    <w:rsid w:val="005A4EAF"/>
    <w:rsid w:val="005A4FF2"/>
    <w:rsid w:val="005A5184"/>
    <w:rsid w:val="005A51DC"/>
    <w:rsid w:val="005A5246"/>
    <w:rsid w:val="005A536A"/>
    <w:rsid w:val="005A5635"/>
    <w:rsid w:val="005A5BD2"/>
    <w:rsid w:val="005A5CB5"/>
    <w:rsid w:val="005A614D"/>
    <w:rsid w:val="005A62AA"/>
    <w:rsid w:val="005A62CA"/>
    <w:rsid w:val="005A65AC"/>
    <w:rsid w:val="005A694D"/>
    <w:rsid w:val="005A699B"/>
    <w:rsid w:val="005A6BCB"/>
    <w:rsid w:val="005A6E9A"/>
    <w:rsid w:val="005A6FFE"/>
    <w:rsid w:val="005A7001"/>
    <w:rsid w:val="005A70DA"/>
    <w:rsid w:val="005A70E3"/>
    <w:rsid w:val="005A7418"/>
    <w:rsid w:val="005A76EB"/>
    <w:rsid w:val="005A79C5"/>
    <w:rsid w:val="005A7A3C"/>
    <w:rsid w:val="005A7C24"/>
    <w:rsid w:val="005A7D54"/>
    <w:rsid w:val="005A7E2E"/>
    <w:rsid w:val="005A7FD1"/>
    <w:rsid w:val="005B0542"/>
    <w:rsid w:val="005B08AD"/>
    <w:rsid w:val="005B09C1"/>
    <w:rsid w:val="005B0B31"/>
    <w:rsid w:val="005B0CBC"/>
    <w:rsid w:val="005B0CBE"/>
    <w:rsid w:val="005B102C"/>
    <w:rsid w:val="005B1B48"/>
    <w:rsid w:val="005B1D66"/>
    <w:rsid w:val="005B1DC2"/>
    <w:rsid w:val="005B1F86"/>
    <w:rsid w:val="005B1FDD"/>
    <w:rsid w:val="005B2063"/>
    <w:rsid w:val="005B229C"/>
    <w:rsid w:val="005B22BA"/>
    <w:rsid w:val="005B237C"/>
    <w:rsid w:val="005B2425"/>
    <w:rsid w:val="005B2640"/>
    <w:rsid w:val="005B265A"/>
    <w:rsid w:val="005B2C50"/>
    <w:rsid w:val="005B2F42"/>
    <w:rsid w:val="005B30B0"/>
    <w:rsid w:val="005B3101"/>
    <w:rsid w:val="005B3315"/>
    <w:rsid w:val="005B372B"/>
    <w:rsid w:val="005B3787"/>
    <w:rsid w:val="005B3817"/>
    <w:rsid w:val="005B3A16"/>
    <w:rsid w:val="005B3C26"/>
    <w:rsid w:val="005B3C65"/>
    <w:rsid w:val="005B3DC7"/>
    <w:rsid w:val="005B3E17"/>
    <w:rsid w:val="005B3ECB"/>
    <w:rsid w:val="005B3EF0"/>
    <w:rsid w:val="005B3F13"/>
    <w:rsid w:val="005B3FC8"/>
    <w:rsid w:val="005B3FDD"/>
    <w:rsid w:val="005B41EF"/>
    <w:rsid w:val="005B46F7"/>
    <w:rsid w:val="005B4A0D"/>
    <w:rsid w:val="005B4A1E"/>
    <w:rsid w:val="005B4D2B"/>
    <w:rsid w:val="005B5088"/>
    <w:rsid w:val="005B512B"/>
    <w:rsid w:val="005B529E"/>
    <w:rsid w:val="005B558B"/>
    <w:rsid w:val="005B5B98"/>
    <w:rsid w:val="005B5BA7"/>
    <w:rsid w:val="005B5BDE"/>
    <w:rsid w:val="005B5D25"/>
    <w:rsid w:val="005B5F25"/>
    <w:rsid w:val="005B60BA"/>
    <w:rsid w:val="005B6308"/>
    <w:rsid w:val="005B65A4"/>
    <w:rsid w:val="005B6784"/>
    <w:rsid w:val="005B6B21"/>
    <w:rsid w:val="005B6B78"/>
    <w:rsid w:val="005B6C3D"/>
    <w:rsid w:val="005B6DD5"/>
    <w:rsid w:val="005B6DEC"/>
    <w:rsid w:val="005B6F41"/>
    <w:rsid w:val="005B6F56"/>
    <w:rsid w:val="005B7149"/>
    <w:rsid w:val="005B72E6"/>
    <w:rsid w:val="005B7323"/>
    <w:rsid w:val="005B7571"/>
    <w:rsid w:val="005B7631"/>
    <w:rsid w:val="005B7666"/>
    <w:rsid w:val="005B77C7"/>
    <w:rsid w:val="005B7A6A"/>
    <w:rsid w:val="005B7D33"/>
    <w:rsid w:val="005B7DC8"/>
    <w:rsid w:val="005B7DFD"/>
    <w:rsid w:val="005B7F3B"/>
    <w:rsid w:val="005C002B"/>
    <w:rsid w:val="005C01BF"/>
    <w:rsid w:val="005C032D"/>
    <w:rsid w:val="005C06EA"/>
    <w:rsid w:val="005C0B3E"/>
    <w:rsid w:val="005C0BB5"/>
    <w:rsid w:val="005C0C16"/>
    <w:rsid w:val="005C0CCD"/>
    <w:rsid w:val="005C0F01"/>
    <w:rsid w:val="005C0FBF"/>
    <w:rsid w:val="005C11FB"/>
    <w:rsid w:val="005C1A66"/>
    <w:rsid w:val="005C1D7C"/>
    <w:rsid w:val="005C246F"/>
    <w:rsid w:val="005C24D8"/>
    <w:rsid w:val="005C25F5"/>
    <w:rsid w:val="005C27A4"/>
    <w:rsid w:val="005C2AF8"/>
    <w:rsid w:val="005C2DB3"/>
    <w:rsid w:val="005C31DA"/>
    <w:rsid w:val="005C345C"/>
    <w:rsid w:val="005C3568"/>
    <w:rsid w:val="005C3579"/>
    <w:rsid w:val="005C3823"/>
    <w:rsid w:val="005C38FF"/>
    <w:rsid w:val="005C39AF"/>
    <w:rsid w:val="005C3A81"/>
    <w:rsid w:val="005C3B1A"/>
    <w:rsid w:val="005C3E63"/>
    <w:rsid w:val="005C4295"/>
    <w:rsid w:val="005C4365"/>
    <w:rsid w:val="005C454B"/>
    <w:rsid w:val="005C4570"/>
    <w:rsid w:val="005C457A"/>
    <w:rsid w:val="005C472A"/>
    <w:rsid w:val="005C4732"/>
    <w:rsid w:val="005C478B"/>
    <w:rsid w:val="005C4815"/>
    <w:rsid w:val="005C4D9D"/>
    <w:rsid w:val="005C4E91"/>
    <w:rsid w:val="005C4F0E"/>
    <w:rsid w:val="005C5083"/>
    <w:rsid w:val="005C53B2"/>
    <w:rsid w:val="005C545F"/>
    <w:rsid w:val="005C5622"/>
    <w:rsid w:val="005C580B"/>
    <w:rsid w:val="005C5FA5"/>
    <w:rsid w:val="005C600E"/>
    <w:rsid w:val="005C6121"/>
    <w:rsid w:val="005C655B"/>
    <w:rsid w:val="005C665F"/>
    <w:rsid w:val="005C6B82"/>
    <w:rsid w:val="005C6BAF"/>
    <w:rsid w:val="005C6BDE"/>
    <w:rsid w:val="005C705E"/>
    <w:rsid w:val="005C71D2"/>
    <w:rsid w:val="005C774D"/>
    <w:rsid w:val="005C78CC"/>
    <w:rsid w:val="005C7AB2"/>
    <w:rsid w:val="005C7DA0"/>
    <w:rsid w:val="005C7ECF"/>
    <w:rsid w:val="005C7FE5"/>
    <w:rsid w:val="005D00A1"/>
    <w:rsid w:val="005D0604"/>
    <w:rsid w:val="005D0638"/>
    <w:rsid w:val="005D072E"/>
    <w:rsid w:val="005D07D5"/>
    <w:rsid w:val="005D0824"/>
    <w:rsid w:val="005D0B51"/>
    <w:rsid w:val="005D0E41"/>
    <w:rsid w:val="005D0FCF"/>
    <w:rsid w:val="005D10AB"/>
    <w:rsid w:val="005D11C1"/>
    <w:rsid w:val="005D11C9"/>
    <w:rsid w:val="005D19D4"/>
    <w:rsid w:val="005D1A54"/>
    <w:rsid w:val="005D1B19"/>
    <w:rsid w:val="005D1D26"/>
    <w:rsid w:val="005D2006"/>
    <w:rsid w:val="005D20AC"/>
    <w:rsid w:val="005D2136"/>
    <w:rsid w:val="005D2173"/>
    <w:rsid w:val="005D25D1"/>
    <w:rsid w:val="005D2A59"/>
    <w:rsid w:val="005D2D55"/>
    <w:rsid w:val="005D31D9"/>
    <w:rsid w:val="005D34D2"/>
    <w:rsid w:val="005D3698"/>
    <w:rsid w:val="005D37EF"/>
    <w:rsid w:val="005D39CC"/>
    <w:rsid w:val="005D3DAD"/>
    <w:rsid w:val="005D42D9"/>
    <w:rsid w:val="005D4409"/>
    <w:rsid w:val="005D4494"/>
    <w:rsid w:val="005D44B6"/>
    <w:rsid w:val="005D4665"/>
    <w:rsid w:val="005D4827"/>
    <w:rsid w:val="005D4BEB"/>
    <w:rsid w:val="005D4E34"/>
    <w:rsid w:val="005D4F3E"/>
    <w:rsid w:val="005D4F8D"/>
    <w:rsid w:val="005D5088"/>
    <w:rsid w:val="005D5510"/>
    <w:rsid w:val="005D56C3"/>
    <w:rsid w:val="005D5763"/>
    <w:rsid w:val="005D5833"/>
    <w:rsid w:val="005D5876"/>
    <w:rsid w:val="005D5B4D"/>
    <w:rsid w:val="005D5DD1"/>
    <w:rsid w:val="005D5E2F"/>
    <w:rsid w:val="005D6535"/>
    <w:rsid w:val="005D6728"/>
    <w:rsid w:val="005D6BDD"/>
    <w:rsid w:val="005D6C70"/>
    <w:rsid w:val="005D7A00"/>
    <w:rsid w:val="005D7AA0"/>
    <w:rsid w:val="005E0115"/>
    <w:rsid w:val="005E01C5"/>
    <w:rsid w:val="005E0241"/>
    <w:rsid w:val="005E02B1"/>
    <w:rsid w:val="005E0356"/>
    <w:rsid w:val="005E0379"/>
    <w:rsid w:val="005E0426"/>
    <w:rsid w:val="005E0516"/>
    <w:rsid w:val="005E0525"/>
    <w:rsid w:val="005E0794"/>
    <w:rsid w:val="005E0803"/>
    <w:rsid w:val="005E09EB"/>
    <w:rsid w:val="005E0A55"/>
    <w:rsid w:val="005E0BF3"/>
    <w:rsid w:val="005E0C60"/>
    <w:rsid w:val="005E0D96"/>
    <w:rsid w:val="005E0E69"/>
    <w:rsid w:val="005E0FCF"/>
    <w:rsid w:val="005E10DA"/>
    <w:rsid w:val="005E1239"/>
    <w:rsid w:val="005E12A8"/>
    <w:rsid w:val="005E134A"/>
    <w:rsid w:val="005E13B5"/>
    <w:rsid w:val="005E1400"/>
    <w:rsid w:val="005E1637"/>
    <w:rsid w:val="005E183D"/>
    <w:rsid w:val="005E18FA"/>
    <w:rsid w:val="005E1BA8"/>
    <w:rsid w:val="005E1E7F"/>
    <w:rsid w:val="005E1ED7"/>
    <w:rsid w:val="005E1FDB"/>
    <w:rsid w:val="005E1FE9"/>
    <w:rsid w:val="005E234F"/>
    <w:rsid w:val="005E2822"/>
    <w:rsid w:val="005E29B7"/>
    <w:rsid w:val="005E31F7"/>
    <w:rsid w:val="005E356D"/>
    <w:rsid w:val="005E35F1"/>
    <w:rsid w:val="005E3760"/>
    <w:rsid w:val="005E379D"/>
    <w:rsid w:val="005E3929"/>
    <w:rsid w:val="005E3A6D"/>
    <w:rsid w:val="005E3BDF"/>
    <w:rsid w:val="005E3E41"/>
    <w:rsid w:val="005E3E73"/>
    <w:rsid w:val="005E46D9"/>
    <w:rsid w:val="005E4851"/>
    <w:rsid w:val="005E4855"/>
    <w:rsid w:val="005E4A8B"/>
    <w:rsid w:val="005E4B99"/>
    <w:rsid w:val="005E4DC0"/>
    <w:rsid w:val="005E4DEE"/>
    <w:rsid w:val="005E51C9"/>
    <w:rsid w:val="005E5526"/>
    <w:rsid w:val="005E58A2"/>
    <w:rsid w:val="005E5986"/>
    <w:rsid w:val="005E5B1F"/>
    <w:rsid w:val="005E5D97"/>
    <w:rsid w:val="005E5F33"/>
    <w:rsid w:val="005E608B"/>
    <w:rsid w:val="005E61BF"/>
    <w:rsid w:val="005E6460"/>
    <w:rsid w:val="005E64A8"/>
    <w:rsid w:val="005E71FB"/>
    <w:rsid w:val="005E724F"/>
    <w:rsid w:val="005E75A3"/>
    <w:rsid w:val="005E76DE"/>
    <w:rsid w:val="005E78A2"/>
    <w:rsid w:val="005E7B0D"/>
    <w:rsid w:val="005E7EA1"/>
    <w:rsid w:val="005F0077"/>
    <w:rsid w:val="005F00CE"/>
    <w:rsid w:val="005F00E1"/>
    <w:rsid w:val="005F05AC"/>
    <w:rsid w:val="005F07BF"/>
    <w:rsid w:val="005F07F0"/>
    <w:rsid w:val="005F0875"/>
    <w:rsid w:val="005F0BA1"/>
    <w:rsid w:val="005F0F07"/>
    <w:rsid w:val="005F113D"/>
    <w:rsid w:val="005F1558"/>
    <w:rsid w:val="005F15BB"/>
    <w:rsid w:val="005F1C29"/>
    <w:rsid w:val="005F1E2F"/>
    <w:rsid w:val="005F215A"/>
    <w:rsid w:val="005F23EB"/>
    <w:rsid w:val="005F2653"/>
    <w:rsid w:val="005F2A65"/>
    <w:rsid w:val="005F2DCD"/>
    <w:rsid w:val="005F2EBC"/>
    <w:rsid w:val="005F33E9"/>
    <w:rsid w:val="005F34FC"/>
    <w:rsid w:val="005F3A5E"/>
    <w:rsid w:val="005F3CC9"/>
    <w:rsid w:val="005F3DDF"/>
    <w:rsid w:val="005F3FD6"/>
    <w:rsid w:val="005F4182"/>
    <w:rsid w:val="005F41B8"/>
    <w:rsid w:val="005F435C"/>
    <w:rsid w:val="005F43F4"/>
    <w:rsid w:val="005F4520"/>
    <w:rsid w:val="005F467A"/>
    <w:rsid w:val="005F46E5"/>
    <w:rsid w:val="005F4D2B"/>
    <w:rsid w:val="005F4F63"/>
    <w:rsid w:val="005F4FBA"/>
    <w:rsid w:val="005F52C2"/>
    <w:rsid w:val="005F540B"/>
    <w:rsid w:val="005F568C"/>
    <w:rsid w:val="005F5A1F"/>
    <w:rsid w:val="005F5AF8"/>
    <w:rsid w:val="005F5B30"/>
    <w:rsid w:val="005F5CF7"/>
    <w:rsid w:val="005F5D51"/>
    <w:rsid w:val="005F5E32"/>
    <w:rsid w:val="005F5FFD"/>
    <w:rsid w:val="005F6027"/>
    <w:rsid w:val="005F6036"/>
    <w:rsid w:val="005F6098"/>
    <w:rsid w:val="005F630C"/>
    <w:rsid w:val="005F6889"/>
    <w:rsid w:val="005F68D7"/>
    <w:rsid w:val="005F69B4"/>
    <w:rsid w:val="005F6A1F"/>
    <w:rsid w:val="005F6A55"/>
    <w:rsid w:val="005F6B2C"/>
    <w:rsid w:val="005F6BBF"/>
    <w:rsid w:val="005F6C78"/>
    <w:rsid w:val="005F6DD4"/>
    <w:rsid w:val="005F6DF9"/>
    <w:rsid w:val="005F6E5E"/>
    <w:rsid w:val="005F7252"/>
    <w:rsid w:val="005F72F5"/>
    <w:rsid w:val="005F739C"/>
    <w:rsid w:val="005F7410"/>
    <w:rsid w:val="005F7683"/>
    <w:rsid w:val="005F778A"/>
    <w:rsid w:val="005F77AC"/>
    <w:rsid w:val="005F7D72"/>
    <w:rsid w:val="00600056"/>
    <w:rsid w:val="00600174"/>
    <w:rsid w:val="00600326"/>
    <w:rsid w:val="00600419"/>
    <w:rsid w:val="00600696"/>
    <w:rsid w:val="00600841"/>
    <w:rsid w:val="00600A49"/>
    <w:rsid w:val="00600A58"/>
    <w:rsid w:val="00600BED"/>
    <w:rsid w:val="00600EB6"/>
    <w:rsid w:val="0060100A"/>
    <w:rsid w:val="0060158C"/>
    <w:rsid w:val="006018C7"/>
    <w:rsid w:val="0060193F"/>
    <w:rsid w:val="00601A4F"/>
    <w:rsid w:val="00601A9E"/>
    <w:rsid w:val="00601ABF"/>
    <w:rsid w:val="00601AE9"/>
    <w:rsid w:val="00602013"/>
    <w:rsid w:val="006021D2"/>
    <w:rsid w:val="00602452"/>
    <w:rsid w:val="00602631"/>
    <w:rsid w:val="006026C6"/>
    <w:rsid w:val="00602716"/>
    <w:rsid w:val="0060284B"/>
    <w:rsid w:val="00602F8A"/>
    <w:rsid w:val="00603078"/>
    <w:rsid w:val="00603177"/>
    <w:rsid w:val="006032CB"/>
    <w:rsid w:val="006034E4"/>
    <w:rsid w:val="00603942"/>
    <w:rsid w:val="00603A82"/>
    <w:rsid w:val="00603ABA"/>
    <w:rsid w:val="00603C63"/>
    <w:rsid w:val="00603D67"/>
    <w:rsid w:val="006040DF"/>
    <w:rsid w:val="0060423D"/>
    <w:rsid w:val="006042D1"/>
    <w:rsid w:val="00604C2A"/>
    <w:rsid w:val="00604DBC"/>
    <w:rsid w:val="00604E22"/>
    <w:rsid w:val="00604E36"/>
    <w:rsid w:val="00604F49"/>
    <w:rsid w:val="00605041"/>
    <w:rsid w:val="006051AF"/>
    <w:rsid w:val="00605228"/>
    <w:rsid w:val="00605304"/>
    <w:rsid w:val="006053EA"/>
    <w:rsid w:val="00605D5E"/>
    <w:rsid w:val="00605F68"/>
    <w:rsid w:val="0060606A"/>
    <w:rsid w:val="006060BB"/>
    <w:rsid w:val="0060626E"/>
    <w:rsid w:val="00606440"/>
    <w:rsid w:val="006067BB"/>
    <w:rsid w:val="00606D1A"/>
    <w:rsid w:val="00607633"/>
    <w:rsid w:val="006077F5"/>
    <w:rsid w:val="00607912"/>
    <w:rsid w:val="0060791A"/>
    <w:rsid w:val="006079F9"/>
    <w:rsid w:val="00607AE3"/>
    <w:rsid w:val="00607C6A"/>
    <w:rsid w:val="00607F68"/>
    <w:rsid w:val="0061019C"/>
    <w:rsid w:val="00610332"/>
    <w:rsid w:val="00610480"/>
    <w:rsid w:val="00610B19"/>
    <w:rsid w:val="00611102"/>
    <w:rsid w:val="00611657"/>
    <w:rsid w:val="006116CB"/>
    <w:rsid w:val="006116CC"/>
    <w:rsid w:val="00611F0F"/>
    <w:rsid w:val="00612018"/>
    <w:rsid w:val="006122FB"/>
    <w:rsid w:val="00612442"/>
    <w:rsid w:val="00612482"/>
    <w:rsid w:val="00612635"/>
    <w:rsid w:val="00612671"/>
    <w:rsid w:val="00612BF5"/>
    <w:rsid w:val="00612C89"/>
    <w:rsid w:val="00612D06"/>
    <w:rsid w:val="00612D18"/>
    <w:rsid w:val="00613284"/>
    <w:rsid w:val="006134E1"/>
    <w:rsid w:val="0061352F"/>
    <w:rsid w:val="00613744"/>
    <w:rsid w:val="00613BA4"/>
    <w:rsid w:val="006140AF"/>
    <w:rsid w:val="006141B7"/>
    <w:rsid w:val="0061420B"/>
    <w:rsid w:val="006142BC"/>
    <w:rsid w:val="0061462E"/>
    <w:rsid w:val="00614987"/>
    <w:rsid w:val="00615123"/>
    <w:rsid w:val="006152C8"/>
    <w:rsid w:val="00615404"/>
    <w:rsid w:val="00615525"/>
    <w:rsid w:val="00615E9E"/>
    <w:rsid w:val="00615F6A"/>
    <w:rsid w:val="00616278"/>
    <w:rsid w:val="006164E9"/>
    <w:rsid w:val="006166CC"/>
    <w:rsid w:val="0061671B"/>
    <w:rsid w:val="00616D96"/>
    <w:rsid w:val="006176D2"/>
    <w:rsid w:val="006177B6"/>
    <w:rsid w:val="00617849"/>
    <w:rsid w:val="00617855"/>
    <w:rsid w:val="00617A22"/>
    <w:rsid w:val="00617B82"/>
    <w:rsid w:val="00617C98"/>
    <w:rsid w:val="00617D17"/>
    <w:rsid w:val="00617EAF"/>
    <w:rsid w:val="00617F71"/>
    <w:rsid w:val="0062032B"/>
    <w:rsid w:val="00620641"/>
    <w:rsid w:val="00620744"/>
    <w:rsid w:val="00620780"/>
    <w:rsid w:val="00620897"/>
    <w:rsid w:val="006208AB"/>
    <w:rsid w:val="00620BCF"/>
    <w:rsid w:val="00620F35"/>
    <w:rsid w:val="00620F4F"/>
    <w:rsid w:val="00620FAE"/>
    <w:rsid w:val="00621433"/>
    <w:rsid w:val="00621A96"/>
    <w:rsid w:val="00621C2D"/>
    <w:rsid w:val="00621C4A"/>
    <w:rsid w:val="00621C7B"/>
    <w:rsid w:val="00621E4A"/>
    <w:rsid w:val="00621E63"/>
    <w:rsid w:val="00621F4B"/>
    <w:rsid w:val="00622294"/>
    <w:rsid w:val="006223A1"/>
    <w:rsid w:val="0062268B"/>
    <w:rsid w:val="0062283E"/>
    <w:rsid w:val="0062285F"/>
    <w:rsid w:val="00622897"/>
    <w:rsid w:val="00622959"/>
    <w:rsid w:val="006229AB"/>
    <w:rsid w:val="00622B4C"/>
    <w:rsid w:val="00622E33"/>
    <w:rsid w:val="006232FE"/>
    <w:rsid w:val="00623701"/>
    <w:rsid w:val="00623899"/>
    <w:rsid w:val="00623A8B"/>
    <w:rsid w:val="00623E87"/>
    <w:rsid w:val="006244D0"/>
    <w:rsid w:val="006246E0"/>
    <w:rsid w:val="00624723"/>
    <w:rsid w:val="00624D12"/>
    <w:rsid w:val="00624E51"/>
    <w:rsid w:val="00624FED"/>
    <w:rsid w:val="00625364"/>
    <w:rsid w:val="00625463"/>
    <w:rsid w:val="006255F1"/>
    <w:rsid w:val="006255F5"/>
    <w:rsid w:val="0062561D"/>
    <w:rsid w:val="006256D5"/>
    <w:rsid w:val="0062575E"/>
    <w:rsid w:val="0062580F"/>
    <w:rsid w:val="00625991"/>
    <w:rsid w:val="006259E9"/>
    <w:rsid w:val="00625DCC"/>
    <w:rsid w:val="00626357"/>
    <w:rsid w:val="006264B6"/>
    <w:rsid w:val="00626675"/>
    <w:rsid w:val="006269E5"/>
    <w:rsid w:val="006269FD"/>
    <w:rsid w:val="00626AC4"/>
    <w:rsid w:val="00626B50"/>
    <w:rsid w:val="00626B80"/>
    <w:rsid w:val="00626C59"/>
    <w:rsid w:val="00626F3A"/>
    <w:rsid w:val="0062725D"/>
    <w:rsid w:val="00627399"/>
    <w:rsid w:val="006275D4"/>
    <w:rsid w:val="00627760"/>
    <w:rsid w:val="0062785F"/>
    <w:rsid w:val="00627898"/>
    <w:rsid w:val="00627B45"/>
    <w:rsid w:val="00627DAB"/>
    <w:rsid w:val="00627E7B"/>
    <w:rsid w:val="00627F82"/>
    <w:rsid w:val="0063004F"/>
    <w:rsid w:val="00630057"/>
    <w:rsid w:val="00630085"/>
    <w:rsid w:val="006301A1"/>
    <w:rsid w:val="00630377"/>
    <w:rsid w:val="006304D6"/>
    <w:rsid w:val="00630532"/>
    <w:rsid w:val="006306F9"/>
    <w:rsid w:val="006306FD"/>
    <w:rsid w:val="00630904"/>
    <w:rsid w:val="006309BC"/>
    <w:rsid w:val="00630D8C"/>
    <w:rsid w:val="0063120A"/>
    <w:rsid w:val="006314E0"/>
    <w:rsid w:val="00631CB8"/>
    <w:rsid w:val="00631D24"/>
    <w:rsid w:val="00631E4F"/>
    <w:rsid w:val="00631F8E"/>
    <w:rsid w:val="0063207E"/>
    <w:rsid w:val="006320D7"/>
    <w:rsid w:val="006322DB"/>
    <w:rsid w:val="006323AA"/>
    <w:rsid w:val="006325AD"/>
    <w:rsid w:val="006325E4"/>
    <w:rsid w:val="00632647"/>
    <w:rsid w:val="00632731"/>
    <w:rsid w:val="00632A37"/>
    <w:rsid w:val="00632BD9"/>
    <w:rsid w:val="00632CDB"/>
    <w:rsid w:val="00632D02"/>
    <w:rsid w:val="00633115"/>
    <w:rsid w:val="0063321D"/>
    <w:rsid w:val="00633779"/>
    <w:rsid w:val="00633958"/>
    <w:rsid w:val="00633A36"/>
    <w:rsid w:val="00633CBE"/>
    <w:rsid w:val="00633D39"/>
    <w:rsid w:val="0063411C"/>
    <w:rsid w:val="00634213"/>
    <w:rsid w:val="00634262"/>
    <w:rsid w:val="0063435C"/>
    <w:rsid w:val="006343C4"/>
    <w:rsid w:val="00634413"/>
    <w:rsid w:val="006344BC"/>
    <w:rsid w:val="00634517"/>
    <w:rsid w:val="006345B7"/>
    <w:rsid w:val="00634634"/>
    <w:rsid w:val="00634A98"/>
    <w:rsid w:val="00635147"/>
    <w:rsid w:val="0063527E"/>
    <w:rsid w:val="00635332"/>
    <w:rsid w:val="0063543E"/>
    <w:rsid w:val="00635471"/>
    <w:rsid w:val="006354C7"/>
    <w:rsid w:val="00635BA6"/>
    <w:rsid w:val="00635C16"/>
    <w:rsid w:val="00635F9A"/>
    <w:rsid w:val="006360AD"/>
    <w:rsid w:val="006361EE"/>
    <w:rsid w:val="0063628B"/>
    <w:rsid w:val="006362BE"/>
    <w:rsid w:val="00636301"/>
    <w:rsid w:val="00636383"/>
    <w:rsid w:val="006363EF"/>
    <w:rsid w:val="00636471"/>
    <w:rsid w:val="00636485"/>
    <w:rsid w:val="00636744"/>
    <w:rsid w:val="0063682A"/>
    <w:rsid w:val="00636973"/>
    <w:rsid w:val="00636A89"/>
    <w:rsid w:val="00636B75"/>
    <w:rsid w:val="00636FD4"/>
    <w:rsid w:val="0063701F"/>
    <w:rsid w:val="00637128"/>
    <w:rsid w:val="00637149"/>
    <w:rsid w:val="00637476"/>
    <w:rsid w:val="00637964"/>
    <w:rsid w:val="00637C99"/>
    <w:rsid w:val="00637EBC"/>
    <w:rsid w:val="00640018"/>
    <w:rsid w:val="006400C8"/>
    <w:rsid w:val="00640244"/>
    <w:rsid w:val="00640376"/>
    <w:rsid w:val="006405B1"/>
    <w:rsid w:val="006405CC"/>
    <w:rsid w:val="006406DF"/>
    <w:rsid w:val="006409E4"/>
    <w:rsid w:val="00640BF4"/>
    <w:rsid w:val="00640DE2"/>
    <w:rsid w:val="00640E17"/>
    <w:rsid w:val="00640FA2"/>
    <w:rsid w:val="0064121F"/>
    <w:rsid w:val="00641289"/>
    <w:rsid w:val="006413BF"/>
    <w:rsid w:val="006413D6"/>
    <w:rsid w:val="00641686"/>
    <w:rsid w:val="006417A1"/>
    <w:rsid w:val="006418C4"/>
    <w:rsid w:val="00641FA7"/>
    <w:rsid w:val="00642287"/>
    <w:rsid w:val="006425FA"/>
    <w:rsid w:val="00642610"/>
    <w:rsid w:val="0064288F"/>
    <w:rsid w:val="00642CEC"/>
    <w:rsid w:val="00642FB6"/>
    <w:rsid w:val="00643202"/>
    <w:rsid w:val="006435B7"/>
    <w:rsid w:val="006437D4"/>
    <w:rsid w:val="006438DD"/>
    <w:rsid w:val="006439AC"/>
    <w:rsid w:val="00643B48"/>
    <w:rsid w:val="00643F22"/>
    <w:rsid w:val="00643FB3"/>
    <w:rsid w:val="00644017"/>
    <w:rsid w:val="006441A8"/>
    <w:rsid w:val="006441DD"/>
    <w:rsid w:val="00644824"/>
    <w:rsid w:val="00644F25"/>
    <w:rsid w:val="00644F28"/>
    <w:rsid w:val="00644F65"/>
    <w:rsid w:val="0064527C"/>
    <w:rsid w:val="006453EB"/>
    <w:rsid w:val="00645533"/>
    <w:rsid w:val="00645712"/>
    <w:rsid w:val="006458C6"/>
    <w:rsid w:val="00645E70"/>
    <w:rsid w:val="006461AF"/>
    <w:rsid w:val="006461E5"/>
    <w:rsid w:val="006465C1"/>
    <w:rsid w:val="00646750"/>
    <w:rsid w:val="00646B90"/>
    <w:rsid w:val="0064712A"/>
    <w:rsid w:val="00647429"/>
    <w:rsid w:val="00647473"/>
    <w:rsid w:val="006474EF"/>
    <w:rsid w:val="0064788C"/>
    <w:rsid w:val="00647D71"/>
    <w:rsid w:val="00647D8A"/>
    <w:rsid w:val="00650996"/>
    <w:rsid w:val="00650E97"/>
    <w:rsid w:val="006511BB"/>
    <w:rsid w:val="006511EE"/>
    <w:rsid w:val="00651A5C"/>
    <w:rsid w:val="00651AF2"/>
    <w:rsid w:val="00651C84"/>
    <w:rsid w:val="00651F17"/>
    <w:rsid w:val="00651F1B"/>
    <w:rsid w:val="00651F43"/>
    <w:rsid w:val="00651F60"/>
    <w:rsid w:val="00652104"/>
    <w:rsid w:val="00652268"/>
    <w:rsid w:val="006523F1"/>
    <w:rsid w:val="006529E2"/>
    <w:rsid w:val="00652E30"/>
    <w:rsid w:val="00653004"/>
    <w:rsid w:val="0065308D"/>
    <w:rsid w:val="006531F0"/>
    <w:rsid w:val="006534CE"/>
    <w:rsid w:val="006535FE"/>
    <w:rsid w:val="0065363C"/>
    <w:rsid w:val="00653688"/>
    <w:rsid w:val="006536B4"/>
    <w:rsid w:val="00653701"/>
    <w:rsid w:val="0065377B"/>
    <w:rsid w:val="0065396A"/>
    <w:rsid w:val="00653D24"/>
    <w:rsid w:val="00653D72"/>
    <w:rsid w:val="006540AC"/>
    <w:rsid w:val="00654105"/>
    <w:rsid w:val="00654215"/>
    <w:rsid w:val="00654298"/>
    <w:rsid w:val="006542D8"/>
    <w:rsid w:val="006543E5"/>
    <w:rsid w:val="0065457E"/>
    <w:rsid w:val="00654805"/>
    <w:rsid w:val="00654B85"/>
    <w:rsid w:val="00654CA7"/>
    <w:rsid w:val="00654D7E"/>
    <w:rsid w:val="00654F4D"/>
    <w:rsid w:val="006551F6"/>
    <w:rsid w:val="006553AF"/>
    <w:rsid w:val="006557D9"/>
    <w:rsid w:val="00655868"/>
    <w:rsid w:val="00655E52"/>
    <w:rsid w:val="00656052"/>
    <w:rsid w:val="006560EF"/>
    <w:rsid w:val="00656142"/>
    <w:rsid w:val="0065620D"/>
    <w:rsid w:val="0065624F"/>
    <w:rsid w:val="0065642B"/>
    <w:rsid w:val="0065657F"/>
    <w:rsid w:val="00656771"/>
    <w:rsid w:val="00656819"/>
    <w:rsid w:val="0065714B"/>
    <w:rsid w:val="006571AC"/>
    <w:rsid w:val="0065755E"/>
    <w:rsid w:val="0065760A"/>
    <w:rsid w:val="0065763A"/>
    <w:rsid w:val="006578F7"/>
    <w:rsid w:val="00657978"/>
    <w:rsid w:val="00657A81"/>
    <w:rsid w:val="00657D29"/>
    <w:rsid w:val="00657DFA"/>
    <w:rsid w:val="00657F52"/>
    <w:rsid w:val="0066021D"/>
    <w:rsid w:val="0066059E"/>
    <w:rsid w:val="00660749"/>
    <w:rsid w:val="00660A4F"/>
    <w:rsid w:val="00660D8F"/>
    <w:rsid w:val="00660E30"/>
    <w:rsid w:val="0066110F"/>
    <w:rsid w:val="00661335"/>
    <w:rsid w:val="006613A0"/>
    <w:rsid w:val="006613AD"/>
    <w:rsid w:val="006618D3"/>
    <w:rsid w:val="00661A07"/>
    <w:rsid w:val="00661B38"/>
    <w:rsid w:val="00661B7E"/>
    <w:rsid w:val="00661D89"/>
    <w:rsid w:val="00661F30"/>
    <w:rsid w:val="0066211B"/>
    <w:rsid w:val="00662379"/>
    <w:rsid w:val="006627AB"/>
    <w:rsid w:val="00662C21"/>
    <w:rsid w:val="00662C59"/>
    <w:rsid w:val="00662DE0"/>
    <w:rsid w:val="00662DFC"/>
    <w:rsid w:val="00662E47"/>
    <w:rsid w:val="00662F8C"/>
    <w:rsid w:val="0066309A"/>
    <w:rsid w:val="006630A1"/>
    <w:rsid w:val="0066324F"/>
    <w:rsid w:val="0066377D"/>
    <w:rsid w:val="006637DB"/>
    <w:rsid w:val="0066395D"/>
    <w:rsid w:val="00663A01"/>
    <w:rsid w:val="00663B62"/>
    <w:rsid w:val="00663C82"/>
    <w:rsid w:val="00663D55"/>
    <w:rsid w:val="00663FBF"/>
    <w:rsid w:val="00664463"/>
    <w:rsid w:val="0066469B"/>
    <w:rsid w:val="0066494B"/>
    <w:rsid w:val="00664956"/>
    <w:rsid w:val="00664983"/>
    <w:rsid w:val="00664ECF"/>
    <w:rsid w:val="00665075"/>
    <w:rsid w:val="0066554B"/>
    <w:rsid w:val="006655A5"/>
    <w:rsid w:val="00665D5F"/>
    <w:rsid w:val="00666013"/>
    <w:rsid w:val="0066627B"/>
    <w:rsid w:val="006666FC"/>
    <w:rsid w:val="006667DD"/>
    <w:rsid w:val="00666B6C"/>
    <w:rsid w:val="00666B8D"/>
    <w:rsid w:val="00666C02"/>
    <w:rsid w:val="00666C6E"/>
    <w:rsid w:val="00666CD5"/>
    <w:rsid w:val="00666DEB"/>
    <w:rsid w:val="00667276"/>
    <w:rsid w:val="00667299"/>
    <w:rsid w:val="006672A7"/>
    <w:rsid w:val="0066734C"/>
    <w:rsid w:val="0066748E"/>
    <w:rsid w:val="006674FF"/>
    <w:rsid w:val="0066782B"/>
    <w:rsid w:val="00667E71"/>
    <w:rsid w:val="00667EB7"/>
    <w:rsid w:val="00670299"/>
    <w:rsid w:val="006702D2"/>
    <w:rsid w:val="0067039A"/>
    <w:rsid w:val="00670482"/>
    <w:rsid w:val="00670492"/>
    <w:rsid w:val="00670603"/>
    <w:rsid w:val="0067068F"/>
    <w:rsid w:val="00670729"/>
    <w:rsid w:val="00670843"/>
    <w:rsid w:val="006709E3"/>
    <w:rsid w:val="00670CFF"/>
    <w:rsid w:val="00670F03"/>
    <w:rsid w:val="00670F3B"/>
    <w:rsid w:val="00671325"/>
    <w:rsid w:val="00671687"/>
    <w:rsid w:val="006716C0"/>
    <w:rsid w:val="0067180A"/>
    <w:rsid w:val="00671B62"/>
    <w:rsid w:val="00671DAC"/>
    <w:rsid w:val="006721B5"/>
    <w:rsid w:val="006722BA"/>
    <w:rsid w:val="00672445"/>
    <w:rsid w:val="00672694"/>
    <w:rsid w:val="006727BA"/>
    <w:rsid w:val="006727F0"/>
    <w:rsid w:val="00672882"/>
    <w:rsid w:val="00672B35"/>
    <w:rsid w:val="00672CF6"/>
    <w:rsid w:val="00672E7A"/>
    <w:rsid w:val="00672F9D"/>
    <w:rsid w:val="006730EF"/>
    <w:rsid w:val="0067331F"/>
    <w:rsid w:val="00673404"/>
    <w:rsid w:val="00673B8D"/>
    <w:rsid w:val="00673C6F"/>
    <w:rsid w:val="00673CDC"/>
    <w:rsid w:val="00673CDD"/>
    <w:rsid w:val="00673F9E"/>
    <w:rsid w:val="00674676"/>
    <w:rsid w:val="0067472B"/>
    <w:rsid w:val="006751B2"/>
    <w:rsid w:val="006752A4"/>
    <w:rsid w:val="0067537C"/>
    <w:rsid w:val="006753DB"/>
    <w:rsid w:val="006754F0"/>
    <w:rsid w:val="00675653"/>
    <w:rsid w:val="0067575D"/>
    <w:rsid w:val="00675A5A"/>
    <w:rsid w:val="00675B5F"/>
    <w:rsid w:val="00675B96"/>
    <w:rsid w:val="00675BE6"/>
    <w:rsid w:val="00675C7D"/>
    <w:rsid w:val="00675CB5"/>
    <w:rsid w:val="006761F7"/>
    <w:rsid w:val="006763B7"/>
    <w:rsid w:val="00676512"/>
    <w:rsid w:val="00676AD5"/>
    <w:rsid w:val="00676BB2"/>
    <w:rsid w:val="00676FEE"/>
    <w:rsid w:val="00677069"/>
    <w:rsid w:val="0067711B"/>
    <w:rsid w:val="0067766E"/>
    <w:rsid w:val="00677937"/>
    <w:rsid w:val="00677C2C"/>
    <w:rsid w:val="00677C2F"/>
    <w:rsid w:val="00677C39"/>
    <w:rsid w:val="0068014D"/>
    <w:rsid w:val="006803D6"/>
    <w:rsid w:val="0068047D"/>
    <w:rsid w:val="0068057D"/>
    <w:rsid w:val="006805C5"/>
    <w:rsid w:val="00680639"/>
    <w:rsid w:val="0068068E"/>
    <w:rsid w:val="006806B8"/>
    <w:rsid w:val="00680884"/>
    <w:rsid w:val="00680A7C"/>
    <w:rsid w:val="00680EC9"/>
    <w:rsid w:val="0068108D"/>
    <w:rsid w:val="00681324"/>
    <w:rsid w:val="006814CB"/>
    <w:rsid w:val="006815CC"/>
    <w:rsid w:val="0068164A"/>
    <w:rsid w:val="00681668"/>
    <w:rsid w:val="006816DE"/>
    <w:rsid w:val="00681823"/>
    <w:rsid w:val="00681D18"/>
    <w:rsid w:val="00682468"/>
    <w:rsid w:val="0068247B"/>
    <w:rsid w:val="006827D2"/>
    <w:rsid w:val="00682856"/>
    <w:rsid w:val="00682955"/>
    <w:rsid w:val="00682C40"/>
    <w:rsid w:val="006832AA"/>
    <w:rsid w:val="006837F7"/>
    <w:rsid w:val="00683EA0"/>
    <w:rsid w:val="0068415E"/>
    <w:rsid w:val="00684187"/>
    <w:rsid w:val="006841D4"/>
    <w:rsid w:val="0068425E"/>
    <w:rsid w:val="0068443C"/>
    <w:rsid w:val="0068447F"/>
    <w:rsid w:val="0068453D"/>
    <w:rsid w:val="006845E2"/>
    <w:rsid w:val="006846CD"/>
    <w:rsid w:val="00684811"/>
    <w:rsid w:val="00684C2C"/>
    <w:rsid w:val="00684E36"/>
    <w:rsid w:val="00684E6C"/>
    <w:rsid w:val="0068561D"/>
    <w:rsid w:val="006856C5"/>
    <w:rsid w:val="00685B8A"/>
    <w:rsid w:val="00685C26"/>
    <w:rsid w:val="00685C55"/>
    <w:rsid w:val="00686691"/>
    <w:rsid w:val="0068694B"/>
    <w:rsid w:val="006869C7"/>
    <w:rsid w:val="00686A8F"/>
    <w:rsid w:val="00686CFA"/>
    <w:rsid w:val="00687350"/>
    <w:rsid w:val="00687365"/>
    <w:rsid w:val="006873A7"/>
    <w:rsid w:val="006876EB"/>
    <w:rsid w:val="006878FC"/>
    <w:rsid w:val="00687A84"/>
    <w:rsid w:val="00687C5A"/>
    <w:rsid w:val="00687D48"/>
    <w:rsid w:val="00687E14"/>
    <w:rsid w:val="006900A7"/>
    <w:rsid w:val="006900E0"/>
    <w:rsid w:val="0069034B"/>
    <w:rsid w:val="00690904"/>
    <w:rsid w:val="00690AB3"/>
    <w:rsid w:val="00690FBF"/>
    <w:rsid w:val="00691108"/>
    <w:rsid w:val="00691378"/>
    <w:rsid w:val="00691AB4"/>
    <w:rsid w:val="00691D3A"/>
    <w:rsid w:val="00691DE9"/>
    <w:rsid w:val="00691E8C"/>
    <w:rsid w:val="00691F06"/>
    <w:rsid w:val="00692500"/>
    <w:rsid w:val="00692624"/>
    <w:rsid w:val="0069264C"/>
    <w:rsid w:val="006926E1"/>
    <w:rsid w:val="00692BC6"/>
    <w:rsid w:val="00692C2A"/>
    <w:rsid w:val="00692C89"/>
    <w:rsid w:val="00692DAE"/>
    <w:rsid w:val="0069307F"/>
    <w:rsid w:val="00693117"/>
    <w:rsid w:val="00693575"/>
    <w:rsid w:val="00693772"/>
    <w:rsid w:val="00693CD0"/>
    <w:rsid w:val="00693E26"/>
    <w:rsid w:val="00693FEA"/>
    <w:rsid w:val="0069495D"/>
    <w:rsid w:val="00694B25"/>
    <w:rsid w:val="00694BDF"/>
    <w:rsid w:val="00694C5C"/>
    <w:rsid w:val="00694E20"/>
    <w:rsid w:val="00694E2D"/>
    <w:rsid w:val="00694EF9"/>
    <w:rsid w:val="00695109"/>
    <w:rsid w:val="00695626"/>
    <w:rsid w:val="00695921"/>
    <w:rsid w:val="00695B25"/>
    <w:rsid w:val="00695DAC"/>
    <w:rsid w:val="00695FD1"/>
    <w:rsid w:val="00695FE0"/>
    <w:rsid w:val="0069629D"/>
    <w:rsid w:val="0069632F"/>
    <w:rsid w:val="006964D4"/>
    <w:rsid w:val="00696635"/>
    <w:rsid w:val="006966AF"/>
    <w:rsid w:val="00696767"/>
    <w:rsid w:val="006969D3"/>
    <w:rsid w:val="00696A30"/>
    <w:rsid w:val="00696B23"/>
    <w:rsid w:val="00696BC0"/>
    <w:rsid w:val="00696BEF"/>
    <w:rsid w:val="00696CE4"/>
    <w:rsid w:val="00696FAF"/>
    <w:rsid w:val="00697011"/>
    <w:rsid w:val="006970AA"/>
    <w:rsid w:val="00697160"/>
    <w:rsid w:val="0069723B"/>
    <w:rsid w:val="00697443"/>
    <w:rsid w:val="006976E0"/>
    <w:rsid w:val="006978F4"/>
    <w:rsid w:val="00697BA5"/>
    <w:rsid w:val="00697EA5"/>
    <w:rsid w:val="006A008B"/>
    <w:rsid w:val="006A0958"/>
    <w:rsid w:val="006A09FE"/>
    <w:rsid w:val="006A0C2A"/>
    <w:rsid w:val="006A0C63"/>
    <w:rsid w:val="006A0D09"/>
    <w:rsid w:val="006A0EAB"/>
    <w:rsid w:val="006A0ED2"/>
    <w:rsid w:val="006A0FF6"/>
    <w:rsid w:val="006A10CD"/>
    <w:rsid w:val="006A1735"/>
    <w:rsid w:val="006A1847"/>
    <w:rsid w:val="006A1C24"/>
    <w:rsid w:val="006A1C85"/>
    <w:rsid w:val="006A1D15"/>
    <w:rsid w:val="006A1D2F"/>
    <w:rsid w:val="006A1FBD"/>
    <w:rsid w:val="006A2044"/>
    <w:rsid w:val="006A20C7"/>
    <w:rsid w:val="006A220D"/>
    <w:rsid w:val="006A22D4"/>
    <w:rsid w:val="006A2774"/>
    <w:rsid w:val="006A2C0F"/>
    <w:rsid w:val="006A2CC7"/>
    <w:rsid w:val="006A308B"/>
    <w:rsid w:val="006A3247"/>
    <w:rsid w:val="006A32A8"/>
    <w:rsid w:val="006A344B"/>
    <w:rsid w:val="006A34DE"/>
    <w:rsid w:val="006A3518"/>
    <w:rsid w:val="006A3B4E"/>
    <w:rsid w:val="006A3E0D"/>
    <w:rsid w:val="006A4075"/>
    <w:rsid w:val="006A4795"/>
    <w:rsid w:val="006A4BF5"/>
    <w:rsid w:val="006A4D26"/>
    <w:rsid w:val="006A4F14"/>
    <w:rsid w:val="006A5005"/>
    <w:rsid w:val="006A5233"/>
    <w:rsid w:val="006A523A"/>
    <w:rsid w:val="006A52E8"/>
    <w:rsid w:val="006A5416"/>
    <w:rsid w:val="006A541B"/>
    <w:rsid w:val="006A55F1"/>
    <w:rsid w:val="006A5AE3"/>
    <w:rsid w:val="006A5C69"/>
    <w:rsid w:val="006A5D8E"/>
    <w:rsid w:val="006A5E65"/>
    <w:rsid w:val="006A5F8E"/>
    <w:rsid w:val="006A6122"/>
    <w:rsid w:val="006A61BD"/>
    <w:rsid w:val="006A6230"/>
    <w:rsid w:val="006A6518"/>
    <w:rsid w:val="006A6544"/>
    <w:rsid w:val="006A6732"/>
    <w:rsid w:val="006A688F"/>
    <w:rsid w:val="006A68A8"/>
    <w:rsid w:val="006A6A8A"/>
    <w:rsid w:val="006A6E91"/>
    <w:rsid w:val="006A6FE5"/>
    <w:rsid w:val="006A7244"/>
    <w:rsid w:val="006A75AC"/>
    <w:rsid w:val="006A7BA7"/>
    <w:rsid w:val="006A7F05"/>
    <w:rsid w:val="006A7F5E"/>
    <w:rsid w:val="006B0058"/>
    <w:rsid w:val="006B02AF"/>
    <w:rsid w:val="006B059E"/>
    <w:rsid w:val="006B07CA"/>
    <w:rsid w:val="006B0A2B"/>
    <w:rsid w:val="006B0C6B"/>
    <w:rsid w:val="006B0D4A"/>
    <w:rsid w:val="006B0E30"/>
    <w:rsid w:val="006B1212"/>
    <w:rsid w:val="006B126D"/>
    <w:rsid w:val="006B1307"/>
    <w:rsid w:val="006B1323"/>
    <w:rsid w:val="006B13EE"/>
    <w:rsid w:val="006B1595"/>
    <w:rsid w:val="006B1C65"/>
    <w:rsid w:val="006B1CA4"/>
    <w:rsid w:val="006B1FEB"/>
    <w:rsid w:val="006B21A3"/>
    <w:rsid w:val="006B2220"/>
    <w:rsid w:val="006B24A7"/>
    <w:rsid w:val="006B25BC"/>
    <w:rsid w:val="006B275E"/>
    <w:rsid w:val="006B2AF7"/>
    <w:rsid w:val="006B2C87"/>
    <w:rsid w:val="006B2E29"/>
    <w:rsid w:val="006B2EAE"/>
    <w:rsid w:val="006B39FA"/>
    <w:rsid w:val="006B3C2F"/>
    <w:rsid w:val="006B3C7F"/>
    <w:rsid w:val="006B3F3B"/>
    <w:rsid w:val="006B3F42"/>
    <w:rsid w:val="006B4277"/>
    <w:rsid w:val="006B43B1"/>
    <w:rsid w:val="006B47EE"/>
    <w:rsid w:val="006B4809"/>
    <w:rsid w:val="006B4937"/>
    <w:rsid w:val="006B4C41"/>
    <w:rsid w:val="006B50D7"/>
    <w:rsid w:val="006B58E7"/>
    <w:rsid w:val="006B5A06"/>
    <w:rsid w:val="006B5AD8"/>
    <w:rsid w:val="006B5B41"/>
    <w:rsid w:val="006B5DE4"/>
    <w:rsid w:val="006B63B9"/>
    <w:rsid w:val="006B64B7"/>
    <w:rsid w:val="006B659D"/>
    <w:rsid w:val="006B6864"/>
    <w:rsid w:val="006B6A25"/>
    <w:rsid w:val="006B712E"/>
    <w:rsid w:val="006B722C"/>
    <w:rsid w:val="006B74D4"/>
    <w:rsid w:val="006B757D"/>
    <w:rsid w:val="006B7821"/>
    <w:rsid w:val="006B78D7"/>
    <w:rsid w:val="006B79BD"/>
    <w:rsid w:val="006B7A3C"/>
    <w:rsid w:val="006B7B06"/>
    <w:rsid w:val="006B7BB9"/>
    <w:rsid w:val="006B7BE7"/>
    <w:rsid w:val="006B7D90"/>
    <w:rsid w:val="006B7F5E"/>
    <w:rsid w:val="006B7FE9"/>
    <w:rsid w:val="006C0AD1"/>
    <w:rsid w:val="006C0C7E"/>
    <w:rsid w:val="006C12C0"/>
    <w:rsid w:val="006C1581"/>
    <w:rsid w:val="006C1931"/>
    <w:rsid w:val="006C1E31"/>
    <w:rsid w:val="006C1EE8"/>
    <w:rsid w:val="006C2051"/>
    <w:rsid w:val="006C2933"/>
    <w:rsid w:val="006C2DAE"/>
    <w:rsid w:val="006C30F6"/>
    <w:rsid w:val="006C3146"/>
    <w:rsid w:val="006C32EF"/>
    <w:rsid w:val="006C32F0"/>
    <w:rsid w:val="006C39CE"/>
    <w:rsid w:val="006C39F8"/>
    <w:rsid w:val="006C3A04"/>
    <w:rsid w:val="006C3D4A"/>
    <w:rsid w:val="006C3DC7"/>
    <w:rsid w:val="006C408B"/>
    <w:rsid w:val="006C47A4"/>
    <w:rsid w:val="006C47B5"/>
    <w:rsid w:val="006C498F"/>
    <w:rsid w:val="006C4CE2"/>
    <w:rsid w:val="006C50AE"/>
    <w:rsid w:val="006C577B"/>
    <w:rsid w:val="006C583E"/>
    <w:rsid w:val="006C58E4"/>
    <w:rsid w:val="006C5C5A"/>
    <w:rsid w:val="006C5E04"/>
    <w:rsid w:val="006C5EEA"/>
    <w:rsid w:val="006C611B"/>
    <w:rsid w:val="006C613D"/>
    <w:rsid w:val="006C62DA"/>
    <w:rsid w:val="006C676A"/>
    <w:rsid w:val="006C69C0"/>
    <w:rsid w:val="006C6C91"/>
    <w:rsid w:val="006C6F87"/>
    <w:rsid w:val="006C6FD2"/>
    <w:rsid w:val="006C7084"/>
    <w:rsid w:val="006C74B2"/>
    <w:rsid w:val="006C78C6"/>
    <w:rsid w:val="006C7B00"/>
    <w:rsid w:val="006C7D33"/>
    <w:rsid w:val="006C7D6A"/>
    <w:rsid w:val="006D002E"/>
    <w:rsid w:val="006D008A"/>
    <w:rsid w:val="006D00AA"/>
    <w:rsid w:val="006D06B3"/>
    <w:rsid w:val="006D070B"/>
    <w:rsid w:val="006D089C"/>
    <w:rsid w:val="006D09FB"/>
    <w:rsid w:val="006D0A30"/>
    <w:rsid w:val="006D0AE4"/>
    <w:rsid w:val="006D0B7D"/>
    <w:rsid w:val="006D0C58"/>
    <w:rsid w:val="006D0C8F"/>
    <w:rsid w:val="006D0CDB"/>
    <w:rsid w:val="006D0F11"/>
    <w:rsid w:val="006D0FD0"/>
    <w:rsid w:val="006D104B"/>
    <w:rsid w:val="006D1274"/>
    <w:rsid w:val="006D148B"/>
    <w:rsid w:val="006D15F2"/>
    <w:rsid w:val="006D1AAC"/>
    <w:rsid w:val="006D1CFD"/>
    <w:rsid w:val="006D201E"/>
    <w:rsid w:val="006D202D"/>
    <w:rsid w:val="006D215E"/>
    <w:rsid w:val="006D23CB"/>
    <w:rsid w:val="006D26DB"/>
    <w:rsid w:val="006D2C0E"/>
    <w:rsid w:val="006D2C34"/>
    <w:rsid w:val="006D3242"/>
    <w:rsid w:val="006D32F1"/>
    <w:rsid w:val="006D33E3"/>
    <w:rsid w:val="006D356F"/>
    <w:rsid w:val="006D35E5"/>
    <w:rsid w:val="006D3671"/>
    <w:rsid w:val="006D3685"/>
    <w:rsid w:val="006D375C"/>
    <w:rsid w:val="006D3A72"/>
    <w:rsid w:val="006D3BD3"/>
    <w:rsid w:val="006D3DE8"/>
    <w:rsid w:val="006D3FE2"/>
    <w:rsid w:val="006D428B"/>
    <w:rsid w:val="006D42E5"/>
    <w:rsid w:val="006D44D8"/>
    <w:rsid w:val="006D454B"/>
    <w:rsid w:val="006D47A2"/>
    <w:rsid w:val="006D4A77"/>
    <w:rsid w:val="006D4FEA"/>
    <w:rsid w:val="006D501A"/>
    <w:rsid w:val="006D50FE"/>
    <w:rsid w:val="006D5239"/>
    <w:rsid w:val="006D529B"/>
    <w:rsid w:val="006D53D9"/>
    <w:rsid w:val="006D5553"/>
    <w:rsid w:val="006D56C4"/>
    <w:rsid w:val="006D57C3"/>
    <w:rsid w:val="006D57D7"/>
    <w:rsid w:val="006D59E0"/>
    <w:rsid w:val="006D5B62"/>
    <w:rsid w:val="006D5F81"/>
    <w:rsid w:val="006D603C"/>
    <w:rsid w:val="006D63BC"/>
    <w:rsid w:val="006D6551"/>
    <w:rsid w:val="006D6673"/>
    <w:rsid w:val="006D7038"/>
    <w:rsid w:val="006D7182"/>
    <w:rsid w:val="006D76A0"/>
    <w:rsid w:val="006D76CE"/>
    <w:rsid w:val="006D76FE"/>
    <w:rsid w:val="006D7708"/>
    <w:rsid w:val="006D7AD9"/>
    <w:rsid w:val="006D7C85"/>
    <w:rsid w:val="006D7E20"/>
    <w:rsid w:val="006E020D"/>
    <w:rsid w:val="006E02F2"/>
    <w:rsid w:val="006E03E6"/>
    <w:rsid w:val="006E043C"/>
    <w:rsid w:val="006E0452"/>
    <w:rsid w:val="006E0750"/>
    <w:rsid w:val="006E0C5E"/>
    <w:rsid w:val="006E14DD"/>
    <w:rsid w:val="006E18E6"/>
    <w:rsid w:val="006E1AEA"/>
    <w:rsid w:val="006E1E64"/>
    <w:rsid w:val="006E200E"/>
    <w:rsid w:val="006E2200"/>
    <w:rsid w:val="006E22F2"/>
    <w:rsid w:val="006E2461"/>
    <w:rsid w:val="006E24C8"/>
    <w:rsid w:val="006E24E4"/>
    <w:rsid w:val="006E2517"/>
    <w:rsid w:val="006E262C"/>
    <w:rsid w:val="006E264F"/>
    <w:rsid w:val="006E2905"/>
    <w:rsid w:val="006E2A1E"/>
    <w:rsid w:val="006E2A72"/>
    <w:rsid w:val="006E2AEB"/>
    <w:rsid w:val="006E2B34"/>
    <w:rsid w:val="006E2B46"/>
    <w:rsid w:val="006E2B6A"/>
    <w:rsid w:val="006E3121"/>
    <w:rsid w:val="006E3161"/>
    <w:rsid w:val="006E3164"/>
    <w:rsid w:val="006E32A9"/>
    <w:rsid w:val="006E3428"/>
    <w:rsid w:val="006E370E"/>
    <w:rsid w:val="006E37A9"/>
    <w:rsid w:val="006E3844"/>
    <w:rsid w:val="006E3AFF"/>
    <w:rsid w:val="006E3B60"/>
    <w:rsid w:val="006E3C42"/>
    <w:rsid w:val="006E3FB6"/>
    <w:rsid w:val="006E41C7"/>
    <w:rsid w:val="006E44C3"/>
    <w:rsid w:val="006E4718"/>
    <w:rsid w:val="006E4AE9"/>
    <w:rsid w:val="006E4AFB"/>
    <w:rsid w:val="006E4C0A"/>
    <w:rsid w:val="006E4C4A"/>
    <w:rsid w:val="006E4E39"/>
    <w:rsid w:val="006E4E68"/>
    <w:rsid w:val="006E4EA8"/>
    <w:rsid w:val="006E4F6D"/>
    <w:rsid w:val="006E54B0"/>
    <w:rsid w:val="006E5675"/>
    <w:rsid w:val="006E5847"/>
    <w:rsid w:val="006E5901"/>
    <w:rsid w:val="006E5B70"/>
    <w:rsid w:val="006E5BBE"/>
    <w:rsid w:val="006E5C56"/>
    <w:rsid w:val="006E6116"/>
    <w:rsid w:val="006E6194"/>
    <w:rsid w:val="006E619E"/>
    <w:rsid w:val="006E61C0"/>
    <w:rsid w:val="006E636C"/>
    <w:rsid w:val="006E6386"/>
    <w:rsid w:val="006E68D9"/>
    <w:rsid w:val="006E691C"/>
    <w:rsid w:val="006E695E"/>
    <w:rsid w:val="006E6A3D"/>
    <w:rsid w:val="006E6AFF"/>
    <w:rsid w:val="006E6B27"/>
    <w:rsid w:val="006E6B74"/>
    <w:rsid w:val="006E6DCC"/>
    <w:rsid w:val="006E6E12"/>
    <w:rsid w:val="006E7272"/>
    <w:rsid w:val="006E7386"/>
    <w:rsid w:val="006E7471"/>
    <w:rsid w:val="006E777F"/>
    <w:rsid w:val="006E7F3F"/>
    <w:rsid w:val="006E7F86"/>
    <w:rsid w:val="006F0400"/>
    <w:rsid w:val="006F0825"/>
    <w:rsid w:val="006F08BF"/>
    <w:rsid w:val="006F09A0"/>
    <w:rsid w:val="006F09D4"/>
    <w:rsid w:val="006F0F94"/>
    <w:rsid w:val="006F13A1"/>
    <w:rsid w:val="006F145D"/>
    <w:rsid w:val="006F15BE"/>
    <w:rsid w:val="006F188A"/>
    <w:rsid w:val="006F1AB7"/>
    <w:rsid w:val="006F1B80"/>
    <w:rsid w:val="006F1BF8"/>
    <w:rsid w:val="006F1C0B"/>
    <w:rsid w:val="006F1EC1"/>
    <w:rsid w:val="006F1ED5"/>
    <w:rsid w:val="006F20C4"/>
    <w:rsid w:val="006F225E"/>
    <w:rsid w:val="006F25E2"/>
    <w:rsid w:val="006F27DB"/>
    <w:rsid w:val="006F27E8"/>
    <w:rsid w:val="006F2A1A"/>
    <w:rsid w:val="006F2BE9"/>
    <w:rsid w:val="006F2E7F"/>
    <w:rsid w:val="006F2EC5"/>
    <w:rsid w:val="006F2EF1"/>
    <w:rsid w:val="006F3036"/>
    <w:rsid w:val="006F325F"/>
    <w:rsid w:val="006F35DF"/>
    <w:rsid w:val="006F37CC"/>
    <w:rsid w:val="006F3B59"/>
    <w:rsid w:val="006F3CB7"/>
    <w:rsid w:val="006F3D43"/>
    <w:rsid w:val="006F3EFF"/>
    <w:rsid w:val="006F40B4"/>
    <w:rsid w:val="006F40C4"/>
    <w:rsid w:val="006F43A4"/>
    <w:rsid w:val="006F4584"/>
    <w:rsid w:val="006F460D"/>
    <w:rsid w:val="006F499F"/>
    <w:rsid w:val="006F4A30"/>
    <w:rsid w:val="006F4B77"/>
    <w:rsid w:val="006F4D4E"/>
    <w:rsid w:val="006F4D54"/>
    <w:rsid w:val="006F4D9E"/>
    <w:rsid w:val="006F5103"/>
    <w:rsid w:val="006F52C2"/>
    <w:rsid w:val="006F58A4"/>
    <w:rsid w:val="006F58D9"/>
    <w:rsid w:val="006F592D"/>
    <w:rsid w:val="006F5986"/>
    <w:rsid w:val="006F59FA"/>
    <w:rsid w:val="006F5A15"/>
    <w:rsid w:val="006F5C7B"/>
    <w:rsid w:val="006F6271"/>
    <w:rsid w:val="006F63EB"/>
    <w:rsid w:val="006F64DA"/>
    <w:rsid w:val="006F66DA"/>
    <w:rsid w:val="006F6870"/>
    <w:rsid w:val="006F696D"/>
    <w:rsid w:val="006F6A0B"/>
    <w:rsid w:val="006F6B8F"/>
    <w:rsid w:val="006F6C35"/>
    <w:rsid w:val="006F6DE9"/>
    <w:rsid w:val="006F702A"/>
    <w:rsid w:val="006F702C"/>
    <w:rsid w:val="006F7273"/>
    <w:rsid w:val="006F7290"/>
    <w:rsid w:val="006F7319"/>
    <w:rsid w:val="006F7363"/>
    <w:rsid w:val="006F73E0"/>
    <w:rsid w:val="006F74B0"/>
    <w:rsid w:val="006F796F"/>
    <w:rsid w:val="006F7CFC"/>
    <w:rsid w:val="006F7D4C"/>
    <w:rsid w:val="006F7D7E"/>
    <w:rsid w:val="007003BB"/>
    <w:rsid w:val="00700603"/>
    <w:rsid w:val="0070063A"/>
    <w:rsid w:val="007006C3"/>
    <w:rsid w:val="007006D9"/>
    <w:rsid w:val="007009CE"/>
    <w:rsid w:val="00700ACD"/>
    <w:rsid w:val="00700B05"/>
    <w:rsid w:val="00700B20"/>
    <w:rsid w:val="00701064"/>
    <w:rsid w:val="00701205"/>
    <w:rsid w:val="00701647"/>
    <w:rsid w:val="00701A42"/>
    <w:rsid w:val="00701D11"/>
    <w:rsid w:val="00701DEE"/>
    <w:rsid w:val="007020CC"/>
    <w:rsid w:val="007021A0"/>
    <w:rsid w:val="007021D4"/>
    <w:rsid w:val="0070221C"/>
    <w:rsid w:val="00702295"/>
    <w:rsid w:val="007022CF"/>
    <w:rsid w:val="007023A6"/>
    <w:rsid w:val="0070246C"/>
    <w:rsid w:val="00702A2E"/>
    <w:rsid w:val="00702B46"/>
    <w:rsid w:val="00703007"/>
    <w:rsid w:val="007032FB"/>
    <w:rsid w:val="0070346F"/>
    <w:rsid w:val="00703487"/>
    <w:rsid w:val="0070384B"/>
    <w:rsid w:val="00703875"/>
    <w:rsid w:val="00703888"/>
    <w:rsid w:val="00703ABD"/>
    <w:rsid w:val="00703E5B"/>
    <w:rsid w:val="00703E7B"/>
    <w:rsid w:val="00703E90"/>
    <w:rsid w:val="00704351"/>
    <w:rsid w:val="0070459A"/>
    <w:rsid w:val="007047CC"/>
    <w:rsid w:val="00704845"/>
    <w:rsid w:val="00704AAA"/>
    <w:rsid w:val="00704F8D"/>
    <w:rsid w:val="00705016"/>
    <w:rsid w:val="007050F4"/>
    <w:rsid w:val="0070528C"/>
    <w:rsid w:val="00705A10"/>
    <w:rsid w:val="00705A1F"/>
    <w:rsid w:val="00705A65"/>
    <w:rsid w:val="00705ABD"/>
    <w:rsid w:val="00705B61"/>
    <w:rsid w:val="00705D5E"/>
    <w:rsid w:val="00705E22"/>
    <w:rsid w:val="007065E5"/>
    <w:rsid w:val="007065F6"/>
    <w:rsid w:val="00706CD6"/>
    <w:rsid w:val="00706E08"/>
    <w:rsid w:val="00706EC2"/>
    <w:rsid w:val="00706F1A"/>
    <w:rsid w:val="0070701C"/>
    <w:rsid w:val="00707467"/>
    <w:rsid w:val="00707495"/>
    <w:rsid w:val="00707700"/>
    <w:rsid w:val="0070783F"/>
    <w:rsid w:val="007079D9"/>
    <w:rsid w:val="00707FEF"/>
    <w:rsid w:val="00710008"/>
    <w:rsid w:val="00710094"/>
    <w:rsid w:val="007102A5"/>
    <w:rsid w:val="007105C6"/>
    <w:rsid w:val="00710882"/>
    <w:rsid w:val="00710947"/>
    <w:rsid w:val="00710B40"/>
    <w:rsid w:val="00710C18"/>
    <w:rsid w:val="00711222"/>
    <w:rsid w:val="007113E5"/>
    <w:rsid w:val="00711431"/>
    <w:rsid w:val="00711541"/>
    <w:rsid w:val="00711704"/>
    <w:rsid w:val="00711B9D"/>
    <w:rsid w:val="00711C02"/>
    <w:rsid w:val="00711D8E"/>
    <w:rsid w:val="00711EED"/>
    <w:rsid w:val="00711F79"/>
    <w:rsid w:val="00712135"/>
    <w:rsid w:val="0071232E"/>
    <w:rsid w:val="007123EA"/>
    <w:rsid w:val="00712968"/>
    <w:rsid w:val="007129F8"/>
    <w:rsid w:val="00712F3E"/>
    <w:rsid w:val="00713064"/>
    <w:rsid w:val="0071316B"/>
    <w:rsid w:val="00713284"/>
    <w:rsid w:val="0071335A"/>
    <w:rsid w:val="007133B0"/>
    <w:rsid w:val="00713558"/>
    <w:rsid w:val="00713903"/>
    <w:rsid w:val="00713945"/>
    <w:rsid w:val="0071396D"/>
    <w:rsid w:val="00713A6E"/>
    <w:rsid w:val="00713AE5"/>
    <w:rsid w:val="00713C77"/>
    <w:rsid w:val="0071461E"/>
    <w:rsid w:val="00714777"/>
    <w:rsid w:val="00714AAD"/>
    <w:rsid w:val="00714AF7"/>
    <w:rsid w:val="00714D48"/>
    <w:rsid w:val="00714D77"/>
    <w:rsid w:val="0071505C"/>
    <w:rsid w:val="007151B5"/>
    <w:rsid w:val="0071600D"/>
    <w:rsid w:val="0071618C"/>
    <w:rsid w:val="00716615"/>
    <w:rsid w:val="00716A1A"/>
    <w:rsid w:val="00716A26"/>
    <w:rsid w:val="00716AE7"/>
    <w:rsid w:val="00716E69"/>
    <w:rsid w:val="00717081"/>
    <w:rsid w:val="007170CD"/>
    <w:rsid w:val="00717178"/>
    <w:rsid w:val="00717324"/>
    <w:rsid w:val="00717630"/>
    <w:rsid w:val="00717C8E"/>
    <w:rsid w:val="00717D62"/>
    <w:rsid w:val="007201CF"/>
    <w:rsid w:val="00720345"/>
    <w:rsid w:val="00720623"/>
    <w:rsid w:val="007207C8"/>
    <w:rsid w:val="00720D13"/>
    <w:rsid w:val="00720FDA"/>
    <w:rsid w:val="0072114E"/>
    <w:rsid w:val="007211A7"/>
    <w:rsid w:val="00721451"/>
    <w:rsid w:val="007215A2"/>
    <w:rsid w:val="00721BED"/>
    <w:rsid w:val="00721C38"/>
    <w:rsid w:val="00721F47"/>
    <w:rsid w:val="007220D2"/>
    <w:rsid w:val="00722192"/>
    <w:rsid w:val="0072220A"/>
    <w:rsid w:val="007226E8"/>
    <w:rsid w:val="00722818"/>
    <w:rsid w:val="007228C9"/>
    <w:rsid w:val="00722952"/>
    <w:rsid w:val="00722B1F"/>
    <w:rsid w:val="00722BAE"/>
    <w:rsid w:val="00722BF8"/>
    <w:rsid w:val="0072326A"/>
    <w:rsid w:val="00723512"/>
    <w:rsid w:val="00723591"/>
    <w:rsid w:val="0072360A"/>
    <w:rsid w:val="00723B43"/>
    <w:rsid w:val="00723C10"/>
    <w:rsid w:val="00723DB8"/>
    <w:rsid w:val="00724037"/>
    <w:rsid w:val="00724291"/>
    <w:rsid w:val="00724A6F"/>
    <w:rsid w:val="00724C54"/>
    <w:rsid w:val="00724C95"/>
    <w:rsid w:val="00724CFC"/>
    <w:rsid w:val="00724DD5"/>
    <w:rsid w:val="00724F50"/>
    <w:rsid w:val="00725266"/>
    <w:rsid w:val="0072535D"/>
    <w:rsid w:val="00725441"/>
    <w:rsid w:val="00725807"/>
    <w:rsid w:val="00725845"/>
    <w:rsid w:val="00725B7F"/>
    <w:rsid w:val="00725EA7"/>
    <w:rsid w:val="00725F04"/>
    <w:rsid w:val="00725F0F"/>
    <w:rsid w:val="00725F17"/>
    <w:rsid w:val="00726205"/>
    <w:rsid w:val="00726231"/>
    <w:rsid w:val="0072632F"/>
    <w:rsid w:val="00726536"/>
    <w:rsid w:val="00726537"/>
    <w:rsid w:val="00726557"/>
    <w:rsid w:val="00726639"/>
    <w:rsid w:val="007267B5"/>
    <w:rsid w:val="00726A0C"/>
    <w:rsid w:val="00726A6A"/>
    <w:rsid w:val="00726CD4"/>
    <w:rsid w:val="00726D8E"/>
    <w:rsid w:val="0072739C"/>
    <w:rsid w:val="00727615"/>
    <w:rsid w:val="00727652"/>
    <w:rsid w:val="00727821"/>
    <w:rsid w:val="0072787A"/>
    <w:rsid w:val="0072788B"/>
    <w:rsid w:val="00727982"/>
    <w:rsid w:val="00727F3A"/>
    <w:rsid w:val="00727FF3"/>
    <w:rsid w:val="007300D4"/>
    <w:rsid w:val="00730384"/>
    <w:rsid w:val="007303BE"/>
    <w:rsid w:val="007304E4"/>
    <w:rsid w:val="00730574"/>
    <w:rsid w:val="00730AD5"/>
    <w:rsid w:val="00730DB6"/>
    <w:rsid w:val="0073132A"/>
    <w:rsid w:val="00731542"/>
    <w:rsid w:val="0073165F"/>
    <w:rsid w:val="00731786"/>
    <w:rsid w:val="007317EC"/>
    <w:rsid w:val="0073199D"/>
    <w:rsid w:val="007319B7"/>
    <w:rsid w:val="00731AFC"/>
    <w:rsid w:val="00731C3D"/>
    <w:rsid w:val="00731E46"/>
    <w:rsid w:val="0073208F"/>
    <w:rsid w:val="0073212C"/>
    <w:rsid w:val="00732630"/>
    <w:rsid w:val="007327A6"/>
    <w:rsid w:val="007328A9"/>
    <w:rsid w:val="0073299A"/>
    <w:rsid w:val="00732DC0"/>
    <w:rsid w:val="0073359D"/>
    <w:rsid w:val="00733798"/>
    <w:rsid w:val="007337A3"/>
    <w:rsid w:val="00733840"/>
    <w:rsid w:val="00733C47"/>
    <w:rsid w:val="00733CFC"/>
    <w:rsid w:val="00733EB6"/>
    <w:rsid w:val="00733FD6"/>
    <w:rsid w:val="00734023"/>
    <w:rsid w:val="007340A5"/>
    <w:rsid w:val="007342BC"/>
    <w:rsid w:val="007342E9"/>
    <w:rsid w:val="007343CB"/>
    <w:rsid w:val="0073461E"/>
    <w:rsid w:val="007348F6"/>
    <w:rsid w:val="00734965"/>
    <w:rsid w:val="00734A44"/>
    <w:rsid w:val="00734D59"/>
    <w:rsid w:val="00734F06"/>
    <w:rsid w:val="00734F8A"/>
    <w:rsid w:val="00735110"/>
    <w:rsid w:val="007351CB"/>
    <w:rsid w:val="00735215"/>
    <w:rsid w:val="00735219"/>
    <w:rsid w:val="007352D1"/>
    <w:rsid w:val="00735320"/>
    <w:rsid w:val="0073542A"/>
    <w:rsid w:val="007354F2"/>
    <w:rsid w:val="00735571"/>
    <w:rsid w:val="00735609"/>
    <w:rsid w:val="0073587D"/>
    <w:rsid w:val="007358E5"/>
    <w:rsid w:val="007359A6"/>
    <w:rsid w:val="00735BFE"/>
    <w:rsid w:val="00735E62"/>
    <w:rsid w:val="00736168"/>
    <w:rsid w:val="0073617D"/>
    <w:rsid w:val="007361BF"/>
    <w:rsid w:val="0073627A"/>
    <w:rsid w:val="0073654F"/>
    <w:rsid w:val="007365AC"/>
    <w:rsid w:val="0073674A"/>
    <w:rsid w:val="00736A9F"/>
    <w:rsid w:val="00736F72"/>
    <w:rsid w:val="007371D4"/>
    <w:rsid w:val="007372B3"/>
    <w:rsid w:val="00737400"/>
    <w:rsid w:val="007375F4"/>
    <w:rsid w:val="007378A9"/>
    <w:rsid w:val="00737A82"/>
    <w:rsid w:val="00737BA1"/>
    <w:rsid w:val="00737D09"/>
    <w:rsid w:val="00737D39"/>
    <w:rsid w:val="00737D7C"/>
    <w:rsid w:val="00737EA0"/>
    <w:rsid w:val="00737F1C"/>
    <w:rsid w:val="007401CB"/>
    <w:rsid w:val="007405DD"/>
    <w:rsid w:val="00740881"/>
    <w:rsid w:val="007408CA"/>
    <w:rsid w:val="00740A3A"/>
    <w:rsid w:val="00740AC8"/>
    <w:rsid w:val="00740AD1"/>
    <w:rsid w:val="007411DC"/>
    <w:rsid w:val="00741296"/>
    <w:rsid w:val="007412BE"/>
    <w:rsid w:val="007416B8"/>
    <w:rsid w:val="007416DB"/>
    <w:rsid w:val="00741828"/>
    <w:rsid w:val="00741844"/>
    <w:rsid w:val="00741916"/>
    <w:rsid w:val="0074194D"/>
    <w:rsid w:val="00741A3B"/>
    <w:rsid w:val="00741AAF"/>
    <w:rsid w:val="00741BFF"/>
    <w:rsid w:val="00741C2F"/>
    <w:rsid w:val="00741FF7"/>
    <w:rsid w:val="00742579"/>
    <w:rsid w:val="00742A18"/>
    <w:rsid w:val="00742AEF"/>
    <w:rsid w:val="00742B1D"/>
    <w:rsid w:val="00742B67"/>
    <w:rsid w:val="007436E0"/>
    <w:rsid w:val="00744138"/>
    <w:rsid w:val="0074445B"/>
    <w:rsid w:val="0074451C"/>
    <w:rsid w:val="00744833"/>
    <w:rsid w:val="00744DAD"/>
    <w:rsid w:val="0074544C"/>
    <w:rsid w:val="0074577F"/>
    <w:rsid w:val="00745A0F"/>
    <w:rsid w:val="00745D46"/>
    <w:rsid w:val="00745F53"/>
    <w:rsid w:val="00745FAD"/>
    <w:rsid w:val="0074621B"/>
    <w:rsid w:val="00746294"/>
    <w:rsid w:val="007463A4"/>
    <w:rsid w:val="00746570"/>
    <w:rsid w:val="00746724"/>
    <w:rsid w:val="00746785"/>
    <w:rsid w:val="0074695D"/>
    <w:rsid w:val="007469E5"/>
    <w:rsid w:val="00746AE8"/>
    <w:rsid w:val="00746BA3"/>
    <w:rsid w:val="00746BAA"/>
    <w:rsid w:val="00746FB7"/>
    <w:rsid w:val="00746FD6"/>
    <w:rsid w:val="00747331"/>
    <w:rsid w:val="00747409"/>
    <w:rsid w:val="0074767D"/>
    <w:rsid w:val="0074779A"/>
    <w:rsid w:val="007501D8"/>
    <w:rsid w:val="007501F2"/>
    <w:rsid w:val="007505E4"/>
    <w:rsid w:val="00750827"/>
    <w:rsid w:val="00750830"/>
    <w:rsid w:val="00750A5D"/>
    <w:rsid w:val="00750A72"/>
    <w:rsid w:val="00750B39"/>
    <w:rsid w:val="00750E1C"/>
    <w:rsid w:val="007510C6"/>
    <w:rsid w:val="007510D2"/>
    <w:rsid w:val="00751298"/>
    <w:rsid w:val="007513E7"/>
    <w:rsid w:val="00751487"/>
    <w:rsid w:val="007514EA"/>
    <w:rsid w:val="00751502"/>
    <w:rsid w:val="00751834"/>
    <w:rsid w:val="0075192B"/>
    <w:rsid w:val="007519DC"/>
    <w:rsid w:val="007520CE"/>
    <w:rsid w:val="0075229E"/>
    <w:rsid w:val="0075230F"/>
    <w:rsid w:val="0075237D"/>
    <w:rsid w:val="0075258D"/>
    <w:rsid w:val="007529CD"/>
    <w:rsid w:val="007529E0"/>
    <w:rsid w:val="00752D59"/>
    <w:rsid w:val="00752F9B"/>
    <w:rsid w:val="00752FC6"/>
    <w:rsid w:val="00753012"/>
    <w:rsid w:val="0075306F"/>
    <w:rsid w:val="0075330A"/>
    <w:rsid w:val="00753475"/>
    <w:rsid w:val="00753B52"/>
    <w:rsid w:val="00753BF7"/>
    <w:rsid w:val="00753D7F"/>
    <w:rsid w:val="00753E0B"/>
    <w:rsid w:val="00753E1F"/>
    <w:rsid w:val="00754132"/>
    <w:rsid w:val="007542C3"/>
    <w:rsid w:val="007544D7"/>
    <w:rsid w:val="007545A6"/>
    <w:rsid w:val="0075461C"/>
    <w:rsid w:val="007549B9"/>
    <w:rsid w:val="007549FC"/>
    <w:rsid w:val="00754C6F"/>
    <w:rsid w:val="00754F40"/>
    <w:rsid w:val="00754FBD"/>
    <w:rsid w:val="007551F1"/>
    <w:rsid w:val="00755EF5"/>
    <w:rsid w:val="00756263"/>
    <w:rsid w:val="00756545"/>
    <w:rsid w:val="0075654E"/>
    <w:rsid w:val="00756616"/>
    <w:rsid w:val="00756777"/>
    <w:rsid w:val="00756A20"/>
    <w:rsid w:val="00756A96"/>
    <w:rsid w:val="00756C4A"/>
    <w:rsid w:val="00756F6B"/>
    <w:rsid w:val="00756FCC"/>
    <w:rsid w:val="0075735E"/>
    <w:rsid w:val="007574F8"/>
    <w:rsid w:val="00757535"/>
    <w:rsid w:val="00757B5B"/>
    <w:rsid w:val="00757D97"/>
    <w:rsid w:val="00760081"/>
    <w:rsid w:val="007600B6"/>
    <w:rsid w:val="007600F7"/>
    <w:rsid w:val="0076012B"/>
    <w:rsid w:val="00760609"/>
    <w:rsid w:val="0076063B"/>
    <w:rsid w:val="0076078D"/>
    <w:rsid w:val="00760A64"/>
    <w:rsid w:val="00760E33"/>
    <w:rsid w:val="00760E8E"/>
    <w:rsid w:val="00760EF6"/>
    <w:rsid w:val="00761225"/>
    <w:rsid w:val="007615D1"/>
    <w:rsid w:val="00761615"/>
    <w:rsid w:val="00761815"/>
    <w:rsid w:val="007618ED"/>
    <w:rsid w:val="00761B51"/>
    <w:rsid w:val="0076237B"/>
    <w:rsid w:val="00762BBD"/>
    <w:rsid w:val="00762DE3"/>
    <w:rsid w:val="00762EEB"/>
    <w:rsid w:val="0076323A"/>
    <w:rsid w:val="00763389"/>
    <w:rsid w:val="00763481"/>
    <w:rsid w:val="00763504"/>
    <w:rsid w:val="007637CE"/>
    <w:rsid w:val="00763B3B"/>
    <w:rsid w:val="007645C5"/>
    <w:rsid w:val="0076474D"/>
    <w:rsid w:val="007647DF"/>
    <w:rsid w:val="00764A64"/>
    <w:rsid w:val="00764D40"/>
    <w:rsid w:val="007650DD"/>
    <w:rsid w:val="0076511E"/>
    <w:rsid w:val="00765186"/>
    <w:rsid w:val="00765400"/>
    <w:rsid w:val="007655E5"/>
    <w:rsid w:val="00765C88"/>
    <w:rsid w:val="00765CBC"/>
    <w:rsid w:val="007661F1"/>
    <w:rsid w:val="007662F7"/>
    <w:rsid w:val="0076654B"/>
    <w:rsid w:val="0076658F"/>
    <w:rsid w:val="0076663E"/>
    <w:rsid w:val="007666BA"/>
    <w:rsid w:val="00767223"/>
    <w:rsid w:val="0076734A"/>
    <w:rsid w:val="00767367"/>
    <w:rsid w:val="007673E6"/>
    <w:rsid w:val="0076756E"/>
    <w:rsid w:val="00767618"/>
    <w:rsid w:val="0076781B"/>
    <w:rsid w:val="00767933"/>
    <w:rsid w:val="00767A57"/>
    <w:rsid w:val="00767C6C"/>
    <w:rsid w:val="00770278"/>
    <w:rsid w:val="00770619"/>
    <w:rsid w:val="007706FB"/>
    <w:rsid w:val="007707E3"/>
    <w:rsid w:val="00770BA4"/>
    <w:rsid w:val="00770D60"/>
    <w:rsid w:val="00770D68"/>
    <w:rsid w:val="007710FA"/>
    <w:rsid w:val="007718C1"/>
    <w:rsid w:val="00771A0C"/>
    <w:rsid w:val="00771B35"/>
    <w:rsid w:val="00771C5F"/>
    <w:rsid w:val="00771E04"/>
    <w:rsid w:val="00771E4A"/>
    <w:rsid w:val="00771EA1"/>
    <w:rsid w:val="0077216B"/>
    <w:rsid w:val="007721A1"/>
    <w:rsid w:val="007722D2"/>
    <w:rsid w:val="007723BD"/>
    <w:rsid w:val="007724C8"/>
    <w:rsid w:val="007725B4"/>
    <w:rsid w:val="007725F4"/>
    <w:rsid w:val="007726B3"/>
    <w:rsid w:val="00772AB5"/>
    <w:rsid w:val="0077301D"/>
    <w:rsid w:val="00773A02"/>
    <w:rsid w:val="00773F65"/>
    <w:rsid w:val="00774240"/>
    <w:rsid w:val="007745FA"/>
    <w:rsid w:val="00774628"/>
    <w:rsid w:val="0077469A"/>
    <w:rsid w:val="00774BEB"/>
    <w:rsid w:val="00774CAC"/>
    <w:rsid w:val="00774FA0"/>
    <w:rsid w:val="0077537A"/>
    <w:rsid w:val="007754B6"/>
    <w:rsid w:val="007757E1"/>
    <w:rsid w:val="00776235"/>
    <w:rsid w:val="00776292"/>
    <w:rsid w:val="00776686"/>
    <w:rsid w:val="00776764"/>
    <w:rsid w:val="00776A0C"/>
    <w:rsid w:val="00776B47"/>
    <w:rsid w:val="0077710C"/>
    <w:rsid w:val="00777193"/>
    <w:rsid w:val="00777530"/>
    <w:rsid w:val="007776E3"/>
    <w:rsid w:val="00777A14"/>
    <w:rsid w:val="00777EAF"/>
    <w:rsid w:val="00780549"/>
    <w:rsid w:val="007806EC"/>
    <w:rsid w:val="007808CA"/>
    <w:rsid w:val="00780B05"/>
    <w:rsid w:val="00780D8D"/>
    <w:rsid w:val="00780DF7"/>
    <w:rsid w:val="00781073"/>
    <w:rsid w:val="0078124D"/>
    <w:rsid w:val="00781323"/>
    <w:rsid w:val="00781335"/>
    <w:rsid w:val="00781489"/>
    <w:rsid w:val="007814B7"/>
    <w:rsid w:val="00781A8F"/>
    <w:rsid w:val="00781AA7"/>
    <w:rsid w:val="00781C15"/>
    <w:rsid w:val="00781DFC"/>
    <w:rsid w:val="007820A1"/>
    <w:rsid w:val="007822C8"/>
    <w:rsid w:val="007823F7"/>
    <w:rsid w:val="0078268F"/>
    <w:rsid w:val="00782B79"/>
    <w:rsid w:val="00782D7A"/>
    <w:rsid w:val="007833C7"/>
    <w:rsid w:val="007835BD"/>
    <w:rsid w:val="007839B2"/>
    <w:rsid w:val="00783B15"/>
    <w:rsid w:val="00783B63"/>
    <w:rsid w:val="00783E87"/>
    <w:rsid w:val="00784431"/>
    <w:rsid w:val="0078445E"/>
    <w:rsid w:val="007844A5"/>
    <w:rsid w:val="0078463B"/>
    <w:rsid w:val="007847A0"/>
    <w:rsid w:val="00784B2D"/>
    <w:rsid w:val="00784CDD"/>
    <w:rsid w:val="00785192"/>
    <w:rsid w:val="00785EA2"/>
    <w:rsid w:val="00786019"/>
    <w:rsid w:val="007860E3"/>
    <w:rsid w:val="007863CC"/>
    <w:rsid w:val="007864D2"/>
    <w:rsid w:val="00786542"/>
    <w:rsid w:val="007869E5"/>
    <w:rsid w:val="00786E30"/>
    <w:rsid w:val="00786E3B"/>
    <w:rsid w:val="00786F78"/>
    <w:rsid w:val="007870E1"/>
    <w:rsid w:val="0078729A"/>
    <w:rsid w:val="00787370"/>
    <w:rsid w:val="007874F1"/>
    <w:rsid w:val="007876DE"/>
    <w:rsid w:val="007877F7"/>
    <w:rsid w:val="00787AC1"/>
    <w:rsid w:val="00787D4F"/>
    <w:rsid w:val="00787D8E"/>
    <w:rsid w:val="00787F57"/>
    <w:rsid w:val="00790284"/>
    <w:rsid w:val="00790755"/>
    <w:rsid w:val="00790B8E"/>
    <w:rsid w:val="007910A0"/>
    <w:rsid w:val="00791322"/>
    <w:rsid w:val="007913A1"/>
    <w:rsid w:val="00791621"/>
    <w:rsid w:val="00791761"/>
    <w:rsid w:val="00791A62"/>
    <w:rsid w:val="00791AA8"/>
    <w:rsid w:val="00791B48"/>
    <w:rsid w:val="00791CA3"/>
    <w:rsid w:val="00791DCF"/>
    <w:rsid w:val="007920F9"/>
    <w:rsid w:val="00792334"/>
    <w:rsid w:val="00792863"/>
    <w:rsid w:val="00792A6C"/>
    <w:rsid w:val="00792CD9"/>
    <w:rsid w:val="00792F15"/>
    <w:rsid w:val="00793009"/>
    <w:rsid w:val="007933CB"/>
    <w:rsid w:val="0079344F"/>
    <w:rsid w:val="00793669"/>
    <w:rsid w:val="007936BA"/>
    <w:rsid w:val="00793769"/>
    <w:rsid w:val="00793899"/>
    <w:rsid w:val="00793B82"/>
    <w:rsid w:val="00793C1D"/>
    <w:rsid w:val="00793D0C"/>
    <w:rsid w:val="00793DCF"/>
    <w:rsid w:val="00794140"/>
    <w:rsid w:val="00794275"/>
    <w:rsid w:val="007942DF"/>
    <w:rsid w:val="00794348"/>
    <w:rsid w:val="00794913"/>
    <w:rsid w:val="00794B4E"/>
    <w:rsid w:val="00795051"/>
    <w:rsid w:val="007951F0"/>
    <w:rsid w:val="0079527E"/>
    <w:rsid w:val="007952A6"/>
    <w:rsid w:val="007953F8"/>
    <w:rsid w:val="00795847"/>
    <w:rsid w:val="00795898"/>
    <w:rsid w:val="007959A9"/>
    <w:rsid w:val="00795E2C"/>
    <w:rsid w:val="007962B9"/>
    <w:rsid w:val="007963CB"/>
    <w:rsid w:val="007963CF"/>
    <w:rsid w:val="007964F5"/>
    <w:rsid w:val="007967EE"/>
    <w:rsid w:val="0079699D"/>
    <w:rsid w:val="00796B13"/>
    <w:rsid w:val="00796F73"/>
    <w:rsid w:val="007971A2"/>
    <w:rsid w:val="0079728F"/>
    <w:rsid w:val="007972AC"/>
    <w:rsid w:val="007975D7"/>
    <w:rsid w:val="00797612"/>
    <w:rsid w:val="00797682"/>
    <w:rsid w:val="00797749"/>
    <w:rsid w:val="007977E8"/>
    <w:rsid w:val="007977FE"/>
    <w:rsid w:val="00797CBC"/>
    <w:rsid w:val="00797DD4"/>
    <w:rsid w:val="00797E5A"/>
    <w:rsid w:val="007A00DD"/>
    <w:rsid w:val="007A01B2"/>
    <w:rsid w:val="007A065D"/>
    <w:rsid w:val="007A0665"/>
    <w:rsid w:val="007A073F"/>
    <w:rsid w:val="007A07A5"/>
    <w:rsid w:val="007A0D84"/>
    <w:rsid w:val="007A0DFD"/>
    <w:rsid w:val="007A10D3"/>
    <w:rsid w:val="007A1749"/>
    <w:rsid w:val="007A198D"/>
    <w:rsid w:val="007A1AAF"/>
    <w:rsid w:val="007A1C32"/>
    <w:rsid w:val="007A1EF6"/>
    <w:rsid w:val="007A1F7E"/>
    <w:rsid w:val="007A20D3"/>
    <w:rsid w:val="007A2111"/>
    <w:rsid w:val="007A2474"/>
    <w:rsid w:val="007A24A0"/>
    <w:rsid w:val="007A2A9C"/>
    <w:rsid w:val="007A2B71"/>
    <w:rsid w:val="007A2EBF"/>
    <w:rsid w:val="007A33CF"/>
    <w:rsid w:val="007A3626"/>
    <w:rsid w:val="007A3854"/>
    <w:rsid w:val="007A38BE"/>
    <w:rsid w:val="007A38CD"/>
    <w:rsid w:val="007A3942"/>
    <w:rsid w:val="007A398F"/>
    <w:rsid w:val="007A3B54"/>
    <w:rsid w:val="007A3CA9"/>
    <w:rsid w:val="007A3D49"/>
    <w:rsid w:val="007A3F1E"/>
    <w:rsid w:val="007A3FE4"/>
    <w:rsid w:val="007A407B"/>
    <w:rsid w:val="007A48E5"/>
    <w:rsid w:val="007A494B"/>
    <w:rsid w:val="007A4BCB"/>
    <w:rsid w:val="007A4C84"/>
    <w:rsid w:val="007A51DB"/>
    <w:rsid w:val="007A533E"/>
    <w:rsid w:val="007A5479"/>
    <w:rsid w:val="007A5492"/>
    <w:rsid w:val="007A558A"/>
    <w:rsid w:val="007A5AA9"/>
    <w:rsid w:val="007A5DFA"/>
    <w:rsid w:val="007A5EB1"/>
    <w:rsid w:val="007A613C"/>
    <w:rsid w:val="007A6442"/>
    <w:rsid w:val="007A6504"/>
    <w:rsid w:val="007A6835"/>
    <w:rsid w:val="007A6A9C"/>
    <w:rsid w:val="007A6B68"/>
    <w:rsid w:val="007A6C21"/>
    <w:rsid w:val="007A6FBF"/>
    <w:rsid w:val="007A700B"/>
    <w:rsid w:val="007A73B3"/>
    <w:rsid w:val="007A7472"/>
    <w:rsid w:val="007A7637"/>
    <w:rsid w:val="007A766C"/>
    <w:rsid w:val="007A7AC5"/>
    <w:rsid w:val="007A7C68"/>
    <w:rsid w:val="007A7CDE"/>
    <w:rsid w:val="007A7EA7"/>
    <w:rsid w:val="007B043B"/>
    <w:rsid w:val="007B0518"/>
    <w:rsid w:val="007B06E9"/>
    <w:rsid w:val="007B08FC"/>
    <w:rsid w:val="007B0B45"/>
    <w:rsid w:val="007B0C08"/>
    <w:rsid w:val="007B0E0B"/>
    <w:rsid w:val="007B111A"/>
    <w:rsid w:val="007B113F"/>
    <w:rsid w:val="007B13B4"/>
    <w:rsid w:val="007B1460"/>
    <w:rsid w:val="007B1496"/>
    <w:rsid w:val="007B1547"/>
    <w:rsid w:val="007B15CE"/>
    <w:rsid w:val="007B164D"/>
    <w:rsid w:val="007B16D0"/>
    <w:rsid w:val="007B171E"/>
    <w:rsid w:val="007B1854"/>
    <w:rsid w:val="007B19D8"/>
    <w:rsid w:val="007B1A8E"/>
    <w:rsid w:val="007B1B29"/>
    <w:rsid w:val="007B1D07"/>
    <w:rsid w:val="007B1D61"/>
    <w:rsid w:val="007B1F6A"/>
    <w:rsid w:val="007B210E"/>
    <w:rsid w:val="007B255D"/>
    <w:rsid w:val="007B2611"/>
    <w:rsid w:val="007B2645"/>
    <w:rsid w:val="007B26E4"/>
    <w:rsid w:val="007B2A51"/>
    <w:rsid w:val="007B3183"/>
    <w:rsid w:val="007B331B"/>
    <w:rsid w:val="007B3404"/>
    <w:rsid w:val="007B3464"/>
    <w:rsid w:val="007B3497"/>
    <w:rsid w:val="007B35FC"/>
    <w:rsid w:val="007B3653"/>
    <w:rsid w:val="007B389F"/>
    <w:rsid w:val="007B3B65"/>
    <w:rsid w:val="007B3E93"/>
    <w:rsid w:val="007B3F01"/>
    <w:rsid w:val="007B40F0"/>
    <w:rsid w:val="007B488E"/>
    <w:rsid w:val="007B4B65"/>
    <w:rsid w:val="007B4D63"/>
    <w:rsid w:val="007B4E48"/>
    <w:rsid w:val="007B5109"/>
    <w:rsid w:val="007B5166"/>
    <w:rsid w:val="007B5674"/>
    <w:rsid w:val="007B5A07"/>
    <w:rsid w:val="007B6116"/>
    <w:rsid w:val="007B6549"/>
    <w:rsid w:val="007B6809"/>
    <w:rsid w:val="007B6ADC"/>
    <w:rsid w:val="007B6DDC"/>
    <w:rsid w:val="007B70AF"/>
    <w:rsid w:val="007B7544"/>
    <w:rsid w:val="007B7905"/>
    <w:rsid w:val="007B7962"/>
    <w:rsid w:val="007B7AAA"/>
    <w:rsid w:val="007B7D77"/>
    <w:rsid w:val="007B7E04"/>
    <w:rsid w:val="007C0044"/>
    <w:rsid w:val="007C009A"/>
    <w:rsid w:val="007C01E1"/>
    <w:rsid w:val="007C02DD"/>
    <w:rsid w:val="007C03DD"/>
    <w:rsid w:val="007C0692"/>
    <w:rsid w:val="007C0E0D"/>
    <w:rsid w:val="007C1087"/>
    <w:rsid w:val="007C13E7"/>
    <w:rsid w:val="007C1467"/>
    <w:rsid w:val="007C15EB"/>
    <w:rsid w:val="007C1603"/>
    <w:rsid w:val="007C16C1"/>
    <w:rsid w:val="007C1A65"/>
    <w:rsid w:val="007C1A83"/>
    <w:rsid w:val="007C1B2B"/>
    <w:rsid w:val="007C1B58"/>
    <w:rsid w:val="007C1C9F"/>
    <w:rsid w:val="007C1D2C"/>
    <w:rsid w:val="007C1E9A"/>
    <w:rsid w:val="007C1F96"/>
    <w:rsid w:val="007C21FB"/>
    <w:rsid w:val="007C257A"/>
    <w:rsid w:val="007C29D1"/>
    <w:rsid w:val="007C2BD7"/>
    <w:rsid w:val="007C2DA9"/>
    <w:rsid w:val="007C2EA5"/>
    <w:rsid w:val="007C30D1"/>
    <w:rsid w:val="007C3100"/>
    <w:rsid w:val="007C3124"/>
    <w:rsid w:val="007C31A2"/>
    <w:rsid w:val="007C33BA"/>
    <w:rsid w:val="007C377D"/>
    <w:rsid w:val="007C3964"/>
    <w:rsid w:val="007C3B30"/>
    <w:rsid w:val="007C43E4"/>
    <w:rsid w:val="007C4575"/>
    <w:rsid w:val="007C4863"/>
    <w:rsid w:val="007C494B"/>
    <w:rsid w:val="007C4A02"/>
    <w:rsid w:val="007C4CC2"/>
    <w:rsid w:val="007C4D4B"/>
    <w:rsid w:val="007C4F08"/>
    <w:rsid w:val="007C5014"/>
    <w:rsid w:val="007C5271"/>
    <w:rsid w:val="007C52F5"/>
    <w:rsid w:val="007C58C2"/>
    <w:rsid w:val="007C5A46"/>
    <w:rsid w:val="007C5A88"/>
    <w:rsid w:val="007C5CC0"/>
    <w:rsid w:val="007C5DC4"/>
    <w:rsid w:val="007C6263"/>
    <w:rsid w:val="007C62D1"/>
    <w:rsid w:val="007C6594"/>
    <w:rsid w:val="007C698B"/>
    <w:rsid w:val="007C69D3"/>
    <w:rsid w:val="007C6A48"/>
    <w:rsid w:val="007C6CE7"/>
    <w:rsid w:val="007C6DD7"/>
    <w:rsid w:val="007C6EEC"/>
    <w:rsid w:val="007C7166"/>
    <w:rsid w:val="007C7212"/>
    <w:rsid w:val="007C759E"/>
    <w:rsid w:val="007C76F8"/>
    <w:rsid w:val="007C7728"/>
    <w:rsid w:val="007C78EB"/>
    <w:rsid w:val="007C79B3"/>
    <w:rsid w:val="007C79FF"/>
    <w:rsid w:val="007C7AD2"/>
    <w:rsid w:val="007C7AE0"/>
    <w:rsid w:val="007C7F19"/>
    <w:rsid w:val="007D01C9"/>
    <w:rsid w:val="007D02BE"/>
    <w:rsid w:val="007D0312"/>
    <w:rsid w:val="007D035F"/>
    <w:rsid w:val="007D0A5F"/>
    <w:rsid w:val="007D0BAB"/>
    <w:rsid w:val="007D0FC0"/>
    <w:rsid w:val="007D141E"/>
    <w:rsid w:val="007D149D"/>
    <w:rsid w:val="007D17ED"/>
    <w:rsid w:val="007D18B8"/>
    <w:rsid w:val="007D18D6"/>
    <w:rsid w:val="007D1A23"/>
    <w:rsid w:val="007D1C9F"/>
    <w:rsid w:val="007D22E9"/>
    <w:rsid w:val="007D2445"/>
    <w:rsid w:val="007D248A"/>
    <w:rsid w:val="007D249B"/>
    <w:rsid w:val="007D25AE"/>
    <w:rsid w:val="007D2851"/>
    <w:rsid w:val="007D2951"/>
    <w:rsid w:val="007D2C63"/>
    <w:rsid w:val="007D2D54"/>
    <w:rsid w:val="007D2D81"/>
    <w:rsid w:val="007D2EA1"/>
    <w:rsid w:val="007D2F73"/>
    <w:rsid w:val="007D2FBA"/>
    <w:rsid w:val="007D307C"/>
    <w:rsid w:val="007D30B5"/>
    <w:rsid w:val="007D3406"/>
    <w:rsid w:val="007D3578"/>
    <w:rsid w:val="007D35FE"/>
    <w:rsid w:val="007D3866"/>
    <w:rsid w:val="007D395A"/>
    <w:rsid w:val="007D39AF"/>
    <w:rsid w:val="007D39F3"/>
    <w:rsid w:val="007D3D1E"/>
    <w:rsid w:val="007D43EC"/>
    <w:rsid w:val="007D4409"/>
    <w:rsid w:val="007D44A6"/>
    <w:rsid w:val="007D454E"/>
    <w:rsid w:val="007D458F"/>
    <w:rsid w:val="007D4688"/>
    <w:rsid w:val="007D47BE"/>
    <w:rsid w:val="007D4AC2"/>
    <w:rsid w:val="007D4C69"/>
    <w:rsid w:val="007D4E1B"/>
    <w:rsid w:val="007D4E70"/>
    <w:rsid w:val="007D4F40"/>
    <w:rsid w:val="007D51AD"/>
    <w:rsid w:val="007D52F7"/>
    <w:rsid w:val="007D58FD"/>
    <w:rsid w:val="007D5946"/>
    <w:rsid w:val="007D5957"/>
    <w:rsid w:val="007D5F5E"/>
    <w:rsid w:val="007D6203"/>
    <w:rsid w:val="007D6710"/>
    <w:rsid w:val="007D6784"/>
    <w:rsid w:val="007D69CA"/>
    <w:rsid w:val="007D6B0C"/>
    <w:rsid w:val="007D6BCD"/>
    <w:rsid w:val="007D6C99"/>
    <w:rsid w:val="007D6D8F"/>
    <w:rsid w:val="007D6E13"/>
    <w:rsid w:val="007D6EB7"/>
    <w:rsid w:val="007D6F16"/>
    <w:rsid w:val="007D711A"/>
    <w:rsid w:val="007D7137"/>
    <w:rsid w:val="007D7925"/>
    <w:rsid w:val="007D7975"/>
    <w:rsid w:val="007D7D3F"/>
    <w:rsid w:val="007D7D5D"/>
    <w:rsid w:val="007D7DC9"/>
    <w:rsid w:val="007D7FE1"/>
    <w:rsid w:val="007E0090"/>
    <w:rsid w:val="007E0284"/>
    <w:rsid w:val="007E02AC"/>
    <w:rsid w:val="007E0784"/>
    <w:rsid w:val="007E0929"/>
    <w:rsid w:val="007E0BE9"/>
    <w:rsid w:val="007E0D44"/>
    <w:rsid w:val="007E0F1A"/>
    <w:rsid w:val="007E0F21"/>
    <w:rsid w:val="007E0F4C"/>
    <w:rsid w:val="007E10D7"/>
    <w:rsid w:val="007E1171"/>
    <w:rsid w:val="007E1453"/>
    <w:rsid w:val="007E1564"/>
    <w:rsid w:val="007E15F3"/>
    <w:rsid w:val="007E184C"/>
    <w:rsid w:val="007E1AEE"/>
    <w:rsid w:val="007E1BB9"/>
    <w:rsid w:val="007E1CFE"/>
    <w:rsid w:val="007E1E31"/>
    <w:rsid w:val="007E1F6F"/>
    <w:rsid w:val="007E221A"/>
    <w:rsid w:val="007E240F"/>
    <w:rsid w:val="007E2454"/>
    <w:rsid w:val="007E24E1"/>
    <w:rsid w:val="007E28B7"/>
    <w:rsid w:val="007E2A2F"/>
    <w:rsid w:val="007E2CD8"/>
    <w:rsid w:val="007E2F56"/>
    <w:rsid w:val="007E3399"/>
    <w:rsid w:val="007E388B"/>
    <w:rsid w:val="007E38A1"/>
    <w:rsid w:val="007E39F9"/>
    <w:rsid w:val="007E3BBD"/>
    <w:rsid w:val="007E3BE1"/>
    <w:rsid w:val="007E3EEA"/>
    <w:rsid w:val="007E3F69"/>
    <w:rsid w:val="007E4163"/>
    <w:rsid w:val="007E4411"/>
    <w:rsid w:val="007E44D5"/>
    <w:rsid w:val="007E470E"/>
    <w:rsid w:val="007E4A98"/>
    <w:rsid w:val="007E4B17"/>
    <w:rsid w:val="007E4C40"/>
    <w:rsid w:val="007E4C92"/>
    <w:rsid w:val="007E4EDE"/>
    <w:rsid w:val="007E5502"/>
    <w:rsid w:val="007E5608"/>
    <w:rsid w:val="007E5628"/>
    <w:rsid w:val="007E562E"/>
    <w:rsid w:val="007E5751"/>
    <w:rsid w:val="007E587C"/>
    <w:rsid w:val="007E5A04"/>
    <w:rsid w:val="007E5E1E"/>
    <w:rsid w:val="007E5F8A"/>
    <w:rsid w:val="007E6141"/>
    <w:rsid w:val="007E6333"/>
    <w:rsid w:val="007E6545"/>
    <w:rsid w:val="007E65B2"/>
    <w:rsid w:val="007E67D4"/>
    <w:rsid w:val="007E6D31"/>
    <w:rsid w:val="007E6D71"/>
    <w:rsid w:val="007E6DD2"/>
    <w:rsid w:val="007E70B1"/>
    <w:rsid w:val="007E7101"/>
    <w:rsid w:val="007E7203"/>
    <w:rsid w:val="007E7235"/>
    <w:rsid w:val="007E73C2"/>
    <w:rsid w:val="007E7548"/>
    <w:rsid w:val="007E75FF"/>
    <w:rsid w:val="007E77F9"/>
    <w:rsid w:val="007E7883"/>
    <w:rsid w:val="007E7977"/>
    <w:rsid w:val="007E7FE2"/>
    <w:rsid w:val="007F01D9"/>
    <w:rsid w:val="007F02C8"/>
    <w:rsid w:val="007F033A"/>
    <w:rsid w:val="007F034B"/>
    <w:rsid w:val="007F0386"/>
    <w:rsid w:val="007F04C4"/>
    <w:rsid w:val="007F0656"/>
    <w:rsid w:val="007F0A98"/>
    <w:rsid w:val="007F0B12"/>
    <w:rsid w:val="007F1362"/>
    <w:rsid w:val="007F15C4"/>
    <w:rsid w:val="007F19EE"/>
    <w:rsid w:val="007F244E"/>
    <w:rsid w:val="007F25E5"/>
    <w:rsid w:val="007F268B"/>
    <w:rsid w:val="007F26B2"/>
    <w:rsid w:val="007F2864"/>
    <w:rsid w:val="007F2EBE"/>
    <w:rsid w:val="007F30C6"/>
    <w:rsid w:val="007F35B2"/>
    <w:rsid w:val="007F3746"/>
    <w:rsid w:val="007F387A"/>
    <w:rsid w:val="007F3A81"/>
    <w:rsid w:val="007F3BA2"/>
    <w:rsid w:val="007F3C9A"/>
    <w:rsid w:val="007F3E7C"/>
    <w:rsid w:val="007F44CF"/>
    <w:rsid w:val="007F45EC"/>
    <w:rsid w:val="007F472F"/>
    <w:rsid w:val="007F478A"/>
    <w:rsid w:val="007F4BFB"/>
    <w:rsid w:val="007F4D17"/>
    <w:rsid w:val="007F4D88"/>
    <w:rsid w:val="007F509E"/>
    <w:rsid w:val="007F5417"/>
    <w:rsid w:val="007F55E6"/>
    <w:rsid w:val="007F593D"/>
    <w:rsid w:val="007F5C3D"/>
    <w:rsid w:val="007F5DB6"/>
    <w:rsid w:val="007F621F"/>
    <w:rsid w:val="007F6222"/>
    <w:rsid w:val="007F6481"/>
    <w:rsid w:val="007F64AA"/>
    <w:rsid w:val="007F65BA"/>
    <w:rsid w:val="007F6823"/>
    <w:rsid w:val="007F690B"/>
    <w:rsid w:val="007F6B07"/>
    <w:rsid w:val="007F6B89"/>
    <w:rsid w:val="007F6CA8"/>
    <w:rsid w:val="007F6CF9"/>
    <w:rsid w:val="007F700E"/>
    <w:rsid w:val="007F722A"/>
    <w:rsid w:val="007F745A"/>
    <w:rsid w:val="007F7482"/>
    <w:rsid w:val="007F7507"/>
    <w:rsid w:val="007F751B"/>
    <w:rsid w:val="007F75F8"/>
    <w:rsid w:val="007F7816"/>
    <w:rsid w:val="007F78D9"/>
    <w:rsid w:val="007F7DFB"/>
    <w:rsid w:val="007F7E0F"/>
    <w:rsid w:val="007F7FF2"/>
    <w:rsid w:val="0080024F"/>
    <w:rsid w:val="00800656"/>
    <w:rsid w:val="008006B8"/>
    <w:rsid w:val="00800A40"/>
    <w:rsid w:val="008011A5"/>
    <w:rsid w:val="00801269"/>
    <w:rsid w:val="0080155C"/>
    <w:rsid w:val="0080162F"/>
    <w:rsid w:val="008017E3"/>
    <w:rsid w:val="00801845"/>
    <w:rsid w:val="008018E1"/>
    <w:rsid w:val="008019BE"/>
    <w:rsid w:val="00801C18"/>
    <w:rsid w:val="00801D50"/>
    <w:rsid w:val="00801EC4"/>
    <w:rsid w:val="008020C5"/>
    <w:rsid w:val="0080211F"/>
    <w:rsid w:val="0080223F"/>
    <w:rsid w:val="008028DD"/>
    <w:rsid w:val="00802ADA"/>
    <w:rsid w:val="00802D56"/>
    <w:rsid w:val="008031EF"/>
    <w:rsid w:val="00803202"/>
    <w:rsid w:val="00803A68"/>
    <w:rsid w:val="00804176"/>
    <w:rsid w:val="008042FA"/>
    <w:rsid w:val="00804417"/>
    <w:rsid w:val="0080444D"/>
    <w:rsid w:val="00804485"/>
    <w:rsid w:val="008045EC"/>
    <w:rsid w:val="00804691"/>
    <w:rsid w:val="0080494F"/>
    <w:rsid w:val="00804EB2"/>
    <w:rsid w:val="00804FB7"/>
    <w:rsid w:val="008055DC"/>
    <w:rsid w:val="00805AEC"/>
    <w:rsid w:val="00805C80"/>
    <w:rsid w:val="00805E1D"/>
    <w:rsid w:val="00805EB7"/>
    <w:rsid w:val="00805F41"/>
    <w:rsid w:val="00805FA2"/>
    <w:rsid w:val="0080603C"/>
    <w:rsid w:val="008062B1"/>
    <w:rsid w:val="008065BE"/>
    <w:rsid w:val="0080667E"/>
    <w:rsid w:val="00806B6C"/>
    <w:rsid w:val="00806BBE"/>
    <w:rsid w:val="00806D0C"/>
    <w:rsid w:val="00806F6C"/>
    <w:rsid w:val="0080720C"/>
    <w:rsid w:val="0080721E"/>
    <w:rsid w:val="00807ACF"/>
    <w:rsid w:val="00807C78"/>
    <w:rsid w:val="00810036"/>
    <w:rsid w:val="0081006A"/>
    <w:rsid w:val="00810127"/>
    <w:rsid w:val="00810201"/>
    <w:rsid w:val="008108BE"/>
    <w:rsid w:val="00810958"/>
    <w:rsid w:val="00810BF2"/>
    <w:rsid w:val="00810D30"/>
    <w:rsid w:val="0081164F"/>
    <w:rsid w:val="00811782"/>
    <w:rsid w:val="00811792"/>
    <w:rsid w:val="008117B7"/>
    <w:rsid w:val="0081183F"/>
    <w:rsid w:val="0081187A"/>
    <w:rsid w:val="00811CBB"/>
    <w:rsid w:val="00811F0F"/>
    <w:rsid w:val="00811F62"/>
    <w:rsid w:val="00811F8E"/>
    <w:rsid w:val="008120A2"/>
    <w:rsid w:val="008122F1"/>
    <w:rsid w:val="008128C9"/>
    <w:rsid w:val="00812A3B"/>
    <w:rsid w:val="00812B0D"/>
    <w:rsid w:val="00812BF8"/>
    <w:rsid w:val="00812E61"/>
    <w:rsid w:val="00812F24"/>
    <w:rsid w:val="00813311"/>
    <w:rsid w:val="00813470"/>
    <w:rsid w:val="00813523"/>
    <w:rsid w:val="00813B7C"/>
    <w:rsid w:val="00814526"/>
    <w:rsid w:val="0081486C"/>
    <w:rsid w:val="00814C04"/>
    <w:rsid w:val="00814F0B"/>
    <w:rsid w:val="00814F47"/>
    <w:rsid w:val="00815489"/>
    <w:rsid w:val="008157BD"/>
    <w:rsid w:val="00815857"/>
    <w:rsid w:val="0081594F"/>
    <w:rsid w:val="00815A44"/>
    <w:rsid w:val="00815B9A"/>
    <w:rsid w:val="00815BA3"/>
    <w:rsid w:val="008161C1"/>
    <w:rsid w:val="008162B2"/>
    <w:rsid w:val="008165B5"/>
    <w:rsid w:val="00816659"/>
    <w:rsid w:val="0081696D"/>
    <w:rsid w:val="00816BB9"/>
    <w:rsid w:val="00816C03"/>
    <w:rsid w:val="00816E12"/>
    <w:rsid w:val="00816FB9"/>
    <w:rsid w:val="008177DC"/>
    <w:rsid w:val="00817A12"/>
    <w:rsid w:val="00817A37"/>
    <w:rsid w:val="00817AC4"/>
    <w:rsid w:val="00817DA0"/>
    <w:rsid w:val="00817EEB"/>
    <w:rsid w:val="00817F53"/>
    <w:rsid w:val="00820059"/>
    <w:rsid w:val="008204DD"/>
    <w:rsid w:val="008206F8"/>
    <w:rsid w:val="00820830"/>
    <w:rsid w:val="00820864"/>
    <w:rsid w:val="008209BD"/>
    <w:rsid w:val="00820DC0"/>
    <w:rsid w:val="00820E35"/>
    <w:rsid w:val="00820FE8"/>
    <w:rsid w:val="0082108F"/>
    <w:rsid w:val="008210AD"/>
    <w:rsid w:val="0082145D"/>
    <w:rsid w:val="008216A0"/>
    <w:rsid w:val="008216B8"/>
    <w:rsid w:val="008217F4"/>
    <w:rsid w:val="00821BE8"/>
    <w:rsid w:val="008220CD"/>
    <w:rsid w:val="0082244F"/>
    <w:rsid w:val="008225E2"/>
    <w:rsid w:val="008227CC"/>
    <w:rsid w:val="00822A0F"/>
    <w:rsid w:val="0082306C"/>
    <w:rsid w:val="00823234"/>
    <w:rsid w:val="00823254"/>
    <w:rsid w:val="0082354F"/>
    <w:rsid w:val="00823551"/>
    <w:rsid w:val="008236C7"/>
    <w:rsid w:val="008239BE"/>
    <w:rsid w:val="00823BE9"/>
    <w:rsid w:val="0082404F"/>
    <w:rsid w:val="008241A6"/>
    <w:rsid w:val="00824256"/>
    <w:rsid w:val="0082439C"/>
    <w:rsid w:val="0082465F"/>
    <w:rsid w:val="00824737"/>
    <w:rsid w:val="00824811"/>
    <w:rsid w:val="008249B7"/>
    <w:rsid w:val="008249DA"/>
    <w:rsid w:val="00824D89"/>
    <w:rsid w:val="0082503D"/>
    <w:rsid w:val="00825138"/>
    <w:rsid w:val="0082535B"/>
    <w:rsid w:val="0082579F"/>
    <w:rsid w:val="008257C8"/>
    <w:rsid w:val="00825A6A"/>
    <w:rsid w:val="00825BCD"/>
    <w:rsid w:val="00825BFB"/>
    <w:rsid w:val="00825C37"/>
    <w:rsid w:val="00825E42"/>
    <w:rsid w:val="00825F1C"/>
    <w:rsid w:val="00825F7C"/>
    <w:rsid w:val="00826121"/>
    <w:rsid w:val="008263FD"/>
    <w:rsid w:val="008264A5"/>
    <w:rsid w:val="008265A6"/>
    <w:rsid w:val="0082666D"/>
    <w:rsid w:val="008268A7"/>
    <w:rsid w:val="00826A71"/>
    <w:rsid w:val="00826AA4"/>
    <w:rsid w:val="00826B9B"/>
    <w:rsid w:val="00826D5F"/>
    <w:rsid w:val="00826F7C"/>
    <w:rsid w:val="008271C4"/>
    <w:rsid w:val="008273F0"/>
    <w:rsid w:val="008276D5"/>
    <w:rsid w:val="0082771A"/>
    <w:rsid w:val="008277D5"/>
    <w:rsid w:val="00827869"/>
    <w:rsid w:val="00827960"/>
    <w:rsid w:val="00827BFD"/>
    <w:rsid w:val="00827D56"/>
    <w:rsid w:val="008301B5"/>
    <w:rsid w:val="008301B6"/>
    <w:rsid w:val="00830505"/>
    <w:rsid w:val="00830587"/>
    <w:rsid w:val="0083087C"/>
    <w:rsid w:val="00830EA7"/>
    <w:rsid w:val="00830F97"/>
    <w:rsid w:val="008313C8"/>
    <w:rsid w:val="00831473"/>
    <w:rsid w:val="0083156E"/>
    <w:rsid w:val="00831852"/>
    <w:rsid w:val="00831A5A"/>
    <w:rsid w:val="00831DEE"/>
    <w:rsid w:val="00832B07"/>
    <w:rsid w:val="00832B1E"/>
    <w:rsid w:val="00832B3A"/>
    <w:rsid w:val="00832C32"/>
    <w:rsid w:val="00832E11"/>
    <w:rsid w:val="0083300D"/>
    <w:rsid w:val="008330C4"/>
    <w:rsid w:val="008332DE"/>
    <w:rsid w:val="008335D3"/>
    <w:rsid w:val="008338E7"/>
    <w:rsid w:val="00833CA1"/>
    <w:rsid w:val="00833D2A"/>
    <w:rsid w:val="00833EB6"/>
    <w:rsid w:val="00833FDC"/>
    <w:rsid w:val="00834278"/>
    <w:rsid w:val="008343D5"/>
    <w:rsid w:val="00834B2E"/>
    <w:rsid w:val="00834D90"/>
    <w:rsid w:val="00834E89"/>
    <w:rsid w:val="0083507F"/>
    <w:rsid w:val="008355DC"/>
    <w:rsid w:val="008356CA"/>
    <w:rsid w:val="00835A06"/>
    <w:rsid w:val="00836051"/>
    <w:rsid w:val="008361BE"/>
    <w:rsid w:val="008365F9"/>
    <w:rsid w:val="0083685E"/>
    <w:rsid w:val="00836886"/>
    <w:rsid w:val="008371AD"/>
    <w:rsid w:val="00837370"/>
    <w:rsid w:val="008375A4"/>
    <w:rsid w:val="00837919"/>
    <w:rsid w:val="00837A6C"/>
    <w:rsid w:val="00840024"/>
    <w:rsid w:val="0084015E"/>
    <w:rsid w:val="00840164"/>
    <w:rsid w:val="0084083A"/>
    <w:rsid w:val="00840935"/>
    <w:rsid w:val="00840B42"/>
    <w:rsid w:val="00840BB4"/>
    <w:rsid w:val="00840CB9"/>
    <w:rsid w:val="00840E05"/>
    <w:rsid w:val="00840E75"/>
    <w:rsid w:val="00841127"/>
    <w:rsid w:val="00841364"/>
    <w:rsid w:val="008414D3"/>
    <w:rsid w:val="00841621"/>
    <w:rsid w:val="008416A0"/>
    <w:rsid w:val="0084177C"/>
    <w:rsid w:val="00841A64"/>
    <w:rsid w:val="00841BF0"/>
    <w:rsid w:val="00841E2E"/>
    <w:rsid w:val="00841FF0"/>
    <w:rsid w:val="008420EB"/>
    <w:rsid w:val="0084219A"/>
    <w:rsid w:val="00842979"/>
    <w:rsid w:val="00842A57"/>
    <w:rsid w:val="00842C6B"/>
    <w:rsid w:val="00843177"/>
    <w:rsid w:val="008433D3"/>
    <w:rsid w:val="0084396F"/>
    <w:rsid w:val="008439AB"/>
    <w:rsid w:val="00843B49"/>
    <w:rsid w:val="00843EE0"/>
    <w:rsid w:val="00844030"/>
    <w:rsid w:val="00844285"/>
    <w:rsid w:val="008444DB"/>
    <w:rsid w:val="008449A1"/>
    <w:rsid w:val="00844DCC"/>
    <w:rsid w:val="00844DF9"/>
    <w:rsid w:val="00844EE9"/>
    <w:rsid w:val="008452D0"/>
    <w:rsid w:val="008457BA"/>
    <w:rsid w:val="00845A26"/>
    <w:rsid w:val="00845A5B"/>
    <w:rsid w:val="00845E80"/>
    <w:rsid w:val="008465BB"/>
    <w:rsid w:val="00846620"/>
    <w:rsid w:val="0084688D"/>
    <w:rsid w:val="008468E3"/>
    <w:rsid w:val="00846ADB"/>
    <w:rsid w:val="00846AFE"/>
    <w:rsid w:val="00846E8B"/>
    <w:rsid w:val="00846FA1"/>
    <w:rsid w:val="00847067"/>
    <w:rsid w:val="00847069"/>
    <w:rsid w:val="008472F5"/>
    <w:rsid w:val="008474B5"/>
    <w:rsid w:val="00847582"/>
    <w:rsid w:val="00847654"/>
    <w:rsid w:val="008479C9"/>
    <w:rsid w:val="00847A0C"/>
    <w:rsid w:val="00847A64"/>
    <w:rsid w:val="00847AEF"/>
    <w:rsid w:val="00847D22"/>
    <w:rsid w:val="00847F9F"/>
    <w:rsid w:val="00850473"/>
    <w:rsid w:val="00850479"/>
    <w:rsid w:val="00850A44"/>
    <w:rsid w:val="00850D5D"/>
    <w:rsid w:val="00850EB6"/>
    <w:rsid w:val="00850FAF"/>
    <w:rsid w:val="00851375"/>
    <w:rsid w:val="00851463"/>
    <w:rsid w:val="008516A0"/>
    <w:rsid w:val="00851904"/>
    <w:rsid w:val="0085205F"/>
    <w:rsid w:val="00852076"/>
    <w:rsid w:val="0085227B"/>
    <w:rsid w:val="00852283"/>
    <w:rsid w:val="008525B5"/>
    <w:rsid w:val="00852615"/>
    <w:rsid w:val="00852745"/>
    <w:rsid w:val="008529F0"/>
    <w:rsid w:val="00852E8E"/>
    <w:rsid w:val="00853095"/>
    <w:rsid w:val="008532AF"/>
    <w:rsid w:val="008533F6"/>
    <w:rsid w:val="0085349E"/>
    <w:rsid w:val="00853544"/>
    <w:rsid w:val="008539B9"/>
    <w:rsid w:val="00853A75"/>
    <w:rsid w:val="00853C99"/>
    <w:rsid w:val="008543E5"/>
    <w:rsid w:val="0085440B"/>
    <w:rsid w:val="00854982"/>
    <w:rsid w:val="008549C4"/>
    <w:rsid w:val="00854B3C"/>
    <w:rsid w:val="00854B78"/>
    <w:rsid w:val="00854DAB"/>
    <w:rsid w:val="0085509F"/>
    <w:rsid w:val="00855294"/>
    <w:rsid w:val="0085542C"/>
    <w:rsid w:val="008554D4"/>
    <w:rsid w:val="008556D4"/>
    <w:rsid w:val="008559A3"/>
    <w:rsid w:val="00855A2B"/>
    <w:rsid w:val="00855EAA"/>
    <w:rsid w:val="00856076"/>
    <w:rsid w:val="00856441"/>
    <w:rsid w:val="00856473"/>
    <w:rsid w:val="0085658F"/>
    <w:rsid w:val="008565E1"/>
    <w:rsid w:val="0085663E"/>
    <w:rsid w:val="00856693"/>
    <w:rsid w:val="00856C69"/>
    <w:rsid w:val="00856DF3"/>
    <w:rsid w:val="008572DB"/>
    <w:rsid w:val="00857346"/>
    <w:rsid w:val="0085750B"/>
    <w:rsid w:val="008575CA"/>
    <w:rsid w:val="008577B7"/>
    <w:rsid w:val="00857825"/>
    <w:rsid w:val="0085798E"/>
    <w:rsid w:val="00857AA3"/>
    <w:rsid w:val="00857AB1"/>
    <w:rsid w:val="0086039C"/>
    <w:rsid w:val="008604EC"/>
    <w:rsid w:val="00860559"/>
    <w:rsid w:val="0086059B"/>
    <w:rsid w:val="008606A8"/>
    <w:rsid w:val="00860712"/>
    <w:rsid w:val="00860C82"/>
    <w:rsid w:val="0086109B"/>
    <w:rsid w:val="00861872"/>
    <w:rsid w:val="00861B4C"/>
    <w:rsid w:val="00861BC9"/>
    <w:rsid w:val="00861CD9"/>
    <w:rsid w:val="00861D51"/>
    <w:rsid w:val="00861E32"/>
    <w:rsid w:val="00861F3B"/>
    <w:rsid w:val="00862248"/>
    <w:rsid w:val="0086246D"/>
    <w:rsid w:val="00862676"/>
    <w:rsid w:val="00862778"/>
    <w:rsid w:val="00862890"/>
    <w:rsid w:val="00862A6A"/>
    <w:rsid w:val="00862B79"/>
    <w:rsid w:val="00862E3D"/>
    <w:rsid w:val="00862E57"/>
    <w:rsid w:val="00862E89"/>
    <w:rsid w:val="00863000"/>
    <w:rsid w:val="0086346C"/>
    <w:rsid w:val="0086357D"/>
    <w:rsid w:val="00863695"/>
    <w:rsid w:val="00863745"/>
    <w:rsid w:val="00863932"/>
    <w:rsid w:val="0086398D"/>
    <w:rsid w:val="00863A9C"/>
    <w:rsid w:val="00863D9C"/>
    <w:rsid w:val="00864055"/>
    <w:rsid w:val="008646C2"/>
    <w:rsid w:val="008646D3"/>
    <w:rsid w:val="00864852"/>
    <w:rsid w:val="0086497B"/>
    <w:rsid w:val="00864B35"/>
    <w:rsid w:val="00864D21"/>
    <w:rsid w:val="00864DC1"/>
    <w:rsid w:val="00864F28"/>
    <w:rsid w:val="008650DD"/>
    <w:rsid w:val="0086519E"/>
    <w:rsid w:val="00865984"/>
    <w:rsid w:val="00865A32"/>
    <w:rsid w:val="00865AE2"/>
    <w:rsid w:val="00865D18"/>
    <w:rsid w:val="008662D1"/>
    <w:rsid w:val="00866A57"/>
    <w:rsid w:val="00866EC8"/>
    <w:rsid w:val="0086715A"/>
    <w:rsid w:val="0086724D"/>
    <w:rsid w:val="00867703"/>
    <w:rsid w:val="00867A0C"/>
    <w:rsid w:val="00867AEC"/>
    <w:rsid w:val="0087012B"/>
    <w:rsid w:val="008701A8"/>
    <w:rsid w:val="0087034C"/>
    <w:rsid w:val="0087053C"/>
    <w:rsid w:val="00870F16"/>
    <w:rsid w:val="00870F2D"/>
    <w:rsid w:val="00870F74"/>
    <w:rsid w:val="008712E0"/>
    <w:rsid w:val="00871552"/>
    <w:rsid w:val="00871643"/>
    <w:rsid w:val="00871B2E"/>
    <w:rsid w:val="00871CB9"/>
    <w:rsid w:val="00871DB1"/>
    <w:rsid w:val="00871E85"/>
    <w:rsid w:val="00872386"/>
    <w:rsid w:val="0087253A"/>
    <w:rsid w:val="00872593"/>
    <w:rsid w:val="00872877"/>
    <w:rsid w:val="0087294A"/>
    <w:rsid w:val="008729C3"/>
    <w:rsid w:val="00872A44"/>
    <w:rsid w:val="00872A45"/>
    <w:rsid w:val="00872ACE"/>
    <w:rsid w:val="00872AEB"/>
    <w:rsid w:val="00873263"/>
    <w:rsid w:val="008734B5"/>
    <w:rsid w:val="0087367F"/>
    <w:rsid w:val="00873694"/>
    <w:rsid w:val="00873739"/>
    <w:rsid w:val="008738E3"/>
    <w:rsid w:val="00873B5D"/>
    <w:rsid w:val="00873B8E"/>
    <w:rsid w:val="00873CE6"/>
    <w:rsid w:val="00873F26"/>
    <w:rsid w:val="00873FC1"/>
    <w:rsid w:val="00874051"/>
    <w:rsid w:val="0087407F"/>
    <w:rsid w:val="00874290"/>
    <w:rsid w:val="0087453D"/>
    <w:rsid w:val="008747B2"/>
    <w:rsid w:val="00874894"/>
    <w:rsid w:val="008748A5"/>
    <w:rsid w:val="008748AB"/>
    <w:rsid w:val="00874B21"/>
    <w:rsid w:val="00874BD4"/>
    <w:rsid w:val="00875019"/>
    <w:rsid w:val="008750FB"/>
    <w:rsid w:val="0087512D"/>
    <w:rsid w:val="00875824"/>
    <w:rsid w:val="008758DB"/>
    <w:rsid w:val="008758EF"/>
    <w:rsid w:val="00875A94"/>
    <w:rsid w:val="00875D85"/>
    <w:rsid w:val="00875E1C"/>
    <w:rsid w:val="00876211"/>
    <w:rsid w:val="00876AF2"/>
    <w:rsid w:val="00876CE8"/>
    <w:rsid w:val="00876D76"/>
    <w:rsid w:val="00876E3F"/>
    <w:rsid w:val="00876E40"/>
    <w:rsid w:val="0087744C"/>
    <w:rsid w:val="0087768C"/>
    <w:rsid w:val="008777EA"/>
    <w:rsid w:val="008778E3"/>
    <w:rsid w:val="008778FB"/>
    <w:rsid w:val="00877B7A"/>
    <w:rsid w:val="00877C9A"/>
    <w:rsid w:val="00877D0C"/>
    <w:rsid w:val="00877EC7"/>
    <w:rsid w:val="008802B2"/>
    <w:rsid w:val="00880354"/>
    <w:rsid w:val="00880609"/>
    <w:rsid w:val="00880957"/>
    <w:rsid w:val="00880BB7"/>
    <w:rsid w:val="00880D05"/>
    <w:rsid w:val="00881097"/>
    <w:rsid w:val="00881340"/>
    <w:rsid w:val="00881671"/>
    <w:rsid w:val="00881BD0"/>
    <w:rsid w:val="00881DAB"/>
    <w:rsid w:val="00881DC9"/>
    <w:rsid w:val="00881E8F"/>
    <w:rsid w:val="00881F43"/>
    <w:rsid w:val="008823BF"/>
    <w:rsid w:val="008826F5"/>
    <w:rsid w:val="00882803"/>
    <w:rsid w:val="008828D9"/>
    <w:rsid w:val="00882C5B"/>
    <w:rsid w:val="00882FBC"/>
    <w:rsid w:val="00883026"/>
    <w:rsid w:val="0088345E"/>
    <w:rsid w:val="00883529"/>
    <w:rsid w:val="008839DD"/>
    <w:rsid w:val="00883A79"/>
    <w:rsid w:val="00883C11"/>
    <w:rsid w:val="00883DF1"/>
    <w:rsid w:val="00884033"/>
    <w:rsid w:val="0088404D"/>
    <w:rsid w:val="00884890"/>
    <w:rsid w:val="00884927"/>
    <w:rsid w:val="00884AEE"/>
    <w:rsid w:val="00884D28"/>
    <w:rsid w:val="00884E93"/>
    <w:rsid w:val="00884FAF"/>
    <w:rsid w:val="008850D0"/>
    <w:rsid w:val="008857D2"/>
    <w:rsid w:val="00885D43"/>
    <w:rsid w:val="00885D7D"/>
    <w:rsid w:val="00885EA8"/>
    <w:rsid w:val="00885EE5"/>
    <w:rsid w:val="008860CF"/>
    <w:rsid w:val="0088613F"/>
    <w:rsid w:val="0088629A"/>
    <w:rsid w:val="00886308"/>
    <w:rsid w:val="00886426"/>
    <w:rsid w:val="008865FC"/>
    <w:rsid w:val="00886756"/>
    <w:rsid w:val="00886A21"/>
    <w:rsid w:val="00886C80"/>
    <w:rsid w:val="00886CE5"/>
    <w:rsid w:val="00886D7C"/>
    <w:rsid w:val="00886DDB"/>
    <w:rsid w:val="00886E73"/>
    <w:rsid w:val="00886F39"/>
    <w:rsid w:val="00887079"/>
    <w:rsid w:val="008872D9"/>
    <w:rsid w:val="00887398"/>
    <w:rsid w:val="00887567"/>
    <w:rsid w:val="00887870"/>
    <w:rsid w:val="00887941"/>
    <w:rsid w:val="00887A42"/>
    <w:rsid w:val="00887D18"/>
    <w:rsid w:val="00887ED4"/>
    <w:rsid w:val="00887FD1"/>
    <w:rsid w:val="00890171"/>
    <w:rsid w:val="008901E7"/>
    <w:rsid w:val="0089023E"/>
    <w:rsid w:val="008906B2"/>
    <w:rsid w:val="008907F3"/>
    <w:rsid w:val="00890805"/>
    <w:rsid w:val="00890AF8"/>
    <w:rsid w:val="00890BA8"/>
    <w:rsid w:val="00890F2E"/>
    <w:rsid w:val="0089100A"/>
    <w:rsid w:val="0089100D"/>
    <w:rsid w:val="008910A3"/>
    <w:rsid w:val="00891199"/>
    <w:rsid w:val="008911D0"/>
    <w:rsid w:val="0089160A"/>
    <w:rsid w:val="008919CF"/>
    <w:rsid w:val="00891A05"/>
    <w:rsid w:val="00891DF1"/>
    <w:rsid w:val="00892040"/>
    <w:rsid w:val="008920BB"/>
    <w:rsid w:val="0089287A"/>
    <w:rsid w:val="0089288E"/>
    <w:rsid w:val="00892AD2"/>
    <w:rsid w:val="00892D00"/>
    <w:rsid w:val="00892F6D"/>
    <w:rsid w:val="00893394"/>
    <w:rsid w:val="008939C1"/>
    <w:rsid w:val="00893CB9"/>
    <w:rsid w:val="008948DF"/>
    <w:rsid w:val="00894A3A"/>
    <w:rsid w:val="00894A5F"/>
    <w:rsid w:val="00894F21"/>
    <w:rsid w:val="008950FB"/>
    <w:rsid w:val="0089514F"/>
    <w:rsid w:val="008951B2"/>
    <w:rsid w:val="00895220"/>
    <w:rsid w:val="00895312"/>
    <w:rsid w:val="008953C3"/>
    <w:rsid w:val="00895720"/>
    <w:rsid w:val="00895904"/>
    <w:rsid w:val="00895AF3"/>
    <w:rsid w:val="00895B48"/>
    <w:rsid w:val="00895DB1"/>
    <w:rsid w:val="00895DF6"/>
    <w:rsid w:val="00895EAC"/>
    <w:rsid w:val="00895F49"/>
    <w:rsid w:val="00895F82"/>
    <w:rsid w:val="0089645B"/>
    <w:rsid w:val="008964C4"/>
    <w:rsid w:val="0089661A"/>
    <w:rsid w:val="00896A9B"/>
    <w:rsid w:val="00896B53"/>
    <w:rsid w:val="00896D61"/>
    <w:rsid w:val="00896E7C"/>
    <w:rsid w:val="00896FCC"/>
    <w:rsid w:val="00896FDD"/>
    <w:rsid w:val="00896FDE"/>
    <w:rsid w:val="00897374"/>
    <w:rsid w:val="0089767C"/>
    <w:rsid w:val="008977D5"/>
    <w:rsid w:val="00897C59"/>
    <w:rsid w:val="00897E3C"/>
    <w:rsid w:val="008A05DC"/>
    <w:rsid w:val="008A0606"/>
    <w:rsid w:val="008A0B63"/>
    <w:rsid w:val="008A0DA3"/>
    <w:rsid w:val="008A11C7"/>
    <w:rsid w:val="008A15CB"/>
    <w:rsid w:val="008A15FD"/>
    <w:rsid w:val="008A174B"/>
    <w:rsid w:val="008A18FE"/>
    <w:rsid w:val="008A1CA8"/>
    <w:rsid w:val="008A1F90"/>
    <w:rsid w:val="008A2169"/>
    <w:rsid w:val="008A2175"/>
    <w:rsid w:val="008A2324"/>
    <w:rsid w:val="008A2374"/>
    <w:rsid w:val="008A256F"/>
    <w:rsid w:val="008A2607"/>
    <w:rsid w:val="008A2C28"/>
    <w:rsid w:val="008A2C3D"/>
    <w:rsid w:val="008A2E5D"/>
    <w:rsid w:val="008A31A1"/>
    <w:rsid w:val="008A32BD"/>
    <w:rsid w:val="008A3945"/>
    <w:rsid w:val="008A397B"/>
    <w:rsid w:val="008A401E"/>
    <w:rsid w:val="008A4044"/>
    <w:rsid w:val="008A41D7"/>
    <w:rsid w:val="008A43D9"/>
    <w:rsid w:val="008A4550"/>
    <w:rsid w:val="008A466A"/>
    <w:rsid w:val="008A4820"/>
    <w:rsid w:val="008A48DC"/>
    <w:rsid w:val="008A4BAA"/>
    <w:rsid w:val="008A4E83"/>
    <w:rsid w:val="008A53A6"/>
    <w:rsid w:val="008A55BB"/>
    <w:rsid w:val="008A5754"/>
    <w:rsid w:val="008A5765"/>
    <w:rsid w:val="008A59EB"/>
    <w:rsid w:val="008A5AEC"/>
    <w:rsid w:val="008A5B23"/>
    <w:rsid w:val="008A5B5C"/>
    <w:rsid w:val="008A5C88"/>
    <w:rsid w:val="008A5E5E"/>
    <w:rsid w:val="008A6178"/>
    <w:rsid w:val="008A61D4"/>
    <w:rsid w:val="008A61E8"/>
    <w:rsid w:val="008A621A"/>
    <w:rsid w:val="008A6349"/>
    <w:rsid w:val="008A65C2"/>
    <w:rsid w:val="008A665D"/>
    <w:rsid w:val="008A69AB"/>
    <w:rsid w:val="008A69D9"/>
    <w:rsid w:val="008A6A96"/>
    <w:rsid w:val="008A6BAC"/>
    <w:rsid w:val="008A6C3D"/>
    <w:rsid w:val="008A712A"/>
    <w:rsid w:val="008A7189"/>
    <w:rsid w:val="008A7280"/>
    <w:rsid w:val="008A72A6"/>
    <w:rsid w:val="008A7426"/>
    <w:rsid w:val="008A7581"/>
    <w:rsid w:val="008A760C"/>
    <w:rsid w:val="008A7AD4"/>
    <w:rsid w:val="008A7D46"/>
    <w:rsid w:val="008A7E42"/>
    <w:rsid w:val="008B0139"/>
    <w:rsid w:val="008B02A9"/>
    <w:rsid w:val="008B060D"/>
    <w:rsid w:val="008B067F"/>
    <w:rsid w:val="008B083E"/>
    <w:rsid w:val="008B09C4"/>
    <w:rsid w:val="008B0A8F"/>
    <w:rsid w:val="008B0DA5"/>
    <w:rsid w:val="008B0E30"/>
    <w:rsid w:val="008B10AE"/>
    <w:rsid w:val="008B141A"/>
    <w:rsid w:val="008B14C9"/>
    <w:rsid w:val="008B153C"/>
    <w:rsid w:val="008B154D"/>
    <w:rsid w:val="008B15BF"/>
    <w:rsid w:val="008B1687"/>
    <w:rsid w:val="008B1A9F"/>
    <w:rsid w:val="008B1D61"/>
    <w:rsid w:val="008B1D6D"/>
    <w:rsid w:val="008B1FFD"/>
    <w:rsid w:val="008B25EC"/>
    <w:rsid w:val="008B269F"/>
    <w:rsid w:val="008B28FE"/>
    <w:rsid w:val="008B29D7"/>
    <w:rsid w:val="008B2AB6"/>
    <w:rsid w:val="008B2FB1"/>
    <w:rsid w:val="008B2FD4"/>
    <w:rsid w:val="008B381E"/>
    <w:rsid w:val="008B3AF0"/>
    <w:rsid w:val="008B3B06"/>
    <w:rsid w:val="008B3BA8"/>
    <w:rsid w:val="008B3BF6"/>
    <w:rsid w:val="008B3D1F"/>
    <w:rsid w:val="008B3D82"/>
    <w:rsid w:val="008B3E3E"/>
    <w:rsid w:val="008B3EE2"/>
    <w:rsid w:val="008B40A8"/>
    <w:rsid w:val="008B41C2"/>
    <w:rsid w:val="008B44DF"/>
    <w:rsid w:val="008B4C72"/>
    <w:rsid w:val="008B4D09"/>
    <w:rsid w:val="008B4F44"/>
    <w:rsid w:val="008B4F4B"/>
    <w:rsid w:val="008B5122"/>
    <w:rsid w:val="008B537B"/>
    <w:rsid w:val="008B55B4"/>
    <w:rsid w:val="008B574E"/>
    <w:rsid w:val="008B57A1"/>
    <w:rsid w:val="008B5984"/>
    <w:rsid w:val="008B59C7"/>
    <w:rsid w:val="008B61B8"/>
    <w:rsid w:val="008B6366"/>
    <w:rsid w:val="008B65DC"/>
    <w:rsid w:val="008B665E"/>
    <w:rsid w:val="008B66C6"/>
    <w:rsid w:val="008B68FA"/>
    <w:rsid w:val="008B7048"/>
    <w:rsid w:val="008B734E"/>
    <w:rsid w:val="008B74F0"/>
    <w:rsid w:val="008B7548"/>
    <w:rsid w:val="008B7925"/>
    <w:rsid w:val="008B7F4F"/>
    <w:rsid w:val="008C0296"/>
    <w:rsid w:val="008C032A"/>
    <w:rsid w:val="008C033E"/>
    <w:rsid w:val="008C0578"/>
    <w:rsid w:val="008C06FB"/>
    <w:rsid w:val="008C077E"/>
    <w:rsid w:val="008C089A"/>
    <w:rsid w:val="008C09CB"/>
    <w:rsid w:val="008C0A8D"/>
    <w:rsid w:val="008C0E67"/>
    <w:rsid w:val="008C0F72"/>
    <w:rsid w:val="008C1178"/>
    <w:rsid w:val="008C13DD"/>
    <w:rsid w:val="008C14A4"/>
    <w:rsid w:val="008C14B0"/>
    <w:rsid w:val="008C1749"/>
    <w:rsid w:val="008C1BE6"/>
    <w:rsid w:val="008C1C45"/>
    <w:rsid w:val="008C1C48"/>
    <w:rsid w:val="008C2181"/>
    <w:rsid w:val="008C2474"/>
    <w:rsid w:val="008C2495"/>
    <w:rsid w:val="008C276C"/>
    <w:rsid w:val="008C28EC"/>
    <w:rsid w:val="008C308F"/>
    <w:rsid w:val="008C31ED"/>
    <w:rsid w:val="008C37B6"/>
    <w:rsid w:val="008C3808"/>
    <w:rsid w:val="008C3A46"/>
    <w:rsid w:val="008C3B86"/>
    <w:rsid w:val="008C3BAC"/>
    <w:rsid w:val="008C3D21"/>
    <w:rsid w:val="008C3E42"/>
    <w:rsid w:val="008C43B3"/>
    <w:rsid w:val="008C4483"/>
    <w:rsid w:val="008C494F"/>
    <w:rsid w:val="008C49E3"/>
    <w:rsid w:val="008C4AA8"/>
    <w:rsid w:val="008C4BFB"/>
    <w:rsid w:val="008C4C03"/>
    <w:rsid w:val="008C4C1E"/>
    <w:rsid w:val="008C4E13"/>
    <w:rsid w:val="008C4E44"/>
    <w:rsid w:val="008C511F"/>
    <w:rsid w:val="008C5360"/>
    <w:rsid w:val="008C56D6"/>
    <w:rsid w:val="008C59D9"/>
    <w:rsid w:val="008C5A29"/>
    <w:rsid w:val="008C5B4D"/>
    <w:rsid w:val="008C5C0E"/>
    <w:rsid w:val="008C5C2C"/>
    <w:rsid w:val="008C5C35"/>
    <w:rsid w:val="008C5D4F"/>
    <w:rsid w:val="008C5E4A"/>
    <w:rsid w:val="008C65AA"/>
    <w:rsid w:val="008C6607"/>
    <w:rsid w:val="008C674A"/>
    <w:rsid w:val="008C67AC"/>
    <w:rsid w:val="008C68AD"/>
    <w:rsid w:val="008C6E2F"/>
    <w:rsid w:val="008C6E72"/>
    <w:rsid w:val="008C7286"/>
    <w:rsid w:val="008C73AA"/>
    <w:rsid w:val="008C776C"/>
    <w:rsid w:val="008C78D6"/>
    <w:rsid w:val="008C792C"/>
    <w:rsid w:val="008C7DA8"/>
    <w:rsid w:val="008C7E3F"/>
    <w:rsid w:val="008C7E4A"/>
    <w:rsid w:val="008D031F"/>
    <w:rsid w:val="008D036F"/>
    <w:rsid w:val="008D0A82"/>
    <w:rsid w:val="008D0D3D"/>
    <w:rsid w:val="008D0F08"/>
    <w:rsid w:val="008D12D5"/>
    <w:rsid w:val="008D135B"/>
    <w:rsid w:val="008D143D"/>
    <w:rsid w:val="008D153F"/>
    <w:rsid w:val="008D15F4"/>
    <w:rsid w:val="008D1707"/>
    <w:rsid w:val="008D1725"/>
    <w:rsid w:val="008D1B27"/>
    <w:rsid w:val="008D1B38"/>
    <w:rsid w:val="008D1E07"/>
    <w:rsid w:val="008D1F37"/>
    <w:rsid w:val="008D231E"/>
    <w:rsid w:val="008D241A"/>
    <w:rsid w:val="008D2464"/>
    <w:rsid w:val="008D24B1"/>
    <w:rsid w:val="008D25B0"/>
    <w:rsid w:val="008D2C8A"/>
    <w:rsid w:val="008D2D75"/>
    <w:rsid w:val="008D2E48"/>
    <w:rsid w:val="008D2E6E"/>
    <w:rsid w:val="008D379B"/>
    <w:rsid w:val="008D3C51"/>
    <w:rsid w:val="008D3ED1"/>
    <w:rsid w:val="008D3F57"/>
    <w:rsid w:val="008D4133"/>
    <w:rsid w:val="008D4586"/>
    <w:rsid w:val="008D4621"/>
    <w:rsid w:val="008D466C"/>
    <w:rsid w:val="008D47BC"/>
    <w:rsid w:val="008D5022"/>
    <w:rsid w:val="008D509B"/>
    <w:rsid w:val="008D58B0"/>
    <w:rsid w:val="008D5EF4"/>
    <w:rsid w:val="008D601C"/>
    <w:rsid w:val="008D6191"/>
    <w:rsid w:val="008D6478"/>
    <w:rsid w:val="008D64AE"/>
    <w:rsid w:val="008D6A20"/>
    <w:rsid w:val="008D6BE2"/>
    <w:rsid w:val="008D6CE5"/>
    <w:rsid w:val="008D6E92"/>
    <w:rsid w:val="008D77CA"/>
    <w:rsid w:val="008D77CD"/>
    <w:rsid w:val="008D7CCD"/>
    <w:rsid w:val="008E00ED"/>
    <w:rsid w:val="008E01B9"/>
    <w:rsid w:val="008E0484"/>
    <w:rsid w:val="008E04F8"/>
    <w:rsid w:val="008E0691"/>
    <w:rsid w:val="008E06CE"/>
    <w:rsid w:val="008E097F"/>
    <w:rsid w:val="008E0BDE"/>
    <w:rsid w:val="008E0CD3"/>
    <w:rsid w:val="008E0D66"/>
    <w:rsid w:val="008E0E21"/>
    <w:rsid w:val="008E10C2"/>
    <w:rsid w:val="008E1115"/>
    <w:rsid w:val="008E13DD"/>
    <w:rsid w:val="008E13F9"/>
    <w:rsid w:val="008E1728"/>
    <w:rsid w:val="008E1A80"/>
    <w:rsid w:val="008E1EB3"/>
    <w:rsid w:val="008E263B"/>
    <w:rsid w:val="008E2785"/>
    <w:rsid w:val="008E2FFC"/>
    <w:rsid w:val="008E3081"/>
    <w:rsid w:val="008E30EB"/>
    <w:rsid w:val="008E3256"/>
    <w:rsid w:val="008E33A3"/>
    <w:rsid w:val="008E3468"/>
    <w:rsid w:val="008E34D5"/>
    <w:rsid w:val="008E3DD5"/>
    <w:rsid w:val="008E4388"/>
    <w:rsid w:val="008E4527"/>
    <w:rsid w:val="008E4ABE"/>
    <w:rsid w:val="008E4ECF"/>
    <w:rsid w:val="008E512D"/>
    <w:rsid w:val="008E51E5"/>
    <w:rsid w:val="008E54F9"/>
    <w:rsid w:val="008E567F"/>
    <w:rsid w:val="008E58D5"/>
    <w:rsid w:val="008E5D4D"/>
    <w:rsid w:val="008E5DCE"/>
    <w:rsid w:val="008E5E91"/>
    <w:rsid w:val="008E5FE0"/>
    <w:rsid w:val="008E610C"/>
    <w:rsid w:val="008E6349"/>
    <w:rsid w:val="008E6409"/>
    <w:rsid w:val="008E647C"/>
    <w:rsid w:val="008E658A"/>
    <w:rsid w:val="008E684F"/>
    <w:rsid w:val="008E6BE8"/>
    <w:rsid w:val="008E6E11"/>
    <w:rsid w:val="008E6E29"/>
    <w:rsid w:val="008E6EFB"/>
    <w:rsid w:val="008E6F2F"/>
    <w:rsid w:val="008E77F1"/>
    <w:rsid w:val="008E79C0"/>
    <w:rsid w:val="008E7C56"/>
    <w:rsid w:val="008E7C5F"/>
    <w:rsid w:val="008F0581"/>
    <w:rsid w:val="008F0743"/>
    <w:rsid w:val="008F09D1"/>
    <w:rsid w:val="008F0AF6"/>
    <w:rsid w:val="008F0D3C"/>
    <w:rsid w:val="008F0E06"/>
    <w:rsid w:val="008F1020"/>
    <w:rsid w:val="008F124A"/>
    <w:rsid w:val="008F138D"/>
    <w:rsid w:val="008F13E1"/>
    <w:rsid w:val="008F1741"/>
    <w:rsid w:val="008F19FB"/>
    <w:rsid w:val="008F1A77"/>
    <w:rsid w:val="008F1A7C"/>
    <w:rsid w:val="008F1B97"/>
    <w:rsid w:val="008F1DB6"/>
    <w:rsid w:val="008F1E7D"/>
    <w:rsid w:val="008F1F84"/>
    <w:rsid w:val="008F1FB5"/>
    <w:rsid w:val="008F201F"/>
    <w:rsid w:val="008F21E8"/>
    <w:rsid w:val="008F21FE"/>
    <w:rsid w:val="008F28F5"/>
    <w:rsid w:val="008F293A"/>
    <w:rsid w:val="008F3311"/>
    <w:rsid w:val="008F3323"/>
    <w:rsid w:val="008F3471"/>
    <w:rsid w:val="008F35F8"/>
    <w:rsid w:val="008F3706"/>
    <w:rsid w:val="008F3845"/>
    <w:rsid w:val="008F3F40"/>
    <w:rsid w:val="008F4044"/>
    <w:rsid w:val="008F4192"/>
    <w:rsid w:val="008F43B3"/>
    <w:rsid w:val="008F43C9"/>
    <w:rsid w:val="008F48F3"/>
    <w:rsid w:val="008F4A5E"/>
    <w:rsid w:val="008F4B5D"/>
    <w:rsid w:val="008F4B6A"/>
    <w:rsid w:val="008F4B71"/>
    <w:rsid w:val="008F51BE"/>
    <w:rsid w:val="008F5325"/>
    <w:rsid w:val="008F53D3"/>
    <w:rsid w:val="008F5481"/>
    <w:rsid w:val="008F5495"/>
    <w:rsid w:val="008F55A1"/>
    <w:rsid w:val="008F55DE"/>
    <w:rsid w:val="008F563A"/>
    <w:rsid w:val="008F58A0"/>
    <w:rsid w:val="008F5A6C"/>
    <w:rsid w:val="008F5FF1"/>
    <w:rsid w:val="008F6143"/>
    <w:rsid w:val="008F6423"/>
    <w:rsid w:val="008F66AA"/>
    <w:rsid w:val="008F67CA"/>
    <w:rsid w:val="008F6972"/>
    <w:rsid w:val="008F6996"/>
    <w:rsid w:val="008F69F0"/>
    <w:rsid w:val="008F6F75"/>
    <w:rsid w:val="008F792A"/>
    <w:rsid w:val="008F794B"/>
    <w:rsid w:val="008F7C5A"/>
    <w:rsid w:val="008F7DD4"/>
    <w:rsid w:val="009001C6"/>
    <w:rsid w:val="00900594"/>
    <w:rsid w:val="00900844"/>
    <w:rsid w:val="009008E7"/>
    <w:rsid w:val="00900954"/>
    <w:rsid w:val="00900ACE"/>
    <w:rsid w:val="00900B2C"/>
    <w:rsid w:val="00900C62"/>
    <w:rsid w:val="00900EF4"/>
    <w:rsid w:val="0090143E"/>
    <w:rsid w:val="0090147B"/>
    <w:rsid w:val="00901722"/>
    <w:rsid w:val="00901D77"/>
    <w:rsid w:val="00901EE5"/>
    <w:rsid w:val="00902489"/>
    <w:rsid w:val="00902593"/>
    <w:rsid w:val="00902699"/>
    <w:rsid w:val="00902751"/>
    <w:rsid w:val="009027A0"/>
    <w:rsid w:val="00902804"/>
    <w:rsid w:val="00902B20"/>
    <w:rsid w:val="00902E3A"/>
    <w:rsid w:val="00902FE1"/>
    <w:rsid w:val="00903A67"/>
    <w:rsid w:val="00903E8E"/>
    <w:rsid w:val="0090440B"/>
    <w:rsid w:val="009044D8"/>
    <w:rsid w:val="009044EF"/>
    <w:rsid w:val="0090458C"/>
    <w:rsid w:val="009045C1"/>
    <w:rsid w:val="00904C18"/>
    <w:rsid w:val="00904D95"/>
    <w:rsid w:val="00904DD5"/>
    <w:rsid w:val="009053E2"/>
    <w:rsid w:val="009054DA"/>
    <w:rsid w:val="00905545"/>
    <w:rsid w:val="00905C1B"/>
    <w:rsid w:val="00905CDE"/>
    <w:rsid w:val="00905CE5"/>
    <w:rsid w:val="00905FFF"/>
    <w:rsid w:val="0090611F"/>
    <w:rsid w:val="00906761"/>
    <w:rsid w:val="00906A24"/>
    <w:rsid w:val="00906B9D"/>
    <w:rsid w:val="00906C36"/>
    <w:rsid w:val="00907317"/>
    <w:rsid w:val="00907623"/>
    <w:rsid w:val="00907627"/>
    <w:rsid w:val="009079B9"/>
    <w:rsid w:val="00907B45"/>
    <w:rsid w:val="00907CAD"/>
    <w:rsid w:val="00907DBF"/>
    <w:rsid w:val="00907DC2"/>
    <w:rsid w:val="0091043E"/>
    <w:rsid w:val="0091051B"/>
    <w:rsid w:val="00910664"/>
    <w:rsid w:val="00910759"/>
    <w:rsid w:val="00910784"/>
    <w:rsid w:val="009108A4"/>
    <w:rsid w:val="00910F77"/>
    <w:rsid w:val="00911297"/>
    <w:rsid w:val="00911467"/>
    <w:rsid w:val="009114E8"/>
    <w:rsid w:val="00911629"/>
    <w:rsid w:val="00911CD6"/>
    <w:rsid w:val="00911D7A"/>
    <w:rsid w:val="00911DCE"/>
    <w:rsid w:val="00911EEC"/>
    <w:rsid w:val="00911F98"/>
    <w:rsid w:val="00912439"/>
    <w:rsid w:val="0091266D"/>
    <w:rsid w:val="009127B4"/>
    <w:rsid w:val="009127DD"/>
    <w:rsid w:val="00912A4D"/>
    <w:rsid w:val="00912AC8"/>
    <w:rsid w:val="00912BDF"/>
    <w:rsid w:val="00912C33"/>
    <w:rsid w:val="00912C34"/>
    <w:rsid w:val="00912D03"/>
    <w:rsid w:val="00912F4D"/>
    <w:rsid w:val="00913668"/>
    <w:rsid w:val="0091372E"/>
    <w:rsid w:val="00913D78"/>
    <w:rsid w:val="00913F8A"/>
    <w:rsid w:val="00914638"/>
    <w:rsid w:val="0091487D"/>
    <w:rsid w:val="009148CC"/>
    <w:rsid w:val="00914C69"/>
    <w:rsid w:val="00914E16"/>
    <w:rsid w:val="00914E44"/>
    <w:rsid w:val="00915435"/>
    <w:rsid w:val="00915B23"/>
    <w:rsid w:val="00915CCE"/>
    <w:rsid w:val="00915DE8"/>
    <w:rsid w:val="0091600B"/>
    <w:rsid w:val="009161E0"/>
    <w:rsid w:val="0091650B"/>
    <w:rsid w:val="00916533"/>
    <w:rsid w:val="00916A53"/>
    <w:rsid w:val="00916A9D"/>
    <w:rsid w:val="00916B3D"/>
    <w:rsid w:val="00916BFB"/>
    <w:rsid w:val="00916F11"/>
    <w:rsid w:val="0091702E"/>
    <w:rsid w:val="009171BA"/>
    <w:rsid w:val="00917378"/>
    <w:rsid w:val="009175B2"/>
    <w:rsid w:val="0091793C"/>
    <w:rsid w:val="0091797A"/>
    <w:rsid w:val="0091798F"/>
    <w:rsid w:val="00917B79"/>
    <w:rsid w:val="00917F9B"/>
    <w:rsid w:val="00917F9F"/>
    <w:rsid w:val="00920157"/>
    <w:rsid w:val="0092034E"/>
    <w:rsid w:val="0092090B"/>
    <w:rsid w:val="00920952"/>
    <w:rsid w:val="00920971"/>
    <w:rsid w:val="00920A62"/>
    <w:rsid w:val="00920BC1"/>
    <w:rsid w:val="00920D15"/>
    <w:rsid w:val="00921005"/>
    <w:rsid w:val="009216A0"/>
    <w:rsid w:val="00921B03"/>
    <w:rsid w:val="00921D3D"/>
    <w:rsid w:val="00921EA3"/>
    <w:rsid w:val="00922133"/>
    <w:rsid w:val="009222C3"/>
    <w:rsid w:val="0092232C"/>
    <w:rsid w:val="00922564"/>
    <w:rsid w:val="00922828"/>
    <w:rsid w:val="00922C38"/>
    <w:rsid w:val="00922D5E"/>
    <w:rsid w:val="00922E67"/>
    <w:rsid w:val="00922E84"/>
    <w:rsid w:val="00923742"/>
    <w:rsid w:val="00923969"/>
    <w:rsid w:val="00923A63"/>
    <w:rsid w:val="00923D69"/>
    <w:rsid w:val="00923DA8"/>
    <w:rsid w:val="00924419"/>
    <w:rsid w:val="0092441E"/>
    <w:rsid w:val="00924611"/>
    <w:rsid w:val="00924879"/>
    <w:rsid w:val="00924A42"/>
    <w:rsid w:val="00924D8F"/>
    <w:rsid w:val="00924EAB"/>
    <w:rsid w:val="00924FB1"/>
    <w:rsid w:val="0092532D"/>
    <w:rsid w:val="00925561"/>
    <w:rsid w:val="00925565"/>
    <w:rsid w:val="00925571"/>
    <w:rsid w:val="009255A5"/>
    <w:rsid w:val="00925625"/>
    <w:rsid w:val="00925838"/>
    <w:rsid w:val="00925915"/>
    <w:rsid w:val="00925A7C"/>
    <w:rsid w:val="00925A7D"/>
    <w:rsid w:val="00925CBB"/>
    <w:rsid w:val="0092609B"/>
    <w:rsid w:val="009260E7"/>
    <w:rsid w:val="0092634C"/>
    <w:rsid w:val="00926803"/>
    <w:rsid w:val="00926840"/>
    <w:rsid w:val="00926DD8"/>
    <w:rsid w:val="00926F21"/>
    <w:rsid w:val="00926FAC"/>
    <w:rsid w:val="0092719E"/>
    <w:rsid w:val="00927A2A"/>
    <w:rsid w:val="00927AC5"/>
    <w:rsid w:val="00927BE6"/>
    <w:rsid w:val="00927C88"/>
    <w:rsid w:val="00927D08"/>
    <w:rsid w:val="00927E7B"/>
    <w:rsid w:val="00927F32"/>
    <w:rsid w:val="009303A6"/>
    <w:rsid w:val="00930684"/>
    <w:rsid w:val="009309CC"/>
    <w:rsid w:val="00930A54"/>
    <w:rsid w:val="00930BE8"/>
    <w:rsid w:val="00930E40"/>
    <w:rsid w:val="00930E56"/>
    <w:rsid w:val="00930FE8"/>
    <w:rsid w:val="00931139"/>
    <w:rsid w:val="009311EE"/>
    <w:rsid w:val="0093138D"/>
    <w:rsid w:val="009314CE"/>
    <w:rsid w:val="0093181E"/>
    <w:rsid w:val="00931984"/>
    <w:rsid w:val="00931A72"/>
    <w:rsid w:val="00931B24"/>
    <w:rsid w:val="00931B64"/>
    <w:rsid w:val="00931D2B"/>
    <w:rsid w:val="00931D91"/>
    <w:rsid w:val="00931DFD"/>
    <w:rsid w:val="009320EF"/>
    <w:rsid w:val="00932163"/>
    <w:rsid w:val="0093235B"/>
    <w:rsid w:val="009324B4"/>
    <w:rsid w:val="00932771"/>
    <w:rsid w:val="009327AC"/>
    <w:rsid w:val="00932B07"/>
    <w:rsid w:val="00932D63"/>
    <w:rsid w:val="0093314A"/>
    <w:rsid w:val="009331BF"/>
    <w:rsid w:val="00933278"/>
    <w:rsid w:val="00933323"/>
    <w:rsid w:val="009334C4"/>
    <w:rsid w:val="00933570"/>
    <w:rsid w:val="00933697"/>
    <w:rsid w:val="009336D0"/>
    <w:rsid w:val="009338B8"/>
    <w:rsid w:val="009338D2"/>
    <w:rsid w:val="00933EFC"/>
    <w:rsid w:val="009340DD"/>
    <w:rsid w:val="00934358"/>
    <w:rsid w:val="0093467F"/>
    <w:rsid w:val="009346DE"/>
    <w:rsid w:val="009347FD"/>
    <w:rsid w:val="00934844"/>
    <w:rsid w:val="00934B71"/>
    <w:rsid w:val="00934BCF"/>
    <w:rsid w:val="00934C16"/>
    <w:rsid w:val="00934D55"/>
    <w:rsid w:val="00934E0C"/>
    <w:rsid w:val="0093565D"/>
    <w:rsid w:val="0093583C"/>
    <w:rsid w:val="00935963"/>
    <w:rsid w:val="00935DC3"/>
    <w:rsid w:val="00935F1A"/>
    <w:rsid w:val="0093605B"/>
    <w:rsid w:val="00936187"/>
    <w:rsid w:val="00936273"/>
    <w:rsid w:val="009362BB"/>
    <w:rsid w:val="00936303"/>
    <w:rsid w:val="009363AC"/>
    <w:rsid w:val="00936814"/>
    <w:rsid w:val="00936E8B"/>
    <w:rsid w:val="00936F57"/>
    <w:rsid w:val="009372B1"/>
    <w:rsid w:val="009376D3"/>
    <w:rsid w:val="0093777F"/>
    <w:rsid w:val="00937977"/>
    <w:rsid w:val="00937AAF"/>
    <w:rsid w:val="00937B11"/>
    <w:rsid w:val="00937C4B"/>
    <w:rsid w:val="0094001F"/>
    <w:rsid w:val="00940036"/>
    <w:rsid w:val="00940059"/>
    <w:rsid w:val="00940292"/>
    <w:rsid w:val="009403B6"/>
    <w:rsid w:val="009404D0"/>
    <w:rsid w:val="00940B76"/>
    <w:rsid w:val="00940BA0"/>
    <w:rsid w:val="00940BEA"/>
    <w:rsid w:val="00940D1B"/>
    <w:rsid w:val="00940DF0"/>
    <w:rsid w:val="00940E81"/>
    <w:rsid w:val="009413BA"/>
    <w:rsid w:val="009413FE"/>
    <w:rsid w:val="009414AE"/>
    <w:rsid w:val="009414B6"/>
    <w:rsid w:val="00941594"/>
    <w:rsid w:val="00941AB7"/>
    <w:rsid w:val="00941AF0"/>
    <w:rsid w:val="00941F1E"/>
    <w:rsid w:val="00941F2E"/>
    <w:rsid w:val="00942071"/>
    <w:rsid w:val="00942602"/>
    <w:rsid w:val="009426C1"/>
    <w:rsid w:val="0094278F"/>
    <w:rsid w:val="009427C2"/>
    <w:rsid w:val="0094290D"/>
    <w:rsid w:val="00942A29"/>
    <w:rsid w:val="00942ABD"/>
    <w:rsid w:val="00942E86"/>
    <w:rsid w:val="00942F2F"/>
    <w:rsid w:val="009430E8"/>
    <w:rsid w:val="0094314C"/>
    <w:rsid w:val="009432DB"/>
    <w:rsid w:val="00943330"/>
    <w:rsid w:val="0094342E"/>
    <w:rsid w:val="00943516"/>
    <w:rsid w:val="00943776"/>
    <w:rsid w:val="0094388E"/>
    <w:rsid w:val="00943A0C"/>
    <w:rsid w:val="00943AFE"/>
    <w:rsid w:val="00943B11"/>
    <w:rsid w:val="00943E70"/>
    <w:rsid w:val="009442B1"/>
    <w:rsid w:val="009447F7"/>
    <w:rsid w:val="009448A4"/>
    <w:rsid w:val="009448EB"/>
    <w:rsid w:val="00944A07"/>
    <w:rsid w:val="00944A21"/>
    <w:rsid w:val="00944E32"/>
    <w:rsid w:val="009453FD"/>
    <w:rsid w:val="0094567A"/>
    <w:rsid w:val="0094569E"/>
    <w:rsid w:val="009457BD"/>
    <w:rsid w:val="00945B1F"/>
    <w:rsid w:val="00945C16"/>
    <w:rsid w:val="00945E55"/>
    <w:rsid w:val="0094603E"/>
    <w:rsid w:val="009460F3"/>
    <w:rsid w:val="009462B4"/>
    <w:rsid w:val="009463E1"/>
    <w:rsid w:val="00946A61"/>
    <w:rsid w:val="00946C32"/>
    <w:rsid w:val="00946D1C"/>
    <w:rsid w:val="00946EC1"/>
    <w:rsid w:val="00946EFF"/>
    <w:rsid w:val="00946F07"/>
    <w:rsid w:val="00946F3A"/>
    <w:rsid w:val="00946F7B"/>
    <w:rsid w:val="00946FEC"/>
    <w:rsid w:val="00947178"/>
    <w:rsid w:val="009471C4"/>
    <w:rsid w:val="00947408"/>
    <w:rsid w:val="009476FA"/>
    <w:rsid w:val="00947BC2"/>
    <w:rsid w:val="00947BD8"/>
    <w:rsid w:val="00947E23"/>
    <w:rsid w:val="00947E88"/>
    <w:rsid w:val="00947EA0"/>
    <w:rsid w:val="00947F8C"/>
    <w:rsid w:val="00947FD1"/>
    <w:rsid w:val="009501AD"/>
    <w:rsid w:val="009501C5"/>
    <w:rsid w:val="0095049C"/>
    <w:rsid w:val="00950514"/>
    <w:rsid w:val="0095083C"/>
    <w:rsid w:val="009508C6"/>
    <w:rsid w:val="009508F0"/>
    <w:rsid w:val="00950B3E"/>
    <w:rsid w:val="00950ED8"/>
    <w:rsid w:val="00951072"/>
    <w:rsid w:val="00951161"/>
    <w:rsid w:val="00951269"/>
    <w:rsid w:val="0095171C"/>
    <w:rsid w:val="00951C27"/>
    <w:rsid w:val="00951E58"/>
    <w:rsid w:val="00952024"/>
    <w:rsid w:val="0095209D"/>
    <w:rsid w:val="009521DB"/>
    <w:rsid w:val="0095222F"/>
    <w:rsid w:val="00952548"/>
    <w:rsid w:val="00952552"/>
    <w:rsid w:val="009526DE"/>
    <w:rsid w:val="0095275E"/>
    <w:rsid w:val="0095278F"/>
    <w:rsid w:val="009527B1"/>
    <w:rsid w:val="009527B5"/>
    <w:rsid w:val="00952B18"/>
    <w:rsid w:val="00952B6D"/>
    <w:rsid w:val="00952BA3"/>
    <w:rsid w:val="00952F41"/>
    <w:rsid w:val="00952FD1"/>
    <w:rsid w:val="00953008"/>
    <w:rsid w:val="00953221"/>
    <w:rsid w:val="0095330A"/>
    <w:rsid w:val="009534FE"/>
    <w:rsid w:val="00953883"/>
    <w:rsid w:val="00953950"/>
    <w:rsid w:val="00953B30"/>
    <w:rsid w:val="00953CE1"/>
    <w:rsid w:val="00953E02"/>
    <w:rsid w:val="00954056"/>
    <w:rsid w:val="009541D5"/>
    <w:rsid w:val="00954608"/>
    <w:rsid w:val="00954721"/>
    <w:rsid w:val="00954790"/>
    <w:rsid w:val="00954A66"/>
    <w:rsid w:val="00954E10"/>
    <w:rsid w:val="00954FC8"/>
    <w:rsid w:val="00955053"/>
    <w:rsid w:val="009553D8"/>
    <w:rsid w:val="0095584C"/>
    <w:rsid w:val="00955A5F"/>
    <w:rsid w:val="00955B8F"/>
    <w:rsid w:val="009560C9"/>
    <w:rsid w:val="009560FD"/>
    <w:rsid w:val="00956553"/>
    <w:rsid w:val="00956583"/>
    <w:rsid w:val="009568B5"/>
    <w:rsid w:val="00956A15"/>
    <w:rsid w:val="00956E51"/>
    <w:rsid w:val="00956E62"/>
    <w:rsid w:val="00957C86"/>
    <w:rsid w:val="00957F2E"/>
    <w:rsid w:val="00960330"/>
    <w:rsid w:val="0096036C"/>
    <w:rsid w:val="0096044A"/>
    <w:rsid w:val="00960547"/>
    <w:rsid w:val="00960572"/>
    <w:rsid w:val="00960821"/>
    <w:rsid w:val="009609AA"/>
    <w:rsid w:val="00960C5F"/>
    <w:rsid w:val="00960DCD"/>
    <w:rsid w:val="0096110D"/>
    <w:rsid w:val="00961165"/>
    <w:rsid w:val="00961400"/>
    <w:rsid w:val="0096141F"/>
    <w:rsid w:val="009617C7"/>
    <w:rsid w:val="00961901"/>
    <w:rsid w:val="0096195F"/>
    <w:rsid w:val="00961BE4"/>
    <w:rsid w:val="00961C5A"/>
    <w:rsid w:val="00961E89"/>
    <w:rsid w:val="00961F39"/>
    <w:rsid w:val="00961FF1"/>
    <w:rsid w:val="0096210B"/>
    <w:rsid w:val="009621DF"/>
    <w:rsid w:val="00962366"/>
    <w:rsid w:val="00962506"/>
    <w:rsid w:val="00962BB9"/>
    <w:rsid w:val="00962C39"/>
    <w:rsid w:val="00962D72"/>
    <w:rsid w:val="00962FA6"/>
    <w:rsid w:val="00963191"/>
    <w:rsid w:val="0096331B"/>
    <w:rsid w:val="009638D6"/>
    <w:rsid w:val="009639AE"/>
    <w:rsid w:val="009639E2"/>
    <w:rsid w:val="00963C37"/>
    <w:rsid w:val="00963D56"/>
    <w:rsid w:val="00963E8C"/>
    <w:rsid w:val="00963EBD"/>
    <w:rsid w:val="00964CCD"/>
    <w:rsid w:val="00964D25"/>
    <w:rsid w:val="00964E87"/>
    <w:rsid w:val="00964EFC"/>
    <w:rsid w:val="00965047"/>
    <w:rsid w:val="00965332"/>
    <w:rsid w:val="00965413"/>
    <w:rsid w:val="00965D8B"/>
    <w:rsid w:val="009662A3"/>
    <w:rsid w:val="00966316"/>
    <w:rsid w:val="00966480"/>
    <w:rsid w:val="0096654F"/>
    <w:rsid w:val="00966995"/>
    <w:rsid w:val="009669FC"/>
    <w:rsid w:val="00966FB0"/>
    <w:rsid w:val="009670E9"/>
    <w:rsid w:val="00967216"/>
    <w:rsid w:val="009672A1"/>
    <w:rsid w:val="009672EE"/>
    <w:rsid w:val="00967723"/>
    <w:rsid w:val="009677CF"/>
    <w:rsid w:val="0097004D"/>
    <w:rsid w:val="009700B2"/>
    <w:rsid w:val="00970266"/>
    <w:rsid w:val="00970791"/>
    <w:rsid w:val="00970878"/>
    <w:rsid w:val="009709D0"/>
    <w:rsid w:val="00970CEE"/>
    <w:rsid w:val="009715FC"/>
    <w:rsid w:val="00971698"/>
    <w:rsid w:val="00971846"/>
    <w:rsid w:val="00971AB1"/>
    <w:rsid w:val="00971D5E"/>
    <w:rsid w:val="00971ED4"/>
    <w:rsid w:val="00971FE4"/>
    <w:rsid w:val="00972113"/>
    <w:rsid w:val="009722A0"/>
    <w:rsid w:val="009725ED"/>
    <w:rsid w:val="009728C1"/>
    <w:rsid w:val="009729E8"/>
    <w:rsid w:val="00972D19"/>
    <w:rsid w:val="00972D88"/>
    <w:rsid w:val="00972F3D"/>
    <w:rsid w:val="0097314C"/>
    <w:rsid w:val="00973304"/>
    <w:rsid w:val="0097339F"/>
    <w:rsid w:val="00973455"/>
    <w:rsid w:val="00973493"/>
    <w:rsid w:val="00973619"/>
    <w:rsid w:val="00973647"/>
    <w:rsid w:val="00973813"/>
    <w:rsid w:val="0097388B"/>
    <w:rsid w:val="009738A1"/>
    <w:rsid w:val="00973A8A"/>
    <w:rsid w:val="00974111"/>
    <w:rsid w:val="00974409"/>
    <w:rsid w:val="00974424"/>
    <w:rsid w:val="009745F8"/>
    <w:rsid w:val="00974983"/>
    <w:rsid w:val="009752A6"/>
    <w:rsid w:val="009753EA"/>
    <w:rsid w:val="00975402"/>
    <w:rsid w:val="00975514"/>
    <w:rsid w:val="00975A6F"/>
    <w:rsid w:val="00975BA8"/>
    <w:rsid w:val="00975C99"/>
    <w:rsid w:val="00975F45"/>
    <w:rsid w:val="0097629A"/>
    <w:rsid w:val="00976393"/>
    <w:rsid w:val="009765C9"/>
    <w:rsid w:val="00976908"/>
    <w:rsid w:val="00976978"/>
    <w:rsid w:val="009769EF"/>
    <w:rsid w:val="00976BC2"/>
    <w:rsid w:val="00976D7D"/>
    <w:rsid w:val="00976E6A"/>
    <w:rsid w:val="00977320"/>
    <w:rsid w:val="0097755E"/>
    <w:rsid w:val="00977814"/>
    <w:rsid w:val="00977B70"/>
    <w:rsid w:val="00977CB6"/>
    <w:rsid w:val="00977D61"/>
    <w:rsid w:val="009802B0"/>
    <w:rsid w:val="009802ED"/>
    <w:rsid w:val="00980BA1"/>
    <w:rsid w:val="00980C73"/>
    <w:rsid w:val="00980DC0"/>
    <w:rsid w:val="00980E81"/>
    <w:rsid w:val="00980FB4"/>
    <w:rsid w:val="009810E6"/>
    <w:rsid w:val="009810F5"/>
    <w:rsid w:val="00981652"/>
    <w:rsid w:val="00981890"/>
    <w:rsid w:val="00981AE8"/>
    <w:rsid w:val="00981CF5"/>
    <w:rsid w:val="00982021"/>
    <w:rsid w:val="009821FD"/>
    <w:rsid w:val="00982795"/>
    <w:rsid w:val="0098297B"/>
    <w:rsid w:val="00982B80"/>
    <w:rsid w:val="00982DA4"/>
    <w:rsid w:val="00982E03"/>
    <w:rsid w:val="00982E61"/>
    <w:rsid w:val="00982E73"/>
    <w:rsid w:val="00983067"/>
    <w:rsid w:val="0098347A"/>
    <w:rsid w:val="00983487"/>
    <w:rsid w:val="00983498"/>
    <w:rsid w:val="00983543"/>
    <w:rsid w:val="0098366F"/>
    <w:rsid w:val="00983732"/>
    <w:rsid w:val="00983F77"/>
    <w:rsid w:val="00984132"/>
    <w:rsid w:val="0098418A"/>
    <w:rsid w:val="009844E7"/>
    <w:rsid w:val="009846C8"/>
    <w:rsid w:val="0098497D"/>
    <w:rsid w:val="00984B71"/>
    <w:rsid w:val="00984DDF"/>
    <w:rsid w:val="00984E01"/>
    <w:rsid w:val="00984E3D"/>
    <w:rsid w:val="00984E7A"/>
    <w:rsid w:val="00985025"/>
    <w:rsid w:val="009853B6"/>
    <w:rsid w:val="00985478"/>
    <w:rsid w:val="00985524"/>
    <w:rsid w:val="009857AE"/>
    <w:rsid w:val="00985A00"/>
    <w:rsid w:val="00985D41"/>
    <w:rsid w:val="00985D9E"/>
    <w:rsid w:val="00985F24"/>
    <w:rsid w:val="009861A7"/>
    <w:rsid w:val="0098628B"/>
    <w:rsid w:val="0098641A"/>
    <w:rsid w:val="00986714"/>
    <w:rsid w:val="00986768"/>
    <w:rsid w:val="00986786"/>
    <w:rsid w:val="00986932"/>
    <w:rsid w:val="00986E10"/>
    <w:rsid w:val="00986E63"/>
    <w:rsid w:val="00986FCB"/>
    <w:rsid w:val="00987127"/>
    <w:rsid w:val="00987281"/>
    <w:rsid w:val="00987412"/>
    <w:rsid w:val="00987450"/>
    <w:rsid w:val="0098753A"/>
    <w:rsid w:val="009875C9"/>
    <w:rsid w:val="009875ED"/>
    <w:rsid w:val="00987608"/>
    <w:rsid w:val="00987B69"/>
    <w:rsid w:val="00987C64"/>
    <w:rsid w:val="00987DC8"/>
    <w:rsid w:val="00987DE9"/>
    <w:rsid w:val="00987F96"/>
    <w:rsid w:val="00990090"/>
    <w:rsid w:val="00990415"/>
    <w:rsid w:val="00990477"/>
    <w:rsid w:val="00990479"/>
    <w:rsid w:val="00990822"/>
    <w:rsid w:val="00990B16"/>
    <w:rsid w:val="00990B20"/>
    <w:rsid w:val="00990C0D"/>
    <w:rsid w:val="00990DB9"/>
    <w:rsid w:val="00990F87"/>
    <w:rsid w:val="00990F9B"/>
    <w:rsid w:val="009910B3"/>
    <w:rsid w:val="00991128"/>
    <w:rsid w:val="009912EC"/>
    <w:rsid w:val="0099180A"/>
    <w:rsid w:val="0099194A"/>
    <w:rsid w:val="00991B41"/>
    <w:rsid w:val="00991CD6"/>
    <w:rsid w:val="00991F63"/>
    <w:rsid w:val="00991FDF"/>
    <w:rsid w:val="009920EF"/>
    <w:rsid w:val="00992162"/>
    <w:rsid w:val="009922D5"/>
    <w:rsid w:val="009922E8"/>
    <w:rsid w:val="009924E1"/>
    <w:rsid w:val="009927F0"/>
    <w:rsid w:val="00992889"/>
    <w:rsid w:val="00992D4F"/>
    <w:rsid w:val="00993026"/>
    <w:rsid w:val="00993B51"/>
    <w:rsid w:val="00993D52"/>
    <w:rsid w:val="00993D6A"/>
    <w:rsid w:val="00993F1E"/>
    <w:rsid w:val="00993F37"/>
    <w:rsid w:val="0099402C"/>
    <w:rsid w:val="00994405"/>
    <w:rsid w:val="0099474E"/>
    <w:rsid w:val="00994888"/>
    <w:rsid w:val="00994BAD"/>
    <w:rsid w:val="00994F08"/>
    <w:rsid w:val="00995074"/>
    <w:rsid w:val="0099507E"/>
    <w:rsid w:val="009952BB"/>
    <w:rsid w:val="0099539B"/>
    <w:rsid w:val="009955F0"/>
    <w:rsid w:val="009957AF"/>
    <w:rsid w:val="00995976"/>
    <w:rsid w:val="00995AD0"/>
    <w:rsid w:val="00995CE2"/>
    <w:rsid w:val="00996103"/>
    <w:rsid w:val="00996199"/>
    <w:rsid w:val="00996A2F"/>
    <w:rsid w:val="00996B74"/>
    <w:rsid w:val="00996BD8"/>
    <w:rsid w:val="00996DFA"/>
    <w:rsid w:val="00996E98"/>
    <w:rsid w:val="00997408"/>
    <w:rsid w:val="0099779C"/>
    <w:rsid w:val="00997B85"/>
    <w:rsid w:val="00997CCE"/>
    <w:rsid w:val="00997CE5"/>
    <w:rsid w:val="00997CF3"/>
    <w:rsid w:val="00997FCF"/>
    <w:rsid w:val="009A05AF"/>
    <w:rsid w:val="009A06A4"/>
    <w:rsid w:val="009A07D8"/>
    <w:rsid w:val="009A08B7"/>
    <w:rsid w:val="009A0BA3"/>
    <w:rsid w:val="009A0BF1"/>
    <w:rsid w:val="009A0FAF"/>
    <w:rsid w:val="009A136E"/>
    <w:rsid w:val="009A1CB8"/>
    <w:rsid w:val="009A1D45"/>
    <w:rsid w:val="009A1D50"/>
    <w:rsid w:val="009A20EC"/>
    <w:rsid w:val="009A2154"/>
    <w:rsid w:val="009A2349"/>
    <w:rsid w:val="009A23EA"/>
    <w:rsid w:val="009A2668"/>
    <w:rsid w:val="009A2B9A"/>
    <w:rsid w:val="009A2E9A"/>
    <w:rsid w:val="009A2EB1"/>
    <w:rsid w:val="009A3338"/>
    <w:rsid w:val="009A33BB"/>
    <w:rsid w:val="009A3409"/>
    <w:rsid w:val="009A35FD"/>
    <w:rsid w:val="009A36F4"/>
    <w:rsid w:val="009A3710"/>
    <w:rsid w:val="009A37E5"/>
    <w:rsid w:val="009A38AA"/>
    <w:rsid w:val="009A39E2"/>
    <w:rsid w:val="009A3CA7"/>
    <w:rsid w:val="009A3DBF"/>
    <w:rsid w:val="009A3F73"/>
    <w:rsid w:val="009A4063"/>
    <w:rsid w:val="009A40A4"/>
    <w:rsid w:val="009A4250"/>
    <w:rsid w:val="009A425D"/>
    <w:rsid w:val="009A4886"/>
    <w:rsid w:val="009A4A0F"/>
    <w:rsid w:val="009A4B49"/>
    <w:rsid w:val="009A4BA6"/>
    <w:rsid w:val="009A4E96"/>
    <w:rsid w:val="009A4FB7"/>
    <w:rsid w:val="009A56E5"/>
    <w:rsid w:val="009A5C1F"/>
    <w:rsid w:val="009A5D8B"/>
    <w:rsid w:val="009A611E"/>
    <w:rsid w:val="009A61B5"/>
    <w:rsid w:val="009A6683"/>
    <w:rsid w:val="009A6DE7"/>
    <w:rsid w:val="009A6F79"/>
    <w:rsid w:val="009A715E"/>
    <w:rsid w:val="009A73C0"/>
    <w:rsid w:val="009A7474"/>
    <w:rsid w:val="009A74C7"/>
    <w:rsid w:val="009A7584"/>
    <w:rsid w:val="009A7797"/>
    <w:rsid w:val="009A79B3"/>
    <w:rsid w:val="009A7BDE"/>
    <w:rsid w:val="009A7C9F"/>
    <w:rsid w:val="009A7DFB"/>
    <w:rsid w:val="009A7FE7"/>
    <w:rsid w:val="009A7FEA"/>
    <w:rsid w:val="009B0074"/>
    <w:rsid w:val="009B01E4"/>
    <w:rsid w:val="009B05E0"/>
    <w:rsid w:val="009B0DD7"/>
    <w:rsid w:val="009B0F4C"/>
    <w:rsid w:val="009B10E5"/>
    <w:rsid w:val="009B162E"/>
    <w:rsid w:val="009B1867"/>
    <w:rsid w:val="009B1982"/>
    <w:rsid w:val="009B1AD4"/>
    <w:rsid w:val="009B1B38"/>
    <w:rsid w:val="009B1B6A"/>
    <w:rsid w:val="009B1C90"/>
    <w:rsid w:val="009B1CB6"/>
    <w:rsid w:val="009B1CCC"/>
    <w:rsid w:val="009B1D47"/>
    <w:rsid w:val="009B1E11"/>
    <w:rsid w:val="009B1F94"/>
    <w:rsid w:val="009B23A4"/>
    <w:rsid w:val="009B23F2"/>
    <w:rsid w:val="009B26C6"/>
    <w:rsid w:val="009B272C"/>
    <w:rsid w:val="009B2CAA"/>
    <w:rsid w:val="009B2F3F"/>
    <w:rsid w:val="009B2F6E"/>
    <w:rsid w:val="009B3137"/>
    <w:rsid w:val="009B316E"/>
    <w:rsid w:val="009B3280"/>
    <w:rsid w:val="009B3282"/>
    <w:rsid w:val="009B32E3"/>
    <w:rsid w:val="009B3C11"/>
    <w:rsid w:val="009B3EB4"/>
    <w:rsid w:val="009B4272"/>
    <w:rsid w:val="009B44C2"/>
    <w:rsid w:val="009B48C5"/>
    <w:rsid w:val="009B496C"/>
    <w:rsid w:val="009B4A5B"/>
    <w:rsid w:val="009B4B79"/>
    <w:rsid w:val="009B4BDA"/>
    <w:rsid w:val="009B4CAD"/>
    <w:rsid w:val="009B4D43"/>
    <w:rsid w:val="009B4D74"/>
    <w:rsid w:val="009B50A6"/>
    <w:rsid w:val="009B54CD"/>
    <w:rsid w:val="009B5816"/>
    <w:rsid w:val="009B58B2"/>
    <w:rsid w:val="009B5D32"/>
    <w:rsid w:val="009B5F80"/>
    <w:rsid w:val="009B6157"/>
    <w:rsid w:val="009B6381"/>
    <w:rsid w:val="009B6534"/>
    <w:rsid w:val="009B6577"/>
    <w:rsid w:val="009B696A"/>
    <w:rsid w:val="009B72AA"/>
    <w:rsid w:val="009B75AA"/>
    <w:rsid w:val="009B76F2"/>
    <w:rsid w:val="009B7B5B"/>
    <w:rsid w:val="009B7BC5"/>
    <w:rsid w:val="009B7D82"/>
    <w:rsid w:val="009B7E68"/>
    <w:rsid w:val="009C0147"/>
    <w:rsid w:val="009C03EC"/>
    <w:rsid w:val="009C0A69"/>
    <w:rsid w:val="009C0AF1"/>
    <w:rsid w:val="009C0BB6"/>
    <w:rsid w:val="009C0EC8"/>
    <w:rsid w:val="009C1446"/>
    <w:rsid w:val="009C1898"/>
    <w:rsid w:val="009C1973"/>
    <w:rsid w:val="009C1B5C"/>
    <w:rsid w:val="009C1BC6"/>
    <w:rsid w:val="009C1E11"/>
    <w:rsid w:val="009C2213"/>
    <w:rsid w:val="009C231F"/>
    <w:rsid w:val="009C236E"/>
    <w:rsid w:val="009C24B9"/>
    <w:rsid w:val="009C2B29"/>
    <w:rsid w:val="009C2B61"/>
    <w:rsid w:val="009C3009"/>
    <w:rsid w:val="009C30E8"/>
    <w:rsid w:val="009C365F"/>
    <w:rsid w:val="009C3707"/>
    <w:rsid w:val="009C372C"/>
    <w:rsid w:val="009C391F"/>
    <w:rsid w:val="009C3960"/>
    <w:rsid w:val="009C3A92"/>
    <w:rsid w:val="009C3B75"/>
    <w:rsid w:val="009C3C55"/>
    <w:rsid w:val="009C3FFE"/>
    <w:rsid w:val="009C4225"/>
    <w:rsid w:val="009C42BE"/>
    <w:rsid w:val="009C4367"/>
    <w:rsid w:val="009C46AF"/>
    <w:rsid w:val="009C47DA"/>
    <w:rsid w:val="009C4853"/>
    <w:rsid w:val="009C4979"/>
    <w:rsid w:val="009C5096"/>
    <w:rsid w:val="009C50A6"/>
    <w:rsid w:val="009C540E"/>
    <w:rsid w:val="009C5422"/>
    <w:rsid w:val="009C54AF"/>
    <w:rsid w:val="009C556A"/>
    <w:rsid w:val="009C575B"/>
    <w:rsid w:val="009C57CB"/>
    <w:rsid w:val="009C5ABD"/>
    <w:rsid w:val="009C5FD6"/>
    <w:rsid w:val="009C6126"/>
    <w:rsid w:val="009C6157"/>
    <w:rsid w:val="009C616A"/>
    <w:rsid w:val="009C620D"/>
    <w:rsid w:val="009C6214"/>
    <w:rsid w:val="009C6225"/>
    <w:rsid w:val="009C63A2"/>
    <w:rsid w:val="009C64B9"/>
    <w:rsid w:val="009C650F"/>
    <w:rsid w:val="009C6A4E"/>
    <w:rsid w:val="009C6BAA"/>
    <w:rsid w:val="009C6E7A"/>
    <w:rsid w:val="009C6E93"/>
    <w:rsid w:val="009C6FEB"/>
    <w:rsid w:val="009C744F"/>
    <w:rsid w:val="009C7AB0"/>
    <w:rsid w:val="009C7B02"/>
    <w:rsid w:val="009C7B4D"/>
    <w:rsid w:val="009D03F2"/>
    <w:rsid w:val="009D04E5"/>
    <w:rsid w:val="009D07CC"/>
    <w:rsid w:val="009D0A14"/>
    <w:rsid w:val="009D0D56"/>
    <w:rsid w:val="009D0EA2"/>
    <w:rsid w:val="009D0F6F"/>
    <w:rsid w:val="009D126B"/>
    <w:rsid w:val="009D128C"/>
    <w:rsid w:val="009D1355"/>
    <w:rsid w:val="009D1664"/>
    <w:rsid w:val="009D1822"/>
    <w:rsid w:val="009D18E4"/>
    <w:rsid w:val="009D1C4D"/>
    <w:rsid w:val="009D1C57"/>
    <w:rsid w:val="009D1FAE"/>
    <w:rsid w:val="009D21F1"/>
    <w:rsid w:val="009D223E"/>
    <w:rsid w:val="009D261F"/>
    <w:rsid w:val="009D2BB0"/>
    <w:rsid w:val="009D2CF4"/>
    <w:rsid w:val="009D2F18"/>
    <w:rsid w:val="009D30BE"/>
    <w:rsid w:val="009D347E"/>
    <w:rsid w:val="009D34A6"/>
    <w:rsid w:val="009D3AAA"/>
    <w:rsid w:val="009D3DBD"/>
    <w:rsid w:val="009D3F07"/>
    <w:rsid w:val="009D3FD7"/>
    <w:rsid w:val="009D4075"/>
    <w:rsid w:val="009D40F0"/>
    <w:rsid w:val="009D44C1"/>
    <w:rsid w:val="009D4BFC"/>
    <w:rsid w:val="009D4C65"/>
    <w:rsid w:val="009D4D4D"/>
    <w:rsid w:val="009D5295"/>
    <w:rsid w:val="009D54B7"/>
    <w:rsid w:val="009D5797"/>
    <w:rsid w:val="009D586A"/>
    <w:rsid w:val="009D5AA3"/>
    <w:rsid w:val="009D5D17"/>
    <w:rsid w:val="009D6083"/>
    <w:rsid w:val="009D60E8"/>
    <w:rsid w:val="009D660A"/>
    <w:rsid w:val="009D671C"/>
    <w:rsid w:val="009D67C1"/>
    <w:rsid w:val="009D69B7"/>
    <w:rsid w:val="009D6A1D"/>
    <w:rsid w:val="009D6A58"/>
    <w:rsid w:val="009D6BDC"/>
    <w:rsid w:val="009D6D63"/>
    <w:rsid w:val="009D6E53"/>
    <w:rsid w:val="009D7198"/>
    <w:rsid w:val="009D739A"/>
    <w:rsid w:val="009D73C3"/>
    <w:rsid w:val="009D7521"/>
    <w:rsid w:val="009D763B"/>
    <w:rsid w:val="009D7A58"/>
    <w:rsid w:val="009D7FCE"/>
    <w:rsid w:val="009E0062"/>
    <w:rsid w:val="009E050E"/>
    <w:rsid w:val="009E088F"/>
    <w:rsid w:val="009E104E"/>
    <w:rsid w:val="009E15DE"/>
    <w:rsid w:val="009E18A7"/>
    <w:rsid w:val="009E18B3"/>
    <w:rsid w:val="009E1DDB"/>
    <w:rsid w:val="009E1EFE"/>
    <w:rsid w:val="009E1F29"/>
    <w:rsid w:val="009E2034"/>
    <w:rsid w:val="009E2089"/>
    <w:rsid w:val="009E2121"/>
    <w:rsid w:val="009E2559"/>
    <w:rsid w:val="009E29CD"/>
    <w:rsid w:val="009E2BED"/>
    <w:rsid w:val="009E2C19"/>
    <w:rsid w:val="009E2D48"/>
    <w:rsid w:val="009E2F08"/>
    <w:rsid w:val="009E2F2E"/>
    <w:rsid w:val="009E3128"/>
    <w:rsid w:val="009E34FC"/>
    <w:rsid w:val="009E3AC2"/>
    <w:rsid w:val="009E3C7C"/>
    <w:rsid w:val="009E3CF5"/>
    <w:rsid w:val="009E4004"/>
    <w:rsid w:val="009E4112"/>
    <w:rsid w:val="009E446D"/>
    <w:rsid w:val="009E44B1"/>
    <w:rsid w:val="009E47EF"/>
    <w:rsid w:val="009E4A76"/>
    <w:rsid w:val="009E4B96"/>
    <w:rsid w:val="009E4C26"/>
    <w:rsid w:val="009E4CAB"/>
    <w:rsid w:val="009E4D45"/>
    <w:rsid w:val="009E4DF0"/>
    <w:rsid w:val="009E4E47"/>
    <w:rsid w:val="009E4F8B"/>
    <w:rsid w:val="009E53B2"/>
    <w:rsid w:val="009E5890"/>
    <w:rsid w:val="009E5A47"/>
    <w:rsid w:val="009E5BF4"/>
    <w:rsid w:val="009E5CF5"/>
    <w:rsid w:val="009E5D2C"/>
    <w:rsid w:val="009E5EFA"/>
    <w:rsid w:val="009E5F4E"/>
    <w:rsid w:val="009E6046"/>
    <w:rsid w:val="009E60D1"/>
    <w:rsid w:val="009E63D2"/>
    <w:rsid w:val="009E6DD3"/>
    <w:rsid w:val="009E7064"/>
    <w:rsid w:val="009E7087"/>
    <w:rsid w:val="009E72C7"/>
    <w:rsid w:val="009E735D"/>
    <w:rsid w:val="009E7C04"/>
    <w:rsid w:val="009E7DA8"/>
    <w:rsid w:val="009E7F55"/>
    <w:rsid w:val="009F05BD"/>
    <w:rsid w:val="009F0A3E"/>
    <w:rsid w:val="009F0C8E"/>
    <w:rsid w:val="009F103F"/>
    <w:rsid w:val="009F10BC"/>
    <w:rsid w:val="009F1271"/>
    <w:rsid w:val="009F134F"/>
    <w:rsid w:val="009F1401"/>
    <w:rsid w:val="009F17C0"/>
    <w:rsid w:val="009F18E2"/>
    <w:rsid w:val="009F1C15"/>
    <w:rsid w:val="009F1C77"/>
    <w:rsid w:val="009F1D58"/>
    <w:rsid w:val="009F1EF8"/>
    <w:rsid w:val="009F1F8B"/>
    <w:rsid w:val="009F20D6"/>
    <w:rsid w:val="009F2151"/>
    <w:rsid w:val="009F219A"/>
    <w:rsid w:val="009F22A8"/>
    <w:rsid w:val="009F2703"/>
    <w:rsid w:val="009F2EAB"/>
    <w:rsid w:val="009F3178"/>
    <w:rsid w:val="009F3624"/>
    <w:rsid w:val="009F370E"/>
    <w:rsid w:val="009F3906"/>
    <w:rsid w:val="009F3AC6"/>
    <w:rsid w:val="009F3E31"/>
    <w:rsid w:val="009F408B"/>
    <w:rsid w:val="009F4229"/>
    <w:rsid w:val="009F437C"/>
    <w:rsid w:val="009F4B35"/>
    <w:rsid w:val="009F5173"/>
    <w:rsid w:val="009F5227"/>
    <w:rsid w:val="009F5229"/>
    <w:rsid w:val="009F526B"/>
    <w:rsid w:val="009F5394"/>
    <w:rsid w:val="009F5438"/>
    <w:rsid w:val="009F548B"/>
    <w:rsid w:val="009F55FC"/>
    <w:rsid w:val="009F5608"/>
    <w:rsid w:val="009F566C"/>
    <w:rsid w:val="009F57D1"/>
    <w:rsid w:val="009F59BC"/>
    <w:rsid w:val="009F5DFC"/>
    <w:rsid w:val="009F60BA"/>
    <w:rsid w:val="009F6A4B"/>
    <w:rsid w:val="009F6AE8"/>
    <w:rsid w:val="009F6DD6"/>
    <w:rsid w:val="009F6EE2"/>
    <w:rsid w:val="009F707A"/>
    <w:rsid w:val="009F728A"/>
    <w:rsid w:val="009F735C"/>
    <w:rsid w:val="009F73FD"/>
    <w:rsid w:val="009F75B8"/>
    <w:rsid w:val="009F7630"/>
    <w:rsid w:val="009F77A1"/>
    <w:rsid w:val="009F781D"/>
    <w:rsid w:val="009F784A"/>
    <w:rsid w:val="009F7A41"/>
    <w:rsid w:val="009F7B31"/>
    <w:rsid w:val="009F7F32"/>
    <w:rsid w:val="00A00172"/>
    <w:rsid w:val="00A00591"/>
    <w:rsid w:val="00A005B0"/>
    <w:rsid w:val="00A007DA"/>
    <w:rsid w:val="00A007F2"/>
    <w:rsid w:val="00A00D3C"/>
    <w:rsid w:val="00A00F14"/>
    <w:rsid w:val="00A01969"/>
    <w:rsid w:val="00A01979"/>
    <w:rsid w:val="00A01A81"/>
    <w:rsid w:val="00A01A8E"/>
    <w:rsid w:val="00A01AA8"/>
    <w:rsid w:val="00A01B19"/>
    <w:rsid w:val="00A01B2D"/>
    <w:rsid w:val="00A01C2A"/>
    <w:rsid w:val="00A0231B"/>
    <w:rsid w:val="00A0239C"/>
    <w:rsid w:val="00A025F6"/>
    <w:rsid w:val="00A027F6"/>
    <w:rsid w:val="00A02BD2"/>
    <w:rsid w:val="00A02C11"/>
    <w:rsid w:val="00A02F83"/>
    <w:rsid w:val="00A03578"/>
    <w:rsid w:val="00A03CDA"/>
    <w:rsid w:val="00A03DD0"/>
    <w:rsid w:val="00A03EDD"/>
    <w:rsid w:val="00A03F15"/>
    <w:rsid w:val="00A03FCE"/>
    <w:rsid w:val="00A040B2"/>
    <w:rsid w:val="00A0432E"/>
    <w:rsid w:val="00A043AB"/>
    <w:rsid w:val="00A04887"/>
    <w:rsid w:val="00A04B0F"/>
    <w:rsid w:val="00A04C03"/>
    <w:rsid w:val="00A04D6D"/>
    <w:rsid w:val="00A05120"/>
    <w:rsid w:val="00A05907"/>
    <w:rsid w:val="00A05B3F"/>
    <w:rsid w:val="00A05BEC"/>
    <w:rsid w:val="00A05F37"/>
    <w:rsid w:val="00A06135"/>
    <w:rsid w:val="00A061ED"/>
    <w:rsid w:val="00A0630D"/>
    <w:rsid w:val="00A0635C"/>
    <w:rsid w:val="00A06471"/>
    <w:rsid w:val="00A06524"/>
    <w:rsid w:val="00A06545"/>
    <w:rsid w:val="00A066FE"/>
    <w:rsid w:val="00A0683B"/>
    <w:rsid w:val="00A070CD"/>
    <w:rsid w:val="00A071A5"/>
    <w:rsid w:val="00A0720F"/>
    <w:rsid w:val="00A073C6"/>
    <w:rsid w:val="00A07717"/>
    <w:rsid w:val="00A07824"/>
    <w:rsid w:val="00A07859"/>
    <w:rsid w:val="00A0795C"/>
    <w:rsid w:val="00A07AFF"/>
    <w:rsid w:val="00A07C43"/>
    <w:rsid w:val="00A07CC3"/>
    <w:rsid w:val="00A10796"/>
    <w:rsid w:val="00A10A8E"/>
    <w:rsid w:val="00A10D8F"/>
    <w:rsid w:val="00A11421"/>
    <w:rsid w:val="00A116D3"/>
    <w:rsid w:val="00A117D8"/>
    <w:rsid w:val="00A11947"/>
    <w:rsid w:val="00A11B88"/>
    <w:rsid w:val="00A11BDD"/>
    <w:rsid w:val="00A11C87"/>
    <w:rsid w:val="00A11F25"/>
    <w:rsid w:val="00A11FBD"/>
    <w:rsid w:val="00A12239"/>
    <w:rsid w:val="00A127F5"/>
    <w:rsid w:val="00A129E3"/>
    <w:rsid w:val="00A12AA7"/>
    <w:rsid w:val="00A12DC5"/>
    <w:rsid w:val="00A1313F"/>
    <w:rsid w:val="00A132A9"/>
    <w:rsid w:val="00A1352F"/>
    <w:rsid w:val="00A13C46"/>
    <w:rsid w:val="00A13F8F"/>
    <w:rsid w:val="00A13FA6"/>
    <w:rsid w:val="00A14159"/>
    <w:rsid w:val="00A14191"/>
    <w:rsid w:val="00A149CC"/>
    <w:rsid w:val="00A14AB3"/>
    <w:rsid w:val="00A14D45"/>
    <w:rsid w:val="00A14F93"/>
    <w:rsid w:val="00A1504E"/>
    <w:rsid w:val="00A15114"/>
    <w:rsid w:val="00A151E3"/>
    <w:rsid w:val="00A153E8"/>
    <w:rsid w:val="00A153F9"/>
    <w:rsid w:val="00A15477"/>
    <w:rsid w:val="00A155CB"/>
    <w:rsid w:val="00A15942"/>
    <w:rsid w:val="00A15D31"/>
    <w:rsid w:val="00A15D3B"/>
    <w:rsid w:val="00A15D6E"/>
    <w:rsid w:val="00A15FDE"/>
    <w:rsid w:val="00A160DD"/>
    <w:rsid w:val="00A161A3"/>
    <w:rsid w:val="00A1689B"/>
    <w:rsid w:val="00A168A9"/>
    <w:rsid w:val="00A1692D"/>
    <w:rsid w:val="00A16A36"/>
    <w:rsid w:val="00A16C9B"/>
    <w:rsid w:val="00A170AD"/>
    <w:rsid w:val="00A175A4"/>
    <w:rsid w:val="00A17721"/>
    <w:rsid w:val="00A17776"/>
    <w:rsid w:val="00A17808"/>
    <w:rsid w:val="00A17A6B"/>
    <w:rsid w:val="00A20038"/>
    <w:rsid w:val="00A200AA"/>
    <w:rsid w:val="00A2013B"/>
    <w:rsid w:val="00A20591"/>
    <w:rsid w:val="00A20A2F"/>
    <w:rsid w:val="00A2111A"/>
    <w:rsid w:val="00A21220"/>
    <w:rsid w:val="00A21286"/>
    <w:rsid w:val="00A21607"/>
    <w:rsid w:val="00A21844"/>
    <w:rsid w:val="00A21CA5"/>
    <w:rsid w:val="00A21E45"/>
    <w:rsid w:val="00A21E78"/>
    <w:rsid w:val="00A2288F"/>
    <w:rsid w:val="00A22A02"/>
    <w:rsid w:val="00A22A3D"/>
    <w:rsid w:val="00A22AF8"/>
    <w:rsid w:val="00A22BFE"/>
    <w:rsid w:val="00A22D89"/>
    <w:rsid w:val="00A22DB6"/>
    <w:rsid w:val="00A22F6F"/>
    <w:rsid w:val="00A232AE"/>
    <w:rsid w:val="00A234D5"/>
    <w:rsid w:val="00A2358B"/>
    <w:rsid w:val="00A23800"/>
    <w:rsid w:val="00A23A5F"/>
    <w:rsid w:val="00A23B58"/>
    <w:rsid w:val="00A23E63"/>
    <w:rsid w:val="00A244E9"/>
    <w:rsid w:val="00A2450C"/>
    <w:rsid w:val="00A24555"/>
    <w:rsid w:val="00A245C1"/>
    <w:rsid w:val="00A246DE"/>
    <w:rsid w:val="00A2483C"/>
    <w:rsid w:val="00A24926"/>
    <w:rsid w:val="00A24C06"/>
    <w:rsid w:val="00A24CE2"/>
    <w:rsid w:val="00A24D69"/>
    <w:rsid w:val="00A24E76"/>
    <w:rsid w:val="00A250EC"/>
    <w:rsid w:val="00A255CB"/>
    <w:rsid w:val="00A259E7"/>
    <w:rsid w:val="00A25A89"/>
    <w:rsid w:val="00A25B6D"/>
    <w:rsid w:val="00A25B90"/>
    <w:rsid w:val="00A2647B"/>
    <w:rsid w:val="00A26481"/>
    <w:rsid w:val="00A2680C"/>
    <w:rsid w:val="00A268B3"/>
    <w:rsid w:val="00A26CB5"/>
    <w:rsid w:val="00A26E6A"/>
    <w:rsid w:val="00A26EC8"/>
    <w:rsid w:val="00A26F0B"/>
    <w:rsid w:val="00A27508"/>
    <w:rsid w:val="00A27653"/>
    <w:rsid w:val="00A27797"/>
    <w:rsid w:val="00A278F0"/>
    <w:rsid w:val="00A27AA9"/>
    <w:rsid w:val="00A27D7D"/>
    <w:rsid w:val="00A30265"/>
    <w:rsid w:val="00A30516"/>
    <w:rsid w:val="00A30647"/>
    <w:rsid w:val="00A30B12"/>
    <w:rsid w:val="00A30CEE"/>
    <w:rsid w:val="00A311A9"/>
    <w:rsid w:val="00A3131F"/>
    <w:rsid w:val="00A313F6"/>
    <w:rsid w:val="00A3169F"/>
    <w:rsid w:val="00A317D7"/>
    <w:rsid w:val="00A317E0"/>
    <w:rsid w:val="00A31B36"/>
    <w:rsid w:val="00A31C50"/>
    <w:rsid w:val="00A31C97"/>
    <w:rsid w:val="00A31E10"/>
    <w:rsid w:val="00A31FAD"/>
    <w:rsid w:val="00A31FAE"/>
    <w:rsid w:val="00A321A6"/>
    <w:rsid w:val="00A321DD"/>
    <w:rsid w:val="00A321E9"/>
    <w:rsid w:val="00A321F3"/>
    <w:rsid w:val="00A32928"/>
    <w:rsid w:val="00A32C13"/>
    <w:rsid w:val="00A32D22"/>
    <w:rsid w:val="00A32D63"/>
    <w:rsid w:val="00A32FD3"/>
    <w:rsid w:val="00A330E2"/>
    <w:rsid w:val="00A3323C"/>
    <w:rsid w:val="00A33370"/>
    <w:rsid w:val="00A333F7"/>
    <w:rsid w:val="00A3354C"/>
    <w:rsid w:val="00A335D9"/>
    <w:rsid w:val="00A3386D"/>
    <w:rsid w:val="00A33A21"/>
    <w:rsid w:val="00A3401D"/>
    <w:rsid w:val="00A34250"/>
    <w:rsid w:val="00A34449"/>
    <w:rsid w:val="00A346CF"/>
    <w:rsid w:val="00A3477E"/>
    <w:rsid w:val="00A34840"/>
    <w:rsid w:val="00A34B16"/>
    <w:rsid w:val="00A34C8F"/>
    <w:rsid w:val="00A350D8"/>
    <w:rsid w:val="00A357A2"/>
    <w:rsid w:val="00A35B64"/>
    <w:rsid w:val="00A35D6C"/>
    <w:rsid w:val="00A35D7F"/>
    <w:rsid w:val="00A35DEB"/>
    <w:rsid w:val="00A35E59"/>
    <w:rsid w:val="00A35EBB"/>
    <w:rsid w:val="00A35FC0"/>
    <w:rsid w:val="00A36998"/>
    <w:rsid w:val="00A36A0D"/>
    <w:rsid w:val="00A37003"/>
    <w:rsid w:val="00A370F5"/>
    <w:rsid w:val="00A37116"/>
    <w:rsid w:val="00A372A9"/>
    <w:rsid w:val="00A374A1"/>
    <w:rsid w:val="00A3753B"/>
    <w:rsid w:val="00A375B8"/>
    <w:rsid w:val="00A37B36"/>
    <w:rsid w:val="00A37C2F"/>
    <w:rsid w:val="00A37E3F"/>
    <w:rsid w:val="00A40038"/>
    <w:rsid w:val="00A40400"/>
    <w:rsid w:val="00A40637"/>
    <w:rsid w:val="00A40644"/>
    <w:rsid w:val="00A40653"/>
    <w:rsid w:val="00A40D7E"/>
    <w:rsid w:val="00A40F89"/>
    <w:rsid w:val="00A4119C"/>
    <w:rsid w:val="00A413BC"/>
    <w:rsid w:val="00A41563"/>
    <w:rsid w:val="00A415B9"/>
    <w:rsid w:val="00A41613"/>
    <w:rsid w:val="00A4173D"/>
    <w:rsid w:val="00A41923"/>
    <w:rsid w:val="00A4198C"/>
    <w:rsid w:val="00A41BB6"/>
    <w:rsid w:val="00A41C79"/>
    <w:rsid w:val="00A41EA4"/>
    <w:rsid w:val="00A41EEE"/>
    <w:rsid w:val="00A42279"/>
    <w:rsid w:val="00A422F6"/>
    <w:rsid w:val="00A4267B"/>
    <w:rsid w:val="00A429E8"/>
    <w:rsid w:val="00A42B5A"/>
    <w:rsid w:val="00A42D2F"/>
    <w:rsid w:val="00A42E35"/>
    <w:rsid w:val="00A42EA4"/>
    <w:rsid w:val="00A4307E"/>
    <w:rsid w:val="00A43163"/>
    <w:rsid w:val="00A43233"/>
    <w:rsid w:val="00A433F4"/>
    <w:rsid w:val="00A436E0"/>
    <w:rsid w:val="00A43710"/>
    <w:rsid w:val="00A44148"/>
    <w:rsid w:val="00A44375"/>
    <w:rsid w:val="00A444BB"/>
    <w:rsid w:val="00A445B1"/>
    <w:rsid w:val="00A446EB"/>
    <w:rsid w:val="00A44726"/>
    <w:rsid w:val="00A4501D"/>
    <w:rsid w:val="00A45680"/>
    <w:rsid w:val="00A45831"/>
    <w:rsid w:val="00A458F6"/>
    <w:rsid w:val="00A459FD"/>
    <w:rsid w:val="00A45B04"/>
    <w:rsid w:val="00A45E14"/>
    <w:rsid w:val="00A4607C"/>
    <w:rsid w:val="00A4638B"/>
    <w:rsid w:val="00A463F4"/>
    <w:rsid w:val="00A46746"/>
    <w:rsid w:val="00A46963"/>
    <w:rsid w:val="00A46FAE"/>
    <w:rsid w:val="00A46FB5"/>
    <w:rsid w:val="00A4729D"/>
    <w:rsid w:val="00A47760"/>
    <w:rsid w:val="00A47BC6"/>
    <w:rsid w:val="00A47D7B"/>
    <w:rsid w:val="00A47E11"/>
    <w:rsid w:val="00A50149"/>
    <w:rsid w:val="00A50197"/>
    <w:rsid w:val="00A50587"/>
    <w:rsid w:val="00A509D8"/>
    <w:rsid w:val="00A50AE1"/>
    <w:rsid w:val="00A50D5B"/>
    <w:rsid w:val="00A50E5C"/>
    <w:rsid w:val="00A50F66"/>
    <w:rsid w:val="00A50F90"/>
    <w:rsid w:val="00A510A9"/>
    <w:rsid w:val="00A51110"/>
    <w:rsid w:val="00A51ADB"/>
    <w:rsid w:val="00A51D1E"/>
    <w:rsid w:val="00A51F85"/>
    <w:rsid w:val="00A52094"/>
    <w:rsid w:val="00A52668"/>
    <w:rsid w:val="00A527E2"/>
    <w:rsid w:val="00A528C3"/>
    <w:rsid w:val="00A52D16"/>
    <w:rsid w:val="00A52E99"/>
    <w:rsid w:val="00A52F22"/>
    <w:rsid w:val="00A52FED"/>
    <w:rsid w:val="00A53126"/>
    <w:rsid w:val="00A53264"/>
    <w:rsid w:val="00A5340D"/>
    <w:rsid w:val="00A53854"/>
    <w:rsid w:val="00A53B10"/>
    <w:rsid w:val="00A53B3F"/>
    <w:rsid w:val="00A53D78"/>
    <w:rsid w:val="00A53E97"/>
    <w:rsid w:val="00A53EF1"/>
    <w:rsid w:val="00A53F17"/>
    <w:rsid w:val="00A53F76"/>
    <w:rsid w:val="00A5419E"/>
    <w:rsid w:val="00A54327"/>
    <w:rsid w:val="00A547DF"/>
    <w:rsid w:val="00A54A48"/>
    <w:rsid w:val="00A551BD"/>
    <w:rsid w:val="00A5523B"/>
    <w:rsid w:val="00A557BC"/>
    <w:rsid w:val="00A558A8"/>
    <w:rsid w:val="00A558FE"/>
    <w:rsid w:val="00A559F1"/>
    <w:rsid w:val="00A55ABB"/>
    <w:rsid w:val="00A55ACE"/>
    <w:rsid w:val="00A55D9A"/>
    <w:rsid w:val="00A561A7"/>
    <w:rsid w:val="00A56285"/>
    <w:rsid w:val="00A562A3"/>
    <w:rsid w:val="00A566B8"/>
    <w:rsid w:val="00A5695C"/>
    <w:rsid w:val="00A56B38"/>
    <w:rsid w:val="00A56C9F"/>
    <w:rsid w:val="00A56CE5"/>
    <w:rsid w:val="00A570A1"/>
    <w:rsid w:val="00A57308"/>
    <w:rsid w:val="00A5750C"/>
    <w:rsid w:val="00A575FA"/>
    <w:rsid w:val="00A576D6"/>
    <w:rsid w:val="00A57BA2"/>
    <w:rsid w:val="00A57CF1"/>
    <w:rsid w:val="00A601DC"/>
    <w:rsid w:val="00A606B4"/>
    <w:rsid w:val="00A6073E"/>
    <w:rsid w:val="00A60753"/>
    <w:rsid w:val="00A607A1"/>
    <w:rsid w:val="00A60A2A"/>
    <w:rsid w:val="00A60D95"/>
    <w:rsid w:val="00A60DEA"/>
    <w:rsid w:val="00A60E4E"/>
    <w:rsid w:val="00A610BE"/>
    <w:rsid w:val="00A61290"/>
    <w:rsid w:val="00A6131C"/>
    <w:rsid w:val="00A6142F"/>
    <w:rsid w:val="00A6178B"/>
    <w:rsid w:val="00A617ED"/>
    <w:rsid w:val="00A618AD"/>
    <w:rsid w:val="00A61A98"/>
    <w:rsid w:val="00A61AE6"/>
    <w:rsid w:val="00A61AF0"/>
    <w:rsid w:val="00A61CEF"/>
    <w:rsid w:val="00A61EFF"/>
    <w:rsid w:val="00A62018"/>
    <w:rsid w:val="00A620AD"/>
    <w:rsid w:val="00A620EA"/>
    <w:rsid w:val="00A6213D"/>
    <w:rsid w:val="00A6217C"/>
    <w:rsid w:val="00A624F7"/>
    <w:rsid w:val="00A6292A"/>
    <w:rsid w:val="00A629D5"/>
    <w:rsid w:val="00A62A7D"/>
    <w:rsid w:val="00A62B1A"/>
    <w:rsid w:val="00A62C1D"/>
    <w:rsid w:val="00A62CA6"/>
    <w:rsid w:val="00A62DD3"/>
    <w:rsid w:val="00A62DF9"/>
    <w:rsid w:val="00A62F72"/>
    <w:rsid w:val="00A630D9"/>
    <w:rsid w:val="00A637F2"/>
    <w:rsid w:val="00A6383A"/>
    <w:rsid w:val="00A639D1"/>
    <w:rsid w:val="00A63EEE"/>
    <w:rsid w:val="00A63F4F"/>
    <w:rsid w:val="00A63F8B"/>
    <w:rsid w:val="00A641AA"/>
    <w:rsid w:val="00A64298"/>
    <w:rsid w:val="00A644CA"/>
    <w:rsid w:val="00A64833"/>
    <w:rsid w:val="00A6484F"/>
    <w:rsid w:val="00A64CF1"/>
    <w:rsid w:val="00A651E1"/>
    <w:rsid w:val="00A6532B"/>
    <w:rsid w:val="00A65570"/>
    <w:rsid w:val="00A65711"/>
    <w:rsid w:val="00A65B95"/>
    <w:rsid w:val="00A65BAF"/>
    <w:rsid w:val="00A65CB8"/>
    <w:rsid w:val="00A65E34"/>
    <w:rsid w:val="00A65ED2"/>
    <w:rsid w:val="00A664D8"/>
    <w:rsid w:val="00A665E5"/>
    <w:rsid w:val="00A66611"/>
    <w:rsid w:val="00A6699F"/>
    <w:rsid w:val="00A66B07"/>
    <w:rsid w:val="00A66E71"/>
    <w:rsid w:val="00A66FB2"/>
    <w:rsid w:val="00A67028"/>
    <w:rsid w:val="00A670CC"/>
    <w:rsid w:val="00A671BF"/>
    <w:rsid w:val="00A6742A"/>
    <w:rsid w:val="00A676D1"/>
    <w:rsid w:val="00A676E1"/>
    <w:rsid w:val="00A6771D"/>
    <w:rsid w:val="00A677F3"/>
    <w:rsid w:val="00A67BEF"/>
    <w:rsid w:val="00A67D6B"/>
    <w:rsid w:val="00A67DC8"/>
    <w:rsid w:val="00A7022E"/>
    <w:rsid w:val="00A70565"/>
    <w:rsid w:val="00A705CC"/>
    <w:rsid w:val="00A70DD0"/>
    <w:rsid w:val="00A71117"/>
    <w:rsid w:val="00A71208"/>
    <w:rsid w:val="00A7120B"/>
    <w:rsid w:val="00A712D7"/>
    <w:rsid w:val="00A713A0"/>
    <w:rsid w:val="00A71563"/>
    <w:rsid w:val="00A71D94"/>
    <w:rsid w:val="00A71FD3"/>
    <w:rsid w:val="00A72083"/>
    <w:rsid w:val="00A7260B"/>
    <w:rsid w:val="00A7269F"/>
    <w:rsid w:val="00A72742"/>
    <w:rsid w:val="00A72876"/>
    <w:rsid w:val="00A7298A"/>
    <w:rsid w:val="00A72A23"/>
    <w:rsid w:val="00A72B37"/>
    <w:rsid w:val="00A72B9D"/>
    <w:rsid w:val="00A72BDA"/>
    <w:rsid w:val="00A72C26"/>
    <w:rsid w:val="00A72D85"/>
    <w:rsid w:val="00A72EF5"/>
    <w:rsid w:val="00A73018"/>
    <w:rsid w:val="00A733C9"/>
    <w:rsid w:val="00A734E0"/>
    <w:rsid w:val="00A735DE"/>
    <w:rsid w:val="00A7387B"/>
    <w:rsid w:val="00A739A3"/>
    <w:rsid w:val="00A73B76"/>
    <w:rsid w:val="00A73D55"/>
    <w:rsid w:val="00A73DFC"/>
    <w:rsid w:val="00A7402D"/>
    <w:rsid w:val="00A744E0"/>
    <w:rsid w:val="00A74855"/>
    <w:rsid w:val="00A74A8D"/>
    <w:rsid w:val="00A74B64"/>
    <w:rsid w:val="00A74C56"/>
    <w:rsid w:val="00A74D40"/>
    <w:rsid w:val="00A74E6D"/>
    <w:rsid w:val="00A74F14"/>
    <w:rsid w:val="00A75183"/>
    <w:rsid w:val="00A75282"/>
    <w:rsid w:val="00A75459"/>
    <w:rsid w:val="00A7552C"/>
    <w:rsid w:val="00A75C5C"/>
    <w:rsid w:val="00A75ED4"/>
    <w:rsid w:val="00A75F40"/>
    <w:rsid w:val="00A76206"/>
    <w:rsid w:val="00A762FC"/>
    <w:rsid w:val="00A76316"/>
    <w:rsid w:val="00A76458"/>
    <w:rsid w:val="00A766D4"/>
    <w:rsid w:val="00A76983"/>
    <w:rsid w:val="00A769C1"/>
    <w:rsid w:val="00A76A5F"/>
    <w:rsid w:val="00A76B52"/>
    <w:rsid w:val="00A76B67"/>
    <w:rsid w:val="00A76B78"/>
    <w:rsid w:val="00A76BDD"/>
    <w:rsid w:val="00A76C29"/>
    <w:rsid w:val="00A76FB2"/>
    <w:rsid w:val="00A778C2"/>
    <w:rsid w:val="00A7797D"/>
    <w:rsid w:val="00A77A12"/>
    <w:rsid w:val="00A77D86"/>
    <w:rsid w:val="00A77DEA"/>
    <w:rsid w:val="00A77E36"/>
    <w:rsid w:val="00A77FCE"/>
    <w:rsid w:val="00A77FDE"/>
    <w:rsid w:val="00A802F7"/>
    <w:rsid w:val="00A80345"/>
    <w:rsid w:val="00A804CD"/>
    <w:rsid w:val="00A80762"/>
    <w:rsid w:val="00A807A1"/>
    <w:rsid w:val="00A807DE"/>
    <w:rsid w:val="00A80BED"/>
    <w:rsid w:val="00A80CFA"/>
    <w:rsid w:val="00A81068"/>
    <w:rsid w:val="00A81113"/>
    <w:rsid w:val="00A811F0"/>
    <w:rsid w:val="00A814EE"/>
    <w:rsid w:val="00A81B22"/>
    <w:rsid w:val="00A81C7D"/>
    <w:rsid w:val="00A81DAC"/>
    <w:rsid w:val="00A81E30"/>
    <w:rsid w:val="00A82164"/>
    <w:rsid w:val="00A821D6"/>
    <w:rsid w:val="00A82341"/>
    <w:rsid w:val="00A8244A"/>
    <w:rsid w:val="00A82758"/>
    <w:rsid w:val="00A828E3"/>
    <w:rsid w:val="00A82B24"/>
    <w:rsid w:val="00A82DA0"/>
    <w:rsid w:val="00A82E7F"/>
    <w:rsid w:val="00A83065"/>
    <w:rsid w:val="00A8315E"/>
    <w:rsid w:val="00A83374"/>
    <w:rsid w:val="00A83397"/>
    <w:rsid w:val="00A83699"/>
    <w:rsid w:val="00A83713"/>
    <w:rsid w:val="00A83779"/>
    <w:rsid w:val="00A83961"/>
    <w:rsid w:val="00A83D1B"/>
    <w:rsid w:val="00A83D35"/>
    <w:rsid w:val="00A83D48"/>
    <w:rsid w:val="00A83D91"/>
    <w:rsid w:val="00A83EC3"/>
    <w:rsid w:val="00A84182"/>
    <w:rsid w:val="00A842AD"/>
    <w:rsid w:val="00A844F7"/>
    <w:rsid w:val="00A84613"/>
    <w:rsid w:val="00A848F1"/>
    <w:rsid w:val="00A84F47"/>
    <w:rsid w:val="00A84F71"/>
    <w:rsid w:val="00A85206"/>
    <w:rsid w:val="00A852CD"/>
    <w:rsid w:val="00A85347"/>
    <w:rsid w:val="00A853DA"/>
    <w:rsid w:val="00A8541D"/>
    <w:rsid w:val="00A857B0"/>
    <w:rsid w:val="00A857FC"/>
    <w:rsid w:val="00A8584E"/>
    <w:rsid w:val="00A85AF7"/>
    <w:rsid w:val="00A85B86"/>
    <w:rsid w:val="00A85B93"/>
    <w:rsid w:val="00A85C19"/>
    <w:rsid w:val="00A85ED2"/>
    <w:rsid w:val="00A86057"/>
    <w:rsid w:val="00A8694D"/>
    <w:rsid w:val="00A8695B"/>
    <w:rsid w:val="00A86A21"/>
    <w:rsid w:val="00A86C63"/>
    <w:rsid w:val="00A86DAB"/>
    <w:rsid w:val="00A86F62"/>
    <w:rsid w:val="00A87105"/>
    <w:rsid w:val="00A8744A"/>
    <w:rsid w:val="00A8744B"/>
    <w:rsid w:val="00A87A34"/>
    <w:rsid w:val="00A87A57"/>
    <w:rsid w:val="00A90051"/>
    <w:rsid w:val="00A900BA"/>
    <w:rsid w:val="00A907A1"/>
    <w:rsid w:val="00A909C9"/>
    <w:rsid w:val="00A909F9"/>
    <w:rsid w:val="00A90DA2"/>
    <w:rsid w:val="00A90EEC"/>
    <w:rsid w:val="00A9115B"/>
    <w:rsid w:val="00A91263"/>
    <w:rsid w:val="00A91339"/>
    <w:rsid w:val="00A91356"/>
    <w:rsid w:val="00A914D4"/>
    <w:rsid w:val="00A9176D"/>
    <w:rsid w:val="00A918E5"/>
    <w:rsid w:val="00A919A2"/>
    <w:rsid w:val="00A91B01"/>
    <w:rsid w:val="00A91C94"/>
    <w:rsid w:val="00A91F1C"/>
    <w:rsid w:val="00A9208A"/>
    <w:rsid w:val="00A9216E"/>
    <w:rsid w:val="00A92273"/>
    <w:rsid w:val="00A92486"/>
    <w:rsid w:val="00A92521"/>
    <w:rsid w:val="00A925E7"/>
    <w:rsid w:val="00A9261A"/>
    <w:rsid w:val="00A927BF"/>
    <w:rsid w:val="00A92844"/>
    <w:rsid w:val="00A930E8"/>
    <w:rsid w:val="00A934B4"/>
    <w:rsid w:val="00A9369C"/>
    <w:rsid w:val="00A93A09"/>
    <w:rsid w:val="00A93A66"/>
    <w:rsid w:val="00A93BAD"/>
    <w:rsid w:val="00A93BC9"/>
    <w:rsid w:val="00A93D74"/>
    <w:rsid w:val="00A93F5A"/>
    <w:rsid w:val="00A94161"/>
    <w:rsid w:val="00A94274"/>
    <w:rsid w:val="00A94924"/>
    <w:rsid w:val="00A94F59"/>
    <w:rsid w:val="00A94FCB"/>
    <w:rsid w:val="00A95046"/>
    <w:rsid w:val="00A952AA"/>
    <w:rsid w:val="00A952D3"/>
    <w:rsid w:val="00A95468"/>
    <w:rsid w:val="00A9568A"/>
    <w:rsid w:val="00A95989"/>
    <w:rsid w:val="00A95ADF"/>
    <w:rsid w:val="00A95B92"/>
    <w:rsid w:val="00A95D4E"/>
    <w:rsid w:val="00A95F7D"/>
    <w:rsid w:val="00A960C2"/>
    <w:rsid w:val="00A96218"/>
    <w:rsid w:val="00A96259"/>
    <w:rsid w:val="00A9653F"/>
    <w:rsid w:val="00A96707"/>
    <w:rsid w:val="00A969D8"/>
    <w:rsid w:val="00A96B6F"/>
    <w:rsid w:val="00A96E95"/>
    <w:rsid w:val="00A97140"/>
    <w:rsid w:val="00A9747A"/>
    <w:rsid w:val="00A975A5"/>
    <w:rsid w:val="00A97648"/>
    <w:rsid w:val="00A978C7"/>
    <w:rsid w:val="00A978FA"/>
    <w:rsid w:val="00A97A11"/>
    <w:rsid w:val="00A97C78"/>
    <w:rsid w:val="00AA009A"/>
    <w:rsid w:val="00AA02FE"/>
    <w:rsid w:val="00AA04FE"/>
    <w:rsid w:val="00AA086E"/>
    <w:rsid w:val="00AA0AC0"/>
    <w:rsid w:val="00AA0CB5"/>
    <w:rsid w:val="00AA0EB6"/>
    <w:rsid w:val="00AA148C"/>
    <w:rsid w:val="00AA154C"/>
    <w:rsid w:val="00AA16C2"/>
    <w:rsid w:val="00AA18E1"/>
    <w:rsid w:val="00AA198F"/>
    <w:rsid w:val="00AA1B74"/>
    <w:rsid w:val="00AA1BA5"/>
    <w:rsid w:val="00AA1C98"/>
    <w:rsid w:val="00AA1DA6"/>
    <w:rsid w:val="00AA1DE4"/>
    <w:rsid w:val="00AA1E88"/>
    <w:rsid w:val="00AA2108"/>
    <w:rsid w:val="00AA2137"/>
    <w:rsid w:val="00AA2488"/>
    <w:rsid w:val="00AA24D3"/>
    <w:rsid w:val="00AA2534"/>
    <w:rsid w:val="00AA2A21"/>
    <w:rsid w:val="00AA2B6D"/>
    <w:rsid w:val="00AA2BBF"/>
    <w:rsid w:val="00AA2D20"/>
    <w:rsid w:val="00AA2D58"/>
    <w:rsid w:val="00AA2D77"/>
    <w:rsid w:val="00AA3168"/>
    <w:rsid w:val="00AA316C"/>
    <w:rsid w:val="00AA35E7"/>
    <w:rsid w:val="00AA3660"/>
    <w:rsid w:val="00AA3746"/>
    <w:rsid w:val="00AA3826"/>
    <w:rsid w:val="00AA3896"/>
    <w:rsid w:val="00AA3A57"/>
    <w:rsid w:val="00AA3D60"/>
    <w:rsid w:val="00AA400E"/>
    <w:rsid w:val="00AA4122"/>
    <w:rsid w:val="00AA46C8"/>
    <w:rsid w:val="00AA4865"/>
    <w:rsid w:val="00AA4894"/>
    <w:rsid w:val="00AA4E28"/>
    <w:rsid w:val="00AA4F17"/>
    <w:rsid w:val="00AA56B4"/>
    <w:rsid w:val="00AA572F"/>
    <w:rsid w:val="00AA5867"/>
    <w:rsid w:val="00AA5C4B"/>
    <w:rsid w:val="00AA5C7A"/>
    <w:rsid w:val="00AA5FFD"/>
    <w:rsid w:val="00AA6826"/>
    <w:rsid w:val="00AA6B75"/>
    <w:rsid w:val="00AA6CAD"/>
    <w:rsid w:val="00AA722B"/>
    <w:rsid w:val="00AA759D"/>
    <w:rsid w:val="00AA7769"/>
    <w:rsid w:val="00AA7851"/>
    <w:rsid w:val="00AA793B"/>
    <w:rsid w:val="00AB018F"/>
    <w:rsid w:val="00AB022E"/>
    <w:rsid w:val="00AB027E"/>
    <w:rsid w:val="00AB0484"/>
    <w:rsid w:val="00AB056A"/>
    <w:rsid w:val="00AB0B42"/>
    <w:rsid w:val="00AB0E04"/>
    <w:rsid w:val="00AB0E32"/>
    <w:rsid w:val="00AB1349"/>
    <w:rsid w:val="00AB1503"/>
    <w:rsid w:val="00AB1582"/>
    <w:rsid w:val="00AB1AC5"/>
    <w:rsid w:val="00AB24FF"/>
    <w:rsid w:val="00AB2A77"/>
    <w:rsid w:val="00AB312A"/>
    <w:rsid w:val="00AB31B3"/>
    <w:rsid w:val="00AB3292"/>
    <w:rsid w:val="00AB33E0"/>
    <w:rsid w:val="00AB3A77"/>
    <w:rsid w:val="00AB3AF5"/>
    <w:rsid w:val="00AB413D"/>
    <w:rsid w:val="00AB4393"/>
    <w:rsid w:val="00AB463D"/>
    <w:rsid w:val="00AB48FC"/>
    <w:rsid w:val="00AB4F74"/>
    <w:rsid w:val="00AB4F96"/>
    <w:rsid w:val="00AB52E7"/>
    <w:rsid w:val="00AB539B"/>
    <w:rsid w:val="00AB542B"/>
    <w:rsid w:val="00AB5868"/>
    <w:rsid w:val="00AB588C"/>
    <w:rsid w:val="00AB5B65"/>
    <w:rsid w:val="00AB5B80"/>
    <w:rsid w:val="00AB5D5F"/>
    <w:rsid w:val="00AB5F9C"/>
    <w:rsid w:val="00AB6089"/>
    <w:rsid w:val="00AB662B"/>
    <w:rsid w:val="00AB66E6"/>
    <w:rsid w:val="00AB682E"/>
    <w:rsid w:val="00AB6A6D"/>
    <w:rsid w:val="00AB71FE"/>
    <w:rsid w:val="00AB7207"/>
    <w:rsid w:val="00AB7749"/>
    <w:rsid w:val="00AB77C9"/>
    <w:rsid w:val="00AB7DBE"/>
    <w:rsid w:val="00AB7DD9"/>
    <w:rsid w:val="00AC023F"/>
    <w:rsid w:val="00AC024A"/>
    <w:rsid w:val="00AC0BBC"/>
    <w:rsid w:val="00AC0DFE"/>
    <w:rsid w:val="00AC0F79"/>
    <w:rsid w:val="00AC0FCC"/>
    <w:rsid w:val="00AC107F"/>
    <w:rsid w:val="00AC123D"/>
    <w:rsid w:val="00AC175E"/>
    <w:rsid w:val="00AC1877"/>
    <w:rsid w:val="00AC188D"/>
    <w:rsid w:val="00AC19F2"/>
    <w:rsid w:val="00AC1C92"/>
    <w:rsid w:val="00AC250C"/>
    <w:rsid w:val="00AC2797"/>
    <w:rsid w:val="00AC2877"/>
    <w:rsid w:val="00AC2CC7"/>
    <w:rsid w:val="00AC2D81"/>
    <w:rsid w:val="00AC2E67"/>
    <w:rsid w:val="00AC3027"/>
    <w:rsid w:val="00AC3448"/>
    <w:rsid w:val="00AC3714"/>
    <w:rsid w:val="00AC3768"/>
    <w:rsid w:val="00AC3AAA"/>
    <w:rsid w:val="00AC3C1E"/>
    <w:rsid w:val="00AC3D1F"/>
    <w:rsid w:val="00AC3FA5"/>
    <w:rsid w:val="00AC4109"/>
    <w:rsid w:val="00AC421C"/>
    <w:rsid w:val="00AC42C1"/>
    <w:rsid w:val="00AC495B"/>
    <w:rsid w:val="00AC4BC6"/>
    <w:rsid w:val="00AC4F07"/>
    <w:rsid w:val="00AC519C"/>
    <w:rsid w:val="00AC51C7"/>
    <w:rsid w:val="00AC54E3"/>
    <w:rsid w:val="00AC5525"/>
    <w:rsid w:val="00AC58DA"/>
    <w:rsid w:val="00AC5B99"/>
    <w:rsid w:val="00AC5C43"/>
    <w:rsid w:val="00AC5EC2"/>
    <w:rsid w:val="00AC62F1"/>
    <w:rsid w:val="00AC66FA"/>
    <w:rsid w:val="00AC672C"/>
    <w:rsid w:val="00AC67FB"/>
    <w:rsid w:val="00AC68C9"/>
    <w:rsid w:val="00AC6B84"/>
    <w:rsid w:val="00AC6BBF"/>
    <w:rsid w:val="00AC6C82"/>
    <w:rsid w:val="00AC6E1C"/>
    <w:rsid w:val="00AC722E"/>
    <w:rsid w:val="00AC7476"/>
    <w:rsid w:val="00AC7641"/>
    <w:rsid w:val="00AC76C7"/>
    <w:rsid w:val="00AC78C8"/>
    <w:rsid w:val="00AD02DB"/>
    <w:rsid w:val="00AD04CB"/>
    <w:rsid w:val="00AD0547"/>
    <w:rsid w:val="00AD068E"/>
    <w:rsid w:val="00AD06F8"/>
    <w:rsid w:val="00AD080F"/>
    <w:rsid w:val="00AD0F91"/>
    <w:rsid w:val="00AD109E"/>
    <w:rsid w:val="00AD11E1"/>
    <w:rsid w:val="00AD12CE"/>
    <w:rsid w:val="00AD1355"/>
    <w:rsid w:val="00AD13A4"/>
    <w:rsid w:val="00AD1620"/>
    <w:rsid w:val="00AD165D"/>
    <w:rsid w:val="00AD17D0"/>
    <w:rsid w:val="00AD19E2"/>
    <w:rsid w:val="00AD1A34"/>
    <w:rsid w:val="00AD1C8D"/>
    <w:rsid w:val="00AD201E"/>
    <w:rsid w:val="00AD202B"/>
    <w:rsid w:val="00AD214C"/>
    <w:rsid w:val="00AD21D1"/>
    <w:rsid w:val="00AD2282"/>
    <w:rsid w:val="00AD2781"/>
    <w:rsid w:val="00AD2891"/>
    <w:rsid w:val="00AD2982"/>
    <w:rsid w:val="00AD2A2A"/>
    <w:rsid w:val="00AD2C6F"/>
    <w:rsid w:val="00AD2DE3"/>
    <w:rsid w:val="00AD2E7E"/>
    <w:rsid w:val="00AD2ED7"/>
    <w:rsid w:val="00AD3323"/>
    <w:rsid w:val="00AD3334"/>
    <w:rsid w:val="00AD3657"/>
    <w:rsid w:val="00AD3804"/>
    <w:rsid w:val="00AD3B1B"/>
    <w:rsid w:val="00AD3CF3"/>
    <w:rsid w:val="00AD3E90"/>
    <w:rsid w:val="00AD412D"/>
    <w:rsid w:val="00AD41A9"/>
    <w:rsid w:val="00AD422C"/>
    <w:rsid w:val="00AD4249"/>
    <w:rsid w:val="00AD4298"/>
    <w:rsid w:val="00AD431C"/>
    <w:rsid w:val="00AD486E"/>
    <w:rsid w:val="00AD49E9"/>
    <w:rsid w:val="00AD4AFF"/>
    <w:rsid w:val="00AD4D0F"/>
    <w:rsid w:val="00AD5037"/>
    <w:rsid w:val="00AD5424"/>
    <w:rsid w:val="00AD5441"/>
    <w:rsid w:val="00AD551A"/>
    <w:rsid w:val="00AD556D"/>
    <w:rsid w:val="00AD587F"/>
    <w:rsid w:val="00AD58CF"/>
    <w:rsid w:val="00AD5995"/>
    <w:rsid w:val="00AD5A53"/>
    <w:rsid w:val="00AD5AFA"/>
    <w:rsid w:val="00AD5C7A"/>
    <w:rsid w:val="00AD5FE0"/>
    <w:rsid w:val="00AD605A"/>
    <w:rsid w:val="00AD60AA"/>
    <w:rsid w:val="00AD67CE"/>
    <w:rsid w:val="00AD6CEB"/>
    <w:rsid w:val="00AD6EAA"/>
    <w:rsid w:val="00AD70D0"/>
    <w:rsid w:val="00AD723E"/>
    <w:rsid w:val="00AD758F"/>
    <w:rsid w:val="00AD7677"/>
    <w:rsid w:val="00AD7CAA"/>
    <w:rsid w:val="00AD7DBB"/>
    <w:rsid w:val="00AE00C0"/>
    <w:rsid w:val="00AE027A"/>
    <w:rsid w:val="00AE02A6"/>
    <w:rsid w:val="00AE06D4"/>
    <w:rsid w:val="00AE095F"/>
    <w:rsid w:val="00AE0969"/>
    <w:rsid w:val="00AE09FB"/>
    <w:rsid w:val="00AE0B84"/>
    <w:rsid w:val="00AE0BB8"/>
    <w:rsid w:val="00AE0BF3"/>
    <w:rsid w:val="00AE0EC0"/>
    <w:rsid w:val="00AE1174"/>
    <w:rsid w:val="00AE12BF"/>
    <w:rsid w:val="00AE163B"/>
    <w:rsid w:val="00AE1772"/>
    <w:rsid w:val="00AE1B20"/>
    <w:rsid w:val="00AE1C17"/>
    <w:rsid w:val="00AE1D4E"/>
    <w:rsid w:val="00AE1E15"/>
    <w:rsid w:val="00AE22D6"/>
    <w:rsid w:val="00AE230C"/>
    <w:rsid w:val="00AE2B58"/>
    <w:rsid w:val="00AE2E1B"/>
    <w:rsid w:val="00AE2E7B"/>
    <w:rsid w:val="00AE2FC9"/>
    <w:rsid w:val="00AE3118"/>
    <w:rsid w:val="00AE3157"/>
    <w:rsid w:val="00AE39A9"/>
    <w:rsid w:val="00AE3C06"/>
    <w:rsid w:val="00AE3C1F"/>
    <w:rsid w:val="00AE3D21"/>
    <w:rsid w:val="00AE3FD1"/>
    <w:rsid w:val="00AE3FD6"/>
    <w:rsid w:val="00AE507B"/>
    <w:rsid w:val="00AE513C"/>
    <w:rsid w:val="00AE514D"/>
    <w:rsid w:val="00AE519C"/>
    <w:rsid w:val="00AE54FC"/>
    <w:rsid w:val="00AE550A"/>
    <w:rsid w:val="00AE55F9"/>
    <w:rsid w:val="00AE5A38"/>
    <w:rsid w:val="00AE5A74"/>
    <w:rsid w:val="00AE5EB1"/>
    <w:rsid w:val="00AE5F8B"/>
    <w:rsid w:val="00AE6462"/>
    <w:rsid w:val="00AE68B8"/>
    <w:rsid w:val="00AE6B6A"/>
    <w:rsid w:val="00AE6B91"/>
    <w:rsid w:val="00AE6ED2"/>
    <w:rsid w:val="00AE6F82"/>
    <w:rsid w:val="00AE70F4"/>
    <w:rsid w:val="00AE7135"/>
    <w:rsid w:val="00AE719B"/>
    <w:rsid w:val="00AE745C"/>
    <w:rsid w:val="00AE7695"/>
    <w:rsid w:val="00AE7790"/>
    <w:rsid w:val="00AE782B"/>
    <w:rsid w:val="00AE7B31"/>
    <w:rsid w:val="00AE7C68"/>
    <w:rsid w:val="00AE7D7E"/>
    <w:rsid w:val="00AE7DA8"/>
    <w:rsid w:val="00AF01B2"/>
    <w:rsid w:val="00AF0451"/>
    <w:rsid w:val="00AF045E"/>
    <w:rsid w:val="00AF094F"/>
    <w:rsid w:val="00AF11E0"/>
    <w:rsid w:val="00AF11E8"/>
    <w:rsid w:val="00AF1404"/>
    <w:rsid w:val="00AF1412"/>
    <w:rsid w:val="00AF15CA"/>
    <w:rsid w:val="00AF16DC"/>
    <w:rsid w:val="00AF174A"/>
    <w:rsid w:val="00AF194C"/>
    <w:rsid w:val="00AF1A16"/>
    <w:rsid w:val="00AF1C69"/>
    <w:rsid w:val="00AF1E52"/>
    <w:rsid w:val="00AF1E5C"/>
    <w:rsid w:val="00AF1FA1"/>
    <w:rsid w:val="00AF2096"/>
    <w:rsid w:val="00AF25D0"/>
    <w:rsid w:val="00AF25EF"/>
    <w:rsid w:val="00AF2798"/>
    <w:rsid w:val="00AF2854"/>
    <w:rsid w:val="00AF2964"/>
    <w:rsid w:val="00AF2A3B"/>
    <w:rsid w:val="00AF2E1B"/>
    <w:rsid w:val="00AF2EFF"/>
    <w:rsid w:val="00AF37A7"/>
    <w:rsid w:val="00AF3B4E"/>
    <w:rsid w:val="00AF3B89"/>
    <w:rsid w:val="00AF3BD4"/>
    <w:rsid w:val="00AF3DDC"/>
    <w:rsid w:val="00AF458D"/>
    <w:rsid w:val="00AF4621"/>
    <w:rsid w:val="00AF488D"/>
    <w:rsid w:val="00AF488E"/>
    <w:rsid w:val="00AF48C1"/>
    <w:rsid w:val="00AF48CC"/>
    <w:rsid w:val="00AF4A52"/>
    <w:rsid w:val="00AF4B72"/>
    <w:rsid w:val="00AF4C42"/>
    <w:rsid w:val="00AF4D65"/>
    <w:rsid w:val="00AF4E2F"/>
    <w:rsid w:val="00AF51C8"/>
    <w:rsid w:val="00AF537B"/>
    <w:rsid w:val="00AF5450"/>
    <w:rsid w:val="00AF56CC"/>
    <w:rsid w:val="00AF58AC"/>
    <w:rsid w:val="00AF5BF3"/>
    <w:rsid w:val="00AF5DE8"/>
    <w:rsid w:val="00AF5E78"/>
    <w:rsid w:val="00AF5F0A"/>
    <w:rsid w:val="00AF5FA8"/>
    <w:rsid w:val="00AF6858"/>
    <w:rsid w:val="00AF6A25"/>
    <w:rsid w:val="00AF6EC8"/>
    <w:rsid w:val="00AF7041"/>
    <w:rsid w:val="00AF711D"/>
    <w:rsid w:val="00AF7262"/>
    <w:rsid w:val="00AF7380"/>
    <w:rsid w:val="00AF7C78"/>
    <w:rsid w:val="00B0031C"/>
    <w:rsid w:val="00B00885"/>
    <w:rsid w:val="00B00A16"/>
    <w:rsid w:val="00B01068"/>
    <w:rsid w:val="00B01291"/>
    <w:rsid w:val="00B012ED"/>
    <w:rsid w:val="00B014FE"/>
    <w:rsid w:val="00B0158D"/>
    <w:rsid w:val="00B01A6C"/>
    <w:rsid w:val="00B01C1D"/>
    <w:rsid w:val="00B01D77"/>
    <w:rsid w:val="00B01E96"/>
    <w:rsid w:val="00B02179"/>
    <w:rsid w:val="00B02352"/>
    <w:rsid w:val="00B02975"/>
    <w:rsid w:val="00B02BF6"/>
    <w:rsid w:val="00B02DCD"/>
    <w:rsid w:val="00B033E4"/>
    <w:rsid w:val="00B03954"/>
    <w:rsid w:val="00B03C5E"/>
    <w:rsid w:val="00B03D8B"/>
    <w:rsid w:val="00B03DB3"/>
    <w:rsid w:val="00B03EF0"/>
    <w:rsid w:val="00B04499"/>
    <w:rsid w:val="00B04671"/>
    <w:rsid w:val="00B04695"/>
    <w:rsid w:val="00B046A9"/>
    <w:rsid w:val="00B04759"/>
    <w:rsid w:val="00B04A4F"/>
    <w:rsid w:val="00B04B4A"/>
    <w:rsid w:val="00B04C5F"/>
    <w:rsid w:val="00B04E42"/>
    <w:rsid w:val="00B04F28"/>
    <w:rsid w:val="00B053B2"/>
    <w:rsid w:val="00B0548F"/>
    <w:rsid w:val="00B05644"/>
    <w:rsid w:val="00B0565F"/>
    <w:rsid w:val="00B056AA"/>
    <w:rsid w:val="00B0588E"/>
    <w:rsid w:val="00B0610E"/>
    <w:rsid w:val="00B06623"/>
    <w:rsid w:val="00B067CE"/>
    <w:rsid w:val="00B06C22"/>
    <w:rsid w:val="00B06D80"/>
    <w:rsid w:val="00B06E95"/>
    <w:rsid w:val="00B06F70"/>
    <w:rsid w:val="00B06FC8"/>
    <w:rsid w:val="00B07054"/>
    <w:rsid w:val="00B07080"/>
    <w:rsid w:val="00B071F9"/>
    <w:rsid w:val="00B0768D"/>
    <w:rsid w:val="00B07843"/>
    <w:rsid w:val="00B079AB"/>
    <w:rsid w:val="00B07AD2"/>
    <w:rsid w:val="00B07C21"/>
    <w:rsid w:val="00B07C61"/>
    <w:rsid w:val="00B07CC0"/>
    <w:rsid w:val="00B07EE5"/>
    <w:rsid w:val="00B10079"/>
    <w:rsid w:val="00B1022A"/>
    <w:rsid w:val="00B102E9"/>
    <w:rsid w:val="00B10888"/>
    <w:rsid w:val="00B10A32"/>
    <w:rsid w:val="00B10D04"/>
    <w:rsid w:val="00B10D33"/>
    <w:rsid w:val="00B11108"/>
    <w:rsid w:val="00B1192E"/>
    <w:rsid w:val="00B119CC"/>
    <w:rsid w:val="00B11BDD"/>
    <w:rsid w:val="00B11C99"/>
    <w:rsid w:val="00B11DEE"/>
    <w:rsid w:val="00B11FA5"/>
    <w:rsid w:val="00B120B5"/>
    <w:rsid w:val="00B12561"/>
    <w:rsid w:val="00B127E1"/>
    <w:rsid w:val="00B12DDD"/>
    <w:rsid w:val="00B12FF9"/>
    <w:rsid w:val="00B1307C"/>
    <w:rsid w:val="00B132F0"/>
    <w:rsid w:val="00B1352C"/>
    <w:rsid w:val="00B13794"/>
    <w:rsid w:val="00B13852"/>
    <w:rsid w:val="00B138E7"/>
    <w:rsid w:val="00B1398E"/>
    <w:rsid w:val="00B139CB"/>
    <w:rsid w:val="00B13A3B"/>
    <w:rsid w:val="00B1465D"/>
    <w:rsid w:val="00B146B1"/>
    <w:rsid w:val="00B149FB"/>
    <w:rsid w:val="00B14D76"/>
    <w:rsid w:val="00B14E7E"/>
    <w:rsid w:val="00B14F52"/>
    <w:rsid w:val="00B14F60"/>
    <w:rsid w:val="00B1500A"/>
    <w:rsid w:val="00B15082"/>
    <w:rsid w:val="00B15175"/>
    <w:rsid w:val="00B15268"/>
    <w:rsid w:val="00B153A3"/>
    <w:rsid w:val="00B1544E"/>
    <w:rsid w:val="00B15A4E"/>
    <w:rsid w:val="00B15B0D"/>
    <w:rsid w:val="00B15C57"/>
    <w:rsid w:val="00B15CB6"/>
    <w:rsid w:val="00B15D28"/>
    <w:rsid w:val="00B16401"/>
    <w:rsid w:val="00B16497"/>
    <w:rsid w:val="00B164C0"/>
    <w:rsid w:val="00B1666E"/>
    <w:rsid w:val="00B166B5"/>
    <w:rsid w:val="00B166E4"/>
    <w:rsid w:val="00B167B3"/>
    <w:rsid w:val="00B16877"/>
    <w:rsid w:val="00B16DAF"/>
    <w:rsid w:val="00B16E3F"/>
    <w:rsid w:val="00B16E99"/>
    <w:rsid w:val="00B16F8B"/>
    <w:rsid w:val="00B171CD"/>
    <w:rsid w:val="00B17291"/>
    <w:rsid w:val="00B1770B"/>
    <w:rsid w:val="00B1781E"/>
    <w:rsid w:val="00B17848"/>
    <w:rsid w:val="00B17A34"/>
    <w:rsid w:val="00B17A35"/>
    <w:rsid w:val="00B17A4F"/>
    <w:rsid w:val="00B17B92"/>
    <w:rsid w:val="00B17DBC"/>
    <w:rsid w:val="00B2009F"/>
    <w:rsid w:val="00B201F9"/>
    <w:rsid w:val="00B2049A"/>
    <w:rsid w:val="00B20587"/>
    <w:rsid w:val="00B2084A"/>
    <w:rsid w:val="00B2095A"/>
    <w:rsid w:val="00B20A57"/>
    <w:rsid w:val="00B20C2C"/>
    <w:rsid w:val="00B20CEF"/>
    <w:rsid w:val="00B20D51"/>
    <w:rsid w:val="00B20DE0"/>
    <w:rsid w:val="00B21452"/>
    <w:rsid w:val="00B21A94"/>
    <w:rsid w:val="00B21AE1"/>
    <w:rsid w:val="00B21BFA"/>
    <w:rsid w:val="00B21D3E"/>
    <w:rsid w:val="00B225F3"/>
    <w:rsid w:val="00B22A80"/>
    <w:rsid w:val="00B22A81"/>
    <w:rsid w:val="00B22D9D"/>
    <w:rsid w:val="00B22DB4"/>
    <w:rsid w:val="00B2305D"/>
    <w:rsid w:val="00B231EB"/>
    <w:rsid w:val="00B231F9"/>
    <w:rsid w:val="00B2348A"/>
    <w:rsid w:val="00B23654"/>
    <w:rsid w:val="00B238E8"/>
    <w:rsid w:val="00B239EC"/>
    <w:rsid w:val="00B239F9"/>
    <w:rsid w:val="00B23AA1"/>
    <w:rsid w:val="00B23AC1"/>
    <w:rsid w:val="00B23B7B"/>
    <w:rsid w:val="00B23B81"/>
    <w:rsid w:val="00B23EDA"/>
    <w:rsid w:val="00B24015"/>
    <w:rsid w:val="00B24434"/>
    <w:rsid w:val="00B245F2"/>
    <w:rsid w:val="00B2476C"/>
    <w:rsid w:val="00B249B5"/>
    <w:rsid w:val="00B25347"/>
    <w:rsid w:val="00B25566"/>
    <w:rsid w:val="00B25797"/>
    <w:rsid w:val="00B25A25"/>
    <w:rsid w:val="00B25BFB"/>
    <w:rsid w:val="00B26149"/>
    <w:rsid w:val="00B26874"/>
    <w:rsid w:val="00B268AA"/>
    <w:rsid w:val="00B26995"/>
    <w:rsid w:val="00B269DB"/>
    <w:rsid w:val="00B26AB3"/>
    <w:rsid w:val="00B27065"/>
    <w:rsid w:val="00B27A51"/>
    <w:rsid w:val="00B3014A"/>
    <w:rsid w:val="00B301B1"/>
    <w:rsid w:val="00B309B4"/>
    <w:rsid w:val="00B30A78"/>
    <w:rsid w:val="00B30B6C"/>
    <w:rsid w:val="00B30B94"/>
    <w:rsid w:val="00B30BA9"/>
    <w:rsid w:val="00B30C4A"/>
    <w:rsid w:val="00B30CF0"/>
    <w:rsid w:val="00B30DF4"/>
    <w:rsid w:val="00B30F50"/>
    <w:rsid w:val="00B30FEC"/>
    <w:rsid w:val="00B3129C"/>
    <w:rsid w:val="00B3175B"/>
    <w:rsid w:val="00B31887"/>
    <w:rsid w:val="00B31926"/>
    <w:rsid w:val="00B319A6"/>
    <w:rsid w:val="00B31A5F"/>
    <w:rsid w:val="00B32DB6"/>
    <w:rsid w:val="00B33104"/>
    <w:rsid w:val="00B3319E"/>
    <w:rsid w:val="00B334A3"/>
    <w:rsid w:val="00B3388C"/>
    <w:rsid w:val="00B3391F"/>
    <w:rsid w:val="00B33938"/>
    <w:rsid w:val="00B33B60"/>
    <w:rsid w:val="00B33DEE"/>
    <w:rsid w:val="00B33F8D"/>
    <w:rsid w:val="00B34017"/>
    <w:rsid w:val="00B344FD"/>
    <w:rsid w:val="00B345F0"/>
    <w:rsid w:val="00B346DA"/>
    <w:rsid w:val="00B347BA"/>
    <w:rsid w:val="00B35271"/>
    <w:rsid w:val="00B35392"/>
    <w:rsid w:val="00B353A6"/>
    <w:rsid w:val="00B35C2A"/>
    <w:rsid w:val="00B35E8E"/>
    <w:rsid w:val="00B35EE3"/>
    <w:rsid w:val="00B36C3C"/>
    <w:rsid w:val="00B36D3F"/>
    <w:rsid w:val="00B36D45"/>
    <w:rsid w:val="00B3703B"/>
    <w:rsid w:val="00B37071"/>
    <w:rsid w:val="00B37317"/>
    <w:rsid w:val="00B3738B"/>
    <w:rsid w:val="00B37607"/>
    <w:rsid w:val="00B3782D"/>
    <w:rsid w:val="00B37A03"/>
    <w:rsid w:val="00B37A5D"/>
    <w:rsid w:val="00B37AC4"/>
    <w:rsid w:val="00B37C2E"/>
    <w:rsid w:val="00B37C31"/>
    <w:rsid w:val="00B37C3A"/>
    <w:rsid w:val="00B37E87"/>
    <w:rsid w:val="00B40136"/>
    <w:rsid w:val="00B401C7"/>
    <w:rsid w:val="00B403C4"/>
    <w:rsid w:val="00B4071C"/>
    <w:rsid w:val="00B40B1F"/>
    <w:rsid w:val="00B40C54"/>
    <w:rsid w:val="00B40D67"/>
    <w:rsid w:val="00B40D9D"/>
    <w:rsid w:val="00B40EAF"/>
    <w:rsid w:val="00B410DE"/>
    <w:rsid w:val="00B414A0"/>
    <w:rsid w:val="00B41506"/>
    <w:rsid w:val="00B415F7"/>
    <w:rsid w:val="00B416AC"/>
    <w:rsid w:val="00B41798"/>
    <w:rsid w:val="00B41A5A"/>
    <w:rsid w:val="00B41AE6"/>
    <w:rsid w:val="00B41DBA"/>
    <w:rsid w:val="00B4203B"/>
    <w:rsid w:val="00B420B7"/>
    <w:rsid w:val="00B4223E"/>
    <w:rsid w:val="00B42521"/>
    <w:rsid w:val="00B4253E"/>
    <w:rsid w:val="00B42BA3"/>
    <w:rsid w:val="00B42C89"/>
    <w:rsid w:val="00B42D80"/>
    <w:rsid w:val="00B42E46"/>
    <w:rsid w:val="00B42E94"/>
    <w:rsid w:val="00B43438"/>
    <w:rsid w:val="00B4357F"/>
    <w:rsid w:val="00B43782"/>
    <w:rsid w:val="00B43AE0"/>
    <w:rsid w:val="00B43C26"/>
    <w:rsid w:val="00B43CFD"/>
    <w:rsid w:val="00B43FB0"/>
    <w:rsid w:val="00B441B7"/>
    <w:rsid w:val="00B445D0"/>
    <w:rsid w:val="00B44630"/>
    <w:rsid w:val="00B4474D"/>
    <w:rsid w:val="00B447F9"/>
    <w:rsid w:val="00B448BB"/>
    <w:rsid w:val="00B449B3"/>
    <w:rsid w:val="00B44A32"/>
    <w:rsid w:val="00B44C08"/>
    <w:rsid w:val="00B44D08"/>
    <w:rsid w:val="00B45150"/>
    <w:rsid w:val="00B451E2"/>
    <w:rsid w:val="00B45297"/>
    <w:rsid w:val="00B45D61"/>
    <w:rsid w:val="00B45D7C"/>
    <w:rsid w:val="00B45EBC"/>
    <w:rsid w:val="00B460F2"/>
    <w:rsid w:val="00B46303"/>
    <w:rsid w:val="00B46580"/>
    <w:rsid w:val="00B4696B"/>
    <w:rsid w:val="00B46A85"/>
    <w:rsid w:val="00B46D86"/>
    <w:rsid w:val="00B46E11"/>
    <w:rsid w:val="00B46E85"/>
    <w:rsid w:val="00B4714D"/>
    <w:rsid w:val="00B472A0"/>
    <w:rsid w:val="00B47689"/>
    <w:rsid w:val="00B478FF"/>
    <w:rsid w:val="00B4792D"/>
    <w:rsid w:val="00B47A2B"/>
    <w:rsid w:val="00B47C46"/>
    <w:rsid w:val="00B47C7B"/>
    <w:rsid w:val="00B47CA7"/>
    <w:rsid w:val="00B47CD2"/>
    <w:rsid w:val="00B5060D"/>
    <w:rsid w:val="00B506EB"/>
    <w:rsid w:val="00B507A3"/>
    <w:rsid w:val="00B50870"/>
    <w:rsid w:val="00B50AC2"/>
    <w:rsid w:val="00B50E82"/>
    <w:rsid w:val="00B50F3B"/>
    <w:rsid w:val="00B50FD6"/>
    <w:rsid w:val="00B5105C"/>
    <w:rsid w:val="00B511E6"/>
    <w:rsid w:val="00B5123C"/>
    <w:rsid w:val="00B512A7"/>
    <w:rsid w:val="00B5150D"/>
    <w:rsid w:val="00B51744"/>
    <w:rsid w:val="00B518A4"/>
    <w:rsid w:val="00B51BC7"/>
    <w:rsid w:val="00B51BDE"/>
    <w:rsid w:val="00B51F3B"/>
    <w:rsid w:val="00B52394"/>
    <w:rsid w:val="00B52411"/>
    <w:rsid w:val="00B524B6"/>
    <w:rsid w:val="00B526CD"/>
    <w:rsid w:val="00B52961"/>
    <w:rsid w:val="00B52ADB"/>
    <w:rsid w:val="00B53003"/>
    <w:rsid w:val="00B530D7"/>
    <w:rsid w:val="00B5322D"/>
    <w:rsid w:val="00B53297"/>
    <w:rsid w:val="00B53411"/>
    <w:rsid w:val="00B53531"/>
    <w:rsid w:val="00B535BB"/>
    <w:rsid w:val="00B536D8"/>
    <w:rsid w:val="00B536E6"/>
    <w:rsid w:val="00B53B69"/>
    <w:rsid w:val="00B53B79"/>
    <w:rsid w:val="00B53C60"/>
    <w:rsid w:val="00B53CB3"/>
    <w:rsid w:val="00B53D86"/>
    <w:rsid w:val="00B53E42"/>
    <w:rsid w:val="00B53F83"/>
    <w:rsid w:val="00B5405D"/>
    <w:rsid w:val="00B54067"/>
    <w:rsid w:val="00B54111"/>
    <w:rsid w:val="00B54F28"/>
    <w:rsid w:val="00B54F84"/>
    <w:rsid w:val="00B552FC"/>
    <w:rsid w:val="00B55363"/>
    <w:rsid w:val="00B557E7"/>
    <w:rsid w:val="00B55B7F"/>
    <w:rsid w:val="00B55BC8"/>
    <w:rsid w:val="00B55E4A"/>
    <w:rsid w:val="00B55E93"/>
    <w:rsid w:val="00B55F28"/>
    <w:rsid w:val="00B56000"/>
    <w:rsid w:val="00B5614E"/>
    <w:rsid w:val="00B563D6"/>
    <w:rsid w:val="00B565CB"/>
    <w:rsid w:val="00B565E1"/>
    <w:rsid w:val="00B568BE"/>
    <w:rsid w:val="00B56972"/>
    <w:rsid w:val="00B569C4"/>
    <w:rsid w:val="00B56ACF"/>
    <w:rsid w:val="00B56C6B"/>
    <w:rsid w:val="00B5702E"/>
    <w:rsid w:val="00B571F4"/>
    <w:rsid w:val="00B57582"/>
    <w:rsid w:val="00B5758E"/>
    <w:rsid w:val="00B577E1"/>
    <w:rsid w:val="00B57939"/>
    <w:rsid w:val="00B57A36"/>
    <w:rsid w:val="00B57DA7"/>
    <w:rsid w:val="00B6009D"/>
    <w:rsid w:val="00B600E7"/>
    <w:rsid w:val="00B60689"/>
    <w:rsid w:val="00B6089A"/>
    <w:rsid w:val="00B60BA5"/>
    <w:rsid w:val="00B60CF2"/>
    <w:rsid w:val="00B60F27"/>
    <w:rsid w:val="00B610AB"/>
    <w:rsid w:val="00B6113F"/>
    <w:rsid w:val="00B613D6"/>
    <w:rsid w:val="00B616D6"/>
    <w:rsid w:val="00B6191A"/>
    <w:rsid w:val="00B619F8"/>
    <w:rsid w:val="00B61A77"/>
    <w:rsid w:val="00B62316"/>
    <w:rsid w:val="00B62365"/>
    <w:rsid w:val="00B625D2"/>
    <w:rsid w:val="00B62726"/>
    <w:rsid w:val="00B62988"/>
    <w:rsid w:val="00B62B16"/>
    <w:rsid w:val="00B62BE4"/>
    <w:rsid w:val="00B63042"/>
    <w:rsid w:val="00B63194"/>
    <w:rsid w:val="00B63620"/>
    <w:rsid w:val="00B6397F"/>
    <w:rsid w:val="00B63A3B"/>
    <w:rsid w:val="00B63A52"/>
    <w:rsid w:val="00B63D18"/>
    <w:rsid w:val="00B63E67"/>
    <w:rsid w:val="00B64061"/>
    <w:rsid w:val="00B641FA"/>
    <w:rsid w:val="00B6423B"/>
    <w:rsid w:val="00B64331"/>
    <w:rsid w:val="00B64372"/>
    <w:rsid w:val="00B64460"/>
    <w:rsid w:val="00B64796"/>
    <w:rsid w:val="00B6486E"/>
    <w:rsid w:val="00B64A10"/>
    <w:rsid w:val="00B64CBC"/>
    <w:rsid w:val="00B6519A"/>
    <w:rsid w:val="00B651BB"/>
    <w:rsid w:val="00B65275"/>
    <w:rsid w:val="00B652D4"/>
    <w:rsid w:val="00B654E4"/>
    <w:rsid w:val="00B6573A"/>
    <w:rsid w:val="00B6574D"/>
    <w:rsid w:val="00B658EE"/>
    <w:rsid w:val="00B6597F"/>
    <w:rsid w:val="00B65BCC"/>
    <w:rsid w:val="00B65D06"/>
    <w:rsid w:val="00B6652A"/>
    <w:rsid w:val="00B66580"/>
    <w:rsid w:val="00B665D2"/>
    <w:rsid w:val="00B665DA"/>
    <w:rsid w:val="00B66622"/>
    <w:rsid w:val="00B667DC"/>
    <w:rsid w:val="00B668F7"/>
    <w:rsid w:val="00B6697C"/>
    <w:rsid w:val="00B66CFF"/>
    <w:rsid w:val="00B66DCA"/>
    <w:rsid w:val="00B66FA8"/>
    <w:rsid w:val="00B671DB"/>
    <w:rsid w:val="00B67292"/>
    <w:rsid w:val="00B67943"/>
    <w:rsid w:val="00B67D62"/>
    <w:rsid w:val="00B67F08"/>
    <w:rsid w:val="00B70022"/>
    <w:rsid w:val="00B706A0"/>
    <w:rsid w:val="00B70860"/>
    <w:rsid w:val="00B70880"/>
    <w:rsid w:val="00B709C4"/>
    <w:rsid w:val="00B70BF5"/>
    <w:rsid w:val="00B71487"/>
    <w:rsid w:val="00B71EA7"/>
    <w:rsid w:val="00B71ECD"/>
    <w:rsid w:val="00B71F96"/>
    <w:rsid w:val="00B720FA"/>
    <w:rsid w:val="00B72C7C"/>
    <w:rsid w:val="00B72FDB"/>
    <w:rsid w:val="00B7383F"/>
    <w:rsid w:val="00B73879"/>
    <w:rsid w:val="00B73B29"/>
    <w:rsid w:val="00B73BF5"/>
    <w:rsid w:val="00B73C00"/>
    <w:rsid w:val="00B73D9D"/>
    <w:rsid w:val="00B74191"/>
    <w:rsid w:val="00B7425C"/>
    <w:rsid w:val="00B74462"/>
    <w:rsid w:val="00B744D7"/>
    <w:rsid w:val="00B74848"/>
    <w:rsid w:val="00B74B9D"/>
    <w:rsid w:val="00B74CA1"/>
    <w:rsid w:val="00B75333"/>
    <w:rsid w:val="00B753AE"/>
    <w:rsid w:val="00B75986"/>
    <w:rsid w:val="00B75A16"/>
    <w:rsid w:val="00B75DCC"/>
    <w:rsid w:val="00B76198"/>
    <w:rsid w:val="00B761CB"/>
    <w:rsid w:val="00B7641F"/>
    <w:rsid w:val="00B7662B"/>
    <w:rsid w:val="00B7664A"/>
    <w:rsid w:val="00B76912"/>
    <w:rsid w:val="00B76986"/>
    <w:rsid w:val="00B76CBB"/>
    <w:rsid w:val="00B76D2C"/>
    <w:rsid w:val="00B77087"/>
    <w:rsid w:val="00B7726F"/>
    <w:rsid w:val="00B77A61"/>
    <w:rsid w:val="00B77B68"/>
    <w:rsid w:val="00B77CCB"/>
    <w:rsid w:val="00B77DCC"/>
    <w:rsid w:val="00B77E83"/>
    <w:rsid w:val="00B80225"/>
    <w:rsid w:val="00B802F1"/>
    <w:rsid w:val="00B8053D"/>
    <w:rsid w:val="00B80C04"/>
    <w:rsid w:val="00B810C6"/>
    <w:rsid w:val="00B81162"/>
    <w:rsid w:val="00B81183"/>
    <w:rsid w:val="00B814C5"/>
    <w:rsid w:val="00B814D5"/>
    <w:rsid w:val="00B81564"/>
    <w:rsid w:val="00B81598"/>
    <w:rsid w:val="00B81686"/>
    <w:rsid w:val="00B81851"/>
    <w:rsid w:val="00B8187F"/>
    <w:rsid w:val="00B8190E"/>
    <w:rsid w:val="00B81C43"/>
    <w:rsid w:val="00B81D97"/>
    <w:rsid w:val="00B81F8C"/>
    <w:rsid w:val="00B82576"/>
    <w:rsid w:val="00B82A66"/>
    <w:rsid w:val="00B82AD3"/>
    <w:rsid w:val="00B82B0C"/>
    <w:rsid w:val="00B82B36"/>
    <w:rsid w:val="00B82DB1"/>
    <w:rsid w:val="00B82F8B"/>
    <w:rsid w:val="00B8350A"/>
    <w:rsid w:val="00B839D3"/>
    <w:rsid w:val="00B83E53"/>
    <w:rsid w:val="00B83EBF"/>
    <w:rsid w:val="00B83ECB"/>
    <w:rsid w:val="00B8419A"/>
    <w:rsid w:val="00B8448C"/>
    <w:rsid w:val="00B84528"/>
    <w:rsid w:val="00B846DC"/>
    <w:rsid w:val="00B84869"/>
    <w:rsid w:val="00B84885"/>
    <w:rsid w:val="00B8489E"/>
    <w:rsid w:val="00B84990"/>
    <w:rsid w:val="00B8510C"/>
    <w:rsid w:val="00B8515D"/>
    <w:rsid w:val="00B851E4"/>
    <w:rsid w:val="00B852CA"/>
    <w:rsid w:val="00B855DF"/>
    <w:rsid w:val="00B855FE"/>
    <w:rsid w:val="00B85644"/>
    <w:rsid w:val="00B85858"/>
    <w:rsid w:val="00B85945"/>
    <w:rsid w:val="00B859A9"/>
    <w:rsid w:val="00B85BCF"/>
    <w:rsid w:val="00B85D1F"/>
    <w:rsid w:val="00B85DCE"/>
    <w:rsid w:val="00B8634E"/>
    <w:rsid w:val="00B8643B"/>
    <w:rsid w:val="00B864CD"/>
    <w:rsid w:val="00B86735"/>
    <w:rsid w:val="00B86919"/>
    <w:rsid w:val="00B86A71"/>
    <w:rsid w:val="00B86ADF"/>
    <w:rsid w:val="00B86B03"/>
    <w:rsid w:val="00B86C04"/>
    <w:rsid w:val="00B86F9E"/>
    <w:rsid w:val="00B87018"/>
    <w:rsid w:val="00B870AF"/>
    <w:rsid w:val="00B87662"/>
    <w:rsid w:val="00B90053"/>
    <w:rsid w:val="00B9007D"/>
    <w:rsid w:val="00B9013B"/>
    <w:rsid w:val="00B9021D"/>
    <w:rsid w:val="00B902AD"/>
    <w:rsid w:val="00B9052E"/>
    <w:rsid w:val="00B90B24"/>
    <w:rsid w:val="00B910EE"/>
    <w:rsid w:val="00B9129C"/>
    <w:rsid w:val="00B9169E"/>
    <w:rsid w:val="00B917E7"/>
    <w:rsid w:val="00B91909"/>
    <w:rsid w:val="00B91982"/>
    <w:rsid w:val="00B91BA9"/>
    <w:rsid w:val="00B91C0D"/>
    <w:rsid w:val="00B9216B"/>
    <w:rsid w:val="00B92177"/>
    <w:rsid w:val="00B92250"/>
    <w:rsid w:val="00B9231D"/>
    <w:rsid w:val="00B9232F"/>
    <w:rsid w:val="00B929C5"/>
    <w:rsid w:val="00B929D0"/>
    <w:rsid w:val="00B92A31"/>
    <w:rsid w:val="00B92AD2"/>
    <w:rsid w:val="00B92E8F"/>
    <w:rsid w:val="00B930AB"/>
    <w:rsid w:val="00B93A57"/>
    <w:rsid w:val="00B93AB9"/>
    <w:rsid w:val="00B93B44"/>
    <w:rsid w:val="00B93D83"/>
    <w:rsid w:val="00B93E10"/>
    <w:rsid w:val="00B9476F"/>
    <w:rsid w:val="00B9490E"/>
    <w:rsid w:val="00B94A4A"/>
    <w:rsid w:val="00B94CB5"/>
    <w:rsid w:val="00B95107"/>
    <w:rsid w:val="00B95253"/>
    <w:rsid w:val="00B953D6"/>
    <w:rsid w:val="00B9548D"/>
    <w:rsid w:val="00B95BCD"/>
    <w:rsid w:val="00B95C76"/>
    <w:rsid w:val="00B9609E"/>
    <w:rsid w:val="00B960A5"/>
    <w:rsid w:val="00B96292"/>
    <w:rsid w:val="00B9670F"/>
    <w:rsid w:val="00B970DB"/>
    <w:rsid w:val="00B9714C"/>
    <w:rsid w:val="00B97260"/>
    <w:rsid w:val="00B97685"/>
    <w:rsid w:val="00B97990"/>
    <w:rsid w:val="00B979B2"/>
    <w:rsid w:val="00B97B3F"/>
    <w:rsid w:val="00B97D78"/>
    <w:rsid w:val="00BA01A7"/>
    <w:rsid w:val="00BA022C"/>
    <w:rsid w:val="00BA029B"/>
    <w:rsid w:val="00BA02D5"/>
    <w:rsid w:val="00BA03EA"/>
    <w:rsid w:val="00BA063F"/>
    <w:rsid w:val="00BA0645"/>
    <w:rsid w:val="00BA0B21"/>
    <w:rsid w:val="00BA0E2D"/>
    <w:rsid w:val="00BA112B"/>
    <w:rsid w:val="00BA1529"/>
    <w:rsid w:val="00BA15C8"/>
    <w:rsid w:val="00BA1944"/>
    <w:rsid w:val="00BA2065"/>
    <w:rsid w:val="00BA270F"/>
    <w:rsid w:val="00BA27F5"/>
    <w:rsid w:val="00BA2B61"/>
    <w:rsid w:val="00BA2BA9"/>
    <w:rsid w:val="00BA2D10"/>
    <w:rsid w:val="00BA2D80"/>
    <w:rsid w:val="00BA2DB3"/>
    <w:rsid w:val="00BA33C0"/>
    <w:rsid w:val="00BA348B"/>
    <w:rsid w:val="00BA3D17"/>
    <w:rsid w:val="00BA3EA6"/>
    <w:rsid w:val="00BA3FA8"/>
    <w:rsid w:val="00BA4186"/>
    <w:rsid w:val="00BA43B8"/>
    <w:rsid w:val="00BA46D6"/>
    <w:rsid w:val="00BA4BCC"/>
    <w:rsid w:val="00BA4CA6"/>
    <w:rsid w:val="00BA5080"/>
    <w:rsid w:val="00BA5178"/>
    <w:rsid w:val="00BA52BC"/>
    <w:rsid w:val="00BA5753"/>
    <w:rsid w:val="00BA5CBB"/>
    <w:rsid w:val="00BA5D6C"/>
    <w:rsid w:val="00BA621F"/>
    <w:rsid w:val="00BA638B"/>
    <w:rsid w:val="00BA639D"/>
    <w:rsid w:val="00BA648D"/>
    <w:rsid w:val="00BA64B1"/>
    <w:rsid w:val="00BA6652"/>
    <w:rsid w:val="00BA695C"/>
    <w:rsid w:val="00BA6D1E"/>
    <w:rsid w:val="00BA6D35"/>
    <w:rsid w:val="00BA6E4C"/>
    <w:rsid w:val="00BA7057"/>
    <w:rsid w:val="00BA709B"/>
    <w:rsid w:val="00BA72F1"/>
    <w:rsid w:val="00BA7652"/>
    <w:rsid w:val="00BA780B"/>
    <w:rsid w:val="00BA795A"/>
    <w:rsid w:val="00BA7AA9"/>
    <w:rsid w:val="00BA7E47"/>
    <w:rsid w:val="00BA7E89"/>
    <w:rsid w:val="00BA7F24"/>
    <w:rsid w:val="00BA7F8C"/>
    <w:rsid w:val="00BA7FE9"/>
    <w:rsid w:val="00BB02DA"/>
    <w:rsid w:val="00BB0474"/>
    <w:rsid w:val="00BB08DC"/>
    <w:rsid w:val="00BB09C7"/>
    <w:rsid w:val="00BB0EE2"/>
    <w:rsid w:val="00BB0F3C"/>
    <w:rsid w:val="00BB110A"/>
    <w:rsid w:val="00BB135B"/>
    <w:rsid w:val="00BB15C6"/>
    <w:rsid w:val="00BB19E9"/>
    <w:rsid w:val="00BB1CE3"/>
    <w:rsid w:val="00BB1ED4"/>
    <w:rsid w:val="00BB2020"/>
    <w:rsid w:val="00BB2187"/>
    <w:rsid w:val="00BB2279"/>
    <w:rsid w:val="00BB2904"/>
    <w:rsid w:val="00BB2E55"/>
    <w:rsid w:val="00BB2E56"/>
    <w:rsid w:val="00BB2F84"/>
    <w:rsid w:val="00BB3140"/>
    <w:rsid w:val="00BB32A3"/>
    <w:rsid w:val="00BB34D5"/>
    <w:rsid w:val="00BB34E7"/>
    <w:rsid w:val="00BB399F"/>
    <w:rsid w:val="00BB3B3A"/>
    <w:rsid w:val="00BB3CA1"/>
    <w:rsid w:val="00BB40A4"/>
    <w:rsid w:val="00BB40B7"/>
    <w:rsid w:val="00BB4122"/>
    <w:rsid w:val="00BB4289"/>
    <w:rsid w:val="00BB43B7"/>
    <w:rsid w:val="00BB4A36"/>
    <w:rsid w:val="00BB4C37"/>
    <w:rsid w:val="00BB4DB3"/>
    <w:rsid w:val="00BB527E"/>
    <w:rsid w:val="00BB5508"/>
    <w:rsid w:val="00BB58F7"/>
    <w:rsid w:val="00BB5A18"/>
    <w:rsid w:val="00BB5D21"/>
    <w:rsid w:val="00BB5DB8"/>
    <w:rsid w:val="00BB5E95"/>
    <w:rsid w:val="00BB5F86"/>
    <w:rsid w:val="00BB63F3"/>
    <w:rsid w:val="00BB65A5"/>
    <w:rsid w:val="00BB6DF4"/>
    <w:rsid w:val="00BB702C"/>
    <w:rsid w:val="00BB712B"/>
    <w:rsid w:val="00BB72F4"/>
    <w:rsid w:val="00BB76FE"/>
    <w:rsid w:val="00BB771F"/>
    <w:rsid w:val="00BB7724"/>
    <w:rsid w:val="00BB77D6"/>
    <w:rsid w:val="00BB7A0D"/>
    <w:rsid w:val="00BB7D62"/>
    <w:rsid w:val="00BB7DAE"/>
    <w:rsid w:val="00BC029A"/>
    <w:rsid w:val="00BC0348"/>
    <w:rsid w:val="00BC0B35"/>
    <w:rsid w:val="00BC0C04"/>
    <w:rsid w:val="00BC0D09"/>
    <w:rsid w:val="00BC0ED1"/>
    <w:rsid w:val="00BC10F6"/>
    <w:rsid w:val="00BC110F"/>
    <w:rsid w:val="00BC11A1"/>
    <w:rsid w:val="00BC14F0"/>
    <w:rsid w:val="00BC15E1"/>
    <w:rsid w:val="00BC15FA"/>
    <w:rsid w:val="00BC1875"/>
    <w:rsid w:val="00BC1EC2"/>
    <w:rsid w:val="00BC209F"/>
    <w:rsid w:val="00BC224F"/>
    <w:rsid w:val="00BC24FD"/>
    <w:rsid w:val="00BC2633"/>
    <w:rsid w:val="00BC2814"/>
    <w:rsid w:val="00BC2E8D"/>
    <w:rsid w:val="00BC2EC4"/>
    <w:rsid w:val="00BC300A"/>
    <w:rsid w:val="00BC3028"/>
    <w:rsid w:val="00BC32D8"/>
    <w:rsid w:val="00BC340A"/>
    <w:rsid w:val="00BC3491"/>
    <w:rsid w:val="00BC3550"/>
    <w:rsid w:val="00BC3FA7"/>
    <w:rsid w:val="00BC41A0"/>
    <w:rsid w:val="00BC420E"/>
    <w:rsid w:val="00BC4339"/>
    <w:rsid w:val="00BC4362"/>
    <w:rsid w:val="00BC441E"/>
    <w:rsid w:val="00BC46AC"/>
    <w:rsid w:val="00BC46D9"/>
    <w:rsid w:val="00BC4900"/>
    <w:rsid w:val="00BC50FB"/>
    <w:rsid w:val="00BC525B"/>
    <w:rsid w:val="00BC566D"/>
    <w:rsid w:val="00BC58C0"/>
    <w:rsid w:val="00BC5919"/>
    <w:rsid w:val="00BC5955"/>
    <w:rsid w:val="00BC5A71"/>
    <w:rsid w:val="00BC5C18"/>
    <w:rsid w:val="00BC5DC1"/>
    <w:rsid w:val="00BC60A9"/>
    <w:rsid w:val="00BC683F"/>
    <w:rsid w:val="00BC6AB5"/>
    <w:rsid w:val="00BC6D43"/>
    <w:rsid w:val="00BC7218"/>
    <w:rsid w:val="00BC7230"/>
    <w:rsid w:val="00BC73ED"/>
    <w:rsid w:val="00BC7491"/>
    <w:rsid w:val="00BC74C4"/>
    <w:rsid w:val="00BC754C"/>
    <w:rsid w:val="00BC75F1"/>
    <w:rsid w:val="00BC77D3"/>
    <w:rsid w:val="00BC7A7C"/>
    <w:rsid w:val="00BD05D7"/>
    <w:rsid w:val="00BD05F1"/>
    <w:rsid w:val="00BD0803"/>
    <w:rsid w:val="00BD0C3E"/>
    <w:rsid w:val="00BD1009"/>
    <w:rsid w:val="00BD121A"/>
    <w:rsid w:val="00BD13A4"/>
    <w:rsid w:val="00BD13DC"/>
    <w:rsid w:val="00BD14EB"/>
    <w:rsid w:val="00BD1892"/>
    <w:rsid w:val="00BD1A02"/>
    <w:rsid w:val="00BD1D53"/>
    <w:rsid w:val="00BD213C"/>
    <w:rsid w:val="00BD2151"/>
    <w:rsid w:val="00BD22FA"/>
    <w:rsid w:val="00BD23C7"/>
    <w:rsid w:val="00BD252C"/>
    <w:rsid w:val="00BD2701"/>
    <w:rsid w:val="00BD2B24"/>
    <w:rsid w:val="00BD2BF8"/>
    <w:rsid w:val="00BD2DFD"/>
    <w:rsid w:val="00BD2ED5"/>
    <w:rsid w:val="00BD302D"/>
    <w:rsid w:val="00BD3150"/>
    <w:rsid w:val="00BD31BE"/>
    <w:rsid w:val="00BD31C6"/>
    <w:rsid w:val="00BD32EC"/>
    <w:rsid w:val="00BD365B"/>
    <w:rsid w:val="00BD3A6F"/>
    <w:rsid w:val="00BD4651"/>
    <w:rsid w:val="00BD4685"/>
    <w:rsid w:val="00BD46E3"/>
    <w:rsid w:val="00BD4BD7"/>
    <w:rsid w:val="00BD4CEA"/>
    <w:rsid w:val="00BD51B9"/>
    <w:rsid w:val="00BD529B"/>
    <w:rsid w:val="00BD5440"/>
    <w:rsid w:val="00BD54B0"/>
    <w:rsid w:val="00BD5597"/>
    <w:rsid w:val="00BD564F"/>
    <w:rsid w:val="00BD584D"/>
    <w:rsid w:val="00BD5A1E"/>
    <w:rsid w:val="00BD5B0A"/>
    <w:rsid w:val="00BD5D17"/>
    <w:rsid w:val="00BD5F50"/>
    <w:rsid w:val="00BD624F"/>
    <w:rsid w:val="00BD6517"/>
    <w:rsid w:val="00BD659D"/>
    <w:rsid w:val="00BD6705"/>
    <w:rsid w:val="00BD67A4"/>
    <w:rsid w:val="00BD689C"/>
    <w:rsid w:val="00BD6A4D"/>
    <w:rsid w:val="00BD6E7C"/>
    <w:rsid w:val="00BD721E"/>
    <w:rsid w:val="00BD734F"/>
    <w:rsid w:val="00BD74F8"/>
    <w:rsid w:val="00BD7630"/>
    <w:rsid w:val="00BD7ADB"/>
    <w:rsid w:val="00BD7BEA"/>
    <w:rsid w:val="00BD7C90"/>
    <w:rsid w:val="00BE01C8"/>
    <w:rsid w:val="00BE035F"/>
    <w:rsid w:val="00BE0426"/>
    <w:rsid w:val="00BE0441"/>
    <w:rsid w:val="00BE04CB"/>
    <w:rsid w:val="00BE0518"/>
    <w:rsid w:val="00BE0632"/>
    <w:rsid w:val="00BE0719"/>
    <w:rsid w:val="00BE0889"/>
    <w:rsid w:val="00BE0DDF"/>
    <w:rsid w:val="00BE0F86"/>
    <w:rsid w:val="00BE0FF0"/>
    <w:rsid w:val="00BE1227"/>
    <w:rsid w:val="00BE15BD"/>
    <w:rsid w:val="00BE1768"/>
    <w:rsid w:val="00BE18C4"/>
    <w:rsid w:val="00BE1C1A"/>
    <w:rsid w:val="00BE1C8B"/>
    <w:rsid w:val="00BE1FD2"/>
    <w:rsid w:val="00BE2630"/>
    <w:rsid w:val="00BE26DC"/>
    <w:rsid w:val="00BE28EB"/>
    <w:rsid w:val="00BE2BA0"/>
    <w:rsid w:val="00BE2D0D"/>
    <w:rsid w:val="00BE2E45"/>
    <w:rsid w:val="00BE2F35"/>
    <w:rsid w:val="00BE3462"/>
    <w:rsid w:val="00BE3474"/>
    <w:rsid w:val="00BE39D2"/>
    <w:rsid w:val="00BE40B7"/>
    <w:rsid w:val="00BE414F"/>
    <w:rsid w:val="00BE4424"/>
    <w:rsid w:val="00BE4852"/>
    <w:rsid w:val="00BE4904"/>
    <w:rsid w:val="00BE492E"/>
    <w:rsid w:val="00BE49C8"/>
    <w:rsid w:val="00BE4AB0"/>
    <w:rsid w:val="00BE4AED"/>
    <w:rsid w:val="00BE4B7E"/>
    <w:rsid w:val="00BE4C6A"/>
    <w:rsid w:val="00BE4DE5"/>
    <w:rsid w:val="00BE4F88"/>
    <w:rsid w:val="00BE5017"/>
    <w:rsid w:val="00BE5036"/>
    <w:rsid w:val="00BE51E5"/>
    <w:rsid w:val="00BE5251"/>
    <w:rsid w:val="00BE52C4"/>
    <w:rsid w:val="00BE54D2"/>
    <w:rsid w:val="00BE5919"/>
    <w:rsid w:val="00BE5A12"/>
    <w:rsid w:val="00BE5E27"/>
    <w:rsid w:val="00BE5F0D"/>
    <w:rsid w:val="00BE6120"/>
    <w:rsid w:val="00BE6238"/>
    <w:rsid w:val="00BE62CF"/>
    <w:rsid w:val="00BE63C2"/>
    <w:rsid w:val="00BE6606"/>
    <w:rsid w:val="00BE6685"/>
    <w:rsid w:val="00BE6A78"/>
    <w:rsid w:val="00BE6D52"/>
    <w:rsid w:val="00BE6D59"/>
    <w:rsid w:val="00BE6D91"/>
    <w:rsid w:val="00BE708B"/>
    <w:rsid w:val="00BE70A9"/>
    <w:rsid w:val="00BE70F6"/>
    <w:rsid w:val="00BE72A7"/>
    <w:rsid w:val="00BE72D2"/>
    <w:rsid w:val="00BE7C91"/>
    <w:rsid w:val="00BE7C9B"/>
    <w:rsid w:val="00BE7DCE"/>
    <w:rsid w:val="00BF008B"/>
    <w:rsid w:val="00BF020E"/>
    <w:rsid w:val="00BF03C9"/>
    <w:rsid w:val="00BF0733"/>
    <w:rsid w:val="00BF0A18"/>
    <w:rsid w:val="00BF0D1C"/>
    <w:rsid w:val="00BF108A"/>
    <w:rsid w:val="00BF11DF"/>
    <w:rsid w:val="00BF1439"/>
    <w:rsid w:val="00BF1482"/>
    <w:rsid w:val="00BF15A7"/>
    <w:rsid w:val="00BF16B5"/>
    <w:rsid w:val="00BF17D7"/>
    <w:rsid w:val="00BF18CD"/>
    <w:rsid w:val="00BF1C6D"/>
    <w:rsid w:val="00BF20B7"/>
    <w:rsid w:val="00BF228A"/>
    <w:rsid w:val="00BF234B"/>
    <w:rsid w:val="00BF2468"/>
    <w:rsid w:val="00BF2B3D"/>
    <w:rsid w:val="00BF2D75"/>
    <w:rsid w:val="00BF2EC3"/>
    <w:rsid w:val="00BF2F23"/>
    <w:rsid w:val="00BF2FDC"/>
    <w:rsid w:val="00BF33C5"/>
    <w:rsid w:val="00BF35BE"/>
    <w:rsid w:val="00BF3718"/>
    <w:rsid w:val="00BF389F"/>
    <w:rsid w:val="00BF4081"/>
    <w:rsid w:val="00BF4193"/>
    <w:rsid w:val="00BF422A"/>
    <w:rsid w:val="00BF43DE"/>
    <w:rsid w:val="00BF49DA"/>
    <w:rsid w:val="00BF4C1C"/>
    <w:rsid w:val="00BF4E41"/>
    <w:rsid w:val="00BF5471"/>
    <w:rsid w:val="00BF5745"/>
    <w:rsid w:val="00BF6010"/>
    <w:rsid w:val="00BF60A7"/>
    <w:rsid w:val="00BF637A"/>
    <w:rsid w:val="00BF656B"/>
    <w:rsid w:val="00BF65B6"/>
    <w:rsid w:val="00BF6642"/>
    <w:rsid w:val="00BF6740"/>
    <w:rsid w:val="00BF6ABB"/>
    <w:rsid w:val="00BF6B99"/>
    <w:rsid w:val="00BF6BC7"/>
    <w:rsid w:val="00BF6D7A"/>
    <w:rsid w:val="00BF7245"/>
    <w:rsid w:val="00BF72C4"/>
    <w:rsid w:val="00BF7465"/>
    <w:rsid w:val="00BF7588"/>
    <w:rsid w:val="00BF75D3"/>
    <w:rsid w:val="00BF75EC"/>
    <w:rsid w:val="00BF790C"/>
    <w:rsid w:val="00BF7F28"/>
    <w:rsid w:val="00C0057D"/>
    <w:rsid w:val="00C007A1"/>
    <w:rsid w:val="00C00978"/>
    <w:rsid w:val="00C00AD6"/>
    <w:rsid w:val="00C00B46"/>
    <w:rsid w:val="00C00BD9"/>
    <w:rsid w:val="00C0148F"/>
    <w:rsid w:val="00C016F4"/>
    <w:rsid w:val="00C017D4"/>
    <w:rsid w:val="00C018C7"/>
    <w:rsid w:val="00C01C8E"/>
    <w:rsid w:val="00C01EAE"/>
    <w:rsid w:val="00C0206A"/>
    <w:rsid w:val="00C0209E"/>
    <w:rsid w:val="00C020FC"/>
    <w:rsid w:val="00C021BB"/>
    <w:rsid w:val="00C028EA"/>
    <w:rsid w:val="00C0299F"/>
    <w:rsid w:val="00C02C8C"/>
    <w:rsid w:val="00C02CD8"/>
    <w:rsid w:val="00C02D77"/>
    <w:rsid w:val="00C02EB2"/>
    <w:rsid w:val="00C02FBC"/>
    <w:rsid w:val="00C03066"/>
    <w:rsid w:val="00C032CB"/>
    <w:rsid w:val="00C03335"/>
    <w:rsid w:val="00C033D1"/>
    <w:rsid w:val="00C03564"/>
    <w:rsid w:val="00C035A6"/>
    <w:rsid w:val="00C037DD"/>
    <w:rsid w:val="00C03992"/>
    <w:rsid w:val="00C03995"/>
    <w:rsid w:val="00C03A55"/>
    <w:rsid w:val="00C03B96"/>
    <w:rsid w:val="00C03D28"/>
    <w:rsid w:val="00C03E84"/>
    <w:rsid w:val="00C03FD7"/>
    <w:rsid w:val="00C04082"/>
    <w:rsid w:val="00C04640"/>
    <w:rsid w:val="00C04C55"/>
    <w:rsid w:val="00C04E69"/>
    <w:rsid w:val="00C04E90"/>
    <w:rsid w:val="00C05100"/>
    <w:rsid w:val="00C0512A"/>
    <w:rsid w:val="00C05536"/>
    <w:rsid w:val="00C055BD"/>
    <w:rsid w:val="00C05853"/>
    <w:rsid w:val="00C058C8"/>
    <w:rsid w:val="00C059C1"/>
    <w:rsid w:val="00C05F4D"/>
    <w:rsid w:val="00C05FF9"/>
    <w:rsid w:val="00C06114"/>
    <w:rsid w:val="00C06138"/>
    <w:rsid w:val="00C06421"/>
    <w:rsid w:val="00C064DE"/>
    <w:rsid w:val="00C0686E"/>
    <w:rsid w:val="00C06A0B"/>
    <w:rsid w:val="00C070AE"/>
    <w:rsid w:val="00C07314"/>
    <w:rsid w:val="00C076A8"/>
    <w:rsid w:val="00C0786F"/>
    <w:rsid w:val="00C079E2"/>
    <w:rsid w:val="00C07B00"/>
    <w:rsid w:val="00C07B1D"/>
    <w:rsid w:val="00C101A0"/>
    <w:rsid w:val="00C10288"/>
    <w:rsid w:val="00C10420"/>
    <w:rsid w:val="00C10535"/>
    <w:rsid w:val="00C1070D"/>
    <w:rsid w:val="00C10A07"/>
    <w:rsid w:val="00C10A2F"/>
    <w:rsid w:val="00C10B3C"/>
    <w:rsid w:val="00C11041"/>
    <w:rsid w:val="00C1120B"/>
    <w:rsid w:val="00C113FF"/>
    <w:rsid w:val="00C11420"/>
    <w:rsid w:val="00C11427"/>
    <w:rsid w:val="00C117C0"/>
    <w:rsid w:val="00C119B6"/>
    <w:rsid w:val="00C11F34"/>
    <w:rsid w:val="00C12C9E"/>
    <w:rsid w:val="00C12E06"/>
    <w:rsid w:val="00C131DD"/>
    <w:rsid w:val="00C13249"/>
    <w:rsid w:val="00C1358B"/>
    <w:rsid w:val="00C13DD3"/>
    <w:rsid w:val="00C13F84"/>
    <w:rsid w:val="00C14092"/>
    <w:rsid w:val="00C14217"/>
    <w:rsid w:val="00C1424C"/>
    <w:rsid w:val="00C14264"/>
    <w:rsid w:val="00C143A9"/>
    <w:rsid w:val="00C143CD"/>
    <w:rsid w:val="00C145D6"/>
    <w:rsid w:val="00C14610"/>
    <w:rsid w:val="00C1471C"/>
    <w:rsid w:val="00C14891"/>
    <w:rsid w:val="00C1497D"/>
    <w:rsid w:val="00C14B27"/>
    <w:rsid w:val="00C14DFE"/>
    <w:rsid w:val="00C14F02"/>
    <w:rsid w:val="00C14F6E"/>
    <w:rsid w:val="00C15084"/>
    <w:rsid w:val="00C15236"/>
    <w:rsid w:val="00C153B8"/>
    <w:rsid w:val="00C1547E"/>
    <w:rsid w:val="00C1548B"/>
    <w:rsid w:val="00C1565E"/>
    <w:rsid w:val="00C15866"/>
    <w:rsid w:val="00C159AE"/>
    <w:rsid w:val="00C159BB"/>
    <w:rsid w:val="00C15A81"/>
    <w:rsid w:val="00C15B68"/>
    <w:rsid w:val="00C15F34"/>
    <w:rsid w:val="00C16741"/>
    <w:rsid w:val="00C167DC"/>
    <w:rsid w:val="00C16963"/>
    <w:rsid w:val="00C16BAD"/>
    <w:rsid w:val="00C16F2A"/>
    <w:rsid w:val="00C17175"/>
    <w:rsid w:val="00C17195"/>
    <w:rsid w:val="00C172E0"/>
    <w:rsid w:val="00C173AD"/>
    <w:rsid w:val="00C174C2"/>
    <w:rsid w:val="00C175CA"/>
    <w:rsid w:val="00C17A56"/>
    <w:rsid w:val="00C17A9C"/>
    <w:rsid w:val="00C17B84"/>
    <w:rsid w:val="00C17DDE"/>
    <w:rsid w:val="00C17E48"/>
    <w:rsid w:val="00C200B0"/>
    <w:rsid w:val="00C20119"/>
    <w:rsid w:val="00C201EC"/>
    <w:rsid w:val="00C20787"/>
    <w:rsid w:val="00C20831"/>
    <w:rsid w:val="00C209F0"/>
    <w:rsid w:val="00C20C19"/>
    <w:rsid w:val="00C20DA8"/>
    <w:rsid w:val="00C20F63"/>
    <w:rsid w:val="00C21257"/>
    <w:rsid w:val="00C2148D"/>
    <w:rsid w:val="00C2157E"/>
    <w:rsid w:val="00C215BC"/>
    <w:rsid w:val="00C21849"/>
    <w:rsid w:val="00C21A1A"/>
    <w:rsid w:val="00C21B45"/>
    <w:rsid w:val="00C21F7F"/>
    <w:rsid w:val="00C21FC2"/>
    <w:rsid w:val="00C21FF9"/>
    <w:rsid w:val="00C2217C"/>
    <w:rsid w:val="00C2246C"/>
    <w:rsid w:val="00C224CA"/>
    <w:rsid w:val="00C22506"/>
    <w:rsid w:val="00C226D2"/>
    <w:rsid w:val="00C22ABA"/>
    <w:rsid w:val="00C22D5F"/>
    <w:rsid w:val="00C22E0C"/>
    <w:rsid w:val="00C23090"/>
    <w:rsid w:val="00C231A6"/>
    <w:rsid w:val="00C231F2"/>
    <w:rsid w:val="00C2320D"/>
    <w:rsid w:val="00C23702"/>
    <w:rsid w:val="00C23895"/>
    <w:rsid w:val="00C23909"/>
    <w:rsid w:val="00C23927"/>
    <w:rsid w:val="00C239C8"/>
    <w:rsid w:val="00C239F6"/>
    <w:rsid w:val="00C23A1B"/>
    <w:rsid w:val="00C23B17"/>
    <w:rsid w:val="00C23DE7"/>
    <w:rsid w:val="00C24210"/>
    <w:rsid w:val="00C245DE"/>
    <w:rsid w:val="00C2460C"/>
    <w:rsid w:val="00C2496E"/>
    <w:rsid w:val="00C24A31"/>
    <w:rsid w:val="00C252E2"/>
    <w:rsid w:val="00C2532A"/>
    <w:rsid w:val="00C254F8"/>
    <w:rsid w:val="00C2558C"/>
    <w:rsid w:val="00C25743"/>
    <w:rsid w:val="00C2592F"/>
    <w:rsid w:val="00C25A8B"/>
    <w:rsid w:val="00C25E74"/>
    <w:rsid w:val="00C261AD"/>
    <w:rsid w:val="00C267E7"/>
    <w:rsid w:val="00C267EA"/>
    <w:rsid w:val="00C2687D"/>
    <w:rsid w:val="00C2698C"/>
    <w:rsid w:val="00C2766D"/>
    <w:rsid w:val="00C27791"/>
    <w:rsid w:val="00C27965"/>
    <w:rsid w:val="00C27A0F"/>
    <w:rsid w:val="00C27AB1"/>
    <w:rsid w:val="00C27E9F"/>
    <w:rsid w:val="00C305D3"/>
    <w:rsid w:val="00C30926"/>
    <w:rsid w:val="00C30D96"/>
    <w:rsid w:val="00C311D8"/>
    <w:rsid w:val="00C3137C"/>
    <w:rsid w:val="00C317D0"/>
    <w:rsid w:val="00C31973"/>
    <w:rsid w:val="00C31AE8"/>
    <w:rsid w:val="00C31D7E"/>
    <w:rsid w:val="00C31E4E"/>
    <w:rsid w:val="00C31FC0"/>
    <w:rsid w:val="00C3219F"/>
    <w:rsid w:val="00C32398"/>
    <w:rsid w:val="00C32438"/>
    <w:rsid w:val="00C3251C"/>
    <w:rsid w:val="00C328CC"/>
    <w:rsid w:val="00C32C41"/>
    <w:rsid w:val="00C32C75"/>
    <w:rsid w:val="00C32F19"/>
    <w:rsid w:val="00C32FE7"/>
    <w:rsid w:val="00C331BA"/>
    <w:rsid w:val="00C33709"/>
    <w:rsid w:val="00C33ADF"/>
    <w:rsid w:val="00C33BA5"/>
    <w:rsid w:val="00C34007"/>
    <w:rsid w:val="00C3412E"/>
    <w:rsid w:val="00C342E5"/>
    <w:rsid w:val="00C34536"/>
    <w:rsid w:val="00C345DE"/>
    <w:rsid w:val="00C347E5"/>
    <w:rsid w:val="00C34902"/>
    <w:rsid w:val="00C34AC8"/>
    <w:rsid w:val="00C34C8A"/>
    <w:rsid w:val="00C34D85"/>
    <w:rsid w:val="00C34E50"/>
    <w:rsid w:val="00C35061"/>
    <w:rsid w:val="00C356CD"/>
    <w:rsid w:val="00C357B4"/>
    <w:rsid w:val="00C35A1B"/>
    <w:rsid w:val="00C3615B"/>
    <w:rsid w:val="00C362DF"/>
    <w:rsid w:val="00C36382"/>
    <w:rsid w:val="00C36871"/>
    <w:rsid w:val="00C36AAD"/>
    <w:rsid w:val="00C36B0D"/>
    <w:rsid w:val="00C36D3E"/>
    <w:rsid w:val="00C36DB4"/>
    <w:rsid w:val="00C36DE7"/>
    <w:rsid w:val="00C36E43"/>
    <w:rsid w:val="00C36FF6"/>
    <w:rsid w:val="00C370FE"/>
    <w:rsid w:val="00C37137"/>
    <w:rsid w:val="00C371DE"/>
    <w:rsid w:val="00C373E2"/>
    <w:rsid w:val="00C37590"/>
    <w:rsid w:val="00C3793D"/>
    <w:rsid w:val="00C379CE"/>
    <w:rsid w:val="00C37D87"/>
    <w:rsid w:val="00C37E14"/>
    <w:rsid w:val="00C37EA2"/>
    <w:rsid w:val="00C400CD"/>
    <w:rsid w:val="00C40395"/>
    <w:rsid w:val="00C40418"/>
    <w:rsid w:val="00C40565"/>
    <w:rsid w:val="00C40B5E"/>
    <w:rsid w:val="00C410C1"/>
    <w:rsid w:val="00C411F4"/>
    <w:rsid w:val="00C41476"/>
    <w:rsid w:val="00C4171A"/>
    <w:rsid w:val="00C418E5"/>
    <w:rsid w:val="00C41943"/>
    <w:rsid w:val="00C41B09"/>
    <w:rsid w:val="00C41C06"/>
    <w:rsid w:val="00C420B3"/>
    <w:rsid w:val="00C4228D"/>
    <w:rsid w:val="00C422B8"/>
    <w:rsid w:val="00C423E1"/>
    <w:rsid w:val="00C425DD"/>
    <w:rsid w:val="00C427D3"/>
    <w:rsid w:val="00C42879"/>
    <w:rsid w:val="00C42AE0"/>
    <w:rsid w:val="00C42B4A"/>
    <w:rsid w:val="00C42C74"/>
    <w:rsid w:val="00C42E17"/>
    <w:rsid w:val="00C42E67"/>
    <w:rsid w:val="00C43108"/>
    <w:rsid w:val="00C4343E"/>
    <w:rsid w:val="00C4355D"/>
    <w:rsid w:val="00C43972"/>
    <w:rsid w:val="00C43A45"/>
    <w:rsid w:val="00C43BCF"/>
    <w:rsid w:val="00C43C04"/>
    <w:rsid w:val="00C43C47"/>
    <w:rsid w:val="00C43D78"/>
    <w:rsid w:val="00C43ED2"/>
    <w:rsid w:val="00C43EED"/>
    <w:rsid w:val="00C43F4A"/>
    <w:rsid w:val="00C441A9"/>
    <w:rsid w:val="00C44264"/>
    <w:rsid w:val="00C443D8"/>
    <w:rsid w:val="00C446F1"/>
    <w:rsid w:val="00C4472E"/>
    <w:rsid w:val="00C447EE"/>
    <w:rsid w:val="00C4481B"/>
    <w:rsid w:val="00C44848"/>
    <w:rsid w:val="00C4485F"/>
    <w:rsid w:val="00C4493F"/>
    <w:rsid w:val="00C44DC7"/>
    <w:rsid w:val="00C45287"/>
    <w:rsid w:val="00C4557E"/>
    <w:rsid w:val="00C45B7C"/>
    <w:rsid w:val="00C45F3B"/>
    <w:rsid w:val="00C45F49"/>
    <w:rsid w:val="00C45F9F"/>
    <w:rsid w:val="00C45FF8"/>
    <w:rsid w:val="00C46132"/>
    <w:rsid w:val="00C4624B"/>
    <w:rsid w:val="00C4632A"/>
    <w:rsid w:val="00C4699D"/>
    <w:rsid w:val="00C46B8E"/>
    <w:rsid w:val="00C46BEA"/>
    <w:rsid w:val="00C46DBB"/>
    <w:rsid w:val="00C46FBD"/>
    <w:rsid w:val="00C471BA"/>
    <w:rsid w:val="00C4734C"/>
    <w:rsid w:val="00C47863"/>
    <w:rsid w:val="00C47AB1"/>
    <w:rsid w:val="00C47CE6"/>
    <w:rsid w:val="00C50341"/>
    <w:rsid w:val="00C5059E"/>
    <w:rsid w:val="00C50600"/>
    <w:rsid w:val="00C50B07"/>
    <w:rsid w:val="00C50B71"/>
    <w:rsid w:val="00C50C1F"/>
    <w:rsid w:val="00C50E23"/>
    <w:rsid w:val="00C5102F"/>
    <w:rsid w:val="00C51145"/>
    <w:rsid w:val="00C51A86"/>
    <w:rsid w:val="00C51E0E"/>
    <w:rsid w:val="00C5205F"/>
    <w:rsid w:val="00C522C9"/>
    <w:rsid w:val="00C524F6"/>
    <w:rsid w:val="00C526A6"/>
    <w:rsid w:val="00C5271B"/>
    <w:rsid w:val="00C52932"/>
    <w:rsid w:val="00C52A7C"/>
    <w:rsid w:val="00C52C4C"/>
    <w:rsid w:val="00C53570"/>
    <w:rsid w:val="00C53ABD"/>
    <w:rsid w:val="00C53ABF"/>
    <w:rsid w:val="00C53ACA"/>
    <w:rsid w:val="00C53D48"/>
    <w:rsid w:val="00C54269"/>
    <w:rsid w:val="00C547B5"/>
    <w:rsid w:val="00C54C49"/>
    <w:rsid w:val="00C54D15"/>
    <w:rsid w:val="00C5535D"/>
    <w:rsid w:val="00C5560F"/>
    <w:rsid w:val="00C559C7"/>
    <w:rsid w:val="00C55A4E"/>
    <w:rsid w:val="00C56DC3"/>
    <w:rsid w:val="00C570CF"/>
    <w:rsid w:val="00C5726A"/>
    <w:rsid w:val="00C572F0"/>
    <w:rsid w:val="00C574BE"/>
    <w:rsid w:val="00C578A4"/>
    <w:rsid w:val="00C578B1"/>
    <w:rsid w:val="00C57B0C"/>
    <w:rsid w:val="00C57DEB"/>
    <w:rsid w:val="00C57E3C"/>
    <w:rsid w:val="00C57FC6"/>
    <w:rsid w:val="00C6032A"/>
    <w:rsid w:val="00C605F3"/>
    <w:rsid w:val="00C60755"/>
    <w:rsid w:val="00C60889"/>
    <w:rsid w:val="00C608BB"/>
    <w:rsid w:val="00C609A8"/>
    <w:rsid w:val="00C60D40"/>
    <w:rsid w:val="00C60D86"/>
    <w:rsid w:val="00C60FB3"/>
    <w:rsid w:val="00C612BF"/>
    <w:rsid w:val="00C6136C"/>
    <w:rsid w:val="00C61399"/>
    <w:rsid w:val="00C6179A"/>
    <w:rsid w:val="00C618D0"/>
    <w:rsid w:val="00C61963"/>
    <w:rsid w:val="00C61A5F"/>
    <w:rsid w:val="00C61D3C"/>
    <w:rsid w:val="00C6210F"/>
    <w:rsid w:val="00C621B0"/>
    <w:rsid w:val="00C6220A"/>
    <w:rsid w:val="00C625C1"/>
    <w:rsid w:val="00C6278B"/>
    <w:rsid w:val="00C63197"/>
    <w:rsid w:val="00C631E1"/>
    <w:rsid w:val="00C631F6"/>
    <w:rsid w:val="00C632CB"/>
    <w:rsid w:val="00C638FE"/>
    <w:rsid w:val="00C63BAD"/>
    <w:rsid w:val="00C63BFF"/>
    <w:rsid w:val="00C63CCD"/>
    <w:rsid w:val="00C6409D"/>
    <w:rsid w:val="00C6415D"/>
    <w:rsid w:val="00C64244"/>
    <w:rsid w:val="00C6432B"/>
    <w:rsid w:val="00C64449"/>
    <w:rsid w:val="00C64547"/>
    <w:rsid w:val="00C649A0"/>
    <w:rsid w:val="00C649E0"/>
    <w:rsid w:val="00C64D50"/>
    <w:rsid w:val="00C64F7C"/>
    <w:rsid w:val="00C65094"/>
    <w:rsid w:val="00C6516B"/>
    <w:rsid w:val="00C65276"/>
    <w:rsid w:val="00C652BB"/>
    <w:rsid w:val="00C6530C"/>
    <w:rsid w:val="00C655DF"/>
    <w:rsid w:val="00C655E1"/>
    <w:rsid w:val="00C65739"/>
    <w:rsid w:val="00C659B1"/>
    <w:rsid w:val="00C65EB9"/>
    <w:rsid w:val="00C65F2F"/>
    <w:rsid w:val="00C6602F"/>
    <w:rsid w:val="00C66875"/>
    <w:rsid w:val="00C668A0"/>
    <w:rsid w:val="00C669F0"/>
    <w:rsid w:val="00C669FE"/>
    <w:rsid w:val="00C66ABC"/>
    <w:rsid w:val="00C66C66"/>
    <w:rsid w:val="00C66CE0"/>
    <w:rsid w:val="00C66D0B"/>
    <w:rsid w:val="00C66D6D"/>
    <w:rsid w:val="00C66E49"/>
    <w:rsid w:val="00C67369"/>
    <w:rsid w:val="00C6748D"/>
    <w:rsid w:val="00C676C8"/>
    <w:rsid w:val="00C6784C"/>
    <w:rsid w:val="00C67C85"/>
    <w:rsid w:val="00C67D43"/>
    <w:rsid w:val="00C67D99"/>
    <w:rsid w:val="00C67EDF"/>
    <w:rsid w:val="00C67F22"/>
    <w:rsid w:val="00C70150"/>
    <w:rsid w:val="00C70258"/>
    <w:rsid w:val="00C70268"/>
    <w:rsid w:val="00C703A1"/>
    <w:rsid w:val="00C7047C"/>
    <w:rsid w:val="00C7075B"/>
    <w:rsid w:val="00C70A32"/>
    <w:rsid w:val="00C70BFE"/>
    <w:rsid w:val="00C714AA"/>
    <w:rsid w:val="00C71535"/>
    <w:rsid w:val="00C716E8"/>
    <w:rsid w:val="00C7172B"/>
    <w:rsid w:val="00C71B0B"/>
    <w:rsid w:val="00C71BA2"/>
    <w:rsid w:val="00C71BB3"/>
    <w:rsid w:val="00C72087"/>
    <w:rsid w:val="00C7243F"/>
    <w:rsid w:val="00C728DF"/>
    <w:rsid w:val="00C72977"/>
    <w:rsid w:val="00C72D1F"/>
    <w:rsid w:val="00C72D50"/>
    <w:rsid w:val="00C72FE5"/>
    <w:rsid w:val="00C73344"/>
    <w:rsid w:val="00C7366C"/>
    <w:rsid w:val="00C73936"/>
    <w:rsid w:val="00C73A42"/>
    <w:rsid w:val="00C73D3A"/>
    <w:rsid w:val="00C740B4"/>
    <w:rsid w:val="00C74108"/>
    <w:rsid w:val="00C7480E"/>
    <w:rsid w:val="00C74832"/>
    <w:rsid w:val="00C74EBE"/>
    <w:rsid w:val="00C75098"/>
    <w:rsid w:val="00C75496"/>
    <w:rsid w:val="00C754A5"/>
    <w:rsid w:val="00C7580F"/>
    <w:rsid w:val="00C758C8"/>
    <w:rsid w:val="00C75AD3"/>
    <w:rsid w:val="00C75C14"/>
    <w:rsid w:val="00C75D2F"/>
    <w:rsid w:val="00C75E31"/>
    <w:rsid w:val="00C7611F"/>
    <w:rsid w:val="00C76329"/>
    <w:rsid w:val="00C76576"/>
    <w:rsid w:val="00C765E7"/>
    <w:rsid w:val="00C76880"/>
    <w:rsid w:val="00C76A48"/>
    <w:rsid w:val="00C76BAF"/>
    <w:rsid w:val="00C77028"/>
    <w:rsid w:val="00C7707A"/>
    <w:rsid w:val="00C77341"/>
    <w:rsid w:val="00C77523"/>
    <w:rsid w:val="00C775A0"/>
    <w:rsid w:val="00C7769D"/>
    <w:rsid w:val="00C77764"/>
    <w:rsid w:val="00C77975"/>
    <w:rsid w:val="00C77A6B"/>
    <w:rsid w:val="00C77C6E"/>
    <w:rsid w:val="00C77CA8"/>
    <w:rsid w:val="00C800D5"/>
    <w:rsid w:val="00C802FC"/>
    <w:rsid w:val="00C8042E"/>
    <w:rsid w:val="00C807B2"/>
    <w:rsid w:val="00C80A9B"/>
    <w:rsid w:val="00C80BB7"/>
    <w:rsid w:val="00C80E68"/>
    <w:rsid w:val="00C810C5"/>
    <w:rsid w:val="00C814AD"/>
    <w:rsid w:val="00C8153E"/>
    <w:rsid w:val="00C818F8"/>
    <w:rsid w:val="00C81AEB"/>
    <w:rsid w:val="00C81B02"/>
    <w:rsid w:val="00C81CF7"/>
    <w:rsid w:val="00C8202B"/>
    <w:rsid w:val="00C82134"/>
    <w:rsid w:val="00C822E4"/>
    <w:rsid w:val="00C82549"/>
    <w:rsid w:val="00C8256F"/>
    <w:rsid w:val="00C82914"/>
    <w:rsid w:val="00C82996"/>
    <w:rsid w:val="00C82BA6"/>
    <w:rsid w:val="00C82BD9"/>
    <w:rsid w:val="00C82E33"/>
    <w:rsid w:val="00C8322A"/>
    <w:rsid w:val="00C83885"/>
    <w:rsid w:val="00C84222"/>
    <w:rsid w:val="00C84607"/>
    <w:rsid w:val="00C84658"/>
    <w:rsid w:val="00C84B3C"/>
    <w:rsid w:val="00C84E9B"/>
    <w:rsid w:val="00C8520E"/>
    <w:rsid w:val="00C85691"/>
    <w:rsid w:val="00C85747"/>
    <w:rsid w:val="00C85832"/>
    <w:rsid w:val="00C85926"/>
    <w:rsid w:val="00C85B60"/>
    <w:rsid w:val="00C85CBE"/>
    <w:rsid w:val="00C85F34"/>
    <w:rsid w:val="00C85F8A"/>
    <w:rsid w:val="00C85FE0"/>
    <w:rsid w:val="00C86210"/>
    <w:rsid w:val="00C863CE"/>
    <w:rsid w:val="00C86541"/>
    <w:rsid w:val="00C868D6"/>
    <w:rsid w:val="00C86D15"/>
    <w:rsid w:val="00C86D43"/>
    <w:rsid w:val="00C86DCF"/>
    <w:rsid w:val="00C86F58"/>
    <w:rsid w:val="00C86FC9"/>
    <w:rsid w:val="00C87570"/>
    <w:rsid w:val="00C875AD"/>
    <w:rsid w:val="00C87606"/>
    <w:rsid w:val="00C8796D"/>
    <w:rsid w:val="00C87B40"/>
    <w:rsid w:val="00C87FD9"/>
    <w:rsid w:val="00C90B22"/>
    <w:rsid w:val="00C90C4C"/>
    <w:rsid w:val="00C90C4E"/>
    <w:rsid w:val="00C90D78"/>
    <w:rsid w:val="00C90F13"/>
    <w:rsid w:val="00C90F30"/>
    <w:rsid w:val="00C90FF9"/>
    <w:rsid w:val="00C910D7"/>
    <w:rsid w:val="00C9120B"/>
    <w:rsid w:val="00C9191F"/>
    <w:rsid w:val="00C91FF4"/>
    <w:rsid w:val="00C9216C"/>
    <w:rsid w:val="00C9232E"/>
    <w:rsid w:val="00C923A4"/>
    <w:rsid w:val="00C92481"/>
    <w:rsid w:val="00C92760"/>
    <w:rsid w:val="00C92BD5"/>
    <w:rsid w:val="00C92F80"/>
    <w:rsid w:val="00C93168"/>
    <w:rsid w:val="00C93878"/>
    <w:rsid w:val="00C93884"/>
    <w:rsid w:val="00C93AAD"/>
    <w:rsid w:val="00C93FF3"/>
    <w:rsid w:val="00C9421D"/>
    <w:rsid w:val="00C9434A"/>
    <w:rsid w:val="00C94B3E"/>
    <w:rsid w:val="00C94E0A"/>
    <w:rsid w:val="00C951E1"/>
    <w:rsid w:val="00C9536C"/>
    <w:rsid w:val="00C959DE"/>
    <w:rsid w:val="00C95C80"/>
    <w:rsid w:val="00C95D9B"/>
    <w:rsid w:val="00C962E2"/>
    <w:rsid w:val="00C962EE"/>
    <w:rsid w:val="00C9647C"/>
    <w:rsid w:val="00C965F1"/>
    <w:rsid w:val="00C96668"/>
    <w:rsid w:val="00C96A05"/>
    <w:rsid w:val="00C96D4D"/>
    <w:rsid w:val="00C96E3F"/>
    <w:rsid w:val="00C970F3"/>
    <w:rsid w:val="00C9722A"/>
    <w:rsid w:val="00C976F4"/>
    <w:rsid w:val="00C977FC"/>
    <w:rsid w:val="00C97A10"/>
    <w:rsid w:val="00C97A90"/>
    <w:rsid w:val="00C97EF2"/>
    <w:rsid w:val="00CA042F"/>
    <w:rsid w:val="00CA04F0"/>
    <w:rsid w:val="00CA0732"/>
    <w:rsid w:val="00CA0AF2"/>
    <w:rsid w:val="00CA0D77"/>
    <w:rsid w:val="00CA0E55"/>
    <w:rsid w:val="00CA106B"/>
    <w:rsid w:val="00CA109E"/>
    <w:rsid w:val="00CA1121"/>
    <w:rsid w:val="00CA136A"/>
    <w:rsid w:val="00CA13D6"/>
    <w:rsid w:val="00CA15FD"/>
    <w:rsid w:val="00CA1631"/>
    <w:rsid w:val="00CA1644"/>
    <w:rsid w:val="00CA1A8C"/>
    <w:rsid w:val="00CA1B20"/>
    <w:rsid w:val="00CA1D83"/>
    <w:rsid w:val="00CA2394"/>
    <w:rsid w:val="00CA23A6"/>
    <w:rsid w:val="00CA240E"/>
    <w:rsid w:val="00CA2540"/>
    <w:rsid w:val="00CA256C"/>
    <w:rsid w:val="00CA2589"/>
    <w:rsid w:val="00CA2682"/>
    <w:rsid w:val="00CA2806"/>
    <w:rsid w:val="00CA296D"/>
    <w:rsid w:val="00CA2A5E"/>
    <w:rsid w:val="00CA2BBA"/>
    <w:rsid w:val="00CA2CF7"/>
    <w:rsid w:val="00CA2D24"/>
    <w:rsid w:val="00CA2E0B"/>
    <w:rsid w:val="00CA2E73"/>
    <w:rsid w:val="00CA2F99"/>
    <w:rsid w:val="00CA3172"/>
    <w:rsid w:val="00CA3A66"/>
    <w:rsid w:val="00CA3DAF"/>
    <w:rsid w:val="00CA404E"/>
    <w:rsid w:val="00CA415F"/>
    <w:rsid w:val="00CA416D"/>
    <w:rsid w:val="00CA429E"/>
    <w:rsid w:val="00CA4606"/>
    <w:rsid w:val="00CA485F"/>
    <w:rsid w:val="00CA489E"/>
    <w:rsid w:val="00CA49A5"/>
    <w:rsid w:val="00CA49BD"/>
    <w:rsid w:val="00CA4AF6"/>
    <w:rsid w:val="00CA4DF8"/>
    <w:rsid w:val="00CA5580"/>
    <w:rsid w:val="00CA56E3"/>
    <w:rsid w:val="00CA583B"/>
    <w:rsid w:val="00CA58FF"/>
    <w:rsid w:val="00CA5EC1"/>
    <w:rsid w:val="00CA5F1C"/>
    <w:rsid w:val="00CA5F80"/>
    <w:rsid w:val="00CA5FE7"/>
    <w:rsid w:val="00CA609F"/>
    <w:rsid w:val="00CA6314"/>
    <w:rsid w:val="00CA6585"/>
    <w:rsid w:val="00CA69E0"/>
    <w:rsid w:val="00CA719C"/>
    <w:rsid w:val="00CA71D4"/>
    <w:rsid w:val="00CA7238"/>
    <w:rsid w:val="00CA7696"/>
    <w:rsid w:val="00CA7991"/>
    <w:rsid w:val="00CA7A7D"/>
    <w:rsid w:val="00CA7AA0"/>
    <w:rsid w:val="00CA7AF9"/>
    <w:rsid w:val="00CA7B18"/>
    <w:rsid w:val="00CA7D4C"/>
    <w:rsid w:val="00CA7FB6"/>
    <w:rsid w:val="00CB01F2"/>
    <w:rsid w:val="00CB045A"/>
    <w:rsid w:val="00CB0639"/>
    <w:rsid w:val="00CB08E7"/>
    <w:rsid w:val="00CB08F4"/>
    <w:rsid w:val="00CB0C55"/>
    <w:rsid w:val="00CB0D3A"/>
    <w:rsid w:val="00CB0E5C"/>
    <w:rsid w:val="00CB0E91"/>
    <w:rsid w:val="00CB105C"/>
    <w:rsid w:val="00CB12E9"/>
    <w:rsid w:val="00CB13F9"/>
    <w:rsid w:val="00CB1517"/>
    <w:rsid w:val="00CB1B6A"/>
    <w:rsid w:val="00CB1CF9"/>
    <w:rsid w:val="00CB21D6"/>
    <w:rsid w:val="00CB2327"/>
    <w:rsid w:val="00CB2339"/>
    <w:rsid w:val="00CB2607"/>
    <w:rsid w:val="00CB2673"/>
    <w:rsid w:val="00CB2794"/>
    <w:rsid w:val="00CB299B"/>
    <w:rsid w:val="00CB2A1A"/>
    <w:rsid w:val="00CB2BFB"/>
    <w:rsid w:val="00CB2FAB"/>
    <w:rsid w:val="00CB300E"/>
    <w:rsid w:val="00CB3FE2"/>
    <w:rsid w:val="00CB418D"/>
    <w:rsid w:val="00CB4247"/>
    <w:rsid w:val="00CB43E0"/>
    <w:rsid w:val="00CB442C"/>
    <w:rsid w:val="00CB4948"/>
    <w:rsid w:val="00CB4E32"/>
    <w:rsid w:val="00CB4EF8"/>
    <w:rsid w:val="00CB502F"/>
    <w:rsid w:val="00CB50D2"/>
    <w:rsid w:val="00CB524D"/>
    <w:rsid w:val="00CB528C"/>
    <w:rsid w:val="00CB53C4"/>
    <w:rsid w:val="00CB53E3"/>
    <w:rsid w:val="00CB5561"/>
    <w:rsid w:val="00CB5603"/>
    <w:rsid w:val="00CB585E"/>
    <w:rsid w:val="00CB59D3"/>
    <w:rsid w:val="00CB5A97"/>
    <w:rsid w:val="00CB5AB8"/>
    <w:rsid w:val="00CB5C3A"/>
    <w:rsid w:val="00CB5CBE"/>
    <w:rsid w:val="00CB5DB7"/>
    <w:rsid w:val="00CB5ECA"/>
    <w:rsid w:val="00CB5F1D"/>
    <w:rsid w:val="00CB5FE6"/>
    <w:rsid w:val="00CB60E4"/>
    <w:rsid w:val="00CB65BA"/>
    <w:rsid w:val="00CB6652"/>
    <w:rsid w:val="00CB6908"/>
    <w:rsid w:val="00CB6A52"/>
    <w:rsid w:val="00CB6BA8"/>
    <w:rsid w:val="00CB6D78"/>
    <w:rsid w:val="00CB73AA"/>
    <w:rsid w:val="00CB7404"/>
    <w:rsid w:val="00CC0025"/>
    <w:rsid w:val="00CC0239"/>
    <w:rsid w:val="00CC0596"/>
    <w:rsid w:val="00CC069D"/>
    <w:rsid w:val="00CC0736"/>
    <w:rsid w:val="00CC0906"/>
    <w:rsid w:val="00CC0A1E"/>
    <w:rsid w:val="00CC0A39"/>
    <w:rsid w:val="00CC0C56"/>
    <w:rsid w:val="00CC0F00"/>
    <w:rsid w:val="00CC1292"/>
    <w:rsid w:val="00CC131E"/>
    <w:rsid w:val="00CC136A"/>
    <w:rsid w:val="00CC180F"/>
    <w:rsid w:val="00CC1D3D"/>
    <w:rsid w:val="00CC1DD0"/>
    <w:rsid w:val="00CC25D9"/>
    <w:rsid w:val="00CC2857"/>
    <w:rsid w:val="00CC29F6"/>
    <w:rsid w:val="00CC2D84"/>
    <w:rsid w:val="00CC2DC1"/>
    <w:rsid w:val="00CC2EB2"/>
    <w:rsid w:val="00CC2EC0"/>
    <w:rsid w:val="00CC3065"/>
    <w:rsid w:val="00CC30D9"/>
    <w:rsid w:val="00CC316D"/>
    <w:rsid w:val="00CC3297"/>
    <w:rsid w:val="00CC336A"/>
    <w:rsid w:val="00CC38B0"/>
    <w:rsid w:val="00CC3910"/>
    <w:rsid w:val="00CC3E3D"/>
    <w:rsid w:val="00CC4227"/>
    <w:rsid w:val="00CC4527"/>
    <w:rsid w:val="00CC48C5"/>
    <w:rsid w:val="00CC4CC1"/>
    <w:rsid w:val="00CC509C"/>
    <w:rsid w:val="00CC5129"/>
    <w:rsid w:val="00CC5301"/>
    <w:rsid w:val="00CC554E"/>
    <w:rsid w:val="00CC57DD"/>
    <w:rsid w:val="00CC585F"/>
    <w:rsid w:val="00CC58B7"/>
    <w:rsid w:val="00CC5F07"/>
    <w:rsid w:val="00CC5F64"/>
    <w:rsid w:val="00CC6039"/>
    <w:rsid w:val="00CC61D3"/>
    <w:rsid w:val="00CC61D9"/>
    <w:rsid w:val="00CC635B"/>
    <w:rsid w:val="00CC655C"/>
    <w:rsid w:val="00CC6A3E"/>
    <w:rsid w:val="00CC6E22"/>
    <w:rsid w:val="00CC705A"/>
    <w:rsid w:val="00CC7335"/>
    <w:rsid w:val="00CC75D3"/>
    <w:rsid w:val="00CC7704"/>
    <w:rsid w:val="00CC796C"/>
    <w:rsid w:val="00CC7E35"/>
    <w:rsid w:val="00CD0134"/>
    <w:rsid w:val="00CD03BA"/>
    <w:rsid w:val="00CD0550"/>
    <w:rsid w:val="00CD076D"/>
    <w:rsid w:val="00CD086D"/>
    <w:rsid w:val="00CD0B5E"/>
    <w:rsid w:val="00CD1076"/>
    <w:rsid w:val="00CD11C5"/>
    <w:rsid w:val="00CD170F"/>
    <w:rsid w:val="00CD17FF"/>
    <w:rsid w:val="00CD19A4"/>
    <w:rsid w:val="00CD1A8A"/>
    <w:rsid w:val="00CD1B7F"/>
    <w:rsid w:val="00CD1C3C"/>
    <w:rsid w:val="00CD1D6E"/>
    <w:rsid w:val="00CD1DFD"/>
    <w:rsid w:val="00CD1E01"/>
    <w:rsid w:val="00CD1F33"/>
    <w:rsid w:val="00CD2139"/>
    <w:rsid w:val="00CD218D"/>
    <w:rsid w:val="00CD2380"/>
    <w:rsid w:val="00CD23C7"/>
    <w:rsid w:val="00CD24D4"/>
    <w:rsid w:val="00CD2DC0"/>
    <w:rsid w:val="00CD33EE"/>
    <w:rsid w:val="00CD34F7"/>
    <w:rsid w:val="00CD360D"/>
    <w:rsid w:val="00CD38B8"/>
    <w:rsid w:val="00CD3B00"/>
    <w:rsid w:val="00CD3E4D"/>
    <w:rsid w:val="00CD3E50"/>
    <w:rsid w:val="00CD4271"/>
    <w:rsid w:val="00CD44EA"/>
    <w:rsid w:val="00CD452A"/>
    <w:rsid w:val="00CD4706"/>
    <w:rsid w:val="00CD47D1"/>
    <w:rsid w:val="00CD487E"/>
    <w:rsid w:val="00CD48C9"/>
    <w:rsid w:val="00CD4901"/>
    <w:rsid w:val="00CD49F9"/>
    <w:rsid w:val="00CD4A25"/>
    <w:rsid w:val="00CD4A69"/>
    <w:rsid w:val="00CD4D33"/>
    <w:rsid w:val="00CD4E1F"/>
    <w:rsid w:val="00CD4F37"/>
    <w:rsid w:val="00CD50DC"/>
    <w:rsid w:val="00CD517A"/>
    <w:rsid w:val="00CD5542"/>
    <w:rsid w:val="00CD55FB"/>
    <w:rsid w:val="00CD5631"/>
    <w:rsid w:val="00CD5CCE"/>
    <w:rsid w:val="00CD5D94"/>
    <w:rsid w:val="00CD5EE6"/>
    <w:rsid w:val="00CD6088"/>
    <w:rsid w:val="00CD629E"/>
    <w:rsid w:val="00CD668B"/>
    <w:rsid w:val="00CD6769"/>
    <w:rsid w:val="00CD698B"/>
    <w:rsid w:val="00CD6BC7"/>
    <w:rsid w:val="00CD6D51"/>
    <w:rsid w:val="00CD6EBC"/>
    <w:rsid w:val="00CD70B3"/>
    <w:rsid w:val="00CD786E"/>
    <w:rsid w:val="00CD7A1A"/>
    <w:rsid w:val="00CD7FD3"/>
    <w:rsid w:val="00CE0066"/>
    <w:rsid w:val="00CE0143"/>
    <w:rsid w:val="00CE051F"/>
    <w:rsid w:val="00CE077F"/>
    <w:rsid w:val="00CE086E"/>
    <w:rsid w:val="00CE0C67"/>
    <w:rsid w:val="00CE0D68"/>
    <w:rsid w:val="00CE0E7D"/>
    <w:rsid w:val="00CE155E"/>
    <w:rsid w:val="00CE163C"/>
    <w:rsid w:val="00CE1788"/>
    <w:rsid w:val="00CE1BBA"/>
    <w:rsid w:val="00CE1C87"/>
    <w:rsid w:val="00CE1E6B"/>
    <w:rsid w:val="00CE27F2"/>
    <w:rsid w:val="00CE2801"/>
    <w:rsid w:val="00CE2A00"/>
    <w:rsid w:val="00CE2A99"/>
    <w:rsid w:val="00CE2C94"/>
    <w:rsid w:val="00CE30E2"/>
    <w:rsid w:val="00CE331B"/>
    <w:rsid w:val="00CE3386"/>
    <w:rsid w:val="00CE352C"/>
    <w:rsid w:val="00CE37B0"/>
    <w:rsid w:val="00CE392C"/>
    <w:rsid w:val="00CE39DC"/>
    <w:rsid w:val="00CE3A65"/>
    <w:rsid w:val="00CE3AF4"/>
    <w:rsid w:val="00CE3B1F"/>
    <w:rsid w:val="00CE3BBC"/>
    <w:rsid w:val="00CE4378"/>
    <w:rsid w:val="00CE447C"/>
    <w:rsid w:val="00CE461A"/>
    <w:rsid w:val="00CE479A"/>
    <w:rsid w:val="00CE48E1"/>
    <w:rsid w:val="00CE4A38"/>
    <w:rsid w:val="00CE4B28"/>
    <w:rsid w:val="00CE4D4A"/>
    <w:rsid w:val="00CE4FC5"/>
    <w:rsid w:val="00CE51E8"/>
    <w:rsid w:val="00CE57F3"/>
    <w:rsid w:val="00CE580D"/>
    <w:rsid w:val="00CE586E"/>
    <w:rsid w:val="00CE5A73"/>
    <w:rsid w:val="00CE5AC4"/>
    <w:rsid w:val="00CE5B85"/>
    <w:rsid w:val="00CE5E9D"/>
    <w:rsid w:val="00CE628B"/>
    <w:rsid w:val="00CE62EB"/>
    <w:rsid w:val="00CE63F8"/>
    <w:rsid w:val="00CE647B"/>
    <w:rsid w:val="00CE64B3"/>
    <w:rsid w:val="00CE655E"/>
    <w:rsid w:val="00CE6BFD"/>
    <w:rsid w:val="00CE7251"/>
    <w:rsid w:val="00CE74DC"/>
    <w:rsid w:val="00CE77D8"/>
    <w:rsid w:val="00CE7A24"/>
    <w:rsid w:val="00CE7C1D"/>
    <w:rsid w:val="00CE7D53"/>
    <w:rsid w:val="00CE7D87"/>
    <w:rsid w:val="00CE7DFA"/>
    <w:rsid w:val="00CE7E01"/>
    <w:rsid w:val="00CE7ECC"/>
    <w:rsid w:val="00CF00DA"/>
    <w:rsid w:val="00CF0422"/>
    <w:rsid w:val="00CF06D7"/>
    <w:rsid w:val="00CF08C1"/>
    <w:rsid w:val="00CF0BD5"/>
    <w:rsid w:val="00CF0F4D"/>
    <w:rsid w:val="00CF11A4"/>
    <w:rsid w:val="00CF11AC"/>
    <w:rsid w:val="00CF1943"/>
    <w:rsid w:val="00CF1A7E"/>
    <w:rsid w:val="00CF1D56"/>
    <w:rsid w:val="00CF1F55"/>
    <w:rsid w:val="00CF2064"/>
    <w:rsid w:val="00CF25C1"/>
    <w:rsid w:val="00CF2784"/>
    <w:rsid w:val="00CF2819"/>
    <w:rsid w:val="00CF35FF"/>
    <w:rsid w:val="00CF390A"/>
    <w:rsid w:val="00CF3F0F"/>
    <w:rsid w:val="00CF41A9"/>
    <w:rsid w:val="00CF4423"/>
    <w:rsid w:val="00CF4528"/>
    <w:rsid w:val="00CF463C"/>
    <w:rsid w:val="00CF466E"/>
    <w:rsid w:val="00CF4815"/>
    <w:rsid w:val="00CF482C"/>
    <w:rsid w:val="00CF484E"/>
    <w:rsid w:val="00CF4934"/>
    <w:rsid w:val="00CF49F5"/>
    <w:rsid w:val="00CF4FA0"/>
    <w:rsid w:val="00CF5141"/>
    <w:rsid w:val="00CF57A8"/>
    <w:rsid w:val="00CF5893"/>
    <w:rsid w:val="00CF58DA"/>
    <w:rsid w:val="00CF592A"/>
    <w:rsid w:val="00CF5C87"/>
    <w:rsid w:val="00CF6101"/>
    <w:rsid w:val="00CF627C"/>
    <w:rsid w:val="00CF63D4"/>
    <w:rsid w:val="00CF6513"/>
    <w:rsid w:val="00CF6538"/>
    <w:rsid w:val="00CF68B5"/>
    <w:rsid w:val="00CF69C5"/>
    <w:rsid w:val="00CF6C5B"/>
    <w:rsid w:val="00CF6C67"/>
    <w:rsid w:val="00CF7279"/>
    <w:rsid w:val="00CF7494"/>
    <w:rsid w:val="00CF7501"/>
    <w:rsid w:val="00CF7C3B"/>
    <w:rsid w:val="00CF7C61"/>
    <w:rsid w:val="00CF7ED1"/>
    <w:rsid w:val="00CF7F05"/>
    <w:rsid w:val="00CF7F92"/>
    <w:rsid w:val="00D001E7"/>
    <w:rsid w:val="00D00779"/>
    <w:rsid w:val="00D0085A"/>
    <w:rsid w:val="00D0090E"/>
    <w:rsid w:val="00D00C08"/>
    <w:rsid w:val="00D00CAD"/>
    <w:rsid w:val="00D00F1E"/>
    <w:rsid w:val="00D01105"/>
    <w:rsid w:val="00D01109"/>
    <w:rsid w:val="00D01120"/>
    <w:rsid w:val="00D01302"/>
    <w:rsid w:val="00D01463"/>
    <w:rsid w:val="00D0146C"/>
    <w:rsid w:val="00D01533"/>
    <w:rsid w:val="00D015FB"/>
    <w:rsid w:val="00D01EF7"/>
    <w:rsid w:val="00D01F3E"/>
    <w:rsid w:val="00D01FE9"/>
    <w:rsid w:val="00D0256A"/>
    <w:rsid w:val="00D025C3"/>
    <w:rsid w:val="00D0299E"/>
    <w:rsid w:val="00D02AA0"/>
    <w:rsid w:val="00D02BC4"/>
    <w:rsid w:val="00D02F56"/>
    <w:rsid w:val="00D03082"/>
    <w:rsid w:val="00D030DE"/>
    <w:rsid w:val="00D03213"/>
    <w:rsid w:val="00D0341D"/>
    <w:rsid w:val="00D034CD"/>
    <w:rsid w:val="00D0351A"/>
    <w:rsid w:val="00D039C5"/>
    <w:rsid w:val="00D039DC"/>
    <w:rsid w:val="00D03A24"/>
    <w:rsid w:val="00D03A3B"/>
    <w:rsid w:val="00D03A51"/>
    <w:rsid w:val="00D03A9B"/>
    <w:rsid w:val="00D03E7B"/>
    <w:rsid w:val="00D03F20"/>
    <w:rsid w:val="00D0400E"/>
    <w:rsid w:val="00D0408E"/>
    <w:rsid w:val="00D04097"/>
    <w:rsid w:val="00D040DF"/>
    <w:rsid w:val="00D04126"/>
    <w:rsid w:val="00D04286"/>
    <w:rsid w:val="00D045E2"/>
    <w:rsid w:val="00D047C7"/>
    <w:rsid w:val="00D04CE9"/>
    <w:rsid w:val="00D04DFA"/>
    <w:rsid w:val="00D04E49"/>
    <w:rsid w:val="00D04E50"/>
    <w:rsid w:val="00D0521D"/>
    <w:rsid w:val="00D053FC"/>
    <w:rsid w:val="00D057CE"/>
    <w:rsid w:val="00D059F8"/>
    <w:rsid w:val="00D05D8A"/>
    <w:rsid w:val="00D0619A"/>
    <w:rsid w:val="00D0627D"/>
    <w:rsid w:val="00D0645B"/>
    <w:rsid w:val="00D0653C"/>
    <w:rsid w:val="00D068F7"/>
    <w:rsid w:val="00D06A94"/>
    <w:rsid w:val="00D06ACA"/>
    <w:rsid w:val="00D06B6F"/>
    <w:rsid w:val="00D06EA8"/>
    <w:rsid w:val="00D07030"/>
    <w:rsid w:val="00D07031"/>
    <w:rsid w:val="00D07109"/>
    <w:rsid w:val="00D072E6"/>
    <w:rsid w:val="00D07617"/>
    <w:rsid w:val="00D078DF"/>
    <w:rsid w:val="00D07AC3"/>
    <w:rsid w:val="00D07B8A"/>
    <w:rsid w:val="00D07FFC"/>
    <w:rsid w:val="00D1007A"/>
    <w:rsid w:val="00D10331"/>
    <w:rsid w:val="00D1035A"/>
    <w:rsid w:val="00D10363"/>
    <w:rsid w:val="00D107B2"/>
    <w:rsid w:val="00D107C8"/>
    <w:rsid w:val="00D1081E"/>
    <w:rsid w:val="00D10834"/>
    <w:rsid w:val="00D10BAD"/>
    <w:rsid w:val="00D1100D"/>
    <w:rsid w:val="00D1123A"/>
    <w:rsid w:val="00D112DD"/>
    <w:rsid w:val="00D11381"/>
    <w:rsid w:val="00D116C0"/>
    <w:rsid w:val="00D11730"/>
    <w:rsid w:val="00D119D8"/>
    <w:rsid w:val="00D11B5D"/>
    <w:rsid w:val="00D11B7B"/>
    <w:rsid w:val="00D121D3"/>
    <w:rsid w:val="00D1225D"/>
    <w:rsid w:val="00D1236B"/>
    <w:rsid w:val="00D12429"/>
    <w:rsid w:val="00D1244A"/>
    <w:rsid w:val="00D1296E"/>
    <w:rsid w:val="00D12B33"/>
    <w:rsid w:val="00D12CD5"/>
    <w:rsid w:val="00D12CD8"/>
    <w:rsid w:val="00D12D7D"/>
    <w:rsid w:val="00D12FEE"/>
    <w:rsid w:val="00D131F9"/>
    <w:rsid w:val="00D1324C"/>
    <w:rsid w:val="00D13679"/>
    <w:rsid w:val="00D1372D"/>
    <w:rsid w:val="00D13BFE"/>
    <w:rsid w:val="00D14216"/>
    <w:rsid w:val="00D149FA"/>
    <w:rsid w:val="00D14C63"/>
    <w:rsid w:val="00D14E78"/>
    <w:rsid w:val="00D15023"/>
    <w:rsid w:val="00D15092"/>
    <w:rsid w:val="00D151F1"/>
    <w:rsid w:val="00D15390"/>
    <w:rsid w:val="00D15443"/>
    <w:rsid w:val="00D1551E"/>
    <w:rsid w:val="00D156CF"/>
    <w:rsid w:val="00D159CF"/>
    <w:rsid w:val="00D15C82"/>
    <w:rsid w:val="00D15D80"/>
    <w:rsid w:val="00D15F95"/>
    <w:rsid w:val="00D16049"/>
    <w:rsid w:val="00D163C4"/>
    <w:rsid w:val="00D164DD"/>
    <w:rsid w:val="00D1663D"/>
    <w:rsid w:val="00D166BF"/>
    <w:rsid w:val="00D16743"/>
    <w:rsid w:val="00D1688E"/>
    <w:rsid w:val="00D168B7"/>
    <w:rsid w:val="00D16CC9"/>
    <w:rsid w:val="00D176E2"/>
    <w:rsid w:val="00D200FD"/>
    <w:rsid w:val="00D2017B"/>
    <w:rsid w:val="00D202BB"/>
    <w:rsid w:val="00D204C9"/>
    <w:rsid w:val="00D20512"/>
    <w:rsid w:val="00D20BE7"/>
    <w:rsid w:val="00D210D1"/>
    <w:rsid w:val="00D210F0"/>
    <w:rsid w:val="00D21306"/>
    <w:rsid w:val="00D2159C"/>
    <w:rsid w:val="00D21611"/>
    <w:rsid w:val="00D219F2"/>
    <w:rsid w:val="00D21B52"/>
    <w:rsid w:val="00D21B66"/>
    <w:rsid w:val="00D21D42"/>
    <w:rsid w:val="00D21EAD"/>
    <w:rsid w:val="00D2205F"/>
    <w:rsid w:val="00D2266A"/>
    <w:rsid w:val="00D226A6"/>
    <w:rsid w:val="00D228C1"/>
    <w:rsid w:val="00D22B6A"/>
    <w:rsid w:val="00D22D4D"/>
    <w:rsid w:val="00D22E59"/>
    <w:rsid w:val="00D230E9"/>
    <w:rsid w:val="00D23810"/>
    <w:rsid w:val="00D2411E"/>
    <w:rsid w:val="00D2430D"/>
    <w:rsid w:val="00D24350"/>
    <w:rsid w:val="00D244FB"/>
    <w:rsid w:val="00D2468E"/>
    <w:rsid w:val="00D24A7B"/>
    <w:rsid w:val="00D24BC6"/>
    <w:rsid w:val="00D24CBB"/>
    <w:rsid w:val="00D24D3B"/>
    <w:rsid w:val="00D24E80"/>
    <w:rsid w:val="00D2530C"/>
    <w:rsid w:val="00D25316"/>
    <w:rsid w:val="00D257C0"/>
    <w:rsid w:val="00D25C8A"/>
    <w:rsid w:val="00D25DA3"/>
    <w:rsid w:val="00D25E8A"/>
    <w:rsid w:val="00D25E96"/>
    <w:rsid w:val="00D25FAB"/>
    <w:rsid w:val="00D2661E"/>
    <w:rsid w:val="00D266B6"/>
    <w:rsid w:val="00D2683C"/>
    <w:rsid w:val="00D26849"/>
    <w:rsid w:val="00D26910"/>
    <w:rsid w:val="00D2699C"/>
    <w:rsid w:val="00D26FEF"/>
    <w:rsid w:val="00D270FD"/>
    <w:rsid w:val="00D27361"/>
    <w:rsid w:val="00D276C4"/>
    <w:rsid w:val="00D277AE"/>
    <w:rsid w:val="00D2797E"/>
    <w:rsid w:val="00D27C09"/>
    <w:rsid w:val="00D27D23"/>
    <w:rsid w:val="00D27F52"/>
    <w:rsid w:val="00D30022"/>
    <w:rsid w:val="00D30151"/>
    <w:rsid w:val="00D3044B"/>
    <w:rsid w:val="00D308D7"/>
    <w:rsid w:val="00D30E45"/>
    <w:rsid w:val="00D30F12"/>
    <w:rsid w:val="00D30FF8"/>
    <w:rsid w:val="00D312C8"/>
    <w:rsid w:val="00D314B1"/>
    <w:rsid w:val="00D315A0"/>
    <w:rsid w:val="00D31672"/>
    <w:rsid w:val="00D31F6D"/>
    <w:rsid w:val="00D31FF4"/>
    <w:rsid w:val="00D321FB"/>
    <w:rsid w:val="00D32239"/>
    <w:rsid w:val="00D322C1"/>
    <w:rsid w:val="00D325D5"/>
    <w:rsid w:val="00D325F5"/>
    <w:rsid w:val="00D32692"/>
    <w:rsid w:val="00D32C0B"/>
    <w:rsid w:val="00D32D40"/>
    <w:rsid w:val="00D32DAA"/>
    <w:rsid w:val="00D32EC7"/>
    <w:rsid w:val="00D32F9A"/>
    <w:rsid w:val="00D331F7"/>
    <w:rsid w:val="00D33202"/>
    <w:rsid w:val="00D33820"/>
    <w:rsid w:val="00D3387B"/>
    <w:rsid w:val="00D33915"/>
    <w:rsid w:val="00D33AE1"/>
    <w:rsid w:val="00D340DB"/>
    <w:rsid w:val="00D35307"/>
    <w:rsid w:val="00D353AA"/>
    <w:rsid w:val="00D35484"/>
    <w:rsid w:val="00D355B7"/>
    <w:rsid w:val="00D357D0"/>
    <w:rsid w:val="00D35907"/>
    <w:rsid w:val="00D359B1"/>
    <w:rsid w:val="00D35BF9"/>
    <w:rsid w:val="00D35E1D"/>
    <w:rsid w:val="00D3603F"/>
    <w:rsid w:val="00D36143"/>
    <w:rsid w:val="00D361EB"/>
    <w:rsid w:val="00D3623E"/>
    <w:rsid w:val="00D36A42"/>
    <w:rsid w:val="00D36A8C"/>
    <w:rsid w:val="00D36C7A"/>
    <w:rsid w:val="00D36D79"/>
    <w:rsid w:val="00D36E26"/>
    <w:rsid w:val="00D36FC0"/>
    <w:rsid w:val="00D374A0"/>
    <w:rsid w:val="00D3758D"/>
    <w:rsid w:val="00D375C9"/>
    <w:rsid w:val="00D377D5"/>
    <w:rsid w:val="00D377FC"/>
    <w:rsid w:val="00D37905"/>
    <w:rsid w:val="00D379B5"/>
    <w:rsid w:val="00D37A84"/>
    <w:rsid w:val="00D37C42"/>
    <w:rsid w:val="00D37CE1"/>
    <w:rsid w:val="00D402C6"/>
    <w:rsid w:val="00D40AAE"/>
    <w:rsid w:val="00D40D64"/>
    <w:rsid w:val="00D40E37"/>
    <w:rsid w:val="00D411A5"/>
    <w:rsid w:val="00D41321"/>
    <w:rsid w:val="00D415F3"/>
    <w:rsid w:val="00D418B5"/>
    <w:rsid w:val="00D41DC2"/>
    <w:rsid w:val="00D41E6C"/>
    <w:rsid w:val="00D42187"/>
    <w:rsid w:val="00D429B0"/>
    <w:rsid w:val="00D42A75"/>
    <w:rsid w:val="00D42AC7"/>
    <w:rsid w:val="00D42B9E"/>
    <w:rsid w:val="00D42FBC"/>
    <w:rsid w:val="00D431F6"/>
    <w:rsid w:val="00D4323C"/>
    <w:rsid w:val="00D433E4"/>
    <w:rsid w:val="00D4364A"/>
    <w:rsid w:val="00D436AD"/>
    <w:rsid w:val="00D4378E"/>
    <w:rsid w:val="00D43F3A"/>
    <w:rsid w:val="00D44083"/>
    <w:rsid w:val="00D441EE"/>
    <w:rsid w:val="00D445B5"/>
    <w:rsid w:val="00D4469B"/>
    <w:rsid w:val="00D446DE"/>
    <w:rsid w:val="00D447C7"/>
    <w:rsid w:val="00D449CC"/>
    <w:rsid w:val="00D44D19"/>
    <w:rsid w:val="00D4529E"/>
    <w:rsid w:val="00D4536B"/>
    <w:rsid w:val="00D45864"/>
    <w:rsid w:val="00D4587C"/>
    <w:rsid w:val="00D45A26"/>
    <w:rsid w:val="00D45A6A"/>
    <w:rsid w:val="00D45C73"/>
    <w:rsid w:val="00D45F3B"/>
    <w:rsid w:val="00D4600E"/>
    <w:rsid w:val="00D4617B"/>
    <w:rsid w:val="00D4622B"/>
    <w:rsid w:val="00D4625D"/>
    <w:rsid w:val="00D4631D"/>
    <w:rsid w:val="00D4645C"/>
    <w:rsid w:val="00D4652F"/>
    <w:rsid w:val="00D469A3"/>
    <w:rsid w:val="00D46E33"/>
    <w:rsid w:val="00D4733B"/>
    <w:rsid w:val="00D47367"/>
    <w:rsid w:val="00D4747E"/>
    <w:rsid w:val="00D475A2"/>
    <w:rsid w:val="00D4768E"/>
    <w:rsid w:val="00D477C6"/>
    <w:rsid w:val="00D47804"/>
    <w:rsid w:val="00D47838"/>
    <w:rsid w:val="00D47ACF"/>
    <w:rsid w:val="00D47EAE"/>
    <w:rsid w:val="00D47F6E"/>
    <w:rsid w:val="00D47FC6"/>
    <w:rsid w:val="00D50076"/>
    <w:rsid w:val="00D50274"/>
    <w:rsid w:val="00D50521"/>
    <w:rsid w:val="00D5072F"/>
    <w:rsid w:val="00D508D2"/>
    <w:rsid w:val="00D50C77"/>
    <w:rsid w:val="00D50E9B"/>
    <w:rsid w:val="00D51335"/>
    <w:rsid w:val="00D5136E"/>
    <w:rsid w:val="00D51539"/>
    <w:rsid w:val="00D516D1"/>
    <w:rsid w:val="00D51977"/>
    <w:rsid w:val="00D51AC0"/>
    <w:rsid w:val="00D51D09"/>
    <w:rsid w:val="00D51DCC"/>
    <w:rsid w:val="00D51E84"/>
    <w:rsid w:val="00D51EA7"/>
    <w:rsid w:val="00D520A1"/>
    <w:rsid w:val="00D523D8"/>
    <w:rsid w:val="00D52462"/>
    <w:rsid w:val="00D5247B"/>
    <w:rsid w:val="00D52759"/>
    <w:rsid w:val="00D52970"/>
    <w:rsid w:val="00D52A05"/>
    <w:rsid w:val="00D52A3F"/>
    <w:rsid w:val="00D52AD6"/>
    <w:rsid w:val="00D52B4E"/>
    <w:rsid w:val="00D52B93"/>
    <w:rsid w:val="00D5339F"/>
    <w:rsid w:val="00D534F2"/>
    <w:rsid w:val="00D535C7"/>
    <w:rsid w:val="00D53849"/>
    <w:rsid w:val="00D538D2"/>
    <w:rsid w:val="00D53A39"/>
    <w:rsid w:val="00D53B56"/>
    <w:rsid w:val="00D53B74"/>
    <w:rsid w:val="00D53E32"/>
    <w:rsid w:val="00D53E6C"/>
    <w:rsid w:val="00D53F19"/>
    <w:rsid w:val="00D542BA"/>
    <w:rsid w:val="00D54366"/>
    <w:rsid w:val="00D546C0"/>
    <w:rsid w:val="00D54999"/>
    <w:rsid w:val="00D54B7B"/>
    <w:rsid w:val="00D54E63"/>
    <w:rsid w:val="00D54FA0"/>
    <w:rsid w:val="00D55420"/>
    <w:rsid w:val="00D5595D"/>
    <w:rsid w:val="00D559F7"/>
    <w:rsid w:val="00D55ABA"/>
    <w:rsid w:val="00D55D2E"/>
    <w:rsid w:val="00D55E36"/>
    <w:rsid w:val="00D55E3C"/>
    <w:rsid w:val="00D56CE3"/>
    <w:rsid w:val="00D56E4F"/>
    <w:rsid w:val="00D56EA0"/>
    <w:rsid w:val="00D56EE5"/>
    <w:rsid w:val="00D57243"/>
    <w:rsid w:val="00D57272"/>
    <w:rsid w:val="00D5735C"/>
    <w:rsid w:val="00D5741C"/>
    <w:rsid w:val="00D574C0"/>
    <w:rsid w:val="00D575FD"/>
    <w:rsid w:val="00D57BB1"/>
    <w:rsid w:val="00D57BDD"/>
    <w:rsid w:val="00D57CFE"/>
    <w:rsid w:val="00D6000B"/>
    <w:rsid w:val="00D60055"/>
    <w:rsid w:val="00D608BF"/>
    <w:rsid w:val="00D60A78"/>
    <w:rsid w:val="00D60C49"/>
    <w:rsid w:val="00D60C9A"/>
    <w:rsid w:val="00D613BF"/>
    <w:rsid w:val="00D613DD"/>
    <w:rsid w:val="00D6141A"/>
    <w:rsid w:val="00D61568"/>
    <w:rsid w:val="00D618D1"/>
    <w:rsid w:val="00D61A34"/>
    <w:rsid w:val="00D61A50"/>
    <w:rsid w:val="00D61BF5"/>
    <w:rsid w:val="00D61D07"/>
    <w:rsid w:val="00D620A4"/>
    <w:rsid w:val="00D6215B"/>
    <w:rsid w:val="00D62B2E"/>
    <w:rsid w:val="00D62BEC"/>
    <w:rsid w:val="00D62CE4"/>
    <w:rsid w:val="00D62E8C"/>
    <w:rsid w:val="00D62FA8"/>
    <w:rsid w:val="00D63238"/>
    <w:rsid w:val="00D635CA"/>
    <w:rsid w:val="00D6370E"/>
    <w:rsid w:val="00D6387A"/>
    <w:rsid w:val="00D63997"/>
    <w:rsid w:val="00D639C4"/>
    <w:rsid w:val="00D640E1"/>
    <w:rsid w:val="00D641FA"/>
    <w:rsid w:val="00D6420E"/>
    <w:rsid w:val="00D642CA"/>
    <w:rsid w:val="00D64327"/>
    <w:rsid w:val="00D64E89"/>
    <w:rsid w:val="00D65166"/>
    <w:rsid w:val="00D653DA"/>
    <w:rsid w:val="00D65829"/>
    <w:rsid w:val="00D65AF9"/>
    <w:rsid w:val="00D65B81"/>
    <w:rsid w:val="00D65F5C"/>
    <w:rsid w:val="00D65F70"/>
    <w:rsid w:val="00D66017"/>
    <w:rsid w:val="00D66240"/>
    <w:rsid w:val="00D66720"/>
    <w:rsid w:val="00D66822"/>
    <w:rsid w:val="00D66951"/>
    <w:rsid w:val="00D66992"/>
    <w:rsid w:val="00D66A6C"/>
    <w:rsid w:val="00D66D48"/>
    <w:rsid w:val="00D66DA9"/>
    <w:rsid w:val="00D6707B"/>
    <w:rsid w:val="00D670D3"/>
    <w:rsid w:val="00D67152"/>
    <w:rsid w:val="00D6721D"/>
    <w:rsid w:val="00D6730E"/>
    <w:rsid w:val="00D67503"/>
    <w:rsid w:val="00D6750B"/>
    <w:rsid w:val="00D679D1"/>
    <w:rsid w:val="00D67D6C"/>
    <w:rsid w:val="00D70427"/>
    <w:rsid w:val="00D704D3"/>
    <w:rsid w:val="00D70779"/>
    <w:rsid w:val="00D7098A"/>
    <w:rsid w:val="00D709A4"/>
    <w:rsid w:val="00D70AEE"/>
    <w:rsid w:val="00D70D56"/>
    <w:rsid w:val="00D7126F"/>
    <w:rsid w:val="00D712A0"/>
    <w:rsid w:val="00D712DB"/>
    <w:rsid w:val="00D71332"/>
    <w:rsid w:val="00D714D9"/>
    <w:rsid w:val="00D71644"/>
    <w:rsid w:val="00D716DD"/>
    <w:rsid w:val="00D71BDD"/>
    <w:rsid w:val="00D71E6C"/>
    <w:rsid w:val="00D720C2"/>
    <w:rsid w:val="00D72509"/>
    <w:rsid w:val="00D72B3E"/>
    <w:rsid w:val="00D72C48"/>
    <w:rsid w:val="00D72E62"/>
    <w:rsid w:val="00D7314F"/>
    <w:rsid w:val="00D731E3"/>
    <w:rsid w:val="00D733C8"/>
    <w:rsid w:val="00D735CA"/>
    <w:rsid w:val="00D738DB"/>
    <w:rsid w:val="00D73920"/>
    <w:rsid w:val="00D73A21"/>
    <w:rsid w:val="00D73A50"/>
    <w:rsid w:val="00D73D85"/>
    <w:rsid w:val="00D73DA4"/>
    <w:rsid w:val="00D73F21"/>
    <w:rsid w:val="00D74155"/>
    <w:rsid w:val="00D74325"/>
    <w:rsid w:val="00D74357"/>
    <w:rsid w:val="00D745E3"/>
    <w:rsid w:val="00D74846"/>
    <w:rsid w:val="00D74907"/>
    <w:rsid w:val="00D7517B"/>
    <w:rsid w:val="00D75317"/>
    <w:rsid w:val="00D7554B"/>
    <w:rsid w:val="00D759B9"/>
    <w:rsid w:val="00D759EA"/>
    <w:rsid w:val="00D75A20"/>
    <w:rsid w:val="00D75C3A"/>
    <w:rsid w:val="00D75FAD"/>
    <w:rsid w:val="00D76063"/>
    <w:rsid w:val="00D762EE"/>
    <w:rsid w:val="00D76312"/>
    <w:rsid w:val="00D766AE"/>
    <w:rsid w:val="00D768E4"/>
    <w:rsid w:val="00D7696C"/>
    <w:rsid w:val="00D76AF2"/>
    <w:rsid w:val="00D76B41"/>
    <w:rsid w:val="00D76F5B"/>
    <w:rsid w:val="00D76F95"/>
    <w:rsid w:val="00D771C1"/>
    <w:rsid w:val="00D7729B"/>
    <w:rsid w:val="00D773B4"/>
    <w:rsid w:val="00D7747E"/>
    <w:rsid w:val="00D77502"/>
    <w:rsid w:val="00D7765A"/>
    <w:rsid w:val="00D776D1"/>
    <w:rsid w:val="00D77A6F"/>
    <w:rsid w:val="00D77B7F"/>
    <w:rsid w:val="00D77BEB"/>
    <w:rsid w:val="00D77F2F"/>
    <w:rsid w:val="00D8003A"/>
    <w:rsid w:val="00D8010B"/>
    <w:rsid w:val="00D80141"/>
    <w:rsid w:val="00D8018F"/>
    <w:rsid w:val="00D804C9"/>
    <w:rsid w:val="00D80663"/>
    <w:rsid w:val="00D80964"/>
    <w:rsid w:val="00D80A01"/>
    <w:rsid w:val="00D80F33"/>
    <w:rsid w:val="00D81799"/>
    <w:rsid w:val="00D818C2"/>
    <w:rsid w:val="00D81AEF"/>
    <w:rsid w:val="00D81B1A"/>
    <w:rsid w:val="00D81E1D"/>
    <w:rsid w:val="00D822E9"/>
    <w:rsid w:val="00D823A5"/>
    <w:rsid w:val="00D8257D"/>
    <w:rsid w:val="00D828C2"/>
    <w:rsid w:val="00D829BA"/>
    <w:rsid w:val="00D82E12"/>
    <w:rsid w:val="00D82F44"/>
    <w:rsid w:val="00D8324D"/>
    <w:rsid w:val="00D834E4"/>
    <w:rsid w:val="00D83603"/>
    <w:rsid w:val="00D837E4"/>
    <w:rsid w:val="00D83FAC"/>
    <w:rsid w:val="00D8414A"/>
    <w:rsid w:val="00D844BF"/>
    <w:rsid w:val="00D84852"/>
    <w:rsid w:val="00D85086"/>
    <w:rsid w:val="00D85359"/>
    <w:rsid w:val="00D854B7"/>
    <w:rsid w:val="00D8556C"/>
    <w:rsid w:val="00D8563B"/>
    <w:rsid w:val="00D8580B"/>
    <w:rsid w:val="00D85F19"/>
    <w:rsid w:val="00D86041"/>
    <w:rsid w:val="00D860CC"/>
    <w:rsid w:val="00D862B5"/>
    <w:rsid w:val="00D8658F"/>
    <w:rsid w:val="00D8686E"/>
    <w:rsid w:val="00D868FB"/>
    <w:rsid w:val="00D86ACA"/>
    <w:rsid w:val="00D86C3A"/>
    <w:rsid w:val="00D87261"/>
    <w:rsid w:val="00D873B7"/>
    <w:rsid w:val="00D873C5"/>
    <w:rsid w:val="00D8746C"/>
    <w:rsid w:val="00D8753F"/>
    <w:rsid w:val="00D87633"/>
    <w:rsid w:val="00D877A4"/>
    <w:rsid w:val="00D87F43"/>
    <w:rsid w:val="00D90060"/>
    <w:rsid w:val="00D9030A"/>
    <w:rsid w:val="00D90426"/>
    <w:rsid w:val="00D90528"/>
    <w:rsid w:val="00D9074A"/>
    <w:rsid w:val="00D908C2"/>
    <w:rsid w:val="00D90D7D"/>
    <w:rsid w:val="00D912B1"/>
    <w:rsid w:val="00D9138A"/>
    <w:rsid w:val="00D918C0"/>
    <w:rsid w:val="00D91B0E"/>
    <w:rsid w:val="00D91C84"/>
    <w:rsid w:val="00D91ED6"/>
    <w:rsid w:val="00D91FD7"/>
    <w:rsid w:val="00D91FF7"/>
    <w:rsid w:val="00D92185"/>
    <w:rsid w:val="00D92228"/>
    <w:rsid w:val="00D92233"/>
    <w:rsid w:val="00D922F7"/>
    <w:rsid w:val="00D92668"/>
    <w:rsid w:val="00D928DB"/>
    <w:rsid w:val="00D92CB9"/>
    <w:rsid w:val="00D92E42"/>
    <w:rsid w:val="00D92E9C"/>
    <w:rsid w:val="00D92F12"/>
    <w:rsid w:val="00D93010"/>
    <w:rsid w:val="00D93077"/>
    <w:rsid w:val="00D930F1"/>
    <w:rsid w:val="00D93265"/>
    <w:rsid w:val="00D933E3"/>
    <w:rsid w:val="00D93581"/>
    <w:rsid w:val="00D935D2"/>
    <w:rsid w:val="00D93FEC"/>
    <w:rsid w:val="00D94039"/>
    <w:rsid w:val="00D94059"/>
    <w:rsid w:val="00D9445E"/>
    <w:rsid w:val="00D94471"/>
    <w:rsid w:val="00D94A8F"/>
    <w:rsid w:val="00D94AF4"/>
    <w:rsid w:val="00D94D86"/>
    <w:rsid w:val="00D95129"/>
    <w:rsid w:val="00D95191"/>
    <w:rsid w:val="00D95665"/>
    <w:rsid w:val="00D95766"/>
    <w:rsid w:val="00D95A18"/>
    <w:rsid w:val="00D95CD3"/>
    <w:rsid w:val="00D95F4F"/>
    <w:rsid w:val="00D95FCE"/>
    <w:rsid w:val="00D962B0"/>
    <w:rsid w:val="00D96559"/>
    <w:rsid w:val="00D968FC"/>
    <w:rsid w:val="00D96B71"/>
    <w:rsid w:val="00D96BC8"/>
    <w:rsid w:val="00D96D95"/>
    <w:rsid w:val="00D970AF"/>
    <w:rsid w:val="00D97244"/>
    <w:rsid w:val="00D977CF"/>
    <w:rsid w:val="00D97ADB"/>
    <w:rsid w:val="00D97B1D"/>
    <w:rsid w:val="00D97B9C"/>
    <w:rsid w:val="00D97C66"/>
    <w:rsid w:val="00DA00AD"/>
    <w:rsid w:val="00DA01CF"/>
    <w:rsid w:val="00DA04AA"/>
    <w:rsid w:val="00DA0712"/>
    <w:rsid w:val="00DA0A11"/>
    <w:rsid w:val="00DA0AB6"/>
    <w:rsid w:val="00DA0FCC"/>
    <w:rsid w:val="00DA101F"/>
    <w:rsid w:val="00DA13F9"/>
    <w:rsid w:val="00DA13FB"/>
    <w:rsid w:val="00DA1570"/>
    <w:rsid w:val="00DA160A"/>
    <w:rsid w:val="00DA1823"/>
    <w:rsid w:val="00DA1908"/>
    <w:rsid w:val="00DA1935"/>
    <w:rsid w:val="00DA19E9"/>
    <w:rsid w:val="00DA225E"/>
    <w:rsid w:val="00DA2347"/>
    <w:rsid w:val="00DA2481"/>
    <w:rsid w:val="00DA252F"/>
    <w:rsid w:val="00DA278C"/>
    <w:rsid w:val="00DA28FB"/>
    <w:rsid w:val="00DA2C87"/>
    <w:rsid w:val="00DA2CAC"/>
    <w:rsid w:val="00DA32A8"/>
    <w:rsid w:val="00DA3475"/>
    <w:rsid w:val="00DA39DB"/>
    <w:rsid w:val="00DA3D8C"/>
    <w:rsid w:val="00DA3E74"/>
    <w:rsid w:val="00DA43AC"/>
    <w:rsid w:val="00DA44B2"/>
    <w:rsid w:val="00DA49DF"/>
    <w:rsid w:val="00DA4BF5"/>
    <w:rsid w:val="00DA4C8E"/>
    <w:rsid w:val="00DA4DDC"/>
    <w:rsid w:val="00DA51E2"/>
    <w:rsid w:val="00DA5719"/>
    <w:rsid w:val="00DA57FB"/>
    <w:rsid w:val="00DA5BB7"/>
    <w:rsid w:val="00DA5BF9"/>
    <w:rsid w:val="00DA6682"/>
    <w:rsid w:val="00DA6773"/>
    <w:rsid w:val="00DA699B"/>
    <w:rsid w:val="00DA6B26"/>
    <w:rsid w:val="00DA70D9"/>
    <w:rsid w:val="00DA7128"/>
    <w:rsid w:val="00DA7915"/>
    <w:rsid w:val="00DA7A41"/>
    <w:rsid w:val="00DA7AD6"/>
    <w:rsid w:val="00DA7EBC"/>
    <w:rsid w:val="00DB001F"/>
    <w:rsid w:val="00DB0036"/>
    <w:rsid w:val="00DB00DB"/>
    <w:rsid w:val="00DB028B"/>
    <w:rsid w:val="00DB0467"/>
    <w:rsid w:val="00DB050C"/>
    <w:rsid w:val="00DB0593"/>
    <w:rsid w:val="00DB08D2"/>
    <w:rsid w:val="00DB0C08"/>
    <w:rsid w:val="00DB1319"/>
    <w:rsid w:val="00DB1687"/>
    <w:rsid w:val="00DB1860"/>
    <w:rsid w:val="00DB190F"/>
    <w:rsid w:val="00DB1B1B"/>
    <w:rsid w:val="00DB1B58"/>
    <w:rsid w:val="00DB215A"/>
    <w:rsid w:val="00DB2187"/>
    <w:rsid w:val="00DB21F8"/>
    <w:rsid w:val="00DB22F5"/>
    <w:rsid w:val="00DB242B"/>
    <w:rsid w:val="00DB2505"/>
    <w:rsid w:val="00DB2538"/>
    <w:rsid w:val="00DB2615"/>
    <w:rsid w:val="00DB2716"/>
    <w:rsid w:val="00DB2979"/>
    <w:rsid w:val="00DB2A4C"/>
    <w:rsid w:val="00DB2ADF"/>
    <w:rsid w:val="00DB2C16"/>
    <w:rsid w:val="00DB30D8"/>
    <w:rsid w:val="00DB3206"/>
    <w:rsid w:val="00DB3627"/>
    <w:rsid w:val="00DB38AF"/>
    <w:rsid w:val="00DB3949"/>
    <w:rsid w:val="00DB3D6A"/>
    <w:rsid w:val="00DB3E3C"/>
    <w:rsid w:val="00DB419A"/>
    <w:rsid w:val="00DB41B2"/>
    <w:rsid w:val="00DB46CC"/>
    <w:rsid w:val="00DB4928"/>
    <w:rsid w:val="00DB4A51"/>
    <w:rsid w:val="00DB4B47"/>
    <w:rsid w:val="00DB4F82"/>
    <w:rsid w:val="00DB4FBB"/>
    <w:rsid w:val="00DB4FE6"/>
    <w:rsid w:val="00DB5167"/>
    <w:rsid w:val="00DB51E6"/>
    <w:rsid w:val="00DB52A6"/>
    <w:rsid w:val="00DB53BB"/>
    <w:rsid w:val="00DB53DC"/>
    <w:rsid w:val="00DB5537"/>
    <w:rsid w:val="00DB5630"/>
    <w:rsid w:val="00DB5A3A"/>
    <w:rsid w:val="00DB5E4A"/>
    <w:rsid w:val="00DB5F94"/>
    <w:rsid w:val="00DB626C"/>
    <w:rsid w:val="00DB6324"/>
    <w:rsid w:val="00DB6596"/>
    <w:rsid w:val="00DB6660"/>
    <w:rsid w:val="00DB675B"/>
    <w:rsid w:val="00DB698E"/>
    <w:rsid w:val="00DB6AA7"/>
    <w:rsid w:val="00DB6B02"/>
    <w:rsid w:val="00DB6FF4"/>
    <w:rsid w:val="00DB701A"/>
    <w:rsid w:val="00DB7131"/>
    <w:rsid w:val="00DB72F4"/>
    <w:rsid w:val="00DB7710"/>
    <w:rsid w:val="00DB77AD"/>
    <w:rsid w:val="00DB7B3A"/>
    <w:rsid w:val="00DC014A"/>
    <w:rsid w:val="00DC02DF"/>
    <w:rsid w:val="00DC040E"/>
    <w:rsid w:val="00DC10F8"/>
    <w:rsid w:val="00DC121B"/>
    <w:rsid w:val="00DC1313"/>
    <w:rsid w:val="00DC1626"/>
    <w:rsid w:val="00DC16A3"/>
    <w:rsid w:val="00DC18FA"/>
    <w:rsid w:val="00DC1E2D"/>
    <w:rsid w:val="00DC205D"/>
    <w:rsid w:val="00DC2904"/>
    <w:rsid w:val="00DC2A3F"/>
    <w:rsid w:val="00DC2B09"/>
    <w:rsid w:val="00DC2B57"/>
    <w:rsid w:val="00DC2B69"/>
    <w:rsid w:val="00DC2BD8"/>
    <w:rsid w:val="00DC2E57"/>
    <w:rsid w:val="00DC2F5C"/>
    <w:rsid w:val="00DC2F69"/>
    <w:rsid w:val="00DC360C"/>
    <w:rsid w:val="00DC3658"/>
    <w:rsid w:val="00DC3691"/>
    <w:rsid w:val="00DC3A00"/>
    <w:rsid w:val="00DC3A9A"/>
    <w:rsid w:val="00DC3CDD"/>
    <w:rsid w:val="00DC3D1F"/>
    <w:rsid w:val="00DC44EA"/>
    <w:rsid w:val="00DC4529"/>
    <w:rsid w:val="00DC4541"/>
    <w:rsid w:val="00DC4607"/>
    <w:rsid w:val="00DC49F2"/>
    <w:rsid w:val="00DC4D76"/>
    <w:rsid w:val="00DC4F05"/>
    <w:rsid w:val="00DC5277"/>
    <w:rsid w:val="00DC530E"/>
    <w:rsid w:val="00DC55A9"/>
    <w:rsid w:val="00DC55AF"/>
    <w:rsid w:val="00DC56FB"/>
    <w:rsid w:val="00DC5932"/>
    <w:rsid w:val="00DC59E3"/>
    <w:rsid w:val="00DC5AFC"/>
    <w:rsid w:val="00DC5C40"/>
    <w:rsid w:val="00DC5D59"/>
    <w:rsid w:val="00DC62F2"/>
    <w:rsid w:val="00DC6499"/>
    <w:rsid w:val="00DC66A3"/>
    <w:rsid w:val="00DC6B76"/>
    <w:rsid w:val="00DC6B94"/>
    <w:rsid w:val="00DC6BCF"/>
    <w:rsid w:val="00DC6D82"/>
    <w:rsid w:val="00DC6E4D"/>
    <w:rsid w:val="00DC6EAC"/>
    <w:rsid w:val="00DC711D"/>
    <w:rsid w:val="00DC7346"/>
    <w:rsid w:val="00DC7778"/>
    <w:rsid w:val="00DC79BA"/>
    <w:rsid w:val="00DC7C66"/>
    <w:rsid w:val="00DC7EBB"/>
    <w:rsid w:val="00DD027D"/>
    <w:rsid w:val="00DD02F0"/>
    <w:rsid w:val="00DD038A"/>
    <w:rsid w:val="00DD08C2"/>
    <w:rsid w:val="00DD0936"/>
    <w:rsid w:val="00DD10A1"/>
    <w:rsid w:val="00DD10D6"/>
    <w:rsid w:val="00DD10F8"/>
    <w:rsid w:val="00DD11E1"/>
    <w:rsid w:val="00DD1237"/>
    <w:rsid w:val="00DD18D7"/>
    <w:rsid w:val="00DD1A7B"/>
    <w:rsid w:val="00DD1C6C"/>
    <w:rsid w:val="00DD2112"/>
    <w:rsid w:val="00DD255E"/>
    <w:rsid w:val="00DD27FD"/>
    <w:rsid w:val="00DD28C0"/>
    <w:rsid w:val="00DD29B8"/>
    <w:rsid w:val="00DD2AE1"/>
    <w:rsid w:val="00DD2C5F"/>
    <w:rsid w:val="00DD2ED6"/>
    <w:rsid w:val="00DD2F07"/>
    <w:rsid w:val="00DD36DB"/>
    <w:rsid w:val="00DD3ACC"/>
    <w:rsid w:val="00DD3C52"/>
    <w:rsid w:val="00DD3CB9"/>
    <w:rsid w:val="00DD3E63"/>
    <w:rsid w:val="00DD3E92"/>
    <w:rsid w:val="00DD3EFC"/>
    <w:rsid w:val="00DD3FB1"/>
    <w:rsid w:val="00DD3FEE"/>
    <w:rsid w:val="00DD4081"/>
    <w:rsid w:val="00DD43F5"/>
    <w:rsid w:val="00DD4441"/>
    <w:rsid w:val="00DD4656"/>
    <w:rsid w:val="00DD4A7F"/>
    <w:rsid w:val="00DD4AD0"/>
    <w:rsid w:val="00DD4B53"/>
    <w:rsid w:val="00DD4DDA"/>
    <w:rsid w:val="00DD4FDC"/>
    <w:rsid w:val="00DD5394"/>
    <w:rsid w:val="00DD5A5E"/>
    <w:rsid w:val="00DD5B27"/>
    <w:rsid w:val="00DD5D40"/>
    <w:rsid w:val="00DD5F4D"/>
    <w:rsid w:val="00DD5F97"/>
    <w:rsid w:val="00DD6350"/>
    <w:rsid w:val="00DD677B"/>
    <w:rsid w:val="00DD68CB"/>
    <w:rsid w:val="00DD69B2"/>
    <w:rsid w:val="00DD6A87"/>
    <w:rsid w:val="00DD6BB1"/>
    <w:rsid w:val="00DD6DD3"/>
    <w:rsid w:val="00DD7158"/>
    <w:rsid w:val="00DD720F"/>
    <w:rsid w:val="00DD7240"/>
    <w:rsid w:val="00DD72B7"/>
    <w:rsid w:val="00DD753E"/>
    <w:rsid w:val="00DD782D"/>
    <w:rsid w:val="00DD7AE9"/>
    <w:rsid w:val="00DD7EA3"/>
    <w:rsid w:val="00DD7F4D"/>
    <w:rsid w:val="00DD7F68"/>
    <w:rsid w:val="00DE0214"/>
    <w:rsid w:val="00DE0249"/>
    <w:rsid w:val="00DE03D2"/>
    <w:rsid w:val="00DE05AC"/>
    <w:rsid w:val="00DE08CB"/>
    <w:rsid w:val="00DE135E"/>
    <w:rsid w:val="00DE1368"/>
    <w:rsid w:val="00DE1492"/>
    <w:rsid w:val="00DE151F"/>
    <w:rsid w:val="00DE1921"/>
    <w:rsid w:val="00DE1BFB"/>
    <w:rsid w:val="00DE2078"/>
    <w:rsid w:val="00DE240C"/>
    <w:rsid w:val="00DE253C"/>
    <w:rsid w:val="00DE27D8"/>
    <w:rsid w:val="00DE2A17"/>
    <w:rsid w:val="00DE2CF6"/>
    <w:rsid w:val="00DE2D5F"/>
    <w:rsid w:val="00DE2D6D"/>
    <w:rsid w:val="00DE2D79"/>
    <w:rsid w:val="00DE331F"/>
    <w:rsid w:val="00DE3738"/>
    <w:rsid w:val="00DE379E"/>
    <w:rsid w:val="00DE39C4"/>
    <w:rsid w:val="00DE3C0B"/>
    <w:rsid w:val="00DE3E72"/>
    <w:rsid w:val="00DE4064"/>
    <w:rsid w:val="00DE4385"/>
    <w:rsid w:val="00DE43B6"/>
    <w:rsid w:val="00DE4409"/>
    <w:rsid w:val="00DE46A1"/>
    <w:rsid w:val="00DE46DE"/>
    <w:rsid w:val="00DE472C"/>
    <w:rsid w:val="00DE474F"/>
    <w:rsid w:val="00DE48E6"/>
    <w:rsid w:val="00DE4907"/>
    <w:rsid w:val="00DE4ECE"/>
    <w:rsid w:val="00DE4FD2"/>
    <w:rsid w:val="00DE5022"/>
    <w:rsid w:val="00DE506D"/>
    <w:rsid w:val="00DE52C7"/>
    <w:rsid w:val="00DE5CE6"/>
    <w:rsid w:val="00DE5D0D"/>
    <w:rsid w:val="00DE5EB7"/>
    <w:rsid w:val="00DE60C7"/>
    <w:rsid w:val="00DE6119"/>
    <w:rsid w:val="00DE61CB"/>
    <w:rsid w:val="00DE64E5"/>
    <w:rsid w:val="00DE69FC"/>
    <w:rsid w:val="00DE6D02"/>
    <w:rsid w:val="00DE6D6E"/>
    <w:rsid w:val="00DE757F"/>
    <w:rsid w:val="00DE75E1"/>
    <w:rsid w:val="00DE760C"/>
    <w:rsid w:val="00DE7615"/>
    <w:rsid w:val="00DE7918"/>
    <w:rsid w:val="00DE791D"/>
    <w:rsid w:val="00DE7A9A"/>
    <w:rsid w:val="00DE7DDA"/>
    <w:rsid w:val="00DE7FF2"/>
    <w:rsid w:val="00DF0826"/>
    <w:rsid w:val="00DF0834"/>
    <w:rsid w:val="00DF0862"/>
    <w:rsid w:val="00DF0AE8"/>
    <w:rsid w:val="00DF0F96"/>
    <w:rsid w:val="00DF10B9"/>
    <w:rsid w:val="00DF1240"/>
    <w:rsid w:val="00DF1256"/>
    <w:rsid w:val="00DF12EF"/>
    <w:rsid w:val="00DF1319"/>
    <w:rsid w:val="00DF13BA"/>
    <w:rsid w:val="00DF16D7"/>
    <w:rsid w:val="00DF17A6"/>
    <w:rsid w:val="00DF1950"/>
    <w:rsid w:val="00DF1984"/>
    <w:rsid w:val="00DF1D21"/>
    <w:rsid w:val="00DF1E76"/>
    <w:rsid w:val="00DF2106"/>
    <w:rsid w:val="00DF213C"/>
    <w:rsid w:val="00DF25CE"/>
    <w:rsid w:val="00DF27AE"/>
    <w:rsid w:val="00DF2843"/>
    <w:rsid w:val="00DF28EE"/>
    <w:rsid w:val="00DF291E"/>
    <w:rsid w:val="00DF2BB2"/>
    <w:rsid w:val="00DF2DB6"/>
    <w:rsid w:val="00DF2EF5"/>
    <w:rsid w:val="00DF31EC"/>
    <w:rsid w:val="00DF3258"/>
    <w:rsid w:val="00DF33DD"/>
    <w:rsid w:val="00DF3542"/>
    <w:rsid w:val="00DF38E1"/>
    <w:rsid w:val="00DF3AC3"/>
    <w:rsid w:val="00DF3B1C"/>
    <w:rsid w:val="00DF3CD5"/>
    <w:rsid w:val="00DF3F67"/>
    <w:rsid w:val="00DF4155"/>
    <w:rsid w:val="00DF431F"/>
    <w:rsid w:val="00DF446E"/>
    <w:rsid w:val="00DF45B5"/>
    <w:rsid w:val="00DF460D"/>
    <w:rsid w:val="00DF49BB"/>
    <w:rsid w:val="00DF4AF4"/>
    <w:rsid w:val="00DF4F6B"/>
    <w:rsid w:val="00DF5409"/>
    <w:rsid w:val="00DF571A"/>
    <w:rsid w:val="00DF5736"/>
    <w:rsid w:val="00DF58C7"/>
    <w:rsid w:val="00DF59B4"/>
    <w:rsid w:val="00DF59BD"/>
    <w:rsid w:val="00DF5A37"/>
    <w:rsid w:val="00DF5AFB"/>
    <w:rsid w:val="00DF5DF7"/>
    <w:rsid w:val="00DF61C6"/>
    <w:rsid w:val="00DF627F"/>
    <w:rsid w:val="00DF6583"/>
    <w:rsid w:val="00DF6698"/>
    <w:rsid w:val="00DF6F6C"/>
    <w:rsid w:val="00DF6FC2"/>
    <w:rsid w:val="00DF6FD8"/>
    <w:rsid w:val="00DF709D"/>
    <w:rsid w:val="00DF7121"/>
    <w:rsid w:val="00DF71B3"/>
    <w:rsid w:val="00DF7254"/>
    <w:rsid w:val="00DF7489"/>
    <w:rsid w:val="00DF74D4"/>
    <w:rsid w:val="00DF7675"/>
    <w:rsid w:val="00DF7777"/>
    <w:rsid w:val="00DF7A12"/>
    <w:rsid w:val="00DF7ACA"/>
    <w:rsid w:val="00DF7D9B"/>
    <w:rsid w:val="00DF7DD9"/>
    <w:rsid w:val="00DF7E51"/>
    <w:rsid w:val="00DF7E63"/>
    <w:rsid w:val="00E00096"/>
    <w:rsid w:val="00E000F0"/>
    <w:rsid w:val="00E001B5"/>
    <w:rsid w:val="00E002A8"/>
    <w:rsid w:val="00E0071D"/>
    <w:rsid w:val="00E00AC6"/>
    <w:rsid w:val="00E00B5B"/>
    <w:rsid w:val="00E00C38"/>
    <w:rsid w:val="00E00CC6"/>
    <w:rsid w:val="00E00E6E"/>
    <w:rsid w:val="00E011D9"/>
    <w:rsid w:val="00E012EA"/>
    <w:rsid w:val="00E01414"/>
    <w:rsid w:val="00E01489"/>
    <w:rsid w:val="00E01490"/>
    <w:rsid w:val="00E0159F"/>
    <w:rsid w:val="00E018E2"/>
    <w:rsid w:val="00E01D19"/>
    <w:rsid w:val="00E01DCA"/>
    <w:rsid w:val="00E01E21"/>
    <w:rsid w:val="00E01E9A"/>
    <w:rsid w:val="00E02193"/>
    <w:rsid w:val="00E02224"/>
    <w:rsid w:val="00E025CB"/>
    <w:rsid w:val="00E02724"/>
    <w:rsid w:val="00E0289E"/>
    <w:rsid w:val="00E02CC5"/>
    <w:rsid w:val="00E02CD5"/>
    <w:rsid w:val="00E02E91"/>
    <w:rsid w:val="00E02F3A"/>
    <w:rsid w:val="00E032C9"/>
    <w:rsid w:val="00E0356C"/>
    <w:rsid w:val="00E0398B"/>
    <w:rsid w:val="00E03C04"/>
    <w:rsid w:val="00E03CBA"/>
    <w:rsid w:val="00E03DF2"/>
    <w:rsid w:val="00E03FD2"/>
    <w:rsid w:val="00E04123"/>
    <w:rsid w:val="00E041C9"/>
    <w:rsid w:val="00E043A4"/>
    <w:rsid w:val="00E04489"/>
    <w:rsid w:val="00E04574"/>
    <w:rsid w:val="00E047E9"/>
    <w:rsid w:val="00E048BB"/>
    <w:rsid w:val="00E04DEB"/>
    <w:rsid w:val="00E04F6E"/>
    <w:rsid w:val="00E04F99"/>
    <w:rsid w:val="00E05011"/>
    <w:rsid w:val="00E05793"/>
    <w:rsid w:val="00E05DDE"/>
    <w:rsid w:val="00E05F58"/>
    <w:rsid w:val="00E060C1"/>
    <w:rsid w:val="00E062B3"/>
    <w:rsid w:val="00E06308"/>
    <w:rsid w:val="00E063C1"/>
    <w:rsid w:val="00E0669F"/>
    <w:rsid w:val="00E066B8"/>
    <w:rsid w:val="00E06935"/>
    <w:rsid w:val="00E06B94"/>
    <w:rsid w:val="00E06D53"/>
    <w:rsid w:val="00E06E1C"/>
    <w:rsid w:val="00E0704F"/>
    <w:rsid w:val="00E072F3"/>
    <w:rsid w:val="00E07474"/>
    <w:rsid w:val="00E075D1"/>
    <w:rsid w:val="00E07711"/>
    <w:rsid w:val="00E0772A"/>
    <w:rsid w:val="00E077B3"/>
    <w:rsid w:val="00E079E5"/>
    <w:rsid w:val="00E07CAA"/>
    <w:rsid w:val="00E07F47"/>
    <w:rsid w:val="00E10079"/>
    <w:rsid w:val="00E105F0"/>
    <w:rsid w:val="00E10685"/>
    <w:rsid w:val="00E10D69"/>
    <w:rsid w:val="00E10E97"/>
    <w:rsid w:val="00E1112F"/>
    <w:rsid w:val="00E11267"/>
    <w:rsid w:val="00E112AA"/>
    <w:rsid w:val="00E112DC"/>
    <w:rsid w:val="00E113B6"/>
    <w:rsid w:val="00E11A1B"/>
    <w:rsid w:val="00E11B69"/>
    <w:rsid w:val="00E11B71"/>
    <w:rsid w:val="00E11CAA"/>
    <w:rsid w:val="00E11D24"/>
    <w:rsid w:val="00E11E99"/>
    <w:rsid w:val="00E11F36"/>
    <w:rsid w:val="00E1202F"/>
    <w:rsid w:val="00E122D3"/>
    <w:rsid w:val="00E1245E"/>
    <w:rsid w:val="00E1280E"/>
    <w:rsid w:val="00E12B16"/>
    <w:rsid w:val="00E12BAB"/>
    <w:rsid w:val="00E12CAC"/>
    <w:rsid w:val="00E12FA1"/>
    <w:rsid w:val="00E132F8"/>
    <w:rsid w:val="00E13345"/>
    <w:rsid w:val="00E135D2"/>
    <w:rsid w:val="00E138B9"/>
    <w:rsid w:val="00E1398A"/>
    <w:rsid w:val="00E13D13"/>
    <w:rsid w:val="00E1430E"/>
    <w:rsid w:val="00E143CD"/>
    <w:rsid w:val="00E14471"/>
    <w:rsid w:val="00E14B21"/>
    <w:rsid w:val="00E14CD8"/>
    <w:rsid w:val="00E14D0D"/>
    <w:rsid w:val="00E15368"/>
    <w:rsid w:val="00E153F2"/>
    <w:rsid w:val="00E15549"/>
    <w:rsid w:val="00E15570"/>
    <w:rsid w:val="00E15AD6"/>
    <w:rsid w:val="00E15D1E"/>
    <w:rsid w:val="00E15D40"/>
    <w:rsid w:val="00E16099"/>
    <w:rsid w:val="00E1616D"/>
    <w:rsid w:val="00E161E0"/>
    <w:rsid w:val="00E163FA"/>
    <w:rsid w:val="00E165C9"/>
    <w:rsid w:val="00E1665C"/>
    <w:rsid w:val="00E16686"/>
    <w:rsid w:val="00E1676B"/>
    <w:rsid w:val="00E16BC3"/>
    <w:rsid w:val="00E16C0B"/>
    <w:rsid w:val="00E16ED6"/>
    <w:rsid w:val="00E172F1"/>
    <w:rsid w:val="00E17474"/>
    <w:rsid w:val="00E17554"/>
    <w:rsid w:val="00E17677"/>
    <w:rsid w:val="00E17797"/>
    <w:rsid w:val="00E179CD"/>
    <w:rsid w:val="00E179FC"/>
    <w:rsid w:val="00E17C4D"/>
    <w:rsid w:val="00E17CDB"/>
    <w:rsid w:val="00E17D36"/>
    <w:rsid w:val="00E17DE0"/>
    <w:rsid w:val="00E17DE2"/>
    <w:rsid w:val="00E17F60"/>
    <w:rsid w:val="00E20028"/>
    <w:rsid w:val="00E200CC"/>
    <w:rsid w:val="00E20482"/>
    <w:rsid w:val="00E205F2"/>
    <w:rsid w:val="00E206A4"/>
    <w:rsid w:val="00E2085A"/>
    <w:rsid w:val="00E208C5"/>
    <w:rsid w:val="00E20992"/>
    <w:rsid w:val="00E20B09"/>
    <w:rsid w:val="00E20DA1"/>
    <w:rsid w:val="00E2125E"/>
    <w:rsid w:val="00E213CE"/>
    <w:rsid w:val="00E2141F"/>
    <w:rsid w:val="00E2173C"/>
    <w:rsid w:val="00E217FA"/>
    <w:rsid w:val="00E2195B"/>
    <w:rsid w:val="00E21979"/>
    <w:rsid w:val="00E219A6"/>
    <w:rsid w:val="00E21A93"/>
    <w:rsid w:val="00E22365"/>
    <w:rsid w:val="00E225F6"/>
    <w:rsid w:val="00E22674"/>
    <w:rsid w:val="00E22965"/>
    <w:rsid w:val="00E22A71"/>
    <w:rsid w:val="00E22B6F"/>
    <w:rsid w:val="00E22D61"/>
    <w:rsid w:val="00E230B4"/>
    <w:rsid w:val="00E23355"/>
    <w:rsid w:val="00E238C0"/>
    <w:rsid w:val="00E23CB2"/>
    <w:rsid w:val="00E23D95"/>
    <w:rsid w:val="00E23F9A"/>
    <w:rsid w:val="00E244EC"/>
    <w:rsid w:val="00E245C5"/>
    <w:rsid w:val="00E24AFC"/>
    <w:rsid w:val="00E24CD7"/>
    <w:rsid w:val="00E24D9D"/>
    <w:rsid w:val="00E24FAB"/>
    <w:rsid w:val="00E2520A"/>
    <w:rsid w:val="00E253EE"/>
    <w:rsid w:val="00E25705"/>
    <w:rsid w:val="00E2582D"/>
    <w:rsid w:val="00E25D70"/>
    <w:rsid w:val="00E25F33"/>
    <w:rsid w:val="00E2607E"/>
    <w:rsid w:val="00E261A7"/>
    <w:rsid w:val="00E2621E"/>
    <w:rsid w:val="00E26428"/>
    <w:rsid w:val="00E26A6D"/>
    <w:rsid w:val="00E26A6F"/>
    <w:rsid w:val="00E26BCA"/>
    <w:rsid w:val="00E2718B"/>
    <w:rsid w:val="00E27398"/>
    <w:rsid w:val="00E277CE"/>
    <w:rsid w:val="00E27883"/>
    <w:rsid w:val="00E278C0"/>
    <w:rsid w:val="00E27911"/>
    <w:rsid w:val="00E27A2B"/>
    <w:rsid w:val="00E303CE"/>
    <w:rsid w:val="00E30627"/>
    <w:rsid w:val="00E30648"/>
    <w:rsid w:val="00E30C33"/>
    <w:rsid w:val="00E30DF4"/>
    <w:rsid w:val="00E30F02"/>
    <w:rsid w:val="00E30FBD"/>
    <w:rsid w:val="00E31020"/>
    <w:rsid w:val="00E316EE"/>
    <w:rsid w:val="00E31832"/>
    <w:rsid w:val="00E31852"/>
    <w:rsid w:val="00E3194E"/>
    <w:rsid w:val="00E3197C"/>
    <w:rsid w:val="00E31AAB"/>
    <w:rsid w:val="00E31AC8"/>
    <w:rsid w:val="00E31D6C"/>
    <w:rsid w:val="00E31D73"/>
    <w:rsid w:val="00E31E04"/>
    <w:rsid w:val="00E3202F"/>
    <w:rsid w:val="00E320C0"/>
    <w:rsid w:val="00E32157"/>
    <w:rsid w:val="00E325B2"/>
    <w:rsid w:val="00E32A92"/>
    <w:rsid w:val="00E32B34"/>
    <w:rsid w:val="00E33188"/>
    <w:rsid w:val="00E3318D"/>
    <w:rsid w:val="00E338FF"/>
    <w:rsid w:val="00E33A57"/>
    <w:rsid w:val="00E33CF4"/>
    <w:rsid w:val="00E33EC1"/>
    <w:rsid w:val="00E341BD"/>
    <w:rsid w:val="00E3433C"/>
    <w:rsid w:val="00E347D1"/>
    <w:rsid w:val="00E34AA1"/>
    <w:rsid w:val="00E34B07"/>
    <w:rsid w:val="00E34BBA"/>
    <w:rsid w:val="00E34FBA"/>
    <w:rsid w:val="00E3578C"/>
    <w:rsid w:val="00E357D3"/>
    <w:rsid w:val="00E3587A"/>
    <w:rsid w:val="00E35900"/>
    <w:rsid w:val="00E35A81"/>
    <w:rsid w:val="00E35A94"/>
    <w:rsid w:val="00E35D3E"/>
    <w:rsid w:val="00E35E07"/>
    <w:rsid w:val="00E35EB7"/>
    <w:rsid w:val="00E361E9"/>
    <w:rsid w:val="00E36242"/>
    <w:rsid w:val="00E363DA"/>
    <w:rsid w:val="00E36587"/>
    <w:rsid w:val="00E366C4"/>
    <w:rsid w:val="00E36717"/>
    <w:rsid w:val="00E36819"/>
    <w:rsid w:val="00E36A36"/>
    <w:rsid w:val="00E36B3E"/>
    <w:rsid w:val="00E36D23"/>
    <w:rsid w:val="00E36DC5"/>
    <w:rsid w:val="00E36EC0"/>
    <w:rsid w:val="00E37289"/>
    <w:rsid w:val="00E37321"/>
    <w:rsid w:val="00E3771E"/>
    <w:rsid w:val="00E379D6"/>
    <w:rsid w:val="00E37A05"/>
    <w:rsid w:val="00E37D1C"/>
    <w:rsid w:val="00E37E2B"/>
    <w:rsid w:val="00E37F30"/>
    <w:rsid w:val="00E37F45"/>
    <w:rsid w:val="00E37FC1"/>
    <w:rsid w:val="00E40380"/>
    <w:rsid w:val="00E4058F"/>
    <w:rsid w:val="00E408DC"/>
    <w:rsid w:val="00E40B75"/>
    <w:rsid w:val="00E40BF3"/>
    <w:rsid w:val="00E410BD"/>
    <w:rsid w:val="00E4169F"/>
    <w:rsid w:val="00E41854"/>
    <w:rsid w:val="00E418BD"/>
    <w:rsid w:val="00E41BD5"/>
    <w:rsid w:val="00E41E25"/>
    <w:rsid w:val="00E41FC0"/>
    <w:rsid w:val="00E423AE"/>
    <w:rsid w:val="00E42B52"/>
    <w:rsid w:val="00E42C50"/>
    <w:rsid w:val="00E42D9F"/>
    <w:rsid w:val="00E430C5"/>
    <w:rsid w:val="00E43318"/>
    <w:rsid w:val="00E4332C"/>
    <w:rsid w:val="00E434E1"/>
    <w:rsid w:val="00E43571"/>
    <w:rsid w:val="00E436C0"/>
    <w:rsid w:val="00E439E8"/>
    <w:rsid w:val="00E43DBE"/>
    <w:rsid w:val="00E43FAD"/>
    <w:rsid w:val="00E441BD"/>
    <w:rsid w:val="00E441E3"/>
    <w:rsid w:val="00E44238"/>
    <w:rsid w:val="00E446A3"/>
    <w:rsid w:val="00E446D3"/>
    <w:rsid w:val="00E44762"/>
    <w:rsid w:val="00E44832"/>
    <w:rsid w:val="00E44C19"/>
    <w:rsid w:val="00E44EC9"/>
    <w:rsid w:val="00E44F0A"/>
    <w:rsid w:val="00E44FEE"/>
    <w:rsid w:val="00E45008"/>
    <w:rsid w:val="00E45025"/>
    <w:rsid w:val="00E45153"/>
    <w:rsid w:val="00E45461"/>
    <w:rsid w:val="00E45586"/>
    <w:rsid w:val="00E456FC"/>
    <w:rsid w:val="00E45D9D"/>
    <w:rsid w:val="00E45E70"/>
    <w:rsid w:val="00E45F78"/>
    <w:rsid w:val="00E461C9"/>
    <w:rsid w:val="00E462A1"/>
    <w:rsid w:val="00E462D2"/>
    <w:rsid w:val="00E463B3"/>
    <w:rsid w:val="00E464A7"/>
    <w:rsid w:val="00E4659F"/>
    <w:rsid w:val="00E46682"/>
    <w:rsid w:val="00E46761"/>
    <w:rsid w:val="00E467D0"/>
    <w:rsid w:val="00E46812"/>
    <w:rsid w:val="00E4694F"/>
    <w:rsid w:val="00E46A17"/>
    <w:rsid w:val="00E46A52"/>
    <w:rsid w:val="00E46CCE"/>
    <w:rsid w:val="00E46D69"/>
    <w:rsid w:val="00E46E4B"/>
    <w:rsid w:val="00E47321"/>
    <w:rsid w:val="00E47733"/>
    <w:rsid w:val="00E47788"/>
    <w:rsid w:val="00E47A32"/>
    <w:rsid w:val="00E47CB4"/>
    <w:rsid w:val="00E47D89"/>
    <w:rsid w:val="00E47EAA"/>
    <w:rsid w:val="00E47FA4"/>
    <w:rsid w:val="00E47FEF"/>
    <w:rsid w:val="00E503E1"/>
    <w:rsid w:val="00E5068C"/>
    <w:rsid w:val="00E509AA"/>
    <w:rsid w:val="00E509D1"/>
    <w:rsid w:val="00E50CD4"/>
    <w:rsid w:val="00E51095"/>
    <w:rsid w:val="00E511C7"/>
    <w:rsid w:val="00E511F4"/>
    <w:rsid w:val="00E51225"/>
    <w:rsid w:val="00E5127E"/>
    <w:rsid w:val="00E51447"/>
    <w:rsid w:val="00E5196A"/>
    <w:rsid w:val="00E51B08"/>
    <w:rsid w:val="00E51B21"/>
    <w:rsid w:val="00E51DF5"/>
    <w:rsid w:val="00E52318"/>
    <w:rsid w:val="00E52380"/>
    <w:rsid w:val="00E52429"/>
    <w:rsid w:val="00E525EF"/>
    <w:rsid w:val="00E526C0"/>
    <w:rsid w:val="00E527F2"/>
    <w:rsid w:val="00E52E1F"/>
    <w:rsid w:val="00E52FA1"/>
    <w:rsid w:val="00E5360F"/>
    <w:rsid w:val="00E5384C"/>
    <w:rsid w:val="00E53876"/>
    <w:rsid w:val="00E539D7"/>
    <w:rsid w:val="00E53FE6"/>
    <w:rsid w:val="00E54815"/>
    <w:rsid w:val="00E5492C"/>
    <w:rsid w:val="00E551E5"/>
    <w:rsid w:val="00E554FD"/>
    <w:rsid w:val="00E5555D"/>
    <w:rsid w:val="00E556D1"/>
    <w:rsid w:val="00E55722"/>
    <w:rsid w:val="00E558BA"/>
    <w:rsid w:val="00E55BCF"/>
    <w:rsid w:val="00E55D5E"/>
    <w:rsid w:val="00E55FBF"/>
    <w:rsid w:val="00E56432"/>
    <w:rsid w:val="00E56506"/>
    <w:rsid w:val="00E5659C"/>
    <w:rsid w:val="00E56845"/>
    <w:rsid w:val="00E5692E"/>
    <w:rsid w:val="00E5694C"/>
    <w:rsid w:val="00E569FD"/>
    <w:rsid w:val="00E56CF7"/>
    <w:rsid w:val="00E56DB0"/>
    <w:rsid w:val="00E56E4C"/>
    <w:rsid w:val="00E5702A"/>
    <w:rsid w:val="00E5716F"/>
    <w:rsid w:val="00E57325"/>
    <w:rsid w:val="00E57422"/>
    <w:rsid w:val="00E5742E"/>
    <w:rsid w:val="00E57B35"/>
    <w:rsid w:val="00E6000A"/>
    <w:rsid w:val="00E60546"/>
    <w:rsid w:val="00E606E3"/>
    <w:rsid w:val="00E60764"/>
    <w:rsid w:val="00E607D6"/>
    <w:rsid w:val="00E60D72"/>
    <w:rsid w:val="00E60DBB"/>
    <w:rsid w:val="00E61672"/>
    <w:rsid w:val="00E616EA"/>
    <w:rsid w:val="00E61A28"/>
    <w:rsid w:val="00E61A2F"/>
    <w:rsid w:val="00E61BE5"/>
    <w:rsid w:val="00E61C6D"/>
    <w:rsid w:val="00E61F74"/>
    <w:rsid w:val="00E62254"/>
    <w:rsid w:val="00E623DD"/>
    <w:rsid w:val="00E625F5"/>
    <w:rsid w:val="00E62902"/>
    <w:rsid w:val="00E6299E"/>
    <w:rsid w:val="00E62E3F"/>
    <w:rsid w:val="00E62EAA"/>
    <w:rsid w:val="00E636A9"/>
    <w:rsid w:val="00E6379D"/>
    <w:rsid w:val="00E6397B"/>
    <w:rsid w:val="00E63982"/>
    <w:rsid w:val="00E63A7E"/>
    <w:rsid w:val="00E63BF5"/>
    <w:rsid w:val="00E63DE7"/>
    <w:rsid w:val="00E6484A"/>
    <w:rsid w:val="00E64EA6"/>
    <w:rsid w:val="00E65318"/>
    <w:rsid w:val="00E653D3"/>
    <w:rsid w:val="00E653FF"/>
    <w:rsid w:val="00E65537"/>
    <w:rsid w:val="00E6559E"/>
    <w:rsid w:val="00E655F3"/>
    <w:rsid w:val="00E65C53"/>
    <w:rsid w:val="00E6608A"/>
    <w:rsid w:val="00E663EE"/>
    <w:rsid w:val="00E664ED"/>
    <w:rsid w:val="00E6654C"/>
    <w:rsid w:val="00E6680A"/>
    <w:rsid w:val="00E668A4"/>
    <w:rsid w:val="00E669BD"/>
    <w:rsid w:val="00E66A52"/>
    <w:rsid w:val="00E66A82"/>
    <w:rsid w:val="00E6713F"/>
    <w:rsid w:val="00E67745"/>
    <w:rsid w:val="00E677E9"/>
    <w:rsid w:val="00E67A69"/>
    <w:rsid w:val="00E67BF1"/>
    <w:rsid w:val="00E67D69"/>
    <w:rsid w:val="00E67DB3"/>
    <w:rsid w:val="00E67E90"/>
    <w:rsid w:val="00E704FA"/>
    <w:rsid w:val="00E705B3"/>
    <w:rsid w:val="00E70735"/>
    <w:rsid w:val="00E70919"/>
    <w:rsid w:val="00E70980"/>
    <w:rsid w:val="00E70D35"/>
    <w:rsid w:val="00E70D64"/>
    <w:rsid w:val="00E70D76"/>
    <w:rsid w:val="00E70F0D"/>
    <w:rsid w:val="00E712D8"/>
    <w:rsid w:val="00E713A1"/>
    <w:rsid w:val="00E7146F"/>
    <w:rsid w:val="00E71561"/>
    <w:rsid w:val="00E71985"/>
    <w:rsid w:val="00E71AB9"/>
    <w:rsid w:val="00E71D8A"/>
    <w:rsid w:val="00E722EB"/>
    <w:rsid w:val="00E7230F"/>
    <w:rsid w:val="00E724F5"/>
    <w:rsid w:val="00E7253A"/>
    <w:rsid w:val="00E7288C"/>
    <w:rsid w:val="00E7294F"/>
    <w:rsid w:val="00E729F0"/>
    <w:rsid w:val="00E72BDF"/>
    <w:rsid w:val="00E72CBA"/>
    <w:rsid w:val="00E7308F"/>
    <w:rsid w:val="00E730D9"/>
    <w:rsid w:val="00E73229"/>
    <w:rsid w:val="00E7346F"/>
    <w:rsid w:val="00E73579"/>
    <w:rsid w:val="00E73615"/>
    <w:rsid w:val="00E73B12"/>
    <w:rsid w:val="00E73BD4"/>
    <w:rsid w:val="00E74097"/>
    <w:rsid w:val="00E749C9"/>
    <w:rsid w:val="00E74A82"/>
    <w:rsid w:val="00E74C7B"/>
    <w:rsid w:val="00E74F1C"/>
    <w:rsid w:val="00E75147"/>
    <w:rsid w:val="00E753AA"/>
    <w:rsid w:val="00E75492"/>
    <w:rsid w:val="00E7584F"/>
    <w:rsid w:val="00E75913"/>
    <w:rsid w:val="00E7604F"/>
    <w:rsid w:val="00E76229"/>
    <w:rsid w:val="00E76653"/>
    <w:rsid w:val="00E76991"/>
    <w:rsid w:val="00E76AA4"/>
    <w:rsid w:val="00E76DE4"/>
    <w:rsid w:val="00E76ECD"/>
    <w:rsid w:val="00E76F57"/>
    <w:rsid w:val="00E77067"/>
    <w:rsid w:val="00E770AD"/>
    <w:rsid w:val="00E77120"/>
    <w:rsid w:val="00E778CB"/>
    <w:rsid w:val="00E779D3"/>
    <w:rsid w:val="00E77B06"/>
    <w:rsid w:val="00E77BE5"/>
    <w:rsid w:val="00E77C86"/>
    <w:rsid w:val="00E77C88"/>
    <w:rsid w:val="00E77F59"/>
    <w:rsid w:val="00E800E9"/>
    <w:rsid w:val="00E802BE"/>
    <w:rsid w:val="00E803CF"/>
    <w:rsid w:val="00E804F5"/>
    <w:rsid w:val="00E806E1"/>
    <w:rsid w:val="00E807CF"/>
    <w:rsid w:val="00E80BFC"/>
    <w:rsid w:val="00E810B3"/>
    <w:rsid w:val="00E81231"/>
    <w:rsid w:val="00E81239"/>
    <w:rsid w:val="00E814F4"/>
    <w:rsid w:val="00E81AC3"/>
    <w:rsid w:val="00E81CCE"/>
    <w:rsid w:val="00E82ACE"/>
    <w:rsid w:val="00E8332C"/>
    <w:rsid w:val="00E8354F"/>
    <w:rsid w:val="00E837B2"/>
    <w:rsid w:val="00E839BB"/>
    <w:rsid w:val="00E83C96"/>
    <w:rsid w:val="00E83C97"/>
    <w:rsid w:val="00E83D15"/>
    <w:rsid w:val="00E83D47"/>
    <w:rsid w:val="00E8410E"/>
    <w:rsid w:val="00E84288"/>
    <w:rsid w:val="00E8428C"/>
    <w:rsid w:val="00E84997"/>
    <w:rsid w:val="00E849C1"/>
    <w:rsid w:val="00E849D9"/>
    <w:rsid w:val="00E84D37"/>
    <w:rsid w:val="00E84DB9"/>
    <w:rsid w:val="00E84EF5"/>
    <w:rsid w:val="00E84F66"/>
    <w:rsid w:val="00E84FB5"/>
    <w:rsid w:val="00E8505C"/>
    <w:rsid w:val="00E85061"/>
    <w:rsid w:val="00E85638"/>
    <w:rsid w:val="00E859F6"/>
    <w:rsid w:val="00E85A6B"/>
    <w:rsid w:val="00E85C0B"/>
    <w:rsid w:val="00E85E7F"/>
    <w:rsid w:val="00E862F7"/>
    <w:rsid w:val="00E86761"/>
    <w:rsid w:val="00E867CC"/>
    <w:rsid w:val="00E86858"/>
    <w:rsid w:val="00E86A2D"/>
    <w:rsid w:val="00E86C49"/>
    <w:rsid w:val="00E86CB8"/>
    <w:rsid w:val="00E86F89"/>
    <w:rsid w:val="00E8701C"/>
    <w:rsid w:val="00E8794E"/>
    <w:rsid w:val="00E87B52"/>
    <w:rsid w:val="00E87BE7"/>
    <w:rsid w:val="00E87E33"/>
    <w:rsid w:val="00E900D0"/>
    <w:rsid w:val="00E9012A"/>
    <w:rsid w:val="00E90200"/>
    <w:rsid w:val="00E9043E"/>
    <w:rsid w:val="00E90670"/>
    <w:rsid w:val="00E906DA"/>
    <w:rsid w:val="00E906F0"/>
    <w:rsid w:val="00E911A2"/>
    <w:rsid w:val="00E911E5"/>
    <w:rsid w:val="00E9143B"/>
    <w:rsid w:val="00E9153D"/>
    <w:rsid w:val="00E915D4"/>
    <w:rsid w:val="00E917CF"/>
    <w:rsid w:val="00E919A1"/>
    <w:rsid w:val="00E91EBB"/>
    <w:rsid w:val="00E921BD"/>
    <w:rsid w:val="00E92497"/>
    <w:rsid w:val="00E9272F"/>
    <w:rsid w:val="00E9280B"/>
    <w:rsid w:val="00E928EE"/>
    <w:rsid w:val="00E9294C"/>
    <w:rsid w:val="00E929C6"/>
    <w:rsid w:val="00E92A4F"/>
    <w:rsid w:val="00E92C0F"/>
    <w:rsid w:val="00E93624"/>
    <w:rsid w:val="00E93964"/>
    <w:rsid w:val="00E93AFD"/>
    <w:rsid w:val="00E93BD9"/>
    <w:rsid w:val="00E93D1D"/>
    <w:rsid w:val="00E93DD1"/>
    <w:rsid w:val="00E93FAB"/>
    <w:rsid w:val="00E940C4"/>
    <w:rsid w:val="00E944B0"/>
    <w:rsid w:val="00E944FA"/>
    <w:rsid w:val="00E94E8A"/>
    <w:rsid w:val="00E94F29"/>
    <w:rsid w:val="00E95055"/>
    <w:rsid w:val="00E951BA"/>
    <w:rsid w:val="00E95D51"/>
    <w:rsid w:val="00E9668B"/>
    <w:rsid w:val="00E9685D"/>
    <w:rsid w:val="00E968AF"/>
    <w:rsid w:val="00E9691E"/>
    <w:rsid w:val="00E96DE1"/>
    <w:rsid w:val="00E96FBC"/>
    <w:rsid w:val="00E971E8"/>
    <w:rsid w:val="00E9727E"/>
    <w:rsid w:val="00E973DD"/>
    <w:rsid w:val="00E97520"/>
    <w:rsid w:val="00E975A3"/>
    <w:rsid w:val="00E976B1"/>
    <w:rsid w:val="00E9771A"/>
    <w:rsid w:val="00E97765"/>
    <w:rsid w:val="00E9781B"/>
    <w:rsid w:val="00E97C63"/>
    <w:rsid w:val="00EA050E"/>
    <w:rsid w:val="00EA0654"/>
    <w:rsid w:val="00EA066E"/>
    <w:rsid w:val="00EA06BA"/>
    <w:rsid w:val="00EA0A1B"/>
    <w:rsid w:val="00EA0BD9"/>
    <w:rsid w:val="00EA0D34"/>
    <w:rsid w:val="00EA153D"/>
    <w:rsid w:val="00EA19A2"/>
    <w:rsid w:val="00EA1CEA"/>
    <w:rsid w:val="00EA1D17"/>
    <w:rsid w:val="00EA1D48"/>
    <w:rsid w:val="00EA2029"/>
    <w:rsid w:val="00EA261B"/>
    <w:rsid w:val="00EA2752"/>
    <w:rsid w:val="00EA2A84"/>
    <w:rsid w:val="00EA2B11"/>
    <w:rsid w:val="00EA306B"/>
    <w:rsid w:val="00EA3249"/>
    <w:rsid w:val="00EA3904"/>
    <w:rsid w:val="00EA396D"/>
    <w:rsid w:val="00EA39A9"/>
    <w:rsid w:val="00EA3A21"/>
    <w:rsid w:val="00EA3A29"/>
    <w:rsid w:val="00EA3A6B"/>
    <w:rsid w:val="00EA3B0A"/>
    <w:rsid w:val="00EA3D00"/>
    <w:rsid w:val="00EA3D2F"/>
    <w:rsid w:val="00EA44F2"/>
    <w:rsid w:val="00EA4A94"/>
    <w:rsid w:val="00EA4E4D"/>
    <w:rsid w:val="00EA4EB7"/>
    <w:rsid w:val="00EA4F8E"/>
    <w:rsid w:val="00EA55C0"/>
    <w:rsid w:val="00EA5711"/>
    <w:rsid w:val="00EA5825"/>
    <w:rsid w:val="00EA5B52"/>
    <w:rsid w:val="00EA5BD5"/>
    <w:rsid w:val="00EA5BDF"/>
    <w:rsid w:val="00EA5D0D"/>
    <w:rsid w:val="00EA5F58"/>
    <w:rsid w:val="00EA603F"/>
    <w:rsid w:val="00EA60B7"/>
    <w:rsid w:val="00EA60C8"/>
    <w:rsid w:val="00EA6105"/>
    <w:rsid w:val="00EA622A"/>
    <w:rsid w:val="00EA637E"/>
    <w:rsid w:val="00EA6826"/>
    <w:rsid w:val="00EA6AD0"/>
    <w:rsid w:val="00EA6CEA"/>
    <w:rsid w:val="00EA72D3"/>
    <w:rsid w:val="00EA7325"/>
    <w:rsid w:val="00EA74A7"/>
    <w:rsid w:val="00EA7521"/>
    <w:rsid w:val="00EA753A"/>
    <w:rsid w:val="00EA777C"/>
    <w:rsid w:val="00EB03EC"/>
    <w:rsid w:val="00EB04A4"/>
    <w:rsid w:val="00EB0552"/>
    <w:rsid w:val="00EB066F"/>
    <w:rsid w:val="00EB089F"/>
    <w:rsid w:val="00EB095D"/>
    <w:rsid w:val="00EB0B39"/>
    <w:rsid w:val="00EB0BF3"/>
    <w:rsid w:val="00EB0C09"/>
    <w:rsid w:val="00EB0EE6"/>
    <w:rsid w:val="00EB154B"/>
    <w:rsid w:val="00EB1557"/>
    <w:rsid w:val="00EB1B2E"/>
    <w:rsid w:val="00EB1CE8"/>
    <w:rsid w:val="00EB1E94"/>
    <w:rsid w:val="00EB2115"/>
    <w:rsid w:val="00EB23B0"/>
    <w:rsid w:val="00EB261D"/>
    <w:rsid w:val="00EB266D"/>
    <w:rsid w:val="00EB2863"/>
    <w:rsid w:val="00EB2A64"/>
    <w:rsid w:val="00EB2ACE"/>
    <w:rsid w:val="00EB2CFA"/>
    <w:rsid w:val="00EB3169"/>
    <w:rsid w:val="00EB3AEF"/>
    <w:rsid w:val="00EB3BCE"/>
    <w:rsid w:val="00EB3CAB"/>
    <w:rsid w:val="00EB3E4F"/>
    <w:rsid w:val="00EB4012"/>
    <w:rsid w:val="00EB4157"/>
    <w:rsid w:val="00EB41BC"/>
    <w:rsid w:val="00EB467D"/>
    <w:rsid w:val="00EB4B23"/>
    <w:rsid w:val="00EB4E84"/>
    <w:rsid w:val="00EB4F25"/>
    <w:rsid w:val="00EB4F3B"/>
    <w:rsid w:val="00EB4F98"/>
    <w:rsid w:val="00EB5222"/>
    <w:rsid w:val="00EB5335"/>
    <w:rsid w:val="00EB54AE"/>
    <w:rsid w:val="00EB5846"/>
    <w:rsid w:val="00EB5A97"/>
    <w:rsid w:val="00EB5BEB"/>
    <w:rsid w:val="00EB5F41"/>
    <w:rsid w:val="00EB607F"/>
    <w:rsid w:val="00EB624D"/>
    <w:rsid w:val="00EB62A6"/>
    <w:rsid w:val="00EB645E"/>
    <w:rsid w:val="00EB66AD"/>
    <w:rsid w:val="00EB677C"/>
    <w:rsid w:val="00EB682B"/>
    <w:rsid w:val="00EB6877"/>
    <w:rsid w:val="00EB6A01"/>
    <w:rsid w:val="00EB6DEE"/>
    <w:rsid w:val="00EB6EDF"/>
    <w:rsid w:val="00EB71F4"/>
    <w:rsid w:val="00EB72A9"/>
    <w:rsid w:val="00EB749E"/>
    <w:rsid w:val="00EB7834"/>
    <w:rsid w:val="00EB79D3"/>
    <w:rsid w:val="00EB7A34"/>
    <w:rsid w:val="00EB7C0B"/>
    <w:rsid w:val="00EB7CD4"/>
    <w:rsid w:val="00EB7D0E"/>
    <w:rsid w:val="00EC007B"/>
    <w:rsid w:val="00EC0117"/>
    <w:rsid w:val="00EC0132"/>
    <w:rsid w:val="00EC0AB3"/>
    <w:rsid w:val="00EC0B70"/>
    <w:rsid w:val="00EC11B7"/>
    <w:rsid w:val="00EC1523"/>
    <w:rsid w:val="00EC1608"/>
    <w:rsid w:val="00EC1992"/>
    <w:rsid w:val="00EC1DF9"/>
    <w:rsid w:val="00EC2357"/>
    <w:rsid w:val="00EC26AF"/>
    <w:rsid w:val="00EC2793"/>
    <w:rsid w:val="00EC280F"/>
    <w:rsid w:val="00EC2B18"/>
    <w:rsid w:val="00EC2DD6"/>
    <w:rsid w:val="00EC2E13"/>
    <w:rsid w:val="00EC2FAC"/>
    <w:rsid w:val="00EC2FEB"/>
    <w:rsid w:val="00EC3041"/>
    <w:rsid w:val="00EC31C8"/>
    <w:rsid w:val="00EC3323"/>
    <w:rsid w:val="00EC3388"/>
    <w:rsid w:val="00EC33C5"/>
    <w:rsid w:val="00EC3686"/>
    <w:rsid w:val="00EC36E2"/>
    <w:rsid w:val="00EC37A2"/>
    <w:rsid w:val="00EC39C5"/>
    <w:rsid w:val="00EC3BCC"/>
    <w:rsid w:val="00EC3BEB"/>
    <w:rsid w:val="00EC3C79"/>
    <w:rsid w:val="00EC3FF8"/>
    <w:rsid w:val="00EC4103"/>
    <w:rsid w:val="00EC432A"/>
    <w:rsid w:val="00EC4831"/>
    <w:rsid w:val="00EC4AC1"/>
    <w:rsid w:val="00EC4EEB"/>
    <w:rsid w:val="00EC53E3"/>
    <w:rsid w:val="00EC56C8"/>
    <w:rsid w:val="00EC5741"/>
    <w:rsid w:val="00EC5837"/>
    <w:rsid w:val="00EC5B86"/>
    <w:rsid w:val="00EC5F93"/>
    <w:rsid w:val="00EC61EC"/>
    <w:rsid w:val="00EC6278"/>
    <w:rsid w:val="00EC6409"/>
    <w:rsid w:val="00EC680B"/>
    <w:rsid w:val="00EC6981"/>
    <w:rsid w:val="00EC6984"/>
    <w:rsid w:val="00EC69BF"/>
    <w:rsid w:val="00EC6BAF"/>
    <w:rsid w:val="00EC6CEA"/>
    <w:rsid w:val="00EC6FFC"/>
    <w:rsid w:val="00EC7184"/>
    <w:rsid w:val="00EC7425"/>
    <w:rsid w:val="00EC7653"/>
    <w:rsid w:val="00EC76B4"/>
    <w:rsid w:val="00EC78B7"/>
    <w:rsid w:val="00EC7997"/>
    <w:rsid w:val="00EC7DBD"/>
    <w:rsid w:val="00EC7E58"/>
    <w:rsid w:val="00EC7FFC"/>
    <w:rsid w:val="00ED00F9"/>
    <w:rsid w:val="00ED01F8"/>
    <w:rsid w:val="00ED02B3"/>
    <w:rsid w:val="00ED02D4"/>
    <w:rsid w:val="00ED0430"/>
    <w:rsid w:val="00ED07E7"/>
    <w:rsid w:val="00ED0977"/>
    <w:rsid w:val="00ED09F9"/>
    <w:rsid w:val="00ED0B5B"/>
    <w:rsid w:val="00ED0D59"/>
    <w:rsid w:val="00ED0E34"/>
    <w:rsid w:val="00ED0FCC"/>
    <w:rsid w:val="00ED14C0"/>
    <w:rsid w:val="00ED1622"/>
    <w:rsid w:val="00ED174E"/>
    <w:rsid w:val="00ED1879"/>
    <w:rsid w:val="00ED1914"/>
    <w:rsid w:val="00ED1F2D"/>
    <w:rsid w:val="00ED20E2"/>
    <w:rsid w:val="00ED244C"/>
    <w:rsid w:val="00ED25F6"/>
    <w:rsid w:val="00ED2889"/>
    <w:rsid w:val="00ED29A3"/>
    <w:rsid w:val="00ED2D71"/>
    <w:rsid w:val="00ED2DC0"/>
    <w:rsid w:val="00ED2DC2"/>
    <w:rsid w:val="00ED3199"/>
    <w:rsid w:val="00ED3288"/>
    <w:rsid w:val="00ED32DB"/>
    <w:rsid w:val="00ED39BC"/>
    <w:rsid w:val="00ED3A74"/>
    <w:rsid w:val="00ED3CF3"/>
    <w:rsid w:val="00ED3D30"/>
    <w:rsid w:val="00ED3DBE"/>
    <w:rsid w:val="00ED3E86"/>
    <w:rsid w:val="00ED4042"/>
    <w:rsid w:val="00ED448C"/>
    <w:rsid w:val="00ED44E7"/>
    <w:rsid w:val="00ED45F4"/>
    <w:rsid w:val="00ED46F7"/>
    <w:rsid w:val="00ED4862"/>
    <w:rsid w:val="00ED4879"/>
    <w:rsid w:val="00ED4A06"/>
    <w:rsid w:val="00ED4A12"/>
    <w:rsid w:val="00ED4B0D"/>
    <w:rsid w:val="00ED5078"/>
    <w:rsid w:val="00ED5123"/>
    <w:rsid w:val="00ED5168"/>
    <w:rsid w:val="00ED55D5"/>
    <w:rsid w:val="00ED55E8"/>
    <w:rsid w:val="00ED55F8"/>
    <w:rsid w:val="00ED56DE"/>
    <w:rsid w:val="00ED5740"/>
    <w:rsid w:val="00ED59EA"/>
    <w:rsid w:val="00ED5A09"/>
    <w:rsid w:val="00ED5AFE"/>
    <w:rsid w:val="00ED5D23"/>
    <w:rsid w:val="00ED5EA9"/>
    <w:rsid w:val="00ED5F03"/>
    <w:rsid w:val="00ED6115"/>
    <w:rsid w:val="00ED61DE"/>
    <w:rsid w:val="00ED647D"/>
    <w:rsid w:val="00ED64AB"/>
    <w:rsid w:val="00ED64AE"/>
    <w:rsid w:val="00ED65F9"/>
    <w:rsid w:val="00ED67A8"/>
    <w:rsid w:val="00ED67E8"/>
    <w:rsid w:val="00ED6D82"/>
    <w:rsid w:val="00ED6D98"/>
    <w:rsid w:val="00ED6EB1"/>
    <w:rsid w:val="00ED6F51"/>
    <w:rsid w:val="00ED70B7"/>
    <w:rsid w:val="00ED70E6"/>
    <w:rsid w:val="00ED7370"/>
    <w:rsid w:val="00ED7658"/>
    <w:rsid w:val="00ED770D"/>
    <w:rsid w:val="00ED77C2"/>
    <w:rsid w:val="00ED7883"/>
    <w:rsid w:val="00ED792A"/>
    <w:rsid w:val="00ED7E4B"/>
    <w:rsid w:val="00EE026C"/>
    <w:rsid w:val="00EE047E"/>
    <w:rsid w:val="00EE0544"/>
    <w:rsid w:val="00EE078B"/>
    <w:rsid w:val="00EE0812"/>
    <w:rsid w:val="00EE0DB7"/>
    <w:rsid w:val="00EE0E2D"/>
    <w:rsid w:val="00EE0EE5"/>
    <w:rsid w:val="00EE0F34"/>
    <w:rsid w:val="00EE10E2"/>
    <w:rsid w:val="00EE110C"/>
    <w:rsid w:val="00EE15BE"/>
    <w:rsid w:val="00EE181C"/>
    <w:rsid w:val="00EE18B9"/>
    <w:rsid w:val="00EE19B0"/>
    <w:rsid w:val="00EE1C06"/>
    <w:rsid w:val="00EE1EC0"/>
    <w:rsid w:val="00EE21BD"/>
    <w:rsid w:val="00EE23BA"/>
    <w:rsid w:val="00EE26F2"/>
    <w:rsid w:val="00EE29C5"/>
    <w:rsid w:val="00EE3202"/>
    <w:rsid w:val="00EE332B"/>
    <w:rsid w:val="00EE34FD"/>
    <w:rsid w:val="00EE37D6"/>
    <w:rsid w:val="00EE3884"/>
    <w:rsid w:val="00EE3892"/>
    <w:rsid w:val="00EE3A68"/>
    <w:rsid w:val="00EE3B4F"/>
    <w:rsid w:val="00EE3FE6"/>
    <w:rsid w:val="00EE4059"/>
    <w:rsid w:val="00EE4077"/>
    <w:rsid w:val="00EE40A2"/>
    <w:rsid w:val="00EE40E1"/>
    <w:rsid w:val="00EE4250"/>
    <w:rsid w:val="00EE44D9"/>
    <w:rsid w:val="00EE45E1"/>
    <w:rsid w:val="00EE4873"/>
    <w:rsid w:val="00EE4AE9"/>
    <w:rsid w:val="00EE4AFF"/>
    <w:rsid w:val="00EE51ED"/>
    <w:rsid w:val="00EE573A"/>
    <w:rsid w:val="00EE59B0"/>
    <w:rsid w:val="00EE5A47"/>
    <w:rsid w:val="00EE5AAB"/>
    <w:rsid w:val="00EE5F26"/>
    <w:rsid w:val="00EE5FB2"/>
    <w:rsid w:val="00EE60E8"/>
    <w:rsid w:val="00EE640F"/>
    <w:rsid w:val="00EE6623"/>
    <w:rsid w:val="00EE6674"/>
    <w:rsid w:val="00EE673C"/>
    <w:rsid w:val="00EE6845"/>
    <w:rsid w:val="00EE694C"/>
    <w:rsid w:val="00EE698A"/>
    <w:rsid w:val="00EE6EF3"/>
    <w:rsid w:val="00EE6FEA"/>
    <w:rsid w:val="00EE70AE"/>
    <w:rsid w:val="00EE717E"/>
    <w:rsid w:val="00EE72E7"/>
    <w:rsid w:val="00EE747F"/>
    <w:rsid w:val="00EE7527"/>
    <w:rsid w:val="00EE7679"/>
    <w:rsid w:val="00EE7B80"/>
    <w:rsid w:val="00EE7E2E"/>
    <w:rsid w:val="00EE7EC5"/>
    <w:rsid w:val="00EE7F2F"/>
    <w:rsid w:val="00EF002B"/>
    <w:rsid w:val="00EF0413"/>
    <w:rsid w:val="00EF064C"/>
    <w:rsid w:val="00EF0700"/>
    <w:rsid w:val="00EF08F8"/>
    <w:rsid w:val="00EF0958"/>
    <w:rsid w:val="00EF0C7B"/>
    <w:rsid w:val="00EF0F51"/>
    <w:rsid w:val="00EF1155"/>
    <w:rsid w:val="00EF142D"/>
    <w:rsid w:val="00EF148A"/>
    <w:rsid w:val="00EF15C8"/>
    <w:rsid w:val="00EF21E0"/>
    <w:rsid w:val="00EF221F"/>
    <w:rsid w:val="00EF2231"/>
    <w:rsid w:val="00EF2368"/>
    <w:rsid w:val="00EF26DB"/>
    <w:rsid w:val="00EF271E"/>
    <w:rsid w:val="00EF2907"/>
    <w:rsid w:val="00EF29DC"/>
    <w:rsid w:val="00EF2AAD"/>
    <w:rsid w:val="00EF2BD9"/>
    <w:rsid w:val="00EF2C7C"/>
    <w:rsid w:val="00EF2CB3"/>
    <w:rsid w:val="00EF34F3"/>
    <w:rsid w:val="00EF353D"/>
    <w:rsid w:val="00EF3734"/>
    <w:rsid w:val="00EF39A4"/>
    <w:rsid w:val="00EF39C9"/>
    <w:rsid w:val="00EF3B4C"/>
    <w:rsid w:val="00EF3C53"/>
    <w:rsid w:val="00EF4073"/>
    <w:rsid w:val="00EF4168"/>
    <w:rsid w:val="00EF417B"/>
    <w:rsid w:val="00EF43FD"/>
    <w:rsid w:val="00EF4407"/>
    <w:rsid w:val="00EF4449"/>
    <w:rsid w:val="00EF46B2"/>
    <w:rsid w:val="00EF47F3"/>
    <w:rsid w:val="00EF4917"/>
    <w:rsid w:val="00EF49FD"/>
    <w:rsid w:val="00EF4A4F"/>
    <w:rsid w:val="00EF4C0E"/>
    <w:rsid w:val="00EF4CE5"/>
    <w:rsid w:val="00EF4EE9"/>
    <w:rsid w:val="00EF4F79"/>
    <w:rsid w:val="00EF5155"/>
    <w:rsid w:val="00EF551A"/>
    <w:rsid w:val="00EF5849"/>
    <w:rsid w:val="00EF591A"/>
    <w:rsid w:val="00EF5A1B"/>
    <w:rsid w:val="00EF5C89"/>
    <w:rsid w:val="00EF605C"/>
    <w:rsid w:val="00EF6131"/>
    <w:rsid w:val="00EF6342"/>
    <w:rsid w:val="00EF68CC"/>
    <w:rsid w:val="00EF6919"/>
    <w:rsid w:val="00EF6959"/>
    <w:rsid w:val="00EF6A65"/>
    <w:rsid w:val="00EF6AC8"/>
    <w:rsid w:val="00EF6BF4"/>
    <w:rsid w:val="00EF6F2E"/>
    <w:rsid w:val="00EF7033"/>
    <w:rsid w:val="00EF714A"/>
    <w:rsid w:val="00EF71DE"/>
    <w:rsid w:val="00EF7275"/>
    <w:rsid w:val="00EF77BF"/>
    <w:rsid w:val="00EF780C"/>
    <w:rsid w:val="00EF7933"/>
    <w:rsid w:val="00EF7A66"/>
    <w:rsid w:val="00EF7B4D"/>
    <w:rsid w:val="00EF7B5C"/>
    <w:rsid w:val="00EF7CB6"/>
    <w:rsid w:val="00F0048F"/>
    <w:rsid w:val="00F0059E"/>
    <w:rsid w:val="00F007F6"/>
    <w:rsid w:val="00F00A88"/>
    <w:rsid w:val="00F00B76"/>
    <w:rsid w:val="00F00CFF"/>
    <w:rsid w:val="00F00E27"/>
    <w:rsid w:val="00F01233"/>
    <w:rsid w:val="00F014C6"/>
    <w:rsid w:val="00F01541"/>
    <w:rsid w:val="00F01AEB"/>
    <w:rsid w:val="00F01C8F"/>
    <w:rsid w:val="00F01D59"/>
    <w:rsid w:val="00F01DA3"/>
    <w:rsid w:val="00F01E6B"/>
    <w:rsid w:val="00F01EE2"/>
    <w:rsid w:val="00F01FF3"/>
    <w:rsid w:val="00F02073"/>
    <w:rsid w:val="00F0238F"/>
    <w:rsid w:val="00F0295A"/>
    <w:rsid w:val="00F02B20"/>
    <w:rsid w:val="00F0318D"/>
    <w:rsid w:val="00F033FC"/>
    <w:rsid w:val="00F03A41"/>
    <w:rsid w:val="00F03AE1"/>
    <w:rsid w:val="00F03C87"/>
    <w:rsid w:val="00F0416A"/>
    <w:rsid w:val="00F0416F"/>
    <w:rsid w:val="00F04510"/>
    <w:rsid w:val="00F047A8"/>
    <w:rsid w:val="00F04B76"/>
    <w:rsid w:val="00F04C63"/>
    <w:rsid w:val="00F04FCD"/>
    <w:rsid w:val="00F05028"/>
    <w:rsid w:val="00F051D1"/>
    <w:rsid w:val="00F05225"/>
    <w:rsid w:val="00F05806"/>
    <w:rsid w:val="00F0580C"/>
    <w:rsid w:val="00F05C00"/>
    <w:rsid w:val="00F05F10"/>
    <w:rsid w:val="00F0614E"/>
    <w:rsid w:val="00F0632E"/>
    <w:rsid w:val="00F063A5"/>
    <w:rsid w:val="00F06583"/>
    <w:rsid w:val="00F06696"/>
    <w:rsid w:val="00F0683C"/>
    <w:rsid w:val="00F068B0"/>
    <w:rsid w:val="00F068F6"/>
    <w:rsid w:val="00F069D7"/>
    <w:rsid w:val="00F06A52"/>
    <w:rsid w:val="00F06ABA"/>
    <w:rsid w:val="00F06B3D"/>
    <w:rsid w:val="00F06D7F"/>
    <w:rsid w:val="00F06DE1"/>
    <w:rsid w:val="00F0713A"/>
    <w:rsid w:val="00F073B1"/>
    <w:rsid w:val="00F073F3"/>
    <w:rsid w:val="00F07553"/>
    <w:rsid w:val="00F0774C"/>
    <w:rsid w:val="00F077BB"/>
    <w:rsid w:val="00F077D5"/>
    <w:rsid w:val="00F078F1"/>
    <w:rsid w:val="00F07D76"/>
    <w:rsid w:val="00F10137"/>
    <w:rsid w:val="00F1013C"/>
    <w:rsid w:val="00F10234"/>
    <w:rsid w:val="00F108A3"/>
    <w:rsid w:val="00F109CC"/>
    <w:rsid w:val="00F10B8A"/>
    <w:rsid w:val="00F10CF5"/>
    <w:rsid w:val="00F10EE1"/>
    <w:rsid w:val="00F10F27"/>
    <w:rsid w:val="00F11152"/>
    <w:rsid w:val="00F114E5"/>
    <w:rsid w:val="00F114F7"/>
    <w:rsid w:val="00F11527"/>
    <w:rsid w:val="00F11537"/>
    <w:rsid w:val="00F11706"/>
    <w:rsid w:val="00F11857"/>
    <w:rsid w:val="00F11875"/>
    <w:rsid w:val="00F11A2C"/>
    <w:rsid w:val="00F11C00"/>
    <w:rsid w:val="00F11C36"/>
    <w:rsid w:val="00F11CA1"/>
    <w:rsid w:val="00F11E8C"/>
    <w:rsid w:val="00F12133"/>
    <w:rsid w:val="00F123FC"/>
    <w:rsid w:val="00F125F6"/>
    <w:rsid w:val="00F1260B"/>
    <w:rsid w:val="00F12633"/>
    <w:rsid w:val="00F12691"/>
    <w:rsid w:val="00F127AD"/>
    <w:rsid w:val="00F1280C"/>
    <w:rsid w:val="00F12827"/>
    <w:rsid w:val="00F12C93"/>
    <w:rsid w:val="00F12DD2"/>
    <w:rsid w:val="00F12E42"/>
    <w:rsid w:val="00F13086"/>
    <w:rsid w:val="00F1323D"/>
    <w:rsid w:val="00F134C8"/>
    <w:rsid w:val="00F134D3"/>
    <w:rsid w:val="00F13BAE"/>
    <w:rsid w:val="00F13CE5"/>
    <w:rsid w:val="00F13CF3"/>
    <w:rsid w:val="00F13FE9"/>
    <w:rsid w:val="00F14178"/>
    <w:rsid w:val="00F142E3"/>
    <w:rsid w:val="00F144D1"/>
    <w:rsid w:val="00F1488D"/>
    <w:rsid w:val="00F149B5"/>
    <w:rsid w:val="00F149BE"/>
    <w:rsid w:val="00F14A2F"/>
    <w:rsid w:val="00F14B72"/>
    <w:rsid w:val="00F14C0C"/>
    <w:rsid w:val="00F14E8A"/>
    <w:rsid w:val="00F14FBB"/>
    <w:rsid w:val="00F152ED"/>
    <w:rsid w:val="00F154EA"/>
    <w:rsid w:val="00F1554A"/>
    <w:rsid w:val="00F1586B"/>
    <w:rsid w:val="00F15A66"/>
    <w:rsid w:val="00F15BBA"/>
    <w:rsid w:val="00F15F5E"/>
    <w:rsid w:val="00F16249"/>
    <w:rsid w:val="00F166DD"/>
    <w:rsid w:val="00F167D6"/>
    <w:rsid w:val="00F16964"/>
    <w:rsid w:val="00F16E2A"/>
    <w:rsid w:val="00F16E51"/>
    <w:rsid w:val="00F16EA7"/>
    <w:rsid w:val="00F171D8"/>
    <w:rsid w:val="00F172FE"/>
    <w:rsid w:val="00F175A3"/>
    <w:rsid w:val="00F176C6"/>
    <w:rsid w:val="00F1770B"/>
    <w:rsid w:val="00F177A6"/>
    <w:rsid w:val="00F17825"/>
    <w:rsid w:val="00F17876"/>
    <w:rsid w:val="00F17C62"/>
    <w:rsid w:val="00F17F6D"/>
    <w:rsid w:val="00F20125"/>
    <w:rsid w:val="00F201A4"/>
    <w:rsid w:val="00F203FA"/>
    <w:rsid w:val="00F206ED"/>
    <w:rsid w:val="00F208B2"/>
    <w:rsid w:val="00F20949"/>
    <w:rsid w:val="00F20B96"/>
    <w:rsid w:val="00F21163"/>
    <w:rsid w:val="00F2138C"/>
    <w:rsid w:val="00F2163D"/>
    <w:rsid w:val="00F21919"/>
    <w:rsid w:val="00F21B3B"/>
    <w:rsid w:val="00F21FAE"/>
    <w:rsid w:val="00F2204D"/>
    <w:rsid w:val="00F22393"/>
    <w:rsid w:val="00F2271E"/>
    <w:rsid w:val="00F22A21"/>
    <w:rsid w:val="00F22B9F"/>
    <w:rsid w:val="00F22BB8"/>
    <w:rsid w:val="00F22CC9"/>
    <w:rsid w:val="00F230D1"/>
    <w:rsid w:val="00F2355D"/>
    <w:rsid w:val="00F236C8"/>
    <w:rsid w:val="00F2397F"/>
    <w:rsid w:val="00F23AA3"/>
    <w:rsid w:val="00F23DC4"/>
    <w:rsid w:val="00F23FAB"/>
    <w:rsid w:val="00F24166"/>
    <w:rsid w:val="00F241A2"/>
    <w:rsid w:val="00F24276"/>
    <w:rsid w:val="00F248CA"/>
    <w:rsid w:val="00F24B4D"/>
    <w:rsid w:val="00F24C03"/>
    <w:rsid w:val="00F25093"/>
    <w:rsid w:val="00F25122"/>
    <w:rsid w:val="00F25538"/>
    <w:rsid w:val="00F25B47"/>
    <w:rsid w:val="00F25B54"/>
    <w:rsid w:val="00F25D2F"/>
    <w:rsid w:val="00F26214"/>
    <w:rsid w:val="00F26646"/>
    <w:rsid w:val="00F26B3B"/>
    <w:rsid w:val="00F26C59"/>
    <w:rsid w:val="00F27223"/>
    <w:rsid w:val="00F272B4"/>
    <w:rsid w:val="00F273E1"/>
    <w:rsid w:val="00F27402"/>
    <w:rsid w:val="00F27433"/>
    <w:rsid w:val="00F27459"/>
    <w:rsid w:val="00F2752C"/>
    <w:rsid w:val="00F27EBE"/>
    <w:rsid w:val="00F27F4F"/>
    <w:rsid w:val="00F30180"/>
    <w:rsid w:val="00F302E4"/>
    <w:rsid w:val="00F304E9"/>
    <w:rsid w:val="00F30717"/>
    <w:rsid w:val="00F3089B"/>
    <w:rsid w:val="00F3095B"/>
    <w:rsid w:val="00F30B11"/>
    <w:rsid w:val="00F30C56"/>
    <w:rsid w:val="00F30E73"/>
    <w:rsid w:val="00F30EC1"/>
    <w:rsid w:val="00F30FF0"/>
    <w:rsid w:val="00F30FF3"/>
    <w:rsid w:val="00F31075"/>
    <w:rsid w:val="00F31244"/>
    <w:rsid w:val="00F312E0"/>
    <w:rsid w:val="00F31340"/>
    <w:rsid w:val="00F31369"/>
    <w:rsid w:val="00F314F8"/>
    <w:rsid w:val="00F317D4"/>
    <w:rsid w:val="00F318CB"/>
    <w:rsid w:val="00F31AC6"/>
    <w:rsid w:val="00F31F06"/>
    <w:rsid w:val="00F31F7F"/>
    <w:rsid w:val="00F32016"/>
    <w:rsid w:val="00F32258"/>
    <w:rsid w:val="00F32321"/>
    <w:rsid w:val="00F32412"/>
    <w:rsid w:val="00F32522"/>
    <w:rsid w:val="00F32745"/>
    <w:rsid w:val="00F3277F"/>
    <w:rsid w:val="00F3285E"/>
    <w:rsid w:val="00F3289D"/>
    <w:rsid w:val="00F32B55"/>
    <w:rsid w:val="00F32BC0"/>
    <w:rsid w:val="00F32D7F"/>
    <w:rsid w:val="00F33333"/>
    <w:rsid w:val="00F3342B"/>
    <w:rsid w:val="00F3365F"/>
    <w:rsid w:val="00F336AA"/>
    <w:rsid w:val="00F33801"/>
    <w:rsid w:val="00F33834"/>
    <w:rsid w:val="00F33885"/>
    <w:rsid w:val="00F33891"/>
    <w:rsid w:val="00F33A7E"/>
    <w:rsid w:val="00F33DE9"/>
    <w:rsid w:val="00F33F60"/>
    <w:rsid w:val="00F33F74"/>
    <w:rsid w:val="00F33FD0"/>
    <w:rsid w:val="00F33FFA"/>
    <w:rsid w:val="00F343BE"/>
    <w:rsid w:val="00F3448C"/>
    <w:rsid w:val="00F34CFC"/>
    <w:rsid w:val="00F34FAA"/>
    <w:rsid w:val="00F3509D"/>
    <w:rsid w:val="00F35659"/>
    <w:rsid w:val="00F3575D"/>
    <w:rsid w:val="00F35F04"/>
    <w:rsid w:val="00F360C9"/>
    <w:rsid w:val="00F3622C"/>
    <w:rsid w:val="00F3639F"/>
    <w:rsid w:val="00F365C1"/>
    <w:rsid w:val="00F36778"/>
    <w:rsid w:val="00F367A2"/>
    <w:rsid w:val="00F36B49"/>
    <w:rsid w:val="00F36C47"/>
    <w:rsid w:val="00F36F09"/>
    <w:rsid w:val="00F3722B"/>
    <w:rsid w:val="00F37267"/>
    <w:rsid w:val="00F375B2"/>
    <w:rsid w:val="00F37744"/>
    <w:rsid w:val="00F3775A"/>
    <w:rsid w:val="00F379A7"/>
    <w:rsid w:val="00F37A3F"/>
    <w:rsid w:val="00F37B76"/>
    <w:rsid w:val="00F37D0B"/>
    <w:rsid w:val="00F40041"/>
    <w:rsid w:val="00F402D0"/>
    <w:rsid w:val="00F40329"/>
    <w:rsid w:val="00F40518"/>
    <w:rsid w:val="00F40A0F"/>
    <w:rsid w:val="00F40B1B"/>
    <w:rsid w:val="00F40DDC"/>
    <w:rsid w:val="00F4100C"/>
    <w:rsid w:val="00F4123B"/>
    <w:rsid w:val="00F41377"/>
    <w:rsid w:val="00F41744"/>
    <w:rsid w:val="00F4195E"/>
    <w:rsid w:val="00F41A07"/>
    <w:rsid w:val="00F420EC"/>
    <w:rsid w:val="00F42567"/>
    <w:rsid w:val="00F42623"/>
    <w:rsid w:val="00F4274A"/>
    <w:rsid w:val="00F429D2"/>
    <w:rsid w:val="00F42CB9"/>
    <w:rsid w:val="00F42DF5"/>
    <w:rsid w:val="00F4300F"/>
    <w:rsid w:val="00F43265"/>
    <w:rsid w:val="00F433CB"/>
    <w:rsid w:val="00F433CF"/>
    <w:rsid w:val="00F4348F"/>
    <w:rsid w:val="00F43770"/>
    <w:rsid w:val="00F4380F"/>
    <w:rsid w:val="00F43AC9"/>
    <w:rsid w:val="00F43B65"/>
    <w:rsid w:val="00F43DF9"/>
    <w:rsid w:val="00F440DE"/>
    <w:rsid w:val="00F440F1"/>
    <w:rsid w:val="00F44141"/>
    <w:rsid w:val="00F4465E"/>
    <w:rsid w:val="00F4474F"/>
    <w:rsid w:val="00F4476E"/>
    <w:rsid w:val="00F44A5C"/>
    <w:rsid w:val="00F44B05"/>
    <w:rsid w:val="00F4531B"/>
    <w:rsid w:val="00F45353"/>
    <w:rsid w:val="00F45498"/>
    <w:rsid w:val="00F454CF"/>
    <w:rsid w:val="00F45665"/>
    <w:rsid w:val="00F456B9"/>
    <w:rsid w:val="00F45B1E"/>
    <w:rsid w:val="00F45C17"/>
    <w:rsid w:val="00F45C2E"/>
    <w:rsid w:val="00F45C51"/>
    <w:rsid w:val="00F45D65"/>
    <w:rsid w:val="00F45DF7"/>
    <w:rsid w:val="00F461D2"/>
    <w:rsid w:val="00F4647D"/>
    <w:rsid w:val="00F46F06"/>
    <w:rsid w:val="00F46F22"/>
    <w:rsid w:val="00F4725D"/>
    <w:rsid w:val="00F473CB"/>
    <w:rsid w:val="00F47753"/>
    <w:rsid w:val="00F477EE"/>
    <w:rsid w:val="00F479DD"/>
    <w:rsid w:val="00F47A9C"/>
    <w:rsid w:val="00F47B30"/>
    <w:rsid w:val="00F47CDA"/>
    <w:rsid w:val="00F47D6D"/>
    <w:rsid w:val="00F47D7B"/>
    <w:rsid w:val="00F47DD7"/>
    <w:rsid w:val="00F50B31"/>
    <w:rsid w:val="00F50C06"/>
    <w:rsid w:val="00F50C5C"/>
    <w:rsid w:val="00F50E21"/>
    <w:rsid w:val="00F5161E"/>
    <w:rsid w:val="00F516C9"/>
    <w:rsid w:val="00F518C7"/>
    <w:rsid w:val="00F51954"/>
    <w:rsid w:val="00F51F7A"/>
    <w:rsid w:val="00F52231"/>
    <w:rsid w:val="00F52233"/>
    <w:rsid w:val="00F52427"/>
    <w:rsid w:val="00F52666"/>
    <w:rsid w:val="00F526F6"/>
    <w:rsid w:val="00F52919"/>
    <w:rsid w:val="00F529DD"/>
    <w:rsid w:val="00F52B24"/>
    <w:rsid w:val="00F52CD3"/>
    <w:rsid w:val="00F52CD7"/>
    <w:rsid w:val="00F52DC7"/>
    <w:rsid w:val="00F53019"/>
    <w:rsid w:val="00F5306C"/>
    <w:rsid w:val="00F530D0"/>
    <w:rsid w:val="00F5313E"/>
    <w:rsid w:val="00F53160"/>
    <w:rsid w:val="00F53527"/>
    <w:rsid w:val="00F53592"/>
    <w:rsid w:val="00F535DC"/>
    <w:rsid w:val="00F53662"/>
    <w:rsid w:val="00F5391A"/>
    <w:rsid w:val="00F5395C"/>
    <w:rsid w:val="00F53A39"/>
    <w:rsid w:val="00F53AC2"/>
    <w:rsid w:val="00F53BA8"/>
    <w:rsid w:val="00F53BD1"/>
    <w:rsid w:val="00F54087"/>
    <w:rsid w:val="00F541C9"/>
    <w:rsid w:val="00F541DA"/>
    <w:rsid w:val="00F5422C"/>
    <w:rsid w:val="00F54639"/>
    <w:rsid w:val="00F547E2"/>
    <w:rsid w:val="00F551CC"/>
    <w:rsid w:val="00F556DE"/>
    <w:rsid w:val="00F5573B"/>
    <w:rsid w:val="00F55930"/>
    <w:rsid w:val="00F559DA"/>
    <w:rsid w:val="00F55A0F"/>
    <w:rsid w:val="00F55C70"/>
    <w:rsid w:val="00F55E3C"/>
    <w:rsid w:val="00F55FE9"/>
    <w:rsid w:val="00F5626A"/>
    <w:rsid w:val="00F56686"/>
    <w:rsid w:val="00F566B7"/>
    <w:rsid w:val="00F566FD"/>
    <w:rsid w:val="00F568CE"/>
    <w:rsid w:val="00F56974"/>
    <w:rsid w:val="00F569CE"/>
    <w:rsid w:val="00F56AFB"/>
    <w:rsid w:val="00F56C7F"/>
    <w:rsid w:val="00F56D52"/>
    <w:rsid w:val="00F5703B"/>
    <w:rsid w:val="00F570C1"/>
    <w:rsid w:val="00F5716A"/>
    <w:rsid w:val="00F572F6"/>
    <w:rsid w:val="00F57338"/>
    <w:rsid w:val="00F5750D"/>
    <w:rsid w:val="00F575D6"/>
    <w:rsid w:val="00F5773A"/>
    <w:rsid w:val="00F5799F"/>
    <w:rsid w:val="00F57A27"/>
    <w:rsid w:val="00F57B0F"/>
    <w:rsid w:val="00F57D77"/>
    <w:rsid w:val="00F6021F"/>
    <w:rsid w:val="00F60706"/>
    <w:rsid w:val="00F60735"/>
    <w:rsid w:val="00F60995"/>
    <w:rsid w:val="00F60A4B"/>
    <w:rsid w:val="00F60B04"/>
    <w:rsid w:val="00F60C97"/>
    <w:rsid w:val="00F612C2"/>
    <w:rsid w:val="00F61311"/>
    <w:rsid w:val="00F61360"/>
    <w:rsid w:val="00F61866"/>
    <w:rsid w:val="00F61D06"/>
    <w:rsid w:val="00F621FF"/>
    <w:rsid w:val="00F62269"/>
    <w:rsid w:val="00F62901"/>
    <w:rsid w:val="00F62A2C"/>
    <w:rsid w:val="00F62F3D"/>
    <w:rsid w:val="00F63220"/>
    <w:rsid w:val="00F634D4"/>
    <w:rsid w:val="00F635DF"/>
    <w:rsid w:val="00F638D5"/>
    <w:rsid w:val="00F63AD6"/>
    <w:rsid w:val="00F63E50"/>
    <w:rsid w:val="00F64021"/>
    <w:rsid w:val="00F640C7"/>
    <w:rsid w:val="00F64175"/>
    <w:rsid w:val="00F64265"/>
    <w:rsid w:val="00F642D9"/>
    <w:rsid w:val="00F64511"/>
    <w:rsid w:val="00F64598"/>
    <w:rsid w:val="00F645D6"/>
    <w:rsid w:val="00F64B16"/>
    <w:rsid w:val="00F64B52"/>
    <w:rsid w:val="00F64BE2"/>
    <w:rsid w:val="00F64C2D"/>
    <w:rsid w:val="00F64D98"/>
    <w:rsid w:val="00F64DD4"/>
    <w:rsid w:val="00F64E6E"/>
    <w:rsid w:val="00F65035"/>
    <w:rsid w:val="00F651D0"/>
    <w:rsid w:val="00F65262"/>
    <w:rsid w:val="00F65472"/>
    <w:rsid w:val="00F654BB"/>
    <w:rsid w:val="00F655DF"/>
    <w:rsid w:val="00F656C0"/>
    <w:rsid w:val="00F659E5"/>
    <w:rsid w:val="00F65B7F"/>
    <w:rsid w:val="00F6620F"/>
    <w:rsid w:val="00F6622F"/>
    <w:rsid w:val="00F663B8"/>
    <w:rsid w:val="00F664FB"/>
    <w:rsid w:val="00F66A60"/>
    <w:rsid w:val="00F66E56"/>
    <w:rsid w:val="00F670C0"/>
    <w:rsid w:val="00F67452"/>
    <w:rsid w:val="00F678DD"/>
    <w:rsid w:val="00F67994"/>
    <w:rsid w:val="00F67A7D"/>
    <w:rsid w:val="00F67BA1"/>
    <w:rsid w:val="00F67F7F"/>
    <w:rsid w:val="00F7012C"/>
    <w:rsid w:val="00F7022B"/>
    <w:rsid w:val="00F70240"/>
    <w:rsid w:val="00F704CF"/>
    <w:rsid w:val="00F70A1F"/>
    <w:rsid w:val="00F70AC8"/>
    <w:rsid w:val="00F71302"/>
    <w:rsid w:val="00F71578"/>
    <w:rsid w:val="00F71621"/>
    <w:rsid w:val="00F7172C"/>
    <w:rsid w:val="00F7187F"/>
    <w:rsid w:val="00F71971"/>
    <w:rsid w:val="00F719AB"/>
    <w:rsid w:val="00F71A35"/>
    <w:rsid w:val="00F71B9C"/>
    <w:rsid w:val="00F71DE2"/>
    <w:rsid w:val="00F72006"/>
    <w:rsid w:val="00F7211E"/>
    <w:rsid w:val="00F72349"/>
    <w:rsid w:val="00F723C8"/>
    <w:rsid w:val="00F7244E"/>
    <w:rsid w:val="00F72483"/>
    <w:rsid w:val="00F72516"/>
    <w:rsid w:val="00F726B4"/>
    <w:rsid w:val="00F72962"/>
    <w:rsid w:val="00F72B1B"/>
    <w:rsid w:val="00F72B21"/>
    <w:rsid w:val="00F72FB5"/>
    <w:rsid w:val="00F73059"/>
    <w:rsid w:val="00F731C2"/>
    <w:rsid w:val="00F733AA"/>
    <w:rsid w:val="00F7377C"/>
    <w:rsid w:val="00F737C4"/>
    <w:rsid w:val="00F739A7"/>
    <w:rsid w:val="00F7409B"/>
    <w:rsid w:val="00F740EC"/>
    <w:rsid w:val="00F7427F"/>
    <w:rsid w:val="00F74408"/>
    <w:rsid w:val="00F7470E"/>
    <w:rsid w:val="00F74748"/>
    <w:rsid w:val="00F7484D"/>
    <w:rsid w:val="00F74866"/>
    <w:rsid w:val="00F74AFC"/>
    <w:rsid w:val="00F74EAF"/>
    <w:rsid w:val="00F750CC"/>
    <w:rsid w:val="00F75420"/>
    <w:rsid w:val="00F757B1"/>
    <w:rsid w:val="00F75DE6"/>
    <w:rsid w:val="00F75F61"/>
    <w:rsid w:val="00F760C8"/>
    <w:rsid w:val="00F76107"/>
    <w:rsid w:val="00F762E1"/>
    <w:rsid w:val="00F76FD4"/>
    <w:rsid w:val="00F7700B"/>
    <w:rsid w:val="00F773BF"/>
    <w:rsid w:val="00F77AF1"/>
    <w:rsid w:val="00F801F3"/>
    <w:rsid w:val="00F8020F"/>
    <w:rsid w:val="00F805D1"/>
    <w:rsid w:val="00F808BA"/>
    <w:rsid w:val="00F80AC1"/>
    <w:rsid w:val="00F80B4B"/>
    <w:rsid w:val="00F80D61"/>
    <w:rsid w:val="00F8113F"/>
    <w:rsid w:val="00F81272"/>
    <w:rsid w:val="00F81318"/>
    <w:rsid w:val="00F8132C"/>
    <w:rsid w:val="00F813AA"/>
    <w:rsid w:val="00F81531"/>
    <w:rsid w:val="00F815CC"/>
    <w:rsid w:val="00F820AB"/>
    <w:rsid w:val="00F820E7"/>
    <w:rsid w:val="00F824AA"/>
    <w:rsid w:val="00F8263A"/>
    <w:rsid w:val="00F826E9"/>
    <w:rsid w:val="00F82735"/>
    <w:rsid w:val="00F8274E"/>
    <w:rsid w:val="00F829F1"/>
    <w:rsid w:val="00F82A9B"/>
    <w:rsid w:val="00F82AC7"/>
    <w:rsid w:val="00F82BC4"/>
    <w:rsid w:val="00F82C61"/>
    <w:rsid w:val="00F82D02"/>
    <w:rsid w:val="00F82DB2"/>
    <w:rsid w:val="00F82EB4"/>
    <w:rsid w:val="00F83172"/>
    <w:rsid w:val="00F832DB"/>
    <w:rsid w:val="00F833B6"/>
    <w:rsid w:val="00F83677"/>
    <w:rsid w:val="00F836CB"/>
    <w:rsid w:val="00F837C4"/>
    <w:rsid w:val="00F84112"/>
    <w:rsid w:val="00F84268"/>
    <w:rsid w:val="00F8444C"/>
    <w:rsid w:val="00F844D2"/>
    <w:rsid w:val="00F84706"/>
    <w:rsid w:val="00F849AA"/>
    <w:rsid w:val="00F84F9B"/>
    <w:rsid w:val="00F85052"/>
    <w:rsid w:val="00F852B6"/>
    <w:rsid w:val="00F853CA"/>
    <w:rsid w:val="00F8579F"/>
    <w:rsid w:val="00F85BC6"/>
    <w:rsid w:val="00F85C14"/>
    <w:rsid w:val="00F85D8B"/>
    <w:rsid w:val="00F8601A"/>
    <w:rsid w:val="00F8611F"/>
    <w:rsid w:val="00F862B8"/>
    <w:rsid w:val="00F86916"/>
    <w:rsid w:val="00F8699B"/>
    <w:rsid w:val="00F87311"/>
    <w:rsid w:val="00F87368"/>
    <w:rsid w:val="00F874BA"/>
    <w:rsid w:val="00F874F7"/>
    <w:rsid w:val="00F87504"/>
    <w:rsid w:val="00F87BD3"/>
    <w:rsid w:val="00F87C82"/>
    <w:rsid w:val="00F87EB6"/>
    <w:rsid w:val="00F90073"/>
    <w:rsid w:val="00F90132"/>
    <w:rsid w:val="00F90214"/>
    <w:rsid w:val="00F9023D"/>
    <w:rsid w:val="00F904D9"/>
    <w:rsid w:val="00F9074B"/>
    <w:rsid w:val="00F9081E"/>
    <w:rsid w:val="00F90951"/>
    <w:rsid w:val="00F90C13"/>
    <w:rsid w:val="00F90C35"/>
    <w:rsid w:val="00F90C4B"/>
    <w:rsid w:val="00F90DE4"/>
    <w:rsid w:val="00F9103B"/>
    <w:rsid w:val="00F91055"/>
    <w:rsid w:val="00F91443"/>
    <w:rsid w:val="00F919F3"/>
    <w:rsid w:val="00F91AA3"/>
    <w:rsid w:val="00F91CEE"/>
    <w:rsid w:val="00F91EC3"/>
    <w:rsid w:val="00F91F70"/>
    <w:rsid w:val="00F920AD"/>
    <w:rsid w:val="00F922EB"/>
    <w:rsid w:val="00F9232A"/>
    <w:rsid w:val="00F92493"/>
    <w:rsid w:val="00F9253E"/>
    <w:rsid w:val="00F926B7"/>
    <w:rsid w:val="00F9284F"/>
    <w:rsid w:val="00F92922"/>
    <w:rsid w:val="00F9292C"/>
    <w:rsid w:val="00F92B17"/>
    <w:rsid w:val="00F92DE2"/>
    <w:rsid w:val="00F92E91"/>
    <w:rsid w:val="00F92EC9"/>
    <w:rsid w:val="00F92EEB"/>
    <w:rsid w:val="00F92FEB"/>
    <w:rsid w:val="00F931CB"/>
    <w:rsid w:val="00F9381A"/>
    <w:rsid w:val="00F93902"/>
    <w:rsid w:val="00F93931"/>
    <w:rsid w:val="00F9393F"/>
    <w:rsid w:val="00F9399B"/>
    <w:rsid w:val="00F93E5C"/>
    <w:rsid w:val="00F93EC9"/>
    <w:rsid w:val="00F940A8"/>
    <w:rsid w:val="00F943A8"/>
    <w:rsid w:val="00F9448E"/>
    <w:rsid w:val="00F9449E"/>
    <w:rsid w:val="00F94563"/>
    <w:rsid w:val="00F945BB"/>
    <w:rsid w:val="00F9470A"/>
    <w:rsid w:val="00F948D8"/>
    <w:rsid w:val="00F948DB"/>
    <w:rsid w:val="00F94B02"/>
    <w:rsid w:val="00F94B67"/>
    <w:rsid w:val="00F94B8A"/>
    <w:rsid w:val="00F94BE9"/>
    <w:rsid w:val="00F9521B"/>
    <w:rsid w:val="00F9536C"/>
    <w:rsid w:val="00F957A0"/>
    <w:rsid w:val="00F9582F"/>
    <w:rsid w:val="00F95A09"/>
    <w:rsid w:val="00F95B1A"/>
    <w:rsid w:val="00F95B7D"/>
    <w:rsid w:val="00F95EE5"/>
    <w:rsid w:val="00F966C5"/>
    <w:rsid w:val="00F966C9"/>
    <w:rsid w:val="00F96949"/>
    <w:rsid w:val="00F969D1"/>
    <w:rsid w:val="00F96A10"/>
    <w:rsid w:val="00F96C43"/>
    <w:rsid w:val="00F96C47"/>
    <w:rsid w:val="00F96EB0"/>
    <w:rsid w:val="00F97047"/>
    <w:rsid w:val="00F97268"/>
    <w:rsid w:val="00F9734C"/>
    <w:rsid w:val="00F979BF"/>
    <w:rsid w:val="00F97A6C"/>
    <w:rsid w:val="00F97A70"/>
    <w:rsid w:val="00F97EAF"/>
    <w:rsid w:val="00FA0027"/>
    <w:rsid w:val="00FA003A"/>
    <w:rsid w:val="00FA0148"/>
    <w:rsid w:val="00FA0174"/>
    <w:rsid w:val="00FA017F"/>
    <w:rsid w:val="00FA0666"/>
    <w:rsid w:val="00FA0723"/>
    <w:rsid w:val="00FA0775"/>
    <w:rsid w:val="00FA0E70"/>
    <w:rsid w:val="00FA0EA1"/>
    <w:rsid w:val="00FA1058"/>
    <w:rsid w:val="00FA106D"/>
    <w:rsid w:val="00FA124F"/>
    <w:rsid w:val="00FA13DE"/>
    <w:rsid w:val="00FA19B1"/>
    <w:rsid w:val="00FA1C1A"/>
    <w:rsid w:val="00FA1FF4"/>
    <w:rsid w:val="00FA25CD"/>
    <w:rsid w:val="00FA25D7"/>
    <w:rsid w:val="00FA275A"/>
    <w:rsid w:val="00FA29C5"/>
    <w:rsid w:val="00FA2B0D"/>
    <w:rsid w:val="00FA2BAB"/>
    <w:rsid w:val="00FA2C01"/>
    <w:rsid w:val="00FA2D2F"/>
    <w:rsid w:val="00FA2DFA"/>
    <w:rsid w:val="00FA2E39"/>
    <w:rsid w:val="00FA2EC6"/>
    <w:rsid w:val="00FA3209"/>
    <w:rsid w:val="00FA3811"/>
    <w:rsid w:val="00FA3BD5"/>
    <w:rsid w:val="00FA3C4A"/>
    <w:rsid w:val="00FA3DB8"/>
    <w:rsid w:val="00FA412D"/>
    <w:rsid w:val="00FA42FE"/>
    <w:rsid w:val="00FA4977"/>
    <w:rsid w:val="00FA49BC"/>
    <w:rsid w:val="00FA4AD6"/>
    <w:rsid w:val="00FA4C03"/>
    <w:rsid w:val="00FA4FF8"/>
    <w:rsid w:val="00FA50D2"/>
    <w:rsid w:val="00FA510E"/>
    <w:rsid w:val="00FA5504"/>
    <w:rsid w:val="00FA5561"/>
    <w:rsid w:val="00FA57C1"/>
    <w:rsid w:val="00FA57E9"/>
    <w:rsid w:val="00FA5866"/>
    <w:rsid w:val="00FA597B"/>
    <w:rsid w:val="00FA5AB6"/>
    <w:rsid w:val="00FA5C8D"/>
    <w:rsid w:val="00FA5D0E"/>
    <w:rsid w:val="00FA604F"/>
    <w:rsid w:val="00FA617E"/>
    <w:rsid w:val="00FA6309"/>
    <w:rsid w:val="00FA637F"/>
    <w:rsid w:val="00FA66F9"/>
    <w:rsid w:val="00FA67BC"/>
    <w:rsid w:val="00FA6863"/>
    <w:rsid w:val="00FA69A4"/>
    <w:rsid w:val="00FA6B0E"/>
    <w:rsid w:val="00FA6BF3"/>
    <w:rsid w:val="00FA6C3C"/>
    <w:rsid w:val="00FA6CAB"/>
    <w:rsid w:val="00FA71C1"/>
    <w:rsid w:val="00FA7249"/>
    <w:rsid w:val="00FA73D2"/>
    <w:rsid w:val="00FA73EC"/>
    <w:rsid w:val="00FA75BD"/>
    <w:rsid w:val="00FA7AA9"/>
    <w:rsid w:val="00FA7AE4"/>
    <w:rsid w:val="00FA7C07"/>
    <w:rsid w:val="00FA7CE9"/>
    <w:rsid w:val="00FA7CF7"/>
    <w:rsid w:val="00FB0152"/>
    <w:rsid w:val="00FB0510"/>
    <w:rsid w:val="00FB0543"/>
    <w:rsid w:val="00FB056B"/>
    <w:rsid w:val="00FB0634"/>
    <w:rsid w:val="00FB0642"/>
    <w:rsid w:val="00FB0CAD"/>
    <w:rsid w:val="00FB110D"/>
    <w:rsid w:val="00FB1169"/>
    <w:rsid w:val="00FB1388"/>
    <w:rsid w:val="00FB1474"/>
    <w:rsid w:val="00FB14E1"/>
    <w:rsid w:val="00FB15AD"/>
    <w:rsid w:val="00FB16EC"/>
    <w:rsid w:val="00FB171B"/>
    <w:rsid w:val="00FB18B4"/>
    <w:rsid w:val="00FB1B53"/>
    <w:rsid w:val="00FB1FE9"/>
    <w:rsid w:val="00FB21D4"/>
    <w:rsid w:val="00FB21F5"/>
    <w:rsid w:val="00FB2469"/>
    <w:rsid w:val="00FB24E7"/>
    <w:rsid w:val="00FB28F7"/>
    <w:rsid w:val="00FB2DE8"/>
    <w:rsid w:val="00FB3059"/>
    <w:rsid w:val="00FB328E"/>
    <w:rsid w:val="00FB34CB"/>
    <w:rsid w:val="00FB3787"/>
    <w:rsid w:val="00FB379A"/>
    <w:rsid w:val="00FB426C"/>
    <w:rsid w:val="00FB42BB"/>
    <w:rsid w:val="00FB4453"/>
    <w:rsid w:val="00FB44FE"/>
    <w:rsid w:val="00FB454B"/>
    <w:rsid w:val="00FB460F"/>
    <w:rsid w:val="00FB472E"/>
    <w:rsid w:val="00FB4A99"/>
    <w:rsid w:val="00FB4BE5"/>
    <w:rsid w:val="00FB4FDF"/>
    <w:rsid w:val="00FB5237"/>
    <w:rsid w:val="00FB5426"/>
    <w:rsid w:val="00FB5546"/>
    <w:rsid w:val="00FB586E"/>
    <w:rsid w:val="00FB58BD"/>
    <w:rsid w:val="00FB599F"/>
    <w:rsid w:val="00FB5EF7"/>
    <w:rsid w:val="00FB6126"/>
    <w:rsid w:val="00FB6596"/>
    <w:rsid w:val="00FB6820"/>
    <w:rsid w:val="00FB6A05"/>
    <w:rsid w:val="00FB6E24"/>
    <w:rsid w:val="00FB6E65"/>
    <w:rsid w:val="00FB6F1A"/>
    <w:rsid w:val="00FB70AE"/>
    <w:rsid w:val="00FB71E7"/>
    <w:rsid w:val="00FB7364"/>
    <w:rsid w:val="00FB7374"/>
    <w:rsid w:val="00FB75C2"/>
    <w:rsid w:val="00FB75CF"/>
    <w:rsid w:val="00FB762B"/>
    <w:rsid w:val="00FB7700"/>
    <w:rsid w:val="00FB7742"/>
    <w:rsid w:val="00FB7925"/>
    <w:rsid w:val="00FB798A"/>
    <w:rsid w:val="00FB7C2B"/>
    <w:rsid w:val="00FB7DD8"/>
    <w:rsid w:val="00FB7EA5"/>
    <w:rsid w:val="00FC0129"/>
    <w:rsid w:val="00FC0204"/>
    <w:rsid w:val="00FC0293"/>
    <w:rsid w:val="00FC0354"/>
    <w:rsid w:val="00FC0546"/>
    <w:rsid w:val="00FC05CD"/>
    <w:rsid w:val="00FC06E4"/>
    <w:rsid w:val="00FC07E9"/>
    <w:rsid w:val="00FC096A"/>
    <w:rsid w:val="00FC0B26"/>
    <w:rsid w:val="00FC0E8F"/>
    <w:rsid w:val="00FC0EE8"/>
    <w:rsid w:val="00FC1269"/>
    <w:rsid w:val="00FC12F7"/>
    <w:rsid w:val="00FC1311"/>
    <w:rsid w:val="00FC1565"/>
    <w:rsid w:val="00FC16EA"/>
    <w:rsid w:val="00FC1792"/>
    <w:rsid w:val="00FC186F"/>
    <w:rsid w:val="00FC1A01"/>
    <w:rsid w:val="00FC1B9F"/>
    <w:rsid w:val="00FC1BA4"/>
    <w:rsid w:val="00FC1BCF"/>
    <w:rsid w:val="00FC1D64"/>
    <w:rsid w:val="00FC1E7A"/>
    <w:rsid w:val="00FC213F"/>
    <w:rsid w:val="00FC2215"/>
    <w:rsid w:val="00FC24E3"/>
    <w:rsid w:val="00FC2784"/>
    <w:rsid w:val="00FC29B6"/>
    <w:rsid w:val="00FC29BF"/>
    <w:rsid w:val="00FC2C3E"/>
    <w:rsid w:val="00FC2CBE"/>
    <w:rsid w:val="00FC2CFD"/>
    <w:rsid w:val="00FC2F20"/>
    <w:rsid w:val="00FC2F44"/>
    <w:rsid w:val="00FC32B3"/>
    <w:rsid w:val="00FC33E0"/>
    <w:rsid w:val="00FC391D"/>
    <w:rsid w:val="00FC3A3D"/>
    <w:rsid w:val="00FC3ACB"/>
    <w:rsid w:val="00FC3CA2"/>
    <w:rsid w:val="00FC407B"/>
    <w:rsid w:val="00FC4207"/>
    <w:rsid w:val="00FC42C5"/>
    <w:rsid w:val="00FC438E"/>
    <w:rsid w:val="00FC43F6"/>
    <w:rsid w:val="00FC455D"/>
    <w:rsid w:val="00FC4614"/>
    <w:rsid w:val="00FC46FE"/>
    <w:rsid w:val="00FC48D5"/>
    <w:rsid w:val="00FC496F"/>
    <w:rsid w:val="00FC4AF8"/>
    <w:rsid w:val="00FC4BA2"/>
    <w:rsid w:val="00FC4C80"/>
    <w:rsid w:val="00FC521F"/>
    <w:rsid w:val="00FC536C"/>
    <w:rsid w:val="00FC58D9"/>
    <w:rsid w:val="00FC5A8B"/>
    <w:rsid w:val="00FC5BB4"/>
    <w:rsid w:val="00FC60DC"/>
    <w:rsid w:val="00FC614F"/>
    <w:rsid w:val="00FC636C"/>
    <w:rsid w:val="00FC65AE"/>
    <w:rsid w:val="00FC6617"/>
    <w:rsid w:val="00FC66DE"/>
    <w:rsid w:val="00FC6A02"/>
    <w:rsid w:val="00FC6C59"/>
    <w:rsid w:val="00FC6C86"/>
    <w:rsid w:val="00FC6FCA"/>
    <w:rsid w:val="00FC7066"/>
    <w:rsid w:val="00FC7097"/>
    <w:rsid w:val="00FC7271"/>
    <w:rsid w:val="00FC734F"/>
    <w:rsid w:val="00FC744C"/>
    <w:rsid w:val="00FC75DB"/>
    <w:rsid w:val="00FC75EB"/>
    <w:rsid w:val="00FC77B3"/>
    <w:rsid w:val="00FC7926"/>
    <w:rsid w:val="00FC798C"/>
    <w:rsid w:val="00FC7A51"/>
    <w:rsid w:val="00FD003D"/>
    <w:rsid w:val="00FD0106"/>
    <w:rsid w:val="00FD0280"/>
    <w:rsid w:val="00FD04EC"/>
    <w:rsid w:val="00FD0661"/>
    <w:rsid w:val="00FD070A"/>
    <w:rsid w:val="00FD0873"/>
    <w:rsid w:val="00FD0917"/>
    <w:rsid w:val="00FD094D"/>
    <w:rsid w:val="00FD0964"/>
    <w:rsid w:val="00FD0C64"/>
    <w:rsid w:val="00FD0EDF"/>
    <w:rsid w:val="00FD147F"/>
    <w:rsid w:val="00FD1A52"/>
    <w:rsid w:val="00FD1B02"/>
    <w:rsid w:val="00FD2047"/>
    <w:rsid w:val="00FD21D9"/>
    <w:rsid w:val="00FD22F0"/>
    <w:rsid w:val="00FD251D"/>
    <w:rsid w:val="00FD2B51"/>
    <w:rsid w:val="00FD2C05"/>
    <w:rsid w:val="00FD2C1A"/>
    <w:rsid w:val="00FD2D59"/>
    <w:rsid w:val="00FD2EA7"/>
    <w:rsid w:val="00FD31D2"/>
    <w:rsid w:val="00FD35E7"/>
    <w:rsid w:val="00FD38EE"/>
    <w:rsid w:val="00FD3928"/>
    <w:rsid w:val="00FD399C"/>
    <w:rsid w:val="00FD3C2B"/>
    <w:rsid w:val="00FD3C7C"/>
    <w:rsid w:val="00FD3FB7"/>
    <w:rsid w:val="00FD48B1"/>
    <w:rsid w:val="00FD5470"/>
    <w:rsid w:val="00FD547F"/>
    <w:rsid w:val="00FD54C3"/>
    <w:rsid w:val="00FD59BB"/>
    <w:rsid w:val="00FD5A31"/>
    <w:rsid w:val="00FD5A9B"/>
    <w:rsid w:val="00FD5C83"/>
    <w:rsid w:val="00FD5E06"/>
    <w:rsid w:val="00FD60F0"/>
    <w:rsid w:val="00FD61E3"/>
    <w:rsid w:val="00FD65A1"/>
    <w:rsid w:val="00FD66F2"/>
    <w:rsid w:val="00FD6780"/>
    <w:rsid w:val="00FD6954"/>
    <w:rsid w:val="00FD6DE4"/>
    <w:rsid w:val="00FD70EF"/>
    <w:rsid w:val="00FD71E5"/>
    <w:rsid w:val="00FD7480"/>
    <w:rsid w:val="00FD74BA"/>
    <w:rsid w:val="00FD74D1"/>
    <w:rsid w:val="00FD7561"/>
    <w:rsid w:val="00FD7880"/>
    <w:rsid w:val="00FD7A55"/>
    <w:rsid w:val="00FD7AAD"/>
    <w:rsid w:val="00FD7D33"/>
    <w:rsid w:val="00FD7E9E"/>
    <w:rsid w:val="00FE020C"/>
    <w:rsid w:val="00FE0252"/>
    <w:rsid w:val="00FE0290"/>
    <w:rsid w:val="00FE038A"/>
    <w:rsid w:val="00FE0588"/>
    <w:rsid w:val="00FE085C"/>
    <w:rsid w:val="00FE0986"/>
    <w:rsid w:val="00FE0BF9"/>
    <w:rsid w:val="00FE0D4E"/>
    <w:rsid w:val="00FE0F14"/>
    <w:rsid w:val="00FE0F34"/>
    <w:rsid w:val="00FE0FAE"/>
    <w:rsid w:val="00FE0FCE"/>
    <w:rsid w:val="00FE1063"/>
    <w:rsid w:val="00FE1340"/>
    <w:rsid w:val="00FE19D1"/>
    <w:rsid w:val="00FE1A75"/>
    <w:rsid w:val="00FE1F01"/>
    <w:rsid w:val="00FE212E"/>
    <w:rsid w:val="00FE217C"/>
    <w:rsid w:val="00FE2410"/>
    <w:rsid w:val="00FE26B8"/>
    <w:rsid w:val="00FE26D6"/>
    <w:rsid w:val="00FE29E1"/>
    <w:rsid w:val="00FE2EDE"/>
    <w:rsid w:val="00FE3179"/>
    <w:rsid w:val="00FE3321"/>
    <w:rsid w:val="00FE3548"/>
    <w:rsid w:val="00FE35C5"/>
    <w:rsid w:val="00FE36D0"/>
    <w:rsid w:val="00FE36F7"/>
    <w:rsid w:val="00FE3808"/>
    <w:rsid w:val="00FE3A2B"/>
    <w:rsid w:val="00FE3C97"/>
    <w:rsid w:val="00FE3E1E"/>
    <w:rsid w:val="00FE3EC1"/>
    <w:rsid w:val="00FE4475"/>
    <w:rsid w:val="00FE49E3"/>
    <w:rsid w:val="00FE4A48"/>
    <w:rsid w:val="00FE4B74"/>
    <w:rsid w:val="00FE4BEA"/>
    <w:rsid w:val="00FE4D97"/>
    <w:rsid w:val="00FE4F42"/>
    <w:rsid w:val="00FE51C9"/>
    <w:rsid w:val="00FE525D"/>
    <w:rsid w:val="00FE52C0"/>
    <w:rsid w:val="00FE53AB"/>
    <w:rsid w:val="00FE54B1"/>
    <w:rsid w:val="00FE55F9"/>
    <w:rsid w:val="00FE565F"/>
    <w:rsid w:val="00FE5A23"/>
    <w:rsid w:val="00FE61BB"/>
    <w:rsid w:val="00FE6208"/>
    <w:rsid w:val="00FE6519"/>
    <w:rsid w:val="00FE6743"/>
    <w:rsid w:val="00FE676E"/>
    <w:rsid w:val="00FE6B54"/>
    <w:rsid w:val="00FE6DFB"/>
    <w:rsid w:val="00FE71F8"/>
    <w:rsid w:val="00FE7217"/>
    <w:rsid w:val="00FE759E"/>
    <w:rsid w:val="00FE75C5"/>
    <w:rsid w:val="00FE77CC"/>
    <w:rsid w:val="00FE7C8B"/>
    <w:rsid w:val="00FE7E76"/>
    <w:rsid w:val="00FE7F90"/>
    <w:rsid w:val="00FF00E1"/>
    <w:rsid w:val="00FF0263"/>
    <w:rsid w:val="00FF033F"/>
    <w:rsid w:val="00FF03A0"/>
    <w:rsid w:val="00FF0671"/>
    <w:rsid w:val="00FF06B9"/>
    <w:rsid w:val="00FF07DB"/>
    <w:rsid w:val="00FF0908"/>
    <w:rsid w:val="00FF099B"/>
    <w:rsid w:val="00FF0B2D"/>
    <w:rsid w:val="00FF1033"/>
    <w:rsid w:val="00FF1087"/>
    <w:rsid w:val="00FF10A4"/>
    <w:rsid w:val="00FF1237"/>
    <w:rsid w:val="00FF138A"/>
    <w:rsid w:val="00FF13C4"/>
    <w:rsid w:val="00FF14CD"/>
    <w:rsid w:val="00FF165F"/>
    <w:rsid w:val="00FF1710"/>
    <w:rsid w:val="00FF19B0"/>
    <w:rsid w:val="00FF1AC3"/>
    <w:rsid w:val="00FF1C6A"/>
    <w:rsid w:val="00FF24A6"/>
    <w:rsid w:val="00FF27A6"/>
    <w:rsid w:val="00FF2814"/>
    <w:rsid w:val="00FF28E5"/>
    <w:rsid w:val="00FF2AD1"/>
    <w:rsid w:val="00FF2AF3"/>
    <w:rsid w:val="00FF2B67"/>
    <w:rsid w:val="00FF2C7F"/>
    <w:rsid w:val="00FF2CB5"/>
    <w:rsid w:val="00FF2DB5"/>
    <w:rsid w:val="00FF2DE9"/>
    <w:rsid w:val="00FF3002"/>
    <w:rsid w:val="00FF310C"/>
    <w:rsid w:val="00FF33FB"/>
    <w:rsid w:val="00FF371B"/>
    <w:rsid w:val="00FF3813"/>
    <w:rsid w:val="00FF3839"/>
    <w:rsid w:val="00FF38CD"/>
    <w:rsid w:val="00FF3BC0"/>
    <w:rsid w:val="00FF3D78"/>
    <w:rsid w:val="00FF41BA"/>
    <w:rsid w:val="00FF4647"/>
    <w:rsid w:val="00FF48D5"/>
    <w:rsid w:val="00FF49FB"/>
    <w:rsid w:val="00FF4A8A"/>
    <w:rsid w:val="00FF4A8B"/>
    <w:rsid w:val="00FF4B0D"/>
    <w:rsid w:val="00FF4DF8"/>
    <w:rsid w:val="00FF4FE0"/>
    <w:rsid w:val="00FF52DF"/>
    <w:rsid w:val="00FF53AB"/>
    <w:rsid w:val="00FF55D7"/>
    <w:rsid w:val="00FF5778"/>
    <w:rsid w:val="00FF59CC"/>
    <w:rsid w:val="00FF5A85"/>
    <w:rsid w:val="00FF5C91"/>
    <w:rsid w:val="00FF649F"/>
    <w:rsid w:val="00FF65AE"/>
    <w:rsid w:val="00FF65C4"/>
    <w:rsid w:val="00FF66B8"/>
    <w:rsid w:val="00FF676D"/>
    <w:rsid w:val="00FF686F"/>
    <w:rsid w:val="00FF6A1B"/>
    <w:rsid w:val="00FF6B11"/>
    <w:rsid w:val="00FF6EF0"/>
    <w:rsid w:val="00FF70E2"/>
    <w:rsid w:val="00FF74F1"/>
    <w:rsid w:val="00FF75EA"/>
    <w:rsid w:val="00FF762F"/>
    <w:rsid w:val="00FF7891"/>
    <w:rsid w:val="00FF78B7"/>
    <w:rsid w:val="00FF7BFA"/>
    <w:rsid w:val="00FF7CB6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54"/>
  </w:style>
  <w:style w:type="paragraph" w:styleId="1">
    <w:name w:val="heading 1"/>
    <w:basedOn w:val="a"/>
    <w:next w:val="a"/>
    <w:link w:val="10"/>
    <w:uiPriority w:val="9"/>
    <w:qFormat/>
    <w:rsid w:val="00214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6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1434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434F"/>
    <w:pPr>
      <w:widowControl w:val="0"/>
      <w:shd w:val="clear" w:color="auto" w:fill="FFFFFF"/>
      <w:spacing w:before="180" w:after="540" w:line="326" w:lineRule="exact"/>
      <w:ind w:hanging="740"/>
      <w:jc w:val="left"/>
    </w:pPr>
    <w:rPr>
      <w:rFonts w:eastAsia="Times New Roman"/>
    </w:rPr>
  </w:style>
  <w:style w:type="paragraph" w:styleId="a3">
    <w:name w:val="No Spacing"/>
    <w:link w:val="a4"/>
    <w:uiPriority w:val="1"/>
    <w:qFormat/>
    <w:rsid w:val="0021434F"/>
  </w:style>
  <w:style w:type="character" w:customStyle="1" w:styleId="10">
    <w:name w:val="Заголовок 1 Знак"/>
    <w:basedOn w:val="a0"/>
    <w:link w:val="1"/>
    <w:uiPriority w:val="9"/>
    <w:rsid w:val="0021434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1">
    <w:name w:val="Заголовок №1_"/>
    <w:basedOn w:val="a0"/>
    <w:link w:val="12"/>
    <w:rsid w:val="0021434F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21434F"/>
    <w:pPr>
      <w:widowControl w:val="0"/>
      <w:shd w:val="clear" w:color="auto" w:fill="FFFFFF"/>
      <w:spacing w:before="54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">
    <w:name w:val="Заголовок №2_"/>
    <w:basedOn w:val="a0"/>
    <w:link w:val="24"/>
    <w:rsid w:val="0021434F"/>
    <w:rPr>
      <w:rFonts w:eastAsia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1434F"/>
    <w:pPr>
      <w:widowControl w:val="0"/>
      <w:shd w:val="clear" w:color="auto" w:fill="FFFFFF"/>
      <w:spacing w:line="326" w:lineRule="exact"/>
      <w:jc w:val="right"/>
      <w:outlineLvl w:val="1"/>
    </w:pPr>
    <w:rPr>
      <w:rFonts w:eastAsia="Times New Roman"/>
      <w:b/>
      <w:bCs/>
    </w:rPr>
  </w:style>
  <w:style w:type="character" w:customStyle="1" w:styleId="3">
    <w:name w:val="Основной текст (3)_"/>
    <w:basedOn w:val="a0"/>
    <w:link w:val="30"/>
    <w:rsid w:val="00E86C4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C49"/>
    <w:pPr>
      <w:widowControl w:val="0"/>
      <w:shd w:val="clear" w:color="auto" w:fill="FFFFFF"/>
      <w:spacing w:line="0" w:lineRule="atLeast"/>
      <w:jc w:val="left"/>
    </w:pPr>
    <w:rPr>
      <w:rFonts w:eastAsia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66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966480"/>
    <w:rPr>
      <w:b/>
      <w:bCs/>
    </w:rPr>
  </w:style>
  <w:style w:type="character" w:styleId="a6">
    <w:name w:val="Hyperlink"/>
    <w:basedOn w:val="a0"/>
    <w:uiPriority w:val="99"/>
    <w:semiHidden/>
    <w:unhideWhenUsed/>
    <w:rsid w:val="005879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79BD"/>
  </w:style>
  <w:style w:type="paragraph" w:styleId="a7">
    <w:name w:val="header"/>
    <w:basedOn w:val="a"/>
    <w:link w:val="a8"/>
    <w:uiPriority w:val="99"/>
    <w:unhideWhenUsed/>
    <w:rsid w:val="00A56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C9F"/>
  </w:style>
  <w:style w:type="paragraph" w:styleId="a9">
    <w:name w:val="footer"/>
    <w:basedOn w:val="a"/>
    <w:link w:val="aa"/>
    <w:uiPriority w:val="99"/>
    <w:semiHidden/>
    <w:unhideWhenUsed/>
    <w:rsid w:val="00A56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C9F"/>
  </w:style>
  <w:style w:type="paragraph" w:styleId="ab">
    <w:name w:val="List Paragraph"/>
    <w:basedOn w:val="a"/>
    <w:uiPriority w:val="34"/>
    <w:qFormat/>
    <w:rsid w:val="0055196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2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341C-1EED-4CBC-B15C-6067865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ченко Зоя Федоровна</cp:lastModifiedBy>
  <cp:revision>4</cp:revision>
  <cp:lastPrinted>2022-05-11T05:59:00Z</cp:lastPrinted>
  <dcterms:created xsi:type="dcterms:W3CDTF">2022-05-12T02:17:00Z</dcterms:created>
  <dcterms:modified xsi:type="dcterms:W3CDTF">2022-05-12T05:56:00Z</dcterms:modified>
</cp:coreProperties>
</file>